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96743D8" w14:textId="77777777" w:rsidR="006D3A92" w:rsidRPr="00E46AD3" w:rsidRDefault="003B7864">
      <w:pPr>
        <w:rPr>
          <w:rFonts w:ascii="Avenir LT Std 55 Roman" w:eastAsia="DengXian" w:hAnsi="Avenir LT Std 55 Roman" w:cs="Vijaya"/>
        </w:rPr>
      </w:pPr>
      <w:r w:rsidRPr="00E46AD3">
        <w:rPr>
          <w:rFonts w:ascii="Avenir LT Std 55 Roman" w:eastAsia="DengXian" w:hAnsi="Avenir LT Std 55 Roman" w:cs="Vijaya"/>
          <w:noProof/>
        </w:rPr>
        <w:drawing>
          <wp:inline distT="0" distB="0" distL="0" distR="0" wp14:anchorId="678E4FE7" wp14:editId="599C3B64">
            <wp:extent cx="5760720" cy="845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sima-long.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845820"/>
                    </a:xfrm>
                    <a:prstGeom prst="rect">
                      <a:avLst/>
                    </a:prstGeom>
                  </pic:spPr>
                </pic:pic>
              </a:graphicData>
            </a:graphic>
          </wp:inline>
        </w:drawing>
      </w:r>
    </w:p>
    <w:p w14:paraId="59A26D97" w14:textId="77777777" w:rsidR="00186A06" w:rsidRPr="00E46AD3" w:rsidRDefault="00186A06">
      <w:pPr>
        <w:rPr>
          <w:rFonts w:ascii="Avenir LT Std 55 Roman" w:eastAsia="DengXian" w:hAnsi="Avenir LT Std 55 Roman" w:cs="Vijaya"/>
        </w:rPr>
      </w:pPr>
    </w:p>
    <w:p w14:paraId="47531591" w14:textId="77777777" w:rsidR="00186A06" w:rsidRPr="00E46AD3" w:rsidRDefault="00186A06" w:rsidP="00186A06">
      <w:pPr>
        <w:pStyle w:val="AvenirParagraphe"/>
        <w:rPr>
          <w:rStyle w:val="lrzxr"/>
          <w:sz w:val="22"/>
        </w:rPr>
      </w:pPr>
      <w:r w:rsidRPr="00E46AD3">
        <w:rPr>
          <w:rStyle w:val="lrzxr"/>
          <w:sz w:val="22"/>
        </w:rPr>
        <w:t xml:space="preserve">1 Rue de la </w:t>
      </w:r>
      <w:proofErr w:type="spellStart"/>
      <w:r w:rsidRPr="00E46AD3">
        <w:rPr>
          <w:rStyle w:val="lrzxr"/>
          <w:sz w:val="22"/>
        </w:rPr>
        <w:t>Chebarde</w:t>
      </w:r>
      <w:proofErr w:type="spellEnd"/>
      <w:r w:rsidRPr="00E46AD3">
        <w:rPr>
          <w:rStyle w:val="lrzxr"/>
          <w:sz w:val="22"/>
        </w:rPr>
        <w:t xml:space="preserve">, </w:t>
      </w:r>
      <w:r w:rsidRPr="00E46AD3">
        <w:rPr>
          <w:rStyle w:val="Accentuation"/>
          <w:i w:val="0"/>
          <w:sz w:val="22"/>
        </w:rPr>
        <w:t xml:space="preserve">Complexe des </w:t>
      </w:r>
      <w:proofErr w:type="spellStart"/>
      <w:r w:rsidRPr="00E46AD3">
        <w:rPr>
          <w:rStyle w:val="Accentuation"/>
          <w:i w:val="0"/>
          <w:sz w:val="22"/>
        </w:rPr>
        <w:t>Cézeaux</w:t>
      </w:r>
      <w:proofErr w:type="spellEnd"/>
      <w:r w:rsidRPr="00E46AD3">
        <w:rPr>
          <w:rStyle w:val="st"/>
          <w:sz w:val="22"/>
        </w:rPr>
        <w:t xml:space="preserve">, </w:t>
      </w:r>
      <w:r w:rsidRPr="00E46AD3">
        <w:rPr>
          <w:rStyle w:val="Accentuation"/>
          <w:i w:val="0"/>
          <w:sz w:val="22"/>
        </w:rPr>
        <w:t>BP 125</w:t>
      </w:r>
      <w:r w:rsidRPr="00E46AD3">
        <w:rPr>
          <w:rStyle w:val="st"/>
          <w:sz w:val="22"/>
        </w:rPr>
        <w:t xml:space="preserve"> – </w:t>
      </w:r>
      <w:r w:rsidRPr="00E46AD3">
        <w:rPr>
          <w:rStyle w:val="lrzxr"/>
          <w:sz w:val="22"/>
        </w:rPr>
        <w:t>63178 Aubière</w:t>
      </w:r>
    </w:p>
    <w:p w14:paraId="596F421A" w14:textId="77777777" w:rsidR="00C87121" w:rsidRPr="00E46AD3" w:rsidRDefault="00C87121" w:rsidP="00186A06">
      <w:pPr>
        <w:pStyle w:val="AvenirParagraphe"/>
        <w:rPr>
          <w:rFonts w:eastAsia="DengXian" w:cs="Vijaya"/>
          <w:sz w:val="22"/>
        </w:rPr>
      </w:pPr>
    </w:p>
    <w:p w14:paraId="1C47C4E7" w14:textId="77777777" w:rsidR="00FA0B06" w:rsidRPr="00E46AD3" w:rsidRDefault="00FA0B06" w:rsidP="00186A06">
      <w:pPr>
        <w:pStyle w:val="AvenirParagraphe"/>
        <w:rPr>
          <w:rFonts w:eastAsia="DengXian" w:cs="Vijaya"/>
          <w:sz w:val="22"/>
        </w:rPr>
      </w:pPr>
    </w:p>
    <w:p w14:paraId="08598326" w14:textId="77777777" w:rsidR="00FA0B06" w:rsidRPr="00E46AD3" w:rsidRDefault="00FA0B06" w:rsidP="00186A06">
      <w:pPr>
        <w:pStyle w:val="AvenirParagraphe"/>
        <w:rPr>
          <w:rFonts w:eastAsia="DengXian" w:cs="Vijaya"/>
          <w:sz w:val="22"/>
        </w:rPr>
      </w:pPr>
    </w:p>
    <w:p w14:paraId="6D09093E" w14:textId="77777777" w:rsidR="004211E7" w:rsidRPr="00E46AD3" w:rsidRDefault="004211E7" w:rsidP="00186A06">
      <w:pPr>
        <w:pStyle w:val="AvenirParagraphe"/>
        <w:rPr>
          <w:rFonts w:eastAsia="DengXian" w:cs="Vijaya"/>
          <w:sz w:val="22"/>
        </w:rPr>
      </w:pPr>
    </w:p>
    <w:p w14:paraId="0EB47175" w14:textId="77777777" w:rsidR="004211E7" w:rsidRPr="00E46AD3" w:rsidRDefault="004211E7" w:rsidP="00C87121">
      <w:pPr>
        <w:pStyle w:val="AvenirParagraphe"/>
        <w:jc w:val="center"/>
        <w:rPr>
          <w:rFonts w:eastAsia="DengXian" w:cs="Vijaya"/>
          <w:sz w:val="44"/>
          <w:szCs w:val="44"/>
        </w:rPr>
      </w:pPr>
      <w:r w:rsidRPr="00E46AD3">
        <w:rPr>
          <w:rFonts w:eastAsia="DengXian" w:cs="Vijaya"/>
          <w:sz w:val="36"/>
          <w:szCs w:val="36"/>
        </w:rPr>
        <w:t>Rapport de projet de première année :</w:t>
      </w:r>
      <w:r w:rsidRPr="00E46AD3">
        <w:rPr>
          <w:rFonts w:eastAsia="DengXian" w:cs="Vijaya"/>
          <w:sz w:val="44"/>
          <w:szCs w:val="44"/>
        </w:rPr>
        <w:t xml:space="preserve"> </w:t>
      </w:r>
    </w:p>
    <w:p w14:paraId="3B715891" w14:textId="77777777" w:rsidR="00EB21D8" w:rsidRPr="00E46AD3" w:rsidRDefault="00EB21D8" w:rsidP="00C87121">
      <w:pPr>
        <w:pStyle w:val="AvenirParagraphe"/>
        <w:jc w:val="center"/>
        <w:rPr>
          <w:rFonts w:eastAsia="DengXian" w:cs="Vijaya"/>
          <w:sz w:val="44"/>
          <w:szCs w:val="44"/>
        </w:rPr>
      </w:pPr>
    </w:p>
    <w:tbl>
      <w:tblPr>
        <w:tblStyle w:val="Grilledutableau"/>
        <w:tblW w:w="0" w:type="auto"/>
        <w:tblInd w:w="720" w:type="dxa"/>
        <w:tblLook w:val="04A0" w:firstRow="1" w:lastRow="0" w:firstColumn="1" w:lastColumn="0" w:noHBand="0" w:noVBand="1"/>
      </w:tblPr>
      <w:tblGrid>
        <w:gridCol w:w="8206"/>
      </w:tblGrid>
      <w:tr w:rsidR="00EB21D8" w:rsidRPr="00E46AD3" w14:paraId="1949EAAE" w14:textId="77777777" w:rsidTr="00EB21D8">
        <w:trPr>
          <w:trHeight w:val="2146"/>
        </w:trPr>
        <w:tc>
          <w:tcPr>
            <w:tcW w:w="8206" w:type="dxa"/>
            <w:vAlign w:val="center"/>
          </w:tcPr>
          <w:p w14:paraId="065F7BF6" w14:textId="77777777" w:rsidR="00EB21D8" w:rsidRPr="00E46AD3" w:rsidRDefault="00EB21D8" w:rsidP="00EB21D8">
            <w:pPr>
              <w:pStyle w:val="AvenirParagraphe"/>
              <w:jc w:val="center"/>
              <w:rPr>
                <w:rFonts w:eastAsia="DengXian" w:cs="Vijaya"/>
                <w:b/>
                <w:sz w:val="44"/>
                <w:szCs w:val="44"/>
              </w:rPr>
            </w:pPr>
            <w:r w:rsidRPr="00E46AD3">
              <w:rPr>
                <w:rFonts w:eastAsia="DengXian" w:cs="Vijaya"/>
                <w:b/>
                <w:sz w:val="44"/>
                <w:szCs w:val="44"/>
              </w:rPr>
              <w:t xml:space="preserve">Formulaire « de style » avec </w:t>
            </w:r>
            <w:proofErr w:type="gramStart"/>
            <w:r w:rsidRPr="00E46AD3">
              <w:rPr>
                <w:rFonts w:eastAsia="DengXian" w:cs="Vijaya"/>
                <w:b/>
                <w:sz w:val="44"/>
                <w:szCs w:val="44"/>
              </w:rPr>
              <w:t>HTML(</w:t>
            </w:r>
            <w:proofErr w:type="gramEnd"/>
            <w:r w:rsidRPr="00E46AD3">
              <w:rPr>
                <w:rFonts w:eastAsia="DengXian" w:cs="Vijaya"/>
                <w:b/>
                <w:sz w:val="44"/>
                <w:szCs w:val="44"/>
              </w:rPr>
              <w:t>5)</w:t>
            </w:r>
          </w:p>
          <w:p w14:paraId="18233235" w14:textId="77777777" w:rsidR="00EB21D8" w:rsidRPr="00E46AD3" w:rsidRDefault="00EB21D8" w:rsidP="00EB21D8">
            <w:pPr>
              <w:pStyle w:val="AvenirParagraphe"/>
              <w:jc w:val="center"/>
              <w:rPr>
                <w:rFonts w:eastAsia="DengXian" w:cs="Vijaya"/>
                <w:sz w:val="44"/>
                <w:szCs w:val="44"/>
              </w:rPr>
            </w:pPr>
            <w:r w:rsidRPr="00E46AD3">
              <w:rPr>
                <w:rFonts w:eastAsia="DengXian" w:cs="Vijaya"/>
                <w:b/>
                <w:sz w:val="44"/>
                <w:szCs w:val="44"/>
              </w:rPr>
              <w:t xml:space="preserve">et </w:t>
            </w:r>
            <w:proofErr w:type="gramStart"/>
            <w:r w:rsidRPr="00E46AD3">
              <w:rPr>
                <w:rFonts w:eastAsia="DengXian" w:cs="Vijaya"/>
                <w:b/>
                <w:sz w:val="44"/>
                <w:szCs w:val="44"/>
              </w:rPr>
              <w:t>CSS(</w:t>
            </w:r>
            <w:proofErr w:type="gramEnd"/>
            <w:r w:rsidRPr="00E46AD3">
              <w:rPr>
                <w:rFonts w:eastAsia="DengXian" w:cs="Vijaya"/>
                <w:b/>
                <w:sz w:val="44"/>
                <w:szCs w:val="44"/>
              </w:rPr>
              <w:t>3)</w:t>
            </w:r>
          </w:p>
        </w:tc>
      </w:tr>
    </w:tbl>
    <w:p w14:paraId="43BCDD5E" w14:textId="77777777" w:rsidR="00EB21D8" w:rsidRPr="00E46AD3" w:rsidRDefault="00EB21D8" w:rsidP="00C87121">
      <w:pPr>
        <w:pStyle w:val="AvenirParagraphe"/>
        <w:jc w:val="center"/>
        <w:rPr>
          <w:rFonts w:eastAsia="DengXian" w:cs="Vijaya"/>
          <w:sz w:val="44"/>
          <w:szCs w:val="44"/>
        </w:rPr>
      </w:pPr>
    </w:p>
    <w:p w14:paraId="3F8535EA" w14:textId="77777777" w:rsidR="00EB21D8" w:rsidRPr="00E46AD3" w:rsidRDefault="00EB21D8" w:rsidP="00C87121">
      <w:pPr>
        <w:pStyle w:val="AvenirParagraphe"/>
        <w:jc w:val="center"/>
        <w:rPr>
          <w:rFonts w:eastAsia="DengXian" w:cs="Vijaya"/>
          <w:sz w:val="44"/>
          <w:szCs w:val="44"/>
        </w:rPr>
      </w:pPr>
    </w:p>
    <w:p w14:paraId="747238E2" w14:textId="77777777" w:rsidR="007B25AF" w:rsidRPr="00E46AD3" w:rsidRDefault="007B25AF" w:rsidP="00C87121">
      <w:pPr>
        <w:pStyle w:val="AvenirParagraphe"/>
        <w:jc w:val="center"/>
        <w:rPr>
          <w:rFonts w:eastAsia="DengXian" w:cs="Vijaya"/>
          <w:sz w:val="44"/>
          <w:szCs w:val="44"/>
        </w:rPr>
      </w:pPr>
    </w:p>
    <w:p w14:paraId="5CFD1F00" w14:textId="77777777" w:rsidR="007B25AF" w:rsidRPr="00E46AD3" w:rsidRDefault="007B25AF" w:rsidP="0037612E">
      <w:pPr>
        <w:pStyle w:val="AvenirParagraphe"/>
        <w:ind w:firstLine="708"/>
        <w:rPr>
          <w:rFonts w:eastAsia="DengXian" w:cs="Vijaya"/>
          <w:sz w:val="32"/>
          <w:szCs w:val="32"/>
        </w:rPr>
      </w:pPr>
      <w:r w:rsidRPr="00E46AD3">
        <w:rPr>
          <w:rFonts w:eastAsia="DengXian" w:cs="Vijaya"/>
          <w:sz w:val="32"/>
          <w:szCs w:val="32"/>
        </w:rPr>
        <w:t xml:space="preserve">Elèves : </w:t>
      </w:r>
    </w:p>
    <w:p w14:paraId="759B283A" w14:textId="77777777" w:rsidR="007B25AF" w:rsidRPr="00E46AD3" w:rsidRDefault="007B25AF" w:rsidP="00FA0B06">
      <w:pPr>
        <w:pStyle w:val="AvenirParagraphe"/>
        <w:jc w:val="center"/>
        <w:rPr>
          <w:rFonts w:eastAsia="DengXian" w:cs="Vijaya"/>
          <w:b/>
          <w:sz w:val="32"/>
          <w:szCs w:val="32"/>
        </w:rPr>
      </w:pPr>
      <w:r w:rsidRPr="00E46AD3">
        <w:rPr>
          <w:rFonts w:eastAsia="DengXian" w:cs="Vijaya"/>
          <w:b/>
          <w:sz w:val="32"/>
          <w:szCs w:val="32"/>
        </w:rPr>
        <w:t>Nahel CHAZOT</w:t>
      </w:r>
    </w:p>
    <w:p w14:paraId="5C63221E" w14:textId="77777777" w:rsidR="007B25AF" w:rsidRPr="00E46AD3" w:rsidRDefault="007B25AF" w:rsidP="00FA0B06">
      <w:pPr>
        <w:pStyle w:val="AvenirParagraphe"/>
        <w:jc w:val="center"/>
        <w:rPr>
          <w:rFonts w:eastAsia="DengXian" w:cs="Vijaya"/>
          <w:b/>
          <w:sz w:val="32"/>
          <w:szCs w:val="32"/>
        </w:rPr>
      </w:pPr>
      <w:r w:rsidRPr="00E46AD3">
        <w:rPr>
          <w:rFonts w:eastAsia="DengXian" w:cs="Vijaya"/>
          <w:b/>
          <w:sz w:val="32"/>
          <w:szCs w:val="32"/>
        </w:rPr>
        <w:t>Juliette NAUDIN</w:t>
      </w:r>
    </w:p>
    <w:p w14:paraId="6220CC36" w14:textId="77777777" w:rsidR="007B25AF" w:rsidRPr="00E46AD3" w:rsidRDefault="007B25AF" w:rsidP="007B25AF">
      <w:pPr>
        <w:pStyle w:val="AvenirParagraphe"/>
        <w:rPr>
          <w:rFonts w:eastAsia="DengXian" w:cs="Vijaya"/>
          <w:sz w:val="32"/>
          <w:szCs w:val="32"/>
        </w:rPr>
      </w:pPr>
    </w:p>
    <w:p w14:paraId="1F47225D" w14:textId="77777777" w:rsidR="00E613C7" w:rsidRPr="00E46AD3" w:rsidRDefault="00E613C7" w:rsidP="007B25AF">
      <w:pPr>
        <w:pStyle w:val="AvenirParagraphe"/>
        <w:rPr>
          <w:rFonts w:eastAsia="DengXian" w:cs="Vijaya"/>
          <w:sz w:val="32"/>
          <w:szCs w:val="32"/>
        </w:rPr>
      </w:pPr>
    </w:p>
    <w:p w14:paraId="06FE0F19" w14:textId="77777777" w:rsidR="0037612E" w:rsidRPr="00E46AD3" w:rsidRDefault="0037612E" w:rsidP="004E04BC">
      <w:pPr>
        <w:pStyle w:val="AvenieTitre1"/>
        <w:rPr>
          <w:rFonts w:ascii="Avenir LT Std 55 Roman" w:hAnsi="Avenir LT Std 55 Roman"/>
        </w:rPr>
      </w:pPr>
    </w:p>
    <w:p w14:paraId="5B95E63B" w14:textId="77777777" w:rsidR="0037612E" w:rsidRPr="00E46AD3" w:rsidRDefault="0037612E" w:rsidP="007B25AF">
      <w:pPr>
        <w:pStyle w:val="AvenirParagraphe"/>
        <w:rPr>
          <w:rFonts w:eastAsia="DengXian" w:cs="Vijaya"/>
          <w:sz w:val="32"/>
          <w:szCs w:val="32"/>
        </w:rPr>
      </w:pPr>
    </w:p>
    <w:p w14:paraId="20AE4F76" w14:textId="77777777" w:rsidR="0037612E" w:rsidRPr="00E46AD3" w:rsidRDefault="0037612E" w:rsidP="007B25AF">
      <w:pPr>
        <w:pStyle w:val="AvenirParagraphe"/>
        <w:rPr>
          <w:rFonts w:eastAsia="DengXian" w:cs="Vijaya"/>
          <w:sz w:val="32"/>
          <w:szCs w:val="32"/>
        </w:rPr>
      </w:pPr>
    </w:p>
    <w:p w14:paraId="5A2B162A" w14:textId="77777777" w:rsidR="0037612E" w:rsidRPr="00E46AD3" w:rsidRDefault="0037612E" w:rsidP="007B25AF">
      <w:pPr>
        <w:pStyle w:val="AvenirParagraphe"/>
        <w:rPr>
          <w:rFonts w:eastAsia="DengXian" w:cs="Vijaya"/>
          <w:sz w:val="32"/>
          <w:szCs w:val="32"/>
        </w:rPr>
      </w:pPr>
    </w:p>
    <w:p w14:paraId="41FE4138" w14:textId="77777777" w:rsidR="0037612E" w:rsidRPr="00E46AD3" w:rsidRDefault="0037612E" w:rsidP="007B25AF">
      <w:pPr>
        <w:pStyle w:val="AvenirParagraphe"/>
        <w:rPr>
          <w:rFonts w:eastAsia="DengXian" w:cs="Vijaya"/>
          <w:sz w:val="32"/>
          <w:szCs w:val="32"/>
        </w:rPr>
      </w:pPr>
    </w:p>
    <w:p w14:paraId="5218D3C4" w14:textId="77777777" w:rsidR="00C81B55" w:rsidRPr="00E46AD3" w:rsidRDefault="00C81B55" w:rsidP="007B25AF">
      <w:pPr>
        <w:pStyle w:val="AvenirParagraphe"/>
        <w:rPr>
          <w:rFonts w:eastAsia="DengXian" w:cs="Vijaya"/>
          <w:sz w:val="32"/>
          <w:szCs w:val="32"/>
        </w:rPr>
      </w:pPr>
    </w:p>
    <w:p w14:paraId="1D80D88D" w14:textId="77777777" w:rsidR="007B25AF" w:rsidRPr="00E46AD3" w:rsidRDefault="007B25AF" w:rsidP="0037612E">
      <w:pPr>
        <w:pStyle w:val="AvenirParagraphe"/>
        <w:jc w:val="center"/>
        <w:rPr>
          <w:rFonts w:eastAsia="DengXian" w:cs="Vijaya"/>
          <w:sz w:val="32"/>
          <w:szCs w:val="32"/>
        </w:rPr>
      </w:pPr>
      <w:r w:rsidRPr="00E46AD3">
        <w:rPr>
          <w:rFonts w:eastAsia="DengXian" w:cs="Vijaya"/>
          <w:sz w:val="32"/>
          <w:szCs w:val="32"/>
        </w:rPr>
        <w:t xml:space="preserve">Durée : </w:t>
      </w:r>
      <w:r w:rsidR="0037612E" w:rsidRPr="00E46AD3">
        <w:rPr>
          <w:rFonts w:eastAsia="DengXian" w:cs="Vijaya"/>
          <w:sz w:val="32"/>
          <w:szCs w:val="32"/>
        </w:rPr>
        <w:t xml:space="preserve"> </w:t>
      </w:r>
      <w:r w:rsidRPr="00E46AD3">
        <w:rPr>
          <w:rFonts w:eastAsia="DengXian" w:cs="Vijaya"/>
          <w:sz w:val="32"/>
          <w:szCs w:val="32"/>
        </w:rPr>
        <w:t>20 heures</w:t>
      </w:r>
    </w:p>
    <w:p w14:paraId="73006499" w14:textId="77777777" w:rsidR="00C81B55" w:rsidRPr="00E46AD3" w:rsidRDefault="00C81B55" w:rsidP="007B25AF">
      <w:pPr>
        <w:pStyle w:val="AvenirParagraphe"/>
        <w:rPr>
          <w:rFonts w:eastAsia="DengXian" w:cs="Vijaya"/>
          <w:sz w:val="32"/>
          <w:szCs w:val="32"/>
        </w:rPr>
      </w:pPr>
    </w:p>
    <w:p w14:paraId="71203771" w14:textId="77777777" w:rsidR="00204628" w:rsidRPr="00E46AD3" w:rsidRDefault="00B13A93" w:rsidP="00B13A93">
      <w:pPr>
        <w:pStyle w:val="AvenirTitre0"/>
      </w:pPr>
      <w:bookmarkStart w:id="0" w:name="_Toc518139369"/>
      <w:r w:rsidRPr="00E46AD3">
        <w:lastRenderedPageBreak/>
        <w:t>Remerciements</w:t>
      </w:r>
      <w:bookmarkEnd w:id="0"/>
    </w:p>
    <w:p w14:paraId="7BFBDF9C" w14:textId="77777777" w:rsidR="00AD241B" w:rsidRPr="00E46AD3" w:rsidRDefault="00AD241B" w:rsidP="00AD241B">
      <w:pPr>
        <w:pStyle w:val="AvenirParagraphe"/>
      </w:pPr>
    </w:p>
    <w:p w14:paraId="08BE63BA" w14:textId="77777777" w:rsidR="007B25AF" w:rsidRPr="00E46AD3" w:rsidRDefault="00AD241B" w:rsidP="00D2259D">
      <w:pPr>
        <w:pStyle w:val="AvenirParagraphe"/>
        <w:ind w:firstLine="708"/>
      </w:pPr>
      <w:r w:rsidRPr="00E46AD3">
        <w:t>Nous souhaitons remercier M. David HILL, notre encadrant, pour son soutient, ses conseils et son suivi.</w:t>
      </w:r>
    </w:p>
    <w:p w14:paraId="0B049A62" w14:textId="77777777" w:rsidR="00D2259D" w:rsidRPr="00E46AD3" w:rsidRDefault="00D2259D" w:rsidP="00D2259D">
      <w:pPr>
        <w:pStyle w:val="AvenirParagraphe"/>
        <w:ind w:firstLine="708"/>
      </w:pPr>
    </w:p>
    <w:p w14:paraId="4AA363D6" w14:textId="77777777" w:rsidR="00D2259D" w:rsidRPr="00E46AD3" w:rsidRDefault="00D2259D" w:rsidP="00D2259D">
      <w:pPr>
        <w:pStyle w:val="AvenirParagraphe"/>
        <w:ind w:firstLine="708"/>
      </w:pPr>
    </w:p>
    <w:p w14:paraId="7939F875" w14:textId="77777777" w:rsidR="00D2259D" w:rsidRPr="00E46AD3" w:rsidRDefault="00D2259D" w:rsidP="00D2259D">
      <w:pPr>
        <w:pStyle w:val="AvenirParagraphe"/>
        <w:ind w:firstLine="708"/>
      </w:pPr>
    </w:p>
    <w:p w14:paraId="3FFD9A0A" w14:textId="77777777" w:rsidR="00D2259D" w:rsidRPr="00E46AD3" w:rsidRDefault="00D2259D" w:rsidP="00D2259D">
      <w:pPr>
        <w:pStyle w:val="AvenirParagraphe"/>
      </w:pPr>
    </w:p>
    <w:p w14:paraId="7F0B3D15" w14:textId="77777777" w:rsidR="00D2259D" w:rsidRPr="00E46AD3" w:rsidRDefault="00D2259D" w:rsidP="00D2259D">
      <w:pPr>
        <w:pStyle w:val="AvenirParagraphe"/>
      </w:pPr>
    </w:p>
    <w:p w14:paraId="6D334B75" w14:textId="77777777" w:rsidR="00D2259D" w:rsidRPr="00E46AD3" w:rsidRDefault="00D2259D" w:rsidP="00D2259D">
      <w:pPr>
        <w:pStyle w:val="AvenirParagraphe"/>
      </w:pPr>
    </w:p>
    <w:p w14:paraId="63E2B905" w14:textId="77777777" w:rsidR="00D2259D" w:rsidRPr="00E46AD3" w:rsidRDefault="00D2259D" w:rsidP="00D2259D">
      <w:pPr>
        <w:pStyle w:val="AvenirParagraphe"/>
      </w:pPr>
    </w:p>
    <w:p w14:paraId="0BE0D5DA" w14:textId="77777777" w:rsidR="00D2259D" w:rsidRPr="00E46AD3" w:rsidRDefault="00D2259D" w:rsidP="00D2259D">
      <w:pPr>
        <w:pStyle w:val="AvenirParagraphe"/>
      </w:pPr>
    </w:p>
    <w:p w14:paraId="4B78C84A" w14:textId="77777777" w:rsidR="00D2259D" w:rsidRPr="00E46AD3" w:rsidRDefault="00D2259D" w:rsidP="00D2259D">
      <w:pPr>
        <w:pStyle w:val="AvenirParagraphe"/>
      </w:pPr>
    </w:p>
    <w:p w14:paraId="73A88C48" w14:textId="77777777" w:rsidR="00D2259D" w:rsidRPr="00E46AD3" w:rsidRDefault="00D2259D" w:rsidP="00D2259D">
      <w:pPr>
        <w:pStyle w:val="AvenirParagraphe"/>
      </w:pPr>
    </w:p>
    <w:p w14:paraId="241A9859" w14:textId="77777777" w:rsidR="00D2259D" w:rsidRPr="00E46AD3" w:rsidRDefault="00D2259D" w:rsidP="00D2259D">
      <w:pPr>
        <w:pStyle w:val="AvenirParagraphe"/>
      </w:pPr>
    </w:p>
    <w:p w14:paraId="2B536147" w14:textId="77777777" w:rsidR="00D2259D" w:rsidRPr="00E46AD3" w:rsidRDefault="00D2259D" w:rsidP="00D2259D">
      <w:pPr>
        <w:pStyle w:val="AvenirParagraphe"/>
      </w:pPr>
    </w:p>
    <w:p w14:paraId="38C7BD8E" w14:textId="77777777" w:rsidR="00D2259D" w:rsidRPr="00E46AD3" w:rsidRDefault="00D2259D" w:rsidP="00D2259D">
      <w:pPr>
        <w:pStyle w:val="AvenirParagraphe"/>
      </w:pPr>
    </w:p>
    <w:p w14:paraId="61BFC57A" w14:textId="77777777" w:rsidR="00D2259D" w:rsidRPr="00E46AD3" w:rsidRDefault="00D2259D" w:rsidP="00D2259D">
      <w:pPr>
        <w:pStyle w:val="AvenirParagraphe"/>
      </w:pPr>
    </w:p>
    <w:p w14:paraId="1507D1CF" w14:textId="77777777" w:rsidR="00D2259D" w:rsidRPr="00E46AD3" w:rsidRDefault="00D2259D" w:rsidP="00D2259D">
      <w:pPr>
        <w:pStyle w:val="AvenirParagraphe"/>
      </w:pPr>
    </w:p>
    <w:p w14:paraId="6808A8AC" w14:textId="77777777" w:rsidR="00D2259D" w:rsidRPr="00E46AD3" w:rsidRDefault="00D2259D" w:rsidP="00D2259D">
      <w:pPr>
        <w:pStyle w:val="AvenirParagraphe"/>
      </w:pPr>
    </w:p>
    <w:p w14:paraId="2F3BAA59" w14:textId="77777777" w:rsidR="00D2259D" w:rsidRPr="00E46AD3" w:rsidRDefault="00D2259D" w:rsidP="00D2259D">
      <w:pPr>
        <w:pStyle w:val="AvenirParagraphe"/>
      </w:pPr>
    </w:p>
    <w:p w14:paraId="1F02E656" w14:textId="77777777" w:rsidR="00D2259D" w:rsidRPr="00E46AD3" w:rsidRDefault="00D2259D" w:rsidP="00D2259D">
      <w:pPr>
        <w:pStyle w:val="AvenirParagraphe"/>
      </w:pPr>
    </w:p>
    <w:p w14:paraId="4D4B2817" w14:textId="77777777" w:rsidR="00D2259D" w:rsidRPr="00E46AD3" w:rsidRDefault="00D2259D" w:rsidP="00D2259D">
      <w:pPr>
        <w:pStyle w:val="AvenirParagraphe"/>
      </w:pPr>
    </w:p>
    <w:p w14:paraId="574DD2B2" w14:textId="77777777" w:rsidR="00D2259D" w:rsidRPr="00E46AD3" w:rsidRDefault="00D2259D" w:rsidP="00D2259D">
      <w:pPr>
        <w:pStyle w:val="AvenirParagraphe"/>
      </w:pPr>
    </w:p>
    <w:p w14:paraId="5F98D66C" w14:textId="77777777" w:rsidR="00D2259D" w:rsidRPr="00E46AD3" w:rsidRDefault="00D2259D" w:rsidP="00D2259D">
      <w:pPr>
        <w:pStyle w:val="AvenirParagraphe"/>
      </w:pPr>
    </w:p>
    <w:p w14:paraId="0566CC53" w14:textId="77777777" w:rsidR="00D2259D" w:rsidRPr="00E46AD3" w:rsidRDefault="00D2259D" w:rsidP="00D2259D">
      <w:pPr>
        <w:pStyle w:val="AvenirParagraphe"/>
      </w:pPr>
    </w:p>
    <w:p w14:paraId="53B92C85" w14:textId="77777777" w:rsidR="00D2259D" w:rsidRPr="00E46AD3" w:rsidRDefault="00D2259D" w:rsidP="00D2259D">
      <w:pPr>
        <w:pStyle w:val="AvenirParagraphe"/>
      </w:pPr>
    </w:p>
    <w:p w14:paraId="01EDD624" w14:textId="77777777" w:rsidR="00D2259D" w:rsidRPr="00E46AD3" w:rsidRDefault="00D2259D" w:rsidP="00D2259D">
      <w:pPr>
        <w:pStyle w:val="AvenirParagraphe"/>
      </w:pPr>
    </w:p>
    <w:p w14:paraId="1C3CE52B" w14:textId="77777777" w:rsidR="00D2259D" w:rsidRPr="00E46AD3" w:rsidRDefault="00D2259D" w:rsidP="00D2259D">
      <w:pPr>
        <w:pStyle w:val="AvenirParagraphe"/>
      </w:pPr>
    </w:p>
    <w:p w14:paraId="67305E0A" w14:textId="77777777" w:rsidR="00D2259D" w:rsidRPr="00E46AD3" w:rsidRDefault="00D2259D" w:rsidP="00D2259D">
      <w:pPr>
        <w:pStyle w:val="AvenirParagraphe"/>
      </w:pPr>
    </w:p>
    <w:p w14:paraId="4594980C" w14:textId="77777777" w:rsidR="00D2259D" w:rsidRPr="00E46AD3" w:rsidRDefault="00D2259D" w:rsidP="00D2259D">
      <w:pPr>
        <w:pStyle w:val="AvenirParagraphe"/>
      </w:pPr>
    </w:p>
    <w:p w14:paraId="7099EC35" w14:textId="77777777" w:rsidR="00D2259D" w:rsidRPr="00E46AD3" w:rsidRDefault="00D2259D" w:rsidP="00D2259D">
      <w:pPr>
        <w:pStyle w:val="AvenirParagraphe"/>
      </w:pPr>
    </w:p>
    <w:p w14:paraId="5C07A404" w14:textId="77777777" w:rsidR="00D2259D" w:rsidRPr="00E46AD3" w:rsidRDefault="00D2259D" w:rsidP="00D2259D">
      <w:pPr>
        <w:pStyle w:val="AvenirParagraphe"/>
      </w:pPr>
    </w:p>
    <w:p w14:paraId="2C2C038C" w14:textId="77777777" w:rsidR="00D2259D" w:rsidRPr="00E46AD3" w:rsidRDefault="00D2259D" w:rsidP="00D2259D">
      <w:pPr>
        <w:pStyle w:val="AvenirParagraphe"/>
      </w:pPr>
    </w:p>
    <w:p w14:paraId="2F90E063" w14:textId="77777777" w:rsidR="00D2259D" w:rsidRPr="00E46AD3" w:rsidRDefault="00D2259D" w:rsidP="00D2259D">
      <w:pPr>
        <w:pStyle w:val="AvenirParagraphe"/>
      </w:pPr>
    </w:p>
    <w:p w14:paraId="63FCF73A" w14:textId="77777777" w:rsidR="00D2259D" w:rsidRPr="00E46AD3" w:rsidRDefault="00D2259D" w:rsidP="00D2259D">
      <w:pPr>
        <w:pStyle w:val="AvenirParagraphe"/>
      </w:pPr>
    </w:p>
    <w:p w14:paraId="7AA54DEC" w14:textId="77777777" w:rsidR="00D2259D" w:rsidRPr="00E46AD3" w:rsidRDefault="00D2259D" w:rsidP="00D2259D">
      <w:pPr>
        <w:pStyle w:val="AvenirParagraphe"/>
      </w:pPr>
    </w:p>
    <w:p w14:paraId="32AB5F7B" w14:textId="77777777" w:rsidR="00D2259D" w:rsidRPr="00E46AD3" w:rsidRDefault="00D2259D" w:rsidP="00D2259D">
      <w:pPr>
        <w:pStyle w:val="AvenirParagraphe"/>
      </w:pPr>
    </w:p>
    <w:p w14:paraId="737AB830" w14:textId="77777777" w:rsidR="00D2259D" w:rsidRPr="00E46AD3" w:rsidRDefault="00D2259D" w:rsidP="00D2259D">
      <w:pPr>
        <w:pStyle w:val="AvenirParagraphe"/>
      </w:pPr>
    </w:p>
    <w:p w14:paraId="45F906B8" w14:textId="77777777" w:rsidR="00D2259D" w:rsidRPr="00E46AD3" w:rsidRDefault="00D2259D" w:rsidP="00D2259D">
      <w:pPr>
        <w:pStyle w:val="AvenirParagraphe"/>
      </w:pPr>
    </w:p>
    <w:p w14:paraId="7D838F4A" w14:textId="77777777" w:rsidR="00D2259D" w:rsidRPr="00E46AD3" w:rsidRDefault="00D2259D" w:rsidP="00D2259D">
      <w:pPr>
        <w:pStyle w:val="AvenirParagraphe"/>
      </w:pPr>
    </w:p>
    <w:p w14:paraId="3B1D10E7" w14:textId="77777777" w:rsidR="00D2259D" w:rsidRPr="00E46AD3" w:rsidRDefault="00D2259D" w:rsidP="00D2259D">
      <w:pPr>
        <w:pStyle w:val="AvenirParagraphe"/>
      </w:pPr>
    </w:p>
    <w:p w14:paraId="651E540B" w14:textId="77777777" w:rsidR="00D2259D" w:rsidRPr="00E46AD3" w:rsidRDefault="00D2259D" w:rsidP="00D2259D">
      <w:pPr>
        <w:pStyle w:val="AvenirParagraphe"/>
      </w:pPr>
    </w:p>
    <w:p w14:paraId="578B19F0" w14:textId="77777777" w:rsidR="00D2259D" w:rsidRPr="00E46AD3" w:rsidRDefault="00D2259D" w:rsidP="00D2259D">
      <w:pPr>
        <w:pStyle w:val="AvenirParagraphe"/>
      </w:pPr>
    </w:p>
    <w:p w14:paraId="0E6EF444" w14:textId="77777777" w:rsidR="00D2259D" w:rsidRPr="00E46AD3" w:rsidRDefault="00D2259D" w:rsidP="00D2259D">
      <w:pPr>
        <w:pStyle w:val="AvenirParagraphe"/>
      </w:pPr>
    </w:p>
    <w:p w14:paraId="519D93A4" w14:textId="77777777" w:rsidR="00D2259D" w:rsidRPr="00E46AD3" w:rsidRDefault="00BD6C9D" w:rsidP="00D2259D">
      <w:pPr>
        <w:pStyle w:val="AvenirTitre0"/>
      </w:pPr>
      <w:bookmarkStart w:id="1" w:name="_Toc518139370"/>
      <w:r w:rsidRPr="00E46AD3">
        <w:lastRenderedPageBreak/>
        <w:t>Table des figures</w:t>
      </w:r>
      <w:bookmarkEnd w:id="1"/>
    </w:p>
    <w:p w14:paraId="2535EA99" w14:textId="77777777" w:rsidR="00BD6C9D" w:rsidRPr="00E46AD3" w:rsidRDefault="00BD6C9D" w:rsidP="00BD6C9D">
      <w:pPr>
        <w:pStyle w:val="AvenirParagraphe"/>
      </w:pPr>
    </w:p>
    <w:p w14:paraId="61719065" w14:textId="18734504" w:rsidR="00DE7AAD" w:rsidRDefault="00450525">
      <w:pPr>
        <w:pStyle w:val="Tabledesillustrations"/>
        <w:tabs>
          <w:tab w:val="right" w:leader="dot" w:pos="9736"/>
        </w:tabs>
        <w:rPr>
          <w:rFonts w:asciiTheme="minorHAnsi" w:eastAsiaTheme="minorEastAsia" w:hAnsiTheme="minorHAnsi"/>
          <w:noProof/>
          <w:lang w:eastAsia="fr-FR"/>
        </w:rPr>
      </w:pPr>
      <w:r>
        <w:fldChar w:fldCharType="begin"/>
      </w:r>
      <w:r>
        <w:instrText xml:space="preserve"> TOC \h \z \t "Image Titre" \c </w:instrText>
      </w:r>
      <w:r>
        <w:fldChar w:fldCharType="separate"/>
      </w:r>
      <w:hyperlink w:anchor="_Toc518139325" w:history="1">
        <w:r w:rsidR="00DE7AAD" w:rsidRPr="009A6CDF">
          <w:rPr>
            <w:rStyle w:val="Lienhypertexte"/>
            <w:noProof/>
          </w:rPr>
          <w:t>Figure II.1 : Mockup du formulaire</w:t>
        </w:r>
        <w:r w:rsidR="00DE7AAD">
          <w:rPr>
            <w:noProof/>
            <w:webHidden/>
          </w:rPr>
          <w:tab/>
        </w:r>
        <w:r w:rsidR="00DE7AAD">
          <w:rPr>
            <w:noProof/>
            <w:webHidden/>
          </w:rPr>
          <w:fldChar w:fldCharType="begin"/>
        </w:r>
        <w:r w:rsidR="00DE7AAD">
          <w:rPr>
            <w:noProof/>
            <w:webHidden/>
          </w:rPr>
          <w:instrText xml:space="preserve"> PAGEREF _Toc518139325 \h </w:instrText>
        </w:r>
        <w:r w:rsidR="00DE7AAD">
          <w:rPr>
            <w:noProof/>
            <w:webHidden/>
          </w:rPr>
        </w:r>
        <w:r w:rsidR="00DE7AAD">
          <w:rPr>
            <w:noProof/>
            <w:webHidden/>
          </w:rPr>
          <w:fldChar w:fldCharType="separate"/>
        </w:r>
        <w:r w:rsidR="00DE7AAD">
          <w:rPr>
            <w:noProof/>
            <w:webHidden/>
          </w:rPr>
          <w:t>10</w:t>
        </w:r>
        <w:r w:rsidR="00DE7AAD">
          <w:rPr>
            <w:noProof/>
            <w:webHidden/>
          </w:rPr>
          <w:fldChar w:fldCharType="end"/>
        </w:r>
      </w:hyperlink>
    </w:p>
    <w:p w14:paraId="5CBD6D6C" w14:textId="64EFF11A" w:rsidR="00DE7AAD" w:rsidRDefault="00DE7AAD">
      <w:pPr>
        <w:pStyle w:val="Tabledesillustrations"/>
        <w:tabs>
          <w:tab w:val="right" w:leader="dot" w:pos="9736"/>
        </w:tabs>
        <w:rPr>
          <w:rFonts w:asciiTheme="minorHAnsi" w:eastAsiaTheme="minorEastAsia" w:hAnsiTheme="minorHAnsi"/>
          <w:noProof/>
          <w:lang w:eastAsia="fr-FR"/>
        </w:rPr>
      </w:pPr>
      <w:hyperlink w:anchor="_Toc518139326" w:history="1">
        <w:r w:rsidRPr="009A6CDF">
          <w:rPr>
            <w:rStyle w:val="Lienhypertexte"/>
            <w:noProof/>
          </w:rPr>
          <w:t>Figure III.1 : Diagramme de Gantt du projet</w:t>
        </w:r>
        <w:r>
          <w:rPr>
            <w:noProof/>
            <w:webHidden/>
          </w:rPr>
          <w:tab/>
        </w:r>
        <w:r>
          <w:rPr>
            <w:noProof/>
            <w:webHidden/>
          </w:rPr>
          <w:fldChar w:fldCharType="begin"/>
        </w:r>
        <w:r>
          <w:rPr>
            <w:noProof/>
            <w:webHidden/>
          </w:rPr>
          <w:instrText xml:space="preserve"> PAGEREF _Toc518139326 \h </w:instrText>
        </w:r>
        <w:r>
          <w:rPr>
            <w:noProof/>
            <w:webHidden/>
          </w:rPr>
        </w:r>
        <w:r>
          <w:rPr>
            <w:noProof/>
            <w:webHidden/>
          </w:rPr>
          <w:fldChar w:fldCharType="separate"/>
        </w:r>
        <w:r>
          <w:rPr>
            <w:noProof/>
            <w:webHidden/>
          </w:rPr>
          <w:t>11</w:t>
        </w:r>
        <w:r>
          <w:rPr>
            <w:noProof/>
            <w:webHidden/>
          </w:rPr>
          <w:fldChar w:fldCharType="end"/>
        </w:r>
      </w:hyperlink>
    </w:p>
    <w:p w14:paraId="6A1BB64D" w14:textId="617CFF3F" w:rsidR="00DE7AAD" w:rsidRDefault="00DE7AAD">
      <w:pPr>
        <w:pStyle w:val="Tabledesillustrations"/>
        <w:tabs>
          <w:tab w:val="right" w:leader="dot" w:pos="9736"/>
        </w:tabs>
        <w:rPr>
          <w:rFonts w:asciiTheme="minorHAnsi" w:eastAsiaTheme="minorEastAsia" w:hAnsiTheme="minorHAnsi"/>
          <w:noProof/>
          <w:lang w:eastAsia="fr-FR"/>
        </w:rPr>
      </w:pPr>
      <w:hyperlink w:anchor="_Toc518139327" w:history="1">
        <w:r w:rsidRPr="009A6CDF">
          <w:rPr>
            <w:rStyle w:val="Lienhypertexte"/>
            <w:noProof/>
          </w:rPr>
          <w:t>Figure III.2 : Fonctionnement d’un logiciel de gestion de version</w:t>
        </w:r>
        <w:r>
          <w:rPr>
            <w:noProof/>
            <w:webHidden/>
          </w:rPr>
          <w:tab/>
        </w:r>
        <w:r>
          <w:rPr>
            <w:noProof/>
            <w:webHidden/>
          </w:rPr>
          <w:fldChar w:fldCharType="begin"/>
        </w:r>
        <w:r>
          <w:rPr>
            <w:noProof/>
            <w:webHidden/>
          </w:rPr>
          <w:instrText xml:space="preserve"> PAGEREF _Toc518139327 \h </w:instrText>
        </w:r>
        <w:r>
          <w:rPr>
            <w:noProof/>
            <w:webHidden/>
          </w:rPr>
        </w:r>
        <w:r>
          <w:rPr>
            <w:noProof/>
            <w:webHidden/>
          </w:rPr>
          <w:fldChar w:fldCharType="separate"/>
        </w:r>
        <w:r>
          <w:rPr>
            <w:noProof/>
            <w:webHidden/>
          </w:rPr>
          <w:t>12</w:t>
        </w:r>
        <w:r>
          <w:rPr>
            <w:noProof/>
            <w:webHidden/>
          </w:rPr>
          <w:fldChar w:fldCharType="end"/>
        </w:r>
      </w:hyperlink>
    </w:p>
    <w:p w14:paraId="442DA1A8" w14:textId="4D0921F0" w:rsidR="00DE7AAD" w:rsidRDefault="00DE7AAD">
      <w:pPr>
        <w:pStyle w:val="Tabledesillustrations"/>
        <w:tabs>
          <w:tab w:val="right" w:leader="dot" w:pos="9736"/>
        </w:tabs>
        <w:rPr>
          <w:rFonts w:asciiTheme="minorHAnsi" w:eastAsiaTheme="minorEastAsia" w:hAnsiTheme="minorHAnsi"/>
          <w:noProof/>
          <w:lang w:eastAsia="fr-FR"/>
        </w:rPr>
      </w:pPr>
      <w:hyperlink w:anchor="_Toc518139328" w:history="1">
        <w:r w:rsidRPr="009A6CDF">
          <w:rPr>
            <w:rStyle w:val="Lienhypertexte"/>
            <w:noProof/>
          </w:rPr>
          <w:t>Figure IV.1 : Fichier d’extension .html</w:t>
        </w:r>
        <w:r>
          <w:rPr>
            <w:noProof/>
            <w:webHidden/>
          </w:rPr>
          <w:tab/>
        </w:r>
        <w:r>
          <w:rPr>
            <w:noProof/>
            <w:webHidden/>
          </w:rPr>
          <w:fldChar w:fldCharType="begin"/>
        </w:r>
        <w:r>
          <w:rPr>
            <w:noProof/>
            <w:webHidden/>
          </w:rPr>
          <w:instrText xml:space="preserve"> PAGEREF _Toc518139328 \h </w:instrText>
        </w:r>
        <w:r>
          <w:rPr>
            <w:noProof/>
            <w:webHidden/>
          </w:rPr>
        </w:r>
        <w:r>
          <w:rPr>
            <w:noProof/>
            <w:webHidden/>
          </w:rPr>
          <w:fldChar w:fldCharType="separate"/>
        </w:r>
        <w:r>
          <w:rPr>
            <w:noProof/>
            <w:webHidden/>
          </w:rPr>
          <w:t>14</w:t>
        </w:r>
        <w:r>
          <w:rPr>
            <w:noProof/>
            <w:webHidden/>
          </w:rPr>
          <w:fldChar w:fldCharType="end"/>
        </w:r>
      </w:hyperlink>
    </w:p>
    <w:p w14:paraId="259F8346" w14:textId="5BD3E597" w:rsidR="00DE7AAD" w:rsidRDefault="00DE7AAD">
      <w:pPr>
        <w:pStyle w:val="Tabledesillustrations"/>
        <w:tabs>
          <w:tab w:val="right" w:leader="dot" w:pos="9736"/>
        </w:tabs>
        <w:rPr>
          <w:rFonts w:asciiTheme="minorHAnsi" w:eastAsiaTheme="minorEastAsia" w:hAnsiTheme="minorHAnsi"/>
          <w:noProof/>
          <w:lang w:eastAsia="fr-FR"/>
        </w:rPr>
      </w:pPr>
      <w:hyperlink w:anchor="_Toc518139329" w:history="1">
        <w:r w:rsidRPr="009A6CDF">
          <w:rPr>
            <w:rStyle w:val="Lienhypertexte"/>
            <w:noProof/>
          </w:rPr>
          <w:t>Figure IV.2 : Syntaxe d’une balise de type paire</w:t>
        </w:r>
        <w:r>
          <w:rPr>
            <w:noProof/>
            <w:webHidden/>
          </w:rPr>
          <w:tab/>
        </w:r>
        <w:r>
          <w:rPr>
            <w:noProof/>
            <w:webHidden/>
          </w:rPr>
          <w:fldChar w:fldCharType="begin"/>
        </w:r>
        <w:r>
          <w:rPr>
            <w:noProof/>
            <w:webHidden/>
          </w:rPr>
          <w:instrText xml:space="preserve"> PAGEREF _Toc518139329 \h </w:instrText>
        </w:r>
        <w:r>
          <w:rPr>
            <w:noProof/>
            <w:webHidden/>
          </w:rPr>
        </w:r>
        <w:r>
          <w:rPr>
            <w:noProof/>
            <w:webHidden/>
          </w:rPr>
          <w:fldChar w:fldCharType="separate"/>
        </w:r>
        <w:r>
          <w:rPr>
            <w:noProof/>
            <w:webHidden/>
          </w:rPr>
          <w:t>14</w:t>
        </w:r>
        <w:r>
          <w:rPr>
            <w:noProof/>
            <w:webHidden/>
          </w:rPr>
          <w:fldChar w:fldCharType="end"/>
        </w:r>
      </w:hyperlink>
    </w:p>
    <w:p w14:paraId="737BD4B7" w14:textId="1BC74259" w:rsidR="00DE7AAD" w:rsidRDefault="00DE7AAD">
      <w:pPr>
        <w:pStyle w:val="Tabledesillustrations"/>
        <w:tabs>
          <w:tab w:val="right" w:leader="dot" w:pos="9736"/>
        </w:tabs>
        <w:rPr>
          <w:rFonts w:asciiTheme="minorHAnsi" w:eastAsiaTheme="minorEastAsia" w:hAnsiTheme="minorHAnsi"/>
          <w:noProof/>
          <w:lang w:eastAsia="fr-FR"/>
        </w:rPr>
      </w:pPr>
      <w:hyperlink w:anchor="_Toc518139330" w:history="1">
        <w:r w:rsidRPr="009A6CDF">
          <w:rPr>
            <w:rStyle w:val="Lienhypertexte"/>
            <w:noProof/>
          </w:rPr>
          <w:t>Figure IV.3 : Insertion d’une image</w:t>
        </w:r>
        <w:r>
          <w:rPr>
            <w:noProof/>
            <w:webHidden/>
          </w:rPr>
          <w:tab/>
        </w:r>
        <w:r>
          <w:rPr>
            <w:noProof/>
            <w:webHidden/>
          </w:rPr>
          <w:fldChar w:fldCharType="begin"/>
        </w:r>
        <w:r>
          <w:rPr>
            <w:noProof/>
            <w:webHidden/>
          </w:rPr>
          <w:instrText xml:space="preserve"> PAGEREF _Toc518139330 \h </w:instrText>
        </w:r>
        <w:r>
          <w:rPr>
            <w:noProof/>
            <w:webHidden/>
          </w:rPr>
        </w:r>
        <w:r>
          <w:rPr>
            <w:noProof/>
            <w:webHidden/>
          </w:rPr>
          <w:fldChar w:fldCharType="separate"/>
        </w:r>
        <w:r>
          <w:rPr>
            <w:noProof/>
            <w:webHidden/>
          </w:rPr>
          <w:t>16</w:t>
        </w:r>
        <w:r>
          <w:rPr>
            <w:noProof/>
            <w:webHidden/>
          </w:rPr>
          <w:fldChar w:fldCharType="end"/>
        </w:r>
      </w:hyperlink>
    </w:p>
    <w:p w14:paraId="709C6AD6" w14:textId="17856230" w:rsidR="00DE7AAD" w:rsidRDefault="00DE7AAD">
      <w:pPr>
        <w:pStyle w:val="Tabledesillustrations"/>
        <w:tabs>
          <w:tab w:val="right" w:leader="dot" w:pos="9736"/>
        </w:tabs>
        <w:rPr>
          <w:rFonts w:asciiTheme="minorHAnsi" w:eastAsiaTheme="minorEastAsia" w:hAnsiTheme="minorHAnsi"/>
          <w:noProof/>
          <w:lang w:eastAsia="fr-FR"/>
        </w:rPr>
      </w:pPr>
      <w:hyperlink w:anchor="_Toc518139331" w:history="1">
        <w:r w:rsidRPr="009A6CDF">
          <w:rPr>
            <w:rStyle w:val="Lienhypertexte"/>
            <w:noProof/>
          </w:rPr>
          <w:t>Figure IV.4 : Tableau Noms, Prénoms, Professions</w:t>
        </w:r>
        <w:r>
          <w:rPr>
            <w:noProof/>
            <w:webHidden/>
          </w:rPr>
          <w:tab/>
        </w:r>
        <w:r>
          <w:rPr>
            <w:noProof/>
            <w:webHidden/>
          </w:rPr>
          <w:fldChar w:fldCharType="begin"/>
        </w:r>
        <w:r>
          <w:rPr>
            <w:noProof/>
            <w:webHidden/>
          </w:rPr>
          <w:instrText xml:space="preserve"> PAGEREF _Toc518139331 \h </w:instrText>
        </w:r>
        <w:r>
          <w:rPr>
            <w:noProof/>
            <w:webHidden/>
          </w:rPr>
        </w:r>
        <w:r>
          <w:rPr>
            <w:noProof/>
            <w:webHidden/>
          </w:rPr>
          <w:fldChar w:fldCharType="separate"/>
        </w:r>
        <w:r>
          <w:rPr>
            <w:noProof/>
            <w:webHidden/>
          </w:rPr>
          <w:t>17</w:t>
        </w:r>
        <w:r>
          <w:rPr>
            <w:noProof/>
            <w:webHidden/>
          </w:rPr>
          <w:fldChar w:fldCharType="end"/>
        </w:r>
      </w:hyperlink>
    </w:p>
    <w:p w14:paraId="3BBB8569" w14:textId="6AD03F9E" w:rsidR="00DE7AAD" w:rsidRDefault="00DE7AAD">
      <w:pPr>
        <w:pStyle w:val="Tabledesillustrations"/>
        <w:tabs>
          <w:tab w:val="right" w:leader="dot" w:pos="9736"/>
        </w:tabs>
        <w:rPr>
          <w:rFonts w:asciiTheme="minorHAnsi" w:eastAsiaTheme="minorEastAsia" w:hAnsiTheme="minorHAnsi"/>
          <w:noProof/>
          <w:lang w:eastAsia="fr-FR"/>
        </w:rPr>
      </w:pPr>
      <w:hyperlink w:anchor="_Toc518139332" w:history="1">
        <w:r w:rsidRPr="009A6CDF">
          <w:rPr>
            <w:rStyle w:val="Lienhypertexte"/>
            <w:noProof/>
          </w:rPr>
          <w:t>Figure V. 1 : syntaxe d’une feuille de style</w:t>
        </w:r>
        <w:r>
          <w:rPr>
            <w:noProof/>
            <w:webHidden/>
          </w:rPr>
          <w:tab/>
        </w:r>
        <w:r>
          <w:rPr>
            <w:noProof/>
            <w:webHidden/>
          </w:rPr>
          <w:fldChar w:fldCharType="begin"/>
        </w:r>
        <w:r>
          <w:rPr>
            <w:noProof/>
            <w:webHidden/>
          </w:rPr>
          <w:instrText xml:space="preserve"> PAGEREF _Toc518139332 \h </w:instrText>
        </w:r>
        <w:r>
          <w:rPr>
            <w:noProof/>
            <w:webHidden/>
          </w:rPr>
        </w:r>
        <w:r>
          <w:rPr>
            <w:noProof/>
            <w:webHidden/>
          </w:rPr>
          <w:fldChar w:fldCharType="separate"/>
        </w:r>
        <w:r>
          <w:rPr>
            <w:noProof/>
            <w:webHidden/>
          </w:rPr>
          <w:t>19</w:t>
        </w:r>
        <w:r>
          <w:rPr>
            <w:noProof/>
            <w:webHidden/>
          </w:rPr>
          <w:fldChar w:fldCharType="end"/>
        </w:r>
      </w:hyperlink>
    </w:p>
    <w:p w14:paraId="23F9D5C1" w14:textId="2148D74D" w:rsidR="00DE7AAD" w:rsidRDefault="00DE7AAD">
      <w:pPr>
        <w:pStyle w:val="Tabledesillustrations"/>
        <w:tabs>
          <w:tab w:val="right" w:leader="dot" w:pos="9736"/>
        </w:tabs>
        <w:rPr>
          <w:rFonts w:asciiTheme="minorHAnsi" w:eastAsiaTheme="minorEastAsia" w:hAnsiTheme="minorHAnsi"/>
          <w:noProof/>
          <w:lang w:eastAsia="fr-FR"/>
        </w:rPr>
      </w:pPr>
      <w:hyperlink w:anchor="_Toc518139333" w:history="1">
        <w:r w:rsidRPr="009A6CDF">
          <w:rPr>
            <w:rStyle w:val="Lienhypertexte"/>
            <w:noProof/>
          </w:rPr>
          <w:t xml:space="preserve">Figure V. 2 : code source HTML où sera appliqué </w:t>
        </w:r>
        <w:r w:rsidRPr="009A6CDF">
          <w:rPr>
            <w:rStyle w:val="Lienhypertexte"/>
            <w:rFonts w:ascii="Courier New" w:hAnsi="Courier New" w:cs="Courier New"/>
            <w:noProof/>
          </w:rPr>
          <w:t>style.css</w:t>
        </w:r>
        <w:r>
          <w:rPr>
            <w:noProof/>
            <w:webHidden/>
          </w:rPr>
          <w:tab/>
        </w:r>
        <w:r>
          <w:rPr>
            <w:noProof/>
            <w:webHidden/>
          </w:rPr>
          <w:fldChar w:fldCharType="begin"/>
        </w:r>
        <w:r>
          <w:rPr>
            <w:noProof/>
            <w:webHidden/>
          </w:rPr>
          <w:instrText xml:space="preserve"> PAGEREF _Toc518139333 \h </w:instrText>
        </w:r>
        <w:r>
          <w:rPr>
            <w:noProof/>
            <w:webHidden/>
          </w:rPr>
        </w:r>
        <w:r>
          <w:rPr>
            <w:noProof/>
            <w:webHidden/>
          </w:rPr>
          <w:fldChar w:fldCharType="separate"/>
        </w:r>
        <w:r>
          <w:rPr>
            <w:noProof/>
            <w:webHidden/>
          </w:rPr>
          <w:t>19</w:t>
        </w:r>
        <w:r>
          <w:rPr>
            <w:noProof/>
            <w:webHidden/>
          </w:rPr>
          <w:fldChar w:fldCharType="end"/>
        </w:r>
      </w:hyperlink>
    </w:p>
    <w:p w14:paraId="428A00F7" w14:textId="50D8AD4C" w:rsidR="00DE7AAD" w:rsidRDefault="00DE7AAD">
      <w:pPr>
        <w:pStyle w:val="Tabledesillustrations"/>
        <w:tabs>
          <w:tab w:val="right" w:leader="dot" w:pos="9736"/>
        </w:tabs>
        <w:rPr>
          <w:rFonts w:asciiTheme="minorHAnsi" w:eastAsiaTheme="minorEastAsia" w:hAnsiTheme="minorHAnsi"/>
          <w:noProof/>
          <w:lang w:eastAsia="fr-FR"/>
        </w:rPr>
      </w:pPr>
      <w:hyperlink w:anchor="_Toc518139334" w:history="1">
        <w:r w:rsidRPr="009A6CDF">
          <w:rPr>
            <w:rStyle w:val="Lienhypertexte"/>
            <w:noProof/>
          </w:rPr>
          <w:t>Figure V. 3 : rendu sans CSS</w:t>
        </w:r>
        <w:r>
          <w:rPr>
            <w:noProof/>
            <w:webHidden/>
          </w:rPr>
          <w:tab/>
        </w:r>
        <w:r>
          <w:rPr>
            <w:noProof/>
            <w:webHidden/>
          </w:rPr>
          <w:fldChar w:fldCharType="begin"/>
        </w:r>
        <w:r>
          <w:rPr>
            <w:noProof/>
            <w:webHidden/>
          </w:rPr>
          <w:instrText xml:space="preserve"> PAGEREF _Toc518139334 \h </w:instrText>
        </w:r>
        <w:r>
          <w:rPr>
            <w:noProof/>
            <w:webHidden/>
          </w:rPr>
        </w:r>
        <w:r>
          <w:rPr>
            <w:noProof/>
            <w:webHidden/>
          </w:rPr>
          <w:fldChar w:fldCharType="separate"/>
        </w:r>
        <w:r>
          <w:rPr>
            <w:noProof/>
            <w:webHidden/>
          </w:rPr>
          <w:t>19</w:t>
        </w:r>
        <w:r>
          <w:rPr>
            <w:noProof/>
            <w:webHidden/>
          </w:rPr>
          <w:fldChar w:fldCharType="end"/>
        </w:r>
      </w:hyperlink>
    </w:p>
    <w:p w14:paraId="4353D1E1" w14:textId="5036A4E8" w:rsidR="00DE7AAD" w:rsidRDefault="00DE7AAD">
      <w:pPr>
        <w:pStyle w:val="Tabledesillustrations"/>
        <w:tabs>
          <w:tab w:val="right" w:leader="dot" w:pos="9736"/>
        </w:tabs>
        <w:rPr>
          <w:rFonts w:asciiTheme="minorHAnsi" w:eastAsiaTheme="minorEastAsia" w:hAnsiTheme="minorHAnsi"/>
          <w:noProof/>
          <w:lang w:eastAsia="fr-FR"/>
        </w:rPr>
      </w:pPr>
      <w:hyperlink w:anchor="_Toc518139335" w:history="1">
        <w:r w:rsidRPr="009A6CDF">
          <w:rPr>
            <w:rStyle w:val="Lienhypertexte"/>
            <w:noProof/>
          </w:rPr>
          <w:t xml:space="preserve">Figure V. 4 : couleur rouge appliqué à tous les titres </w:t>
        </w:r>
        <w:r w:rsidRPr="009A6CDF">
          <w:rPr>
            <w:rStyle w:val="Lienhypertexte"/>
            <w:rFonts w:ascii="Courier New" w:hAnsi="Courier New" w:cs="Courier New"/>
            <w:noProof/>
          </w:rPr>
          <w:t>h1</w:t>
        </w:r>
        <w:r>
          <w:rPr>
            <w:noProof/>
            <w:webHidden/>
          </w:rPr>
          <w:tab/>
        </w:r>
        <w:r>
          <w:rPr>
            <w:noProof/>
            <w:webHidden/>
          </w:rPr>
          <w:fldChar w:fldCharType="begin"/>
        </w:r>
        <w:r>
          <w:rPr>
            <w:noProof/>
            <w:webHidden/>
          </w:rPr>
          <w:instrText xml:space="preserve"> PAGEREF _Toc518139335 \h </w:instrText>
        </w:r>
        <w:r>
          <w:rPr>
            <w:noProof/>
            <w:webHidden/>
          </w:rPr>
        </w:r>
        <w:r>
          <w:rPr>
            <w:noProof/>
            <w:webHidden/>
          </w:rPr>
          <w:fldChar w:fldCharType="separate"/>
        </w:r>
        <w:r>
          <w:rPr>
            <w:noProof/>
            <w:webHidden/>
          </w:rPr>
          <w:t>20</w:t>
        </w:r>
        <w:r>
          <w:rPr>
            <w:noProof/>
            <w:webHidden/>
          </w:rPr>
          <w:fldChar w:fldCharType="end"/>
        </w:r>
      </w:hyperlink>
    </w:p>
    <w:p w14:paraId="01A78FE4" w14:textId="4C6F79ED" w:rsidR="00DE7AAD" w:rsidRDefault="00DE7AAD">
      <w:pPr>
        <w:pStyle w:val="Tabledesillustrations"/>
        <w:tabs>
          <w:tab w:val="right" w:leader="dot" w:pos="9736"/>
        </w:tabs>
        <w:rPr>
          <w:rFonts w:asciiTheme="minorHAnsi" w:eastAsiaTheme="minorEastAsia" w:hAnsiTheme="minorHAnsi"/>
          <w:noProof/>
          <w:lang w:eastAsia="fr-FR"/>
        </w:rPr>
      </w:pPr>
      <w:hyperlink w:anchor="_Toc518139336" w:history="1">
        <w:r w:rsidRPr="009A6CDF">
          <w:rPr>
            <w:rStyle w:val="Lienhypertexte"/>
            <w:noProof/>
          </w:rPr>
          <w:t xml:space="preserve">Figure V. 5 : rendu après application de la couleur rouge pour les titres </w:t>
        </w:r>
        <w:r w:rsidRPr="009A6CDF">
          <w:rPr>
            <w:rStyle w:val="Lienhypertexte"/>
            <w:rFonts w:ascii="Courier New" w:hAnsi="Courier New"/>
            <w:noProof/>
          </w:rPr>
          <w:t>h1</w:t>
        </w:r>
        <w:r>
          <w:rPr>
            <w:noProof/>
            <w:webHidden/>
          </w:rPr>
          <w:tab/>
        </w:r>
        <w:r>
          <w:rPr>
            <w:noProof/>
            <w:webHidden/>
          </w:rPr>
          <w:fldChar w:fldCharType="begin"/>
        </w:r>
        <w:r>
          <w:rPr>
            <w:noProof/>
            <w:webHidden/>
          </w:rPr>
          <w:instrText xml:space="preserve"> PAGEREF _Toc518139336 \h </w:instrText>
        </w:r>
        <w:r>
          <w:rPr>
            <w:noProof/>
            <w:webHidden/>
          </w:rPr>
        </w:r>
        <w:r>
          <w:rPr>
            <w:noProof/>
            <w:webHidden/>
          </w:rPr>
          <w:fldChar w:fldCharType="separate"/>
        </w:r>
        <w:r>
          <w:rPr>
            <w:noProof/>
            <w:webHidden/>
          </w:rPr>
          <w:t>20</w:t>
        </w:r>
        <w:r>
          <w:rPr>
            <w:noProof/>
            <w:webHidden/>
          </w:rPr>
          <w:fldChar w:fldCharType="end"/>
        </w:r>
      </w:hyperlink>
    </w:p>
    <w:p w14:paraId="1447C791" w14:textId="4AD912AB" w:rsidR="00DE7AAD" w:rsidRDefault="00DE7AAD">
      <w:pPr>
        <w:pStyle w:val="Tabledesillustrations"/>
        <w:tabs>
          <w:tab w:val="right" w:leader="dot" w:pos="9736"/>
        </w:tabs>
        <w:rPr>
          <w:rFonts w:asciiTheme="minorHAnsi" w:eastAsiaTheme="minorEastAsia" w:hAnsiTheme="minorHAnsi"/>
          <w:noProof/>
          <w:lang w:eastAsia="fr-FR"/>
        </w:rPr>
      </w:pPr>
      <w:hyperlink w:anchor="_Toc518139337" w:history="1">
        <w:r w:rsidRPr="009A6CDF">
          <w:rPr>
            <w:rStyle w:val="Lienhypertexte"/>
            <w:noProof/>
          </w:rPr>
          <w:t>Figure V. 6 : sélection d’une classe avec CSS</w:t>
        </w:r>
        <w:r>
          <w:rPr>
            <w:noProof/>
            <w:webHidden/>
          </w:rPr>
          <w:tab/>
        </w:r>
        <w:r>
          <w:rPr>
            <w:noProof/>
            <w:webHidden/>
          </w:rPr>
          <w:fldChar w:fldCharType="begin"/>
        </w:r>
        <w:r>
          <w:rPr>
            <w:noProof/>
            <w:webHidden/>
          </w:rPr>
          <w:instrText xml:space="preserve"> PAGEREF _Toc518139337 \h </w:instrText>
        </w:r>
        <w:r>
          <w:rPr>
            <w:noProof/>
            <w:webHidden/>
          </w:rPr>
        </w:r>
        <w:r>
          <w:rPr>
            <w:noProof/>
            <w:webHidden/>
          </w:rPr>
          <w:fldChar w:fldCharType="separate"/>
        </w:r>
        <w:r>
          <w:rPr>
            <w:noProof/>
            <w:webHidden/>
          </w:rPr>
          <w:t>20</w:t>
        </w:r>
        <w:r>
          <w:rPr>
            <w:noProof/>
            <w:webHidden/>
          </w:rPr>
          <w:fldChar w:fldCharType="end"/>
        </w:r>
      </w:hyperlink>
    </w:p>
    <w:p w14:paraId="20BFBFD3" w14:textId="1DF01E97" w:rsidR="00DE7AAD" w:rsidRDefault="00DE7AAD">
      <w:pPr>
        <w:pStyle w:val="Tabledesillustrations"/>
        <w:tabs>
          <w:tab w:val="right" w:leader="dot" w:pos="9736"/>
        </w:tabs>
        <w:rPr>
          <w:rFonts w:asciiTheme="minorHAnsi" w:eastAsiaTheme="minorEastAsia" w:hAnsiTheme="minorHAnsi"/>
          <w:noProof/>
          <w:lang w:eastAsia="fr-FR"/>
        </w:rPr>
      </w:pPr>
      <w:hyperlink w:anchor="_Toc518139338" w:history="1">
        <w:r w:rsidRPr="009A6CDF">
          <w:rPr>
            <w:rStyle w:val="Lienhypertexte"/>
            <w:noProof/>
          </w:rPr>
          <w:t xml:space="preserve">Figure V. 7 : code source HTML où sera appliqué </w:t>
        </w:r>
        <w:r w:rsidRPr="009A6CDF">
          <w:rPr>
            <w:rStyle w:val="Lienhypertexte"/>
            <w:rFonts w:ascii="Courier New" w:hAnsi="Courier New" w:cs="Courier New"/>
            <w:noProof/>
          </w:rPr>
          <w:t>style.css</w:t>
        </w:r>
        <w:r>
          <w:rPr>
            <w:noProof/>
            <w:webHidden/>
          </w:rPr>
          <w:tab/>
        </w:r>
        <w:r>
          <w:rPr>
            <w:noProof/>
            <w:webHidden/>
          </w:rPr>
          <w:fldChar w:fldCharType="begin"/>
        </w:r>
        <w:r>
          <w:rPr>
            <w:noProof/>
            <w:webHidden/>
          </w:rPr>
          <w:instrText xml:space="preserve"> PAGEREF _Toc518139338 \h </w:instrText>
        </w:r>
        <w:r>
          <w:rPr>
            <w:noProof/>
            <w:webHidden/>
          </w:rPr>
        </w:r>
        <w:r>
          <w:rPr>
            <w:noProof/>
            <w:webHidden/>
          </w:rPr>
          <w:fldChar w:fldCharType="separate"/>
        </w:r>
        <w:r>
          <w:rPr>
            <w:noProof/>
            <w:webHidden/>
          </w:rPr>
          <w:t>21</w:t>
        </w:r>
        <w:r>
          <w:rPr>
            <w:noProof/>
            <w:webHidden/>
          </w:rPr>
          <w:fldChar w:fldCharType="end"/>
        </w:r>
      </w:hyperlink>
    </w:p>
    <w:p w14:paraId="772EBED4" w14:textId="5725AF6C" w:rsidR="00DE7AAD" w:rsidRDefault="00DE7AAD">
      <w:pPr>
        <w:pStyle w:val="Tabledesillustrations"/>
        <w:tabs>
          <w:tab w:val="right" w:leader="dot" w:pos="9736"/>
        </w:tabs>
        <w:rPr>
          <w:rFonts w:asciiTheme="minorHAnsi" w:eastAsiaTheme="minorEastAsia" w:hAnsiTheme="minorHAnsi"/>
          <w:noProof/>
          <w:lang w:eastAsia="fr-FR"/>
        </w:rPr>
      </w:pPr>
      <w:hyperlink w:anchor="_Toc518139339" w:history="1">
        <w:r w:rsidRPr="009A6CDF">
          <w:rPr>
            <w:rStyle w:val="Lienhypertexte"/>
            <w:noProof/>
          </w:rPr>
          <w:t>Figure V. 8 : rendu avec CSS</w:t>
        </w:r>
        <w:r>
          <w:rPr>
            <w:noProof/>
            <w:webHidden/>
          </w:rPr>
          <w:tab/>
        </w:r>
        <w:r>
          <w:rPr>
            <w:noProof/>
            <w:webHidden/>
          </w:rPr>
          <w:fldChar w:fldCharType="begin"/>
        </w:r>
        <w:r>
          <w:rPr>
            <w:noProof/>
            <w:webHidden/>
          </w:rPr>
          <w:instrText xml:space="preserve"> PAGEREF _Toc518139339 \h </w:instrText>
        </w:r>
        <w:r>
          <w:rPr>
            <w:noProof/>
            <w:webHidden/>
          </w:rPr>
        </w:r>
        <w:r>
          <w:rPr>
            <w:noProof/>
            <w:webHidden/>
          </w:rPr>
          <w:fldChar w:fldCharType="separate"/>
        </w:r>
        <w:r>
          <w:rPr>
            <w:noProof/>
            <w:webHidden/>
          </w:rPr>
          <w:t>21</w:t>
        </w:r>
        <w:r>
          <w:rPr>
            <w:noProof/>
            <w:webHidden/>
          </w:rPr>
          <w:fldChar w:fldCharType="end"/>
        </w:r>
      </w:hyperlink>
    </w:p>
    <w:p w14:paraId="575BC3E9" w14:textId="24D8A57E" w:rsidR="00DE7AAD" w:rsidRDefault="00DE7AAD">
      <w:pPr>
        <w:pStyle w:val="Tabledesillustrations"/>
        <w:tabs>
          <w:tab w:val="right" w:leader="dot" w:pos="9736"/>
        </w:tabs>
        <w:rPr>
          <w:rFonts w:asciiTheme="minorHAnsi" w:eastAsiaTheme="minorEastAsia" w:hAnsiTheme="minorHAnsi"/>
          <w:noProof/>
          <w:lang w:eastAsia="fr-FR"/>
        </w:rPr>
      </w:pPr>
      <w:hyperlink w:anchor="_Toc518139340" w:history="1">
        <w:r w:rsidRPr="009A6CDF">
          <w:rPr>
            <w:rStyle w:val="Lienhypertexte"/>
            <w:noProof/>
          </w:rPr>
          <w:t>Figure V. 9 : Sélection d’une balise contenue dans une autre</w:t>
        </w:r>
        <w:r>
          <w:rPr>
            <w:noProof/>
            <w:webHidden/>
          </w:rPr>
          <w:tab/>
        </w:r>
        <w:r>
          <w:rPr>
            <w:noProof/>
            <w:webHidden/>
          </w:rPr>
          <w:fldChar w:fldCharType="begin"/>
        </w:r>
        <w:r>
          <w:rPr>
            <w:noProof/>
            <w:webHidden/>
          </w:rPr>
          <w:instrText xml:space="preserve"> PAGEREF _Toc518139340 \h </w:instrText>
        </w:r>
        <w:r>
          <w:rPr>
            <w:noProof/>
            <w:webHidden/>
          </w:rPr>
        </w:r>
        <w:r>
          <w:rPr>
            <w:noProof/>
            <w:webHidden/>
          </w:rPr>
          <w:fldChar w:fldCharType="separate"/>
        </w:r>
        <w:r>
          <w:rPr>
            <w:noProof/>
            <w:webHidden/>
          </w:rPr>
          <w:t>22</w:t>
        </w:r>
        <w:r>
          <w:rPr>
            <w:noProof/>
            <w:webHidden/>
          </w:rPr>
          <w:fldChar w:fldCharType="end"/>
        </w:r>
      </w:hyperlink>
    </w:p>
    <w:p w14:paraId="7677B1A9" w14:textId="01E807E9" w:rsidR="00DE7AAD" w:rsidRDefault="00DE7AAD">
      <w:pPr>
        <w:pStyle w:val="Tabledesillustrations"/>
        <w:tabs>
          <w:tab w:val="right" w:leader="dot" w:pos="9736"/>
        </w:tabs>
        <w:rPr>
          <w:rFonts w:asciiTheme="minorHAnsi" w:eastAsiaTheme="minorEastAsia" w:hAnsiTheme="minorHAnsi"/>
          <w:noProof/>
          <w:lang w:eastAsia="fr-FR"/>
        </w:rPr>
      </w:pPr>
      <w:hyperlink w:anchor="_Toc518139341" w:history="1">
        <w:r w:rsidRPr="009A6CDF">
          <w:rPr>
            <w:rStyle w:val="Lienhypertexte"/>
            <w:noProof/>
          </w:rPr>
          <w:t>Figure V. 10 : Sélection d’un balise possédant un attribut où la valeur est ou n’est pas précisée</w:t>
        </w:r>
        <w:r>
          <w:rPr>
            <w:noProof/>
            <w:webHidden/>
          </w:rPr>
          <w:tab/>
        </w:r>
        <w:r>
          <w:rPr>
            <w:noProof/>
            <w:webHidden/>
          </w:rPr>
          <w:fldChar w:fldCharType="begin"/>
        </w:r>
        <w:r>
          <w:rPr>
            <w:noProof/>
            <w:webHidden/>
          </w:rPr>
          <w:instrText xml:space="preserve"> PAGEREF _Toc518139341 \h </w:instrText>
        </w:r>
        <w:r>
          <w:rPr>
            <w:noProof/>
            <w:webHidden/>
          </w:rPr>
        </w:r>
        <w:r>
          <w:rPr>
            <w:noProof/>
            <w:webHidden/>
          </w:rPr>
          <w:fldChar w:fldCharType="separate"/>
        </w:r>
        <w:r>
          <w:rPr>
            <w:noProof/>
            <w:webHidden/>
          </w:rPr>
          <w:t>22</w:t>
        </w:r>
        <w:r>
          <w:rPr>
            <w:noProof/>
            <w:webHidden/>
          </w:rPr>
          <w:fldChar w:fldCharType="end"/>
        </w:r>
      </w:hyperlink>
    </w:p>
    <w:p w14:paraId="68E78F70" w14:textId="40CEFBF7" w:rsidR="00DE7AAD" w:rsidRDefault="00DE7AAD">
      <w:pPr>
        <w:pStyle w:val="Tabledesillustrations"/>
        <w:tabs>
          <w:tab w:val="right" w:leader="dot" w:pos="9736"/>
        </w:tabs>
        <w:rPr>
          <w:rFonts w:asciiTheme="minorHAnsi" w:eastAsiaTheme="minorEastAsia" w:hAnsiTheme="minorHAnsi"/>
          <w:noProof/>
          <w:lang w:eastAsia="fr-FR"/>
        </w:rPr>
      </w:pPr>
      <w:hyperlink w:anchor="_Toc518139342" w:history="1">
        <w:r w:rsidRPr="009A6CDF">
          <w:rPr>
            <w:rStyle w:val="Lienhypertexte"/>
            <w:noProof/>
          </w:rPr>
          <w:t>Figure V. 11 : Bordures en CSS</w:t>
        </w:r>
        <w:r>
          <w:rPr>
            <w:noProof/>
            <w:webHidden/>
          </w:rPr>
          <w:tab/>
        </w:r>
        <w:r>
          <w:rPr>
            <w:noProof/>
            <w:webHidden/>
          </w:rPr>
          <w:fldChar w:fldCharType="begin"/>
        </w:r>
        <w:r>
          <w:rPr>
            <w:noProof/>
            <w:webHidden/>
          </w:rPr>
          <w:instrText xml:space="preserve"> PAGEREF _Toc518139342 \h </w:instrText>
        </w:r>
        <w:r>
          <w:rPr>
            <w:noProof/>
            <w:webHidden/>
          </w:rPr>
        </w:r>
        <w:r>
          <w:rPr>
            <w:noProof/>
            <w:webHidden/>
          </w:rPr>
          <w:fldChar w:fldCharType="separate"/>
        </w:r>
        <w:r>
          <w:rPr>
            <w:noProof/>
            <w:webHidden/>
          </w:rPr>
          <w:t>23</w:t>
        </w:r>
        <w:r>
          <w:rPr>
            <w:noProof/>
            <w:webHidden/>
          </w:rPr>
          <w:fldChar w:fldCharType="end"/>
        </w:r>
      </w:hyperlink>
    </w:p>
    <w:p w14:paraId="16769D06" w14:textId="31558978" w:rsidR="00DE7AAD" w:rsidRDefault="00DE7AAD">
      <w:pPr>
        <w:pStyle w:val="Tabledesillustrations"/>
        <w:tabs>
          <w:tab w:val="right" w:leader="dot" w:pos="9736"/>
        </w:tabs>
        <w:rPr>
          <w:rFonts w:asciiTheme="minorHAnsi" w:eastAsiaTheme="minorEastAsia" w:hAnsiTheme="minorHAnsi"/>
          <w:noProof/>
          <w:lang w:eastAsia="fr-FR"/>
        </w:rPr>
      </w:pPr>
      <w:hyperlink w:anchor="_Toc518139343" w:history="1">
        <w:r w:rsidRPr="009A6CDF">
          <w:rPr>
            <w:rStyle w:val="Lienhypertexte"/>
            <w:noProof/>
          </w:rPr>
          <w:t>Figure V. 12 : Modification du style d’un élément lors d’un survol (CSS)</w:t>
        </w:r>
        <w:r>
          <w:rPr>
            <w:noProof/>
            <w:webHidden/>
          </w:rPr>
          <w:tab/>
        </w:r>
        <w:r>
          <w:rPr>
            <w:noProof/>
            <w:webHidden/>
          </w:rPr>
          <w:fldChar w:fldCharType="begin"/>
        </w:r>
        <w:r>
          <w:rPr>
            <w:noProof/>
            <w:webHidden/>
          </w:rPr>
          <w:instrText xml:space="preserve"> PAGEREF _Toc518139343 \h </w:instrText>
        </w:r>
        <w:r>
          <w:rPr>
            <w:noProof/>
            <w:webHidden/>
          </w:rPr>
        </w:r>
        <w:r>
          <w:rPr>
            <w:noProof/>
            <w:webHidden/>
          </w:rPr>
          <w:fldChar w:fldCharType="separate"/>
        </w:r>
        <w:r>
          <w:rPr>
            <w:noProof/>
            <w:webHidden/>
          </w:rPr>
          <w:t>24</w:t>
        </w:r>
        <w:r>
          <w:rPr>
            <w:noProof/>
            <w:webHidden/>
          </w:rPr>
          <w:fldChar w:fldCharType="end"/>
        </w:r>
      </w:hyperlink>
    </w:p>
    <w:p w14:paraId="5F72A0C8" w14:textId="5E32EF29" w:rsidR="00DE7AAD" w:rsidRDefault="00DE7AAD">
      <w:pPr>
        <w:pStyle w:val="Tabledesillustrations"/>
        <w:tabs>
          <w:tab w:val="right" w:leader="dot" w:pos="9736"/>
        </w:tabs>
        <w:rPr>
          <w:rFonts w:asciiTheme="minorHAnsi" w:eastAsiaTheme="minorEastAsia" w:hAnsiTheme="minorHAnsi"/>
          <w:noProof/>
          <w:lang w:eastAsia="fr-FR"/>
        </w:rPr>
      </w:pPr>
      <w:hyperlink w:anchor="_Toc518139344" w:history="1">
        <w:r w:rsidRPr="009A6CDF">
          <w:rPr>
            <w:rStyle w:val="Lienhypertexte"/>
            <w:noProof/>
          </w:rPr>
          <w:t>Figure V.13 : Modification du style d’un élément lors d’un survol (Rendu)</w:t>
        </w:r>
        <w:r>
          <w:rPr>
            <w:noProof/>
            <w:webHidden/>
          </w:rPr>
          <w:tab/>
        </w:r>
        <w:r>
          <w:rPr>
            <w:noProof/>
            <w:webHidden/>
          </w:rPr>
          <w:fldChar w:fldCharType="begin"/>
        </w:r>
        <w:r>
          <w:rPr>
            <w:noProof/>
            <w:webHidden/>
          </w:rPr>
          <w:instrText xml:space="preserve"> PAGEREF _Toc518139344 \h </w:instrText>
        </w:r>
        <w:r>
          <w:rPr>
            <w:noProof/>
            <w:webHidden/>
          </w:rPr>
        </w:r>
        <w:r>
          <w:rPr>
            <w:noProof/>
            <w:webHidden/>
          </w:rPr>
          <w:fldChar w:fldCharType="separate"/>
        </w:r>
        <w:r>
          <w:rPr>
            <w:noProof/>
            <w:webHidden/>
          </w:rPr>
          <w:t>24</w:t>
        </w:r>
        <w:r>
          <w:rPr>
            <w:noProof/>
            <w:webHidden/>
          </w:rPr>
          <w:fldChar w:fldCharType="end"/>
        </w:r>
      </w:hyperlink>
    </w:p>
    <w:p w14:paraId="4B8EFBF0" w14:textId="77C84659" w:rsidR="00DE7AAD" w:rsidRDefault="00DE7AAD">
      <w:pPr>
        <w:pStyle w:val="Tabledesillustrations"/>
        <w:tabs>
          <w:tab w:val="right" w:leader="dot" w:pos="9736"/>
        </w:tabs>
        <w:rPr>
          <w:rFonts w:asciiTheme="minorHAnsi" w:eastAsiaTheme="minorEastAsia" w:hAnsiTheme="minorHAnsi"/>
          <w:noProof/>
          <w:lang w:eastAsia="fr-FR"/>
        </w:rPr>
      </w:pPr>
      <w:hyperlink w:anchor="_Toc518139345" w:history="1">
        <w:r w:rsidRPr="009A6CDF">
          <w:rPr>
            <w:rStyle w:val="Lienhypertexte"/>
            <w:noProof/>
          </w:rPr>
          <w:t>Figure V. 14 : « You are the CSS to my HTML »</w:t>
        </w:r>
        <w:r>
          <w:rPr>
            <w:noProof/>
            <w:webHidden/>
          </w:rPr>
          <w:tab/>
        </w:r>
        <w:r>
          <w:rPr>
            <w:noProof/>
            <w:webHidden/>
          </w:rPr>
          <w:fldChar w:fldCharType="begin"/>
        </w:r>
        <w:r>
          <w:rPr>
            <w:noProof/>
            <w:webHidden/>
          </w:rPr>
          <w:instrText xml:space="preserve"> PAGEREF _Toc518139345 \h </w:instrText>
        </w:r>
        <w:r>
          <w:rPr>
            <w:noProof/>
            <w:webHidden/>
          </w:rPr>
        </w:r>
        <w:r>
          <w:rPr>
            <w:noProof/>
            <w:webHidden/>
          </w:rPr>
          <w:fldChar w:fldCharType="separate"/>
        </w:r>
        <w:r>
          <w:rPr>
            <w:noProof/>
            <w:webHidden/>
          </w:rPr>
          <w:t>25</w:t>
        </w:r>
        <w:r>
          <w:rPr>
            <w:noProof/>
            <w:webHidden/>
          </w:rPr>
          <w:fldChar w:fldCharType="end"/>
        </w:r>
      </w:hyperlink>
    </w:p>
    <w:p w14:paraId="4763F383" w14:textId="175EF8FA" w:rsidR="00DE7AAD" w:rsidRDefault="00DE7AAD">
      <w:pPr>
        <w:pStyle w:val="Tabledesillustrations"/>
        <w:tabs>
          <w:tab w:val="right" w:leader="dot" w:pos="9736"/>
        </w:tabs>
        <w:rPr>
          <w:rFonts w:asciiTheme="minorHAnsi" w:eastAsiaTheme="minorEastAsia" w:hAnsiTheme="minorHAnsi"/>
          <w:noProof/>
          <w:lang w:eastAsia="fr-FR"/>
        </w:rPr>
      </w:pPr>
      <w:hyperlink w:anchor="_Toc518139346" w:history="1">
        <w:r w:rsidRPr="009A6CDF">
          <w:rPr>
            <w:rStyle w:val="Lienhypertexte"/>
            <w:noProof/>
          </w:rPr>
          <w:t>Figure VIII. 1 : code des fonctions JS pour masquer et afficher un élément</w:t>
        </w:r>
        <w:r>
          <w:rPr>
            <w:noProof/>
            <w:webHidden/>
          </w:rPr>
          <w:tab/>
        </w:r>
        <w:r>
          <w:rPr>
            <w:noProof/>
            <w:webHidden/>
          </w:rPr>
          <w:fldChar w:fldCharType="begin"/>
        </w:r>
        <w:r>
          <w:rPr>
            <w:noProof/>
            <w:webHidden/>
          </w:rPr>
          <w:instrText xml:space="preserve"> PAGEREF _Toc518139346 \h </w:instrText>
        </w:r>
        <w:r>
          <w:rPr>
            <w:noProof/>
            <w:webHidden/>
          </w:rPr>
        </w:r>
        <w:r>
          <w:rPr>
            <w:noProof/>
            <w:webHidden/>
          </w:rPr>
          <w:fldChar w:fldCharType="separate"/>
        </w:r>
        <w:r>
          <w:rPr>
            <w:noProof/>
            <w:webHidden/>
          </w:rPr>
          <w:t>27</w:t>
        </w:r>
        <w:r>
          <w:rPr>
            <w:noProof/>
            <w:webHidden/>
          </w:rPr>
          <w:fldChar w:fldCharType="end"/>
        </w:r>
      </w:hyperlink>
    </w:p>
    <w:p w14:paraId="6081D3D0" w14:textId="0E4FEB96" w:rsidR="00DE7AAD" w:rsidRDefault="00DE7AAD">
      <w:pPr>
        <w:pStyle w:val="Tabledesillustrations"/>
        <w:tabs>
          <w:tab w:val="right" w:leader="dot" w:pos="9736"/>
        </w:tabs>
        <w:rPr>
          <w:rFonts w:asciiTheme="minorHAnsi" w:eastAsiaTheme="minorEastAsia" w:hAnsiTheme="minorHAnsi"/>
          <w:noProof/>
          <w:lang w:eastAsia="fr-FR"/>
        </w:rPr>
      </w:pPr>
      <w:hyperlink w:anchor="_Toc518139347" w:history="1">
        <w:r w:rsidRPr="009A6CDF">
          <w:rPr>
            <w:rStyle w:val="Lienhypertexte"/>
            <w:noProof/>
          </w:rPr>
          <w:t>Figure VIII. 2 : fonction JS de désactivation des messages de correction</w:t>
        </w:r>
        <w:r>
          <w:rPr>
            <w:noProof/>
            <w:webHidden/>
          </w:rPr>
          <w:tab/>
        </w:r>
        <w:r>
          <w:rPr>
            <w:noProof/>
            <w:webHidden/>
          </w:rPr>
          <w:fldChar w:fldCharType="begin"/>
        </w:r>
        <w:r>
          <w:rPr>
            <w:noProof/>
            <w:webHidden/>
          </w:rPr>
          <w:instrText xml:space="preserve"> PAGEREF _Toc518139347 \h </w:instrText>
        </w:r>
        <w:r>
          <w:rPr>
            <w:noProof/>
            <w:webHidden/>
          </w:rPr>
        </w:r>
        <w:r>
          <w:rPr>
            <w:noProof/>
            <w:webHidden/>
          </w:rPr>
          <w:fldChar w:fldCharType="separate"/>
        </w:r>
        <w:r>
          <w:rPr>
            <w:noProof/>
            <w:webHidden/>
          </w:rPr>
          <w:t>28</w:t>
        </w:r>
        <w:r>
          <w:rPr>
            <w:noProof/>
            <w:webHidden/>
          </w:rPr>
          <w:fldChar w:fldCharType="end"/>
        </w:r>
      </w:hyperlink>
    </w:p>
    <w:p w14:paraId="6FA7A9A0" w14:textId="1E9E14C2" w:rsidR="00DE7AAD" w:rsidRDefault="00DE7AAD">
      <w:pPr>
        <w:pStyle w:val="Tabledesillustrations"/>
        <w:tabs>
          <w:tab w:val="right" w:leader="dot" w:pos="9736"/>
        </w:tabs>
        <w:rPr>
          <w:rFonts w:asciiTheme="minorHAnsi" w:eastAsiaTheme="minorEastAsia" w:hAnsiTheme="minorHAnsi"/>
          <w:noProof/>
          <w:lang w:eastAsia="fr-FR"/>
        </w:rPr>
      </w:pPr>
      <w:hyperlink w:anchor="_Toc518139348" w:history="1">
        <w:r w:rsidRPr="009A6CDF">
          <w:rPr>
            <w:rStyle w:val="Lienhypertexte"/>
            <w:noProof/>
          </w:rPr>
          <w:t>Figure VIII. 3 : code HTML relatif au champ Nom du formulaire</w:t>
        </w:r>
        <w:r>
          <w:rPr>
            <w:noProof/>
            <w:webHidden/>
          </w:rPr>
          <w:tab/>
        </w:r>
        <w:r>
          <w:rPr>
            <w:noProof/>
            <w:webHidden/>
          </w:rPr>
          <w:fldChar w:fldCharType="begin"/>
        </w:r>
        <w:r>
          <w:rPr>
            <w:noProof/>
            <w:webHidden/>
          </w:rPr>
          <w:instrText xml:space="preserve"> PAGEREF _Toc518139348 \h </w:instrText>
        </w:r>
        <w:r>
          <w:rPr>
            <w:noProof/>
            <w:webHidden/>
          </w:rPr>
        </w:r>
        <w:r>
          <w:rPr>
            <w:noProof/>
            <w:webHidden/>
          </w:rPr>
          <w:fldChar w:fldCharType="separate"/>
        </w:r>
        <w:r>
          <w:rPr>
            <w:noProof/>
            <w:webHidden/>
          </w:rPr>
          <w:t>28</w:t>
        </w:r>
        <w:r>
          <w:rPr>
            <w:noProof/>
            <w:webHidden/>
          </w:rPr>
          <w:fldChar w:fldCharType="end"/>
        </w:r>
      </w:hyperlink>
    </w:p>
    <w:p w14:paraId="0E2361E1" w14:textId="539F290F" w:rsidR="00DE7AAD" w:rsidRDefault="00DE7AAD">
      <w:pPr>
        <w:pStyle w:val="Tabledesillustrations"/>
        <w:tabs>
          <w:tab w:val="right" w:leader="dot" w:pos="9736"/>
        </w:tabs>
        <w:rPr>
          <w:rFonts w:asciiTheme="minorHAnsi" w:eastAsiaTheme="minorEastAsia" w:hAnsiTheme="minorHAnsi"/>
          <w:noProof/>
          <w:lang w:eastAsia="fr-FR"/>
        </w:rPr>
      </w:pPr>
      <w:hyperlink w:anchor="_Toc518139349" w:history="1">
        <w:r w:rsidRPr="009A6CDF">
          <w:rPr>
            <w:rStyle w:val="Lienhypertexte"/>
            <w:noProof/>
          </w:rPr>
          <w:t>Figure VIII. 4 : fonction JS de vérification du champ Nom du formulaire</w:t>
        </w:r>
        <w:r>
          <w:rPr>
            <w:noProof/>
            <w:webHidden/>
          </w:rPr>
          <w:tab/>
        </w:r>
        <w:r>
          <w:rPr>
            <w:noProof/>
            <w:webHidden/>
          </w:rPr>
          <w:fldChar w:fldCharType="begin"/>
        </w:r>
        <w:r>
          <w:rPr>
            <w:noProof/>
            <w:webHidden/>
          </w:rPr>
          <w:instrText xml:space="preserve"> PAGEREF _Toc518139349 \h </w:instrText>
        </w:r>
        <w:r>
          <w:rPr>
            <w:noProof/>
            <w:webHidden/>
          </w:rPr>
        </w:r>
        <w:r>
          <w:rPr>
            <w:noProof/>
            <w:webHidden/>
          </w:rPr>
          <w:fldChar w:fldCharType="separate"/>
        </w:r>
        <w:r>
          <w:rPr>
            <w:noProof/>
            <w:webHidden/>
          </w:rPr>
          <w:t>29</w:t>
        </w:r>
        <w:r>
          <w:rPr>
            <w:noProof/>
            <w:webHidden/>
          </w:rPr>
          <w:fldChar w:fldCharType="end"/>
        </w:r>
      </w:hyperlink>
    </w:p>
    <w:p w14:paraId="7E6EA6DD" w14:textId="68BA1ED3" w:rsidR="00DE7AAD" w:rsidRDefault="00DE7AAD">
      <w:pPr>
        <w:pStyle w:val="Tabledesillustrations"/>
        <w:tabs>
          <w:tab w:val="right" w:leader="dot" w:pos="9736"/>
        </w:tabs>
        <w:rPr>
          <w:rFonts w:asciiTheme="minorHAnsi" w:eastAsiaTheme="minorEastAsia" w:hAnsiTheme="minorHAnsi"/>
          <w:noProof/>
          <w:lang w:eastAsia="fr-FR"/>
        </w:rPr>
      </w:pPr>
      <w:hyperlink w:anchor="_Toc518139350" w:history="1">
        <w:r w:rsidRPr="009A6CDF">
          <w:rPr>
            <w:rStyle w:val="Lienhypertexte"/>
            <w:noProof/>
          </w:rPr>
          <w:t>Figure VIII. 5 : fonction JS de …………… ??????????</w:t>
        </w:r>
        <w:r>
          <w:rPr>
            <w:noProof/>
            <w:webHidden/>
          </w:rPr>
          <w:tab/>
        </w:r>
        <w:r>
          <w:rPr>
            <w:noProof/>
            <w:webHidden/>
          </w:rPr>
          <w:fldChar w:fldCharType="begin"/>
        </w:r>
        <w:r>
          <w:rPr>
            <w:noProof/>
            <w:webHidden/>
          </w:rPr>
          <w:instrText xml:space="preserve"> PAGEREF _Toc518139350 \h </w:instrText>
        </w:r>
        <w:r>
          <w:rPr>
            <w:noProof/>
            <w:webHidden/>
          </w:rPr>
        </w:r>
        <w:r>
          <w:rPr>
            <w:noProof/>
            <w:webHidden/>
          </w:rPr>
          <w:fldChar w:fldCharType="separate"/>
        </w:r>
        <w:r>
          <w:rPr>
            <w:noProof/>
            <w:webHidden/>
          </w:rPr>
          <w:t>29</w:t>
        </w:r>
        <w:r>
          <w:rPr>
            <w:noProof/>
            <w:webHidden/>
          </w:rPr>
          <w:fldChar w:fldCharType="end"/>
        </w:r>
      </w:hyperlink>
    </w:p>
    <w:p w14:paraId="760459FA" w14:textId="05F9D091" w:rsidR="00DE7AAD" w:rsidRDefault="00DE7AAD">
      <w:pPr>
        <w:pStyle w:val="Tabledesillustrations"/>
        <w:tabs>
          <w:tab w:val="right" w:leader="dot" w:pos="9736"/>
        </w:tabs>
        <w:rPr>
          <w:rFonts w:asciiTheme="minorHAnsi" w:eastAsiaTheme="minorEastAsia" w:hAnsiTheme="minorHAnsi"/>
          <w:noProof/>
          <w:lang w:eastAsia="fr-FR"/>
        </w:rPr>
      </w:pPr>
      <w:hyperlink w:anchor="_Toc518139351" w:history="1">
        <w:r w:rsidRPr="009A6CDF">
          <w:rPr>
            <w:rStyle w:val="Lienhypertexte"/>
            <w:noProof/>
          </w:rPr>
          <w:t>Figure VIII. 6 : code HTML relatif au champ Mail du formulaire</w:t>
        </w:r>
        <w:r>
          <w:rPr>
            <w:noProof/>
            <w:webHidden/>
          </w:rPr>
          <w:tab/>
        </w:r>
        <w:r>
          <w:rPr>
            <w:noProof/>
            <w:webHidden/>
          </w:rPr>
          <w:fldChar w:fldCharType="begin"/>
        </w:r>
        <w:r>
          <w:rPr>
            <w:noProof/>
            <w:webHidden/>
          </w:rPr>
          <w:instrText xml:space="preserve"> PAGEREF _Toc518139351 \h </w:instrText>
        </w:r>
        <w:r>
          <w:rPr>
            <w:noProof/>
            <w:webHidden/>
          </w:rPr>
        </w:r>
        <w:r>
          <w:rPr>
            <w:noProof/>
            <w:webHidden/>
          </w:rPr>
          <w:fldChar w:fldCharType="separate"/>
        </w:r>
        <w:r>
          <w:rPr>
            <w:noProof/>
            <w:webHidden/>
          </w:rPr>
          <w:t>29</w:t>
        </w:r>
        <w:r>
          <w:rPr>
            <w:noProof/>
            <w:webHidden/>
          </w:rPr>
          <w:fldChar w:fldCharType="end"/>
        </w:r>
      </w:hyperlink>
    </w:p>
    <w:p w14:paraId="1FFCC907" w14:textId="27396023" w:rsidR="00DE7AAD" w:rsidRDefault="00DE7AAD">
      <w:pPr>
        <w:pStyle w:val="Tabledesillustrations"/>
        <w:tabs>
          <w:tab w:val="right" w:leader="dot" w:pos="9736"/>
        </w:tabs>
        <w:rPr>
          <w:rFonts w:asciiTheme="minorHAnsi" w:eastAsiaTheme="minorEastAsia" w:hAnsiTheme="minorHAnsi"/>
          <w:noProof/>
          <w:lang w:eastAsia="fr-FR"/>
        </w:rPr>
      </w:pPr>
      <w:hyperlink w:anchor="_Toc518139352" w:history="1">
        <w:r w:rsidRPr="009A6CDF">
          <w:rPr>
            <w:rStyle w:val="Lienhypertexte"/>
            <w:noProof/>
          </w:rPr>
          <w:t>Figure VIII. 7 : fonction JS de vérification du champ Mail du formulaire</w:t>
        </w:r>
        <w:r>
          <w:rPr>
            <w:noProof/>
            <w:webHidden/>
          </w:rPr>
          <w:tab/>
        </w:r>
        <w:r>
          <w:rPr>
            <w:noProof/>
            <w:webHidden/>
          </w:rPr>
          <w:fldChar w:fldCharType="begin"/>
        </w:r>
        <w:r>
          <w:rPr>
            <w:noProof/>
            <w:webHidden/>
          </w:rPr>
          <w:instrText xml:space="preserve"> PAGEREF _Toc518139352 \h </w:instrText>
        </w:r>
        <w:r>
          <w:rPr>
            <w:noProof/>
            <w:webHidden/>
          </w:rPr>
        </w:r>
        <w:r>
          <w:rPr>
            <w:noProof/>
            <w:webHidden/>
          </w:rPr>
          <w:fldChar w:fldCharType="separate"/>
        </w:r>
        <w:r>
          <w:rPr>
            <w:noProof/>
            <w:webHidden/>
          </w:rPr>
          <w:t>30</w:t>
        </w:r>
        <w:r>
          <w:rPr>
            <w:noProof/>
            <w:webHidden/>
          </w:rPr>
          <w:fldChar w:fldCharType="end"/>
        </w:r>
      </w:hyperlink>
    </w:p>
    <w:p w14:paraId="3FB8D91A" w14:textId="29CDE53F" w:rsidR="00DE7AAD" w:rsidRDefault="00DE7AAD">
      <w:pPr>
        <w:pStyle w:val="Tabledesillustrations"/>
        <w:tabs>
          <w:tab w:val="right" w:leader="dot" w:pos="9736"/>
        </w:tabs>
        <w:rPr>
          <w:rFonts w:asciiTheme="minorHAnsi" w:eastAsiaTheme="minorEastAsia" w:hAnsiTheme="minorHAnsi"/>
          <w:noProof/>
          <w:lang w:eastAsia="fr-FR"/>
        </w:rPr>
      </w:pPr>
      <w:hyperlink w:anchor="_Toc518139353" w:history="1">
        <w:r w:rsidRPr="009A6CDF">
          <w:rPr>
            <w:rStyle w:val="Lienhypertexte"/>
            <w:noProof/>
          </w:rPr>
          <w:t>Figure VIII. 8 : fonction JS de …………… ??????????</w:t>
        </w:r>
        <w:r>
          <w:rPr>
            <w:noProof/>
            <w:webHidden/>
          </w:rPr>
          <w:tab/>
        </w:r>
        <w:r>
          <w:rPr>
            <w:noProof/>
            <w:webHidden/>
          </w:rPr>
          <w:fldChar w:fldCharType="begin"/>
        </w:r>
        <w:r>
          <w:rPr>
            <w:noProof/>
            <w:webHidden/>
          </w:rPr>
          <w:instrText xml:space="preserve"> PAGEREF _Toc518139353 \h </w:instrText>
        </w:r>
        <w:r>
          <w:rPr>
            <w:noProof/>
            <w:webHidden/>
          </w:rPr>
        </w:r>
        <w:r>
          <w:rPr>
            <w:noProof/>
            <w:webHidden/>
          </w:rPr>
          <w:fldChar w:fldCharType="separate"/>
        </w:r>
        <w:r>
          <w:rPr>
            <w:noProof/>
            <w:webHidden/>
          </w:rPr>
          <w:t>30</w:t>
        </w:r>
        <w:r>
          <w:rPr>
            <w:noProof/>
            <w:webHidden/>
          </w:rPr>
          <w:fldChar w:fldCharType="end"/>
        </w:r>
      </w:hyperlink>
    </w:p>
    <w:p w14:paraId="316D7FD5" w14:textId="1E2605F1" w:rsidR="00DE7AAD" w:rsidRDefault="00DE7AAD">
      <w:pPr>
        <w:pStyle w:val="Tabledesillustrations"/>
        <w:tabs>
          <w:tab w:val="right" w:leader="dot" w:pos="9736"/>
        </w:tabs>
        <w:rPr>
          <w:rFonts w:asciiTheme="minorHAnsi" w:eastAsiaTheme="minorEastAsia" w:hAnsiTheme="minorHAnsi"/>
          <w:noProof/>
          <w:lang w:eastAsia="fr-FR"/>
        </w:rPr>
      </w:pPr>
      <w:hyperlink w:anchor="_Toc518139354" w:history="1">
        <w:r w:rsidRPr="009A6CDF">
          <w:rPr>
            <w:rStyle w:val="Lienhypertexte"/>
            <w:noProof/>
          </w:rPr>
          <w:t>Figure VIII. 9 : code HTML relatif au champ Téléphone du formulaire</w:t>
        </w:r>
        <w:r>
          <w:rPr>
            <w:noProof/>
            <w:webHidden/>
          </w:rPr>
          <w:tab/>
        </w:r>
        <w:r>
          <w:rPr>
            <w:noProof/>
            <w:webHidden/>
          </w:rPr>
          <w:fldChar w:fldCharType="begin"/>
        </w:r>
        <w:r>
          <w:rPr>
            <w:noProof/>
            <w:webHidden/>
          </w:rPr>
          <w:instrText xml:space="preserve"> PAGEREF _Toc518139354 \h </w:instrText>
        </w:r>
        <w:r>
          <w:rPr>
            <w:noProof/>
            <w:webHidden/>
          </w:rPr>
        </w:r>
        <w:r>
          <w:rPr>
            <w:noProof/>
            <w:webHidden/>
          </w:rPr>
          <w:fldChar w:fldCharType="separate"/>
        </w:r>
        <w:r>
          <w:rPr>
            <w:noProof/>
            <w:webHidden/>
          </w:rPr>
          <w:t>31</w:t>
        </w:r>
        <w:r>
          <w:rPr>
            <w:noProof/>
            <w:webHidden/>
          </w:rPr>
          <w:fldChar w:fldCharType="end"/>
        </w:r>
      </w:hyperlink>
    </w:p>
    <w:p w14:paraId="50CDC97F" w14:textId="66380318" w:rsidR="00DE7AAD" w:rsidRDefault="00DE7AAD">
      <w:pPr>
        <w:pStyle w:val="Tabledesillustrations"/>
        <w:tabs>
          <w:tab w:val="right" w:leader="dot" w:pos="9736"/>
        </w:tabs>
        <w:rPr>
          <w:rFonts w:asciiTheme="minorHAnsi" w:eastAsiaTheme="minorEastAsia" w:hAnsiTheme="minorHAnsi"/>
          <w:noProof/>
          <w:lang w:eastAsia="fr-FR"/>
        </w:rPr>
      </w:pPr>
      <w:hyperlink w:anchor="_Toc518139355" w:history="1">
        <w:r w:rsidRPr="009A6CDF">
          <w:rPr>
            <w:rStyle w:val="Lienhypertexte"/>
            <w:noProof/>
          </w:rPr>
          <w:t>Figure VIII. 10 : fonction JS de vérification du champ Téléphone du formulaire</w:t>
        </w:r>
        <w:r>
          <w:rPr>
            <w:noProof/>
            <w:webHidden/>
          </w:rPr>
          <w:tab/>
        </w:r>
        <w:r>
          <w:rPr>
            <w:noProof/>
            <w:webHidden/>
          </w:rPr>
          <w:fldChar w:fldCharType="begin"/>
        </w:r>
        <w:r>
          <w:rPr>
            <w:noProof/>
            <w:webHidden/>
          </w:rPr>
          <w:instrText xml:space="preserve"> PAGEREF _Toc518139355 \h </w:instrText>
        </w:r>
        <w:r>
          <w:rPr>
            <w:noProof/>
            <w:webHidden/>
          </w:rPr>
        </w:r>
        <w:r>
          <w:rPr>
            <w:noProof/>
            <w:webHidden/>
          </w:rPr>
          <w:fldChar w:fldCharType="separate"/>
        </w:r>
        <w:r>
          <w:rPr>
            <w:noProof/>
            <w:webHidden/>
          </w:rPr>
          <w:t>31</w:t>
        </w:r>
        <w:r>
          <w:rPr>
            <w:noProof/>
            <w:webHidden/>
          </w:rPr>
          <w:fldChar w:fldCharType="end"/>
        </w:r>
      </w:hyperlink>
    </w:p>
    <w:p w14:paraId="01B7F30B" w14:textId="4D4F8FF3" w:rsidR="00DE7AAD" w:rsidRDefault="00DE7AAD">
      <w:pPr>
        <w:pStyle w:val="Tabledesillustrations"/>
        <w:tabs>
          <w:tab w:val="right" w:leader="dot" w:pos="9736"/>
        </w:tabs>
        <w:rPr>
          <w:rFonts w:asciiTheme="minorHAnsi" w:eastAsiaTheme="minorEastAsia" w:hAnsiTheme="minorHAnsi"/>
          <w:noProof/>
          <w:lang w:eastAsia="fr-FR"/>
        </w:rPr>
      </w:pPr>
      <w:hyperlink w:anchor="_Toc518139356" w:history="1">
        <w:r w:rsidRPr="009A6CDF">
          <w:rPr>
            <w:rStyle w:val="Lienhypertexte"/>
            <w:noProof/>
          </w:rPr>
          <w:t>Figure VIII. 11 : fonction JS de …………… ??????????</w:t>
        </w:r>
        <w:r>
          <w:rPr>
            <w:noProof/>
            <w:webHidden/>
          </w:rPr>
          <w:tab/>
        </w:r>
        <w:r>
          <w:rPr>
            <w:noProof/>
            <w:webHidden/>
          </w:rPr>
          <w:fldChar w:fldCharType="begin"/>
        </w:r>
        <w:r>
          <w:rPr>
            <w:noProof/>
            <w:webHidden/>
          </w:rPr>
          <w:instrText xml:space="preserve"> PAGEREF _Toc518139356 \h </w:instrText>
        </w:r>
        <w:r>
          <w:rPr>
            <w:noProof/>
            <w:webHidden/>
          </w:rPr>
        </w:r>
        <w:r>
          <w:rPr>
            <w:noProof/>
            <w:webHidden/>
          </w:rPr>
          <w:fldChar w:fldCharType="separate"/>
        </w:r>
        <w:r>
          <w:rPr>
            <w:noProof/>
            <w:webHidden/>
          </w:rPr>
          <w:t>32</w:t>
        </w:r>
        <w:r>
          <w:rPr>
            <w:noProof/>
            <w:webHidden/>
          </w:rPr>
          <w:fldChar w:fldCharType="end"/>
        </w:r>
      </w:hyperlink>
    </w:p>
    <w:p w14:paraId="08F3A1AD" w14:textId="61CC842E" w:rsidR="00DE7AAD" w:rsidRDefault="00DE7AAD">
      <w:pPr>
        <w:pStyle w:val="Tabledesillustrations"/>
        <w:tabs>
          <w:tab w:val="right" w:leader="dot" w:pos="9736"/>
        </w:tabs>
        <w:rPr>
          <w:rFonts w:asciiTheme="minorHAnsi" w:eastAsiaTheme="minorEastAsia" w:hAnsiTheme="minorHAnsi"/>
          <w:noProof/>
          <w:lang w:eastAsia="fr-FR"/>
        </w:rPr>
      </w:pPr>
      <w:hyperlink w:anchor="_Toc518139357" w:history="1">
        <w:r w:rsidRPr="009A6CDF">
          <w:rPr>
            <w:rStyle w:val="Lienhypertexte"/>
            <w:noProof/>
          </w:rPr>
          <w:t>Figure VIII. 12 : code HTML relatif au champ Message du formulaire</w:t>
        </w:r>
        <w:r>
          <w:rPr>
            <w:noProof/>
            <w:webHidden/>
          </w:rPr>
          <w:tab/>
        </w:r>
        <w:r>
          <w:rPr>
            <w:noProof/>
            <w:webHidden/>
          </w:rPr>
          <w:fldChar w:fldCharType="begin"/>
        </w:r>
        <w:r>
          <w:rPr>
            <w:noProof/>
            <w:webHidden/>
          </w:rPr>
          <w:instrText xml:space="preserve"> PAGEREF _Toc518139357 \h </w:instrText>
        </w:r>
        <w:r>
          <w:rPr>
            <w:noProof/>
            <w:webHidden/>
          </w:rPr>
        </w:r>
        <w:r>
          <w:rPr>
            <w:noProof/>
            <w:webHidden/>
          </w:rPr>
          <w:fldChar w:fldCharType="separate"/>
        </w:r>
        <w:r>
          <w:rPr>
            <w:noProof/>
            <w:webHidden/>
          </w:rPr>
          <w:t>32</w:t>
        </w:r>
        <w:r>
          <w:rPr>
            <w:noProof/>
            <w:webHidden/>
          </w:rPr>
          <w:fldChar w:fldCharType="end"/>
        </w:r>
      </w:hyperlink>
    </w:p>
    <w:p w14:paraId="058E1191" w14:textId="23D052D0" w:rsidR="00DE7AAD" w:rsidRDefault="00DE7AAD">
      <w:pPr>
        <w:pStyle w:val="Tabledesillustrations"/>
        <w:tabs>
          <w:tab w:val="right" w:leader="dot" w:pos="9736"/>
        </w:tabs>
        <w:rPr>
          <w:rFonts w:asciiTheme="minorHAnsi" w:eastAsiaTheme="minorEastAsia" w:hAnsiTheme="minorHAnsi"/>
          <w:noProof/>
          <w:lang w:eastAsia="fr-FR"/>
        </w:rPr>
      </w:pPr>
      <w:hyperlink w:anchor="_Toc518139358" w:history="1">
        <w:r w:rsidRPr="009A6CDF">
          <w:rPr>
            <w:rStyle w:val="Lienhypertexte"/>
            <w:noProof/>
          </w:rPr>
          <w:t>Figure VIII. 13 : fonction JS de vérification du champ Message du formulaire</w:t>
        </w:r>
        <w:r>
          <w:rPr>
            <w:noProof/>
            <w:webHidden/>
          </w:rPr>
          <w:tab/>
        </w:r>
        <w:r>
          <w:rPr>
            <w:noProof/>
            <w:webHidden/>
          </w:rPr>
          <w:fldChar w:fldCharType="begin"/>
        </w:r>
        <w:r>
          <w:rPr>
            <w:noProof/>
            <w:webHidden/>
          </w:rPr>
          <w:instrText xml:space="preserve"> PAGEREF _Toc518139358 \h </w:instrText>
        </w:r>
        <w:r>
          <w:rPr>
            <w:noProof/>
            <w:webHidden/>
          </w:rPr>
        </w:r>
        <w:r>
          <w:rPr>
            <w:noProof/>
            <w:webHidden/>
          </w:rPr>
          <w:fldChar w:fldCharType="separate"/>
        </w:r>
        <w:r>
          <w:rPr>
            <w:noProof/>
            <w:webHidden/>
          </w:rPr>
          <w:t>32</w:t>
        </w:r>
        <w:r>
          <w:rPr>
            <w:noProof/>
            <w:webHidden/>
          </w:rPr>
          <w:fldChar w:fldCharType="end"/>
        </w:r>
      </w:hyperlink>
    </w:p>
    <w:p w14:paraId="3644961F" w14:textId="13E6F166" w:rsidR="00DE7AAD" w:rsidRDefault="00DE7AAD">
      <w:pPr>
        <w:pStyle w:val="Tabledesillustrations"/>
        <w:tabs>
          <w:tab w:val="right" w:leader="dot" w:pos="9736"/>
        </w:tabs>
        <w:rPr>
          <w:rFonts w:asciiTheme="minorHAnsi" w:eastAsiaTheme="minorEastAsia" w:hAnsiTheme="minorHAnsi"/>
          <w:noProof/>
          <w:lang w:eastAsia="fr-FR"/>
        </w:rPr>
      </w:pPr>
      <w:hyperlink w:anchor="_Toc518139359" w:history="1">
        <w:r w:rsidRPr="009A6CDF">
          <w:rPr>
            <w:rStyle w:val="Lienhypertexte"/>
            <w:noProof/>
          </w:rPr>
          <w:t>Figure VIII. 14 : code HTML relatif au champ Catégorie du formulaire</w:t>
        </w:r>
        <w:r>
          <w:rPr>
            <w:noProof/>
            <w:webHidden/>
          </w:rPr>
          <w:tab/>
        </w:r>
        <w:r>
          <w:rPr>
            <w:noProof/>
            <w:webHidden/>
          </w:rPr>
          <w:fldChar w:fldCharType="begin"/>
        </w:r>
        <w:r>
          <w:rPr>
            <w:noProof/>
            <w:webHidden/>
          </w:rPr>
          <w:instrText xml:space="preserve"> PAGEREF _Toc518139359 \h </w:instrText>
        </w:r>
        <w:r>
          <w:rPr>
            <w:noProof/>
            <w:webHidden/>
          </w:rPr>
        </w:r>
        <w:r>
          <w:rPr>
            <w:noProof/>
            <w:webHidden/>
          </w:rPr>
          <w:fldChar w:fldCharType="separate"/>
        </w:r>
        <w:r>
          <w:rPr>
            <w:noProof/>
            <w:webHidden/>
          </w:rPr>
          <w:t>33</w:t>
        </w:r>
        <w:r>
          <w:rPr>
            <w:noProof/>
            <w:webHidden/>
          </w:rPr>
          <w:fldChar w:fldCharType="end"/>
        </w:r>
      </w:hyperlink>
    </w:p>
    <w:p w14:paraId="00400586" w14:textId="4A5D15E5" w:rsidR="00DE7AAD" w:rsidRDefault="00DE7AAD">
      <w:pPr>
        <w:pStyle w:val="Tabledesillustrations"/>
        <w:tabs>
          <w:tab w:val="right" w:leader="dot" w:pos="9736"/>
        </w:tabs>
        <w:rPr>
          <w:rFonts w:asciiTheme="minorHAnsi" w:eastAsiaTheme="minorEastAsia" w:hAnsiTheme="minorHAnsi"/>
          <w:noProof/>
          <w:lang w:eastAsia="fr-FR"/>
        </w:rPr>
      </w:pPr>
      <w:hyperlink w:anchor="_Toc518139360" w:history="1">
        <w:r w:rsidRPr="009A6CDF">
          <w:rPr>
            <w:rStyle w:val="Lienhypertexte"/>
            <w:noProof/>
          </w:rPr>
          <w:t>Figure VIII. 15 : fonction JS de vérification du champ Catégorie du formulaire</w:t>
        </w:r>
        <w:r>
          <w:rPr>
            <w:noProof/>
            <w:webHidden/>
          </w:rPr>
          <w:tab/>
        </w:r>
        <w:r>
          <w:rPr>
            <w:noProof/>
            <w:webHidden/>
          </w:rPr>
          <w:fldChar w:fldCharType="begin"/>
        </w:r>
        <w:r>
          <w:rPr>
            <w:noProof/>
            <w:webHidden/>
          </w:rPr>
          <w:instrText xml:space="preserve"> PAGEREF _Toc518139360 \h </w:instrText>
        </w:r>
        <w:r>
          <w:rPr>
            <w:noProof/>
            <w:webHidden/>
          </w:rPr>
        </w:r>
        <w:r>
          <w:rPr>
            <w:noProof/>
            <w:webHidden/>
          </w:rPr>
          <w:fldChar w:fldCharType="separate"/>
        </w:r>
        <w:r>
          <w:rPr>
            <w:noProof/>
            <w:webHidden/>
          </w:rPr>
          <w:t>34</w:t>
        </w:r>
        <w:r>
          <w:rPr>
            <w:noProof/>
            <w:webHidden/>
          </w:rPr>
          <w:fldChar w:fldCharType="end"/>
        </w:r>
      </w:hyperlink>
    </w:p>
    <w:p w14:paraId="3320A598" w14:textId="6D58D4A0" w:rsidR="00DE7AAD" w:rsidRDefault="00DE7AAD">
      <w:pPr>
        <w:pStyle w:val="Tabledesillustrations"/>
        <w:tabs>
          <w:tab w:val="right" w:leader="dot" w:pos="9736"/>
        </w:tabs>
        <w:rPr>
          <w:rFonts w:asciiTheme="minorHAnsi" w:eastAsiaTheme="minorEastAsia" w:hAnsiTheme="minorHAnsi"/>
          <w:noProof/>
          <w:lang w:eastAsia="fr-FR"/>
        </w:rPr>
      </w:pPr>
      <w:hyperlink w:anchor="_Toc518139361" w:history="1">
        <w:r w:rsidRPr="009A6CDF">
          <w:rPr>
            <w:rStyle w:val="Lienhypertexte"/>
            <w:noProof/>
          </w:rPr>
          <w:t>Figure VIII. 16 : code HTML relatif à l’envoi du formulaire</w:t>
        </w:r>
        <w:r>
          <w:rPr>
            <w:noProof/>
            <w:webHidden/>
          </w:rPr>
          <w:tab/>
        </w:r>
        <w:r>
          <w:rPr>
            <w:noProof/>
            <w:webHidden/>
          </w:rPr>
          <w:fldChar w:fldCharType="begin"/>
        </w:r>
        <w:r>
          <w:rPr>
            <w:noProof/>
            <w:webHidden/>
          </w:rPr>
          <w:instrText xml:space="preserve"> PAGEREF _Toc518139361 \h </w:instrText>
        </w:r>
        <w:r>
          <w:rPr>
            <w:noProof/>
            <w:webHidden/>
          </w:rPr>
        </w:r>
        <w:r>
          <w:rPr>
            <w:noProof/>
            <w:webHidden/>
          </w:rPr>
          <w:fldChar w:fldCharType="separate"/>
        </w:r>
        <w:r>
          <w:rPr>
            <w:noProof/>
            <w:webHidden/>
          </w:rPr>
          <w:t>34</w:t>
        </w:r>
        <w:r>
          <w:rPr>
            <w:noProof/>
            <w:webHidden/>
          </w:rPr>
          <w:fldChar w:fldCharType="end"/>
        </w:r>
      </w:hyperlink>
    </w:p>
    <w:p w14:paraId="067D8FBE" w14:textId="06971A82" w:rsidR="00DE7AAD" w:rsidRDefault="00DE7AAD">
      <w:pPr>
        <w:pStyle w:val="Tabledesillustrations"/>
        <w:tabs>
          <w:tab w:val="right" w:leader="dot" w:pos="9736"/>
        </w:tabs>
        <w:rPr>
          <w:rFonts w:asciiTheme="minorHAnsi" w:eastAsiaTheme="minorEastAsia" w:hAnsiTheme="minorHAnsi"/>
          <w:noProof/>
          <w:lang w:eastAsia="fr-FR"/>
        </w:rPr>
      </w:pPr>
      <w:hyperlink w:anchor="_Toc518139362" w:history="1">
        <w:r w:rsidRPr="009A6CDF">
          <w:rPr>
            <w:rStyle w:val="Lienhypertexte"/>
            <w:noProof/>
          </w:rPr>
          <w:t>Figure VIII. 17 : fonction JS de vérification du formulaire avant envoi</w:t>
        </w:r>
        <w:r>
          <w:rPr>
            <w:noProof/>
            <w:webHidden/>
          </w:rPr>
          <w:tab/>
        </w:r>
        <w:r>
          <w:rPr>
            <w:noProof/>
            <w:webHidden/>
          </w:rPr>
          <w:fldChar w:fldCharType="begin"/>
        </w:r>
        <w:r>
          <w:rPr>
            <w:noProof/>
            <w:webHidden/>
          </w:rPr>
          <w:instrText xml:space="preserve"> PAGEREF _Toc518139362 \h </w:instrText>
        </w:r>
        <w:r>
          <w:rPr>
            <w:noProof/>
            <w:webHidden/>
          </w:rPr>
        </w:r>
        <w:r>
          <w:rPr>
            <w:noProof/>
            <w:webHidden/>
          </w:rPr>
          <w:fldChar w:fldCharType="separate"/>
        </w:r>
        <w:r>
          <w:rPr>
            <w:noProof/>
            <w:webHidden/>
          </w:rPr>
          <w:t>34</w:t>
        </w:r>
        <w:r>
          <w:rPr>
            <w:noProof/>
            <w:webHidden/>
          </w:rPr>
          <w:fldChar w:fldCharType="end"/>
        </w:r>
      </w:hyperlink>
    </w:p>
    <w:p w14:paraId="1A000D85" w14:textId="3BFA176D" w:rsidR="00DE7AAD" w:rsidRDefault="00DE7AAD">
      <w:pPr>
        <w:pStyle w:val="Tabledesillustrations"/>
        <w:tabs>
          <w:tab w:val="right" w:leader="dot" w:pos="9736"/>
        </w:tabs>
        <w:rPr>
          <w:rFonts w:asciiTheme="minorHAnsi" w:eastAsiaTheme="minorEastAsia" w:hAnsiTheme="minorHAnsi"/>
          <w:noProof/>
          <w:lang w:eastAsia="fr-FR"/>
        </w:rPr>
      </w:pPr>
      <w:hyperlink w:anchor="_Toc518139363" w:history="1">
        <w:r w:rsidRPr="009A6CDF">
          <w:rPr>
            <w:rStyle w:val="Lienhypertexte"/>
            <w:noProof/>
          </w:rPr>
          <w:t>Figure VIII. 18 : rendu en cas d’erreur sur chaque champ, avant envoi</w:t>
        </w:r>
        <w:r>
          <w:rPr>
            <w:noProof/>
            <w:webHidden/>
          </w:rPr>
          <w:tab/>
        </w:r>
        <w:r>
          <w:rPr>
            <w:noProof/>
            <w:webHidden/>
          </w:rPr>
          <w:fldChar w:fldCharType="begin"/>
        </w:r>
        <w:r>
          <w:rPr>
            <w:noProof/>
            <w:webHidden/>
          </w:rPr>
          <w:instrText xml:space="preserve"> PAGEREF _Toc518139363 \h </w:instrText>
        </w:r>
        <w:r>
          <w:rPr>
            <w:noProof/>
            <w:webHidden/>
          </w:rPr>
        </w:r>
        <w:r>
          <w:rPr>
            <w:noProof/>
            <w:webHidden/>
          </w:rPr>
          <w:fldChar w:fldCharType="separate"/>
        </w:r>
        <w:r>
          <w:rPr>
            <w:noProof/>
            <w:webHidden/>
          </w:rPr>
          <w:t>35</w:t>
        </w:r>
        <w:r>
          <w:rPr>
            <w:noProof/>
            <w:webHidden/>
          </w:rPr>
          <w:fldChar w:fldCharType="end"/>
        </w:r>
      </w:hyperlink>
    </w:p>
    <w:p w14:paraId="0F136237" w14:textId="55513648" w:rsidR="00DE7AAD" w:rsidRDefault="00DE7AAD">
      <w:pPr>
        <w:pStyle w:val="Tabledesillustrations"/>
        <w:tabs>
          <w:tab w:val="right" w:leader="dot" w:pos="9736"/>
        </w:tabs>
        <w:rPr>
          <w:rFonts w:asciiTheme="minorHAnsi" w:eastAsiaTheme="minorEastAsia" w:hAnsiTheme="minorHAnsi"/>
          <w:noProof/>
          <w:lang w:eastAsia="fr-FR"/>
        </w:rPr>
      </w:pPr>
      <w:hyperlink w:anchor="_Toc518139364" w:history="1">
        <w:r w:rsidRPr="009A6CDF">
          <w:rPr>
            <w:rStyle w:val="Lienhypertexte"/>
            <w:noProof/>
          </w:rPr>
          <w:t>Figure IX. 1 : attributs de &lt;form&gt; relatifs au PHP</w:t>
        </w:r>
        <w:r>
          <w:rPr>
            <w:noProof/>
            <w:webHidden/>
          </w:rPr>
          <w:tab/>
        </w:r>
        <w:r>
          <w:rPr>
            <w:noProof/>
            <w:webHidden/>
          </w:rPr>
          <w:fldChar w:fldCharType="begin"/>
        </w:r>
        <w:r>
          <w:rPr>
            <w:noProof/>
            <w:webHidden/>
          </w:rPr>
          <w:instrText xml:space="preserve"> PAGEREF _Toc518139364 \h </w:instrText>
        </w:r>
        <w:r>
          <w:rPr>
            <w:noProof/>
            <w:webHidden/>
          </w:rPr>
        </w:r>
        <w:r>
          <w:rPr>
            <w:noProof/>
            <w:webHidden/>
          </w:rPr>
          <w:fldChar w:fldCharType="separate"/>
        </w:r>
        <w:r>
          <w:rPr>
            <w:noProof/>
            <w:webHidden/>
          </w:rPr>
          <w:t>36</w:t>
        </w:r>
        <w:r>
          <w:rPr>
            <w:noProof/>
            <w:webHidden/>
          </w:rPr>
          <w:fldChar w:fldCharType="end"/>
        </w:r>
      </w:hyperlink>
    </w:p>
    <w:p w14:paraId="75AB829D" w14:textId="2078CD1F" w:rsidR="00DE7AAD" w:rsidRDefault="00DE7AAD">
      <w:pPr>
        <w:pStyle w:val="Tabledesillustrations"/>
        <w:tabs>
          <w:tab w:val="right" w:leader="dot" w:pos="9736"/>
        </w:tabs>
        <w:rPr>
          <w:rFonts w:asciiTheme="minorHAnsi" w:eastAsiaTheme="minorEastAsia" w:hAnsiTheme="minorHAnsi"/>
          <w:noProof/>
          <w:lang w:eastAsia="fr-FR"/>
        </w:rPr>
      </w:pPr>
      <w:hyperlink w:anchor="_Toc518139365" w:history="1">
        <w:r w:rsidRPr="009A6CDF">
          <w:rPr>
            <w:rStyle w:val="Lienhypertexte"/>
            <w:noProof/>
          </w:rPr>
          <w:t>Figure IX. 2 : vérification de variables existantes et non nulles</w:t>
        </w:r>
        <w:r>
          <w:rPr>
            <w:noProof/>
            <w:webHidden/>
          </w:rPr>
          <w:tab/>
        </w:r>
        <w:r>
          <w:rPr>
            <w:noProof/>
            <w:webHidden/>
          </w:rPr>
          <w:fldChar w:fldCharType="begin"/>
        </w:r>
        <w:r>
          <w:rPr>
            <w:noProof/>
            <w:webHidden/>
          </w:rPr>
          <w:instrText xml:space="preserve"> PAGEREF _Toc518139365 \h </w:instrText>
        </w:r>
        <w:r>
          <w:rPr>
            <w:noProof/>
            <w:webHidden/>
          </w:rPr>
        </w:r>
        <w:r>
          <w:rPr>
            <w:noProof/>
            <w:webHidden/>
          </w:rPr>
          <w:fldChar w:fldCharType="separate"/>
        </w:r>
        <w:r>
          <w:rPr>
            <w:noProof/>
            <w:webHidden/>
          </w:rPr>
          <w:t>37</w:t>
        </w:r>
        <w:r>
          <w:rPr>
            <w:noProof/>
            <w:webHidden/>
          </w:rPr>
          <w:fldChar w:fldCharType="end"/>
        </w:r>
      </w:hyperlink>
    </w:p>
    <w:p w14:paraId="4FBEA870" w14:textId="12961B1C" w:rsidR="00DE7AAD" w:rsidRDefault="00DE7AAD">
      <w:pPr>
        <w:pStyle w:val="Tabledesillustrations"/>
        <w:tabs>
          <w:tab w:val="right" w:leader="dot" w:pos="9736"/>
        </w:tabs>
        <w:rPr>
          <w:rFonts w:asciiTheme="minorHAnsi" w:eastAsiaTheme="minorEastAsia" w:hAnsiTheme="minorHAnsi"/>
          <w:noProof/>
          <w:lang w:eastAsia="fr-FR"/>
        </w:rPr>
      </w:pPr>
      <w:hyperlink w:anchor="_Toc518139366" w:history="1">
        <w:r w:rsidRPr="009A6CDF">
          <w:rPr>
            <w:rStyle w:val="Lienhypertexte"/>
            <w:noProof/>
          </w:rPr>
          <w:t>Figure IX. 3 : récupération des données dans des variables par php</w:t>
        </w:r>
        <w:r>
          <w:rPr>
            <w:noProof/>
            <w:webHidden/>
          </w:rPr>
          <w:tab/>
        </w:r>
        <w:r>
          <w:rPr>
            <w:noProof/>
            <w:webHidden/>
          </w:rPr>
          <w:fldChar w:fldCharType="begin"/>
        </w:r>
        <w:r>
          <w:rPr>
            <w:noProof/>
            <w:webHidden/>
          </w:rPr>
          <w:instrText xml:space="preserve"> PAGEREF _Toc518139366 \h </w:instrText>
        </w:r>
        <w:r>
          <w:rPr>
            <w:noProof/>
            <w:webHidden/>
          </w:rPr>
        </w:r>
        <w:r>
          <w:rPr>
            <w:noProof/>
            <w:webHidden/>
          </w:rPr>
          <w:fldChar w:fldCharType="separate"/>
        </w:r>
        <w:r>
          <w:rPr>
            <w:noProof/>
            <w:webHidden/>
          </w:rPr>
          <w:t>38</w:t>
        </w:r>
        <w:r>
          <w:rPr>
            <w:noProof/>
            <w:webHidden/>
          </w:rPr>
          <w:fldChar w:fldCharType="end"/>
        </w:r>
      </w:hyperlink>
    </w:p>
    <w:p w14:paraId="60509DA3" w14:textId="44DC66E4" w:rsidR="00DE7AAD" w:rsidRDefault="00DE7AAD">
      <w:pPr>
        <w:pStyle w:val="Tabledesillustrations"/>
        <w:tabs>
          <w:tab w:val="right" w:leader="dot" w:pos="9736"/>
        </w:tabs>
        <w:rPr>
          <w:rFonts w:asciiTheme="minorHAnsi" w:eastAsiaTheme="minorEastAsia" w:hAnsiTheme="minorHAnsi"/>
          <w:noProof/>
          <w:lang w:eastAsia="fr-FR"/>
        </w:rPr>
      </w:pPr>
      <w:hyperlink w:anchor="_Toc518139367" w:history="1">
        <w:r w:rsidRPr="009A6CDF">
          <w:rPr>
            <w:rStyle w:val="Lienhypertexte"/>
            <w:noProof/>
          </w:rPr>
          <w:t>Figure IX. 4 : rendu si l’utilisateur ne passe pas par le formulaire (erreur)</w:t>
        </w:r>
        <w:r>
          <w:rPr>
            <w:noProof/>
            <w:webHidden/>
          </w:rPr>
          <w:tab/>
        </w:r>
        <w:r>
          <w:rPr>
            <w:noProof/>
            <w:webHidden/>
          </w:rPr>
          <w:fldChar w:fldCharType="begin"/>
        </w:r>
        <w:r>
          <w:rPr>
            <w:noProof/>
            <w:webHidden/>
          </w:rPr>
          <w:instrText xml:space="preserve"> PAGEREF _Toc518139367 \h </w:instrText>
        </w:r>
        <w:r>
          <w:rPr>
            <w:noProof/>
            <w:webHidden/>
          </w:rPr>
        </w:r>
        <w:r>
          <w:rPr>
            <w:noProof/>
            <w:webHidden/>
          </w:rPr>
          <w:fldChar w:fldCharType="separate"/>
        </w:r>
        <w:r>
          <w:rPr>
            <w:noProof/>
            <w:webHidden/>
          </w:rPr>
          <w:t>39</w:t>
        </w:r>
        <w:r>
          <w:rPr>
            <w:noProof/>
            <w:webHidden/>
          </w:rPr>
          <w:fldChar w:fldCharType="end"/>
        </w:r>
      </w:hyperlink>
    </w:p>
    <w:p w14:paraId="0FBC64F6" w14:textId="0433D24A" w:rsidR="00DE7AAD" w:rsidRDefault="00DE7AAD">
      <w:pPr>
        <w:pStyle w:val="Tabledesillustrations"/>
        <w:tabs>
          <w:tab w:val="right" w:leader="dot" w:pos="9736"/>
        </w:tabs>
        <w:rPr>
          <w:rFonts w:asciiTheme="minorHAnsi" w:eastAsiaTheme="minorEastAsia" w:hAnsiTheme="minorHAnsi"/>
          <w:noProof/>
          <w:lang w:eastAsia="fr-FR"/>
        </w:rPr>
      </w:pPr>
      <w:hyperlink w:anchor="_Toc518139368" w:history="1">
        <w:r w:rsidRPr="009A6CDF">
          <w:rPr>
            <w:rStyle w:val="Lienhypertexte"/>
            <w:noProof/>
          </w:rPr>
          <w:t>Figure IX. 5 : rendu lorsque l’utilisateur envoie des données correctes via le formulaire</w:t>
        </w:r>
        <w:r>
          <w:rPr>
            <w:noProof/>
            <w:webHidden/>
          </w:rPr>
          <w:tab/>
        </w:r>
        <w:r>
          <w:rPr>
            <w:noProof/>
            <w:webHidden/>
          </w:rPr>
          <w:fldChar w:fldCharType="begin"/>
        </w:r>
        <w:r>
          <w:rPr>
            <w:noProof/>
            <w:webHidden/>
          </w:rPr>
          <w:instrText xml:space="preserve"> PAGEREF _Toc518139368 \h </w:instrText>
        </w:r>
        <w:r>
          <w:rPr>
            <w:noProof/>
            <w:webHidden/>
          </w:rPr>
        </w:r>
        <w:r>
          <w:rPr>
            <w:noProof/>
            <w:webHidden/>
          </w:rPr>
          <w:fldChar w:fldCharType="separate"/>
        </w:r>
        <w:r>
          <w:rPr>
            <w:noProof/>
            <w:webHidden/>
          </w:rPr>
          <w:t>39</w:t>
        </w:r>
        <w:r>
          <w:rPr>
            <w:noProof/>
            <w:webHidden/>
          </w:rPr>
          <w:fldChar w:fldCharType="end"/>
        </w:r>
      </w:hyperlink>
    </w:p>
    <w:p w14:paraId="4B2135D0" w14:textId="12910B77" w:rsidR="00BD6C9D" w:rsidRPr="00E46AD3" w:rsidRDefault="00450525" w:rsidP="008E19C4">
      <w:pPr>
        <w:pStyle w:val="AvenirParagraphe"/>
        <w:spacing w:line="360" w:lineRule="auto"/>
      </w:pPr>
      <w:r>
        <w:fldChar w:fldCharType="end"/>
      </w:r>
    </w:p>
    <w:p w14:paraId="541A3B03" w14:textId="77777777" w:rsidR="008E19C4" w:rsidRDefault="008E19C4">
      <w:pPr>
        <w:rPr>
          <w:rFonts w:ascii="Avenir LT Std 55 Roman" w:eastAsiaTheme="majorEastAsia" w:hAnsi="Avenir LT Std 55 Roman" w:cstheme="majorBidi"/>
          <w:color w:val="000000" w:themeColor="text1"/>
          <w:sz w:val="36"/>
          <w:szCs w:val="32"/>
        </w:rPr>
      </w:pPr>
      <w:r>
        <w:br w:type="page"/>
      </w:r>
    </w:p>
    <w:p w14:paraId="0D56C2C0" w14:textId="77777777" w:rsidR="00BD6C9D" w:rsidRPr="00E46AD3" w:rsidRDefault="00BD6C9D" w:rsidP="008E19C4">
      <w:pPr>
        <w:pStyle w:val="AvenirTitre0"/>
      </w:pPr>
      <w:bookmarkStart w:id="2" w:name="_Toc518139371"/>
      <w:r w:rsidRPr="00E46AD3">
        <w:lastRenderedPageBreak/>
        <w:t>Table des matières</w:t>
      </w:r>
      <w:bookmarkEnd w:id="2"/>
    </w:p>
    <w:sdt>
      <w:sdtPr>
        <w:rPr>
          <w:rFonts w:ascii="Avenir LT Std 55 Roman" w:eastAsiaTheme="minorHAnsi" w:hAnsi="Avenir LT Std 55 Roman" w:cstheme="minorBidi"/>
          <w:color w:val="auto"/>
          <w:sz w:val="22"/>
          <w:szCs w:val="22"/>
          <w:lang w:eastAsia="en-US"/>
        </w:rPr>
        <w:id w:val="834651929"/>
        <w:docPartObj>
          <w:docPartGallery w:val="Table of Contents"/>
          <w:docPartUnique/>
        </w:docPartObj>
      </w:sdtPr>
      <w:sdtEndPr>
        <w:rPr>
          <w:b/>
          <w:bCs/>
        </w:rPr>
      </w:sdtEndPr>
      <w:sdtContent>
        <w:p w14:paraId="5479FF5D" w14:textId="77777777" w:rsidR="00387B29" w:rsidRPr="00DE7AAD" w:rsidRDefault="00387B29">
          <w:pPr>
            <w:pStyle w:val="En-ttedetabledesmatires"/>
            <w:rPr>
              <w:rFonts w:ascii="Avenir LT Std 55 Roman" w:hAnsi="Avenir LT Std 55 Roman"/>
              <w:sz w:val="22"/>
            </w:rPr>
          </w:pPr>
        </w:p>
        <w:p w14:paraId="62A97B62" w14:textId="6B0BCF6C" w:rsidR="00DE7AAD" w:rsidRPr="00DE7AAD" w:rsidRDefault="00387B29">
          <w:pPr>
            <w:pStyle w:val="TM1"/>
            <w:tabs>
              <w:tab w:val="right" w:leader="dot" w:pos="9736"/>
            </w:tabs>
            <w:rPr>
              <w:rFonts w:ascii="Avenir LT Std 55 Roman" w:eastAsiaTheme="minorEastAsia" w:hAnsi="Avenir LT Std 55 Roman"/>
              <w:noProof/>
              <w:lang w:eastAsia="fr-FR"/>
            </w:rPr>
          </w:pPr>
          <w:r w:rsidRPr="00DE7AAD">
            <w:rPr>
              <w:rFonts w:ascii="Avenir LT Std 55 Roman" w:hAnsi="Avenir LT Std 55 Roman"/>
              <w:b/>
              <w:bCs/>
              <w:color w:val="000000" w:themeColor="text1"/>
            </w:rPr>
            <w:fldChar w:fldCharType="begin"/>
          </w:r>
          <w:r w:rsidRPr="00DE7AAD">
            <w:rPr>
              <w:rFonts w:ascii="Avenir LT Std 55 Roman" w:hAnsi="Avenir LT Std 55 Roman"/>
              <w:b/>
              <w:bCs/>
              <w:color w:val="000000" w:themeColor="text1"/>
            </w:rPr>
            <w:instrText xml:space="preserve"> TOC \o "1-3" \h \z \u </w:instrText>
          </w:r>
          <w:r w:rsidRPr="00DE7AAD">
            <w:rPr>
              <w:rFonts w:ascii="Avenir LT Std 55 Roman" w:hAnsi="Avenir LT Std 55 Roman"/>
              <w:b/>
              <w:bCs/>
              <w:color w:val="000000" w:themeColor="text1"/>
            </w:rPr>
            <w:fldChar w:fldCharType="separate"/>
          </w:r>
          <w:hyperlink w:anchor="_Toc518139369" w:history="1">
            <w:r w:rsidR="00DE7AAD" w:rsidRPr="00DE7AAD">
              <w:rPr>
                <w:rStyle w:val="Lienhypertexte"/>
                <w:rFonts w:ascii="Avenir LT Std 55 Roman" w:hAnsi="Avenir LT Std 55 Roman"/>
                <w:noProof/>
              </w:rPr>
              <w:t>Remerciements</w:t>
            </w:r>
            <w:r w:rsidR="00DE7AAD" w:rsidRPr="00DE7AAD">
              <w:rPr>
                <w:rFonts w:ascii="Avenir LT Std 55 Roman" w:hAnsi="Avenir LT Std 55 Roman"/>
                <w:noProof/>
                <w:webHidden/>
              </w:rPr>
              <w:tab/>
            </w:r>
            <w:r w:rsidR="00DE7AAD" w:rsidRPr="00DE7AAD">
              <w:rPr>
                <w:rFonts w:ascii="Avenir LT Std 55 Roman" w:hAnsi="Avenir LT Std 55 Roman"/>
                <w:noProof/>
                <w:webHidden/>
              </w:rPr>
              <w:fldChar w:fldCharType="begin"/>
            </w:r>
            <w:r w:rsidR="00DE7AAD" w:rsidRPr="00DE7AAD">
              <w:rPr>
                <w:rFonts w:ascii="Avenir LT Std 55 Roman" w:hAnsi="Avenir LT Std 55 Roman"/>
                <w:noProof/>
                <w:webHidden/>
              </w:rPr>
              <w:instrText xml:space="preserve"> PAGEREF _Toc518139369 \h </w:instrText>
            </w:r>
            <w:r w:rsidR="00DE7AAD" w:rsidRPr="00DE7AAD">
              <w:rPr>
                <w:rFonts w:ascii="Avenir LT Std 55 Roman" w:hAnsi="Avenir LT Std 55 Roman"/>
                <w:noProof/>
                <w:webHidden/>
              </w:rPr>
            </w:r>
            <w:r w:rsidR="00DE7AAD" w:rsidRPr="00DE7AAD">
              <w:rPr>
                <w:rFonts w:ascii="Avenir LT Std 55 Roman" w:hAnsi="Avenir LT Std 55 Roman"/>
                <w:noProof/>
                <w:webHidden/>
              </w:rPr>
              <w:fldChar w:fldCharType="separate"/>
            </w:r>
            <w:r w:rsidR="00DE7AAD" w:rsidRPr="00DE7AAD">
              <w:rPr>
                <w:rFonts w:ascii="Avenir LT Std 55 Roman" w:hAnsi="Avenir LT Std 55 Roman"/>
                <w:noProof/>
                <w:webHidden/>
              </w:rPr>
              <w:t>2</w:t>
            </w:r>
            <w:r w:rsidR="00DE7AAD" w:rsidRPr="00DE7AAD">
              <w:rPr>
                <w:rFonts w:ascii="Avenir LT Std 55 Roman" w:hAnsi="Avenir LT Std 55 Roman"/>
                <w:noProof/>
                <w:webHidden/>
              </w:rPr>
              <w:fldChar w:fldCharType="end"/>
            </w:r>
          </w:hyperlink>
        </w:p>
        <w:p w14:paraId="1AEF5092" w14:textId="24D9E6B6" w:rsidR="00DE7AAD" w:rsidRPr="00DE7AAD" w:rsidRDefault="00DE7AAD">
          <w:pPr>
            <w:pStyle w:val="TM1"/>
            <w:tabs>
              <w:tab w:val="right" w:leader="dot" w:pos="9736"/>
            </w:tabs>
            <w:rPr>
              <w:rFonts w:ascii="Avenir LT Std 55 Roman" w:eastAsiaTheme="minorEastAsia" w:hAnsi="Avenir LT Std 55 Roman"/>
              <w:noProof/>
              <w:lang w:eastAsia="fr-FR"/>
            </w:rPr>
          </w:pPr>
          <w:hyperlink w:anchor="_Toc518139370" w:history="1">
            <w:r w:rsidRPr="00DE7AAD">
              <w:rPr>
                <w:rStyle w:val="Lienhypertexte"/>
                <w:rFonts w:ascii="Avenir LT Std 55 Roman" w:hAnsi="Avenir LT Std 55 Roman"/>
                <w:noProof/>
              </w:rPr>
              <w:t>Table des figures</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370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3</w:t>
            </w:r>
            <w:r w:rsidRPr="00DE7AAD">
              <w:rPr>
                <w:rFonts w:ascii="Avenir LT Std 55 Roman" w:hAnsi="Avenir LT Std 55 Roman"/>
                <w:noProof/>
                <w:webHidden/>
              </w:rPr>
              <w:fldChar w:fldCharType="end"/>
            </w:r>
          </w:hyperlink>
        </w:p>
        <w:p w14:paraId="69F2BD77" w14:textId="267AD18A" w:rsidR="00DE7AAD" w:rsidRPr="00DE7AAD" w:rsidRDefault="00DE7AAD">
          <w:pPr>
            <w:pStyle w:val="TM1"/>
            <w:tabs>
              <w:tab w:val="right" w:leader="dot" w:pos="9736"/>
            </w:tabs>
            <w:rPr>
              <w:rFonts w:ascii="Avenir LT Std 55 Roman" w:eastAsiaTheme="minorEastAsia" w:hAnsi="Avenir LT Std 55 Roman"/>
              <w:noProof/>
              <w:lang w:eastAsia="fr-FR"/>
            </w:rPr>
          </w:pPr>
          <w:hyperlink w:anchor="_Toc518139371" w:history="1">
            <w:r w:rsidRPr="00DE7AAD">
              <w:rPr>
                <w:rStyle w:val="Lienhypertexte"/>
                <w:rFonts w:ascii="Avenir LT Std 55 Roman" w:hAnsi="Avenir LT Std 55 Roman"/>
                <w:noProof/>
              </w:rPr>
              <w:t>Table des matières</w:t>
            </w:r>
            <w:bookmarkStart w:id="3" w:name="_GoBack"/>
            <w:bookmarkEnd w:id="3"/>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371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5</w:t>
            </w:r>
            <w:r w:rsidRPr="00DE7AAD">
              <w:rPr>
                <w:rFonts w:ascii="Avenir LT Std 55 Roman" w:hAnsi="Avenir LT Std 55 Roman"/>
                <w:noProof/>
                <w:webHidden/>
              </w:rPr>
              <w:fldChar w:fldCharType="end"/>
            </w:r>
          </w:hyperlink>
        </w:p>
        <w:p w14:paraId="205B6290" w14:textId="59C404B7" w:rsidR="00DE7AAD" w:rsidRPr="00DE7AAD" w:rsidRDefault="00DE7AAD">
          <w:pPr>
            <w:pStyle w:val="TM1"/>
            <w:tabs>
              <w:tab w:val="right" w:leader="dot" w:pos="9736"/>
            </w:tabs>
            <w:rPr>
              <w:rFonts w:ascii="Avenir LT Std 55 Roman" w:eastAsiaTheme="minorEastAsia" w:hAnsi="Avenir LT Std 55 Roman"/>
              <w:noProof/>
              <w:lang w:eastAsia="fr-FR"/>
            </w:rPr>
          </w:pPr>
          <w:hyperlink w:anchor="_Toc518139372" w:history="1">
            <w:r w:rsidRPr="00DE7AAD">
              <w:rPr>
                <w:rStyle w:val="Lienhypertexte"/>
                <w:rFonts w:ascii="Avenir LT Std 55 Roman" w:hAnsi="Avenir LT Std 55 Roman"/>
                <w:noProof/>
              </w:rPr>
              <w:t>I. Introduction</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372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8</w:t>
            </w:r>
            <w:r w:rsidRPr="00DE7AAD">
              <w:rPr>
                <w:rFonts w:ascii="Avenir LT Std 55 Roman" w:hAnsi="Avenir LT Std 55 Roman"/>
                <w:noProof/>
                <w:webHidden/>
              </w:rPr>
              <w:fldChar w:fldCharType="end"/>
            </w:r>
          </w:hyperlink>
        </w:p>
        <w:p w14:paraId="6CE0EA1A" w14:textId="75F94CFA" w:rsidR="00DE7AAD" w:rsidRPr="00DE7AAD" w:rsidRDefault="00DE7AAD">
          <w:pPr>
            <w:pStyle w:val="TM2"/>
            <w:tabs>
              <w:tab w:val="right" w:leader="dot" w:pos="9736"/>
            </w:tabs>
            <w:rPr>
              <w:rFonts w:ascii="Avenir LT Std 55 Roman" w:eastAsiaTheme="minorEastAsia" w:hAnsi="Avenir LT Std 55 Roman"/>
              <w:noProof/>
              <w:lang w:eastAsia="fr-FR"/>
            </w:rPr>
          </w:pPr>
          <w:hyperlink w:anchor="_Toc518139373" w:history="1">
            <w:r w:rsidRPr="00DE7AAD">
              <w:rPr>
                <w:rStyle w:val="Lienhypertexte"/>
                <w:rFonts w:ascii="Avenir LT Std 55 Roman" w:hAnsi="Avenir LT Std 55 Roman"/>
                <w:noProof/>
              </w:rPr>
              <w:t>I. 1) Préambule</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373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8</w:t>
            </w:r>
            <w:r w:rsidRPr="00DE7AAD">
              <w:rPr>
                <w:rFonts w:ascii="Avenir LT Std 55 Roman" w:hAnsi="Avenir LT Std 55 Roman"/>
                <w:noProof/>
                <w:webHidden/>
              </w:rPr>
              <w:fldChar w:fldCharType="end"/>
            </w:r>
          </w:hyperlink>
        </w:p>
        <w:p w14:paraId="0B81E5B4" w14:textId="3D8B4E63" w:rsidR="00DE7AAD" w:rsidRPr="00DE7AAD" w:rsidRDefault="00DE7AAD">
          <w:pPr>
            <w:pStyle w:val="TM2"/>
            <w:tabs>
              <w:tab w:val="right" w:leader="dot" w:pos="9736"/>
            </w:tabs>
            <w:rPr>
              <w:rFonts w:ascii="Avenir LT Std 55 Roman" w:eastAsiaTheme="minorEastAsia" w:hAnsi="Avenir LT Std 55 Roman"/>
              <w:noProof/>
              <w:lang w:eastAsia="fr-FR"/>
            </w:rPr>
          </w:pPr>
          <w:hyperlink w:anchor="_Toc518139374" w:history="1">
            <w:r w:rsidRPr="00DE7AAD">
              <w:rPr>
                <w:rStyle w:val="Lienhypertexte"/>
                <w:rFonts w:ascii="Avenir LT Std 55 Roman" w:hAnsi="Avenir LT Std 55 Roman"/>
                <w:noProof/>
              </w:rPr>
              <w:t>I. 2) Motivation</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374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8</w:t>
            </w:r>
            <w:r w:rsidRPr="00DE7AAD">
              <w:rPr>
                <w:rFonts w:ascii="Avenir LT Std 55 Roman" w:hAnsi="Avenir LT Std 55 Roman"/>
                <w:noProof/>
                <w:webHidden/>
              </w:rPr>
              <w:fldChar w:fldCharType="end"/>
            </w:r>
          </w:hyperlink>
        </w:p>
        <w:p w14:paraId="1155E06B" w14:textId="76E495EE" w:rsidR="00DE7AAD" w:rsidRPr="00DE7AAD" w:rsidRDefault="00DE7AAD">
          <w:pPr>
            <w:pStyle w:val="TM1"/>
            <w:tabs>
              <w:tab w:val="right" w:leader="dot" w:pos="9736"/>
            </w:tabs>
            <w:rPr>
              <w:rFonts w:ascii="Avenir LT Std 55 Roman" w:eastAsiaTheme="minorEastAsia" w:hAnsi="Avenir LT Std 55 Roman"/>
              <w:noProof/>
              <w:lang w:eastAsia="fr-FR"/>
            </w:rPr>
          </w:pPr>
          <w:hyperlink w:anchor="_Toc518139375" w:history="1">
            <w:r w:rsidRPr="00DE7AAD">
              <w:rPr>
                <w:rStyle w:val="Lienhypertexte"/>
                <w:rFonts w:ascii="Avenir LT Std 55 Roman" w:hAnsi="Avenir LT Std 55 Roman"/>
                <w:noProof/>
              </w:rPr>
              <w:t>II. Présentation du projet</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375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9</w:t>
            </w:r>
            <w:r w:rsidRPr="00DE7AAD">
              <w:rPr>
                <w:rFonts w:ascii="Avenir LT Std 55 Roman" w:hAnsi="Avenir LT Std 55 Roman"/>
                <w:noProof/>
                <w:webHidden/>
              </w:rPr>
              <w:fldChar w:fldCharType="end"/>
            </w:r>
          </w:hyperlink>
        </w:p>
        <w:p w14:paraId="268F1AED" w14:textId="2EFAAAEC" w:rsidR="00DE7AAD" w:rsidRPr="00DE7AAD" w:rsidRDefault="00DE7AAD">
          <w:pPr>
            <w:pStyle w:val="TM2"/>
            <w:tabs>
              <w:tab w:val="right" w:leader="dot" w:pos="9736"/>
            </w:tabs>
            <w:rPr>
              <w:rFonts w:ascii="Avenir LT Std 55 Roman" w:eastAsiaTheme="minorEastAsia" w:hAnsi="Avenir LT Std 55 Roman"/>
              <w:noProof/>
              <w:lang w:eastAsia="fr-FR"/>
            </w:rPr>
          </w:pPr>
          <w:hyperlink w:anchor="_Toc518139376" w:history="1">
            <w:r w:rsidRPr="00DE7AAD">
              <w:rPr>
                <w:rStyle w:val="Lienhypertexte"/>
                <w:rFonts w:ascii="Avenir LT Std 55 Roman" w:hAnsi="Avenir LT Std 55 Roman"/>
                <w:noProof/>
              </w:rPr>
              <w:t>II. 1) Objectifs</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376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9</w:t>
            </w:r>
            <w:r w:rsidRPr="00DE7AAD">
              <w:rPr>
                <w:rFonts w:ascii="Avenir LT Std 55 Roman" w:hAnsi="Avenir LT Std 55 Roman"/>
                <w:noProof/>
                <w:webHidden/>
              </w:rPr>
              <w:fldChar w:fldCharType="end"/>
            </w:r>
          </w:hyperlink>
        </w:p>
        <w:p w14:paraId="5B08B676" w14:textId="1D3EE778" w:rsidR="00DE7AAD" w:rsidRPr="00DE7AAD" w:rsidRDefault="00DE7AAD">
          <w:pPr>
            <w:pStyle w:val="TM2"/>
            <w:tabs>
              <w:tab w:val="right" w:leader="dot" w:pos="9736"/>
            </w:tabs>
            <w:rPr>
              <w:rFonts w:ascii="Avenir LT Std 55 Roman" w:eastAsiaTheme="minorEastAsia" w:hAnsi="Avenir LT Std 55 Roman"/>
              <w:noProof/>
              <w:lang w:eastAsia="fr-FR"/>
            </w:rPr>
          </w:pPr>
          <w:hyperlink w:anchor="_Toc518139377" w:history="1">
            <w:r w:rsidRPr="00DE7AAD">
              <w:rPr>
                <w:rStyle w:val="Lienhypertexte"/>
                <w:rFonts w:ascii="Avenir LT Std 55 Roman" w:hAnsi="Avenir LT Std 55 Roman"/>
                <w:noProof/>
              </w:rPr>
              <w:t>II. 2) Démarches</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377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9</w:t>
            </w:r>
            <w:r w:rsidRPr="00DE7AAD">
              <w:rPr>
                <w:rFonts w:ascii="Avenir LT Std 55 Roman" w:hAnsi="Avenir LT Std 55 Roman"/>
                <w:noProof/>
                <w:webHidden/>
              </w:rPr>
              <w:fldChar w:fldCharType="end"/>
            </w:r>
          </w:hyperlink>
        </w:p>
        <w:p w14:paraId="784CA7D4" w14:textId="28798F37" w:rsidR="00DE7AAD" w:rsidRPr="00DE7AAD" w:rsidRDefault="00DE7AAD">
          <w:pPr>
            <w:pStyle w:val="TM2"/>
            <w:tabs>
              <w:tab w:val="right" w:leader="dot" w:pos="9736"/>
            </w:tabs>
            <w:rPr>
              <w:rFonts w:ascii="Avenir LT Std 55 Roman" w:eastAsiaTheme="minorEastAsia" w:hAnsi="Avenir LT Std 55 Roman"/>
              <w:noProof/>
              <w:lang w:eastAsia="fr-FR"/>
            </w:rPr>
          </w:pPr>
          <w:hyperlink w:anchor="_Toc518139378" w:history="1">
            <w:r w:rsidRPr="00DE7AAD">
              <w:rPr>
                <w:rStyle w:val="Lienhypertexte"/>
                <w:rFonts w:ascii="Avenir LT Std 55 Roman" w:hAnsi="Avenir LT Std 55 Roman"/>
                <w:noProof/>
              </w:rPr>
              <w:t>II. 3) Environnement</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378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10</w:t>
            </w:r>
            <w:r w:rsidRPr="00DE7AAD">
              <w:rPr>
                <w:rFonts w:ascii="Avenir LT Std 55 Roman" w:hAnsi="Avenir LT Std 55 Roman"/>
                <w:noProof/>
                <w:webHidden/>
              </w:rPr>
              <w:fldChar w:fldCharType="end"/>
            </w:r>
          </w:hyperlink>
        </w:p>
        <w:p w14:paraId="2FCF5D7D" w14:textId="2BBC589D" w:rsidR="00DE7AAD" w:rsidRPr="00DE7AAD" w:rsidRDefault="00DE7AAD">
          <w:pPr>
            <w:pStyle w:val="TM1"/>
            <w:tabs>
              <w:tab w:val="right" w:leader="dot" w:pos="9736"/>
            </w:tabs>
            <w:rPr>
              <w:rFonts w:ascii="Avenir LT Std 55 Roman" w:eastAsiaTheme="minorEastAsia" w:hAnsi="Avenir LT Std 55 Roman"/>
              <w:noProof/>
              <w:lang w:eastAsia="fr-FR"/>
            </w:rPr>
          </w:pPr>
          <w:hyperlink w:anchor="_Toc518139379" w:history="1">
            <w:r w:rsidRPr="00DE7AAD">
              <w:rPr>
                <w:rStyle w:val="Lienhypertexte"/>
                <w:rFonts w:ascii="Avenir LT Std 55 Roman" w:hAnsi="Avenir LT Std 55 Roman"/>
                <w:noProof/>
              </w:rPr>
              <w:t>III. Méthodes de travail</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379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11</w:t>
            </w:r>
            <w:r w:rsidRPr="00DE7AAD">
              <w:rPr>
                <w:rFonts w:ascii="Avenir LT Std 55 Roman" w:hAnsi="Avenir LT Std 55 Roman"/>
                <w:noProof/>
                <w:webHidden/>
              </w:rPr>
              <w:fldChar w:fldCharType="end"/>
            </w:r>
          </w:hyperlink>
        </w:p>
        <w:p w14:paraId="4142466C" w14:textId="763B0DED" w:rsidR="00DE7AAD" w:rsidRPr="00DE7AAD" w:rsidRDefault="00DE7AAD">
          <w:pPr>
            <w:pStyle w:val="TM2"/>
            <w:tabs>
              <w:tab w:val="right" w:leader="dot" w:pos="9736"/>
            </w:tabs>
            <w:rPr>
              <w:rFonts w:ascii="Avenir LT Std 55 Roman" w:eastAsiaTheme="minorEastAsia" w:hAnsi="Avenir LT Std 55 Roman"/>
              <w:noProof/>
              <w:lang w:eastAsia="fr-FR"/>
            </w:rPr>
          </w:pPr>
          <w:hyperlink w:anchor="_Toc518139380" w:history="1">
            <w:r w:rsidRPr="00DE7AAD">
              <w:rPr>
                <w:rStyle w:val="Lienhypertexte"/>
                <w:rFonts w:ascii="Avenir LT Std 55 Roman" w:hAnsi="Avenir LT Std 55 Roman"/>
                <w:noProof/>
              </w:rPr>
              <w:t>III. 1) Word et le suivi de modifications</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380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11</w:t>
            </w:r>
            <w:r w:rsidRPr="00DE7AAD">
              <w:rPr>
                <w:rFonts w:ascii="Avenir LT Std 55 Roman" w:hAnsi="Avenir LT Std 55 Roman"/>
                <w:noProof/>
                <w:webHidden/>
              </w:rPr>
              <w:fldChar w:fldCharType="end"/>
            </w:r>
          </w:hyperlink>
        </w:p>
        <w:p w14:paraId="2694780D" w14:textId="55816642" w:rsidR="00DE7AAD" w:rsidRPr="00DE7AAD" w:rsidRDefault="00DE7AAD">
          <w:pPr>
            <w:pStyle w:val="TM2"/>
            <w:tabs>
              <w:tab w:val="right" w:leader="dot" w:pos="9736"/>
            </w:tabs>
            <w:rPr>
              <w:rFonts w:ascii="Avenir LT Std 55 Roman" w:eastAsiaTheme="minorEastAsia" w:hAnsi="Avenir LT Std 55 Roman"/>
              <w:noProof/>
              <w:lang w:eastAsia="fr-FR"/>
            </w:rPr>
          </w:pPr>
          <w:hyperlink w:anchor="_Toc518139381" w:history="1">
            <w:r w:rsidRPr="00DE7AAD">
              <w:rPr>
                <w:rStyle w:val="Lienhypertexte"/>
                <w:rFonts w:ascii="Avenir LT Std 55 Roman" w:hAnsi="Avenir LT Std 55 Roman"/>
                <w:noProof/>
              </w:rPr>
              <w:t>III. 2) Diagramme de Gantt</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381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11</w:t>
            </w:r>
            <w:r w:rsidRPr="00DE7AAD">
              <w:rPr>
                <w:rFonts w:ascii="Avenir LT Std 55 Roman" w:hAnsi="Avenir LT Std 55 Roman"/>
                <w:noProof/>
                <w:webHidden/>
              </w:rPr>
              <w:fldChar w:fldCharType="end"/>
            </w:r>
          </w:hyperlink>
        </w:p>
        <w:p w14:paraId="28CE43E5" w14:textId="69003CFE" w:rsidR="00DE7AAD" w:rsidRPr="00DE7AAD" w:rsidRDefault="00DE7AAD">
          <w:pPr>
            <w:pStyle w:val="TM2"/>
            <w:tabs>
              <w:tab w:val="right" w:leader="dot" w:pos="9736"/>
            </w:tabs>
            <w:rPr>
              <w:rFonts w:ascii="Avenir LT Std 55 Roman" w:eastAsiaTheme="minorEastAsia" w:hAnsi="Avenir LT Std 55 Roman"/>
              <w:noProof/>
              <w:lang w:eastAsia="fr-FR"/>
            </w:rPr>
          </w:pPr>
          <w:hyperlink w:anchor="_Toc518139382" w:history="1">
            <w:r w:rsidRPr="00DE7AAD">
              <w:rPr>
                <w:rStyle w:val="Lienhypertexte"/>
                <w:rFonts w:ascii="Avenir LT Std 55 Roman" w:hAnsi="Avenir LT Std 55 Roman"/>
                <w:noProof/>
              </w:rPr>
              <w:t>III. 3) Git</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382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12</w:t>
            </w:r>
            <w:r w:rsidRPr="00DE7AAD">
              <w:rPr>
                <w:rFonts w:ascii="Avenir LT Std 55 Roman" w:hAnsi="Avenir LT Std 55 Roman"/>
                <w:noProof/>
                <w:webHidden/>
              </w:rPr>
              <w:fldChar w:fldCharType="end"/>
            </w:r>
          </w:hyperlink>
        </w:p>
        <w:p w14:paraId="0C0F7260" w14:textId="0082946B" w:rsidR="00DE7AAD" w:rsidRPr="00DE7AAD" w:rsidRDefault="00DE7AAD">
          <w:pPr>
            <w:pStyle w:val="TM3"/>
            <w:tabs>
              <w:tab w:val="right" w:leader="dot" w:pos="9736"/>
            </w:tabs>
            <w:rPr>
              <w:rFonts w:ascii="Avenir LT Std 55 Roman" w:eastAsiaTheme="minorEastAsia" w:hAnsi="Avenir LT Std 55 Roman"/>
              <w:noProof/>
              <w:lang w:eastAsia="fr-FR"/>
            </w:rPr>
          </w:pPr>
          <w:hyperlink w:anchor="_Toc518139383" w:history="1">
            <w:r w:rsidRPr="00DE7AAD">
              <w:rPr>
                <w:rStyle w:val="Lienhypertexte"/>
                <w:rFonts w:ascii="Avenir LT Std 55 Roman" w:hAnsi="Avenir LT Std 55 Roman"/>
                <w:noProof/>
              </w:rPr>
              <w:t>III. 3) a. Fonctionnement</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383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12</w:t>
            </w:r>
            <w:r w:rsidRPr="00DE7AAD">
              <w:rPr>
                <w:rFonts w:ascii="Avenir LT Std 55 Roman" w:hAnsi="Avenir LT Std 55 Roman"/>
                <w:noProof/>
                <w:webHidden/>
              </w:rPr>
              <w:fldChar w:fldCharType="end"/>
            </w:r>
          </w:hyperlink>
        </w:p>
        <w:p w14:paraId="47A3799B" w14:textId="6F326FD3" w:rsidR="00DE7AAD" w:rsidRPr="00DE7AAD" w:rsidRDefault="00DE7AAD">
          <w:pPr>
            <w:pStyle w:val="TM3"/>
            <w:tabs>
              <w:tab w:val="right" w:leader="dot" w:pos="9736"/>
            </w:tabs>
            <w:rPr>
              <w:rFonts w:ascii="Avenir LT Std 55 Roman" w:eastAsiaTheme="minorEastAsia" w:hAnsi="Avenir LT Std 55 Roman"/>
              <w:noProof/>
              <w:lang w:eastAsia="fr-FR"/>
            </w:rPr>
          </w:pPr>
          <w:hyperlink w:anchor="_Toc518139384" w:history="1">
            <w:r w:rsidRPr="00DE7AAD">
              <w:rPr>
                <w:rStyle w:val="Lienhypertexte"/>
                <w:rFonts w:ascii="Avenir LT Std 55 Roman" w:hAnsi="Avenir LT Std 55 Roman"/>
                <w:noProof/>
              </w:rPr>
              <w:t>III. 3) b. Quelques avantages</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384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12</w:t>
            </w:r>
            <w:r w:rsidRPr="00DE7AAD">
              <w:rPr>
                <w:rFonts w:ascii="Avenir LT Std 55 Roman" w:hAnsi="Avenir LT Std 55 Roman"/>
                <w:noProof/>
                <w:webHidden/>
              </w:rPr>
              <w:fldChar w:fldCharType="end"/>
            </w:r>
          </w:hyperlink>
        </w:p>
        <w:p w14:paraId="657D1A01" w14:textId="5FC0C9BA" w:rsidR="00DE7AAD" w:rsidRPr="00DE7AAD" w:rsidRDefault="00DE7AAD">
          <w:pPr>
            <w:pStyle w:val="TM1"/>
            <w:tabs>
              <w:tab w:val="right" w:leader="dot" w:pos="9736"/>
            </w:tabs>
            <w:rPr>
              <w:rFonts w:ascii="Avenir LT Std 55 Roman" w:eastAsiaTheme="minorEastAsia" w:hAnsi="Avenir LT Std 55 Roman"/>
              <w:noProof/>
              <w:lang w:eastAsia="fr-FR"/>
            </w:rPr>
          </w:pPr>
          <w:hyperlink w:anchor="_Toc518139385" w:history="1">
            <w:r w:rsidRPr="00DE7AAD">
              <w:rPr>
                <w:rStyle w:val="Lienhypertexte"/>
                <w:rFonts w:ascii="Avenir LT Std 55 Roman" w:hAnsi="Avenir LT Std 55 Roman"/>
                <w:noProof/>
              </w:rPr>
              <w:t>IV. Tutoriel HTML</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385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14</w:t>
            </w:r>
            <w:r w:rsidRPr="00DE7AAD">
              <w:rPr>
                <w:rFonts w:ascii="Avenir LT Std 55 Roman" w:hAnsi="Avenir LT Std 55 Roman"/>
                <w:noProof/>
                <w:webHidden/>
              </w:rPr>
              <w:fldChar w:fldCharType="end"/>
            </w:r>
          </w:hyperlink>
        </w:p>
        <w:p w14:paraId="0B5B8B62" w14:textId="5CCE3105" w:rsidR="00DE7AAD" w:rsidRPr="00DE7AAD" w:rsidRDefault="00DE7AAD">
          <w:pPr>
            <w:pStyle w:val="TM2"/>
            <w:tabs>
              <w:tab w:val="right" w:leader="dot" w:pos="9736"/>
            </w:tabs>
            <w:rPr>
              <w:rFonts w:ascii="Avenir LT Std 55 Roman" w:eastAsiaTheme="minorEastAsia" w:hAnsi="Avenir LT Std 55 Roman"/>
              <w:noProof/>
              <w:lang w:eastAsia="fr-FR"/>
            </w:rPr>
          </w:pPr>
          <w:hyperlink w:anchor="_Toc518139386" w:history="1">
            <w:r w:rsidRPr="00DE7AAD">
              <w:rPr>
                <w:rStyle w:val="Lienhypertexte"/>
                <w:rFonts w:ascii="Avenir LT Std 55 Roman" w:hAnsi="Avenir LT Std 55 Roman"/>
                <w:noProof/>
              </w:rPr>
              <w:t>IV. 1) Démarrage</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386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14</w:t>
            </w:r>
            <w:r w:rsidRPr="00DE7AAD">
              <w:rPr>
                <w:rFonts w:ascii="Avenir LT Std 55 Roman" w:hAnsi="Avenir LT Std 55 Roman"/>
                <w:noProof/>
                <w:webHidden/>
              </w:rPr>
              <w:fldChar w:fldCharType="end"/>
            </w:r>
          </w:hyperlink>
        </w:p>
        <w:p w14:paraId="51FEDB1C" w14:textId="35084593" w:rsidR="00DE7AAD" w:rsidRPr="00DE7AAD" w:rsidRDefault="00DE7AAD">
          <w:pPr>
            <w:pStyle w:val="TM2"/>
            <w:tabs>
              <w:tab w:val="right" w:leader="dot" w:pos="9736"/>
            </w:tabs>
            <w:rPr>
              <w:rFonts w:ascii="Avenir LT Std 55 Roman" w:eastAsiaTheme="minorEastAsia" w:hAnsi="Avenir LT Std 55 Roman"/>
              <w:noProof/>
              <w:lang w:eastAsia="fr-FR"/>
            </w:rPr>
          </w:pPr>
          <w:hyperlink w:anchor="_Toc518139387" w:history="1">
            <w:r w:rsidRPr="00DE7AAD">
              <w:rPr>
                <w:rStyle w:val="Lienhypertexte"/>
                <w:rFonts w:ascii="Avenir LT Std 55 Roman" w:hAnsi="Avenir LT Std 55 Roman"/>
                <w:noProof/>
              </w:rPr>
              <w:t>IV. 2) Balises</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387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14</w:t>
            </w:r>
            <w:r w:rsidRPr="00DE7AAD">
              <w:rPr>
                <w:rFonts w:ascii="Avenir LT Std 55 Roman" w:hAnsi="Avenir LT Std 55 Roman"/>
                <w:noProof/>
                <w:webHidden/>
              </w:rPr>
              <w:fldChar w:fldCharType="end"/>
            </w:r>
          </w:hyperlink>
        </w:p>
        <w:p w14:paraId="392896F7" w14:textId="19A63A2A" w:rsidR="00DE7AAD" w:rsidRPr="00DE7AAD" w:rsidRDefault="00DE7AAD">
          <w:pPr>
            <w:pStyle w:val="TM3"/>
            <w:tabs>
              <w:tab w:val="right" w:leader="dot" w:pos="9736"/>
            </w:tabs>
            <w:rPr>
              <w:rFonts w:ascii="Avenir LT Std 55 Roman" w:eastAsiaTheme="minorEastAsia" w:hAnsi="Avenir LT Std 55 Roman"/>
              <w:noProof/>
              <w:lang w:eastAsia="fr-FR"/>
            </w:rPr>
          </w:pPr>
          <w:hyperlink w:anchor="_Toc518139388" w:history="1">
            <w:r w:rsidRPr="00DE7AAD">
              <w:rPr>
                <w:rStyle w:val="Lienhypertexte"/>
                <w:rFonts w:ascii="Avenir LT Std 55 Roman" w:hAnsi="Avenir LT Std 55 Roman"/>
                <w:noProof/>
              </w:rPr>
              <w:t>IV. 2) a. Type</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388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14</w:t>
            </w:r>
            <w:r w:rsidRPr="00DE7AAD">
              <w:rPr>
                <w:rFonts w:ascii="Avenir LT Std 55 Roman" w:hAnsi="Avenir LT Std 55 Roman"/>
                <w:noProof/>
                <w:webHidden/>
              </w:rPr>
              <w:fldChar w:fldCharType="end"/>
            </w:r>
          </w:hyperlink>
        </w:p>
        <w:p w14:paraId="65345ABE" w14:textId="533B6B53" w:rsidR="00DE7AAD" w:rsidRPr="00DE7AAD" w:rsidRDefault="00DE7AAD">
          <w:pPr>
            <w:pStyle w:val="TM3"/>
            <w:tabs>
              <w:tab w:val="right" w:leader="dot" w:pos="9736"/>
            </w:tabs>
            <w:rPr>
              <w:rFonts w:ascii="Avenir LT Std 55 Roman" w:eastAsiaTheme="minorEastAsia" w:hAnsi="Avenir LT Std 55 Roman"/>
              <w:noProof/>
              <w:lang w:eastAsia="fr-FR"/>
            </w:rPr>
          </w:pPr>
          <w:hyperlink w:anchor="_Toc518139389" w:history="1">
            <w:r w:rsidRPr="00DE7AAD">
              <w:rPr>
                <w:rStyle w:val="Lienhypertexte"/>
                <w:rFonts w:ascii="Avenir LT Std 55 Roman" w:hAnsi="Avenir LT Std 55 Roman"/>
                <w:noProof/>
              </w:rPr>
              <w:t>IV. 2) b. Syntaxe</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389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14</w:t>
            </w:r>
            <w:r w:rsidRPr="00DE7AAD">
              <w:rPr>
                <w:rFonts w:ascii="Avenir LT Std 55 Roman" w:hAnsi="Avenir LT Std 55 Roman"/>
                <w:noProof/>
                <w:webHidden/>
              </w:rPr>
              <w:fldChar w:fldCharType="end"/>
            </w:r>
          </w:hyperlink>
        </w:p>
        <w:p w14:paraId="248A2323" w14:textId="6A58F523" w:rsidR="00DE7AAD" w:rsidRPr="00DE7AAD" w:rsidRDefault="00DE7AAD">
          <w:pPr>
            <w:pStyle w:val="TM3"/>
            <w:tabs>
              <w:tab w:val="right" w:leader="dot" w:pos="9736"/>
            </w:tabs>
            <w:rPr>
              <w:rFonts w:ascii="Avenir LT Std 55 Roman" w:eastAsiaTheme="minorEastAsia" w:hAnsi="Avenir LT Std 55 Roman"/>
              <w:noProof/>
              <w:lang w:eastAsia="fr-FR"/>
            </w:rPr>
          </w:pPr>
          <w:hyperlink w:anchor="_Toc518139390" w:history="1">
            <w:r w:rsidRPr="00DE7AAD">
              <w:rPr>
                <w:rStyle w:val="Lienhypertexte"/>
                <w:rFonts w:ascii="Avenir LT Std 55 Roman" w:hAnsi="Avenir LT Std 55 Roman"/>
                <w:noProof/>
              </w:rPr>
              <w:t>IV. 2) c. Liste des balises HTML ?</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390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15</w:t>
            </w:r>
            <w:r w:rsidRPr="00DE7AAD">
              <w:rPr>
                <w:rFonts w:ascii="Avenir LT Std 55 Roman" w:hAnsi="Avenir LT Std 55 Roman"/>
                <w:noProof/>
                <w:webHidden/>
              </w:rPr>
              <w:fldChar w:fldCharType="end"/>
            </w:r>
          </w:hyperlink>
        </w:p>
        <w:p w14:paraId="6272AFB5" w14:textId="661A4A55" w:rsidR="00DE7AAD" w:rsidRPr="00DE7AAD" w:rsidRDefault="00DE7AAD">
          <w:pPr>
            <w:pStyle w:val="TM2"/>
            <w:tabs>
              <w:tab w:val="right" w:leader="dot" w:pos="9736"/>
            </w:tabs>
            <w:rPr>
              <w:rFonts w:ascii="Avenir LT Std 55 Roman" w:eastAsiaTheme="minorEastAsia" w:hAnsi="Avenir LT Std 55 Roman"/>
              <w:noProof/>
              <w:lang w:eastAsia="fr-FR"/>
            </w:rPr>
          </w:pPr>
          <w:hyperlink w:anchor="_Toc518139391" w:history="1">
            <w:r w:rsidRPr="00DE7AAD">
              <w:rPr>
                <w:rStyle w:val="Lienhypertexte"/>
                <w:rFonts w:ascii="Avenir LT Std 55 Roman" w:hAnsi="Avenir LT Std 55 Roman"/>
                <w:noProof/>
              </w:rPr>
              <w:t>IV. 3) Structure de base d’une page HTML</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391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15</w:t>
            </w:r>
            <w:r w:rsidRPr="00DE7AAD">
              <w:rPr>
                <w:rFonts w:ascii="Avenir LT Std 55 Roman" w:hAnsi="Avenir LT Std 55 Roman"/>
                <w:noProof/>
                <w:webHidden/>
              </w:rPr>
              <w:fldChar w:fldCharType="end"/>
            </w:r>
          </w:hyperlink>
        </w:p>
        <w:p w14:paraId="64CBA338" w14:textId="7626A01D" w:rsidR="00DE7AAD" w:rsidRPr="00DE7AAD" w:rsidRDefault="00DE7AAD">
          <w:pPr>
            <w:pStyle w:val="TM3"/>
            <w:tabs>
              <w:tab w:val="right" w:leader="dot" w:pos="9736"/>
            </w:tabs>
            <w:rPr>
              <w:rFonts w:ascii="Avenir LT Std 55 Roman" w:eastAsiaTheme="minorEastAsia" w:hAnsi="Avenir LT Std 55 Roman"/>
              <w:noProof/>
              <w:lang w:eastAsia="fr-FR"/>
            </w:rPr>
          </w:pPr>
          <w:hyperlink w:anchor="_Toc518139392" w:history="1">
            <w:r w:rsidRPr="00DE7AAD">
              <w:rPr>
                <w:rStyle w:val="Lienhypertexte"/>
                <w:rFonts w:ascii="Avenir LT Std 55 Roman" w:hAnsi="Avenir LT Std 55 Roman"/>
                <w:noProof/>
              </w:rPr>
              <w:t>IV. 3) a. La balise &lt;html&gt;</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392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15</w:t>
            </w:r>
            <w:r w:rsidRPr="00DE7AAD">
              <w:rPr>
                <w:rFonts w:ascii="Avenir LT Std 55 Roman" w:hAnsi="Avenir LT Std 55 Roman"/>
                <w:noProof/>
                <w:webHidden/>
              </w:rPr>
              <w:fldChar w:fldCharType="end"/>
            </w:r>
          </w:hyperlink>
        </w:p>
        <w:p w14:paraId="73418DD5" w14:textId="514A8C7A" w:rsidR="00DE7AAD" w:rsidRPr="00DE7AAD" w:rsidRDefault="00DE7AAD">
          <w:pPr>
            <w:pStyle w:val="TM3"/>
            <w:tabs>
              <w:tab w:val="right" w:leader="dot" w:pos="9736"/>
            </w:tabs>
            <w:rPr>
              <w:rFonts w:ascii="Avenir LT Std 55 Roman" w:eastAsiaTheme="minorEastAsia" w:hAnsi="Avenir LT Std 55 Roman"/>
              <w:noProof/>
              <w:lang w:eastAsia="fr-FR"/>
            </w:rPr>
          </w:pPr>
          <w:hyperlink w:anchor="_Toc518139393" w:history="1">
            <w:r w:rsidRPr="00DE7AAD">
              <w:rPr>
                <w:rStyle w:val="Lienhypertexte"/>
                <w:rFonts w:ascii="Avenir LT Std 55 Roman" w:hAnsi="Avenir LT Std 55 Roman"/>
                <w:noProof/>
              </w:rPr>
              <w:t>IV. 3) b. L’en-tête &lt;head&gt;</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393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15</w:t>
            </w:r>
            <w:r w:rsidRPr="00DE7AAD">
              <w:rPr>
                <w:rFonts w:ascii="Avenir LT Std 55 Roman" w:hAnsi="Avenir LT Std 55 Roman"/>
                <w:noProof/>
                <w:webHidden/>
              </w:rPr>
              <w:fldChar w:fldCharType="end"/>
            </w:r>
          </w:hyperlink>
        </w:p>
        <w:p w14:paraId="34EB1333" w14:textId="49258601" w:rsidR="00DE7AAD" w:rsidRPr="00DE7AAD" w:rsidRDefault="00DE7AAD">
          <w:pPr>
            <w:pStyle w:val="TM3"/>
            <w:tabs>
              <w:tab w:val="right" w:leader="dot" w:pos="9736"/>
            </w:tabs>
            <w:rPr>
              <w:rFonts w:ascii="Avenir LT Std 55 Roman" w:eastAsiaTheme="minorEastAsia" w:hAnsi="Avenir LT Std 55 Roman"/>
              <w:noProof/>
              <w:lang w:eastAsia="fr-FR"/>
            </w:rPr>
          </w:pPr>
          <w:hyperlink w:anchor="_Toc518139394" w:history="1">
            <w:r w:rsidRPr="00DE7AAD">
              <w:rPr>
                <w:rStyle w:val="Lienhypertexte"/>
                <w:rFonts w:ascii="Avenir LT Std 55 Roman" w:hAnsi="Avenir LT Std 55 Roman"/>
                <w:noProof/>
              </w:rPr>
              <w:t>IV. 3) c. Corps de la page &lt;body&gt;</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394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15</w:t>
            </w:r>
            <w:r w:rsidRPr="00DE7AAD">
              <w:rPr>
                <w:rFonts w:ascii="Avenir LT Std 55 Roman" w:hAnsi="Avenir LT Std 55 Roman"/>
                <w:noProof/>
                <w:webHidden/>
              </w:rPr>
              <w:fldChar w:fldCharType="end"/>
            </w:r>
          </w:hyperlink>
        </w:p>
        <w:p w14:paraId="394C57E1" w14:textId="6B334F47" w:rsidR="00DE7AAD" w:rsidRPr="00DE7AAD" w:rsidRDefault="00DE7AAD">
          <w:pPr>
            <w:pStyle w:val="TM2"/>
            <w:tabs>
              <w:tab w:val="right" w:leader="dot" w:pos="9736"/>
            </w:tabs>
            <w:rPr>
              <w:rFonts w:ascii="Avenir LT Std 55 Roman" w:eastAsiaTheme="minorEastAsia" w:hAnsi="Avenir LT Std 55 Roman"/>
              <w:noProof/>
              <w:lang w:eastAsia="fr-FR"/>
            </w:rPr>
          </w:pPr>
          <w:hyperlink w:anchor="_Toc518139395" w:history="1">
            <w:r w:rsidRPr="00DE7AAD">
              <w:rPr>
                <w:rStyle w:val="Lienhypertexte"/>
                <w:rFonts w:ascii="Avenir LT Std 55 Roman" w:hAnsi="Avenir LT Std 55 Roman"/>
                <w:noProof/>
              </w:rPr>
              <w:t>IV. 4) Un site web sans CSS ? Sans… Nahel ?</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395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17</w:t>
            </w:r>
            <w:r w:rsidRPr="00DE7AAD">
              <w:rPr>
                <w:rFonts w:ascii="Avenir LT Std 55 Roman" w:hAnsi="Avenir LT Std 55 Roman"/>
                <w:noProof/>
                <w:webHidden/>
              </w:rPr>
              <w:fldChar w:fldCharType="end"/>
            </w:r>
          </w:hyperlink>
        </w:p>
        <w:p w14:paraId="40D43019" w14:textId="0230D369" w:rsidR="00DE7AAD" w:rsidRPr="00DE7AAD" w:rsidRDefault="00DE7AAD">
          <w:pPr>
            <w:pStyle w:val="TM2"/>
            <w:tabs>
              <w:tab w:val="right" w:leader="dot" w:pos="9736"/>
            </w:tabs>
            <w:rPr>
              <w:rFonts w:ascii="Avenir LT Std 55 Roman" w:eastAsiaTheme="minorEastAsia" w:hAnsi="Avenir LT Std 55 Roman"/>
              <w:noProof/>
              <w:lang w:eastAsia="fr-FR"/>
            </w:rPr>
          </w:pPr>
          <w:hyperlink w:anchor="_Toc518139396" w:history="1">
            <w:r w:rsidRPr="00DE7AAD">
              <w:rPr>
                <w:rStyle w:val="Lienhypertexte"/>
                <w:rFonts w:ascii="Avenir LT Std 55 Roman" w:hAnsi="Avenir LT Std 55 Roman"/>
                <w:noProof/>
              </w:rPr>
              <w:t>IV. 5) Sources du tutoriel</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396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17</w:t>
            </w:r>
            <w:r w:rsidRPr="00DE7AAD">
              <w:rPr>
                <w:rFonts w:ascii="Avenir LT Std 55 Roman" w:hAnsi="Avenir LT Std 55 Roman"/>
                <w:noProof/>
                <w:webHidden/>
              </w:rPr>
              <w:fldChar w:fldCharType="end"/>
            </w:r>
          </w:hyperlink>
        </w:p>
        <w:p w14:paraId="2746155C" w14:textId="7C20D4DC" w:rsidR="00DE7AAD" w:rsidRPr="00DE7AAD" w:rsidRDefault="00DE7AAD">
          <w:pPr>
            <w:pStyle w:val="TM1"/>
            <w:tabs>
              <w:tab w:val="right" w:leader="dot" w:pos="9736"/>
            </w:tabs>
            <w:rPr>
              <w:rFonts w:ascii="Avenir LT Std 55 Roman" w:eastAsiaTheme="minorEastAsia" w:hAnsi="Avenir LT Std 55 Roman"/>
              <w:noProof/>
              <w:lang w:eastAsia="fr-FR"/>
            </w:rPr>
          </w:pPr>
          <w:hyperlink w:anchor="_Toc518139397" w:history="1">
            <w:r w:rsidRPr="00DE7AAD">
              <w:rPr>
                <w:rStyle w:val="Lienhypertexte"/>
                <w:rFonts w:ascii="Avenir LT Std 55 Roman" w:hAnsi="Avenir LT Std 55 Roman"/>
                <w:noProof/>
              </w:rPr>
              <w:t>V. Tutoriel CSS</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397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18</w:t>
            </w:r>
            <w:r w:rsidRPr="00DE7AAD">
              <w:rPr>
                <w:rFonts w:ascii="Avenir LT Std 55 Roman" w:hAnsi="Avenir LT Std 55 Roman"/>
                <w:noProof/>
                <w:webHidden/>
              </w:rPr>
              <w:fldChar w:fldCharType="end"/>
            </w:r>
          </w:hyperlink>
        </w:p>
        <w:p w14:paraId="46AE41F0" w14:textId="1940B184" w:rsidR="00DE7AAD" w:rsidRPr="00DE7AAD" w:rsidRDefault="00DE7AAD">
          <w:pPr>
            <w:pStyle w:val="TM2"/>
            <w:tabs>
              <w:tab w:val="right" w:leader="dot" w:pos="9736"/>
            </w:tabs>
            <w:rPr>
              <w:rFonts w:ascii="Avenir LT Std 55 Roman" w:eastAsiaTheme="minorEastAsia" w:hAnsi="Avenir LT Std 55 Roman"/>
              <w:noProof/>
              <w:lang w:eastAsia="fr-FR"/>
            </w:rPr>
          </w:pPr>
          <w:hyperlink w:anchor="_Toc518139398" w:history="1">
            <w:r w:rsidRPr="00DE7AAD">
              <w:rPr>
                <w:rStyle w:val="Lienhypertexte"/>
                <w:rFonts w:ascii="Avenir LT Std 55 Roman" w:hAnsi="Avenir LT Std 55 Roman"/>
                <w:noProof/>
              </w:rPr>
              <w:t>V. 1) Emplacement</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398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18</w:t>
            </w:r>
            <w:r w:rsidRPr="00DE7AAD">
              <w:rPr>
                <w:rFonts w:ascii="Avenir LT Std 55 Roman" w:hAnsi="Avenir LT Std 55 Roman"/>
                <w:noProof/>
                <w:webHidden/>
              </w:rPr>
              <w:fldChar w:fldCharType="end"/>
            </w:r>
          </w:hyperlink>
        </w:p>
        <w:p w14:paraId="26247406" w14:textId="6E682011" w:rsidR="00DE7AAD" w:rsidRPr="00DE7AAD" w:rsidRDefault="00DE7AAD">
          <w:pPr>
            <w:pStyle w:val="TM2"/>
            <w:tabs>
              <w:tab w:val="right" w:leader="dot" w:pos="9736"/>
            </w:tabs>
            <w:rPr>
              <w:rFonts w:ascii="Avenir LT Std 55 Roman" w:eastAsiaTheme="minorEastAsia" w:hAnsi="Avenir LT Std 55 Roman"/>
              <w:noProof/>
              <w:lang w:eastAsia="fr-FR"/>
            </w:rPr>
          </w:pPr>
          <w:hyperlink w:anchor="_Toc518139399" w:history="1">
            <w:r w:rsidRPr="00DE7AAD">
              <w:rPr>
                <w:rStyle w:val="Lienhypertexte"/>
                <w:rFonts w:ascii="Avenir LT Std 55 Roman" w:hAnsi="Avenir LT Std 55 Roman"/>
                <w:noProof/>
              </w:rPr>
              <w:t>V. 2) Appliquer un style</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399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18</w:t>
            </w:r>
            <w:r w:rsidRPr="00DE7AAD">
              <w:rPr>
                <w:rFonts w:ascii="Avenir LT Std 55 Roman" w:hAnsi="Avenir LT Std 55 Roman"/>
                <w:noProof/>
                <w:webHidden/>
              </w:rPr>
              <w:fldChar w:fldCharType="end"/>
            </w:r>
          </w:hyperlink>
        </w:p>
        <w:p w14:paraId="5F83C9DE" w14:textId="381D494D" w:rsidR="00DE7AAD" w:rsidRPr="00DE7AAD" w:rsidRDefault="00DE7AAD">
          <w:pPr>
            <w:pStyle w:val="TM3"/>
            <w:tabs>
              <w:tab w:val="right" w:leader="dot" w:pos="9736"/>
            </w:tabs>
            <w:rPr>
              <w:rFonts w:ascii="Avenir LT Std 55 Roman" w:eastAsiaTheme="minorEastAsia" w:hAnsi="Avenir LT Std 55 Roman"/>
              <w:noProof/>
              <w:lang w:eastAsia="fr-FR"/>
            </w:rPr>
          </w:pPr>
          <w:hyperlink w:anchor="_Toc518139400" w:history="1">
            <w:r w:rsidRPr="00DE7AAD">
              <w:rPr>
                <w:rStyle w:val="Lienhypertexte"/>
                <w:rFonts w:ascii="Avenir LT Std 55 Roman" w:hAnsi="Avenir LT Std 55 Roman"/>
                <w:noProof/>
              </w:rPr>
              <w:t>V. 2) a. Syntaxe</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00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18</w:t>
            </w:r>
            <w:r w:rsidRPr="00DE7AAD">
              <w:rPr>
                <w:rFonts w:ascii="Avenir LT Std 55 Roman" w:hAnsi="Avenir LT Std 55 Roman"/>
                <w:noProof/>
                <w:webHidden/>
              </w:rPr>
              <w:fldChar w:fldCharType="end"/>
            </w:r>
          </w:hyperlink>
        </w:p>
        <w:p w14:paraId="5DE4329F" w14:textId="35768EE3" w:rsidR="00DE7AAD" w:rsidRPr="00DE7AAD" w:rsidRDefault="00DE7AAD">
          <w:pPr>
            <w:pStyle w:val="TM3"/>
            <w:tabs>
              <w:tab w:val="right" w:leader="dot" w:pos="9736"/>
            </w:tabs>
            <w:rPr>
              <w:rFonts w:ascii="Avenir LT Std 55 Roman" w:eastAsiaTheme="minorEastAsia" w:hAnsi="Avenir LT Std 55 Roman"/>
              <w:noProof/>
              <w:lang w:eastAsia="fr-FR"/>
            </w:rPr>
          </w:pPr>
          <w:hyperlink w:anchor="_Toc518139401" w:history="1">
            <w:r w:rsidRPr="00DE7AAD">
              <w:rPr>
                <w:rStyle w:val="Lienhypertexte"/>
                <w:rFonts w:ascii="Avenir LT Std 55 Roman" w:hAnsi="Avenir LT Std 55 Roman"/>
                <w:noProof/>
              </w:rPr>
              <w:t>V. 2) b. Sélecteurs de balises</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01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19</w:t>
            </w:r>
            <w:r w:rsidRPr="00DE7AAD">
              <w:rPr>
                <w:rFonts w:ascii="Avenir LT Std 55 Roman" w:hAnsi="Avenir LT Std 55 Roman"/>
                <w:noProof/>
                <w:webHidden/>
              </w:rPr>
              <w:fldChar w:fldCharType="end"/>
            </w:r>
          </w:hyperlink>
        </w:p>
        <w:p w14:paraId="1676E9F6" w14:textId="1A746B0D" w:rsidR="00DE7AAD" w:rsidRPr="00DE7AAD" w:rsidRDefault="00DE7AAD">
          <w:pPr>
            <w:pStyle w:val="TM3"/>
            <w:tabs>
              <w:tab w:val="right" w:leader="dot" w:pos="9736"/>
            </w:tabs>
            <w:rPr>
              <w:rFonts w:ascii="Avenir LT Std 55 Roman" w:eastAsiaTheme="minorEastAsia" w:hAnsi="Avenir LT Std 55 Roman"/>
              <w:noProof/>
              <w:lang w:eastAsia="fr-FR"/>
            </w:rPr>
          </w:pPr>
          <w:hyperlink w:anchor="_Toc518139402" w:history="1">
            <w:r w:rsidRPr="00DE7AAD">
              <w:rPr>
                <w:rStyle w:val="Lienhypertexte"/>
                <w:rFonts w:ascii="Avenir LT Std 55 Roman" w:hAnsi="Avenir LT Std 55 Roman"/>
                <w:noProof/>
              </w:rPr>
              <w:t>V. 2) c. Class et id</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02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20</w:t>
            </w:r>
            <w:r w:rsidRPr="00DE7AAD">
              <w:rPr>
                <w:rFonts w:ascii="Avenir LT Std 55 Roman" w:hAnsi="Avenir LT Std 55 Roman"/>
                <w:noProof/>
                <w:webHidden/>
              </w:rPr>
              <w:fldChar w:fldCharType="end"/>
            </w:r>
          </w:hyperlink>
        </w:p>
        <w:p w14:paraId="6AFA40EE" w14:textId="72606367" w:rsidR="00DE7AAD" w:rsidRPr="00DE7AAD" w:rsidRDefault="00DE7AAD">
          <w:pPr>
            <w:pStyle w:val="TM3"/>
            <w:tabs>
              <w:tab w:val="right" w:leader="dot" w:pos="9736"/>
            </w:tabs>
            <w:rPr>
              <w:rFonts w:ascii="Avenir LT Std 55 Roman" w:eastAsiaTheme="minorEastAsia" w:hAnsi="Avenir LT Std 55 Roman"/>
              <w:noProof/>
              <w:lang w:eastAsia="fr-FR"/>
            </w:rPr>
          </w:pPr>
          <w:hyperlink w:anchor="_Toc518139403" w:history="1">
            <w:r w:rsidRPr="00DE7AAD">
              <w:rPr>
                <w:rStyle w:val="Lienhypertexte"/>
                <w:rFonts w:ascii="Avenir LT Std 55 Roman" w:hAnsi="Avenir LT Std 55 Roman"/>
                <w:noProof/>
              </w:rPr>
              <w:t>V. 2) d. Sélecteurs spéciaux</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03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21</w:t>
            </w:r>
            <w:r w:rsidRPr="00DE7AAD">
              <w:rPr>
                <w:rFonts w:ascii="Avenir LT Std 55 Roman" w:hAnsi="Avenir LT Std 55 Roman"/>
                <w:noProof/>
                <w:webHidden/>
              </w:rPr>
              <w:fldChar w:fldCharType="end"/>
            </w:r>
          </w:hyperlink>
        </w:p>
        <w:p w14:paraId="1D99DE01" w14:textId="62167ECA" w:rsidR="00DE7AAD" w:rsidRPr="00DE7AAD" w:rsidRDefault="00DE7AAD">
          <w:pPr>
            <w:pStyle w:val="TM2"/>
            <w:tabs>
              <w:tab w:val="right" w:leader="dot" w:pos="9736"/>
            </w:tabs>
            <w:rPr>
              <w:rFonts w:ascii="Avenir LT Std 55 Roman" w:eastAsiaTheme="minorEastAsia" w:hAnsi="Avenir LT Std 55 Roman"/>
              <w:noProof/>
              <w:lang w:eastAsia="fr-FR"/>
            </w:rPr>
          </w:pPr>
          <w:hyperlink w:anchor="_Toc518139404" w:history="1">
            <w:r w:rsidRPr="00DE7AAD">
              <w:rPr>
                <w:rStyle w:val="Lienhypertexte"/>
                <w:rFonts w:ascii="Avenir LT Std 55 Roman" w:hAnsi="Avenir LT Std 55 Roman"/>
                <w:noProof/>
              </w:rPr>
              <w:t>V. 3) Propriétés utiles aux formulaires</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04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22</w:t>
            </w:r>
            <w:r w:rsidRPr="00DE7AAD">
              <w:rPr>
                <w:rFonts w:ascii="Avenir LT Std 55 Roman" w:hAnsi="Avenir LT Std 55 Roman"/>
                <w:noProof/>
                <w:webHidden/>
              </w:rPr>
              <w:fldChar w:fldCharType="end"/>
            </w:r>
          </w:hyperlink>
        </w:p>
        <w:p w14:paraId="32E68370" w14:textId="08083998" w:rsidR="00DE7AAD" w:rsidRPr="00DE7AAD" w:rsidRDefault="00DE7AAD">
          <w:pPr>
            <w:pStyle w:val="TM3"/>
            <w:tabs>
              <w:tab w:val="right" w:leader="dot" w:pos="9736"/>
            </w:tabs>
            <w:rPr>
              <w:rFonts w:ascii="Avenir LT Std 55 Roman" w:eastAsiaTheme="minorEastAsia" w:hAnsi="Avenir LT Std 55 Roman"/>
              <w:noProof/>
              <w:lang w:eastAsia="fr-FR"/>
            </w:rPr>
          </w:pPr>
          <w:hyperlink w:anchor="_Toc518139405" w:history="1">
            <w:r w:rsidRPr="00DE7AAD">
              <w:rPr>
                <w:rStyle w:val="Lienhypertexte"/>
                <w:rFonts w:ascii="Avenir LT Std 55 Roman" w:hAnsi="Avenir LT Std 55 Roman"/>
                <w:noProof/>
              </w:rPr>
              <w:t>V. 3) a. Le texte</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05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22</w:t>
            </w:r>
            <w:r w:rsidRPr="00DE7AAD">
              <w:rPr>
                <w:rFonts w:ascii="Avenir LT Std 55 Roman" w:hAnsi="Avenir LT Std 55 Roman"/>
                <w:noProof/>
                <w:webHidden/>
              </w:rPr>
              <w:fldChar w:fldCharType="end"/>
            </w:r>
          </w:hyperlink>
        </w:p>
        <w:p w14:paraId="504D2692" w14:textId="54F62DC9" w:rsidR="00DE7AAD" w:rsidRPr="00DE7AAD" w:rsidRDefault="00DE7AAD">
          <w:pPr>
            <w:pStyle w:val="TM3"/>
            <w:tabs>
              <w:tab w:val="right" w:leader="dot" w:pos="9736"/>
            </w:tabs>
            <w:rPr>
              <w:rFonts w:ascii="Avenir LT Std 55 Roman" w:eastAsiaTheme="minorEastAsia" w:hAnsi="Avenir LT Std 55 Roman"/>
              <w:noProof/>
              <w:lang w:eastAsia="fr-FR"/>
            </w:rPr>
          </w:pPr>
          <w:hyperlink w:anchor="_Toc518139406" w:history="1">
            <w:r w:rsidRPr="00DE7AAD">
              <w:rPr>
                <w:rStyle w:val="Lienhypertexte"/>
                <w:rFonts w:ascii="Avenir LT Std 55 Roman" w:hAnsi="Avenir LT Std 55 Roman"/>
                <w:noProof/>
              </w:rPr>
              <w:t>V. 3) b. Couleur et fond</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06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22</w:t>
            </w:r>
            <w:r w:rsidRPr="00DE7AAD">
              <w:rPr>
                <w:rFonts w:ascii="Avenir LT Std 55 Roman" w:hAnsi="Avenir LT Std 55 Roman"/>
                <w:noProof/>
                <w:webHidden/>
              </w:rPr>
              <w:fldChar w:fldCharType="end"/>
            </w:r>
          </w:hyperlink>
        </w:p>
        <w:p w14:paraId="3ACD826F" w14:textId="73778A08" w:rsidR="00DE7AAD" w:rsidRPr="00DE7AAD" w:rsidRDefault="00DE7AAD">
          <w:pPr>
            <w:pStyle w:val="TM3"/>
            <w:tabs>
              <w:tab w:val="right" w:leader="dot" w:pos="9736"/>
            </w:tabs>
            <w:rPr>
              <w:rFonts w:ascii="Avenir LT Std 55 Roman" w:eastAsiaTheme="minorEastAsia" w:hAnsi="Avenir LT Std 55 Roman"/>
              <w:noProof/>
              <w:lang w:eastAsia="fr-FR"/>
            </w:rPr>
          </w:pPr>
          <w:hyperlink w:anchor="_Toc518139407" w:history="1">
            <w:r w:rsidRPr="00DE7AAD">
              <w:rPr>
                <w:rStyle w:val="Lienhypertexte"/>
                <w:rFonts w:ascii="Avenir LT Std 55 Roman" w:hAnsi="Avenir LT Std 55 Roman"/>
                <w:noProof/>
              </w:rPr>
              <w:t>V. 3) c. Bordures</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07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23</w:t>
            </w:r>
            <w:r w:rsidRPr="00DE7AAD">
              <w:rPr>
                <w:rFonts w:ascii="Avenir LT Std 55 Roman" w:hAnsi="Avenir LT Std 55 Roman"/>
                <w:noProof/>
                <w:webHidden/>
              </w:rPr>
              <w:fldChar w:fldCharType="end"/>
            </w:r>
          </w:hyperlink>
        </w:p>
        <w:p w14:paraId="7911BC87" w14:textId="09AB76B3" w:rsidR="00DE7AAD" w:rsidRPr="00DE7AAD" w:rsidRDefault="00DE7AAD">
          <w:pPr>
            <w:pStyle w:val="TM3"/>
            <w:tabs>
              <w:tab w:val="right" w:leader="dot" w:pos="9736"/>
            </w:tabs>
            <w:rPr>
              <w:rFonts w:ascii="Avenir LT Std 55 Roman" w:eastAsiaTheme="minorEastAsia" w:hAnsi="Avenir LT Std 55 Roman"/>
              <w:noProof/>
              <w:lang w:eastAsia="fr-FR"/>
            </w:rPr>
          </w:pPr>
          <w:hyperlink w:anchor="_Toc518139408" w:history="1">
            <w:r w:rsidRPr="00DE7AAD">
              <w:rPr>
                <w:rStyle w:val="Lienhypertexte"/>
                <w:rFonts w:ascii="Avenir LT Std 55 Roman" w:hAnsi="Avenir LT Std 55 Roman"/>
                <w:noProof/>
              </w:rPr>
              <w:t>V. 3) d. Les apparences dynamiques</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08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23</w:t>
            </w:r>
            <w:r w:rsidRPr="00DE7AAD">
              <w:rPr>
                <w:rFonts w:ascii="Avenir LT Std 55 Roman" w:hAnsi="Avenir LT Std 55 Roman"/>
                <w:noProof/>
                <w:webHidden/>
              </w:rPr>
              <w:fldChar w:fldCharType="end"/>
            </w:r>
          </w:hyperlink>
        </w:p>
        <w:p w14:paraId="387A8FF0" w14:textId="075D09B1" w:rsidR="00DE7AAD" w:rsidRPr="00DE7AAD" w:rsidRDefault="00DE7AAD">
          <w:pPr>
            <w:pStyle w:val="TM2"/>
            <w:tabs>
              <w:tab w:val="right" w:leader="dot" w:pos="9736"/>
            </w:tabs>
            <w:rPr>
              <w:rFonts w:ascii="Avenir LT Std 55 Roman" w:eastAsiaTheme="minorEastAsia" w:hAnsi="Avenir LT Std 55 Roman"/>
              <w:noProof/>
              <w:lang w:eastAsia="fr-FR"/>
            </w:rPr>
          </w:pPr>
          <w:hyperlink w:anchor="_Toc518139409" w:history="1">
            <w:r w:rsidRPr="00DE7AAD">
              <w:rPr>
                <w:rStyle w:val="Lienhypertexte"/>
                <w:rFonts w:ascii="Avenir LT Std 55 Roman" w:hAnsi="Avenir LT Std 55 Roman"/>
                <w:noProof/>
              </w:rPr>
              <w:t>V. 4) Suite du travail</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09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24</w:t>
            </w:r>
            <w:r w:rsidRPr="00DE7AAD">
              <w:rPr>
                <w:rFonts w:ascii="Avenir LT Std 55 Roman" w:hAnsi="Avenir LT Std 55 Roman"/>
                <w:noProof/>
                <w:webHidden/>
              </w:rPr>
              <w:fldChar w:fldCharType="end"/>
            </w:r>
          </w:hyperlink>
        </w:p>
        <w:p w14:paraId="50F0BEA2" w14:textId="61BE8A6B" w:rsidR="00DE7AAD" w:rsidRPr="00DE7AAD" w:rsidRDefault="00DE7AAD">
          <w:pPr>
            <w:pStyle w:val="TM2"/>
            <w:tabs>
              <w:tab w:val="right" w:leader="dot" w:pos="9736"/>
            </w:tabs>
            <w:rPr>
              <w:rFonts w:ascii="Avenir LT Std 55 Roman" w:eastAsiaTheme="minorEastAsia" w:hAnsi="Avenir LT Std 55 Roman"/>
              <w:noProof/>
              <w:lang w:eastAsia="fr-FR"/>
            </w:rPr>
          </w:pPr>
          <w:hyperlink w:anchor="_Toc518139410" w:history="1">
            <w:r w:rsidRPr="00DE7AAD">
              <w:rPr>
                <w:rStyle w:val="Lienhypertexte"/>
                <w:rFonts w:ascii="Avenir LT Std 55 Roman" w:hAnsi="Avenir LT Std 55 Roman"/>
                <w:noProof/>
              </w:rPr>
              <w:t>V. 5) Sources du tutoriel</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10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25</w:t>
            </w:r>
            <w:r w:rsidRPr="00DE7AAD">
              <w:rPr>
                <w:rFonts w:ascii="Avenir LT Std 55 Roman" w:hAnsi="Avenir LT Std 55 Roman"/>
                <w:noProof/>
                <w:webHidden/>
              </w:rPr>
              <w:fldChar w:fldCharType="end"/>
            </w:r>
          </w:hyperlink>
        </w:p>
        <w:p w14:paraId="3ECE1B87" w14:textId="51ED85ED" w:rsidR="00DE7AAD" w:rsidRPr="00DE7AAD" w:rsidRDefault="00DE7AAD">
          <w:pPr>
            <w:pStyle w:val="TM1"/>
            <w:tabs>
              <w:tab w:val="right" w:leader="dot" w:pos="9736"/>
            </w:tabs>
            <w:rPr>
              <w:rFonts w:ascii="Avenir LT Std 55 Roman" w:eastAsiaTheme="minorEastAsia" w:hAnsi="Avenir LT Std 55 Roman"/>
              <w:noProof/>
              <w:lang w:eastAsia="fr-FR"/>
            </w:rPr>
          </w:pPr>
          <w:hyperlink w:anchor="_Toc518139411" w:history="1">
            <w:r w:rsidRPr="00DE7AAD">
              <w:rPr>
                <w:rStyle w:val="Lienhypertexte"/>
                <w:rFonts w:ascii="Avenir LT Std 55 Roman" w:hAnsi="Avenir LT Std 55 Roman"/>
                <w:noProof/>
              </w:rPr>
              <w:t>VIII. Le JavaScript (JS)</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11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26</w:t>
            </w:r>
            <w:r w:rsidRPr="00DE7AAD">
              <w:rPr>
                <w:rFonts w:ascii="Avenir LT Std 55 Roman" w:hAnsi="Avenir LT Std 55 Roman"/>
                <w:noProof/>
                <w:webHidden/>
              </w:rPr>
              <w:fldChar w:fldCharType="end"/>
            </w:r>
          </w:hyperlink>
        </w:p>
        <w:p w14:paraId="0402D93F" w14:textId="47C0122D" w:rsidR="00DE7AAD" w:rsidRPr="00DE7AAD" w:rsidRDefault="00DE7AAD">
          <w:pPr>
            <w:pStyle w:val="TM2"/>
            <w:tabs>
              <w:tab w:val="right" w:leader="dot" w:pos="9736"/>
            </w:tabs>
            <w:rPr>
              <w:rFonts w:ascii="Avenir LT Std 55 Roman" w:eastAsiaTheme="minorEastAsia" w:hAnsi="Avenir LT Std 55 Roman"/>
              <w:noProof/>
              <w:lang w:eastAsia="fr-FR"/>
            </w:rPr>
          </w:pPr>
          <w:hyperlink w:anchor="_Toc518139412" w:history="1">
            <w:r w:rsidRPr="00DE7AAD">
              <w:rPr>
                <w:rStyle w:val="Lienhypertexte"/>
                <w:rFonts w:ascii="Avenir LT Std 55 Roman" w:hAnsi="Avenir LT Std 55 Roman"/>
                <w:noProof/>
              </w:rPr>
              <w:t>VIII. 1) Pourquoi avoir fait du JavaScript ?</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12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26</w:t>
            </w:r>
            <w:r w:rsidRPr="00DE7AAD">
              <w:rPr>
                <w:rFonts w:ascii="Avenir LT Std 55 Roman" w:hAnsi="Avenir LT Std 55 Roman"/>
                <w:noProof/>
                <w:webHidden/>
              </w:rPr>
              <w:fldChar w:fldCharType="end"/>
            </w:r>
          </w:hyperlink>
        </w:p>
        <w:p w14:paraId="7C54F922" w14:textId="500287A3" w:rsidR="00DE7AAD" w:rsidRPr="00DE7AAD" w:rsidRDefault="00DE7AAD">
          <w:pPr>
            <w:pStyle w:val="TM3"/>
            <w:tabs>
              <w:tab w:val="right" w:leader="dot" w:pos="9736"/>
            </w:tabs>
            <w:rPr>
              <w:rFonts w:ascii="Avenir LT Std 55 Roman" w:eastAsiaTheme="minorEastAsia" w:hAnsi="Avenir LT Std 55 Roman"/>
              <w:noProof/>
              <w:lang w:eastAsia="fr-FR"/>
            </w:rPr>
          </w:pPr>
          <w:hyperlink w:anchor="_Toc518139413" w:history="1">
            <w:r w:rsidRPr="00DE7AAD">
              <w:rPr>
                <w:rStyle w:val="Lienhypertexte"/>
                <w:rFonts w:ascii="Avenir LT Std 55 Roman" w:hAnsi="Avenir LT Std 55 Roman"/>
                <w:noProof/>
              </w:rPr>
              <w:t>VII. 1) a. Avantages</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13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26</w:t>
            </w:r>
            <w:r w:rsidRPr="00DE7AAD">
              <w:rPr>
                <w:rFonts w:ascii="Avenir LT Std 55 Roman" w:hAnsi="Avenir LT Std 55 Roman"/>
                <w:noProof/>
                <w:webHidden/>
              </w:rPr>
              <w:fldChar w:fldCharType="end"/>
            </w:r>
          </w:hyperlink>
        </w:p>
        <w:p w14:paraId="62E696D8" w14:textId="02E5140A" w:rsidR="00DE7AAD" w:rsidRPr="00DE7AAD" w:rsidRDefault="00DE7AAD">
          <w:pPr>
            <w:pStyle w:val="TM3"/>
            <w:tabs>
              <w:tab w:val="right" w:leader="dot" w:pos="9736"/>
            </w:tabs>
            <w:rPr>
              <w:rFonts w:ascii="Avenir LT Std 55 Roman" w:eastAsiaTheme="minorEastAsia" w:hAnsi="Avenir LT Std 55 Roman"/>
              <w:noProof/>
              <w:lang w:eastAsia="fr-FR"/>
            </w:rPr>
          </w:pPr>
          <w:hyperlink w:anchor="_Toc518139414" w:history="1">
            <w:r w:rsidRPr="00DE7AAD">
              <w:rPr>
                <w:rStyle w:val="Lienhypertexte"/>
                <w:rFonts w:ascii="Avenir LT Std 55 Roman" w:hAnsi="Avenir LT Std 55 Roman"/>
                <w:noProof/>
              </w:rPr>
              <w:t>VIII. 1) b. … Mais le JavaScript n’est pas fiable</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14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26</w:t>
            </w:r>
            <w:r w:rsidRPr="00DE7AAD">
              <w:rPr>
                <w:rFonts w:ascii="Avenir LT Std 55 Roman" w:hAnsi="Avenir LT Std 55 Roman"/>
                <w:noProof/>
                <w:webHidden/>
              </w:rPr>
              <w:fldChar w:fldCharType="end"/>
            </w:r>
          </w:hyperlink>
        </w:p>
        <w:p w14:paraId="4335C24C" w14:textId="4DCF5619" w:rsidR="00DE7AAD" w:rsidRPr="00DE7AAD" w:rsidRDefault="00DE7AAD">
          <w:pPr>
            <w:pStyle w:val="TM2"/>
            <w:tabs>
              <w:tab w:val="right" w:leader="dot" w:pos="9736"/>
            </w:tabs>
            <w:rPr>
              <w:rFonts w:ascii="Avenir LT Std 55 Roman" w:eastAsiaTheme="minorEastAsia" w:hAnsi="Avenir LT Std 55 Roman"/>
              <w:noProof/>
              <w:lang w:eastAsia="fr-FR"/>
            </w:rPr>
          </w:pPr>
          <w:hyperlink w:anchor="_Toc518139415" w:history="1">
            <w:r w:rsidRPr="00DE7AAD">
              <w:rPr>
                <w:rStyle w:val="Lienhypertexte"/>
                <w:rFonts w:ascii="Avenir LT Std 55 Roman" w:hAnsi="Avenir LT Std 55 Roman"/>
                <w:noProof/>
              </w:rPr>
              <w:t>VIII. 2) Masquer/afficher les messages de correction</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15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27</w:t>
            </w:r>
            <w:r w:rsidRPr="00DE7AAD">
              <w:rPr>
                <w:rFonts w:ascii="Avenir LT Std 55 Roman" w:hAnsi="Avenir LT Std 55 Roman"/>
                <w:noProof/>
                <w:webHidden/>
              </w:rPr>
              <w:fldChar w:fldCharType="end"/>
            </w:r>
          </w:hyperlink>
        </w:p>
        <w:p w14:paraId="006BB1AF" w14:textId="1E7F1C12" w:rsidR="00DE7AAD" w:rsidRPr="00DE7AAD" w:rsidRDefault="00DE7AAD">
          <w:pPr>
            <w:pStyle w:val="TM3"/>
            <w:tabs>
              <w:tab w:val="right" w:leader="dot" w:pos="9736"/>
            </w:tabs>
            <w:rPr>
              <w:rFonts w:ascii="Avenir LT Std 55 Roman" w:eastAsiaTheme="minorEastAsia" w:hAnsi="Avenir LT Std 55 Roman"/>
              <w:noProof/>
              <w:lang w:eastAsia="fr-FR"/>
            </w:rPr>
          </w:pPr>
          <w:hyperlink w:anchor="_Toc518139416" w:history="1">
            <w:r w:rsidRPr="00DE7AAD">
              <w:rPr>
                <w:rStyle w:val="Lienhypertexte"/>
                <w:rFonts w:ascii="Avenir LT Std 55 Roman" w:hAnsi="Avenir LT Std 55 Roman"/>
                <w:noProof/>
              </w:rPr>
              <w:t>VIII. 2) a. Fonctions pour masquer et afficher un élément</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16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27</w:t>
            </w:r>
            <w:r w:rsidRPr="00DE7AAD">
              <w:rPr>
                <w:rFonts w:ascii="Avenir LT Std 55 Roman" w:hAnsi="Avenir LT Std 55 Roman"/>
                <w:noProof/>
                <w:webHidden/>
              </w:rPr>
              <w:fldChar w:fldCharType="end"/>
            </w:r>
          </w:hyperlink>
        </w:p>
        <w:p w14:paraId="3E8C3268" w14:textId="6409DBE7" w:rsidR="00DE7AAD" w:rsidRPr="00DE7AAD" w:rsidRDefault="00DE7AAD">
          <w:pPr>
            <w:pStyle w:val="TM3"/>
            <w:tabs>
              <w:tab w:val="right" w:leader="dot" w:pos="9736"/>
            </w:tabs>
            <w:rPr>
              <w:rFonts w:ascii="Avenir LT Std 55 Roman" w:eastAsiaTheme="minorEastAsia" w:hAnsi="Avenir LT Std 55 Roman"/>
              <w:noProof/>
              <w:lang w:eastAsia="fr-FR"/>
            </w:rPr>
          </w:pPr>
          <w:hyperlink w:anchor="_Toc518139417" w:history="1">
            <w:r w:rsidRPr="00DE7AAD">
              <w:rPr>
                <w:rStyle w:val="Lienhypertexte"/>
                <w:rFonts w:ascii="Avenir LT Std 55 Roman" w:hAnsi="Avenir LT Std 55 Roman"/>
                <w:noProof/>
              </w:rPr>
              <w:t>VIII. 2) b. Cacher les messages de correction</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17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27</w:t>
            </w:r>
            <w:r w:rsidRPr="00DE7AAD">
              <w:rPr>
                <w:rFonts w:ascii="Avenir LT Std 55 Roman" w:hAnsi="Avenir LT Std 55 Roman"/>
                <w:noProof/>
                <w:webHidden/>
              </w:rPr>
              <w:fldChar w:fldCharType="end"/>
            </w:r>
          </w:hyperlink>
        </w:p>
        <w:p w14:paraId="2376A397" w14:textId="0753AC3D" w:rsidR="00DE7AAD" w:rsidRPr="00DE7AAD" w:rsidRDefault="00DE7AAD">
          <w:pPr>
            <w:pStyle w:val="TM2"/>
            <w:tabs>
              <w:tab w:val="right" w:leader="dot" w:pos="9736"/>
            </w:tabs>
            <w:rPr>
              <w:rFonts w:ascii="Avenir LT Std 55 Roman" w:eastAsiaTheme="minorEastAsia" w:hAnsi="Avenir LT Std 55 Roman"/>
              <w:noProof/>
              <w:lang w:eastAsia="fr-FR"/>
            </w:rPr>
          </w:pPr>
          <w:hyperlink w:anchor="_Toc518139418" w:history="1">
            <w:r w:rsidRPr="00DE7AAD">
              <w:rPr>
                <w:rStyle w:val="Lienhypertexte"/>
                <w:rFonts w:ascii="Avenir LT Std 55 Roman" w:hAnsi="Avenir LT Std 55 Roman"/>
                <w:noProof/>
              </w:rPr>
              <w:t>VIII. 3) Vérification du nom</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18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28</w:t>
            </w:r>
            <w:r w:rsidRPr="00DE7AAD">
              <w:rPr>
                <w:rFonts w:ascii="Avenir LT Std 55 Roman" w:hAnsi="Avenir LT Std 55 Roman"/>
                <w:noProof/>
                <w:webHidden/>
              </w:rPr>
              <w:fldChar w:fldCharType="end"/>
            </w:r>
          </w:hyperlink>
        </w:p>
        <w:p w14:paraId="196E94B3" w14:textId="03DDD308" w:rsidR="00DE7AAD" w:rsidRPr="00DE7AAD" w:rsidRDefault="00DE7AAD">
          <w:pPr>
            <w:pStyle w:val="TM3"/>
            <w:tabs>
              <w:tab w:val="right" w:leader="dot" w:pos="9736"/>
            </w:tabs>
            <w:rPr>
              <w:rFonts w:ascii="Avenir LT Std 55 Roman" w:eastAsiaTheme="minorEastAsia" w:hAnsi="Avenir LT Std 55 Roman"/>
              <w:noProof/>
              <w:lang w:eastAsia="fr-FR"/>
            </w:rPr>
          </w:pPr>
          <w:hyperlink w:anchor="_Toc518139419" w:history="1">
            <w:r w:rsidRPr="00DE7AAD">
              <w:rPr>
                <w:rStyle w:val="Lienhypertexte"/>
                <w:rFonts w:ascii="Avenir LT Std 55 Roman" w:hAnsi="Avenir LT Std 55 Roman"/>
                <w:noProof/>
              </w:rPr>
              <w:t>VIII. 3) a. Code HTML</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19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28</w:t>
            </w:r>
            <w:r w:rsidRPr="00DE7AAD">
              <w:rPr>
                <w:rFonts w:ascii="Avenir LT Std 55 Roman" w:hAnsi="Avenir LT Std 55 Roman"/>
                <w:noProof/>
                <w:webHidden/>
              </w:rPr>
              <w:fldChar w:fldCharType="end"/>
            </w:r>
          </w:hyperlink>
        </w:p>
        <w:p w14:paraId="424B5D63" w14:textId="6574F413" w:rsidR="00DE7AAD" w:rsidRPr="00DE7AAD" w:rsidRDefault="00DE7AAD">
          <w:pPr>
            <w:pStyle w:val="TM3"/>
            <w:tabs>
              <w:tab w:val="right" w:leader="dot" w:pos="9736"/>
            </w:tabs>
            <w:rPr>
              <w:rFonts w:ascii="Avenir LT Std 55 Roman" w:eastAsiaTheme="minorEastAsia" w:hAnsi="Avenir LT Std 55 Roman"/>
              <w:noProof/>
              <w:lang w:eastAsia="fr-FR"/>
            </w:rPr>
          </w:pPr>
          <w:hyperlink w:anchor="_Toc518139420" w:history="1">
            <w:r w:rsidRPr="00DE7AAD">
              <w:rPr>
                <w:rStyle w:val="Lienhypertexte"/>
                <w:rFonts w:ascii="Avenir LT Std 55 Roman" w:hAnsi="Avenir LT Std 55 Roman"/>
                <w:noProof/>
              </w:rPr>
              <w:t>VIII. 3) b. Code JS : checkNom()</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20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29</w:t>
            </w:r>
            <w:r w:rsidRPr="00DE7AAD">
              <w:rPr>
                <w:rFonts w:ascii="Avenir LT Std 55 Roman" w:hAnsi="Avenir LT Std 55 Roman"/>
                <w:noProof/>
                <w:webHidden/>
              </w:rPr>
              <w:fldChar w:fldCharType="end"/>
            </w:r>
          </w:hyperlink>
        </w:p>
        <w:p w14:paraId="604A67F1" w14:textId="787DF783" w:rsidR="00DE7AAD" w:rsidRPr="00DE7AAD" w:rsidRDefault="00DE7AAD">
          <w:pPr>
            <w:pStyle w:val="TM3"/>
            <w:tabs>
              <w:tab w:val="right" w:leader="dot" w:pos="9736"/>
            </w:tabs>
            <w:rPr>
              <w:rFonts w:ascii="Avenir LT Std 55 Roman" w:eastAsiaTheme="minorEastAsia" w:hAnsi="Avenir LT Std 55 Roman"/>
              <w:noProof/>
              <w:lang w:eastAsia="fr-FR"/>
            </w:rPr>
          </w:pPr>
          <w:hyperlink w:anchor="_Toc518139421" w:history="1">
            <w:r w:rsidRPr="00DE7AAD">
              <w:rPr>
                <w:rStyle w:val="Lienhypertexte"/>
                <w:rFonts w:ascii="Avenir LT Std 55 Roman" w:hAnsi="Avenir LT Std 55 Roman"/>
                <w:noProof/>
              </w:rPr>
              <w:t>VIII. 3) c. Code JS : editionNom()</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21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29</w:t>
            </w:r>
            <w:r w:rsidRPr="00DE7AAD">
              <w:rPr>
                <w:rFonts w:ascii="Avenir LT Std 55 Roman" w:hAnsi="Avenir LT Std 55 Roman"/>
                <w:noProof/>
                <w:webHidden/>
              </w:rPr>
              <w:fldChar w:fldCharType="end"/>
            </w:r>
          </w:hyperlink>
        </w:p>
        <w:p w14:paraId="2182859C" w14:textId="5559F970" w:rsidR="00DE7AAD" w:rsidRPr="00DE7AAD" w:rsidRDefault="00DE7AAD">
          <w:pPr>
            <w:pStyle w:val="TM2"/>
            <w:tabs>
              <w:tab w:val="right" w:leader="dot" w:pos="9736"/>
            </w:tabs>
            <w:rPr>
              <w:rFonts w:ascii="Avenir LT Std 55 Roman" w:eastAsiaTheme="minorEastAsia" w:hAnsi="Avenir LT Std 55 Roman"/>
              <w:noProof/>
              <w:lang w:eastAsia="fr-FR"/>
            </w:rPr>
          </w:pPr>
          <w:hyperlink w:anchor="_Toc518139422" w:history="1">
            <w:r w:rsidRPr="00DE7AAD">
              <w:rPr>
                <w:rStyle w:val="Lienhypertexte"/>
                <w:rFonts w:ascii="Avenir LT Std 55 Roman" w:hAnsi="Avenir LT Std 55 Roman"/>
                <w:noProof/>
              </w:rPr>
              <w:t>VIII. 4) Vérification du mail</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22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29</w:t>
            </w:r>
            <w:r w:rsidRPr="00DE7AAD">
              <w:rPr>
                <w:rFonts w:ascii="Avenir LT Std 55 Roman" w:hAnsi="Avenir LT Std 55 Roman"/>
                <w:noProof/>
                <w:webHidden/>
              </w:rPr>
              <w:fldChar w:fldCharType="end"/>
            </w:r>
          </w:hyperlink>
        </w:p>
        <w:p w14:paraId="274C6B38" w14:textId="61997496" w:rsidR="00DE7AAD" w:rsidRPr="00DE7AAD" w:rsidRDefault="00DE7AAD">
          <w:pPr>
            <w:pStyle w:val="TM3"/>
            <w:tabs>
              <w:tab w:val="right" w:leader="dot" w:pos="9736"/>
            </w:tabs>
            <w:rPr>
              <w:rFonts w:ascii="Avenir LT Std 55 Roman" w:eastAsiaTheme="minorEastAsia" w:hAnsi="Avenir LT Std 55 Roman"/>
              <w:noProof/>
              <w:lang w:eastAsia="fr-FR"/>
            </w:rPr>
          </w:pPr>
          <w:hyperlink w:anchor="_Toc518139423" w:history="1">
            <w:r w:rsidRPr="00DE7AAD">
              <w:rPr>
                <w:rStyle w:val="Lienhypertexte"/>
                <w:rFonts w:ascii="Avenir LT Std 55 Roman" w:hAnsi="Avenir LT Std 55 Roman"/>
                <w:noProof/>
              </w:rPr>
              <w:t>VIII. 4) a. Code HTML</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23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29</w:t>
            </w:r>
            <w:r w:rsidRPr="00DE7AAD">
              <w:rPr>
                <w:rFonts w:ascii="Avenir LT Std 55 Roman" w:hAnsi="Avenir LT Std 55 Roman"/>
                <w:noProof/>
                <w:webHidden/>
              </w:rPr>
              <w:fldChar w:fldCharType="end"/>
            </w:r>
          </w:hyperlink>
        </w:p>
        <w:p w14:paraId="39BA0A00" w14:textId="11804AEB" w:rsidR="00DE7AAD" w:rsidRPr="00DE7AAD" w:rsidRDefault="00DE7AAD">
          <w:pPr>
            <w:pStyle w:val="TM3"/>
            <w:tabs>
              <w:tab w:val="right" w:leader="dot" w:pos="9736"/>
            </w:tabs>
            <w:rPr>
              <w:rFonts w:ascii="Avenir LT Std 55 Roman" w:eastAsiaTheme="minorEastAsia" w:hAnsi="Avenir LT Std 55 Roman"/>
              <w:noProof/>
              <w:lang w:eastAsia="fr-FR"/>
            </w:rPr>
          </w:pPr>
          <w:hyperlink w:anchor="_Toc518139424" w:history="1">
            <w:r w:rsidRPr="00DE7AAD">
              <w:rPr>
                <w:rStyle w:val="Lienhypertexte"/>
                <w:rFonts w:ascii="Avenir LT Std 55 Roman" w:hAnsi="Avenir LT Std 55 Roman"/>
                <w:noProof/>
              </w:rPr>
              <w:t>VIII. 4) b. Code JS : checkMail()</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24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30</w:t>
            </w:r>
            <w:r w:rsidRPr="00DE7AAD">
              <w:rPr>
                <w:rFonts w:ascii="Avenir LT Std 55 Roman" w:hAnsi="Avenir LT Std 55 Roman"/>
                <w:noProof/>
                <w:webHidden/>
              </w:rPr>
              <w:fldChar w:fldCharType="end"/>
            </w:r>
          </w:hyperlink>
        </w:p>
        <w:p w14:paraId="311E86DB" w14:textId="513D7C87" w:rsidR="00DE7AAD" w:rsidRPr="00DE7AAD" w:rsidRDefault="00DE7AAD">
          <w:pPr>
            <w:pStyle w:val="TM3"/>
            <w:tabs>
              <w:tab w:val="right" w:leader="dot" w:pos="9736"/>
            </w:tabs>
            <w:rPr>
              <w:rFonts w:ascii="Avenir LT Std 55 Roman" w:eastAsiaTheme="minorEastAsia" w:hAnsi="Avenir LT Std 55 Roman"/>
              <w:noProof/>
              <w:lang w:eastAsia="fr-FR"/>
            </w:rPr>
          </w:pPr>
          <w:hyperlink w:anchor="_Toc518139425" w:history="1">
            <w:r w:rsidRPr="00DE7AAD">
              <w:rPr>
                <w:rStyle w:val="Lienhypertexte"/>
                <w:rFonts w:ascii="Avenir LT Std 55 Roman" w:hAnsi="Avenir LT Std 55 Roman"/>
                <w:noProof/>
              </w:rPr>
              <w:t>VIII. 4) c. Code JS : editionMail()</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25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30</w:t>
            </w:r>
            <w:r w:rsidRPr="00DE7AAD">
              <w:rPr>
                <w:rFonts w:ascii="Avenir LT Std 55 Roman" w:hAnsi="Avenir LT Std 55 Roman"/>
                <w:noProof/>
                <w:webHidden/>
              </w:rPr>
              <w:fldChar w:fldCharType="end"/>
            </w:r>
          </w:hyperlink>
        </w:p>
        <w:p w14:paraId="7B2845C3" w14:textId="4630CB6E" w:rsidR="00DE7AAD" w:rsidRPr="00DE7AAD" w:rsidRDefault="00DE7AAD">
          <w:pPr>
            <w:pStyle w:val="TM2"/>
            <w:tabs>
              <w:tab w:val="right" w:leader="dot" w:pos="9736"/>
            </w:tabs>
            <w:rPr>
              <w:rFonts w:ascii="Avenir LT Std 55 Roman" w:eastAsiaTheme="minorEastAsia" w:hAnsi="Avenir LT Std 55 Roman"/>
              <w:noProof/>
              <w:lang w:eastAsia="fr-FR"/>
            </w:rPr>
          </w:pPr>
          <w:hyperlink w:anchor="_Toc518139426" w:history="1">
            <w:r w:rsidRPr="00DE7AAD">
              <w:rPr>
                <w:rStyle w:val="Lienhypertexte"/>
                <w:rFonts w:ascii="Avenir LT Std 55 Roman" w:hAnsi="Avenir LT Std 55 Roman"/>
                <w:noProof/>
              </w:rPr>
              <w:t>VIII. 5) Vérification du téléphone</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26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31</w:t>
            </w:r>
            <w:r w:rsidRPr="00DE7AAD">
              <w:rPr>
                <w:rFonts w:ascii="Avenir LT Std 55 Roman" w:hAnsi="Avenir LT Std 55 Roman"/>
                <w:noProof/>
                <w:webHidden/>
              </w:rPr>
              <w:fldChar w:fldCharType="end"/>
            </w:r>
          </w:hyperlink>
        </w:p>
        <w:p w14:paraId="5309519C" w14:textId="17570588" w:rsidR="00DE7AAD" w:rsidRPr="00DE7AAD" w:rsidRDefault="00DE7AAD">
          <w:pPr>
            <w:pStyle w:val="TM3"/>
            <w:tabs>
              <w:tab w:val="right" w:leader="dot" w:pos="9736"/>
            </w:tabs>
            <w:rPr>
              <w:rFonts w:ascii="Avenir LT Std 55 Roman" w:eastAsiaTheme="minorEastAsia" w:hAnsi="Avenir LT Std 55 Roman"/>
              <w:noProof/>
              <w:lang w:eastAsia="fr-FR"/>
            </w:rPr>
          </w:pPr>
          <w:hyperlink w:anchor="_Toc518139427" w:history="1">
            <w:r w:rsidRPr="00DE7AAD">
              <w:rPr>
                <w:rStyle w:val="Lienhypertexte"/>
                <w:rFonts w:ascii="Avenir LT Std 55 Roman" w:hAnsi="Avenir LT Std 55 Roman"/>
                <w:noProof/>
              </w:rPr>
              <w:t>VIII. 5) a. Code HTML</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27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31</w:t>
            </w:r>
            <w:r w:rsidRPr="00DE7AAD">
              <w:rPr>
                <w:rFonts w:ascii="Avenir LT Std 55 Roman" w:hAnsi="Avenir LT Std 55 Roman"/>
                <w:noProof/>
                <w:webHidden/>
              </w:rPr>
              <w:fldChar w:fldCharType="end"/>
            </w:r>
          </w:hyperlink>
        </w:p>
        <w:p w14:paraId="278CAC9C" w14:textId="4B57CA1D" w:rsidR="00DE7AAD" w:rsidRPr="00DE7AAD" w:rsidRDefault="00DE7AAD">
          <w:pPr>
            <w:pStyle w:val="TM3"/>
            <w:tabs>
              <w:tab w:val="right" w:leader="dot" w:pos="9736"/>
            </w:tabs>
            <w:rPr>
              <w:rFonts w:ascii="Avenir LT Std 55 Roman" w:eastAsiaTheme="minorEastAsia" w:hAnsi="Avenir LT Std 55 Roman"/>
              <w:noProof/>
              <w:lang w:eastAsia="fr-FR"/>
            </w:rPr>
          </w:pPr>
          <w:hyperlink w:anchor="_Toc518139428" w:history="1">
            <w:r w:rsidRPr="00DE7AAD">
              <w:rPr>
                <w:rStyle w:val="Lienhypertexte"/>
                <w:rFonts w:ascii="Avenir LT Std 55 Roman" w:hAnsi="Avenir LT Std 55 Roman"/>
                <w:noProof/>
              </w:rPr>
              <w:t>VIII. 5) b. Code JS : checkTel()</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28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31</w:t>
            </w:r>
            <w:r w:rsidRPr="00DE7AAD">
              <w:rPr>
                <w:rFonts w:ascii="Avenir LT Std 55 Roman" w:hAnsi="Avenir LT Std 55 Roman"/>
                <w:noProof/>
                <w:webHidden/>
              </w:rPr>
              <w:fldChar w:fldCharType="end"/>
            </w:r>
          </w:hyperlink>
        </w:p>
        <w:p w14:paraId="5AC69577" w14:textId="746A7033" w:rsidR="00DE7AAD" w:rsidRPr="00DE7AAD" w:rsidRDefault="00DE7AAD">
          <w:pPr>
            <w:pStyle w:val="TM3"/>
            <w:tabs>
              <w:tab w:val="right" w:leader="dot" w:pos="9736"/>
            </w:tabs>
            <w:rPr>
              <w:rFonts w:ascii="Avenir LT Std 55 Roman" w:eastAsiaTheme="minorEastAsia" w:hAnsi="Avenir LT Std 55 Roman"/>
              <w:noProof/>
              <w:lang w:eastAsia="fr-FR"/>
            </w:rPr>
          </w:pPr>
          <w:hyperlink w:anchor="_Toc518139429" w:history="1">
            <w:r w:rsidRPr="00DE7AAD">
              <w:rPr>
                <w:rStyle w:val="Lienhypertexte"/>
                <w:rFonts w:ascii="Avenir LT Std 55 Roman" w:hAnsi="Avenir LT Std 55 Roman"/>
                <w:noProof/>
              </w:rPr>
              <w:t>VIII. 5) c. Code JS : editionTel()</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29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32</w:t>
            </w:r>
            <w:r w:rsidRPr="00DE7AAD">
              <w:rPr>
                <w:rFonts w:ascii="Avenir LT Std 55 Roman" w:hAnsi="Avenir LT Std 55 Roman"/>
                <w:noProof/>
                <w:webHidden/>
              </w:rPr>
              <w:fldChar w:fldCharType="end"/>
            </w:r>
          </w:hyperlink>
        </w:p>
        <w:p w14:paraId="0F60EA4C" w14:textId="0B9BAB6A" w:rsidR="00DE7AAD" w:rsidRPr="00DE7AAD" w:rsidRDefault="00DE7AAD">
          <w:pPr>
            <w:pStyle w:val="TM2"/>
            <w:tabs>
              <w:tab w:val="right" w:leader="dot" w:pos="9736"/>
            </w:tabs>
            <w:rPr>
              <w:rFonts w:ascii="Avenir LT Std 55 Roman" w:eastAsiaTheme="minorEastAsia" w:hAnsi="Avenir LT Std 55 Roman"/>
              <w:noProof/>
              <w:lang w:eastAsia="fr-FR"/>
            </w:rPr>
          </w:pPr>
          <w:hyperlink w:anchor="_Toc518139430" w:history="1">
            <w:r w:rsidRPr="00DE7AAD">
              <w:rPr>
                <w:rStyle w:val="Lienhypertexte"/>
                <w:rFonts w:ascii="Avenir LT Std 55 Roman" w:hAnsi="Avenir LT Std 55 Roman"/>
                <w:noProof/>
              </w:rPr>
              <w:t>VIII. 6) Vérification du message</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30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32</w:t>
            </w:r>
            <w:r w:rsidRPr="00DE7AAD">
              <w:rPr>
                <w:rFonts w:ascii="Avenir LT Std 55 Roman" w:hAnsi="Avenir LT Std 55 Roman"/>
                <w:noProof/>
                <w:webHidden/>
              </w:rPr>
              <w:fldChar w:fldCharType="end"/>
            </w:r>
          </w:hyperlink>
        </w:p>
        <w:p w14:paraId="140926F3" w14:textId="4062CF10" w:rsidR="00DE7AAD" w:rsidRPr="00DE7AAD" w:rsidRDefault="00DE7AAD">
          <w:pPr>
            <w:pStyle w:val="TM3"/>
            <w:tabs>
              <w:tab w:val="right" w:leader="dot" w:pos="9736"/>
            </w:tabs>
            <w:rPr>
              <w:rFonts w:ascii="Avenir LT Std 55 Roman" w:eastAsiaTheme="minorEastAsia" w:hAnsi="Avenir LT Std 55 Roman"/>
              <w:noProof/>
              <w:lang w:eastAsia="fr-FR"/>
            </w:rPr>
          </w:pPr>
          <w:hyperlink w:anchor="_Toc518139431" w:history="1">
            <w:r w:rsidRPr="00DE7AAD">
              <w:rPr>
                <w:rStyle w:val="Lienhypertexte"/>
                <w:rFonts w:ascii="Avenir LT Std 55 Roman" w:hAnsi="Avenir LT Std 55 Roman"/>
                <w:noProof/>
              </w:rPr>
              <w:t>VIII. 6) a. Code HTML</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31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32</w:t>
            </w:r>
            <w:r w:rsidRPr="00DE7AAD">
              <w:rPr>
                <w:rFonts w:ascii="Avenir LT Std 55 Roman" w:hAnsi="Avenir LT Std 55 Roman"/>
                <w:noProof/>
                <w:webHidden/>
              </w:rPr>
              <w:fldChar w:fldCharType="end"/>
            </w:r>
          </w:hyperlink>
        </w:p>
        <w:p w14:paraId="3E27FABD" w14:textId="781808D8" w:rsidR="00DE7AAD" w:rsidRPr="00DE7AAD" w:rsidRDefault="00DE7AAD">
          <w:pPr>
            <w:pStyle w:val="TM3"/>
            <w:tabs>
              <w:tab w:val="right" w:leader="dot" w:pos="9736"/>
            </w:tabs>
            <w:rPr>
              <w:rFonts w:ascii="Avenir LT Std 55 Roman" w:eastAsiaTheme="minorEastAsia" w:hAnsi="Avenir LT Std 55 Roman"/>
              <w:noProof/>
              <w:lang w:eastAsia="fr-FR"/>
            </w:rPr>
          </w:pPr>
          <w:hyperlink w:anchor="_Toc518139432" w:history="1">
            <w:r w:rsidRPr="00DE7AAD">
              <w:rPr>
                <w:rStyle w:val="Lienhypertexte"/>
                <w:rFonts w:ascii="Avenir LT Std 55 Roman" w:hAnsi="Avenir LT Std 55 Roman"/>
                <w:noProof/>
              </w:rPr>
              <w:t>VIII. 6) b. Code JS : checkMessage()</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32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32</w:t>
            </w:r>
            <w:r w:rsidRPr="00DE7AAD">
              <w:rPr>
                <w:rFonts w:ascii="Avenir LT Std 55 Roman" w:hAnsi="Avenir LT Std 55 Roman"/>
                <w:noProof/>
                <w:webHidden/>
              </w:rPr>
              <w:fldChar w:fldCharType="end"/>
            </w:r>
          </w:hyperlink>
        </w:p>
        <w:p w14:paraId="1ECB02EC" w14:textId="3EE4E2CD" w:rsidR="00DE7AAD" w:rsidRPr="00DE7AAD" w:rsidRDefault="00DE7AAD">
          <w:pPr>
            <w:pStyle w:val="TM2"/>
            <w:tabs>
              <w:tab w:val="right" w:leader="dot" w:pos="9736"/>
            </w:tabs>
            <w:rPr>
              <w:rFonts w:ascii="Avenir LT Std 55 Roman" w:eastAsiaTheme="minorEastAsia" w:hAnsi="Avenir LT Std 55 Roman"/>
              <w:noProof/>
              <w:lang w:eastAsia="fr-FR"/>
            </w:rPr>
          </w:pPr>
          <w:hyperlink w:anchor="_Toc518139433" w:history="1">
            <w:r w:rsidRPr="00DE7AAD">
              <w:rPr>
                <w:rStyle w:val="Lienhypertexte"/>
                <w:rFonts w:ascii="Avenir LT Std 55 Roman" w:hAnsi="Avenir LT Std 55 Roman"/>
                <w:noProof/>
              </w:rPr>
              <w:t>VIII. 7) Vérification de la catégorie</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33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33</w:t>
            </w:r>
            <w:r w:rsidRPr="00DE7AAD">
              <w:rPr>
                <w:rFonts w:ascii="Avenir LT Std 55 Roman" w:hAnsi="Avenir LT Std 55 Roman"/>
                <w:noProof/>
                <w:webHidden/>
              </w:rPr>
              <w:fldChar w:fldCharType="end"/>
            </w:r>
          </w:hyperlink>
        </w:p>
        <w:p w14:paraId="6D3BDE8A" w14:textId="17ABE225" w:rsidR="00DE7AAD" w:rsidRPr="00DE7AAD" w:rsidRDefault="00DE7AAD">
          <w:pPr>
            <w:pStyle w:val="TM3"/>
            <w:tabs>
              <w:tab w:val="right" w:leader="dot" w:pos="9736"/>
            </w:tabs>
            <w:rPr>
              <w:rFonts w:ascii="Avenir LT Std 55 Roman" w:eastAsiaTheme="minorEastAsia" w:hAnsi="Avenir LT Std 55 Roman"/>
              <w:noProof/>
              <w:lang w:eastAsia="fr-FR"/>
            </w:rPr>
          </w:pPr>
          <w:hyperlink w:anchor="_Toc518139434" w:history="1">
            <w:r w:rsidRPr="00DE7AAD">
              <w:rPr>
                <w:rStyle w:val="Lienhypertexte"/>
                <w:rFonts w:ascii="Avenir LT Std 55 Roman" w:hAnsi="Avenir LT Std 55 Roman"/>
                <w:noProof/>
              </w:rPr>
              <w:t>VIII. 7) a. Code HTML</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34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33</w:t>
            </w:r>
            <w:r w:rsidRPr="00DE7AAD">
              <w:rPr>
                <w:rFonts w:ascii="Avenir LT Std 55 Roman" w:hAnsi="Avenir LT Std 55 Roman"/>
                <w:noProof/>
                <w:webHidden/>
              </w:rPr>
              <w:fldChar w:fldCharType="end"/>
            </w:r>
          </w:hyperlink>
        </w:p>
        <w:p w14:paraId="2CD546ED" w14:textId="5D6926AD" w:rsidR="00DE7AAD" w:rsidRPr="00DE7AAD" w:rsidRDefault="00DE7AAD">
          <w:pPr>
            <w:pStyle w:val="TM3"/>
            <w:tabs>
              <w:tab w:val="right" w:leader="dot" w:pos="9736"/>
            </w:tabs>
            <w:rPr>
              <w:rFonts w:ascii="Avenir LT Std 55 Roman" w:eastAsiaTheme="minorEastAsia" w:hAnsi="Avenir LT Std 55 Roman"/>
              <w:noProof/>
              <w:lang w:eastAsia="fr-FR"/>
            </w:rPr>
          </w:pPr>
          <w:hyperlink w:anchor="_Toc518139435" w:history="1">
            <w:r w:rsidRPr="00DE7AAD">
              <w:rPr>
                <w:rStyle w:val="Lienhypertexte"/>
                <w:rFonts w:ascii="Avenir LT Std 55 Roman" w:hAnsi="Avenir LT Std 55 Roman"/>
                <w:noProof/>
              </w:rPr>
              <w:t>VIII. 7) b. Code JS : checkCat()</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35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34</w:t>
            </w:r>
            <w:r w:rsidRPr="00DE7AAD">
              <w:rPr>
                <w:rFonts w:ascii="Avenir LT Std 55 Roman" w:hAnsi="Avenir LT Std 55 Roman"/>
                <w:noProof/>
                <w:webHidden/>
              </w:rPr>
              <w:fldChar w:fldCharType="end"/>
            </w:r>
          </w:hyperlink>
        </w:p>
        <w:p w14:paraId="0D0EB011" w14:textId="020C8B1C" w:rsidR="00DE7AAD" w:rsidRPr="00DE7AAD" w:rsidRDefault="00DE7AAD">
          <w:pPr>
            <w:pStyle w:val="TM2"/>
            <w:tabs>
              <w:tab w:val="right" w:leader="dot" w:pos="9736"/>
            </w:tabs>
            <w:rPr>
              <w:rFonts w:ascii="Avenir LT Std 55 Roman" w:eastAsiaTheme="minorEastAsia" w:hAnsi="Avenir LT Std 55 Roman"/>
              <w:noProof/>
              <w:lang w:eastAsia="fr-FR"/>
            </w:rPr>
          </w:pPr>
          <w:hyperlink w:anchor="_Toc518139436" w:history="1">
            <w:r w:rsidRPr="00DE7AAD">
              <w:rPr>
                <w:rStyle w:val="Lienhypertexte"/>
                <w:rFonts w:ascii="Avenir LT Std 55 Roman" w:hAnsi="Avenir LT Std 55 Roman"/>
                <w:noProof/>
              </w:rPr>
              <w:t>VIII. 8) Vérification avant envoi</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36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34</w:t>
            </w:r>
            <w:r w:rsidRPr="00DE7AAD">
              <w:rPr>
                <w:rFonts w:ascii="Avenir LT Std 55 Roman" w:hAnsi="Avenir LT Std 55 Roman"/>
                <w:noProof/>
                <w:webHidden/>
              </w:rPr>
              <w:fldChar w:fldCharType="end"/>
            </w:r>
          </w:hyperlink>
        </w:p>
        <w:p w14:paraId="078537F9" w14:textId="5520CC93" w:rsidR="00DE7AAD" w:rsidRPr="00DE7AAD" w:rsidRDefault="00DE7AAD">
          <w:pPr>
            <w:pStyle w:val="TM3"/>
            <w:tabs>
              <w:tab w:val="right" w:leader="dot" w:pos="9736"/>
            </w:tabs>
            <w:rPr>
              <w:rFonts w:ascii="Avenir LT Std 55 Roman" w:eastAsiaTheme="minorEastAsia" w:hAnsi="Avenir LT Std 55 Roman"/>
              <w:noProof/>
              <w:lang w:eastAsia="fr-FR"/>
            </w:rPr>
          </w:pPr>
          <w:hyperlink w:anchor="_Toc518139437" w:history="1">
            <w:r w:rsidRPr="00DE7AAD">
              <w:rPr>
                <w:rStyle w:val="Lienhypertexte"/>
                <w:rFonts w:ascii="Avenir LT Std 55 Roman" w:hAnsi="Avenir LT Std 55 Roman"/>
                <w:noProof/>
              </w:rPr>
              <w:t>VIII. 8) a. Code HTML</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37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34</w:t>
            </w:r>
            <w:r w:rsidRPr="00DE7AAD">
              <w:rPr>
                <w:rFonts w:ascii="Avenir LT Std 55 Roman" w:hAnsi="Avenir LT Std 55 Roman"/>
                <w:noProof/>
                <w:webHidden/>
              </w:rPr>
              <w:fldChar w:fldCharType="end"/>
            </w:r>
          </w:hyperlink>
        </w:p>
        <w:p w14:paraId="1CC0FCFD" w14:textId="0D3F2548" w:rsidR="00DE7AAD" w:rsidRPr="00DE7AAD" w:rsidRDefault="00DE7AAD">
          <w:pPr>
            <w:pStyle w:val="TM3"/>
            <w:tabs>
              <w:tab w:val="right" w:leader="dot" w:pos="9736"/>
            </w:tabs>
            <w:rPr>
              <w:rFonts w:ascii="Avenir LT Std 55 Roman" w:eastAsiaTheme="minorEastAsia" w:hAnsi="Avenir LT Std 55 Roman"/>
              <w:noProof/>
              <w:lang w:eastAsia="fr-FR"/>
            </w:rPr>
          </w:pPr>
          <w:hyperlink w:anchor="_Toc518139438" w:history="1">
            <w:r w:rsidRPr="00DE7AAD">
              <w:rPr>
                <w:rStyle w:val="Lienhypertexte"/>
                <w:rFonts w:ascii="Avenir LT Std 55 Roman" w:hAnsi="Avenir LT Std 55 Roman"/>
                <w:noProof/>
              </w:rPr>
              <w:t>VIII. 8) b. Code JS : Envoi()</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38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34</w:t>
            </w:r>
            <w:r w:rsidRPr="00DE7AAD">
              <w:rPr>
                <w:rFonts w:ascii="Avenir LT Std 55 Roman" w:hAnsi="Avenir LT Std 55 Roman"/>
                <w:noProof/>
                <w:webHidden/>
              </w:rPr>
              <w:fldChar w:fldCharType="end"/>
            </w:r>
          </w:hyperlink>
        </w:p>
        <w:p w14:paraId="32B62BDC" w14:textId="5B16C15D" w:rsidR="00DE7AAD" w:rsidRPr="00DE7AAD" w:rsidRDefault="00DE7AAD">
          <w:pPr>
            <w:pStyle w:val="TM2"/>
            <w:tabs>
              <w:tab w:val="right" w:leader="dot" w:pos="9736"/>
            </w:tabs>
            <w:rPr>
              <w:rFonts w:ascii="Avenir LT Std 55 Roman" w:eastAsiaTheme="minorEastAsia" w:hAnsi="Avenir LT Std 55 Roman"/>
              <w:noProof/>
              <w:lang w:eastAsia="fr-FR"/>
            </w:rPr>
          </w:pPr>
          <w:hyperlink w:anchor="_Toc518139439" w:history="1">
            <w:r w:rsidRPr="00DE7AAD">
              <w:rPr>
                <w:rStyle w:val="Lienhypertexte"/>
                <w:rFonts w:ascii="Avenir LT Std 55 Roman" w:hAnsi="Avenir LT Std 55 Roman"/>
                <w:noProof/>
              </w:rPr>
              <w:t>VIII. 9) Rendu avant envoi</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39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35</w:t>
            </w:r>
            <w:r w:rsidRPr="00DE7AAD">
              <w:rPr>
                <w:rFonts w:ascii="Avenir LT Std 55 Roman" w:hAnsi="Avenir LT Std 55 Roman"/>
                <w:noProof/>
                <w:webHidden/>
              </w:rPr>
              <w:fldChar w:fldCharType="end"/>
            </w:r>
          </w:hyperlink>
        </w:p>
        <w:p w14:paraId="11BD685F" w14:textId="70E5A251" w:rsidR="00DE7AAD" w:rsidRPr="00DE7AAD" w:rsidRDefault="00DE7AAD">
          <w:pPr>
            <w:pStyle w:val="TM1"/>
            <w:tabs>
              <w:tab w:val="right" w:leader="dot" w:pos="9736"/>
            </w:tabs>
            <w:rPr>
              <w:rFonts w:ascii="Avenir LT Std 55 Roman" w:eastAsiaTheme="minorEastAsia" w:hAnsi="Avenir LT Std 55 Roman"/>
              <w:noProof/>
              <w:lang w:eastAsia="fr-FR"/>
            </w:rPr>
          </w:pPr>
          <w:hyperlink w:anchor="_Toc518139440" w:history="1">
            <w:r w:rsidRPr="00DE7AAD">
              <w:rPr>
                <w:rStyle w:val="Lienhypertexte"/>
                <w:rFonts w:ascii="Avenir LT Std 55 Roman" w:hAnsi="Avenir LT Std 55 Roman"/>
                <w:noProof/>
              </w:rPr>
              <w:t>IX. Le PHP</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40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36</w:t>
            </w:r>
            <w:r w:rsidRPr="00DE7AAD">
              <w:rPr>
                <w:rFonts w:ascii="Avenir LT Std 55 Roman" w:hAnsi="Avenir LT Std 55 Roman"/>
                <w:noProof/>
                <w:webHidden/>
              </w:rPr>
              <w:fldChar w:fldCharType="end"/>
            </w:r>
          </w:hyperlink>
        </w:p>
        <w:p w14:paraId="2A59C8FF" w14:textId="2C09A938" w:rsidR="00DE7AAD" w:rsidRPr="00DE7AAD" w:rsidRDefault="00DE7AAD">
          <w:pPr>
            <w:pStyle w:val="TM2"/>
            <w:tabs>
              <w:tab w:val="right" w:leader="dot" w:pos="9736"/>
            </w:tabs>
            <w:rPr>
              <w:rFonts w:ascii="Avenir LT Std 55 Roman" w:eastAsiaTheme="minorEastAsia" w:hAnsi="Avenir LT Std 55 Roman"/>
              <w:noProof/>
              <w:lang w:eastAsia="fr-FR"/>
            </w:rPr>
          </w:pPr>
          <w:hyperlink w:anchor="_Toc518139441" w:history="1">
            <w:r w:rsidRPr="00DE7AAD">
              <w:rPr>
                <w:rStyle w:val="Lienhypertexte"/>
                <w:rFonts w:ascii="Avenir LT Std 55 Roman" w:hAnsi="Avenir LT Std 55 Roman"/>
                <w:noProof/>
              </w:rPr>
              <w:t>IX. 1) Pourquoi avoir fait du PHP ?</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41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36</w:t>
            </w:r>
            <w:r w:rsidRPr="00DE7AAD">
              <w:rPr>
                <w:rFonts w:ascii="Avenir LT Std 55 Roman" w:hAnsi="Avenir LT Std 55 Roman"/>
                <w:noProof/>
                <w:webHidden/>
              </w:rPr>
              <w:fldChar w:fldCharType="end"/>
            </w:r>
          </w:hyperlink>
        </w:p>
        <w:p w14:paraId="5180B939" w14:textId="1592F9B0" w:rsidR="00DE7AAD" w:rsidRPr="00DE7AAD" w:rsidRDefault="00DE7AAD">
          <w:pPr>
            <w:pStyle w:val="TM3"/>
            <w:tabs>
              <w:tab w:val="right" w:leader="dot" w:pos="9736"/>
            </w:tabs>
            <w:rPr>
              <w:rFonts w:ascii="Avenir LT Std 55 Roman" w:eastAsiaTheme="minorEastAsia" w:hAnsi="Avenir LT Std 55 Roman"/>
              <w:noProof/>
              <w:lang w:eastAsia="fr-FR"/>
            </w:rPr>
          </w:pPr>
          <w:hyperlink w:anchor="_Toc518139442" w:history="1">
            <w:r w:rsidRPr="00DE7AAD">
              <w:rPr>
                <w:rStyle w:val="Lienhypertexte"/>
                <w:rFonts w:ascii="Avenir LT Std 55 Roman" w:hAnsi="Avenir LT Std 55 Roman"/>
                <w:noProof/>
              </w:rPr>
              <w:t>IX. 1) a. Définition</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42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36</w:t>
            </w:r>
            <w:r w:rsidRPr="00DE7AAD">
              <w:rPr>
                <w:rFonts w:ascii="Avenir LT Std 55 Roman" w:hAnsi="Avenir LT Std 55 Roman"/>
                <w:noProof/>
                <w:webHidden/>
              </w:rPr>
              <w:fldChar w:fldCharType="end"/>
            </w:r>
          </w:hyperlink>
        </w:p>
        <w:p w14:paraId="524EB0B3" w14:textId="2DCCF70E" w:rsidR="00DE7AAD" w:rsidRPr="00DE7AAD" w:rsidRDefault="00DE7AAD">
          <w:pPr>
            <w:pStyle w:val="TM3"/>
            <w:tabs>
              <w:tab w:val="right" w:leader="dot" w:pos="9736"/>
            </w:tabs>
            <w:rPr>
              <w:rFonts w:ascii="Avenir LT Std 55 Roman" w:eastAsiaTheme="minorEastAsia" w:hAnsi="Avenir LT Std 55 Roman"/>
              <w:noProof/>
              <w:lang w:eastAsia="fr-FR"/>
            </w:rPr>
          </w:pPr>
          <w:hyperlink w:anchor="_Toc518139443" w:history="1">
            <w:r w:rsidRPr="00DE7AAD">
              <w:rPr>
                <w:rStyle w:val="Lienhypertexte"/>
                <w:rFonts w:ascii="Avenir LT Std 55 Roman" w:hAnsi="Avenir LT Std 55 Roman"/>
                <w:noProof/>
              </w:rPr>
              <w:t>IX. 2) a. Rôle</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43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36</w:t>
            </w:r>
            <w:r w:rsidRPr="00DE7AAD">
              <w:rPr>
                <w:rFonts w:ascii="Avenir LT Std 55 Roman" w:hAnsi="Avenir LT Std 55 Roman"/>
                <w:noProof/>
                <w:webHidden/>
              </w:rPr>
              <w:fldChar w:fldCharType="end"/>
            </w:r>
          </w:hyperlink>
        </w:p>
        <w:p w14:paraId="2FDD9992" w14:textId="7B074AB5" w:rsidR="00DE7AAD" w:rsidRPr="00DE7AAD" w:rsidRDefault="00DE7AAD">
          <w:pPr>
            <w:pStyle w:val="TM3"/>
            <w:tabs>
              <w:tab w:val="right" w:leader="dot" w:pos="9736"/>
            </w:tabs>
            <w:rPr>
              <w:rFonts w:ascii="Avenir LT Std 55 Roman" w:eastAsiaTheme="minorEastAsia" w:hAnsi="Avenir LT Std 55 Roman"/>
              <w:noProof/>
              <w:lang w:eastAsia="fr-FR"/>
            </w:rPr>
          </w:pPr>
          <w:hyperlink w:anchor="_Toc518139444" w:history="1">
            <w:r w:rsidRPr="00DE7AAD">
              <w:rPr>
                <w:rStyle w:val="Lienhypertexte"/>
                <w:rFonts w:ascii="Avenir LT Std 55 Roman" w:hAnsi="Avenir LT Std 55 Roman"/>
                <w:noProof/>
              </w:rPr>
              <w:t>IX. 3) Prérequis</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44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36</w:t>
            </w:r>
            <w:r w:rsidRPr="00DE7AAD">
              <w:rPr>
                <w:rFonts w:ascii="Avenir LT Std 55 Roman" w:hAnsi="Avenir LT Std 55 Roman"/>
                <w:noProof/>
                <w:webHidden/>
              </w:rPr>
              <w:fldChar w:fldCharType="end"/>
            </w:r>
          </w:hyperlink>
        </w:p>
        <w:p w14:paraId="63594802" w14:textId="224667E8" w:rsidR="00DE7AAD" w:rsidRPr="00DE7AAD" w:rsidRDefault="00DE7AAD">
          <w:pPr>
            <w:pStyle w:val="TM2"/>
            <w:tabs>
              <w:tab w:val="right" w:leader="dot" w:pos="9736"/>
            </w:tabs>
            <w:rPr>
              <w:rFonts w:ascii="Avenir LT Std 55 Roman" w:eastAsiaTheme="minorEastAsia" w:hAnsi="Avenir LT Std 55 Roman"/>
              <w:noProof/>
              <w:lang w:eastAsia="fr-FR"/>
            </w:rPr>
          </w:pPr>
          <w:hyperlink w:anchor="_Toc518139445" w:history="1">
            <w:r w:rsidRPr="00DE7AAD">
              <w:rPr>
                <w:rStyle w:val="Lienhypertexte"/>
                <w:rFonts w:ascii="Avenir LT Std 55 Roman" w:hAnsi="Avenir LT Std 55 Roman"/>
                <w:noProof/>
              </w:rPr>
              <w:t>IX. 2) Comment envoyer les données saisies par l’utilisateur ?</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45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36</w:t>
            </w:r>
            <w:r w:rsidRPr="00DE7AAD">
              <w:rPr>
                <w:rFonts w:ascii="Avenir LT Std 55 Roman" w:hAnsi="Avenir LT Std 55 Roman"/>
                <w:noProof/>
                <w:webHidden/>
              </w:rPr>
              <w:fldChar w:fldCharType="end"/>
            </w:r>
          </w:hyperlink>
        </w:p>
        <w:p w14:paraId="732C69FD" w14:textId="68C7F573" w:rsidR="00DE7AAD" w:rsidRPr="00DE7AAD" w:rsidRDefault="00DE7AAD">
          <w:pPr>
            <w:pStyle w:val="TM2"/>
            <w:tabs>
              <w:tab w:val="right" w:leader="dot" w:pos="9736"/>
            </w:tabs>
            <w:rPr>
              <w:rFonts w:ascii="Avenir LT Std 55 Roman" w:eastAsiaTheme="minorEastAsia" w:hAnsi="Avenir LT Std 55 Roman"/>
              <w:noProof/>
              <w:lang w:eastAsia="fr-FR"/>
            </w:rPr>
          </w:pPr>
          <w:hyperlink w:anchor="_Toc518139446" w:history="1">
            <w:r w:rsidRPr="00DE7AAD">
              <w:rPr>
                <w:rStyle w:val="Lienhypertexte"/>
                <w:rFonts w:ascii="Avenir LT Std 55 Roman" w:hAnsi="Avenir LT Std 55 Roman"/>
                <w:noProof/>
              </w:rPr>
              <w:t>IX. 3) Une fois envoyées, comment traiter les données ?</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46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37</w:t>
            </w:r>
            <w:r w:rsidRPr="00DE7AAD">
              <w:rPr>
                <w:rFonts w:ascii="Avenir LT Std 55 Roman" w:hAnsi="Avenir LT Std 55 Roman"/>
                <w:noProof/>
                <w:webHidden/>
              </w:rPr>
              <w:fldChar w:fldCharType="end"/>
            </w:r>
          </w:hyperlink>
        </w:p>
        <w:p w14:paraId="09EAF305" w14:textId="3FCBC719" w:rsidR="00DE7AAD" w:rsidRPr="00DE7AAD" w:rsidRDefault="00DE7AAD">
          <w:pPr>
            <w:pStyle w:val="TM2"/>
            <w:tabs>
              <w:tab w:val="right" w:leader="dot" w:pos="9736"/>
            </w:tabs>
            <w:rPr>
              <w:rFonts w:ascii="Avenir LT Std 55 Roman" w:eastAsiaTheme="minorEastAsia" w:hAnsi="Avenir LT Std 55 Roman"/>
              <w:noProof/>
              <w:lang w:eastAsia="fr-FR"/>
            </w:rPr>
          </w:pPr>
          <w:hyperlink w:anchor="_Toc518139447" w:history="1">
            <w:r w:rsidRPr="00DE7AAD">
              <w:rPr>
                <w:rStyle w:val="Lienhypertexte"/>
                <w:rFonts w:ascii="Avenir LT Std 55 Roman" w:hAnsi="Avenir LT Std 55 Roman"/>
                <w:noProof/>
              </w:rPr>
              <w:t xml:space="preserve">IX. 4) Page de traitement des données : </w:t>
            </w:r>
            <w:r w:rsidRPr="00DE7AAD">
              <w:rPr>
                <w:rStyle w:val="Lienhypertexte"/>
                <w:rFonts w:ascii="Avenir LT Std 55 Roman" w:hAnsi="Avenir LT Std 55 Roman" w:cs="Courier New"/>
                <w:noProof/>
              </w:rPr>
              <w:t>envoi.php</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47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37</w:t>
            </w:r>
            <w:r w:rsidRPr="00DE7AAD">
              <w:rPr>
                <w:rFonts w:ascii="Avenir LT Std 55 Roman" w:hAnsi="Avenir LT Std 55 Roman"/>
                <w:noProof/>
                <w:webHidden/>
              </w:rPr>
              <w:fldChar w:fldCharType="end"/>
            </w:r>
          </w:hyperlink>
        </w:p>
        <w:p w14:paraId="1579ADB5" w14:textId="5D6A3D46" w:rsidR="00DE7AAD" w:rsidRPr="00DE7AAD" w:rsidRDefault="00DE7AAD">
          <w:pPr>
            <w:pStyle w:val="TM3"/>
            <w:tabs>
              <w:tab w:val="right" w:leader="dot" w:pos="9736"/>
            </w:tabs>
            <w:rPr>
              <w:rFonts w:ascii="Avenir LT Std 55 Roman" w:eastAsiaTheme="minorEastAsia" w:hAnsi="Avenir LT Std 55 Roman"/>
              <w:noProof/>
              <w:lang w:eastAsia="fr-FR"/>
            </w:rPr>
          </w:pPr>
          <w:hyperlink w:anchor="_Toc518139448" w:history="1">
            <w:r w:rsidRPr="00DE7AAD">
              <w:rPr>
                <w:rStyle w:val="Lienhypertexte"/>
                <w:rFonts w:ascii="Avenir LT Std 55 Roman" w:hAnsi="Avenir LT Std 55 Roman"/>
                <w:noProof/>
              </w:rPr>
              <w:t>IX. 4) a. Vérification de l’existence et du caractère non nul des données</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48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37</w:t>
            </w:r>
            <w:r w:rsidRPr="00DE7AAD">
              <w:rPr>
                <w:rFonts w:ascii="Avenir LT Std 55 Roman" w:hAnsi="Avenir LT Std 55 Roman"/>
                <w:noProof/>
                <w:webHidden/>
              </w:rPr>
              <w:fldChar w:fldCharType="end"/>
            </w:r>
          </w:hyperlink>
        </w:p>
        <w:p w14:paraId="7809B6A4" w14:textId="70757642" w:rsidR="00DE7AAD" w:rsidRPr="00DE7AAD" w:rsidRDefault="00DE7AAD">
          <w:pPr>
            <w:pStyle w:val="TM3"/>
            <w:tabs>
              <w:tab w:val="right" w:leader="dot" w:pos="9736"/>
            </w:tabs>
            <w:rPr>
              <w:rFonts w:ascii="Avenir LT Std 55 Roman" w:eastAsiaTheme="minorEastAsia" w:hAnsi="Avenir LT Std 55 Roman"/>
              <w:noProof/>
              <w:lang w:eastAsia="fr-FR"/>
            </w:rPr>
          </w:pPr>
          <w:hyperlink w:anchor="_Toc518139449" w:history="1">
            <w:r w:rsidRPr="00DE7AAD">
              <w:rPr>
                <w:rStyle w:val="Lienhypertexte"/>
                <w:rFonts w:ascii="Avenir LT Std 55 Roman" w:hAnsi="Avenir LT Std 55 Roman"/>
                <w:noProof/>
              </w:rPr>
              <w:t>IX. 4) b. Récupération des données</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49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38</w:t>
            </w:r>
            <w:r w:rsidRPr="00DE7AAD">
              <w:rPr>
                <w:rFonts w:ascii="Avenir LT Std 55 Roman" w:hAnsi="Avenir LT Std 55 Roman"/>
                <w:noProof/>
                <w:webHidden/>
              </w:rPr>
              <w:fldChar w:fldCharType="end"/>
            </w:r>
          </w:hyperlink>
        </w:p>
        <w:p w14:paraId="27B0B322" w14:textId="1C65F043" w:rsidR="00DE7AAD" w:rsidRPr="00DE7AAD" w:rsidRDefault="00DE7AAD">
          <w:pPr>
            <w:pStyle w:val="TM2"/>
            <w:tabs>
              <w:tab w:val="right" w:leader="dot" w:pos="9736"/>
            </w:tabs>
            <w:rPr>
              <w:rFonts w:ascii="Avenir LT Std 55 Roman" w:eastAsiaTheme="minorEastAsia" w:hAnsi="Avenir LT Std 55 Roman"/>
              <w:noProof/>
              <w:lang w:eastAsia="fr-FR"/>
            </w:rPr>
          </w:pPr>
          <w:hyperlink w:anchor="_Toc518139450" w:history="1">
            <w:r w:rsidRPr="00DE7AAD">
              <w:rPr>
                <w:rStyle w:val="Lienhypertexte"/>
                <w:rFonts w:ascii="Avenir LT Std 55 Roman" w:hAnsi="Avenir LT Std 55 Roman"/>
                <w:noProof/>
              </w:rPr>
              <w:t>IX. 5) Rendu après envoi</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50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38</w:t>
            </w:r>
            <w:r w:rsidRPr="00DE7AAD">
              <w:rPr>
                <w:rFonts w:ascii="Avenir LT Std 55 Roman" w:hAnsi="Avenir LT Std 55 Roman"/>
                <w:noProof/>
                <w:webHidden/>
              </w:rPr>
              <w:fldChar w:fldCharType="end"/>
            </w:r>
          </w:hyperlink>
        </w:p>
        <w:p w14:paraId="40D4D513" w14:textId="0E2D1038" w:rsidR="00DE7AAD" w:rsidRPr="00DE7AAD" w:rsidRDefault="00DE7AAD">
          <w:pPr>
            <w:pStyle w:val="TM3"/>
            <w:tabs>
              <w:tab w:val="right" w:leader="dot" w:pos="9736"/>
            </w:tabs>
            <w:rPr>
              <w:rFonts w:ascii="Avenir LT Std 55 Roman" w:eastAsiaTheme="minorEastAsia" w:hAnsi="Avenir LT Std 55 Roman"/>
              <w:noProof/>
              <w:lang w:eastAsia="fr-FR"/>
            </w:rPr>
          </w:pPr>
          <w:hyperlink w:anchor="_Toc518139451" w:history="1">
            <w:r w:rsidRPr="00DE7AAD">
              <w:rPr>
                <w:rStyle w:val="Lienhypertexte"/>
                <w:rFonts w:ascii="Avenir LT Std 55 Roman" w:hAnsi="Avenir LT Std 55 Roman"/>
                <w:noProof/>
              </w:rPr>
              <w:t xml:space="preserve">IX. 5) a. Si l’utilisateur se rend sur </w:t>
            </w:r>
            <w:r w:rsidRPr="00DE7AAD">
              <w:rPr>
                <w:rStyle w:val="Lienhypertexte"/>
                <w:rFonts w:ascii="Avenir LT Std 55 Roman" w:hAnsi="Avenir LT Std 55 Roman" w:cs="Courier New"/>
                <w:noProof/>
              </w:rPr>
              <w:t>envoi.php</w:t>
            </w:r>
            <w:r w:rsidRPr="00DE7AAD">
              <w:rPr>
                <w:rStyle w:val="Lienhypertexte"/>
                <w:rFonts w:ascii="Avenir LT Std 55 Roman" w:hAnsi="Avenir LT Std 55 Roman"/>
                <w:noProof/>
              </w:rPr>
              <w:t xml:space="preserve"> sans passer par le formulaire</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51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38</w:t>
            </w:r>
            <w:r w:rsidRPr="00DE7AAD">
              <w:rPr>
                <w:rFonts w:ascii="Avenir LT Std 55 Roman" w:hAnsi="Avenir LT Std 55 Roman"/>
                <w:noProof/>
                <w:webHidden/>
              </w:rPr>
              <w:fldChar w:fldCharType="end"/>
            </w:r>
          </w:hyperlink>
        </w:p>
        <w:p w14:paraId="3FFF1CCF" w14:textId="711BBDE1" w:rsidR="00DE7AAD" w:rsidRPr="00DE7AAD" w:rsidRDefault="00DE7AAD">
          <w:pPr>
            <w:pStyle w:val="TM3"/>
            <w:tabs>
              <w:tab w:val="right" w:leader="dot" w:pos="9736"/>
            </w:tabs>
            <w:rPr>
              <w:rFonts w:ascii="Avenir LT Std 55 Roman" w:eastAsiaTheme="minorEastAsia" w:hAnsi="Avenir LT Std 55 Roman"/>
              <w:noProof/>
              <w:lang w:eastAsia="fr-FR"/>
            </w:rPr>
          </w:pPr>
          <w:hyperlink w:anchor="_Toc518139452" w:history="1">
            <w:r w:rsidRPr="00DE7AAD">
              <w:rPr>
                <w:rStyle w:val="Lienhypertexte"/>
                <w:rFonts w:ascii="Avenir LT Std 55 Roman" w:hAnsi="Avenir LT Std 55 Roman"/>
                <w:noProof/>
              </w:rPr>
              <w:t>IX. 5) b. Si l’utilisateur envoie des données correctes via le formulaire</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52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39</w:t>
            </w:r>
            <w:r w:rsidRPr="00DE7AAD">
              <w:rPr>
                <w:rFonts w:ascii="Avenir LT Std 55 Roman" w:hAnsi="Avenir LT Std 55 Roman"/>
                <w:noProof/>
                <w:webHidden/>
              </w:rPr>
              <w:fldChar w:fldCharType="end"/>
            </w:r>
          </w:hyperlink>
        </w:p>
        <w:p w14:paraId="3901020C" w14:textId="7178CF2A" w:rsidR="00DE7AAD" w:rsidRPr="00DE7AAD" w:rsidRDefault="00DE7AAD">
          <w:pPr>
            <w:pStyle w:val="TM1"/>
            <w:tabs>
              <w:tab w:val="right" w:leader="dot" w:pos="9736"/>
            </w:tabs>
            <w:rPr>
              <w:rFonts w:ascii="Avenir LT Std 55 Roman" w:eastAsiaTheme="minorEastAsia" w:hAnsi="Avenir LT Std 55 Roman"/>
              <w:noProof/>
              <w:lang w:eastAsia="fr-FR"/>
            </w:rPr>
          </w:pPr>
          <w:hyperlink w:anchor="_Toc518139453" w:history="1">
            <w:r w:rsidRPr="00DE7AAD">
              <w:rPr>
                <w:rStyle w:val="Lienhypertexte"/>
                <w:rFonts w:ascii="Avenir LT Std 55 Roman" w:hAnsi="Avenir LT Std 55 Roman"/>
                <w:noProof/>
              </w:rPr>
              <w:t>ANNEXES</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53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40</w:t>
            </w:r>
            <w:r w:rsidRPr="00DE7AAD">
              <w:rPr>
                <w:rFonts w:ascii="Avenir LT Std 55 Roman" w:hAnsi="Avenir LT Std 55 Roman"/>
                <w:noProof/>
                <w:webHidden/>
              </w:rPr>
              <w:fldChar w:fldCharType="end"/>
            </w:r>
          </w:hyperlink>
        </w:p>
        <w:p w14:paraId="76B85FD2" w14:textId="6DDCF49C" w:rsidR="00DE7AAD" w:rsidRPr="00DE7AAD" w:rsidRDefault="00DE7AAD">
          <w:pPr>
            <w:pStyle w:val="TM2"/>
            <w:tabs>
              <w:tab w:val="right" w:leader="dot" w:pos="9736"/>
            </w:tabs>
            <w:rPr>
              <w:rFonts w:ascii="Avenir LT Std 55 Roman" w:eastAsiaTheme="minorEastAsia" w:hAnsi="Avenir LT Std 55 Roman"/>
              <w:noProof/>
              <w:lang w:eastAsia="fr-FR"/>
            </w:rPr>
          </w:pPr>
          <w:hyperlink w:anchor="_Toc518139454" w:history="1">
            <w:r w:rsidRPr="00DE7AAD">
              <w:rPr>
                <w:rStyle w:val="Lienhypertexte"/>
                <w:rFonts w:ascii="Avenir LT Std 55 Roman" w:hAnsi="Avenir LT Std 55 Roman"/>
                <w:noProof/>
              </w:rPr>
              <w:t>Annexe 1 : supports pour le tutoriel de HTML</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54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41</w:t>
            </w:r>
            <w:r w:rsidRPr="00DE7AAD">
              <w:rPr>
                <w:rFonts w:ascii="Avenir LT Std 55 Roman" w:hAnsi="Avenir LT Std 55 Roman"/>
                <w:noProof/>
                <w:webHidden/>
              </w:rPr>
              <w:fldChar w:fldCharType="end"/>
            </w:r>
          </w:hyperlink>
        </w:p>
        <w:p w14:paraId="1A40F6D9" w14:textId="7223AE72" w:rsidR="00DE7AAD" w:rsidRPr="00DE7AAD" w:rsidRDefault="00DE7AAD">
          <w:pPr>
            <w:pStyle w:val="TM2"/>
            <w:tabs>
              <w:tab w:val="right" w:leader="dot" w:pos="9736"/>
            </w:tabs>
            <w:rPr>
              <w:rFonts w:ascii="Avenir LT Std 55 Roman" w:eastAsiaTheme="minorEastAsia" w:hAnsi="Avenir LT Std 55 Roman"/>
              <w:noProof/>
              <w:lang w:eastAsia="fr-FR"/>
            </w:rPr>
          </w:pPr>
          <w:hyperlink w:anchor="_Toc518139455" w:history="1">
            <w:r w:rsidRPr="00DE7AAD">
              <w:rPr>
                <w:rStyle w:val="Lienhypertexte"/>
                <w:rFonts w:ascii="Avenir LT Std 55 Roman" w:hAnsi="Avenir LT Std 55 Roman"/>
                <w:noProof/>
              </w:rPr>
              <w:t>Annexe 2 : supports pour le tutoriel de CSS</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55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43</w:t>
            </w:r>
            <w:r w:rsidRPr="00DE7AAD">
              <w:rPr>
                <w:rFonts w:ascii="Avenir LT Std 55 Roman" w:hAnsi="Avenir LT Std 55 Roman"/>
                <w:noProof/>
                <w:webHidden/>
              </w:rPr>
              <w:fldChar w:fldCharType="end"/>
            </w:r>
          </w:hyperlink>
        </w:p>
        <w:p w14:paraId="494AAA8A" w14:textId="3BB34334" w:rsidR="00DE7AAD" w:rsidRPr="00DE7AAD" w:rsidRDefault="00DE7AAD">
          <w:pPr>
            <w:pStyle w:val="TM2"/>
            <w:tabs>
              <w:tab w:val="right" w:leader="dot" w:pos="9736"/>
            </w:tabs>
            <w:rPr>
              <w:rFonts w:ascii="Avenir LT Std 55 Roman" w:eastAsiaTheme="minorEastAsia" w:hAnsi="Avenir LT Std 55 Roman"/>
              <w:noProof/>
              <w:lang w:eastAsia="fr-FR"/>
            </w:rPr>
          </w:pPr>
          <w:hyperlink w:anchor="_Toc518139456" w:history="1">
            <w:r w:rsidRPr="00DE7AAD">
              <w:rPr>
                <w:rStyle w:val="Lienhypertexte"/>
                <w:rFonts w:ascii="Avenir LT Std 55 Roman" w:hAnsi="Avenir LT Std 55 Roman"/>
                <w:noProof/>
              </w:rPr>
              <w:t>Annexe 3 : arborescence du projet</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56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44</w:t>
            </w:r>
            <w:r w:rsidRPr="00DE7AAD">
              <w:rPr>
                <w:rFonts w:ascii="Avenir LT Std 55 Roman" w:hAnsi="Avenir LT Std 55 Roman"/>
                <w:noProof/>
                <w:webHidden/>
              </w:rPr>
              <w:fldChar w:fldCharType="end"/>
            </w:r>
          </w:hyperlink>
        </w:p>
        <w:p w14:paraId="507D4374" w14:textId="60FBB1E3" w:rsidR="00DE7AAD" w:rsidRPr="00DE7AAD" w:rsidRDefault="00DE7AAD">
          <w:pPr>
            <w:pStyle w:val="TM2"/>
            <w:tabs>
              <w:tab w:val="right" w:leader="dot" w:pos="9736"/>
            </w:tabs>
            <w:rPr>
              <w:rFonts w:ascii="Avenir LT Std 55 Roman" w:eastAsiaTheme="minorEastAsia" w:hAnsi="Avenir LT Std 55 Roman"/>
              <w:noProof/>
              <w:lang w:eastAsia="fr-FR"/>
            </w:rPr>
          </w:pPr>
          <w:hyperlink w:anchor="_Toc518139457" w:history="1">
            <w:r w:rsidRPr="00DE7AAD">
              <w:rPr>
                <w:rStyle w:val="Lienhypertexte"/>
                <w:rFonts w:ascii="Avenir LT Std 55 Roman" w:hAnsi="Avenir LT Std 55 Roman"/>
                <w:noProof/>
              </w:rPr>
              <w:t>Annexe 4 : code HTML</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57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45</w:t>
            </w:r>
            <w:r w:rsidRPr="00DE7AAD">
              <w:rPr>
                <w:rFonts w:ascii="Avenir LT Std 55 Roman" w:hAnsi="Avenir LT Std 55 Roman"/>
                <w:noProof/>
                <w:webHidden/>
              </w:rPr>
              <w:fldChar w:fldCharType="end"/>
            </w:r>
          </w:hyperlink>
        </w:p>
        <w:p w14:paraId="70919261" w14:textId="49FB1515" w:rsidR="00DE7AAD" w:rsidRPr="00DE7AAD" w:rsidRDefault="00DE7AAD">
          <w:pPr>
            <w:pStyle w:val="TM2"/>
            <w:tabs>
              <w:tab w:val="right" w:leader="dot" w:pos="9736"/>
            </w:tabs>
            <w:rPr>
              <w:rFonts w:ascii="Avenir LT Std 55 Roman" w:eastAsiaTheme="minorEastAsia" w:hAnsi="Avenir LT Std 55 Roman"/>
              <w:noProof/>
              <w:lang w:eastAsia="fr-FR"/>
            </w:rPr>
          </w:pPr>
          <w:hyperlink w:anchor="_Toc518139458" w:history="1">
            <w:r w:rsidRPr="00DE7AAD">
              <w:rPr>
                <w:rStyle w:val="Lienhypertexte"/>
                <w:rFonts w:ascii="Avenir LT Std 55 Roman" w:hAnsi="Avenir LT Std 55 Roman"/>
                <w:noProof/>
              </w:rPr>
              <w:t>Annexe 5 : code CSS</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58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46</w:t>
            </w:r>
            <w:r w:rsidRPr="00DE7AAD">
              <w:rPr>
                <w:rFonts w:ascii="Avenir LT Std 55 Roman" w:hAnsi="Avenir LT Std 55 Roman"/>
                <w:noProof/>
                <w:webHidden/>
              </w:rPr>
              <w:fldChar w:fldCharType="end"/>
            </w:r>
          </w:hyperlink>
        </w:p>
        <w:p w14:paraId="1BA979E5" w14:textId="291D8D39" w:rsidR="00DE7AAD" w:rsidRPr="00DE7AAD" w:rsidRDefault="00DE7AAD">
          <w:pPr>
            <w:pStyle w:val="TM2"/>
            <w:tabs>
              <w:tab w:val="right" w:leader="dot" w:pos="9736"/>
            </w:tabs>
            <w:rPr>
              <w:rFonts w:ascii="Avenir LT Std 55 Roman" w:eastAsiaTheme="minorEastAsia" w:hAnsi="Avenir LT Std 55 Roman"/>
              <w:noProof/>
              <w:lang w:eastAsia="fr-FR"/>
            </w:rPr>
          </w:pPr>
          <w:hyperlink w:anchor="_Toc518139459" w:history="1">
            <w:r w:rsidRPr="00DE7AAD">
              <w:rPr>
                <w:rStyle w:val="Lienhypertexte"/>
                <w:rFonts w:ascii="Avenir LT Std 55 Roman" w:hAnsi="Avenir LT Std 55 Roman"/>
                <w:noProof/>
              </w:rPr>
              <w:t>Annexe 6 : code JavaScript</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59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47</w:t>
            </w:r>
            <w:r w:rsidRPr="00DE7AAD">
              <w:rPr>
                <w:rFonts w:ascii="Avenir LT Std 55 Roman" w:hAnsi="Avenir LT Std 55 Roman"/>
                <w:noProof/>
                <w:webHidden/>
              </w:rPr>
              <w:fldChar w:fldCharType="end"/>
            </w:r>
          </w:hyperlink>
        </w:p>
        <w:p w14:paraId="4FB5F3F9" w14:textId="7B7CA3FB" w:rsidR="00DE7AAD" w:rsidRPr="00DE7AAD" w:rsidRDefault="00DE7AAD">
          <w:pPr>
            <w:pStyle w:val="TM2"/>
            <w:tabs>
              <w:tab w:val="right" w:leader="dot" w:pos="9736"/>
            </w:tabs>
            <w:rPr>
              <w:rFonts w:ascii="Avenir LT Std 55 Roman" w:eastAsiaTheme="minorEastAsia" w:hAnsi="Avenir LT Std 55 Roman"/>
              <w:noProof/>
              <w:lang w:eastAsia="fr-FR"/>
            </w:rPr>
          </w:pPr>
          <w:hyperlink w:anchor="_Toc518139460" w:history="1">
            <w:r w:rsidRPr="00DE7AAD">
              <w:rPr>
                <w:rStyle w:val="Lienhypertexte"/>
                <w:rFonts w:ascii="Avenir LT Std 55 Roman" w:hAnsi="Avenir LT Std 55 Roman"/>
                <w:noProof/>
              </w:rPr>
              <w:t>Annexe 7 : code PHP</w:t>
            </w:r>
            <w:r w:rsidRPr="00DE7AAD">
              <w:rPr>
                <w:rFonts w:ascii="Avenir LT Std 55 Roman" w:hAnsi="Avenir LT Std 55 Roman"/>
                <w:noProof/>
                <w:webHidden/>
              </w:rPr>
              <w:tab/>
            </w:r>
            <w:r w:rsidRPr="00DE7AAD">
              <w:rPr>
                <w:rFonts w:ascii="Avenir LT Std 55 Roman" w:hAnsi="Avenir LT Std 55 Roman"/>
                <w:noProof/>
                <w:webHidden/>
              </w:rPr>
              <w:fldChar w:fldCharType="begin"/>
            </w:r>
            <w:r w:rsidRPr="00DE7AAD">
              <w:rPr>
                <w:rFonts w:ascii="Avenir LT Std 55 Roman" w:hAnsi="Avenir LT Std 55 Roman"/>
                <w:noProof/>
                <w:webHidden/>
              </w:rPr>
              <w:instrText xml:space="preserve"> PAGEREF _Toc518139460 \h </w:instrText>
            </w:r>
            <w:r w:rsidRPr="00DE7AAD">
              <w:rPr>
                <w:rFonts w:ascii="Avenir LT Std 55 Roman" w:hAnsi="Avenir LT Std 55 Roman"/>
                <w:noProof/>
                <w:webHidden/>
              </w:rPr>
            </w:r>
            <w:r w:rsidRPr="00DE7AAD">
              <w:rPr>
                <w:rFonts w:ascii="Avenir LT Std 55 Roman" w:hAnsi="Avenir LT Std 55 Roman"/>
                <w:noProof/>
                <w:webHidden/>
              </w:rPr>
              <w:fldChar w:fldCharType="separate"/>
            </w:r>
            <w:r w:rsidRPr="00DE7AAD">
              <w:rPr>
                <w:rFonts w:ascii="Avenir LT Std 55 Roman" w:hAnsi="Avenir LT Std 55 Roman"/>
                <w:noProof/>
                <w:webHidden/>
              </w:rPr>
              <w:t>50</w:t>
            </w:r>
            <w:r w:rsidRPr="00DE7AAD">
              <w:rPr>
                <w:rFonts w:ascii="Avenir LT Std 55 Roman" w:hAnsi="Avenir LT Std 55 Roman"/>
                <w:noProof/>
                <w:webHidden/>
              </w:rPr>
              <w:fldChar w:fldCharType="end"/>
            </w:r>
          </w:hyperlink>
        </w:p>
        <w:p w14:paraId="4A688B29" w14:textId="00233B60" w:rsidR="00BD6C9D" w:rsidRPr="00E46AD3" w:rsidRDefault="00387B29" w:rsidP="007D35B8">
          <w:pPr>
            <w:rPr>
              <w:rFonts w:ascii="Avenir LT Std 55 Roman" w:hAnsi="Avenir LT Std 55 Roman"/>
            </w:rPr>
          </w:pPr>
          <w:r w:rsidRPr="00DE7AAD">
            <w:rPr>
              <w:rFonts w:ascii="Avenir LT Std 55 Roman" w:hAnsi="Avenir LT Std 55 Roman"/>
              <w:b/>
              <w:bCs/>
            </w:rPr>
            <w:fldChar w:fldCharType="end"/>
          </w:r>
        </w:p>
      </w:sdtContent>
    </w:sdt>
    <w:p w14:paraId="27AF786A" w14:textId="77777777" w:rsidR="00BD6C9D" w:rsidRDefault="00BD6C9D" w:rsidP="007D35B8">
      <w:pPr>
        <w:pStyle w:val="AvenirParagraphe"/>
      </w:pPr>
    </w:p>
    <w:p w14:paraId="11AB5027" w14:textId="77777777" w:rsidR="007D35B8" w:rsidRDefault="007D35B8">
      <w:pPr>
        <w:rPr>
          <w:rFonts w:ascii="Avenir LT Std 55 Roman" w:hAnsi="Avenir LT Std 55 Roman"/>
          <w:sz w:val="24"/>
        </w:rPr>
      </w:pPr>
      <w:r>
        <w:br w:type="page"/>
      </w:r>
    </w:p>
    <w:p w14:paraId="742EB33E" w14:textId="77777777" w:rsidR="00BD6C9D" w:rsidRPr="00E46AD3" w:rsidRDefault="007D35B8" w:rsidP="00AE46CD">
      <w:pPr>
        <w:pStyle w:val="AvenirTitre0"/>
      </w:pPr>
      <w:bookmarkStart w:id="4" w:name="_Toc518139372"/>
      <w:r>
        <w:lastRenderedPageBreak/>
        <w:t>I</w:t>
      </w:r>
      <w:r w:rsidR="001D3B01" w:rsidRPr="00E46AD3">
        <w:t xml:space="preserve">. </w:t>
      </w:r>
      <w:r w:rsidR="00566861" w:rsidRPr="00E46AD3">
        <w:t>Introduction</w:t>
      </w:r>
      <w:bookmarkEnd w:id="4"/>
    </w:p>
    <w:p w14:paraId="3E9F51E0" w14:textId="77777777" w:rsidR="007C27AE" w:rsidRPr="00E46AD3" w:rsidRDefault="001D3B01" w:rsidP="00017539">
      <w:pPr>
        <w:pStyle w:val="AvenieTitre1"/>
        <w:rPr>
          <w:rFonts w:ascii="Avenir LT Std 55 Roman" w:hAnsi="Avenir LT Std 55 Roman"/>
        </w:rPr>
      </w:pPr>
      <w:bookmarkStart w:id="5" w:name="_Toc518139373"/>
      <w:r w:rsidRPr="00E46AD3">
        <w:rPr>
          <w:rFonts w:ascii="Avenir LT Std 55 Roman" w:hAnsi="Avenir LT Std 55 Roman"/>
        </w:rPr>
        <w:t xml:space="preserve">I. 1) </w:t>
      </w:r>
      <w:r w:rsidR="00017539" w:rsidRPr="00E46AD3">
        <w:rPr>
          <w:rFonts w:ascii="Avenir LT Std 55 Roman" w:hAnsi="Avenir LT Std 55 Roman"/>
        </w:rPr>
        <w:t>Préambule</w:t>
      </w:r>
      <w:bookmarkEnd w:id="5"/>
    </w:p>
    <w:p w14:paraId="0114DE10" w14:textId="77777777" w:rsidR="00017539" w:rsidRPr="00E46AD3" w:rsidRDefault="00017539" w:rsidP="007C27AE">
      <w:pPr>
        <w:pStyle w:val="AvenirParagraphe"/>
      </w:pPr>
    </w:p>
    <w:p w14:paraId="1897BD91" w14:textId="77777777" w:rsidR="001F48FF" w:rsidRPr="00E46AD3" w:rsidRDefault="007C27AE" w:rsidP="00F766E3">
      <w:pPr>
        <w:pStyle w:val="AvenirParagraphe"/>
        <w:ind w:firstLine="708"/>
      </w:pPr>
      <w:r w:rsidRPr="00E46AD3">
        <w:t xml:space="preserve">Dans le cadre de notre </w:t>
      </w:r>
      <w:r w:rsidR="00F766E3" w:rsidRPr="00E46AD3">
        <w:t xml:space="preserve">second semestre </w:t>
      </w:r>
      <w:r w:rsidRPr="00E46AD3">
        <w:t xml:space="preserve">à l’Institut Supérieur d’Informatique, de Modélisation et de leurs Applications (ISIMA), nous avons travaillé sur un projet de développement. Ce projet </w:t>
      </w:r>
      <w:r w:rsidR="00F766E3" w:rsidRPr="00E46AD3">
        <w:t>a été d</w:t>
      </w:r>
      <w:r w:rsidRPr="00E46AD3">
        <w:t xml:space="preserve">’une durée de 20 heures par personne, </w:t>
      </w:r>
      <w:r w:rsidR="00F766E3" w:rsidRPr="00E46AD3">
        <w:t>et a été encadré par M. David Hill.</w:t>
      </w:r>
    </w:p>
    <w:p w14:paraId="10502E89" w14:textId="77777777" w:rsidR="006A4CA5" w:rsidRPr="00E46AD3" w:rsidRDefault="006A4CA5" w:rsidP="00F766E3">
      <w:pPr>
        <w:pStyle w:val="AvenirParagraphe"/>
        <w:ind w:firstLine="708"/>
      </w:pPr>
    </w:p>
    <w:p w14:paraId="6F15E7FD" w14:textId="77777777" w:rsidR="006A4CA5" w:rsidRPr="00E46AD3" w:rsidRDefault="006A4CA5" w:rsidP="006A4CA5">
      <w:pPr>
        <w:pStyle w:val="AvenirParagraphe"/>
        <w:ind w:firstLine="142"/>
        <w:jc w:val="left"/>
      </w:pPr>
    </w:p>
    <w:p w14:paraId="3671CF88" w14:textId="77777777" w:rsidR="006A4CA5" w:rsidRPr="00E46AD3" w:rsidRDefault="001D3B01" w:rsidP="006A4CA5">
      <w:pPr>
        <w:pStyle w:val="AvenieTitre1"/>
        <w:rPr>
          <w:rFonts w:ascii="Avenir LT Std 55 Roman" w:hAnsi="Avenir LT Std 55 Roman"/>
        </w:rPr>
      </w:pPr>
      <w:bookmarkStart w:id="6" w:name="_Toc518139374"/>
      <w:r w:rsidRPr="00E46AD3">
        <w:rPr>
          <w:rFonts w:ascii="Avenir LT Std 55 Roman" w:hAnsi="Avenir LT Std 55 Roman"/>
        </w:rPr>
        <w:t xml:space="preserve">I. 2) </w:t>
      </w:r>
      <w:r w:rsidR="006A4CA5" w:rsidRPr="00E46AD3">
        <w:rPr>
          <w:rFonts w:ascii="Avenir LT Std 55 Roman" w:hAnsi="Avenir LT Std 55 Roman"/>
        </w:rPr>
        <w:t>Motivation</w:t>
      </w:r>
      <w:bookmarkEnd w:id="6"/>
    </w:p>
    <w:p w14:paraId="473364F4" w14:textId="77777777" w:rsidR="00F766E3" w:rsidRPr="00E46AD3" w:rsidRDefault="00F766E3" w:rsidP="00F766E3">
      <w:pPr>
        <w:pStyle w:val="AvenirParagraphe"/>
        <w:ind w:firstLine="708"/>
      </w:pPr>
    </w:p>
    <w:p w14:paraId="19B4C899" w14:textId="77777777" w:rsidR="001F48FF" w:rsidRPr="00E46AD3" w:rsidRDefault="001F48FF" w:rsidP="00605147">
      <w:pPr>
        <w:pStyle w:val="AvenirParagraphe"/>
        <w:ind w:firstLine="708"/>
      </w:pPr>
      <w:r w:rsidRPr="00E46AD3">
        <w:t>Issus de filières différentes (IUT informatique et classe préparatoire), nous avions à cœur de choisir un projet qui ne nécessitait pas de connaissances pré-requises, et où nous pourrions tous les deux apprendre. L’un de nous deux, ayant un bagage plus solide en informatique, possédait déjà des notions sur le sujet, mais</w:t>
      </w:r>
      <w:r w:rsidR="00E9068C" w:rsidRPr="00E46AD3">
        <w:t xml:space="preserve"> ceci n’a </w:t>
      </w:r>
      <w:r w:rsidR="00605147" w:rsidRPr="00E46AD3">
        <w:t xml:space="preserve">pas été </w:t>
      </w:r>
      <w:r w:rsidR="00E9068C" w:rsidRPr="00E46AD3">
        <w:t xml:space="preserve">dérangeant. En effet, </w:t>
      </w:r>
      <w:r w:rsidR="00605147" w:rsidRPr="00E46AD3">
        <w:t xml:space="preserve">nous pouvons toujours acquérir de nouvelles compétences en développement web, </w:t>
      </w:r>
      <w:r w:rsidR="00E9068C" w:rsidRPr="00E46AD3">
        <w:t xml:space="preserve">tant la complexité et l’étendu du travail que peut nécessiter un site </w:t>
      </w:r>
      <w:r w:rsidR="00605147" w:rsidRPr="00E46AD3">
        <w:t xml:space="preserve">sont grands. </w:t>
      </w:r>
      <w:r w:rsidR="00E9068C" w:rsidRPr="00E46AD3">
        <w:t xml:space="preserve">Curieux de </w:t>
      </w:r>
      <w:r w:rsidR="00605147" w:rsidRPr="00E46AD3">
        <w:t>savoir</w:t>
      </w:r>
      <w:r w:rsidR="00E9068C" w:rsidRPr="00E46AD3">
        <w:t xml:space="preserve"> comment une page web était construite,</w:t>
      </w:r>
      <w:r w:rsidR="00605147" w:rsidRPr="00E46AD3">
        <w:t xml:space="preserve"> et d’en créer à notre tour,</w:t>
      </w:r>
      <w:r w:rsidR="00E9068C" w:rsidRPr="00E46AD3">
        <w:t xml:space="preserve"> nous nous sommes rapidement </w:t>
      </w:r>
      <w:r w:rsidR="00605147" w:rsidRPr="00E46AD3">
        <w:t>positionnés</w:t>
      </w:r>
      <w:r w:rsidR="00E9068C" w:rsidRPr="00E46AD3">
        <w:t xml:space="preserve"> sur ce projet</w:t>
      </w:r>
      <w:r w:rsidR="00017539" w:rsidRPr="00E46AD3">
        <w:t xml:space="preserve"> qui était notre premier choix</w:t>
      </w:r>
      <w:r w:rsidR="00E9068C" w:rsidRPr="00E46AD3">
        <w:t>.</w:t>
      </w:r>
      <w:r w:rsidRPr="00E46AD3">
        <w:t xml:space="preserve"> </w:t>
      </w:r>
    </w:p>
    <w:p w14:paraId="478054E5" w14:textId="77777777" w:rsidR="006A4CA5" w:rsidRPr="00E46AD3" w:rsidRDefault="006A4CA5" w:rsidP="00605147">
      <w:pPr>
        <w:pStyle w:val="AvenirParagraphe"/>
        <w:ind w:firstLine="708"/>
      </w:pPr>
    </w:p>
    <w:p w14:paraId="2145C1B1" w14:textId="77777777" w:rsidR="00070CB2" w:rsidRPr="00E46AD3" w:rsidRDefault="00070CB2" w:rsidP="00605147">
      <w:pPr>
        <w:pStyle w:val="AvenirParagraphe"/>
        <w:ind w:firstLine="708"/>
      </w:pPr>
    </w:p>
    <w:p w14:paraId="0C245761" w14:textId="77777777" w:rsidR="00070CB2" w:rsidRPr="00E46AD3" w:rsidRDefault="00070CB2" w:rsidP="00605147">
      <w:pPr>
        <w:pStyle w:val="AvenirParagraphe"/>
        <w:ind w:firstLine="708"/>
      </w:pPr>
    </w:p>
    <w:p w14:paraId="6938E0EE" w14:textId="77777777" w:rsidR="00070CB2" w:rsidRPr="00E46AD3" w:rsidRDefault="00070CB2" w:rsidP="00605147">
      <w:pPr>
        <w:pStyle w:val="AvenirParagraphe"/>
        <w:ind w:firstLine="708"/>
      </w:pPr>
    </w:p>
    <w:p w14:paraId="4619E93F" w14:textId="77777777" w:rsidR="00070CB2" w:rsidRPr="00E46AD3" w:rsidRDefault="00070CB2" w:rsidP="00605147">
      <w:pPr>
        <w:pStyle w:val="AvenirParagraphe"/>
        <w:ind w:firstLine="708"/>
      </w:pPr>
    </w:p>
    <w:p w14:paraId="6B15E71B" w14:textId="77777777" w:rsidR="00070CB2" w:rsidRPr="00E46AD3" w:rsidRDefault="00070CB2" w:rsidP="00605147">
      <w:pPr>
        <w:pStyle w:val="AvenirParagraphe"/>
        <w:ind w:firstLine="708"/>
      </w:pPr>
    </w:p>
    <w:p w14:paraId="424FF31D" w14:textId="77777777" w:rsidR="00070CB2" w:rsidRPr="00E46AD3" w:rsidRDefault="00070CB2" w:rsidP="00605147">
      <w:pPr>
        <w:pStyle w:val="AvenirParagraphe"/>
        <w:ind w:firstLine="708"/>
      </w:pPr>
    </w:p>
    <w:p w14:paraId="102E8691" w14:textId="77777777" w:rsidR="00070CB2" w:rsidRPr="00E46AD3" w:rsidRDefault="00070CB2" w:rsidP="00605147">
      <w:pPr>
        <w:pStyle w:val="AvenirParagraphe"/>
        <w:ind w:firstLine="708"/>
      </w:pPr>
    </w:p>
    <w:p w14:paraId="63ED12C9" w14:textId="77777777" w:rsidR="00070CB2" w:rsidRPr="00E46AD3" w:rsidRDefault="00070CB2" w:rsidP="00605147">
      <w:pPr>
        <w:pStyle w:val="AvenirParagraphe"/>
        <w:ind w:firstLine="708"/>
      </w:pPr>
    </w:p>
    <w:p w14:paraId="18F68602" w14:textId="77777777" w:rsidR="00070CB2" w:rsidRPr="00E46AD3" w:rsidRDefault="00070CB2" w:rsidP="00605147">
      <w:pPr>
        <w:pStyle w:val="AvenirParagraphe"/>
        <w:ind w:firstLine="708"/>
      </w:pPr>
    </w:p>
    <w:p w14:paraId="447FBE29" w14:textId="77777777" w:rsidR="00070CB2" w:rsidRPr="00E46AD3" w:rsidRDefault="00070CB2" w:rsidP="00605147">
      <w:pPr>
        <w:pStyle w:val="AvenirParagraphe"/>
        <w:ind w:firstLine="708"/>
      </w:pPr>
    </w:p>
    <w:p w14:paraId="73AF1703" w14:textId="77777777" w:rsidR="00070CB2" w:rsidRPr="00E46AD3" w:rsidRDefault="00070CB2" w:rsidP="00605147">
      <w:pPr>
        <w:pStyle w:val="AvenirParagraphe"/>
        <w:ind w:firstLine="708"/>
      </w:pPr>
    </w:p>
    <w:p w14:paraId="1F12D26A" w14:textId="77777777" w:rsidR="00070CB2" w:rsidRPr="00E46AD3" w:rsidRDefault="00070CB2" w:rsidP="00605147">
      <w:pPr>
        <w:pStyle w:val="AvenirParagraphe"/>
        <w:ind w:firstLine="708"/>
      </w:pPr>
    </w:p>
    <w:p w14:paraId="301EFDF5" w14:textId="77777777" w:rsidR="00070CB2" w:rsidRPr="00E46AD3" w:rsidRDefault="00070CB2" w:rsidP="00605147">
      <w:pPr>
        <w:pStyle w:val="AvenirParagraphe"/>
        <w:ind w:firstLine="708"/>
      </w:pPr>
    </w:p>
    <w:p w14:paraId="3001647D" w14:textId="77777777" w:rsidR="00070CB2" w:rsidRPr="00E46AD3" w:rsidRDefault="00070CB2" w:rsidP="00605147">
      <w:pPr>
        <w:pStyle w:val="AvenirParagraphe"/>
        <w:ind w:firstLine="708"/>
      </w:pPr>
    </w:p>
    <w:p w14:paraId="4078EA00" w14:textId="77777777" w:rsidR="00070CB2" w:rsidRPr="00E46AD3" w:rsidRDefault="00070CB2" w:rsidP="00605147">
      <w:pPr>
        <w:pStyle w:val="AvenirParagraphe"/>
        <w:ind w:firstLine="708"/>
      </w:pPr>
    </w:p>
    <w:p w14:paraId="79B5CCA0" w14:textId="77777777" w:rsidR="00070CB2" w:rsidRPr="00E46AD3" w:rsidRDefault="00070CB2" w:rsidP="00605147">
      <w:pPr>
        <w:pStyle w:val="AvenirParagraphe"/>
        <w:ind w:firstLine="708"/>
      </w:pPr>
    </w:p>
    <w:p w14:paraId="4E781308" w14:textId="77777777" w:rsidR="00070CB2" w:rsidRPr="00E46AD3" w:rsidRDefault="00070CB2" w:rsidP="00605147">
      <w:pPr>
        <w:pStyle w:val="AvenirParagraphe"/>
        <w:ind w:firstLine="708"/>
      </w:pPr>
    </w:p>
    <w:p w14:paraId="6F7EEBF3" w14:textId="77777777" w:rsidR="00070CB2" w:rsidRPr="00E46AD3" w:rsidRDefault="00070CB2" w:rsidP="00605147">
      <w:pPr>
        <w:pStyle w:val="AvenirParagraphe"/>
        <w:ind w:firstLine="708"/>
      </w:pPr>
    </w:p>
    <w:p w14:paraId="732EC581" w14:textId="77777777" w:rsidR="00070CB2" w:rsidRPr="00E46AD3" w:rsidRDefault="00070CB2" w:rsidP="00605147">
      <w:pPr>
        <w:pStyle w:val="AvenirParagraphe"/>
        <w:ind w:firstLine="708"/>
      </w:pPr>
    </w:p>
    <w:p w14:paraId="645BEC5C" w14:textId="77777777" w:rsidR="00070CB2" w:rsidRPr="00E46AD3" w:rsidRDefault="00070CB2" w:rsidP="00605147">
      <w:pPr>
        <w:pStyle w:val="AvenirParagraphe"/>
        <w:ind w:firstLine="708"/>
      </w:pPr>
    </w:p>
    <w:p w14:paraId="3587610F" w14:textId="77777777" w:rsidR="00070CB2" w:rsidRPr="00E46AD3" w:rsidRDefault="001D3B01" w:rsidP="00AE46CD">
      <w:pPr>
        <w:pStyle w:val="AvenirTitre0"/>
      </w:pPr>
      <w:bookmarkStart w:id="7" w:name="_Toc518139375"/>
      <w:r w:rsidRPr="00E46AD3">
        <w:lastRenderedPageBreak/>
        <w:t xml:space="preserve">II. </w:t>
      </w:r>
      <w:r w:rsidR="00070CB2" w:rsidRPr="00E46AD3">
        <w:t>Présentation du projet</w:t>
      </w:r>
      <w:bookmarkEnd w:id="7"/>
    </w:p>
    <w:p w14:paraId="25A35BE9" w14:textId="77777777" w:rsidR="00070CB2" w:rsidRPr="00E46AD3" w:rsidRDefault="001D3B01" w:rsidP="00070CB2">
      <w:pPr>
        <w:pStyle w:val="AvenieTitre1"/>
        <w:rPr>
          <w:rFonts w:ascii="Avenir LT Std 55 Roman" w:hAnsi="Avenir LT Std 55 Roman"/>
        </w:rPr>
      </w:pPr>
      <w:bookmarkStart w:id="8" w:name="_Toc518139376"/>
      <w:r w:rsidRPr="00E46AD3">
        <w:rPr>
          <w:rFonts w:ascii="Avenir LT Std 55 Roman" w:hAnsi="Avenir LT Std 55 Roman"/>
        </w:rPr>
        <w:t xml:space="preserve">II. 1) </w:t>
      </w:r>
      <w:r w:rsidR="00070CB2" w:rsidRPr="00E46AD3">
        <w:rPr>
          <w:rFonts w:ascii="Avenir LT Std 55 Roman" w:hAnsi="Avenir LT Std 55 Roman"/>
        </w:rPr>
        <w:t>Objectifs</w:t>
      </w:r>
      <w:bookmarkEnd w:id="8"/>
    </w:p>
    <w:p w14:paraId="0709BCDC" w14:textId="77777777" w:rsidR="00FD5D2A" w:rsidRPr="00E46AD3" w:rsidRDefault="00FD5D2A" w:rsidP="00FD5D2A">
      <w:pPr>
        <w:pStyle w:val="AvenirParagraphe"/>
      </w:pPr>
    </w:p>
    <w:p w14:paraId="1B9EF4C7" w14:textId="77777777" w:rsidR="003A2AF5" w:rsidRPr="00E46AD3" w:rsidRDefault="003A2AF5" w:rsidP="003A2AF5">
      <w:pPr>
        <w:pStyle w:val="AvenirParagraphe"/>
        <w:ind w:firstLine="720"/>
      </w:pPr>
      <w:r w:rsidRPr="00E46AD3">
        <w:t xml:space="preserve">Pour créer un site web, on doit donner des instructions à l'ordinateur. Il ne suffit pas simplement de taper le texte qui devra figurer dans le site (comme on le ferait dans un traitement de texte Word, par exemple), il faut aussi indiquer où placer ce texte, insérer des images, ou bien encore </w:t>
      </w:r>
      <w:r w:rsidR="00CE55E8" w:rsidRPr="00E46AD3">
        <w:t>créer des</w:t>
      </w:r>
      <w:r w:rsidRPr="00E46AD3">
        <w:t xml:space="preserve"> formulaire</w:t>
      </w:r>
      <w:r w:rsidR="00CE55E8" w:rsidRPr="00E46AD3">
        <w:t>s</w:t>
      </w:r>
      <w:r w:rsidRPr="00E46AD3">
        <w:t>.</w:t>
      </w:r>
    </w:p>
    <w:p w14:paraId="3C213A41" w14:textId="77777777" w:rsidR="001208AA" w:rsidRPr="00E46AD3" w:rsidRDefault="001208AA" w:rsidP="003A2AF5">
      <w:pPr>
        <w:pStyle w:val="AvenirParagraphe"/>
        <w:ind w:firstLine="720"/>
      </w:pPr>
    </w:p>
    <w:p w14:paraId="61C49FC9" w14:textId="77777777" w:rsidR="00CE55E8" w:rsidRPr="00E46AD3" w:rsidRDefault="00CE55E8" w:rsidP="003A2AF5">
      <w:pPr>
        <w:pStyle w:val="AvenirParagraphe"/>
        <w:ind w:firstLine="720"/>
      </w:pPr>
      <w:r w:rsidRPr="00E46AD3">
        <w:t>Pour ce faire, il faut utiliser au minimum deux langages de programmation qui se complètent puisqu’ils ont des rôles différents :</w:t>
      </w:r>
    </w:p>
    <w:p w14:paraId="4F32C97F" w14:textId="77777777" w:rsidR="001208AA" w:rsidRPr="00E46AD3" w:rsidRDefault="001208AA" w:rsidP="003A2AF5">
      <w:pPr>
        <w:pStyle w:val="AvenirParagraphe"/>
        <w:ind w:firstLine="720"/>
      </w:pPr>
    </w:p>
    <w:p w14:paraId="6A68E10E" w14:textId="77777777" w:rsidR="001208AA" w:rsidRPr="00E46AD3" w:rsidRDefault="00CE55E8" w:rsidP="00CE55E8">
      <w:pPr>
        <w:pStyle w:val="AvenirParagraphe"/>
        <w:numPr>
          <w:ilvl w:val="0"/>
          <w:numId w:val="2"/>
        </w:numPr>
        <w:ind w:left="567" w:hanging="283"/>
      </w:pPr>
      <w:r w:rsidRPr="00E46AD3">
        <w:rPr>
          <w:rStyle w:val="lev"/>
        </w:rPr>
        <w:t xml:space="preserve">HTML </w:t>
      </w:r>
      <w:r w:rsidRPr="00E46AD3">
        <w:t>(</w:t>
      </w:r>
      <w:r w:rsidRPr="00E46AD3">
        <w:rPr>
          <w:rStyle w:val="Accentuation"/>
        </w:rPr>
        <w:t xml:space="preserve">HyperText Markup </w:t>
      </w:r>
      <w:proofErr w:type="spellStart"/>
      <w:r w:rsidRPr="00E46AD3">
        <w:rPr>
          <w:rStyle w:val="Accentuation"/>
        </w:rPr>
        <w:t>Language</w:t>
      </w:r>
      <w:proofErr w:type="spellEnd"/>
      <w:r w:rsidRPr="00E46AD3">
        <w:t xml:space="preserve">) : son rôle est de gérer et organiser le </w:t>
      </w:r>
      <w:r w:rsidRPr="00E46AD3">
        <w:rPr>
          <w:rFonts w:cs="Times New Roman"/>
          <w:szCs w:val="24"/>
        </w:rPr>
        <w:t>contenu : paragraphes, titre, texte, des liens, des images… Il sert à dire au navigateur comment structurer les pages web que l’on visite.</w:t>
      </w:r>
      <w:r w:rsidR="00C61742" w:rsidRPr="00E46AD3">
        <w:rPr>
          <w:rFonts w:cs="Times New Roman"/>
          <w:szCs w:val="24"/>
        </w:rPr>
        <w:t xml:space="preserve"> Le HTML 5</w:t>
      </w:r>
      <w:r w:rsidR="00F23C83" w:rsidRPr="00E46AD3">
        <w:rPr>
          <w:rFonts w:cs="Times New Roman"/>
          <w:szCs w:val="24"/>
        </w:rPr>
        <w:t xml:space="preserve"> en</w:t>
      </w:r>
      <w:r w:rsidR="00C61742" w:rsidRPr="00E46AD3">
        <w:rPr>
          <w:rFonts w:cs="Times New Roman"/>
          <w:szCs w:val="24"/>
        </w:rPr>
        <w:t xml:space="preserve"> est la dernière version</w:t>
      </w:r>
      <w:r w:rsidR="00F23C83" w:rsidRPr="00E46AD3">
        <w:rPr>
          <w:rFonts w:cs="Times New Roman"/>
          <w:szCs w:val="24"/>
        </w:rPr>
        <w:t xml:space="preserve">, </w:t>
      </w:r>
      <w:r w:rsidR="00D11AD2" w:rsidRPr="00E46AD3">
        <w:rPr>
          <w:rFonts w:cs="Times New Roman"/>
          <w:szCs w:val="24"/>
        </w:rPr>
        <w:t>elle</w:t>
      </w:r>
      <w:r w:rsidR="00F23C83" w:rsidRPr="00E46AD3">
        <w:rPr>
          <w:rFonts w:cs="Times New Roman"/>
          <w:szCs w:val="24"/>
        </w:rPr>
        <w:t xml:space="preserve"> rajoute des fonctionnalités telles que la </w:t>
      </w:r>
      <w:r w:rsidR="00C61742" w:rsidRPr="00E46AD3">
        <w:t>possibilité d'inclure facilement des vidéos</w:t>
      </w:r>
      <w:r w:rsidR="00F23C83" w:rsidRPr="00E46AD3">
        <w:t>.</w:t>
      </w:r>
    </w:p>
    <w:p w14:paraId="548EC0B5" w14:textId="77777777" w:rsidR="001208AA" w:rsidRPr="00E46AD3" w:rsidRDefault="001208AA" w:rsidP="001208AA">
      <w:pPr>
        <w:pStyle w:val="AvenirParagraphe"/>
        <w:ind w:left="567"/>
        <w:rPr>
          <w:rStyle w:val="lev"/>
          <w:b w:val="0"/>
          <w:bCs w:val="0"/>
        </w:rPr>
      </w:pPr>
    </w:p>
    <w:p w14:paraId="0383CBCE" w14:textId="77777777" w:rsidR="00085821" w:rsidRPr="00E46AD3" w:rsidRDefault="00CE55E8" w:rsidP="00085821">
      <w:pPr>
        <w:pStyle w:val="AvenirParagraphe"/>
        <w:numPr>
          <w:ilvl w:val="0"/>
          <w:numId w:val="2"/>
        </w:numPr>
        <w:ind w:left="567" w:hanging="283"/>
      </w:pPr>
      <w:r w:rsidRPr="00E46AD3">
        <w:rPr>
          <w:rStyle w:val="lev"/>
        </w:rPr>
        <w:t xml:space="preserve">CSS : </w:t>
      </w:r>
      <w:r w:rsidRPr="00E46AD3">
        <w:t>(</w:t>
      </w:r>
      <w:proofErr w:type="spellStart"/>
      <w:r w:rsidRPr="00E46AD3">
        <w:rPr>
          <w:rStyle w:val="Accentuation"/>
        </w:rPr>
        <w:t>Cascading</w:t>
      </w:r>
      <w:proofErr w:type="spellEnd"/>
      <w:r w:rsidRPr="00E46AD3">
        <w:rPr>
          <w:rStyle w:val="Accentuation"/>
        </w:rPr>
        <w:t xml:space="preserve"> Style Sheets</w:t>
      </w:r>
      <w:r w:rsidRPr="00E46AD3">
        <w:t xml:space="preserve">, aussi appelées </w:t>
      </w:r>
      <w:r w:rsidRPr="00E46AD3">
        <w:rPr>
          <w:rStyle w:val="Accentuation"/>
        </w:rPr>
        <w:t>Feuilles de style</w:t>
      </w:r>
      <w:r w:rsidRPr="00E46AD3">
        <w:t xml:space="preserve">) : son rôle est de gérer l'apparence de la page web (agencement, positionnement, décoration, couleurs, </w:t>
      </w:r>
      <w:r w:rsidR="00A60359" w:rsidRPr="00E46AD3">
        <w:t xml:space="preserve">image de fond, </w:t>
      </w:r>
      <w:r w:rsidRPr="00E46AD3">
        <w:t>taille du texte…).</w:t>
      </w:r>
      <w:r w:rsidR="00F23C83" w:rsidRPr="00E46AD3">
        <w:t xml:space="preserve"> Le CSS 3 en est la dernière version, elle apporte des fonctionnalités telles que l’ajout de bordures arrondies et les ombres.</w:t>
      </w:r>
    </w:p>
    <w:p w14:paraId="722E4E76" w14:textId="77777777" w:rsidR="00085821" w:rsidRPr="00E46AD3" w:rsidRDefault="00085821" w:rsidP="00085821">
      <w:pPr>
        <w:pStyle w:val="AvenirParagraphe"/>
        <w:ind w:left="567"/>
      </w:pPr>
    </w:p>
    <w:p w14:paraId="758500A5" w14:textId="77777777" w:rsidR="00070CB2" w:rsidRPr="00E46AD3" w:rsidRDefault="00085821" w:rsidP="006D5179">
      <w:pPr>
        <w:pStyle w:val="AvenirParagraphe"/>
        <w:ind w:firstLine="567"/>
      </w:pPr>
      <w:r w:rsidRPr="00E46AD3">
        <w:t xml:space="preserve">Notre projet consistait à </w:t>
      </w:r>
      <w:r w:rsidRPr="00E46AD3">
        <w:rPr>
          <w:b/>
        </w:rPr>
        <w:t xml:space="preserve">créer une page web avec un formulaire en utilisant, donc, HTML 5 et CSS 3. Ce formulaire devait être fait de manière </w:t>
      </w:r>
      <w:r w:rsidR="00DF5575">
        <w:rPr>
          <w:b/>
        </w:rPr>
        <w:t>ergonomique</w:t>
      </w:r>
      <w:r w:rsidRPr="00E46AD3">
        <w:t xml:space="preserve"> (« de style »).</w:t>
      </w:r>
    </w:p>
    <w:p w14:paraId="0A76BCD8" w14:textId="77777777" w:rsidR="00856B87" w:rsidRPr="00E46AD3" w:rsidRDefault="00856B87" w:rsidP="00085821">
      <w:pPr>
        <w:pStyle w:val="AvenirParagraphe"/>
        <w:ind w:firstLine="284"/>
      </w:pPr>
    </w:p>
    <w:p w14:paraId="08376A89" w14:textId="77777777" w:rsidR="003A2AF5" w:rsidRPr="00E46AD3" w:rsidRDefault="001D3B01" w:rsidP="003A2AF5">
      <w:pPr>
        <w:pStyle w:val="AvenieTitre1"/>
        <w:rPr>
          <w:rFonts w:ascii="Avenir LT Std 55 Roman" w:hAnsi="Avenir LT Std 55 Roman"/>
        </w:rPr>
      </w:pPr>
      <w:bookmarkStart w:id="9" w:name="_Toc518139377"/>
      <w:r w:rsidRPr="00E46AD3">
        <w:rPr>
          <w:rFonts w:ascii="Avenir LT Std 55 Roman" w:hAnsi="Avenir LT Std 55 Roman"/>
        </w:rPr>
        <w:t xml:space="preserve">II. 2) </w:t>
      </w:r>
      <w:r w:rsidR="003A2AF5" w:rsidRPr="00E46AD3">
        <w:rPr>
          <w:rFonts w:ascii="Avenir LT Std 55 Roman" w:hAnsi="Avenir LT Std 55 Roman"/>
        </w:rPr>
        <w:t>Démarches</w:t>
      </w:r>
      <w:bookmarkEnd w:id="9"/>
    </w:p>
    <w:p w14:paraId="50FEC8DC" w14:textId="77777777" w:rsidR="00FD5D2A" w:rsidRPr="00E46AD3" w:rsidRDefault="00FD5D2A" w:rsidP="00FD5D2A">
      <w:pPr>
        <w:pStyle w:val="AvenirParagraphe"/>
      </w:pPr>
    </w:p>
    <w:p w14:paraId="596C7783" w14:textId="77777777" w:rsidR="003A2AF5" w:rsidRPr="00E46AD3" w:rsidRDefault="00856B87" w:rsidP="00856B87">
      <w:pPr>
        <w:pStyle w:val="AvenirParagraphe"/>
        <w:ind w:firstLine="862"/>
      </w:pPr>
      <w:r w:rsidRPr="00E46AD3">
        <w:t>Dans un premier temps, nous devions</w:t>
      </w:r>
      <w:r w:rsidR="000104DD" w:rsidRPr="00E46AD3">
        <w:t xml:space="preserve"> nous initier à la pratique du HTML et du CSS afin de</w:t>
      </w:r>
      <w:r w:rsidRPr="00E46AD3">
        <w:t xml:space="preserve"> découvrir ou</w:t>
      </w:r>
      <w:r w:rsidR="000104DD" w:rsidRPr="00E46AD3">
        <w:t xml:space="preserve"> </w:t>
      </w:r>
      <w:r w:rsidRPr="00E46AD3">
        <w:t xml:space="preserve">redécouvrir ce qu’était </w:t>
      </w:r>
      <w:r w:rsidR="002B6CBB" w:rsidRPr="00E46AD3">
        <w:t xml:space="preserve">le </w:t>
      </w:r>
      <w:r w:rsidRPr="00E46AD3">
        <w:t>HT</w:t>
      </w:r>
      <w:r w:rsidR="000104DD" w:rsidRPr="00E46AD3">
        <w:t>ML et le rôle du CSS. Pour cela, nous avons fait un tutoriel chacun : l’un expliquait à l’autre ce qu’était le HTML et</w:t>
      </w:r>
      <w:r w:rsidR="002B6CBB" w:rsidRPr="00E46AD3">
        <w:t xml:space="preserve"> l’autre expliquait à l’un comment utiliser le CSS. Chacun devait donc se confronter à des documentations en français ou en anglais pour faire un travail de synthèse et expliquer au mieux ce dont il était nécessaire </w:t>
      </w:r>
      <w:r w:rsidR="00590E5F" w:rsidRPr="00E46AD3">
        <w:t>de maîtriser</w:t>
      </w:r>
      <w:r w:rsidR="002B6CBB" w:rsidRPr="00E46AD3">
        <w:t xml:space="preserve"> pour la suite du projet. Puis, n</w:t>
      </w:r>
      <w:r w:rsidR="000104DD" w:rsidRPr="00E46AD3">
        <w:t xml:space="preserve">ous avons effectué </w:t>
      </w:r>
      <w:r w:rsidR="002B6CBB" w:rsidRPr="00E46AD3">
        <w:t xml:space="preserve">ensemble </w:t>
      </w:r>
      <w:r w:rsidR="000104DD" w:rsidRPr="00E46AD3">
        <w:t xml:space="preserve">la mise en forme </w:t>
      </w:r>
      <w:r w:rsidR="002B6CBB" w:rsidRPr="00E46AD3">
        <w:t xml:space="preserve">toute simple </w:t>
      </w:r>
      <w:r w:rsidR="000104DD" w:rsidRPr="00E46AD3">
        <w:t xml:space="preserve">d’une page web, qui </w:t>
      </w:r>
      <w:r w:rsidR="00104C2A" w:rsidRPr="00E46AD3">
        <w:t>est devenue par la suite notre</w:t>
      </w:r>
      <w:r w:rsidR="000104DD" w:rsidRPr="00E46AD3">
        <w:t xml:space="preserve"> page de formulaire. </w:t>
      </w:r>
    </w:p>
    <w:p w14:paraId="3131C365" w14:textId="77777777" w:rsidR="00FD5D2A" w:rsidRPr="00E46AD3" w:rsidRDefault="00FD5D2A" w:rsidP="00856B87">
      <w:pPr>
        <w:pStyle w:val="AvenirParagraphe"/>
        <w:ind w:firstLine="862"/>
      </w:pPr>
    </w:p>
    <w:p w14:paraId="5D21B542" w14:textId="77777777" w:rsidR="00311BD2" w:rsidRDefault="00DF5575" w:rsidP="00DF5575">
      <w:pPr>
        <w:pStyle w:val="AvenirParagraphe"/>
        <w:ind w:firstLine="708"/>
      </w:pPr>
      <w:r>
        <w:t xml:space="preserve">Une fois ces bases posées, nous sommes rentrés dans le vif du sujet en insérant notre formulaire au sein de notre </w:t>
      </w:r>
      <w:proofErr w:type="spellStart"/>
      <w:r>
        <w:t>pageweb</w:t>
      </w:r>
      <w:proofErr w:type="spellEnd"/>
      <w:r>
        <w:t xml:space="preserve">. Nous avons donc utilisé le HTML propre aux formulaires et nous l’avons personnalisé grâce au CSS : design des champs, du bouton… Nous avons réalisé un </w:t>
      </w:r>
      <w:proofErr w:type="spellStart"/>
      <w:r>
        <w:t>mockup</w:t>
      </w:r>
      <w:proofErr w:type="spellEnd"/>
      <w:r>
        <w:t xml:space="preserve"> (= une maquette) du site afin d’avoir un modèle à suivre.</w:t>
      </w:r>
    </w:p>
    <w:p w14:paraId="71338E53" w14:textId="77777777" w:rsidR="00DF5575" w:rsidRDefault="00DF5575" w:rsidP="00DF5575">
      <w:pPr>
        <w:pStyle w:val="AvenirParagraphe"/>
        <w:ind w:firstLine="708"/>
      </w:pPr>
    </w:p>
    <w:p w14:paraId="61E7EED3" w14:textId="77777777" w:rsidR="00DF5575" w:rsidRPr="00E46AD3" w:rsidRDefault="00DF5575" w:rsidP="00DF5575">
      <w:pPr>
        <w:pStyle w:val="AvenirParagraphe"/>
        <w:ind w:firstLine="708"/>
      </w:pPr>
      <w:r>
        <w:rPr>
          <w:noProof/>
        </w:rPr>
        <w:lastRenderedPageBreak/>
        <w:drawing>
          <wp:inline distT="0" distB="0" distL="0" distR="0" wp14:anchorId="599F4970" wp14:editId="4ED12CEC">
            <wp:extent cx="6188710" cy="5234305"/>
            <wp:effectExtent l="0" t="0" r="2540" b="4445"/>
            <wp:docPr id="19" name="Image 19" descr="Une image contenant capture d’écran&#10;&#10;Description générée avec un niveau de confiance très élevé"/>
            <wp:cNvGraphicFramePr/>
            <a:graphic xmlns:a="http://schemas.openxmlformats.org/drawingml/2006/main">
              <a:graphicData uri="http://schemas.openxmlformats.org/drawingml/2006/picture">
                <pic:pic xmlns:pic="http://schemas.openxmlformats.org/drawingml/2006/picture">
                  <pic:nvPicPr>
                    <pic:cNvPr id="19" name="Image 19" descr="Une image contenant capture d’écran&#10;&#10;Description générée avec un niveau de confiance très élevé"/>
                    <pic:cNvPicPr/>
                  </pic:nvPicPr>
                  <pic:blipFill>
                    <a:blip r:embed="rId9">
                      <a:extLst>
                        <a:ext uri="{28A0092B-C50C-407E-A947-70E740481C1C}">
                          <a14:useLocalDpi xmlns:a14="http://schemas.microsoft.com/office/drawing/2010/main" val="0"/>
                        </a:ext>
                      </a:extLst>
                    </a:blip>
                    <a:stretch>
                      <a:fillRect/>
                    </a:stretch>
                  </pic:blipFill>
                  <pic:spPr>
                    <a:xfrm>
                      <a:off x="0" y="0"/>
                      <a:ext cx="6188710" cy="5234305"/>
                    </a:xfrm>
                    <a:prstGeom prst="rect">
                      <a:avLst/>
                    </a:prstGeom>
                  </pic:spPr>
                </pic:pic>
              </a:graphicData>
            </a:graphic>
          </wp:inline>
        </w:drawing>
      </w:r>
    </w:p>
    <w:p w14:paraId="19C20B6B" w14:textId="77777777" w:rsidR="00311BD2" w:rsidRPr="00E46AD3" w:rsidRDefault="00311BD2" w:rsidP="00DF5575">
      <w:pPr>
        <w:pStyle w:val="ImageTitre"/>
      </w:pPr>
      <w:bookmarkStart w:id="10" w:name="_Toc518139325"/>
      <w:r w:rsidRPr="00E46AD3">
        <w:t xml:space="preserve">Figure </w:t>
      </w:r>
      <w:r w:rsidR="00F359A3" w:rsidRPr="00E46AD3">
        <w:t>II</w:t>
      </w:r>
      <w:r w:rsidRPr="00E46AD3">
        <w:t xml:space="preserve">.1 : </w:t>
      </w:r>
      <w:proofErr w:type="spellStart"/>
      <w:r w:rsidR="00DF5575">
        <w:t>Mockup</w:t>
      </w:r>
      <w:proofErr w:type="spellEnd"/>
      <w:r w:rsidR="00DF5575">
        <w:t xml:space="preserve"> du formulaire</w:t>
      </w:r>
      <w:bookmarkEnd w:id="10"/>
    </w:p>
    <w:p w14:paraId="443CB787" w14:textId="77777777" w:rsidR="0013512E" w:rsidRPr="00E46AD3" w:rsidRDefault="0013512E" w:rsidP="00311BD2">
      <w:pPr>
        <w:pStyle w:val="AvenirParagraphe"/>
        <w:jc w:val="center"/>
      </w:pPr>
    </w:p>
    <w:p w14:paraId="68597D99" w14:textId="77777777" w:rsidR="0013512E" w:rsidRPr="00E46AD3" w:rsidRDefault="0013512E" w:rsidP="00483ADA">
      <w:pPr>
        <w:pStyle w:val="AvenirParagraphe"/>
        <w:ind w:firstLine="862"/>
      </w:pPr>
      <w:r w:rsidRPr="00E46AD3">
        <w:t>Ce travail accompli, nous avons profité du temps qu’il nous restait pour appro</w:t>
      </w:r>
      <w:r w:rsidR="00590E5F" w:rsidRPr="00E46AD3">
        <w:t>fondir</w:t>
      </w:r>
      <w:r w:rsidRPr="00E46AD3">
        <w:t> : comment</w:t>
      </w:r>
      <w:r w:rsidR="00483ADA" w:rsidRPr="00E46AD3">
        <w:t xml:space="preserve"> à la fois vérifier si les données recueillies par le formulaire sont celles attendues et rendre la page interactive ? Pour répondre à cette question, nous avons inséré du langage javascript dans notre page. </w:t>
      </w:r>
      <w:r w:rsidRPr="00E46AD3">
        <w:t>Notre formulaire est alors devenu dynamique.</w:t>
      </w:r>
    </w:p>
    <w:p w14:paraId="4C344254" w14:textId="77777777" w:rsidR="0013512E" w:rsidRPr="00E46AD3" w:rsidRDefault="0013512E" w:rsidP="00856B87">
      <w:pPr>
        <w:pStyle w:val="AvenirParagraphe"/>
        <w:ind w:firstLine="862"/>
      </w:pPr>
    </w:p>
    <w:p w14:paraId="0BE17200" w14:textId="77777777" w:rsidR="00311BD2" w:rsidRPr="00E46AD3" w:rsidRDefault="00590E5F" w:rsidP="00590E5F">
      <w:pPr>
        <w:pStyle w:val="AvenirParagraphe"/>
        <w:ind w:firstLine="862"/>
      </w:pPr>
      <w:r w:rsidRPr="00E46AD3">
        <w:t>Enfin, nous nous sommes intéressés au langage PHP afin de pouvoir récupérer et utiliser les données envoyées via le formulaire.</w:t>
      </w:r>
      <w:r w:rsidR="0013512E" w:rsidRPr="00E46AD3">
        <w:t xml:space="preserve"> </w:t>
      </w:r>
    </w:p>
    <w:p w14:paraId="62DF298A" w14:textId="77777777" w:rsidR="00856B87" w:rsidRPr="00E46AD3" w:rsidRDefault="00856B87" w:rsidP="003A2AF5">
      <w:pPr>
        <w:rPr>
          <w:rFonts w:ascii="Avenir LT Std 55 Roman" w:hAnsi="Avenir LT Std 55 Roman"/>
        </w:rPr>
      </w:pPr>
    </w:p>
    <w:p w14:paraId="26496E2C" w14:textId="77777777" w:rsidR="006A4CA5" w:rsidRPr="00E46AD3" w:rsidRDefault="001D3B01" w:rsidP="006A4CA5">
      <w:pPr>
        <w:pStyle w:val="AvenieTitre1"/>
        <w:rPr>
          <w:rFonts w:ascii="Avenir LT Std 55 Roman" w:hAnsi="Avenir LT Std 55 Roman"/>
        </w:rPr>
      </w:pPr>
      <w:bookmarkStart w:id="11" w:name="_Toc518139378"/>
      <w:r w:rsidRPr="00E46AD3">
        <w:rPr>
          <w:rFonts w:ascii="Avenir LT Std 55 Roman" w:hAnsi="Avenir LT Std 55 Roman"/>
        </w:rPr>
        <w:t xml:space="preserve">II. 3) </w:t>
      </w:r>
      <w:r w:rsidR="006A4CA5" w:rsidRPr="00E46AD3">
        <w:rPr>
          <w:rFonts w:ascii="Avenir LT Std 55 Roman" w:hAnsi="Avenir LT Std 55 Roman"/>
        </w:rPr>
        <w:t>Environnement</w:t>
      </w:r>
      <w:bookmarkEnd w:id="11"/>
    </w:p>
    <w:p w14:paraId="6A145C0F" w14:textId="77777777" w:rsidR="006A4CA5" w:rsidRPr="00E46AD3" w:rsidRDefault="006A4CA5" w:rsidP="00605147">
      <w:pPr>
        <w:pStyle w:val="AvenirParagraphe"/>
        <w:ind w:firstLine="708"/>
      </w:pPr>
    </w:p>
    <w:p w14:paraId="2A1C8FA1" w14:textId="77777777" w:rsidR="006A4CA5" w:rsidRPr="00E46AD3" w:rsidRDefault="006A4CA5" w:rsidP="00605147">
      <w:pPr>
        <w:pStyle w:val="AvenirParagraphe"/>
        <w:ind w:firstLine="708"/>
      </w:pPr>
      <w:r w:rsidRPr="00E46AD3">
        <w:t>Les pages web du projet ont été testées sous les navigateurs Mozilla Firefox</w:t>
      </w:r>
      <w:r w:rsidR="00FD5D2A" w:rsidRPr="00E46AD3">
        <w:t xml:space="preserve"> et Google Chrome. Elles ont été éditées sous Sublime </w:t>
      </w:r>
      <w:proofErr w:type="spellStart"/>
      <w:r w:rsidR="00FD5D2A" w:rsidRPr="00E46AD3">
        <w:t>Text</w:t>
      </w:r>
      <w:proofErr w:type="spellEnd"/>
      <w:r w:rsidR="00FD5D2A" w:rsidRPr="00E46AD3">
        <w:t xml:space="preserve">, et nous avons utilisés un serveur local </w:t>
      </w:r>
      <w:proofErr w:type="spellStart"/>
      <w:r w:rsidR="00FD5D2A" w:rsidRPr="00E46AD3">
        <w:t>Wamp</w:t>
      </w:r>
      <w:proofErr w:type="spellEnd"/>
      <w:r w:rsidR="00FD5D2A" w:rsidRPr="00E46AD3">
        <w:t xml:space="preserve"> pour utiliser le PHP.</w:t>
      </w:r>
    </w:p>
    <w:p w14:paraId="24BEE7B6" w14:textId="77777777" w:rsidR="00AE46CD" w:rsidRPr="00E46AD3" w:rsidRDefault="00AE46CD" w:rsidP="00AE46CD">
      <w:pPr>
        <w:pStyle w:val="AvenirTitre0"/>
        <w:jc w:val="left"/>
        <w:rPr>
          <w:rFonts w:eastAsiaTheme="minorHAnsi" w:cstheme="minorBidi"/>
          <w:color w:val="auto"/>
          <w:sz w:val="24"/>
          <w:szCs w:val="22"/>
        </w:rPr>
      </w:pPr>
      <w:r w:rsidRPr="00E46AD3">
        <w:rPr>
          <w:rFonts w:eastAsiaTheme="minorHAnsi" w:cstheme="minorBidi"/>
          <w:color w:val="auto"/>
          <w:sz w:val="24"/>
          <w:szCs w:val="22"/>
        </w:rPr>
        <w:br w:type="page"/>
      </w:r>
    </w:p>
    <w:p w14:paraId="4ACBEAE3" w14:textId="77777777" w:rsidR="00070CB2" w:rsidRPr="00E46AD3" w:rsidRDefault="00BD3F59" w:rsidP="00AE46CD">
      <w:pPr>
        <w:pStyle w:val="AvenirTitre0"/>
      </w:pPr>
      <w:bookmarkStart w:id="12" w:name="_Toc518139379"/>
      <w:r w:rsidRPr="00E46AD3">
        <w:lastRenderedPageBreak/>
        <w:t xml:space="preserve">III. </w:t>
      </w:r>
      <w:r w:rsidR="00070CB2" w:rsidRPr="00E46AD3">
        <w:t>Méthodes de travail</w:t>
      </w:r>
      <w:bookmarkEnd w:id="12"/>
    </w:p>
    <w:p w14:paraId="0BFEE208" w14:textId="77777777" w:rsidR="00F359A3" w:rsidRPr="00E46AD3" w:rsidRDefault="00F359A3" w:rsidP="00F359A3">
      <w:pPr>
        <w:rPr>
          <w:rFonts w:ascii="Avenir LT Std 55 Roman" w:hAnsi="Avenir LT Std 55 Roman"/>
        </w:rPr>
      </w:pPr>
    </w:p>
    <w:p w14:paraId="4C31FF08" w14:textId="77777777" w:rsidR="001D3B01" w:rsidRPr="00E46AD3" w:rsidRDefault="001D3B01" w:rsidP="001D3B01">
      <w:pPr>
        <w:pStyle w:val="AvenieTitre1"/>
        <w:rPr>
          <w:rFonts w:ascii="Avenir LT Std 55 Roman" w:hAnsi="Avenir LT Std 55 Roman"/>
        </w:rPr>
      </w:pPr>
      <w:bookmarkStart w:id="13" w:name="_Toc518139380"/>
      <w:r w:rsidRPr="00E46AD3">
        <w:rPr>
          <w:rFonts w:ascii="Avenir LT Std 55 Roman" w:hAnsi="Avenir LT Std 55 Roman"/>
        </w:rPr>
        <w:t xml:space="preserve">III. 1) Word et </w:t>
      </w:r>
      <w:r w:rsidR="00DA2230" w:rsidRPr="00E46AD3">
        <w:rPr>
          <w:rFonts w:ascii="Avenir LT Std 55 Roman" w:hAnsi="Avenir LT Std 55 Roman"/>
        </w:rPr>
        <w:t xml:space="preserve">le </w:t>
      </w:r>
      <w:r w:rsidRPr="00E46AD3">
        <w:rPr>
          <w:rFonts w:ascii="Avenir LT Std 55 Roman" w:hAnsi="Avenir LT Std 55 Roman"/>
        </w:rPr>
        <w:t>suivi de modifications</w:t>
      </w:r>
      <w:bookmarkEnd w:id="13"/>
    </w:p>
    <w:p w14:paraId="3511C39A" w14:textId="77777777" w:rsidR="00DA2230" w:rsidRPr="00E46AD3" w:rsidRDefault="00DA2230" w:rsidP="00DA2230">
      <w:pPr>
        <w:pStyle w:val="AvenirParagraphe"/>
      </w:pPr>
    </w:p>
    <w:p w14:paraId="0589C1CB" w14:textId="77777777" w:rsidR="001D3B01" w:rsidRPr="00E46AD3" w:rsidRDefault="001D3B01" w:rsidP="008F5208">
      <w:pPr>
        <w:pStyle w:val="AvenirParagraphe"/>
        <w:ind w:firstLine="708"/>
      </w:pPr>
      <w:r w:rsidRPr="00E46AD3">
        <w:t>Nous avons rédigé nos tutoriels sous Word</w:t>
      </w:r>
      <w:r w:rsidR="008F5208" w:rsidRPr="00E46AD3">
        <w:t xml:space="preserve">, et nous avons effectué une relecture croisée de nos tutoriels </w:t>
      </w:r>
      <w:r w:rsidRPr="00E46AD3">
        <w:t>en utilisant le suivi de modification</w:t>
      </w:r>
      <w:r w:rsidR="008F5208" w:rsidRPr="00E46AD3">
        <w:t xml:space="preserve"> que propose Word. Le suivi de modification permet de connaitre qui a apporté des modifications au document, </w:t>
      </w:r>
      <w:r w:rsidR="00F2127D" w:rsidRPr="00E46AD3">
        <w:t xml:space="preserve">de </w:t>
      </w:r>
      <w:r w:rsidR="008F5208" w:rsidRPr="00E46AD3">
        <w:t xml:space="preserve">choisir les modifications à accepter ou refuser, et </w:t>
      </w:r>
      <w:r w:rsidR="00F2127D" w:rsidRPr="00E46AD3">
        <w:t xml:space="preserve">aussi </w:t>
      </w:r>
      <w:r w:rsidR="008F5208" w:rsidRPr="00E46AD3">
        <w:t>d’ajouter des commentaires</w:t>
      </w:r>
      <w:r w:rsidR="00F2127D" w:rsidRPr="00E46AD3">
        <w:t>.</w:t>
      </w:r>
    </w:p>
    <w:p w14:paraId="10DC29DE" w14:textId="77777777" w:rsidR="00BD6C9D" w:rsidRPr="00E46AD3" w:rsidRDefault="00BD6C9D" w:rsidP="001D3B01">
      <w:pPr>
        <w:pStyle w:val="AvenirParagraphe"/>
      </w:pPr>
    </w:p>
    <w:p w14:paraId="693EE810" w14:textId="77777777" w:rsidR="001D3B01" w:rsidRPr="00E46AD3" w:rsidRDefault="00DA2230" w:rsidP="00DA2230">
      <w:pPr>
        <w:pStyle w:val="AvenieTitre1"/>
        <w:rPr>
          <w:rFonts w:ascii="Avenir LT Std 55 Roman" w:hAnsi="Avenir LT Std 55 Roman"/>
        </w:rPr>
      </w:pPr>
      <w:bookmarkStart w:id="14" w:name="_Toc518139381"/>
      <w:r w:rsidRPr="00E46AD3">
        <w:rPr>
          <w:rFonts w:ascii="Avenir LT Std 55 Roman" w:hAnsi="Avenir LT Std 55 Roman"/>
        </w:rPr>
        <w:t>III. 2) Diagramme de Gantt</w:t>
      </w:r>
      <w:bookmarkEnd w:id="14"/>
    </w:p>
    <w:p w14:paraId="2D59936B" w14:textId="77777777" w:rsidR="001D3B01" w:rsidRPr="00E46AD3" w:rsidRDefault="001D3B01" w:rsidP="001D3B01">
      <w:pPr>
        <w:pStyle w:val="AvenirParagraphe"/>
        <w:ind w:left="360"/>
      </w:pPr>
    </w:p>
    <w:p w14:paraId="60792F09" w14:textId="77777777" w:rsidR="001D3B01" w:rsidRPr="00E46AD3" w:rsidRDefault="001D3B01" w:rsidP="0033315A">
      <w:pPr>
        <w:pStyle w:val="AvenirParagraphe"/>
        <w:ind w:firstLine="708"/>
      </w:pPr>
      <w:r w:rsidRPr="00E46AD3">
        <w:t>Le diagramme de Gantt est un outil d’ordonnancement de projet. Il nous a permis de visualiser la liste des tâches à effectuer et d’évaluer le temps à accorder à chacune.</w:t>
      </w:r>
    </w:p>
    <w:p w14:paraId="240E4AD5" w14:textId="77777777" w:rsidR="00DA2230" w:rsidRPr="00E46AD3" w:rsidRDefault="00DA2230" w:rsidP="00DA2230">
      <w:pPr>
        <w:pStyle w:val="AvenirParagraphe"/>
        <w:ind w:firstLine="360"/>
      </w:pPr>
    </w:p>
    <w:p w14:paraId="535989B2" w14:textId="77777777" w:rsidR="001D3B01" w:rsidRPr="00E46AD3" w:rsidRDefault="001D3B01" w:rsidP="00A4634B">
      <w:pPr>
        <w:pStyle w:val="AvenirParagraphe"/>
      </w:pPr>
      <w:r w:rsidRPr="00E46AD3">
        <w:t>A la fin de notre projet, nous avons obtenu le diagramme de Gantt suivant :</w:t>
      </w:r>
    </w:p>
    <w:p w14:paraId="2D0453F9" w14:textId="77777777" w:rsidR="001D3B01" w:rsidRPr="00E46AD3" w:rsidRDefault="001D3B01" w:rsidP="00A4634B">
      <w:pPr>
        <w:pStyle w:val="AvenirParagraphe"/>
        <w:rPr>
          <w:noProof/>
        </w:rPr>
      </w:pPr>
    </w:p>
    <w:p w14:paraId="1A1636ED" w14:textId="77777777" w:rsidR="004C4245" w:rsidRPr="004C4245" w:rsidRDefault="001D3B01" w:rsidP="00BD642A">
      <w:pPr>
        <w:pStyle w:val="AvenirParagraphe"/>
      </w:pPr>
      <w:bookmarkStart w:id="15" w:name="_Toc518077083"/>
      <w:r w:rsidRPr="00E46AD3">
        <w:rPr>
          <w:noProof/>
        </w:rPr>
        <w:drawing>
          <wp:inline distT="0" distB="0" distL="0" distR="0" wp14:anchorId="49B52E67" wp14:editId="46C208FF">
            <wp:extent cx="6274675" cy="3790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835" t="26542" r="28177" b="16543"/>
                    <a:stretch/>
                  </pic:blipFill>
                  <pic:spPr bwMode="auto">
                    <a:xfrm>
                      <a:off x="0" y="0"/>
                      <a:ext cx="6332081" cy="3825633"/>
                    </a:xfrm>
                    <a:prstGeom prst="rect">
                      <a:avLst/>
                    </a:prstGeom>
                    <a:ln>
                      <a:noFill/>
                    </a:ln>
                    <a:extLst>
                      <a:ext uri="{53640926-AAD7-44D8-BBD7-CCE9431645EC}">
                        <a14:shadowObscured xmlns:a14="http://schemas.microsoft.com/office/drawing/2010/main"/>
                      </a:ext>
                    </a:extLst>
                  </pic:spPr>
                </pic:pic>
              </a:graphicData>
            </a:graphic>
          </wp:inline>
        </w:drawing>
      </w:r>
      <w:bookmarkEnd w:id="15"/>
    </w:p>
    <w:p w14:paraId="6145CFCD" w14:textId="77777777" w:rsidR="001D3B01" w:rsidRPr="004C4245" w:rsidRDefault="00F359A3" w:rsidP="004C4245">
      <w:pPr>
        <w:pStyle w:val="ImageTitre"/>
      </w:pPr>
      <w:bookmarkStart w:id="16" w:name="_Toc518139326"/>
      <w:r w:rsidRPr="004C4245">
        <w:t>Figure III.1 : Diagramme de Gantt du projet</w:t>
      </w:r>
      <w:bookmarkEnd w:id="16"/>
    </w:p>
    <w:p w14:paraId="4E41E408" w14:textId="77777777" w:rsidR="00266D90" w:rsidRPr="00266D90" w:rsidRDefault="00266D90" w:rsidP="00266D90">
      <w:pPr>
        <w:pStyle w:val="AvenirParagraphe"/>
        <w:jc w:val="center"/>
        <w:rPr>
          <w:color w:val="808080" w:themeColor="background1" w:themeShade="80"/>
          <w:sz w:val="22"/>
        </w:rPr>
      </w:pPr>
    </w:p>
    <w:p w14:paraId="50D5EAB6" w14:textId="77777777" w:rsidR="001D3B01" w:rsidRPr="00E46AD3" w:rsidRDefault="001D3B01" w:rsidP="00A4634B">
      <w:pPr>
        <w:pStyle w:val="AvenirParagraphe"/>
        <w:ind w:firstLine="708"/>
      </w:pPr>
      <w:r w:rsidRPr="00E46AD3">
        <w:t>Les tâches n°1, n°2, n°4 et n°5 sont l’objectif de base du projet. Après les avoir terminées, il nous restait une douzaine d’heures au total. Nous avons alors décidé</w:t>
      </w:r>
      <w:r w:rsidR="00DA2230" w:rsidRPr="00E46AD3">
        <w:t xml:space="preserve">, comme expliqué </w:t>
      </w:r>
      <w:r w:rsidR="00F359A3" w:rsidRPr="00E46AD3">
        <w:t>précédemment</w:t>
      </w:r>
      <w:r w:rsidR="00DA2230" w:rsidRPr="00E46AD3">
        <w:t>,</w:t>
      </w:r>
      <w:r w:rsidRPr="00E46AD3">
        <w:t xml:space="preserve"> de rajouter du code supplémentaire, à savoir du JavaScript et du PHP (tâches n°3 et n°6).  </w:t>
      </w:r>
    </w:p>
    <w:p w14:paraId="399A1FDC" w14:textId="77777777" w:rsidR="00DA2230" w:rsidRPr="00E46AD3" w:rsidRDefault="00DA2230" w:rsidP="00674A60">
      <w:pPr>
        <w:pStyle w:val="AvenieTitre1"/>
        <w:rPr>
          <w:rFonts w:ascii="Avenir LT Std 55 Roman" w:hAnsi="Avenir LT Std 55 Roman"/>
        </w:rPr>
      </w:pPr>
      <w:bookmarkStart w:id="17" w:name="_Toc518139382"/>
      <w:r w:rsidRPr="00E46AD3">
        <w:rPr>
          <w:rFonts w:ascii="Avenir LT Std 55 Roman" w:hAnsi="Avenir LT Std 55 Roman"/>
        </w:rPr>
        <w:lastRenderedPageBreak/>
        <w:t>III. 3) Git</w:t>
      </w:r>
      <w:bookmarkEnd w:id="17"/>
    </w:p>
    <w:p w14:paraId="68C5094B" w14:textId="77777777" w:rsidR="001D3B01" w:rsidRPr="00E46AD3" w:rsidRDefault="00DA2230" w:rsidP="00DA2230">
      <w:pPr>
        <w:pStyle w:val="AvenirSous-Titre"/>
        <w:rPr>
          <w:rFonts w:ascii="Avenir LT Std 55 Roman" w:hAnsi="Avenir LT Std 55 Roman"/>
        </w:rPr>
      </w:pPr>
      <w:bookmarkStart w:id="18" w:name="_Toc518139383"/>
      <w:r w:rsidRPr="00E46AD3">
        <w:rPr>
          <w:rFonts w:ascii="Avenir LT Std 55 Roman" w:hAnsi="Avenir LT Std 55 Roman"/>
        </w:rPr>
        <w:t>III. 3) a. Fonctionnement</w:t>
      </w:r>
      <w:bookmarkEnd w:id="18"/>
    </w:p>
    <w:p w14:paraId="6A02824C" w14:textId="77777777" w:rsidR="001D3B01" w:rsidRPr="00E46AD3" w:rsidRDefault="001D3B01" w:rsidP="001D3B01">
      <w:pPr>
        <w:pStyle w:val="AvenirParagraphe"/>
      </w:pPr>
    </w:p>
    <w:p w14:paraId="7D4D87B4" w14:textId="77777777" w:rsidR="001D3B01" w:rsidRPr="00E46AD3" w:rsidRDefault="001D3B01" w:rsidP="001D3B01">
      <w:pPr>
        <w:pStyle w:val="AvenirParagraphe"/>
        <w:ind w:firstLine="708"/>
      </w:pPr>
      <w:r w:rsidRPr="00E46AD3">
        <w:t>Git est un logiciel de gestion de version. Le principe est simple, on créer un dépôt distant sur un serveur sur lequel sera stocké notre projet. Dès que l’un des contributeurs veut ajouter ou modifier un élément du projet, il récupère le projet sur sa machine et peut travailler dessus en local.</w:t>
      </w:r>
    </w:p>
    <w:p w14:paraId="225C0C63" w14:textId="77777777" w:rsidR="00F359A3" w:rsidRPr="00E46AD3" w:rsidRDefault="00F359A3" w:rsidP="001D3B01">
      <w:pPr>
        <w:pStyle w:val="AvenirParagraphe"/>
        <w:ind w:firstLine="708"/>
      </w:pPr>
    </w:p>
    <w:p w14:paraId="4053FF84" w14:textId="77777777" w:rsidR="001D3B01" w:rsidRPr="00E46AD3" w:rsidRDefault="001D3B01" w:rsidP="001D3B01">
      <w:pPr>
        <w:pStyle w:val="AvenirParagraphe"/>
        <w:ind w:firstLine="708"/>
      </w:pPr>
      <w:r w:rsidRPr="00E46AD3">
        <w:t>Quand il a fini, il valide ses modifications en indiquant les fichiers ajoutés/modifiés accompagné d’un commentaire expliquant ce qui a été fait.</w:t>
      </w:r>
    </w:p>
    <w:p w14:paraId="717E44B7" w14:textId="77777777" w:rsidR="00F359A3" w:rsidRPr="00E46AD3" w:rsidRDefault="00F359A3" w:rsidP="001D3B01">
      <w:pPr>
        <w:pStyle w:val="AvenirParagraphe"/>
        <w:ind w:firstLine="708"/>
      </w:pPr>
    </w:p>
    <w:p w14:paraId="141F118D" w14:textId="77777777" w:rsidR="001D3B01" w:rsidRPr="00E46AD3" w:rsidRDefault="001D3B01" w:rsidP="001D3B01">
      <w:pPr>
        <w:pStyle w:val="AvenirParagraphe"/>
        <w:ind w:firstLine="708"/>
      </w:pPr>
      <w:r w:rsidRPr="00E46AD3">
        <w:t xml:space="preserve">Le contributeur renvoie ensuite le projet au serveur qui s’occupe de faire </w:t>
      </w:r>
      <w:r w:rsidR="00DA2230" w:rsidRPr="00E46AD3">
        <w:t xml:space="preserve">une </w:t>
      </w:r>
      <w:r w:rsidRPr="00E46AD3">
        <w:t>mise-à-jour.</w:t>
      </w:r>
    </w:p>
    <w:p w14:paraId="06F10573" w14:textId="77777777" w:rsidR="001D3B01" w:rsidRPr="00E46AD3" w:rsidRDefault="001D3B01" w:rsidP="001D3B01">
      <w:pPr>
        <w:pStyle w:val="AvenirParagraphe"/>
      </w:pPr>
    </w:p>
    <w:p w14:paraId="676ABB3B" w14:textId="77777777" w:rsidR="001D3B01" w:rsidRPr="00E46AD3" w:rsidRDefault="001D3B01" w:rsidP="001D3B01">
      <w:pPr>
        <w:pStyle w:val="AvenirParagraphe"/>
        <w:jc w:val="center"/>
      </w:pPr>
      <w:r w:rsidRPr="00E46AD3">
        <w:rPr>
          <w:noProof/>
        </w:rPr>
        <w:drawing>
          <wp:inline distT="0" distB="0" distL="0" distR="0" wp14:anchorId="1CE007D7" wp14:editId="5999777B">
            <wp:extent cx="3523550" cy="3324225"/>
            <wp:effectExtent l="0" t="0" r="1270" b="0"/>
            <wp:docPr id="3" name="Image 3" descr="Logiciel de gestion de versions distribuÃ© avec 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iel de gestion de versions distribuÃ© avec serve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641" cy="3347897"/>
                    </a:xfrm>
                    <a:prstGeom prst="rect">
                      <a:avLst/>
                    </a:prstGeom>
                    <a:noFill/>
                    <a:ln>
                      <a:noFill/>
                    </a:ln>
                  </pic:spPr>
                </pic:pic>
              </a:graphicData>
            </a:graphic>
          </wp:inline>
        </w:drawing>
      </w:r>
    </w:p>
    <w:p w14:paraId="049DB7F4" w14:textId="77777777" w:rsidR="001D3B01" w:rsidRPr="00E46AD3" w:rsidRDefault="00F359A3" w:rsidP="00F359A3">
      <w:pPr>
        <w:pStyle w:val="ImageTitre"/>
      </w:pPr>
      <w:bookmarkStart w:id="19" w:name="_Toc518139327"/>
      <w:r w:rsidRPr="00E46AD3">
        <w:t xml:space="preserve">Figure III.2 : </w:t>
      </w:r>
      <w:r w:rsidR="001D3B01" w:rsidRPr="00E46AD3">
        <w:t>Fonctionnement d’un logiciel de gestion de version</w:t>
      </w:r>
      <w:bookmarkEnd w:id="19"/>
    </w:p>
    <w:p w14:paraId="31A6C63C" w14:textId="77777777" w:rsidR="001D3B01" w:rsidRPr="00E46AD3" w:rsidRDefault="001D3B01" w:rsidP="001D3B01">
      <w:pPr>
        <w:pStyle w:val="AvenirParagraphe"/>
      </w:pPr>
    </w:p>
    <w:p w14:paraId="660FC748" w14:textId="77777777" w:rsidR="001D3B01" w:rsidRPr="00E46AD3" w:rsidRDefault="00F359A3" w:rsidP="00F359A3">
      <w:pPr>
        <w:pStyle w:val="AvenirSous-Titre"/>
        <w:rPr>
          <w:rFonts w:ascii="Avenir LT Std 55 Roman" w:hAnsi="Avenir LT Std 55 Roman"/>
        </w:rPr>
      </w:pPr>
      <w:bookmarkStart w:id="20" w:name="_Toc518139384"/>
      <w:r w:rsidRPr="00E46AD3">
        <w:rPr>
          <w:rFonts w:ascii="Avenir LT Std 55 Roman" w:hAnsi="Avenir LT Std 55 Roman"/>
        </w:rPr>
        <w:t>III. 3) b. Quelques a</w:t>
      </w:r>
      <w:r w:rsidR="001D3B01" w:rsidRPr="00E46AD3">
        <w:rPr>
          <w:rFonts w:ascii="Avenir LT Std 55 Roman" w:hAnsi="Avenir LT Std 55 Roman"/>
        </w:rPr>
        <w:t>vantages</w:t>
      </w:r>
      <w:bookmarkEnd w:id="20"/>
    </w:p>
    <w:p w14:paraId="065D0D0C" w14:textId="77777777" w:rsidR="001D3B01" w:rsidRPr="00E46AD3" w:rsidRDefault="001D3B01" w:rsidP="001D3B01">
      <w:pPr>
        <w:pStyle w:val="AvenirParagraphe"/>
      </w:pPr>
    </w:p>
    <w:p w14:paraId="3ACA2A73" w14:textId="77777777" w:rsidR="001D3B01" w:rsidRPr="00E46AD3" w:rsidRDefault="001D3B01" w:rsidP="001D3B01">
      <w:pPr>
        <w:pStyle w:val="AvenirParagraphe"/>
        <w:numPr>
          <w:ilvl w:val="0"/>
          <w:numId w:val="5"/>
        </w:numPr>
      </w:pPr>
      <w:r w:rsidRPr="00E46AD3">
        <w:t xml:space="preserve">Git enregistre la liste de chaque modification, </w:t>
      </w:r>
      <w:r w:rsidR="00F359A3" w:rsidRPr="00E46AD3">
        <w:t xml:space="preserve">chacune </w:t>
      </w:r>
      <w:r w:rsidRPr="00E46AD3">
        <w:t xml:space="preserve">appelée « commit ». Nous pouvons alors revenir à </w:t>
      </w:r>
      <w:r w:rsidR="00F359A3" w:rsidRPr="00E46AD3">
        <w:t>toute</w:t>
      </w:r>
      <w:r w:rsidRPr="00E46AD3">
        <w:t xml:space="preserve"> ancienne version du projet. Par exemple si un bug apparait, il est simple de trouver d’où il provient en s’aidant des précédentes modifications.</w:t>
      </w:r>
    </w:p>
    <w:p w14:paraId="78CB543E" w14:textId="77777777" w:rsidR="001D3B01" w:rsidRPr="00E46AD3" w:rsidRDefault="001D3B01" w:rsidP="001D3B01">
      <w:pPr>
        <w:pStyle w:val="AvenirParagraphe"/>
        <w:numPr>
          <w:ilvl w:val="0"/>
          <w:numId w:val="5"/>
        </w:numPr>
      </w:pPr>
      <w:r w:rsidRPr="00E46AD3">
        <w:t>Git enregistre l’émetteur de chaque commit. Si un contributeur ne comprend pas une ligne de code, il peut savoir qui l’a ajouté et lui demander de l’aide.</w:t>
      </w:r>
    </w:p>
    <w:p w14:paraId="2B6BBFE4" w14:textId="77777777" w:rsidR="001D3B01" w:rsidRPr="00E46AD3" w:rsidRDefault="001D3B01" w:rsidP="00F359A3">
      <w:pPr>
        <w:pStyle w:val="AvenirParagraphe"/>
        <w:numPr>
          <w:ilvl w:val="0"/>
          <w:numId w:val="5"/>
        </w:numPr>
      </w:pPr>
      <w:r w:rsidRPr="00E46AD3">
        <w:t>Un message est attaché à chaque commit. En regardant la liste des commit, nous pouvons suivre le déroulement du projet.</w:t>
      </w:r>
    </w:p>
    <w:p w14:paraId="5FAD60EC" w14:textId="77777777" w:rsidR="001B1FF2" w:rsidRPr="00E46AD3" w:rsidRDefault="001B1FF2" w:rsidP="001B1FF2">
      <w:pPr>
        <w:pStyle w:val="AvenirParagraphe"/>
      </w:pPr>
    </w:p>
    <w:p w14:paraId="196C286F" w14:textId="77777777" w:rsidR="001D3B01" w:rsidRPr="00E46AD3" w:rsidRDefault="001D3B01" w:rsidP="001B1FF2">
      <w:pPr>
        <w:pStyle w:val="AvenirParagraphe"/>
        <w:ind w:firstLine="708"/>
      </w:pPr>
      <w:r w:rsidRPr="00E46AD3">
        <w:t>Dans le cadre de notre projet, nous avons utilisé GitHub comme service d’hébergement.</w:t>
      </w:r>
    </w:p>
    <w:p w14:paraId="6557F6F9" w14:textId="77777777" w:rsidR="00F359A3" w:rsidRPr="00E46AD3" w:rsidRDefault="001D3B01" w:rsidP="001D3B01">
      <w:pPr>
        <w:pStyle w:val="AvenirParagraphe"/>
      </w:pPr>
      <w:r w:rsidRPr="00E46AD3">
        <w:t xml:space="preserve">L’adresse du dépôt est la suivante : </w:t>
      </w:r>
      <w:hyperlink r:id="rId12" w:history="1">
        <w:r w:rsidR="00F359A3" w:rsidRPr="00E46AD3">
          <w:rPr>
            <w:rStyle w:val="Lienhypertexte"/>
          </w:rPr>
          <w:t>https://github.com/nalchaz/formulaire_ZZ1</w:t>
        </w:r>
      </w:hyperlink>
      <w:r w:rsidR="00F359A3" w:rsidRPr="00E46AD3">
        <w:t>.</w:t>
      </w:r>
    </w:p>
    <w:p w14:paraId="7AAAA7B0" w14:textId="77777777" w:rsidR="00070CB2" w:rsidRPr="00E46AD3" w:rsidRDefault="00070CB2" w:rsidP="00566861">
      <w:pPr>
        <w:pStyle w:val="AvenirParagraphe"/>
      </w:pPr>
    </w:p>
    <w:p w14:paraId="7FF00717" w14:textId="77777777" w:rsidR="00070CB2" w:rsidRPr="00E46AD3" w:rsidRDefault="00070CB2" w:rsidP="00566861">
      <w:pPr>
        <w:pStyle w:val="AvenirParagraphe"/>
      </w:pPr>
    </w:p>
    <w:p w14:paraId="364CFCCF" w14:textId="77777777" w:rsidR="00070CB2" w:rsidRPr="00E46AD3" w:rsidRDefault="00070CB2" w:rsidP="00566861">
      <w:pPr>
        <w:pStyle w:val="AvenirParagraphe"/>
      </w:pPr>
    </w:p>
    <w:p w14:paraId="428B69FD" w14:textId="77777777" w:rsidR="00070CB2" w:rsidRPr="00E46AD3" w:rsidRDefault="00070CB2" w:rsidP="00566861">
      <w:pPr>
        <w:pStyle w:val="AvenirParagraphe"/>
      </w:pPr>
    </w:p>
    <w:p w14:paraId="796DF21D" w14:textId="77777777" w:rsidR="00070CB2" w:rsidRPr="00E46AD3" w:rsidRDefault="00070CB2" w:rsidP="00566861">
      <w:pPr>
        <w:pStyle w:val="AvenirParagraphe"/>
      </w:pPr>
    </w:p>
    <w:p w14:paraId="09EE2F42" w14:textId="77777777" w:rsidR="00070CB2" w:rsidRPr="00E46AD3" w:rsidRDefault="00070CB2" w:rsidP="00566861">
      <w:pPr>
        <w:pStyle w:val="AvenirParagraphe"/>
      </w:pPr>
    </w:p>
    <w:p w14:paraId="1197C009" w14:textId="77777777" w:rsidR="00070CB2" w:rsidRPr="00E46AD3" w:rsidRDefault="00070CB2" w:rsidP="00566861">
      <w:pPr>
        <w:pStyle w:val="AvenirParagraphe"/>
      </w:pPr>
    </w:p>
    <w:p w14:paraId="05AED092" w14:textId="77777777" w:rsidR="00070CB2" w:rsidRPr="00E46AD3" w:rsidRDefault="00070CB2" w:rsidP="00566861">
      <w:pPr>
        <w:pStyle w:val="AvenirParagraphe"/>
      </w:pPr>
    </w:p>
    <w:p w14:paraId="1E842677" w14:textId="77777777" w:rsidR="00070CB2" w:rsidRPr="00E46AD3" w:rsidRDefault="00070CB2" w:rsidP="00566861">
      <w:pPr>
        <w:pStyle w:val="AvenirParagraphe"/>
      </w:pPr>
    </w:p>
    <w:p w14:paraId="4EC46A43" w14:textId="77777777" w:rsidR="00070CB2" w:rsidRPr="00E46AD3" w:rsidRDefault="00070CB2" w:rsidP="00566861">
      <w:pPr>
        <w:pStyle w:val="AvenirParagraphe"/>
      </w:pPr>
    </w:p>
    <w:p w14:paraId="602D6DAC" w14:textId="77777777" w:rsidR="00070CB2" w:rsidRPr="00E46AD3" w:rsidRDefault="00070CB2" w:rsidP="00566861">
      <w:pPr>
        <w:pStyle w:val="AvenirParagraphe"/>
      </w:pPr>
    </w:p>
    <w:p w14:paraId="49D53773" w14:textId="77777777" w:rsidR="00070CB2" w:rsidRPr="00E46AD3" w:rsidRDefault="00070CB2" w:rsidP="00566861">
      <w:pPr>
        <w:pStyle w:val="AvenirParagraphe"/>
      </w:pPr>
    </w:p>
    <w:p w14:paraId="13BD1A0F" w14:textId="77777777" w:rsidR="00070CB2" w:rsidRPr="00E46AD3" w:rsidRDefault="00070CB2" w:rsidP="00566861">
      <w:pPr>
        <w:pStyle w:val="AvenirParagraphe"/>
      </w:pPr>
    </w:p>
    <w:p w14:paraId="589D7EC6" w14:textId="77777777" w:rsidR="00070CB2" w:rsidRPr="00E46AD3" w:rsidRDefault="00070CB2" w:rsidP="00566861">
      <w:pPr>
        <w:pStyle w:val="AvenirParagraphe"/>
      </w:pPr>
    </w:p>
    <w:p w14:paraId="2D155D27" w14:textId="77777777" w:rsidR="00070CB2" w:rsidRPr="00E46AD3" w:rsidRDefault="00070CB2" w:rsidP="00566861">
      <w:pPr>
        <w:pStyle w:val="AvenirParagraphe"/>
      </w:pPr>
    </w:p>
    <w:p w14:paraId="27A3783D" w14:textId="77777777" w:rsidR="00070CB2" w:rsidRPr="00E46AD3" w:rsidRDefault="00070CB2" w:rsidP="00566861">
      <w:pPr>
        <w:pStyle w:val="AvenirParagraphe"/>
      </w:pPr>
    </w:p>
    <w:p w14:paraId="4548722F" w14:textId="77777777" w:rsidR="00070CB2" w:rsidRPr="00E46AD3" w:rsidRDefault="00070CB2" w:rsidP="00566861">
      <w:pPr>
        <w:pStyle w:val="AvenirParagraphe"/>
      </w:pPr>
    </w:p>
    <w:p w14:paraId="07514D7E" w14:textId="77777777" w:rsidR="00070CB2" w:rsidRPr="00E46AD3" w:rsidRDefault="00070CB2" w:rsidP="00566861">
      <w:pPr>
        <w:pStyle w:val="AvenirParagraphe"/>
      </w:pPr>
    </w:p>
    <w:p w14:paraId="55169B23" w14:textId="77777777" w:rsidR="00070CB2" w:rsidRPr="00E46AD3" w:rsidRDefault="00070CB2" w:rsidP="00566861">
      <w:pPr>
        <w:pStyle w:val="AvenirParagraphe"/>
      </w:pPr>
    </w:p>
    <w:p w14:paraId="5F4A68AD" w14:textId="77777777" w:rsidR="00070CB2" w:rsidRPr="00E46AD3" w:rsidRDefault="00070CB2" w:rsidP="00566861">
      <w:pPr>
        <w:pStyle w:val="AvenirParagraphe"/>
      </w:pPr>
    </w:p>
    <w:p w14:paraId="449EA251" w14:textId="77777777" w:rsidR="00070CB2" w:rsidRPr="00E46AD3" w:rsidRDefault="00070CB2" w:rsidP="00566861">
      <w:pPr>
        <w:pStyle w:val="AvenirParagraphe"/>
      </w:pPr>
    </w:p>
    <w:p w14:paraId="14C5E5BB" w14:textId="77777777" w:rsidR="00070CB2" w:rsidRPr="00E46AD3" w:rsidRDefault="00070CB2" w:rsidP="00566861">
      <w:pPr>
        <w:pStyle w:val="AvenirParagraphe"/>
      </w:pPr>
    </w:p>
    <w:p w14:paraId="070AE46B" w14:textId="77777777" w:rsidR="00070CB2" w:rsidRPr="00E46AD3" w:rsidRDefault="00070CB2" w:rsidP="00566861">
      <w:pPr>
        <w:pStyle w:val="AvenirParagraphe"/>
      </w:pPr>
    </w:p>
    <w:p w14:paraId="47E99A2A" w14:textId="77777777" w:rsidR="00351307" w:rsidRPr="00E46AD3" w:rsidRDefault="00351307" w:rsidP="00566861">
      <w:pPr>
        <w:pStyle w:val="AvenirParagraphe"/>
      </w:pPr>
    </w:p>
    <w:p w14:paraId="67CC070F" w14:textId="77777777" w:rsidR="00351307" w:rsidRPr="00E46AD3" w:rsidRDefault="00351307" w:rsidP="00566861">
      <w:pPr>
        <w:pStyle w:val="AvenirParagraphe"/>
      </w:pPr>
    </w:p>
    <w:p w14:paraId="1937C76F" w14:textId="77777777" w:rsidR="00351307" w:rsidRPr="00E46AD3" w:rsidRDefault="00351307" w:rsidP="00566861">
      <w:pPr>
        <w:pStyle w:val="AvenirParagraphe"/>
      </w:pPr>
    </w:p>
    <w:p w14:paraId="0BEA9FE8" w14:textId="77777777" w:rsidR="00351307" w:rsidRPr="00E46AD3" w:rsidRDefault="00351307" w:rsidP="00566861">
      <w:pPr>
        <w:pStyle w:val="AvenirParagraphe"/>
      </w:pPr>
    </w:p>
    <w:p w14:paraId="43052BB2" w14:textId="77777777" w:rsidR="00070CB2" w:rsidRPr="00E46AD3" w:rsidRDefault="00070CB2" w:rsidP="00566861">
      <w:pPr>
        <w:pStyle w:val="AvenirParagraphe"/>
      </w:pPr>
    </w:p>
    <w:p w14:paraId="386A3025" w14:textId="77777777" w:rsidR="00070CB2" w:rsidRPr="00E46AD3" w:rsidRDefault="00070CB2" w:rsidP="00566861">
      <w:pPr>
        <w:pStyle w:val="AvenirParagraphe"/>
      </w:pPr>
    </w:p>
    <w:p w14:paraId="5CC5C52B" w14:textId="77777777" w:rsidR="00AE46CD" w:rsidRPr="00E46AD3" w:rsidRDefault="00AE46CD" w:rsidP="00AE46CD">
      <w:pPr>
        <w:pStyle w:val="AvenirTitre0"/>
        <w:jc w:val="left"/>
      </w:pPr>
      <w:r w:rsidRPr="00E46AD3">
        <w:br w:type="page"/>
      </w:r>
    </w:p>
    <w:p w14:paraId="2A29F8A3" w14:textId="77777777" w:rsidR="0030082B" w:rsidRPr="00E46AD3" w:rsidRDefault="00F359A3" w:rsidP="00AE46CD">
      <w:pPr>
        <w:pStyle w:val="AvenirTitre0"/>
      </w:pPr>
      <w:bookmarkStart w:id="21" w:name="_Toc518139385"/>
      <w:r w:rsidRPr="00E46AD3">
        <w:lastRenderedPageBreak/>
        <w:t xml:space="preserve">IV. </w:t>
      </w:r>
      <w:r w:rsidR="003A2AF5" w:rsidRPr="00E46AD3">
        <w:t>Tutoriel HTML</w:t>
      </w:r>
      <w:bookmarkEnd w:id="21"/>
      <w:r w:rsidR="0030082B" w:rsidRPr="00E46AD3">
        <w:t xml:space="preserve"> </w:t>
      </w:r>
    </w:p>
    <w:p w14:paraId="27343BEA" w14:textId="77777777" w:rsidR="00F359A3" w:rsidRPr="006D55EB" w:rsidRDefault="0030082B" w:rsidP="00BD642A">
      <w:pPr>
        <w:pStyle w:val="AvenirParagraphe"/>
        <w:jc w:val="center"/>
        <w:rPr>
          <w:color w:val="A6A6A6" w:themeColor="background1" w:themeShade="A6"/>
          <w:sz w:val="22"/>
        </w:rPr>
      </w:pPr>
      <w:r w:rsidRPr="006D55EB">
        <w:rPr>
          <w:color w:val="A6A6A6" w:themeColor="background1" w:themeShade="A6"/>
          <w:sz w:val="22"/>
        </w:rPr>
        <w:t>réalisé par Juliette Naudin</w:t>
      </w:r>
      <w:r w:rsidR="00BB6077" w:rsidRPr="006D55EB">
        <w:rPr>
          <w:color w:val="A6A6A6" w:themeColor="background1" w:themeShade="A6"/>
          <w:sz w:val="22"/>
        </w:rPr>
        <w:t xml:space="preserve"> pour Nahel Chazot</w:t>
      </w:r>
    </w:p>
    <w:p w14:paraId="19EB4A6A" w14:textId="77777777" w:rsidR="00A41E6D" w:rsidRPr="00E46AD3" w:rsidRDefault="00A41E6D" w:rsidP="00A41E6D">
      <w:pPr>
        <w:pStyle w:val="AvenirParagraphe"/>
      </w:pPr>
    </w:p>
    <w:p w14:paraId="72928624" w14:textId="77777777" w:rsidR="00A41E6D" w:rsidRPr="00E46AD3" w:rsidRDefault="00FD6BB1" w:rsidP="00A41E6D">
      <w:pPr>
        <w:pStyle w:val="AvenirParagraphe"/>
        <w:rPr>
          <w:color w:val="FF0000"/>
        </w:rPr>
      </w:pPr>
      <w:r>
        <w:t>Ce tutoriel fait référence à l’annexe 1.</w:t>
      </w:r>
    </w:p>
    <w:p w14:paraId="7A3117C6" w14:textId="77777777" w:rsidR="00F359A3" w:rsidRPr="00E46AD3" w:rsidRDefault="00F359A3" w:rsidP="00F359A3">
      <w:pPr>
        <w:pStyle w:val="AvenieTitre1"/>
        <w:rPr>
          <w:rFonts w:ascii="Avenir LT Std 55 Roman" w:hAnsi="Avenir LT Std 55 Roman"/>
        </w:rPr>
      </w:pPr>
      <w:bookmarkStart w:id="22" w:name="_Toc518139386"/>
      <w:r w:rsidRPr="00E46AD3">
        <w:rPr>
          <w:rFonts w:ascii="Avenir LT Std 55 Roman" w:hAnsi="Avenir LT Std 55 Roman"/>
        </w:rPr>
        <w:t>IV. 1) Démarrage</w:t>
      </w:r>
      <w:bookmarkEnd w:id="22"/>
    </w:p>
    <w:p w14:paraId="4869FB25" w14:textId="77777777" w:rsidR="00786D06" w:rsidRPr="00E46AD3" w:rsidRDefault="00786D06" w:rsidP="00786D06">
      <w:pPr>
        <w:pStyle w:val="AvenirParagraphe"/>
        <w:rPr>
          <w:rStyle w:val="AvenirParagrapheCar"/>
        </w:rPr>
      </w:pPr>
    </w:p>
    <w:p w14:paraId="24D489CB" w14:textId="77777777" w:rsidR="007560A0" w:rsidRPr="00E46AD3" w:rsidRDefault="007560A0" w:rsidP="00786D06">
      <w:pPr>
        <w:ind w:firstLine="708"/>
        <w:jc w:val="both"/>
        <w:rPr>
          <w:rStyle w:val="AvenirParagrapheCar"/>
        </w:rPr>
      </w:pPr>
      <w:r w:rsidRPr="00E46AD3">
        <w:rPr>
          <w:rStyle w:val="AvenirParagrapheCar"/>
        </w:rPr>
        <w:t xml:space="preserve">On utilise un éditeur de texte (ici Sublime </w:t>
      </w:r>
      <w:proofErr w:type="spellStart"/>
      <w:r w:rsidRPr="00E46AD3">
        <w:rPr>
          <w:rStyle w:val="AvenirParagrapheCar"/>
        </w:rPr>
        <w:t>Text</w:t>
      </w:r>
      <w:proofErr w:type="spellEnd"/>
      <w:r w:rsidRPr="00E46AD3">
        <w:rPr>
          <w:rStyle w:val="AvenirParagrapheCar"/>
        </w:rPr>
        <w:t>) pour créer un fichier ayant l'extension.html</w:t>
      </w:r>
      <w:r w:rsidRPr="00E46AD3">
        <w:rPr>
          <w:rStyle w:val="CodeHTML"/>
          <w:rFonts w:ascii="Avenir LT Std 55 Roman" w:eastAsiaTheme="majorEastAsia" w:hAnsi="Avenir LT Std 55 Roman"/>
        </w:rPr>
        <w:t xml:space="preserve"> </w:t>
      </w:r>
      <w:r w:rsidRPr="00E46AD3">
        <w:rPr>
          <w:rStyle w:val="AvenirParagrapheCar"/>
        </w:rPr>
        <w:t>(ici :</w:t>
      </w:r>
      <w:r w:rsidRPr="00E46AD3">
        <w:rPr>
          <w:rFonts w:ascii="Avenir LT Std 55 Roman" w:hAnsi="Avenir LT Std 55 Roman"/>
        </w:rPr>
        <w:t xml:space="preserve"> </w:t>
      </w:r>
      <w:r w:rsidR="00B32E7D" w:rsidRPr="009870BB">
        <w:rPr>
          <w:rStyle w:val="CodeCar"/>
        </w:rPr>
        <w:t>accueil</w:t>
      </w:r>
      <w:r w:rsidRPr="009870BB">
        <w:rPr>
          <w:rStyle w:val="CodeCar"/>
        </w:rPr>
        <w:t>.html</w:t>
      </w:r>
      <w:r w:rsidRPr="00E46AD3">
        <w:rPr>
          <w:rStyle w:val="AvenirParagrapheCar"/>
        </w:rPr>
        <w:t>). Ce sera notre première page web. Ce fichier peut être ouvert dans le navigateur web.</w:t>
      </w:r>
    </w:p>
    <w:p w14:paraId="08B6F1F0" w14:textId="77777777" w:rsidR="00BC2C6A" w:rsidRPr="00E46AD3" w:rsidRDefault="00B32E7D" w:rsidP="00786D06">
      <w:pPr>
        <w:ind w:firstLine="708"/>
        <w:jc w:val="both"/>
        <w:rPr>
          <w:rStyle w:val="AvenirParagrapheCar"/>
        </w:rPr>
      </w:pPr>
      <w:r w:rsidRPr="00E46AD3">
        <w:rPr>
          <w:rFonts w:ascii="Avenir LT Std 55 Roman" w:hAnsi="Avenir LT Std 55 Roman"/>
          <w:noProof/>
          <w:sz w:val="24"/>
        </w:rPr>
        <w:drawing>
          <wp:inline distT="0" distB="0" distL="0" distR="0" wp14:anchorId="6F89823F" wp14:editId="09569F8E">
            <wp:extent cx="5600700" cy="2241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chier_icone_accueil.jpg"/>
                    <pic:cNvPicPr/>
                  </pic:nvPicPr>
                  <pic:blipFill>
                    <a:blip r:embed="rId13">
                      <a:extLst>
                        <a:ext uri="{28A0092B-C50C-407E-A947-70E740481C1C}">
                          <a14:useLocalDpi xmlns:a14="http://schemas.microsoft.com/office/drawing/2010/main" val="0"/>
                        </a:ext>
                      </a:extLst>
                    </a:blip>
                    <a:stretch>
                      <a:fillRect/>
                    </a:stretch>
                  </pic:blipFill>
                  <pic:spPr>
                    <a:xfrm>
                      <a:off x="0" y="0"/>
                      <a:ext cx="5693836" cy="227847"/>
                    </a:xfrm>
                    <a:prstGeom prst="rect">
                      <a:avLst/>
                    </a:prstGeom>
                  </pic:spPr>
                </pic:pic>
              </a:graphicData>
            </a:graphic>
          </wp:inline>
        </w:drawing>
      </w:r>
    </w:p>
    <w:p w14:paraId="6D6C38B6" w14:textId="77777777" w:rsidR="00BC2C6A" w:rsidRPr="00E46AD3" w:rsidRDefault="00BC2C6A" w:rsidP="00785C8D">
      <w:pPr>
        <w:pStyle w:val="ImageTitre"/>
        <w:rPr>
          <w:rStyle w:val="AvenirParagrapheCar"/>
          <w:sz w:val="22"/>
        </w:rPr>
      </w:pPr>
      <w:bookmarkStart w:id="23" w:name="_Toc518139328"/>
      <w:r w:rsidRPr="00E46AD3">
        <w:rPr>
          <w:rStyle w:val="AvenirParagrapheCar"/>
          <w:sz w:val="22"/>
        </w:rPr>
        <w:t>Figure IV.1 : Fichier d’extension .html</w:t>
      </w:r>
      <w:bookmarkEnd w:id="23"/>
      <w:r w:rsidRPr="00E46AD3">
        <w:rPr>
          <w:rStyle w:val="AvenirParagrapheCar"/>
          <w:sz w:val="22"/>
        </w:rPr>
        <w:t xml:space="preserve"> </w:t>
      </w:r>
    </w:p>
    <w:p w14:paraId="6BC8849E" w14:textId="77777777" w:rsidR="00BC2C6A" w:rsidRPr="00E46AD3" w:rsidRDefault="00BC2C6A" w:rsidP="00BC2C6A">
      <w:pPr>
        <w:pStyle w:val="AvenieTitre1"/>
        <w:rPr>
          <w:rStyle w:val="AvenirParagrapheCar"/>
          <w:sz w:val="32"/>
        </w:rPr>
      </w:pPr>
      <w:bookmarkStart w:id="24" w:name="_Toc518139387"/>
      <w:r w:rsidRPr="00E46AD3">
        <w:rPr>
          <w:rStyle w:val="AvenirParagrapheCar"/>
          <w:sz w:val="32"/>
        </w:rPr>
        <w:t>IV. 2) Balises</w:t>
      </w:r>
      <w:bookmarkEnd w:id="24"/>
    </w:p>
    <w:p w14:paraId="06948DD3" w14:textId="77777777" w:rsidR="00AE46CD" w:rsidRPr="00E46AD3" w:rsidRDefault="00AE46CD" w:rsidP="00AE46CD">
      <w:pPr>
        <w:pStyle w:val="AvenirParagraphe"/>
      </w:pPr>
    </w:p>
    <w:p w14:paraId="0C1184D6" w14:textId="77777777" w:rsidR="00AE46CD" w:rsidRPr="00E46AD3" w:rsidRDefault="00AE46CD" w:rsidP="00AE46CD">
      <w:pPr>
        <w:pStyle w:val="AvenirParagraphe"/>
        <w:ind w:firstLine="708"/>
      </w:pPr>
      <w:r w:rsidRPr="00E46AD3">
        <w:t>À l'intérieur du fichier, nous écrirons le contenu de notre page, accompagné de balises HTML. Elles servent à décrire correctement la structure du document. Le navigateur n'affiche pas les balises telles quelles : lorsqu'un utilisateur visite une page web, son navigateur analyse le document et l'interprète afin d'afficher la page web correctement.</w:t>
      </w:r>
    </w:p>
    <w:p w14:paraId="1721CD87" w14:textId="77777777" w:rsidR="00964E44" w:rsidRPr="00E46AD3" w:rsidRDefault="00964E44" w:rsidP="00964E44">
      <w:pPr>
        <w:pStyle w:val="AvenirParagraphe"/>
        <w:rPr>
          <w:rStyle w:val="AvenirParagrapheCar"/>
          <w:sz w:val="28"/>
        </w:rPr>
      </w:pPr>
    </w:p>
    <w:p w14:paraId="06D667F9" w14:textId="170B6EBD" w:rsidR="00A72A79" w:rsidRPr="00E46AD3" w:rsidRDefault="00AE46CD" w:rsidP="00AE46CD">
      <w:pPr>
        <w:pStyle w:val="AvenirSous-Titre"/>
        <w:rPr>
          <w:rStyle w:val="AvenirParagrapheCar"/>
          <w:sz w:val="28"/>
        </w:rPr>
      </w:pPr>
      <w:bookmarkStart w:id="25" w:name="_Toc518139388"/>
      <w:r w:rsidRPr="00E46AD3">
        <w:rPr>
          <w:rStyle w:val="AvenirParagrapheCar"/>
          <w:sz w:val="28"/>
        </w:rPr>
        <w:t>IV. 2) a</w:t>
      </w:r>
      <w:r w:rsidR="006D55EB">
        <w:rPr>
          <w:rStyle w:val="AvenirParagrapheCar"/>
          <w:sz w:val="28"/>
        </w:rPr>
        <w:t>.</w:t>
      </w:r>
      <w:r w:rsidRPr="00E46AD3">
        <w:rPr>
          <w:rStyle w:val="AvenirParagrapheCar"/>
          <w:sz w:val="28"/>
        </w:rPr>
        <w:t xml:space="preserve"> </w:t>
      </w:r>
      <w:r w:rsidR="00964E44" w:rsidRPr="00E46AD3">
        <w:rPr>
          <w:rStyle w:val="AvenirParagrapheCar"/>
          <w:sz w:val="28"/>
        </w:rPr>
        <w:t>Type</w:t>
      </w:r>
      <w:bookmarkEnd w:id="25"/>
    </w:p>
    <w:p w14:paraId="6A5F6A36" w14:textId="77777777" w:rsidR="00964E44" w:rsidRPr="00E46AD3" w:rsidRDefault="00964E44" w:rsidP="00964E44">
      <w:pPr>
        <w:pStyle w:val="AvenirParagraphe"/>
        <w:rPr>
          <w:rStyle w:val="AvenirParagrapheCar"/>
          <w:sz w:val="28"/>
        </w:rPr>
      </w:pPr>
    </w:p>
    <w:p w14:paraId="697A80A4" w14:textId="77777777" w:rsidR="00964E44" w:rsidRPr="00E46AD3" w:rsidRDefault="00964E44" w:rsidP="00964E44">
      <w:pPr>
        <w:pStyle w:val="AvenirParagraphe"/>
      </w:pPr>
      <w:r w:rsidRPr="00E46AD3">
        <w:t xml:space="preserve">Les balises peuvent être de deux types : </w:t>
      </w:r>
    </w:p>
    <w:p w14:paraId="1BA60A6B" w14:textId="77777777" w:rsidR="00964E44" w:rsidRPr="00E46AD3" w:rsidRDefault="00964E44" w:rsidP="00964E44">
      <w:pPr>
        <w:pStyle w:val="Paragraphedeliste"/>
        <w:numPr>
          <w:ilvl w:val="0"/>
          <w:numId w:val="6"/>
        </w:numPr>
        <w:jc w:val="both"/>
        <w:rPr>
          <w:rFonts w:ascii="Avenir LT Std 55 Roman" w:hAnsi="Avenir LT Std 55 Roman"/>
        </w:rPr>
      </w:pPr>
      <w:r w:rsidRPr="009870BB">
        <w:rPr>
          <w:rStyle w:val="CodeCar"/>
        </w:rPr>
        <w:t>&lt;balise&gt; &lt;/balise&gt;</w:t>
      </w:r>
      <w:r w:rsidRPr="00E46AD3">
        <w:rPr>
          <w:rStyle w:val="CodeHTML"/>
          <w:rFonts w:ascii="Avenir LT Std 55 Roman" w:eastAsiaTheme="majorEastAsia" w:hAnsi="Avenir LT Std 55 Roman"/>
        </w:rPr>
        <w:t> </w:t>
      </w:r>
      <w:r w:rsidRPr="00E46AD3">
        <w:rPr>
          <w:rStyle w:val="CodeHTML"/>
          <w:rFonts w:ascii="Avenir LT Std 55 Roman" w:eastAsiaTheme="majorEastAsia" w:hAnsi="Avenir LT Std 55 Roman" w:cstheme="minorHAnsi"/>
        </w:rPr>
        <w:t xml:space="preserve">: </w:t>
      </w:r>
      <w:r w:rsidRPr="00E46AD3">
        <w:rPr>
          <w:rStyle w:val="AvenirParagrapheCar"/>
        </w:rPr>
        <w:t>celles qui fonctionnent par paire (s’ouvrent et se ferment)</w:t>
      </w:r>
    </w:p>
    <w:p w14:paraId="4BEA617E" w14:textId="77777777" w:rsidR="00964E44" w:rsidRPr="00E46AD3" w:rsidRDefault="00964E44" w:rsidP="00964E44">
      <w:pPr>
        <w:pStyle w:val="Paragraphedeliste"/>
        <w:numPr>
          <w:ilvl w:val="0"/>
          <w:numId w:val="6"/>
        </w:numPr>
        <w:jc w:val="both"/>
        <w:rPr>
          <w:rStyle w:val="AvenirParagrapheCar"/>
          <w:rFonts w:cs="Courier New"/>
          <w:sz w:val="20"/>
          <w:szCs w:val="20"/>
        </w:rPr>
      </w:pPr>
      <w:r w:rsidRPr="009870BB">
        <w:rPr>
          <w:rStyle w:val="CodeCar"/>
        </w:rPr>
        <w:t>&lt;balise /&gt;</w:t>
      </w:r>
      <w:r w:rsidRPr="00E46AD3">
        <w:rPr>
          <w:rStyle w:val="CodeHTML"/>
          <w:rFonts w:ascii="Avenir LT Std 55 Roman" w:eastAsiaTheme="majorEastAsia" w:hAnsi="Avenir LT Std 55 Roman"/>
        </w:rPr>
        <w:t xml:space="preserve"> </w:t>
      </w:r>
      <w:r w:rsidRPr="00E46AD3">
        <w:rPr>
          <w:rStyle w:val="CodeHTML"/>
          <w:rFonts w:ascii="Avenir LT Std 55 Roman" w:eastAsiaTheme="majorEastAsia" w:hAnsi="Avenir LT Std 55 Roman" w:cstheme="minorHAnsi"/>
        </w:rPr>
        <w:t xml:space="preserve">: </w:t>
      </w:r>
      <w:r w:rsidRPr="00E46AD3">
        <w:rPr>
          <w:rStyle w:val="AvenirParagrapheCar"/>
        </w:rPr>
        <w:t>les orphelines</w:t>
      </w:r>
    </w:p>
    <w:p w14:paraId="79AB0892" w14:textId="77777777" w:rsidR="00964E44" w:rsidRPr="00E46AD3" w:rsidRDefault="00964E44" w:rsidP="00964E44">
      <w:pPr>
        <w:pStyle w:val="Paragraphedeliste"/>
        <w:jc w:val="both"/>
        <w:rPr>
          <w:rStyle w:val="CodeHTML"/>
          <w:rFonts w:ascii="Avenir LT Std 55 Roman" w:eastAsiaTheme="minorHAnsi" w:hAnsi="Avenir LT Std 55 Roman"/>
        </w:rPr>
      </w:pPr>
    </w:p>
    <w:p w14:paraId="3174B529" w14:textId="4437421D" w:rsidR="00964E44" w:rsidRPr="00E46AD3" w:rsidRDefault="00964E44" w:rsidP="00D65096">
      <w:pPr>
        <w:pStyle w:val="AvenirSous-Titre"/>
        <w:rPr>
          <w:rStyle w:val="AvenirParagrapheCar"/>
          <w:sz w:val="28"/>
        </w:rPr>
      </w:pPr>
      <w:bookmarkStart w:id="26" w:name="_Toc518139389"/>
      <w:r w:rsidRPr="00E46AD3">
        <w:rPr>
          <w:rStyle w:val="AvenirParagrapheCar"/>
          <w:sz w:val="28"/>
        </w:rPr>
        <w:t>IV. 2) b</w:t>
      </w:r>
      <w:r w:rsidR="006D55EB">
        <w:rPr>
          <w:rStyle w:val="AvenirParagrapheCar"/>
          <w:sz w:val="28"/>
        </w:rPr>
        <w:t>.</w:t>
      </w:r>
      <w:r w:rsidRPr="00E46AD3">
        <w:rPr>
          <w:rStyle w:val="AvenirParagrapheCar"/>
          <w:sz w:val="28"/>
        </w:rPr>
        <w:t xml:space="preserve"> Syntaxe</w:t>
      </w:r>
      <w:bookmarkEnd w:id="26"/>
    </w:p>
    <w:p w14:paraId="6556C3ED" w14:textId="77777777" w:rsidR="0039201B" w:rsidRPr="00E46AD3" w:rsidRDefault="0039201B" w:rsidP="0039201B">
      <w:pPr>
        <w:ind w:left="1416" w:firstLine="708"/>
        <w:rPr>
          <w:rFonts w:ascii="Avenir LT Std 55 Roman" w:hAnsi="Avenir LT Std 55 Roman" w:cs="Calibri"/>
          <w14:glow w14:rad="0">
            <w14:schemeClr w14:val="accent2">
              <w14:alpha w14:val="40000"/>
              <w14:lumMod w14:val="60000"/>
              <w14:lumOff w14:val="40000"/>
            </w14:schemeClr>
          </w14:glow>
        </w:rPr>
      </w:pPr>
      <w:r w:rsidRPr="00E46AD3">
        <w:rPr>
          <w:rFonts w:ascii="Avenir LT Std 55 Roman" w:hAnsi="Avenir LT Std 55 Roman" w:cs="Courier New"/>
          <w:noProof/>
          <w:color w:val="1C6194" w:themeColor="accent6" w:themeShade="BF"/>
          <w:sz w:val="32"/>
          <w:szCs w:val="32"/>
        </w:rPr>
        <mc:AlternateContent>
          <mc:Choice Requires="wps">
            <w:drawing>
              <wp:anchor distT="0" distB="0" distL="114300" distR="114300" simplePos="0" relativeHeight="251660288" behindDoc="0" locked="0" layoutInCell="1" allowOverlap="1" wp14:anchorId="5B33B704" wp14:editId="6A0109A4">
                <wp:simplePos x="0" y="0"/>
                <wp:positionH relativeFrom="column">
                  <wp:posOffset>1698625</wp:posOffset>
                </wp:positionH>
                <wp:positionV relativeFrom="paragraph">
                  <wp:posOffset>104140</wp:posOffset>
                </wp:positionV>
                <wp:extent cx="247015" cy="1325245"/>
                <wp:effectExtent l="0" t="5715" r="13970" b="52070"/>
                <wp:wrapNone/>
                <wp:docPr id="6" name="Accolade fermante 6"/>
                <wp:cNvGraphicFramePr/>
                <a:graphic xmlns:a="http://schemas.openxmlformats.org/drawingml/2006/main">
                  <a:graphicData uri="http://schemas.microsoft.com/office/word/2010/wordprocessingShape">
                    <wps:wsp>
                      <wps:cNvSpPr/>
                      <wps:spPr>
                        <a:xfrm rot="5400000">
                          <a:off x="0" y="0"/>
                          <a:ext cx="247015" cy="1325245"/>
                        </a:xfrm>
                        <a:prstGeom prst="rightBrace">
                          <a:avLst>
                            <a:gd name="adj1" fmla="val 0"/>
                            <a:gd name="adj2" fmla="val 51222"/>
                          </a:avLst>
                        </a:prstGeom>
                        <a:effectLst>
                          <a:glow>
                            <a:schemeClr val="accent1">
                              <a:alpha val="94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6B1D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 o:spid="_x0000_s1026" type="#_x0000_t88" style="position:absolute;margin-left:133.75pt;margin-top:8.2pt;width:19.45pt;height:104.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" adj="0,11064" strokecolor="#3494ba [3204]" strokeweight=".5pt">
                <v:stroke joinstyle="miter"/>
              </v:shape>
            </w:pict>
          </mc:Fallback>
        </mc:AlternateContent>
      </w:r>
      <w:r w:rsidRPr="00E46AD3">
        <w:rPr>
          <w:rFonts w:ascii="Avenir LT Std 55 Roman" w:hAnsi="Avenir LT Std 55 Roman"/>
          <w:noProof/>
          <w:color w:val="1C6194" w:themeColor="accent6" w:themeShade="BF"/>
          <w:sz w:val="10"/>
          <w:szCs w:val="10"/>
        </w:rPr>
        <mc:AlternateContent>
          <mc:Choice Requires="wpg">
            <w:drawing>
              <wp:anchor distT="0" distB="0" distL="114300" distR="114300" simplePos="0" relativeHeight="251659264" behindDoc="0" locked="0" layoutInCell="1" allowOverlap="1" wp14:anchorId="44DBB5B7" wp14:editId="3BD6FEDA">
                <wp:simplePos x="0" y="0"/>
                <wp:positionH relativeFrom="margin">
                  <wp:posOffset>615315</wp:posOffset>
                </wp:positionH>
                <wp:positionV relativeFrom="paragraph">
                  <wp:posOffset>252422</wp:posOffset>
                </wp:positionV>
                <wp:extent cx="4419917" cy="349250"/>
                <wp:effectExtent l="0" t="76200" r="19050" b="12700"/>
                <wp:wrapNone/>
                <wp:docPr id="7" name="Groupe 7"/>
                <wp:cNvGraphicFramePr/>
                <a:graphic xmlns:a="http://schemas.openxmlformats.org/drawingml/2006/main">
                  <a:graphicData uri="http://schemas.microsoft.com/office/word/2010/wordprocessingGroup">
                    <wpg:wgp>
                      <wpg:cNvGrpSpPr/>
                      <wpg:grpSpPr>
                        <a:xfrm>
                          <a:off x="0" y="0"/>
                          <a:ext cx="4419917" cy="349250"/>
                          <a:chOff x="0" y="0"/>
                          <a:chExt cx="4419917" cy="349250"/>
                        </a:xfrm>
                      </wpg:grpSpPr>
                      <wps:wsp>
                        <wps:cNvPr id="8" name="Accolade fermante 8"/>
                        <wps:cNvSpPr/>
                        <wps:spPr>
                          <a:xfrm rot="16200000">
                            <a:off x="873125" y="-873125"/>
                            <a:ext cx="349250" cy="2095500"/>
                          </a:xfrm>
                          <a:prstGeom prst="rightBrace">
                            <a:avLst>
                              <a:gd name="adj1" fmla="val 8333"/>
                              <a:gd name="adj2" fmla="val 51222"/>
                            </a:avLst>
                          </a:prstGeom>
                          <a:ln>
                            <a:solidFill>
                              <a:schemeClr val="accent6">
                                <a:lumMod val="75000"/>
                              </a:schemeClr>
                            </a:solidFill>
                          </a:ln>
                          <a:effectLst>
                            <a:glow>
                              <a:schemeClr val="accent6">
                                <a:lumMod val="75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ccolade fermante 9"/>
                        <wps:cNvSpPr/>
                        <wps:spPr>
                          <a:xfrm rot="16200000">
                            <a:off x="3978275" y="-130175"/>
                            <a:ext cx="274320" cy="608965"/>
                          </a:xfrm>
                          <a:prstGeom prst="rightBrace">
                            <a:avLst>
                              <a:gd name="adj1" fmla="val 8333"/>
                              <a:gd name="adj2" fmla="val 67489"/>
                            </a:avLst>
                          </a:prstGeom>
                          <a:ln>
                            <a:solidFill>
                              <a:schemeClr val="accent2">
                                <a:lumMod val="60000"/>
                                <a:lumOff val="40000"/>
                              </a:schemeClr>
                            </a:solidFill>
                          </a:ln>
                          <a:effectLst>
                            <a:glow>
                              <a:srgbClr val="FFC000"/>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ccolade fermante 10"/>
                        <wps:cNvSpPr/>
                        <wps:spPr>
                          <a:xfrm rot="16200000">
                            <a:off x="2797175" y="-640715"/>
                            <a:ext cx="274320" cy="1639890"/>
                          </a:xfrm>
                          <a:prstGeom prst="rightBrace">
                            <a:avLst>
                              <a:gd name="adj1" fmla="val 8333"/>
                              <a:gd name="adj2" fmla="val 40535"/>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7C8A88" id="Groupe 7" o:spid="_x0000_s1026" style="position:absolute;margin-left:48.45pt;margin-top:19.9pt;width:348pt;height:27.5pt;z-index:251659264;mso-position-horizontal-relative:margin" coordsize="44199,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8" o:spid="_x0000_s1027" type="#_x0000_t88" style="position:absolute;left:8732;top:-8732;width:3492;height:209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" adj="300,11064" strokecolor="#1c6194 [2409]" strokeweight=".5pt">
                  <v:stroke joinstyle="miter"/>
                </v:shape>
                <v:shape id="Accolade fermante 9" o:spid="_x0000_s1028" type="#_x0000_t88" style="position:absolute;left:39782;top:-1302;width:2743;height:60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" adj="811,14578" strokecolor="#9ad3d9 [1941]" strokeweight=".5pt">
                  <v:stroke joinstyle="miter"/>
                </v:shape>
                <v:shape id="Accolade fermante 10" o:spid="_x0000_s1029" type="#_x0000_t88" style="position:absolute;left:27971;top:-6408;width:2743;height:16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" adj="301,8756" strokecolor="#85a5c1 [2414]" strokeweight=".5pt">
                  <v:stroke joinstyle="miter"/>
                </v:shape>
                <w10:wrap anchorx="margin"/>
              </v:group>
            </w:pict>
          </mc:Fallback>
        </mc:AlternateContent>
      </w:r>
      <w:r w:rsidRPr="00E46AD3">
        <w:rPr>
          <w:rFonts w:ascii="Avenir LT Std 55 Roman" w:hAnsi="Avenir LT Std 55 Roman"/>
          <w:color w:val="1C6194" w:themeColor="accent6" w:themeShade="BF"/>
        </w:rPr>
        <w:t xml:space="preserve">Balise ouvrante </w:t>
      </w:r>
      <w:r w:rsidRPr="00E46AD3">
        <w:rPr>
          <w:rFonts w:ascii="Avenir LT Std 55 Roman" w:hAnsi="Avenir LT Std 55 Roman"/>
          <w:color w:val="1C6194" w:themeColor="accent6" w:themeShade="BF"/>
        </w:rPr>
        <w:tab/>
        <w:t xml:space="preserve">     </w:t>
      </w:r>
      <w:r w:rsidRPr="00E46AD3">
        <w:rPr>
          <w:rFonts w:ascii="Avenir LT Std 55 Roman" w:hAnsi="Avenir LT Std 55 Roman"/>
        </w:rPr>
        <w:t xml:space="preserve"> </w:t>
      </w:r>
      <w:r w:rsidRPr="00E46AD3">
        <w:rPr>
          <w:rFonts w:ascii="Avenir LT Std 55 Roman" w:hAnsi="Avenir LT Std 55 Roman"/>
          <w:color w:val="4A9A82" w:themeColor="accent3" w:themeShade="BF"/>
        </w:rPr>
        <w:t>Zone d’application</w:t>
      </w:r>
      <w:r w:rsidRPr="00E46AD3">
        <w:rPr>
          <w:rFonts w:ascii="Avenir LT Std 55 Roman" w:hAnsi="Avenir LT Std 55 Roman"/>
          <w:color w:val="4A9A82" w:themeColor="accent3" w:themeShade="BF"/>
        </w:rPr>
        <w:tab/>
      </w:r>
      <w:r w:rsidRPr="00E46AD3">
        <w:rPr>
          <w:rFonts w:ascii="Avenir LT Std 55 Roman" w:hAnsi="Avenir LT Std 55 Roman" w:cs="Calibri"/>
          <w:color w:val="398E98" w:themeColor="accent2" w:themeShade="BF"/>
          <w14:glow w14:rad="0">
            <w14:schemeClr w14:val="accent2">
              <w14:alpha w14:val="40000"/>
              <w14:lumMod w14:val="60000"/>
              <w14:lumOff w14:val="40000"/>
            </w14:schemeClr>
          </w14:glow>
        </w:rPr>
        <w:t>Balise fermante</w:t>
      </w:r>
    </w:p>
    <w:p w14:paraId="4CA759BA" w14:textId="77777777" w:rsidR="0039201B" w:rsidRPr="00E46AD3" w:rsidRDefault="0039201B" w:rsidP="0039201B">
      <w:pPr>
        <w:ind w:left="1416" w:firstLine="708"/>
        <w:rPr>
          <w:rFonts w:ascii="Avenir LT Std 55 Roman" w:hAnsi="Avenir LT Std 55 Roman" w:cs="Calibri"/>
          <w:sz w:val="2"/>
          <w:szCs w:val="2"/>
          <w14:glow w14:rad="0">
            <w14:schemeClr w14:val="accent2">
              <w14:alpha w14:val="40000"/>
              <w14:lumMod w14:val="60000"/>
              <w14:lumOff w14:val="40000"/>
            </w14:schemeClr>
          </w14:glow>
        </w:rPr>
      </w:pPr>
    </w:p>
    <w:p w14:paraId="4B2A0D5C" w14:textId="77777777" w:rsidR="0039201B" w:rsidRPr="005B4731" w:rsidRDefault="0039201B" w:rsidP="005B4731">
      <w:pPr>
        <w:pStyle w:val="Code"/>
        <w:jc w:val="center"/>
        <w:rPr>
          <w:rFonts w:cs="Courier New"/>
          <w:sz w:val="32"/>
          <w:szCs w:val="32"/>
        </w:rPr>
      </w:pPr>
      <w:r w:rsidRPr="005B4731">
        <w:rPr>
          <w:rFonts w:cs="Courier New"/>
          <w:noProof/>
          <w:sz w:val="32"/>
          <w:szCs w:val="32"/>
        </w:rPr>
        <mc:AlternateContent>
          <mc:Choice Requires="wps">
            <w:drawing>
              <wp:anchor distT="0" distB="0" distL="114300" distR="114300" simplePos="0" relativeHeight="251662336" behindDoc="0" locked="0" layoutInCell="1" allowOverlap="1" wp14:anchorId="41FBD513" wp14:editId="752A189C">
                <wp:simplePos x="0" y="0"/>
                <wp:positionH relativeFrom="column">
                  <wp:posOffset>4792860</wp:posOffset>
                </wp:positionH>
                <wp:positionV relativeFrom="paragraph">
                  <wp:posOffset>283668</wp:posOffset>
                </wp:positionV>
                <wp:extent cx="68752" cy="192506"/>
                <wp:effectExtent l="57150" t="38100" r="64770" b="55245"/>
                <wp:wrapNone/>
                <wp:docPr id="11" name="Connecteur droit avec flèche 11"/>
                <wp:cNvGraphicFramePr/>
                <a:graphic xmlns:a="http://schemas.openxmlformats.org/drawingml/2006/main">
                  <a:graphicData uri="http://schemas.microsoft.com/office/word/2010/wordprocessingShape">
                    <wps:wsp>
                      <wps:cNvCnPr/>
                      <wps:spPr>
                        <a:xfrm flipH="1" flipV="1">
                          <a:off x="0" y="0"/>
                          <a:ext cx="68752" cy="192506"/>
                        </a:xfrm>
                        <a:prstGeom prst="straightConnector1">
                          <a:avLst/>
                        </a:prstGeom>
                        <a:ln>
                          <a:solidFill>
                            <a:srgbClr val="FF0000"/>
                          </a:solidFill>
                          <a:tailEnd type="triangle"/>
                        </a:ln>
                        <a:effectLst>
                          <a:glow rad="38100">
                            <a:srgbClr val="FF0000">
                              <a:alpha val="23000"/>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FAF21A" id="_x0000_t32" coordsize="21600,21600" o:spt="32" o:oned="t" path="m,l21600,21600e" filled="f">
                <v:path arrowok="t" fillok="f" o:connecttype="none"/>
                <o:lock v:ext="edit" shapetype="t"/>
              </v:shapetype>
              <v:shape id="Connecteur droit avec flèche 11" o:spid="_x0000_s1026" type="#_x0000_t32" style="position:absolute;margin-left:377.4pt;margin-top:22.35pt;width:5.4pt;height:15.1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" strokecolor="red" strokeweight=".5pt">
                <v:stroke endarrow="block" joinstyle="miter"/>
              </v:shape>
            </w:pict>
          </mc:Fallback>
        </mc:AlternateContent>
      </w:r>
      <w:r w:rsidRPr="005B4731">
        <w:rPr>
          <w:rFonts w:cs="Courier New"/>
          <w:noProof/>
          <w:sz w:val="32"/>
          <w:szCs w:val="32"/>
        </w:rPr>
        <mc:AlternateContent>
          <mc:Choice Requires="wps">
            <w:drawing>
              <wp:anchor distT="0" distB="0" distL="114300" distR="114300" simplePos="0" relativeHeight="251661312" behindDoc="0" locked="0" layoutInCell="1" allowOverlap="1" wp14:anchorId="6AFF0949" wp14:editId="55143605">
                <wp:simplePos x="0" y="0"/>
                <wp:positionH relativeFrom="column">
                  <wp:posOffset>2427796</wp:posOffset>
                </wp:positionH>
                <wp:positionV relativeFrom="paragraph">
                  <wp:posOffset>214916</wp:posOffset>
                </wp:positionV>
                <wp:extent cx="1182026" cy="274516"/>
                <wp:effectExtent l="76200" t="76200" r="56515" b="68580"/>
                <wp:wrapNone/>
                <wp:docPr id="12" name="Connecteur droit avec flèche 12"/>
                <wp:cNvGraphicFramePr/>
                <a:graphic xmlns:a="http://schemas.openxmlformats.org/drawingml/2006/main">
                  <a:graphicData uri="http://schemas.microsoft.com/office/word/2010/wordprocessingShape">
                    <wps:wsp>
                      <wps:cNvCnPr/>
                      <wps:spPr>
                        <a:xfrm flipH="1" flipV="1">
                          <a:off x="0" y="0"/>
                          <a:ext cx="1182026" cy="274516"/>
                        </a:xfrm>
                        <a:prstGeom prst="straightConnector1">
                          <a:avLst/>
                        </a:prstGeom>
                        <a:ln>
                          <a:tailEnd type="triangle"/>
                        </a:ln>
                        <a:effectLst>
                          <a:glow rad="38100">
                            <a:schemeClr val="accent4">
                              <a:lumMod val="60000"/>
                              <a:lumOff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19EB4" id="Connecteur droit avec flèche 12" o:spid="_x0000_s1026" type="#_x0000_t32" style="position:absolute;margin-left:191.15pt;margin-top:16.9pt;width:93.05pt;height:21.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" strokecolor="#3494ba [3204]" strokeweight=".5pt">
                <v:stroke endarrow="block" joinstyle="miter"/>
              </v:shape>
            </w:pict>
          </mc:Fallback>
        </mc:AlternateContent>
      </w:r>
      <w:r w:rsidRPr="005B4731">
        <w:rPr>
          <w:rFonts w:cs="Courier New"/>
          <w:sz w:val="32"/>
          <w:szCs w:val="32"/>
          <w14:glow w14:rad="0">
            <w14:schemeClr w14:val="accent1">
              <w14:alpha w14:val="60000"/>
            </w14:schemeClr>
          </w14:glow>
        </w:rPr>
        <w:t>&lt;</w:t>
      </w:r>
      <w:r w:rsidRPr="005B4731">
        <w:rPr>
          <w:rFonts w:cs="Courier New"/>
          <w:sz w:val="32"/>
          <w:szCs w:val="32"/>
        </w:rPr>
        <w:t>p class="ZZ1"&gt; Hello world ! &lt;/p&gt;</w:t>
      </w:r>
      <w:r w:rsidR="005B4731">
        <w:rPr>
          <w:rFonts w:cs="Courier New"/>
          <w:sz w:val="32"/>
          <w:szCs w:val="32"/>
        </w:rPr>
        <w:tab/>
      </w:r>
      <w:r w:rsidR="005B4731">
        <w:rPr>
          <w:rFonts w:cs="Courier New"/>
          <w:sz w:val="32"/>
          <w:szCs w:val="32"/>
        </w:rPr>
        <w:tab/>
      </w:r>
    </w:p>
    <w:p w14:paraId="274F65A1" w14:textId="77777777" w:rsidR="0039201B" w:rsidRPr="00E46AD3" w:rsidRDefault="0039201B" w:rsidP="0039201B">
      <w:pPr>
        <w:rPr>
          <w:rFonts w:ascii="Avenir LT Std 55 Roman" w:hAnsi="Avenir LT Std 55 Roman" w:cs="Courier New"/>
          <w:sz w:val="2"/>
          <w:szCs w:val="2"/>
          <w14:glow w14:rad="0">
            <w14:schemeClr w14:val="accent2">
              <w14:alpha w14:val="40000"/>
              <w14:lumMod w14:val="60000"/>
              <w14:lumOff w14:val="40000"/>
            </w14:schemeClr>
          </w14:glow>
        </w:rPr>
      </w:pPr>
    </w:p>
    <w:p w14:paraId="2BFA97D9" w14:textId="77777777" w:rsidR="00AE46CD" w:rsidRPr="00E46AD3" w:rsidRDefault="0039201B" w:rsidP="00E45491">
      <w:pPr>
        <w:ind w:left="1416" w:firstLine="708"/>
        <w:rPr>
          <w:rStyle w:val="AvenirParagrapheCar"/>
          <w:rFonts w:cs="Courier New"/>
          <w:color w:val="FF0000"/>
          <w:sz w:val="20"/>
          <w:szCs w:val="20"/>
          <w14:glow w14:rad="114300">
            <w14:srgbClr w14:val="FF0000">
              <w14:alpha w14:val="77000"/>
            </w14:srgbClr>
          </w14:glow>
        </w:rPr>
      </w:pPr>
      <w:r w:rsidRPr="00E46AD3">
        <w:rPr>
          <w:rFonts w:ascii="Avenir LT Std 55 Roman" w:hAnsi="Avenir LT Std 55 Roman" w:cstheme="minorHAnsi"/>
          <w:color w:val="276E8B" w:themeColor="accent1" w:themeShade="BF"/>
          <w14:shadow w14:blurRad="50800" w14:dist="25400" w14:dir="5400000" w14:sx="0" w14:sy="0" w14:kx="0" w14:ky="0" w14:algn="ctr">
            <w14:srgbClr w14:val="000000">
              <w14:alpha w14:val="56870"/>
            </w14:srgbClr>
          </w14:shadow>
        </w:rPr>
        <w:t>Attribut(s) (optionnel)</w:t>
      </w:r>
      <w:r w:rsidRPr="00E46AD3">
        <w:rPr>
          <w:rFonts w:ascii="Avenir LT Std 55 Roman" w:hAnsi="Avenir LT Std 55 Roman"/>
          <w:color w:val="FF0000"/>
          <w14:glow w14:rad="114300">
            <w14:srgbClr w14:val="FF0000">
              <w14:alpha w14:val="77000"/>
            </w14:srgbClr>
          </w14:glow>
        </w:rPr>
        <w:tab/>
      </w:r>
      <w:r w:rsidRPr="00E46AD3">
        <w:rPr>
          <w:rFonts w:ascii="Avenir LT Std 55 Roman" w:hAnsi="Avenir LT Std 55 Roman"/>
          <w:color w:val="FF0000"/>
          <w14:glow w14:rad="114300">
            <w14:srgbClr w14:val="FF0000">
              <w14:alpha w14:val="77000"/>
            </w14:srgbClr>
          </w14:glow>
        </w:rPr>
        <w:tab/>
      </w:r>
      <w:r w:rsidRPr="00E46AD3">
        <w:rPr>
          <w:rFonts w:ascii="Avenir LT Std 55 Roman" w:hAnsi="Avenir LT Std 55 Roman"/>
          <w14:glow w14:rad="63500">
            <w14:schemeClr w14:val="accent4">
              <w14:lumMod w14:val="60000"/>
              <w14:lumOff w14:val="40000"/>
            </w14:schemeClr>
          </w14:glow>
        </w:rPr>
        <w:t>Valeur de l’attribut</w:t>
      </w:r>
      <w:r w:rsidRPr="00E46AD3">
        <w:rPr>
          <w:rFonts w:ascii="Avenir LT Std 55 Roman" w:hAnsi="Avenir LT Std 55 Roman"/>
          <w:color w:val="FF0000"/>
          <w14:glow w14:rad="114300">
            <w14:srgbClr w14:val="FF0000">
              <w14:alpha w14:val="77000"/>
            </w14:srgbClr>
          </w14:glow>
        </w:rPr>
        <w:t xml:space="preserve"> </w:t>
      </w:r>
      <w:r w:rsidRPr="00E46AD3">
        <w:rPr>
          <w:rFonts w:ascii="Avenir LT Std 55 Roman" w:hAnsi="Avenir LT Std 55 Roman"/>
          <w:color w:val="FF0000"/>
          <w14:glow w14:rad="114300">
            <w14:srgbClr w14:val="FF0000">
              <w14:alpha w14:val="77000"/>
            </w14:srgbClr>
          </w14:glow>
        </w:rPr>
        <w:tab/>
        <w:t>Nom de la balise</w:t>
      </w:r>
    </w:p>
    <w:p w14:paraId="47A028D0" w14:textId="77777777" w:rsidR="00BC2C6A" w:rsidRPr="00E46AD3" w:rsidRDefault="0039201B" w:rsidP="00BC2C6A">
      <w:pPr>
        <w:pStyle w:val="ImageTitre"/>
        <w:rPr>
          <w:rStyle w:val="AvenirParagrapheCar"/>
          <w:sz w:val="22"/>
        </w:rPr>
      </w:pPr>
      <w:bookmarkStart w:id="27" w:name="_Toc518139329"/>
      <w:r w:rsidRPr="00E46AD3">
        <w:rPr>
          <w:rStyle w:val="AvenirParagrapheCar"/>
          <w:sz w:val="22"/>
        </w:rPr>
        <w:t>Figure IV.2 : Syntaxe d’une balise de type paire</w:t>
      </w:r>
      <w:bookmarkEnd w:id="27"/>
      <w:r w:rsidRPr="00E46AD3">
        <w:rPr>
          <w:rStyle w:val="AvenirParagrapheCar"/>
          <w:sz w:val="22"/>
        </w:rPr>
        <w:t xml:space="preserve"> </w:t>
      </w:r>
    </w:p>
    <w:tbl>
      <w:tblPr>
        <w:tblStyle w:val="Grilledutableau"/>
        <w:tblW w:w="0" w:type="auto"/>
        <w:tblLook w:val="04A0" w:firstRow="1" w:lastRow="0" w:firstColumn="1" w:lastColumn="0" w:noHBand="0" w:noVBand="1"/>
      </w:tblPr>
      <w:tblGrid>
        <w:gridCol w:w="9454"/>
      </w:tblGrid>
      <w:tr w:rsidR="0039201B" w:rsidRPr="00E46AD3" w14:paraId="3273874A" w14:textId="77777777" w:rsidTr="00FF156D">
        <w:trPr>
          <w:trHeight w:val="1154"/>
        </w:trPr>
        <w:tc>
          <w:tcPr>
            <w:tcW w:w="9454" w:type="dxa"/>
            <w:tcBorders>
              <w:top w:val="nil"/>
              <w:left w:val="nil"/>
              <w:bottom w:val="nil"/>
              <w:right w:val="nil"/>
            </w:tcBorders>
            <w:shd w:val="clear" w:color="auto" w:fill="FFDDDD"/>
          </w:tcPr>
          <w:p w14:paraId="664A8A41" w14:textId="77777777" w:rsidR="00E45491" w:rsidRDefault="0039201B" w:rsidP="00E45491">
            <w:pPr>
              <w:pStyle w:val="AvenirParagraphe"/>
              <w:spacing w:before="240"/>
              <w:rPr>
                <w:rStyle w:val="Accentuation"/>
              </w:rPr>
            </w:pPr>
            <w:r w:rsidRPr="00E46AD3">
              <w:rPr>
                <w:rFonts w:cs="Courier New"/>
                <w:noProof/>
                <w:sz w:val="32"/>
                <w:szCs w:val="32"/>
              </w:rPr>
              <w:drawing>
                <wp:anchor distT="0" distB="0" distL="114300" distR="114300" simplePos="0" relativeHeight="251664384" behindDoc="1" locked="0" layoutInCell="1" allowOverlap="1" wp14:anchorId="03694B71" wp14:editId="797FD78F">
                  <wp:simplePos x="0" y="0"/>
                  <wp:positionH relativeFrom="column">
                    <wp:posOffset>160020</wp:posOffset>
                  </wp:positionH>
                  <wp:positionV relativeFrom="paragraph">
                    <wp:posOffset>264795</wp:posOffset>
                  </wp:positionV>
                  <wp:extent cx="586740" cy="586740"/>
                  <wp:effectExtent l="38100" t="0" r="0" b="41910"/>
                  <wp:wrapTight wrapText="bothSides">
                    <wp:wrapPolygon edited="0">
                      <wp:start x="8416" y="0"/>
                      <wp:lineTo x="1403" y="1403"/>
                      <wp:lineTo x="1403" y="12623"/>
                      <wp:lineTo x="-1403" y="12623"/>
                      <wp:lineTo x="-1403" y="19636"/>
                      <wp:lineTo x="1403" y="22442"/>
                      <wp:lineTo x="20338" y="22442"/>
                      <wp:lineTo x="19636" y="13325"/>
                      <wp:lineTo x="19636" y="12623"/>
                      <wp:lineTo x="12623" y="0"/>
                      <wp:lineTo x="8416" y="0"/>
                    </wp:wrapPolygon>
                  </wp:wrapTight>
                  <wp:docPr id="13" name="Graphique 13"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rnin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6740" cy="586740"/>
                          </a:xfrm>
                          <a:prstGeom prst="rect">
                            <a:avLst/>
                          </a:prstGeom>
                          <a:effectLst>
                            <a:outerShdw blurRad="50800" dist="12700" dir="5400000" sx="101000" sy="101000" algn="t" rotWithShape="0">
                              <a:prstClr val="black">
                                <a:alpha val="33000"/>
                              </a:prstClr>
                            </a:outerShdw>
                          </a:effectLst>
                        </pic:spPr>
                      </pic:pic>
                    </a:graphicData>
                  </a:graphic>
                  <wp14:sizeRelH relativeFrom="margin">
                    <wp14:pctWidth>0</wp14:pctWidth>
                  </wp14:sizeRelH>
                  <wp14:sizeRelV relativeFrom="margin">
                    <wp14:pctHeight>0</wp14:pctHeight>
                  </wp14:sizeRelV>
                </wp:anchor>
              </w:drawing>
            </w:r>
            <w:r w:rsidRPr="00E46AD3">
              <w:rPr>
                <w:rFonts w:cs="Courier New"/>
                <w:sz w:val="32"/>
                <w:szCs w:val="32"/>
              </w:rPr>
              <w:t xml:space="preserve"> </w:t>
            </w:r>
            <w:r w:rsidRPr="00E46AD3">
              <w:rPr>
                <w:rStyle w:val="Accentuation"/>
              </w:rPr>
              <w:t>Les balises doivent être fermées dans le sens inverse de leur ouverture :</w:t>
            </w:r>
          </w:p>
          <w:p w14:paraId="54A6BF85" w14:textId="77777777" w:rsidR="00790D07" w:rsidRDefault="00790D07" w:rsidP="00E45491">
            <w:pPr>
              <w:pStyle w:val="AvenirParagraphe"/>
              <w:spacing w:before="240"/>
              <w:rPr>
                <w:rStyle w:val="Accentuation"/>
              </w:rPr>
            </w:pPr>
            <w:r w:rsidRPr="00E46AD3">
              <w:rPr>
                <w:noProof/>
                <w:sz w:val="32"/>
                <w:szCs w:val="32"/>
              </w:rPr>
              <w:drawing>
                <wp:anchor distT="0" distB="0" distL="114300" distR="114300" simplePos="0" relativeHeight="251666432" behindDoc="1" locked="0" layoutInCell="1" allowOverlap="1" wp14:anchorId="387D7AEA" wp14:editId="40E1477D">
                  <wp:simplePos x="0" y="0"/>
                  <wp:positionH relativeFrom="column">
                    <wp:posOffset>3421380</wp:posOffset>
                  </wp:positionH>
                  <wp:positionV relativeFrom="paragraph">
                    <wp:posOffset>146050</wp:posOffset>
                  </wp:positionV>
                  <wp:extent cx="182880" cy="182880"/>
                  <wp:effectExtent l="0" t="0" r="7620" b="7620"/>
                  <wp:wrapThrough wrapText="bothSides">
                    <wp:wrapPolygon edited="0">
                      <wp:start x="13500" y="0"/>
                      <wp:lineTo x="0" y="9000"/>
                      <wp:lineTo x="0" y="13500"/>
                      <wp:lineTo x="2250" y="20250"/>
                      <wp:lineTo x="11250" y="20250"/>
                      <wp:lineTo x="20250" y="9000"/>
                      <wp:lineTo x="20250" y="0"/>
                      <wp:lineTo x="13500" y="0"/>
                    </wp:wrapPolygon>
                  </wp:wrapThrough>
                  <wp:docPr id="15" name="Graphique 1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mark.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p w14:paraId="1C0E3E57" w14:textId="77777777" w:rsidR="0039201B" w:rsidRPr="00790D07" w:rsidRDefault="0039201B" w:rsidP="00790D07">
            <w:pPr>
              <w:pStyle w:val="Code"/>
              <w:ind w:firstLine="0"/>
            </w:pPr>
            <w:r w:rsidRPr="00E46AD3">
              <w:rPr>
                <w:sz w:val="32"/>
                <w:szCs w:val="32"/>
              </w:rPr>
              <w:tab/>
            </w:r>
            <w:r w:rsidRPr="00790D07">
              <w:rPr>
                <w:rStyle w:val="CodeHTML"/>
                <w:rFonts w:eastAsiaTheme="minorHAnsi" w:cstheme="minorBidi"/>
                <w:sz w:val="24"/>
                <w:szCs w:val="22"/>
              </w:rPr>
              <w:t xml:space="preserve">&lt;html&gt;&lt;body&gt;&lt;/html&gt;&lt;/body&gt; </w:t>
            </w:r>
          </w:p>
          <w:p w14:paraId="697A4E18" w14:textId="77777777" w:rsidR="0039201B" w:rsidRDefault="00790D07" w:rsidP="00790D07">
            <w:pPr>
              <w:pStyle w:val="Code"/>
              <w:ind w:firstLine="0"/>
              <w:rPr>
                <w:rStyle w:val="CodeHTML"/>
                <w:rFonts w:eastAsiaTheme="minorHAnsi" w:cstheme="minorBidi"/>
                <w:sz w:val="24"/>
                <w:szCs w:val="22"/>
              </w:rPr>
            </w:pPr>
            <w:r w:rsidRPr="00E46AD3">
              <w:rPr>
                <w:noProof/>
                <w:sz w:val="32"/>
                <w:szCs w:val="32"/>
              </w:rPr>
              <w:drawing>
                <wp:anchor distT="0" distB="0" distL="114300" distR="114300" simplePos="0" relativeHeight="251665408" behindDoc="1" locked="0" layoutInCell="1" allowOverlap="1" wp14:anchorId="1D805024" wp14:editId="5E8F44BA">
                  <wp:simplePos x="0" y="0"/>
                  <wp:positionH relativeFrom="column">
                    <wp:posOffset>3421380</wp:posOffset>
                  </wp:positionH>
                  <wp:positionV relativeFrom="paragraph">
                    <wp:posOffset>4445</wp:posOffset>
                  </wp:positionV>
                  <wp:extent cx="175260" cy="175260"/>
                  <wp:effectExtent l="0" t="0" r="0" b="0"/>
                  <wp:wrapTight wrapText="bothSides">
                    <wp:wrapPolygon edited="0">
                      <wp:start x="0" y="0"/>
                      <wp:lineTo x="0" y="18783"/>
                      <wp:lineTo x="18783" y="18783"/>
                      <wp:lineTo x="18783" y="0"/>
                      <wp:lineTo x="0" y="0"/>
                    </wp:wrapPolygon>
                  </wp:wrapTight>
                  <wp:docPr id="14" name="Graphique 14"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s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5260" cy="175260"/>
                          </a:xfrm>
                          <a:prstGeom prst="rect">
                            <a:avLst/>
                          </a:prstGeom>
                        </pic:spPr>
                      </pic:pic>
                    </a:graphicData>
                  </a:graphic>
                  <wp14:sizeRelH relativeFrom="margin">
                    <wp14:pctWidth>0</wp14:pctWidth>
                  </wp14:sizeRelH>
                  <wp14:sizeRelV relativeFrom="margin">
                    <wp14:pctHeight>0</wp14:pctHeight>
                  </wp14:sizeRelV>
                </wp:anchor>
              </w:drawing>
            </w:r>
            <w:r>
              <w:rPr>
                <w:rStyle w:val="CodeHTML"/>
                <w:rFonts w:eastAsiaTheme="minorHAnsi" w:cstheme="minorBidi"/>
                <w:sz w:val="24"/>
                <w:szCs w:val="22"/>
              </w:rPr>
              <w:t xml:space="preserve"> </w:t>
            </w:r>
            <w:r w:rsidR="0039201B" w:rsidRPr="00790D07">
              <w:rPr>
                <w:rStyle w:val="CodeHTML"/>
                <w:rFonts w:eastAsiaTheme="minorHAnsi" w:cstheme="minorBidi"/>
                <w:sz w:val="24"/>
                <w:szCs w:val="22"/>
              </w:rPr>
              <w:t>&lt;html&gt;&lt;body&gt;&lt;/body&gt;&lt;/html&gt;</w:t>
            </w:r>
          </w:p>
          <w:p w14:paraId="1412DB4B" w14:textId="77777777" w:rsidR="00790D07" w:rsidRPr="00E46AD3" w:rsidRDefault="00790D07" w:rsidP="00790D07">
            <w:pPr>
              <w:pStyle w:val="Code"/>
              <w:ind w:firstLine="0"/>
            </w:pPr>
          </w:p>
        </w:tc>
      </w:tr>
    </w:tbl>
    <w:p w14:paraId="151A00D2" w14:textId="77777777" w:rsidR="0030646D" w:rsidRPr="00E46AD3" w:rsidRDefault="0030646D" w:rsidP="0030646D">
      <w:pPr>
        <w:jc w:val="both"/>
        <w:rPr>
          <w:rStyle w:val="AvenirParagrapheCar"/>
          <w:sz w:val="28"/>
          <w:szCs w:val="28"/>
        </w:rPr>
      </w:pPr>
    </w:p>
    <w:p w14:paraId="219E3116" w14:textId="2CD57C51" w:rsidR="0030646D" w:rsidRPr="00E46AD3" w:rsidRDefault="0030646D" w:rsidP="00D65096">
      <w:pPr>
        <w:pStyle w:val="AvenirSous-Titre"/>
        <w:rPr>
          <w:rStyle w:val="AvenirParagrapheCar"/>
          <w:sz w:val="28"/>
        </w:rPr>
      </w:pPr>
      <w:bookmarkStart w:id="28" w:name="_Toc518139390"/>
      <w:r w:rsidRPr="00E46AD3">
        <w:rPr>
          <w:rStyle w:val="AvenirParagrapheCar"/>
          <w:sz w:val="28"/>
        </w:rPr>
        <w:lastRenderedPageBreak/>
        <w:t>IV. 2) c</w:t>
      </w:r>
      <w:r w:rsidR="006D55EB">
        <w:rPr>
          <w:rStyle w:val="AvenirParagrapheCar"/>
          <w:sz w:val="28"/>
        </w:rPr>
        <w:t>.</w:t>
      </w:r>
      <w:r w:rsidRPr="00E46AD3">
        <w:rPr>
          <w:rStyle w:val="AvenirParagrapheCar"/>
          <w:sz w:val="28"/>
        </w:rPr>
        <w:t xml:space="preserve"> Liste des balises HTML ?</w:t>
      </w:r>
      <w:bookmarkEnd w:id="28"/>
    </w:p>
    <w:p w14:paraId="4CCDE6B1" w14:textId="77777777" w:rsidR="00D65096" w:rsidRPr="00E46AD3" w:rsidRDefault="00D65096" w:rsidP="00D65096">
      <w:pPr>
        <w:pStyle w:val="AvenirSous-Titre"/>
        <w:rPr>
          <w:rStyle w:val="AvenirParagrapheCar"/>
          <w:sz w:val="28"/>
        </w:rPr>
      </w:pPr>
    </w:p>
    <w:p w14:paraId="1217FC01" w14:textId="77777777" w:rsidR="0030646D" w:rsidRPr="00E46AD3" w:rsidRDefault="0030646D" w:rsidP="0030646D">
      <w:pPr>
        <w:pStyle w:val="AvenirParagraphe"/>
        <w:ind w:firstLine="708"/>
      </w:pPr>
      <w:r w:rsidRPr="00E46AD3">
        <w:t>Comme il existe de nombreuses balises HTML, les liens ci-dessous ne répertorient que les balises les plus utilisées en pratique :</w:t>
      </w:r>
    </w:p>
    <w:p w14:paraId="3D2B74D3" w14:textId="77777777" w:rsidR="0030646D" w:rsidRPr="00E46AD3" w:rsidRDefault="001C383B" w:rsidP="0030646D">
      <w:pPr>
        <w:pStyle w:val="AvenirParagraphe"/>
        <w:numPr>
          <w:ilvl w:val="0"/>
          <w:numId w:val="7"/>
        </w:numPr>
        <w:rPr>
          <w:rFonts w:cstheme="minorHAnsi"/>
        </w:rPr>
      </w:pPr>
      <w:hyperlink r:id="rId20" w:history="1">
        <w:r w:rsidR="0030646D" w:rsidRPr="00E46AD3">
          <w:rPr>
            <w:rStyle w:val="Lienhypertexte"/>
            <w:rFonts w:cstheme="minorHAnsi"/>
            <w:sz w:val="22"/>
          </w:rPr>
          <w:t>https://openclassrooms.com/courses/apprenez-a-creer-votre-site-web-avec-html5-et-css3/memento-des-balises-html</w:t>
        </w:r>
      </w:hyperlink>
    </w:p>
    <w:p w14:paraId="472DA0E9" w14:textId="77777777" w:rsidR="0030646D" w:rsidRPr="00E46AD3" w:rsidRDefault="001C383B" w:rsidP="0030646D">
      <w:pPr>
        <w:pStyle w:val="AvenirParagraphe"/>
        <w:numPr>
          <w:ilvl w:val="0"/>
          <w:numId w:val="7"/>
        </w:numPr>
        <w:rPr>
          <w:rStyle w:val="Lienhypertexte"/>
          <w:rFonts w:cstheme="minorHAnsi"/>
          <w:color w:val="auto"/>
          <w:u w:val="none"/>
        </w:rPr>
      </w:pPr>
      <w:hyperlink r:id="rId21" w:history="1">
        <w:r w:rsidR="0030646D" w:rsidRPr="00E46AD3">
          <w:rPr>
            <w:rStyle w:val="Lienhypertexte"/>
            <w:rFonts w:cstheme="minorHAnsi"/>
            <w:sz w:val="22"/>
          </w:rPr>
          <w:t>https://jaetheme.com/balises-html5/</w:t>
        </w:r>
      </w:hyperlink>
    </w:p>
    <w:p w14:paraId="3C82F7D1" w14:textId="77777777" w:rsidR="0030646D" w:rsidRPr="00E46AD3" w:rsidRDefault="0030646D" w:rsidP="0030646D">
      <w:pPr>
        <w:pStyle w:val="AvenirParagraphe"/>
      </w:pPr>
    </w:p>
    <w:p w14:paraId="0769D95B" w14:textId="77777777" w:rsidR="0030646D" w:rsidRPr="00E46AD3" w:rsidRDefault="0030646D" w:rsidP="00766D72">
      <w:pPr>
        <w:pStyle w:val="AvenirParagraphe"/>
        <w:ind w:firstLine="708"/>
      </w:pPr>
      <w:r w:rsidRPr="00E46AD3">
        <w:t xml:space="preserve">Notons cependant que pour écrire un commentaire il faut utiliser : </w:t>
      </w:r>
    </w:p>
    <w:p w14:paraId="02C43607" w14:textId="77777777" w:rsidR="0030646D" w:rsidRPr="00E46AD3" w:rsidRDefault="0030646D" w:rsidP="00790D07">
      <w:pPr>
        <w:pStyle w:val="Code"/>
        <w:jc w:val="center"/>
        <w:rPr>
          <w:b/>
        </w:rPr>
      </w:pPr>
      <w:proofErr w:type="gramStart"/>
      <w:r w:rsidRPr="00E46AD3">
        <w:rPr>
          <w:b/>
        </w:rPr>
        <w:t>&lt;!--</w:t>
      </w:r>
      <w:proofErr w:type="gramEnd"/>
      <w:r w:rsidRPr="00E46AD3">
        <w:t xml:space="preserve"> Ceci est un commentaire </w:t>
      </w:r>
      <w:r w:rsidRPr="00E46AD3">
        <w:rPr>
          <w:b/>
        </w:rPr>
        <w:t>--&gt;</w:t>
      </w:r>
    </w:p>
    <w:p w14:paraId="3C596656" w14:textId="77777777" w:rsidR="00587E4F" w:rsidRPr="00E46AD3" w:rsidRDefault="00587E4F" w:rsidP="00587E4F">
      <w:pPr>
        <w:pStyle w:val="AvenieTitre1"/>
        <w:rPr>
          <w:rFonts w:ascii="Avenir LT Std 55 Roman" w:hAnsi="Avenir LT Std 55 Roman"/>
        </w:rPr>
      </w:pPr>
      <w:bookmarkStart w:id="29" w:name="_Toc518139391"/>
      <w:r w:rsidRPr="00E46AD3">
        <w:rPr>
          <w:rFonts w:ascii="Avenir LT Std 55 Roman" w:hAnsi="Avenir LT Std 55 Roman"/>
        </w:rPr>
        <w:t>IV. 3) Structure de base d’une page HTML</w:t>
      </w:r>
      <w:bookmarkEnd w:id="29"/>
    </w:p>
    <w:p w14:paraId="4CB7C923" w14:textId="77777777" w:rsidR="00587E4F" w:rsidRPr="00E46AD3" w:rsidRDefault="00587E4F" w:rsidP="00587E4F">
      <w:pPr>
        <w:pStyle w:val="AvenirParagraphe"/>
      </w:pPr>
    </w:p>
    <w:p w14:paraId="41AC10AB" w14:textId="77777777" w:rsidR="00587E4F" w:rsidRPr="00E46AD3" w:rsidRDefault="00587E4F" w:rsidP="00587E4F">
      <w:pPr>
        <w:pStyle w:val="AvenirSous-Titre"/>
        <w:rPr>
          <w:rFonts w:ascii="Avenir LT Std 55 Roman" w:hAnsi="Avenir LT Std 55 Roman"/>
        </w:rPr>
      </w:pPr>
      <w:bookmarkStart w:id="30" w:name="_Toc518139392"/>
      <w:r w:rsidRPr="00E46AD3">
        <w:rPr>
          <w:rFonts w:ascii="Avenir LT Std 55 Roman" w:hAnsi="Avenir LT Std 55 Roman"/>
        </w:rPr>
        <w:t>IV. 3) a. La balise &lt;html&gt;</w:t>
      </w:r>
      <w:bookmarkEnd w:id="30"/>
    </w:p>
    <w:p w14:paraId="01083882" w14:textId="77777777" w:rsidR="00587E4F" w:rsidRPr="00E46AD3" w:rsidRDefault="00587E4F" w:rsidP="00587E4F">
      <w:pPr>
        <w:pStyle w:val="AvenirSous-Titre"/>
        <w:rPr>
          <w:rFonts w:ascii="Avenir LT Std 55 Roman" w:hAnsi="Avenir LT Std 55 Roman"/>
        </w:rPr>
      </w:pPr>
    </w:p>
    <w:p w14:paraId="336C722C" w14:textId="77777777" w:rsidR="0030646D" w:rsidRPr="00E46AD3" w:rsidRDefault="00587E4F" w:rsidP="00587E4F">
      <w:pPr>
        <w:pStyle w:val="AvenirParagraphe"/>
        <w:ind w:firstLine="708"/>
      </w:pPr>
      <w:r w:rsidRPr="00E46AD3">
        <w:t>Englobe tout le contenu de la page. Indique au navigateur que le contenu est le code HTML.</w:t>
      </w:r>
    </w:p>
    <w:p w14:paraId="6264DC7F" w14:textId="77777777" w:rsidR="00587E4F" w:rsidRPr="00E46AD3" w:rsidRDefault="00587E4F" w:rsidP="00587E4F">
      <w:pPr>
        <w:pStyle w:val="AvenirParagraphe"/>
        <w:ind w:firstLine="708"/>
      </w:pPr>
    </w:p>
    <w:p w14:paraId="526BE9A9" w14:textId="77777777" w:rsidR="00587E4F" w:rsidRPr="00E46AD3" w:rsidRDefault="00587E4F" w:rsidP="00587E4F">
      <w:pPr>
        <w:pStyle w:val="AvenirSous-Titre"/>
        <w:rPr>
          <w:rFonts w:ascii="Avenir LT Std 55 Roman" w:hAnsi="Avenir LT Std 55 Roman"/>
        </w:rPr>
      </w:pPr>
      <w:bookmarkStart w:id="31" w:name="_Toc518139393"/>
      <w:r w:rsidRPr="00E46AD3">
        <w:rPr>
          <w:rFonts w:ascii="Avenir LT Std 55 Roman" w:hAnsi="Avenir LT Std 55 Roman"/>
        </w:rPr>
        <w:t>IV. 3) b. L’en-tête &lt;</w:t>
      </w:r>
      <w:proofErr w:type="spellStart"/>
      <w:r w:rsidRPr="00E46AD3">
        <w:rPr>
          <w:rFonts w:ascii="Avenir LT Std 55 Roman" w:hAnsi="Avenir LT Std 55 Roman"/>
        </w:rPr>
        <w:t>head</w:t>
      </w:r>
      <w:proofErr w:type="spellEnd"/>
      <w:r w:rsidRPr="00E46AD3">
        <w:rPr>
          <w:rFonts w:ascii="Avenir LT Std 55 Roman" w:hAnsi="Avenir LT Std 55 Roman"/>
        </w:rPr>
        <w:t>&gt;</w:t>
      </w:r>
      <w:bookmarkEnd w:id="31"/>
    </w:p>
    <w:p w14:paraId="10EFE1BF" w14:textId="77777777" w:rsidR="00587E4F" w:rsidRPr="00E46AD3" w:rsidRDefault="00587E4F" w:rsidP="00587E4F">
      <w:pPr>
        <w:pStyle w:val="AvenirParagraphe"/>
        <w:ind w:firstLine="708"/>
      </w:pPr>
    </w:p>
    <w:p w14:paraId="5DB41EB2" w14:textId="77777777" w:rsidR="00587E4F" w:rsidRPr="00E46AD3" w:rsidRDefault="00587E4F" w:rsidP="004B515C">
      <w:pPr>
        <w:pStyle w:val="AvenirParagraphe"/>
        <w:ind w:firstLine="708"/>
      </w:pPr>
      <w:r w:rsidRPr="00E46AD3">
        <w:t xml:space="preserve">Donne des informations générales importantes sur la page comme son titre, l'encodage (pour la gestion des caractères spéciaux), etc. </w:t>
      </w:r>
    </w:p>
    <w:p w14:paraId="620A8959" w14:textId="77777777" w:rsidR="004B515C" w:rsidRPr="00E46AD3" w:rsidRDefault="004B515C" w:rsidP="00587E4F">
      <w:pPr>
        <w:pStyle w:val="AvenirParagraphe"/>
      </w:pPr>
    </w:p>
    <w:p w14:paraId="494410BF" w14:textId="77777777" w:rsidR="00587E4F" w:rsidRPr="00E46AD3" w:rsidRDefault="00587E4F" w:rsidP="00D54E50">
      <w:pPr>
        <w:pStyle w:val="AvenirParagraphe"/>
        <w:numPr>
          <w:ilvl w:val="0"/>
          <w:numId w:val="10"/>
        </w:numPr>
        <w:rPr>
          <w:b/>
        </w:rPr>
      </w:pPr>
      <w:r w:rsidRPr="00E46AD3">
        <w:rPr>
          <w:b/>
        </w:rPr>
        <w:t>L’encodage (« </w:t>
      </w:r>
      <w:proofErr w:type="spellStart"/>
      <w:r w:rsidRPr="00E46AD3">
        <w:rPr>
          <w:b/>
        </w:rPr>
        <w:t>charset</w:t>
      </w:r>
      <w:proofErr w:type="spellEnd"/>
      <w:r w:rsidRPr="00E46AD3">
        <w:rPr>
          <w:b/>
        </w:rPr>
        <w:t> »)</w:t>
      </w:r>
    </w:p>
    <w:p w14:paraId="53433B10" w14:textId="77777777" w:rsidR="009658CA" w:rsidRPr="00E46AD3" w:rsidRDefault="009658CA" w:rsidP="009658CA">
      <w:pPr>
        <w:pStyle w:val="AvenirParagraphe"/>
        <w:rPr>
          <w:b/>
        </w:rPr>
      </w:pPr>
    </w:p>
    <w:p w14:paraId="553DC02F" w14:textId="77777777" w:rsidR="00587E4F" w:rsidRPr="00E46AD3" w:rsidRDefault="00587E4F" w:rsidP="00587E4F">
      <w:pPr>
        <w:pStyle w:val="AvenirParagraphe"/>
      </w:pPr>
      <w:r w:rsidRPr="00790D07">
        <w:rPr>
          <w:rStyle w:val="CodeCar"/>
        </w:rPr>
        <w:t>&lt;</w:t>
      </w:r>
      <w:proofErr w:type="spellStart"/>
      <w:r w:rsidRPr="00790D07">
        <w:rPr>
          <w:rStyle w:val="CodeCar"/>
        </w:rPr>
        <w:t>meta</w:t>
      </w:r>
      <w:proofErr w:type="spellEnd"/>
      <w:r w:rsidRPr="00790D07">
        <w:rPr>
          <w:rStyle w:val="CodeCar"/>
        </w:rPr>
        <w:t xml:space="preserve"> </w:t>
      </w:r>
      <w:proofErr w:type="spellStart"/>
      <w:r w:rsidRPr="00790D07">
        <w:rPr>
          <w:rStyle w:val="CodeCar"/>
        </w:rPr>
        <w:t>charset</w:t>
      </w:r>
      <w:proofErr w:type="spellEnd"/>
      <w:r w:rsidRPr="00790D07">
        <w:rPr>
          <w:rStyle w:val="CodeCar"/>
        </w:rPr>
        <w:t>="utf-8" /&gt; </w:t>
      </w:r>
      <w:r w:rsidRPr="00E46AD3">
        <w:t xml:space="preserve">: indique l'encodage utilisé dans </w:t>
      </w:r>
      <w:r w:rsidRPr="00E46AD3">
        <w:rPr>
          <w:rStyle w:val="CodeHTML"/>
          <w:rFonts w:ascii="Avenir LT Std 55 Roman" w:eastAsiaTheme="majorEastAsia" w:hAnsi="Avenir LT Std 55 Roman"/>
        </w:rPr>
        <w:t>accueil.html</w:t>
      </w:r>
      <w:r w:rsidRPr="00E46AD3">
        <w:t>. Détermine comment les caractères spéciaux vont s'afficher (accents, idéogrammes chinois et japonais, caractères arabes, etc.). L’encodage UTF-8 précisé ici permet d'afficher sans aucun problème pratiquement tous les symboles de toutes les langues existantes.</w:t>
      </w:r>
    </w:p>
    <w:p w14:paraId="3D02B014" w14:textId="77777777" w:rsidR="004B515C" w:rsidRPr="00E46AD3" w:rsidRDefault="004B515C" w:rsidP="00587E4F">
      <w:pPr>
        <w:pStyle w:val="AvenirParagraphe"/>
        <w:rPr>
          <w:b/>
        </w:rPr>
      </w:pPr>
    </w:p>
    <w:p w14:paraId="2B29C369" w14:textId="77777777" w:rsidR="00587E4F" w:rsidRPr="00E46AD3" w:rsidRDefault="00587E4F" w:rsidP="00D54E50">
      <w:pPr>
        <w:pStyle w:val="AvenirParagraphe"/>
        <w:numPr>
          <w:ilvl w:val="0"/>
          <w:numId w:val="10"/>
        </w:numPr>
        <w:rPr>
          <w:b/>
        </w:rPr>
      </w:pPr>
      <w:r w:rsidRPr="00E46AD3">
        <w:rPr>
          <w:b/>
        </w:rPr>
        <w:t xml:space="preserve">Titre de la page </w:t>
      </w:r>
    </w:p>
    <w:p w14:paraId="7C3A6C4E" w14:textId="77777777" w:rsidR="009658CA" w:rsidRPr="00E46AD3" w:rsidRDefault="009658CA" w:rsidP="009658CA">
      <w:pPr>
        <w:pStyle w:val="AvenirParagraphe"/>
        <w:ind w:left="360"/>
        <w:rPr>
          <w:b/>
        </w:rPr>
      </w:pPr>
    </w:p>
    <w:p w14:paraId="6859F261" w14:textId="77777777" w:rsidR="00587E4F" w:rsidRPr="00E46AD3" w:rsidRDefault="00587E4F" w:rsidP="00587E4F">
      <w:pPr>
        <w:pStyle w:val="AvenirParagraphe"/>
      </w:pPr>
      <w:r w:rsidRPr="00790D07">
        <w:rPr>
          <w:rStyle w:val="CodeCar"/>
        </w:rPr>
        <w:t>&lt;</w:t>
      </w:r>
      <w:proofErr w:type="spellStart"/>
      <w:r w:rsidRPr="00790D07">
        <w:rPr>
          <w:rStyle w:val="CodeCar"/>
        </w:rPr>
        <w:t>title</w:t>
      </w:r>
      <w:proofErr w:type="spellEnd"/>
      <w:r w:rsidRPr="00790D07">
        <w:rPr>
          <w:rStyle w:val="CodeCar"/>
        </w:rPr>
        <w:t xml:space="preserve">&gt; </w:t>
      </w:r>
      <w:proofErr w:type="spellStart"/>
      <w:r w:rsidRPr="00790D07">
        <w:rPr>
          <w:rStyle w:val="CodeCar"/>
        </w:rPr>
        <w:t>Prems</w:t>
      </w:r>
      <w:proofErr w:type="spellEnd"/>
      <w:r w:rsidRPr="00790D07">
        <w:rPr>
          <w:rStyle w:val="CodeCar"/>
        </w:rPr>
        <w:t xml:space="preserve"> &lt;/</w:t>
      </w:r>
      <w:proofErr w:type="spellStart"/>
      <w:r w:rsidRPr="00790D07">
        <w:rPr>
          <w:rStyle w:val="CodeCar"/>
        </w:rPr>
        <w:t>title</w:t>
      </w:r>
      <w:proofErr w:type="spellEnd"/>
      <w:proofErr w:type="gramStart"/>
      <w:r w:rsidRPr="00790D07">
        <w:rPr>
          <w:rStyle w:val="CodeCar"/>
        </w:rPr>
        <w:t>&gt;</w:t>
      </w:r>
      <w:r w:rsidR="00D54E50" w:rsidRPr="00E46AD3">
        <w:t xml:space="preserve">  </w:t>
      </w:r>
      <w:r w:rsidRPr="00E46AD3">
        <w:t>:</w:t>
      </w:r>
      <w:proofErr w:type="gramEnd"/>
      <w:r w:rsidRPr="00E46AD3">
        <w:t xml:space="preserve"> donne un titre en haut de la page, à l’onglet du navigateur.</w:t>
      </w:r>
    </w:p>
    <w:p w14:paraId="5DB471CA" w14:textId="77777777" w:rsidR="00587E4F" w:rsidRPr="00E46AD3" w:rsidRDefault="00587E4F" w:rsidP="00587E4F">
      <w:pPr>
        <w:pStyle w:val="AvenirParagraphe"/>
      </w:pPr>
      <w:r w:rsidRPr="00E46AD3">
        <w:t xml:space="preserve">Nb : c’est le titre qui apparaît aussi dans les résultats des moteurs de recherche. </w:t>
      </w:r>
    </w:p>
    <w:p w14:paraId="6E7E4A91" w14:textId="77777777" w:rsidR="0004408D" w:rsidRPr="00E46AD3" w:rsidRDefault="0004408D" w:rsidP="0004408D">
      <w:pPr>
        <w:pStyle w:val="AvenirParagraphe"/>
      </w:pPr>
    </w:p>
    <w:p w14:paraId="7DFF8400" w14:textId="77777777" w:rsidR="00D54E50" w:rsidRPr="00E46AD3" w:rsidRDefault="0004408D" w:rsidP="007D2215">
      <w:pPr>
        <w:pStyle w:val="AvenirParagraphe"/>
      </w:pPr>
      <w:r w:rsidRPr="00E46AD3">
        <w:t>J’ai appelé notre première page « </w:t>
      </w:r>
      <w:proofErr w:type="spellStart"/>
      <w:r w:rsidRPr="00E46AD3">
        <w:t>Prems</w:t>
      </w:r>
      <w:proofErr w:type="spellEnd"/>
      <w:r w:rsidRPr="00E46AD3">
        <w:t> » … c’est la première !</w:t>
      </w:r>
    </w:p>
    <w:p w14:paraId="4E77E06C" w14:textId="77777777" w:rsidR="00296AC0" w:rsidRPr="00E46AD3" w:rsidRDefault="00296AC0" w:rsidP="007D2215">
      <w:pPr>
        <w:pStyle w:val="AvenirParagraphe"/>
      </w:pPr>
    </w:p>
    <w:p w14:paraId="67E962C7" w14:textId="77777777" w:rsidR="00D54E50" w:rsidRPr="00E46AD3" w:rsidRDefault="00D54E50" w:rsidP="00D54E50">
      <w:pPr>
        <w:pStyle w:val="AvenirSous-Titre"/>
        <w:rPr>
          <w:rFonts w:ascii="Avenir LT Std 55 Roman" w:hAnsi="Avenir LT Std 55 Roman"/>
        </w:rPr>
      </w:pPr>
      <w:bookmarkStart w:id="32" w:name="_Toc518139394"/>
      <w:r w:rsidRPr="00E46AD3">
        <w:rPr>
          <w:rFonts w:ascii="Avenir LT Std 55 Roman" w:hAnsi="Avenir LT Std 55 Roman"/>
        </w:rPr>
        <w:t>IV. 3) c. Corps de la page &lt;body&gt;</w:t>
      </w:r>
      <w:bookmarkEnd w:id="32"/>
    </w:p>
    <w:p w14:paraId="7F7F5A6F" w14:textId="77777777" w:rsidR="00D54E50" w:rsidRPr="00E46AD3" w:rsidRDefault="00D54E50" w:rsidP="00D54E50">
      <w:pPr>
        <w:pStyle w:val="AvenirParagraphe"/>
      </w:pPr>
    </w:p>
    <w:p w14:paraId="53BD54FA" w14:textId="77777777" w:rsidR="00C2356F" w:rsidRPr="00E46AD3" w:rsidRDefault="00D54E50" w:rsidP="00296AC0">
      <w:pPr>
        <w:pStyle w:val="AvenirParagraphe"/>
        <w:ind w:firstLine="708"/>
      </w:pPr>
      <w:r w:rsidRPr="00E46AD3">
        <w:t>C’est cette balise qui contient le contenu de la page. C’est donc cette balise qui contient la majeure partie du code.</w:t>
      </w:r>
    </w:p>
    <w:p w14:paraId="2171D004" w14:textId="77777777" w:rsidR="00D54E50" w:rsidRPr="00790D07" w:rsidRDefault="00D54E50" w:rsidP="00D54E50">
      <w:pPr>
        <w:pStyle w:val="AvenirParagraphe"/>
        <w:numPr>
          <w:ilvl w:val="0"/>
          <w:numId w:val="10"/>
        </w:numPr>
        <w:rPr>
          <w:rStyle w:val="CodeCar"/>
        </w:rPr>
      </w:pPr>
      <w:r w:rsidRPr="00E46AD3">
        <w:rPr>
          <w:noProof/>
        </w:rPr>
        <w:lastRenderedPageBreak/>
        <w:drawing>
          <wp:anchor distT="0" distB="0" distL="114300" distR="114300" simplePos="0" relativeHeight="251668480" behindDoc="1" locked="0" layoutInCell="1" allowOverlap="1" wp14:anchorId="394C70A2" wp14:editId="4489C141">
            <wp:simplePos x="0" y="0"/>
            <wp:positionH relativeFrom="margin">
              <wp:align>right</wp:align>
            </wp:positionH>
            <wp:positionV relativeFrom="paragraph">
              <wp:posOffset>-3810</wp:posOffset>
            </wp:positionV>
            <wp:extent cx="3062605" cy="1333500"/>
            <wp:effectExtent l="0" t="0" r="4445" b="0"/>
            <wp:wrapTight wrapText="bothSides">
              <wp:wrapPolygon edited="0">
                <wp:start x="0" y="0"/>
                <wp:lineTo x="0" y="21291"/>
                <wp:lineTo x="21497" y="21291"/>
                <wp:lineTo x="21497" y="0"/>
                <wp:lineTo x="0" y="0"/>
              </wp:wrapPolygon>
            </wp:wrapTight>
            <wp:docPr id="18" name="Image 1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lustration_balise_img.jpg"/>
                    <pic:cNvPicPr/>
                  </pic:nvPicPr>
                  <pic:blipFill>
                    <a:blip r:embed="rId22">
                      <a:extLst>
                        <a:ext uri="{28A0092B-C50C-407E-A947-70E740481C1C}">
                          <a14:useLocalDpi xmlns:a14="http://schemas.microsoft.com/office/drawing/2010/main" val="0"/>
                        </a:ext>
                      </a:extLst>
                    </a:blip>
                    <a:stretch>
                      <a:fillRect/>
                    </a:stretch>
                  </pic:blipFill>
                  <pic:spPr>
                    <a:xfrm>
                      <a:off x="0" y="0"/>
                      <a:ext cx="3062605" cy="1333500"/>
                    </a:xfrm>
                    <a:prstGeom prst="rect">
                      <a:avLst/>
                    </a:prstGeom>
                  </pic:spPr>
                </pic:pic>
              </a:graphicData>
            </a:graphic>
            <wp14:sizeRelH relativeFrom="margin">
              <wp14:pctWidth>0</wp14:pctWidth>
            </wp14:sizeRelH>
            <wp14:sizeRelV relativeFrom="margin">
              <wp14:pctHeight>0</wp14:pctHeight>
            </wp14:sizeRelV>
          </wp:anchor>
        </w:drawing>
      </w:r>
      <w:r w:rsidRPr="00E46AD3">
        <w:rPr>
          <w:b/>
        </w:rPr>
        <w:t xml:space="preserve">Image </w:t>
      </w:r>
      <w:r w:rsidRPr="00790D07">
        <w:rPr>
          <w:rStyle w:val="CodeCar"/>
        </w:rPr>
        <w:t>&lt;</w:t>
      </w:r>
      <w:proofErr w:type="spellStart"/>
      <w:r w:rsidRPr="00790D07">
        <w:rPr>
          <w:rStyle w:val="CodeCar"/>
        </w:rPr>
        <w:t>img</w:t>
      </w:r>
      <w:proofErr w:type="spellEnd"/>
      <w:r w:rsidRPr="00790D07">
        <w:rPr>
          <w:rStyle w:val="CodeCar"/>
        </w:rPr>
        <w:t xml:space="preserve"> /&gt;</w:t>
      </w:r>
    </w:p>
    <w:p w14:paraId="2645F116" w14:textId="77777777" w:rsidR="009658CA" w:rsidRPr="00E46AD3" w:rsidRDefault="009658CA" w:rsidP="009658CA">
      <w:pPr>
        <w:pStyle w:val="AvenirParagraphe"/>
        <w:rPr>
          <w:b/>
        </w:rPr>
      </w:pPr>
    </w:p>
    <w:p w14:paraId="643EA558" w14:textId="77777777" w:rsidR="00D54E50" w:rsidRPr="00E46AD3" w:rsidRDefault="00D54E50" w:rsidP="00D54E50">
      <w:pPr>
        <w:pStyle w:val="AvenirParagraphe"/>
      </w:pPr>
      <w:r w:rsidRPr="00790D07">
        <w:rPr>
          <w:rStyle w:val="CodeCar"/>
        </w:rPr>
        <w:t>src</w:t>
      </w:r>
      <w:r w:rsidRPr="00E46AD3">
        <w:t> : (attribut obligatoire) chemin (relatif ou absolu) de l’image à insérer</w:t>
      </w:r>
    </w:p>
    <w:p w14:paraId="5259FE54" w14:textId="77777777" w:rsidR="00D54E50" w:rsidRPr="00E46AD3" w:rsidRDefault="00D54E50" w:rsidP="00D54E50">
      <w:pPr>
        <w:pStyle w:val="AvenirParagraphe"/>
      </w:pPr>
      <w:r w:rsidRPr="00790D07">
        <w:rPr>
          <w:rStyle w:val="CodeCar"/>
        </w:rPr>
        <w:t>alt</w:t>
      </w:r>
      <w:r w:rsidRPr="00E46AD3">
        <w:t> : (attribut obligatoire) texte alternatif à afficher si l’image ne peut être chargée</w:t>
      </w:r>
    </w:p>
    <w:p w14:paraId="617EC2CB" w14:textId="77777777" w:rsidR="00D54E50" w:rsidRPr="00E46AD3" w:rsidRDefault="00D54E50" w:rsidP="00D54E50">
      <w:pPr>
        <w:pStyle w:val="AvenirParagraphe"/>
      </w:pPr>
      <w:proofErr w:type="spellStart"/>
      <w:r w:rsidRPr="00790D07">
        <w:rPr>
          <w:rStyle w:val="CodeCar"/>
        </w:rPr>
        <w:t>title</w:t>
      </w:r>
      <w:proofErr w:type="spellEnd"/>
      <w:r w:rsidRPr="00E46AD3">
        <w:t xml:space="preserve"> : rajoute une infobulle </w:t>
      </w:r>
    </w:p>
    <w:p w14:paraId="5703BD43" w14:textId="77777777" w:rsidR="00A41E6D" w:rsidRPr="00E46AD3" w:rsidRDefault="000669DE" w:rsidP="000669DE">
      <w:pPr>
        <w:pStyle w:val="ImageTitre"/>
        <w:jc w:val="right"/>
      </w:pPr>
      <w:bookmarkStart w:id="33" w:name="_Toc518139330"/>
      <w:r w:rsidRPr="00E46AD3">
        <w:rPr>
          <w:rStyle w:val="AvenirParagrapheCar"/>
          <w:sz w:val="22"/>
        </w:rPr>
        <w:t>Figure IV.3 : Insertion d’une image</w:t>
      </w:r>
      <w:bookmarkEnd w:id="33"/>
      <w:r w:rsidRPr="00E46AD3">
        <w:rPr>
          <w:rStyle w:val="AvenirParagrapheCar"/>
          <w:sz w:val="22"/>
        </w:rPr>
        <w:t xml:space="preserve"> </w:t>
      </w:r>
    </w:p>
    <w:p w14:paraId="4580932C" w14:textId="77777777" w:rsidR="00D54E50" w:rsidRPr="00E46AD3" w:rsidRDefault="00D54E50" w:rsidP="00766D72">
      <w:pPr>
        <w:pStyle w:val="AvenirParagraphe"/>
        <w:ind w:firstLine="708"/>
      </w:pPr>
      <w:r w:rsidRPr="00E46AD3">
        <w:t xml:space="preserve">En haut du body, j’ai mis l’image </w:t>
      </w:r>
      <w:r w:rsidRPr="00790D07">
        <w:rPr>
          <w:rStyle w:val="CodeCar"/>
        </w:rPr>
        <w:t>projetZZ.png</w:t>
      </w:r>
      <w:r w:rsidRPr="00E46AD3">
        <w:t xml:space="preserve"> ci-dessus, ayant pour adresse relative à </w:t>
      </w:r>
      <w:r w:rsidRPr="00790D07">
        <w:rPr>
          <w:rStyle w:val="CodeCar"/>
        </w:rPr>
        <w:t>accueil.html : images/projetZZ.png</w:t>
      </w:r>
      <w:r w:rsidRPr="00E46AD3">
        <w:t>. Au survol de l’image, on a l’infobulle « un super projet ! » qui apparaît (comme si on ne le savait pas…). Si l’image n’est pas chargée, le texte « </w:t>
      </w:r>
      <w:proofErr w:type="spellStart"/>
      <w:r w:rsidRPr="00E46AD3">
        <w:t>Logo_Projet</w:t>
      </w:r>
      <w:proofErr w:type="spellEnd"/>
      <w:r w:rsidRPr="00E46AD3">
        <w:t> » est alors affiché.</w:t>
      </w:r>
    </w:p>
    <w:p w14:paraId="709AE509" w14:textId="77777777" w:rsidR="00D54E50" w:rsidRPr="00E46AD3" w:rsidRDefault="00D54E50" w:rsidP="00D54E50">
      <w:pPr>
        <w:pStyle w:val="AvenirParagraphe"/>
      </w:pPr>
    </w:p>
    <w:p w14:paraId="01517340" w14:textId="77777777" w:rsidR="009658CA" w:rsidRPr="00E46AD3" w:rsidRDefault="009658CA" w:rsidP="00D54E50">
      <w:pPr>
        <w:pStyle w:val="AvenirParagraphe"/>
      </w:pPr>
    </w:p>
    <w:p w14:paraId="2CBEFDCC" w14:textId="77777777" w:rsidR="00D54E50" w:rsidRPr="00E46AD3" w:rsidRDefault="00D54E50" w:rsidP="00D54E50">
      <w:pPr>
        <w:pStyle w:val="AvenirParagraphe"/>
        <w:numPr>
          <w:ilvl w:val="0"/>
          <w:numId w:val="10"/>
        </w:numPr>
        <w:rPr>
          <w:b/>
        </w:rPr>
      </w:pPr>
      <w:r w:rsidRPr="00E46AD3">
        <w:rPr>
          <w:b/>
        </w:rPr>
        <w:t>Un peu de mise en page !</w:t>
      </w:r>
    </w:p>
    <w:p w14:paraId="361B40A5" w14:textId="77777777" w:rsidR="009658CA" w:rsidRPr="00E46AD3" w:rsidRDefault="009658CA" w:rsidP="009658CA">
      <w:pPr>
        <w:pStyle w:val="AvenirParagraphe"/>
        <w:ind w:left="360"/>
        <w:rPr>
          <w:b/>
        </w:rPr>
      </w:pPr>
    </w:p>
    <w:p w14:paraId="4E8BCE7F" w14:textId="77777777" w:rsidR="00D54E50" w:rsidRPr="00E46AD3" w:rsidRDefault="00D54E50" w:rsidP="00D54E50">
      <w:pPr>
        <w:pStyle w:val="AvenirParagraphe"/>
        <w:rPr>
          <w:lang w:eastAsia="fr-FR"/>
        </w:rPr>
      </w:pPr>
      <w:r w:rsidRPr="00790D07">
        <w:rPr>
          <w:rStyle w:val="CodeCar"/>
        </w:rPr>
        <w:t>&lt;</w:t>
      </w:r>
      <w:proofErr w:type="spellStart"/>
      <w:r w:rsidRPr="00790D07">
        <w:rPr>
          <w:rStyle w:val="CodeCar"/>
        </w:rPr>
        <w:t>br</w:t>
      </w:r>
      <w:proofErr w:type="spellEnd"/>
      <w:r w:rsidRPr="00790D07">
        <w:rPr>
          <w:rStyle w:val="CodeCar"/>
        </w:rPr>
        <w:t>/&gt;</w:t>
      </w:r>
      <w:r w:rsidRPr="00E46AD3">
        <w:rPr>
          <w:rFonts w:cs="Courier New"/>
          <w:lang w:eastAsia="fr-FR"/>
        </w:rPr>
        <w:t> </w:t>
      </w:r>
      <w:r w:rsidRPr="00E46AD3">
        <w:rPr>
          <w:lang w:eastAsia="fr-FR"/>
        </w:rPr>
        <w:t>: retour à la ligne.</w:t>
      </w:r>
    </w:p>
    <w:p w14:paraId="647DCA7B" w14:textId="77777777" w:rsidR="00D54E50" w:rsidRPr="00E46AD3" w:rsidRDefault="00D54E50" w:rsidP="00D54E50">
      <w:pPr>
        <w:pStyle w:val="AvenirParagraphe"/>
        <w:rPr>
          <w:lang w:eastAsia="fr-FR"/>
        </w:rPr>
      </w:pPr>
      <w:r w:rsidRPr="00790D07">
        <w:rPr>
          <w:rStyle w:val="CodeCar"/>
        </w:rPr>
        <w:t>&lt;p&gt;</w:t>
      </w:r>
      <w:r w:rsidRPr="00E46AD3">
        <w:rPr>
          <w:rFonts w:cs="Courier New"/>
          <w:lang w:eastAsia="fr-FR"/>
        </w:rPr>
        <w:t> </w:t>
      </w:r>
      <w:r w:rsidRPr="00E46AD3">
        <w:rPr>
          <w:lang w:eastAsia="fr-FR"/>
        </w:rPr>
        <w:t>: créé un paragraphe. Les paragraphes sont automatiquement séparés par des sauts de lignes.</w:t>
      </w:r>
    </w:p>
    <w:p w14:paraId="48CDC38C" w14:textId="77777777" w:rsidR="00D54E50" w:rsidRPr="00E46AD3" w:rsidRDefault="00D54E50" w:rsidP="00D54E50">
      <w:pPr>
        <w:pStyle w:val="AvenirParagraphe"/>
        <w:rPr>
          <w:lang w:eastAsia="fr-FR"/>
        </w:rPr>
      </w:pPr>
    </w:p>
    <w:p w14:paraId="18D3BD29" w14:textId="77777777" w:rsidR="009658CA" w:rsidRPr="00E46AD3" w:rsidRDefault="009658CA" w:rsidP="00D54E50">
      <w:pPr>
        <w:pStyle w:val="AvenirParagraphe"/>
        <w:rPr>
          <w:lang w:eastAsia="fr-FR"/>
        </w:rPr>
      </w:pPr>
    </w:p>
    <w:p w14:paraId="0E0C8592" w14:textId="77777777" w:rsidR="00D54E50" w:rsidRPr="00E46AD3" w:rsidRDefault="00D54E50" w:rsidP="00D54E50">
      <w:pPr>
        <w:pStyle w:val="AvenirParagraphe"/>
        <w:numPr>
          <w:ilvl w:val="0"/>
          <w:numId w:val="10"/>
        </w:numPr>
        <w:rPr>
          <w:b/>
        </w:rPr>
      </w:pPr>
      <w:r w:rsidRPr="00E46AD3">
        <w:rPr>
          <w:b/>
        </w:rPr>
        <w:t xml:space="preserve">Lien </w:t>
      </w:r>
      <w:r w:rsidRPr="00790D07">
        <w:rPr>
          <w:rStyle w:val="CodeCar"/>
        </w:rPr>
        <w:t>&lt;a href="#" &gt;&lt;/a&gt;</w:t>
      </w:r>
    </w:p>
    <w:p w14:paraId="116CE3F2" w14:textId="77777777" w:rsidR="009658CA" w:rsidRPr="00E46AD3" w:rsidRDefault="009658CA" w:rsidP="009658CA">
      <w:pPr>
        <w:pStyle w:val="AvenirParagraphe"/>
        <w:rPr>
          <w:b/>
        </w:rPr>
      </w:pPr>
    </w:p>
    <w:p w14:paraId="19716D58" w14:textId="77777777" w:rsidR="00D54E50" w:rsidRPr="00E46AD3" w:rsidRDefault="00D54E50" w:rsidP="00D54E50">
      <w:pPr>
        <w:pStyle w:val="AvenirParagraphe"/>
      </w:pPr>
      <w:r w:rsidRPr="00E46AD3">
        <w:rPr>
          <w:rFonts w:cs="Courier New"/>
        </w:rPr>
        <w:t>href</w:t>
      </w:r>
      <w:r w:rsidRPr="00E46AD3">
        <w:t> : chemin (relatif ou absolu) pouvant être externe (</w:t>
      </w:r>
      <w:proofErr w:type="spellStart"/>
      <w:r w:rsidRPr="00E46AD3">
        <w:t>ie</w:t>
      </w:r>
      <w:proofErr w:type="spellEnd"/>
      <w:r w:rsidRPr="00E46AD3">
        <w:t xml:space="preserve"> vers un autre site, on parle alors d’URL et non de chemin) du lien.</w:t>
      </w:r>
    </w:p>
    <w:p w14:paraId="2F7C85D0" w14:textId="77777777" w:rsidR="00E171A0" w:rsidRPr="00E46AD3" w:rsidRDefault="00E171A0" w:rsidP="00D54E50">
      <w:pPr>
        <w:pStyle w:val="AvenirParagraphe"/>
      </w:pPr>
    </w:p>
    <w:p w14:paraId="572642EB" w14:textId="77777777" w:rsidR="00E171A0" w:rsidRPr="00E46AD3" w:rsidRDefault="00E171A0" w:rsidP="00766D72">
      <w:pPr>
        <w:pStyle w:val="AvenirParagraphe"/>
        <w:ind w:firstLine="708"/>
      </w:pPr>
      <w:r w:rsidRPr="00E46AD3">
        <w:t>J’ai placé un lien sur "ici" dirigeant vers un autre fichier html : formulaire.html, où sera notre formulaire (étape 2 du travail </w:t>
      </w:r>
      <w:proofErr w:type="gramStart"/>
      <w:r w:rsidRPr="00E46AD3">
        <w:t>!,...</w:t>
      </w:r>
      <w:proofErr w:type="gramEnd"/>
      <w:r w:rsidRPr="00E46AD3">
        <w:t xml:space="preserve"> restons encore 2</w:t>
      </w:r>
      <w:r w:rsidR="00766D72" w:rsidRPr="00E46AD3">
        <w:t xml:space="preserve"> </w:t>
      </w:r>
      <w:r w:rsidRPr="00E46AD3">
        <w:t>min</w:t>
      </w:r>
      <w:r w:rsidR="00766D72" w:rsidRPr="00E46AD3">
        <w:t>utes</w:t>
      </w:r>
      <w:r w:rsidRPr="00E46AD3">
        <w:t xml:space="preserve"> à l’étape 1). </w:t>
      </w:r>
    </w:p>
    <w:p w14:paraId="71E220B6" w14:textId="77777777" w:rsidR="00E171A0" w:rsidRPr="00E46AD3" w:rsidRDefault="00E171A0" w:rsidP="00D54E50">
      <w:pPr>
        <w:pStyle w:val="AvenirParagraphe"/>
      </w:pPr>
    </w:p>
    <w:p w14:paraId="0B0DE32D" w14:textId="77777777" w:rsidR="00D54E50" w:rsidRPr="00E46AD3" w:rsidRDefault="00D54E50" w:rsidP="00D54E50">
      <w:pPr>
        <w:pStyle w:val="AvenirParagraphe"/>
      </w:pPr>
    </w:p>
    <w:p w14:paraId="2ED0EEF8" w14:textId="77777777" w:rsidR="00D54E50" w:rsidRPr="00E46AD3" w:rsidRDefault="00D54E50" w:rsidP="00D54E50">
      <w:pPr>
        <w:pStyle w:val="AvenirParagraphe"/>
      </w:pPr>
      <w:r w:rsidRPr="00E46AD3">
        <w:t xml:space="preserve">Nb 1 : D’autres attributs sont bien sûr possibles comme </w:t>
      </w:r>
      <w:proofErr w:type="spellStart"/>
      <w:r w:rsidRPr="00E46AD3">
        <w:rPr>
          <w:rFonts w:cs="Courier New"/>
        </w:rPr>
        <w:t>title</w:t>
      </w:r>
      <w:proofErr w:type="spellEnd"/>
      <w:r w:rsidRPr="00E46AD3">
        <w:t xml:space="preserve"> pour rajouter une infobulle, ou pour avoir un lien qui ouvre une nouvelle fenêtre du navigateur, télécharger un fichier, etc.</w:t>
      </w:r>
    </w:p>
    <w:p w14:paraId="206C6DB9" w14:textId="77777777" w:rsidR="00D54E50" w:rsidRPr="00E46AD3" w:rsidRDefault="00D54E50" w:rsidP="00D54E50">
      <w:pPr>
        <w:pStyle w:val="AvenirParagraphe"/>
      </w:pPr>
      <w:r w:rsidRPr="00E46AD3">
        <w:t xml:space="preserve">Nb 2 : </w:t>
      </w:r>
      <w:proofErr w:type="gramStart"/>
      <w:r w:rsidRPr="00E46AD3">
        <w:t>Le hashtag</w:t>
      </w:r>
      <w:proofErr w:type="gramEnd"/>
      <w:r w:rsidRPr="00E46AD3">
        <w:t xml:space="preserve"> </w:t>
      </w:r>
      <w:r w:rsidRPr="00E46AD3">
        <w:rPr>
          <w:rFonts w:cs="Courier New"/>
          <w:szCs w:val="24"/>
        </w:rPr>
        <w:t>#</w:t>
      </w:r>
      <w:r w:rsidRPr="00E46AD3">
        <w:t xml:space="preserve"> permet de ne pas bouger de la page sur laquelle on est, même en cliquant sur le lien (</w:t>
      </w:r>
      <w:r w:rsidRPr="00E46AD3">
        <w:sym w:font="Wingdings" w:char="F0E8"/>
      </w:r>
      <w:r w:rsidRPr="00E46AD3">
        <w:t xml:space="preserve"> lien fictif).</w:t>
      </w:r>
    </w:p>
    <w:p w14:paraId="7ABA0C93" w14:textId="77777777" w:rsidR="004D5F6D" w:rsidRPr="00E46AD3" w:rsidRDefault="004D5F6D" w:rsidP="00D54E50">
      <w:pPr>
        <w:pStyle w:val="AvenirParagraphe"/>
      </w:pPr>
    </w:p>
    <w:p w14:paraId="4E815059" w14:textId="77777777" w:rsidR="009658CA" w:rsidRPr="00E46AD3" w:rsidRDefault="009658CA" w:rsidP="00D54E50">
      <w:pPr>
        <w:pStyle w:val="AvenirParagraphe"/>
      </w:pPr>
    </w:p>
    <w:p w14:paraId="51F4445E" w14:textId="77777777" w:rsidR="00D54E50" w:rsidRPr="00E46AD3" w:rsidRDefault="00D54E50" w:rsidP="007E2A5B">
      <w:pPr>
        <w:pStyle w:val="AvenirParagraphe"/>
        <w:numPr>
          <w:ilvl w:val="0"/>
          <w:numId w:val="10"/>
        </w:numPr>
        <w:rPr>
          <w:b/>
        </w:rPr>
      </w:pPr>
      <w:r w:rsidRPr="00E46AD3">
        <w:rPr>
          <w:b/>
        </w:rPr>
        <w:t xml:space="preserve">Le pied de page </w:t>
      </w:r>
      <w:r w:rsidRPr="00790D07">
        <w:rPr>
          <w:rStyle w:val="CodeCar"/>
        </w:rPr>
        <w:t>&lt;</w:t>
      </w:r>
      <w:proofErr w:type="spellStart"/>
      <w:r w:rsidRPr="00790D07">
        <w:rPr>
          <w:rStyle w:val="CodeCar"/>
        </w:rPr>
        <w:t>footer</w:t>
      </w:r>
      <w:proofErr w:type="spellEnd"/>
      <w:r w:rsidRPr="00790D07">
        <w:rPr>
          <w:rStyle w:val="CodeCar"/>
        </w:rPr>
        <w:t>&gt;</w:t>
      </w:r>
    </w:p>
    <w:p w14:paraId="22EFA26B" w14:textId="77777777" w:rsidR="00D54E50" w:rsidRPr="00E46AD3" w:rsidRDefault="00D54E50" w:rsidP="00D54E50">
      <w:pPr>
        <w:pStyle w:val="AvenirParagraphe"/>
      </w:pPr>
      <w:r w:rsidRPr="00E46AD3">
        <w:t>À l'inverse de l'en-tête, le pied de page se trouve en général tout en bas du document.</w:t>
      </w:r>
    </w:p>
    <w:p w14:paraId="5E36954C" w14:textId="77777777" w:rsidR="009658CA" w:rsidRPr="00E46AD3" w:rsidRDefault="009658CA" w:rsidP="00D54E50">
      <w:pPr>
        <w:pStyle w:val="AvenirParagraphe"/>
      </w:pPr>
    </w:p>
    <w:p w14:paraId="6F0A67D0" w14:textId="77777777" w:rsidR="009658CA" w:rsidRPr="00E46AD3" w:rsidRDefault="009658CA" w:rsidP="00D54E50">
      <w:pPr>
        <w:pStyle w:val="AvenirParagraphe"/>
      </w:pPr>
    </w:p>
    <w:p w14:paraId="7D3D8348" w14:textId="77777777" w:rsidR="00D54E50" w:rsidRPr="00790D07" w:rsidRDefault="00D54E50" w:rsidP="007E2A5B">
      <w:pPr>
        <w:pStyle w:val="AvenirParagraphe"/>
        <w:numPr>
          <w:ilvl w:val="0"/>
          <w:numId w:val="10"/>
        </w:numPr>
        <w:rPr>
          <w:rStyle w:val="CodeCar"/>
        </w:rPr>
      </w:pPr>
      <w:r w:rsidRPr="00E46AD3">
        <w:rPr>
          <w:b/>
        </w:rPr>
        <w:t xml:space="preserve">Tableau </w:t>
      </w:r>
      <w:r w:rsidRPr="00790D07">
        <w:rPr>
          <w:rStyle w:val="CodeCar"/>
        </w:rPr>
        <w:t>&lt;table&gt;</w:t>
      </w:r>
    </w:p>
    <w:p w14:paraId="3BE25093" w14:textId="77777777" w:rsidR="009658CA" w:rsidRPr="00E46AD3" w:rsidRDefault="009658CA" w:rsidP="009658CA">
      <w:pPr>
        <w:pStyle w:val="AvenirParagraphe"/>
        <w:rPr>
          <w:rStyle w:val="CodeHTML"/>
          <w:rFonts w:ascii="Avenir LT Std 55 Roman" w:eastAsiaTheme="minorEastAsia" w:hAnsi="Avenir LT Std 55 Roman"/>
          <w:b/>
          <w:sz w:val="22"/>
        </w:rPr>
      </w:pPr>
    </w:p>
    <w:p w14:paraId="7439F523" w14:textId="77777777" w:rsidR="00D54E50" w:rsidRPr="00E46AD3" w:rsidRDefault="00D54E50" w:rsidP="00D54E50">
      <w:pPr>
        <w:pStyle w:val="AvenirParagraphe"/>
        <w:rPr>
          <w:rStyle w:val="CodeHTML"/>
          <w:rFonts w:ascii="Avenir LT Std 55 Roman" w:eastAsiaTheme="majorEastAsia" w:hAnsi="Avenir LT Std 55 Roman"/>
        </w:rPr>
      </w:pPr>
      <w:r w:rsidRPr="00790D07">
        <w:rPr>
          <w:rStyle w:val="CodeCar"/>
        </w:rPr>
        <w:t>&lt;table&gt; &lt;/table&gt;</w:t>
      </w:r>
      <w:r w:rsidRPr="00E46AD3">
        <w:rPr>
          <w:rStyle w:val="CodeHTML"/>
          <w:rFonts w:ascii="Avenir LT Std 55 Roman" w:eastAsiaTheme="majorEastAsia" w:hAnsi="Avenir LT Std 55 Roman"/>
        </w:rPr>
        <w:t> </w:t>
      </w:r>
      <w:r w:rsidRPr="00E46AD3">
        <w:t>: indique le début et la fin d'un tableau</w:t>
      </w:r>
    </w:p>
    <w:p w14:paraId="6E7E2278" w14:textId="77777777" w:rsidR="00D54E50" w:rsidRPr="00E46AD3" w:rsidRDefault="007E2A5B" w:rsidP="00D54E50">
      <w:pPr>
        <w:pStyle w:val="AvenirParagraphe"/>
      </w:pPr>
      <w:r w:rsidRPr="00790D07">
        <w:rPr>
          <w:rStyle w:val="CodeCar"/>
          <w:noProof/>
        </w:rPr>
        <mc:AlternateContent>
          <mc:Choice Requires="wps">
            <w:drawing>
              <wp:anchor distT="0" distB="0" distL="114300" distR="114300" simplePos="0" relativeHeight="251670528" behindDoc="0" locked="0" layoutInCell="1" allowOverlap="1" wp14:anchorId="73C7C29C" wp14:editId="5181DF5E">
                <wp:simplePos x="0" y="0"/>
                <wp:positionH relativeFrom="margin">
                  <wp:posOffset>3177540</wp:posOffset>
                </wp:positionH>
                <wp:positionV relativeFrom="paragraph">
                  <wp:posOffset>7620</wp:posOffset>
                </wp:positionV>
                <wp:extent cx="373380" cy="175260"/>
                <wp:effectExtent l="0" t="0" r="26670" b="15240"/>
                <wp:wrapNone/>
                <wp:docPr id="24" name="Rectangle : coins arrondis 24"/>
                <wp:cNvGraphicFramePr/>
                <a:graphic xmlns:a="http://schemas.openxmlformats.org/drawingml/2006/main">
                  <a:graphicData uri="http://schemas.microsoft.com/office/word/2010/wordprocessingShape">
                    <wps:wsp>
                      <wps:cNvSpPr/>
                      <wps:spPr>
                        <a:xfrm>
                          <a:off x="0" y="0"/>
                          <a:ext cx="373380" cy="175260"/>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A9BED" id="Rectangle : coins arrondis 24" o:spid="_x0000_s1026" style="position:absolute;margin-left:250.2pt;margin-top:.6pt;width:29.4pt;height:13.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" fillcolor="#3494ba [3204]" strokecolor="#1a495c [1604]" strokeweight="1pt">
                <v:fill opacity="18247f"/>
                <v:stroke joinstyle="miter"/>
                <w10:wrap anchorx="margin"/>
              </v:roundrect>
            </w:pict>
          </mc:Fallback>
        </mc:AlternateContent>
      </w:r>
      <w:r w:rsidR="00D54E50" w:rsidRPr="00790D07">
        <w:rPr>
          <w:rStyle w:val="CodeCar"/>
        </w:rPr>
        <w:t>&lt;tr&gt; &lt;/tr&gt;</w:t>
      </w:r>
      <w:r w:rsidR="00D54E50" w:rsidRPr="00E46AD3">
        <w:rPr>
          <w:rStyle w:val="CodeHTML"/>
          <w:rFonts w:ascii="Avenir LT Std 55 Roman" w:eastAsiaTheme="majorEastAsia" w:hAnsi="Avenir LT Std 55 Roman"/>
        </w:rPr>
        <w:t xml:space="preserve"> </w:t>
      </w:r>
      <w:r w:rsidR="00D54E50" w:rsidRPr="00E46AD3">
        <w:t xml:space="preserve">: indique le début et la fin d'une </w:t>
      </w:r>
      <w:r w:rsidR="00D54E50" w:rsidRPr="00E46AD3">
        <w:rPr>
          <w:color w:val="578793" w:themeColor="accent5" w:themeShade="BF"/>
        </w:rPr>
        <w:t>ligne</w:t>
      </w:r>
      <w:r w:rsidR="00D54E50" w:rsidRPr="00E46AD3">
        <w:t xml:space="preserve"> du tableau</w:t>
      </w:r>
    </w:p>
    <w:p w14:paraId="77FD3F04" w14:textId="77777777" w:rsidR="00D54E50" w:rsidRPr="00E46AD3" w:rsidRDefault="00D54E50" w:rsidP="00D54E50">
      <w:pPr>
        <w:pStyle w:val="AvenirParagraphe"/>
        <w:rPr>
          <w:color w:val="398E98" w:themeColor="accent2" w:themeShade="BF"/>
        </w:rPr>
      </w:pPr>
      <w:r w:rsidRPr="00790D07">
        <w:rPr>
          <w:rStyle w:val="CodeCar"/>
          <w:noProof/>
        </w:rPr>
        <w:lastRenderedPageBreak/>
        <mc:AlternateContent>
          <mc:Choice Requires="wps">
            <w:drawing>
              <wp:anchor distT="0" distB="0" distL="114300" distR="114300" simplePos="0" relativeHeight="251671552" behindDoc="0" locked="0" layoutInCell="1" allowOverlap="1" wp14:anchorId="7E630D5C" wp14:editId="3904780F">
                <wp:simplePos x="0" y="0"/>
                <wp:positionH relativeFrom="column">
                  <wp:posOffset>3968750</wp:posOffset>
                </wp:positionH>
                <wp:positionV relativeFrom="paragraph">
                  <wp:posOffset>6350</wp:posOffset>
                </wp:positionV>
                <wp:extent cx="521434" cy="181369"/>
                <wp:effectExtent l="19050" t="0" r="12065" b="28575"/>
                <wp:wrapNone/>
                <wp:docPr id="25" name="Organigramme : Préparation 25"/>
                <wp:cNvGraphicFramePr/>
                <a:graphic xmlns:a="http://schemas.openxmlformats.org/drawingml/2006/main">
                  <a:graphicData uri="http://schemas.microsoft.com/office/word/2010/wordprocessingShape">
                    <wps:wsp>
                      <wps:cNvSpPr/>
                      <wps:spPr>
                        <a:xfrm>
                          <a:off x="0" y="0"/>
                          <a:ext cx="521434" cy="181369"/>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73D95" id="_x0000_t117" coordsize="21600,21600" o:spt="117" path="m4353,l17214,r4386,10800l17214,21600r-12861,l,10800xe">
                <v:stroke joinstyle="miter"/>
                <v:path gradientshapeok="t" o:connecttype="rect" textboxrect="4353,0,17214,21600"/>
              </v:shapetype>
              <v:shape id="Organigramme : Préparation 25" o:spid="_x0000_s1026" type="#_x0000_t117" style="position:absolute;margin-left:312.5pt;margin-top:.5pt;width:41.05pt;height:1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" fillcolor="#7030a0" strokecolor="#1a495c [1604]" strokeweight="1pt">
                <v:fill opacity="22873f"/>
              </v:shape>
            </w:pict>
          </mc:Fallback>
        </mc:AlternateContent>
      </w:r>
      <w:r w:rsidRPr="00790D07">
        <w:rPr>
          <w:rStyle w:val="CodeCar"/>
        </w:rPr>
        <w:t>&lt;td&gt; &lt;/td&gt;</w:t>
      </w:r>
      <w:r w:rsidRPr="00E46AD3">
        <w:rPr>
          <w:rStyle w:val="CodeHTML"/>
          <w:rFonts w:ascii="Avenir LT Std 55 Roman" w:eastAsiaTheme="majorEastAsia" w:hAnsi="Avenir LT Std 55 Roman"/>
        </w:rPr>
        <w:t xml:space="preserve"> </w:t>
      </w:r>
      <w:r w:rsidRPr="00E46AD3">
        <w:t xml:space="preserve">: indique le début et la fin du contenu d'une </w:t>
      </w:r>
      <w:r w:rsidRPr="00E46AD3">
        <w:rPr>
          <w:color w:val="398E98" w:themeColor="accent2" w:themeShade="BF"/>
        </w:rPr>
        <w:t>cellule</w:t>
      </w:r>
    </w:p>
    <w:p w14:paraId="49676C2C" w14:textId="77777777" w:rsidR="009658CA" w:rsidRPr="00E46AD3" w:rsidRDefault="009658CA" w:rsidP="00D54E50">
      <w:pPr>
        <w:pStyle w:val="AvenirParagraphe"/>
      </w:pPr>
    </w:p>
    <w:p w14:paraId="1FADA73B" w14:textId="77777777" w:rsidR="00D54E50" w:rsidRPr="00E46AD3" w:rsidRDefault="00D54E50" w:rsidP="007E2A5B">
      <w:pPr>
        <w:pStyle w:val="AvenirParagraphe"/>
        <w:jc w:val="center"/>
      </w:pPr>
      <w:r w:rsidRPr="00E46AD3">
        <w:rPr>
          <w:noProof/>
        </w:rPr>
        <mc:AlternateContent>
          <mc:Choice Requires="wpg">
            <w:drawing>
              <wp:anchor distT="0" distB="0" distL="114300" distR="114300" simplePos="0" relativeHeight="251669504" behindDoc="0" locked="0" layoutInCell="1" allowOverlap="1" wp14:anchorId="7B7EB82E" wp14:editId="476CA9A8">
                <wp:simplePos x="0" y="0"/>
                <wp:positionH relativeFrom="margin">
                  <wp:posOffset>1428813</wp:posOffset>
                </wp:positionH>
                <wp:positionV relativeFrom="paragraph">
                  <wp:posOffset>331399</wp:posOffset>
                </wp:positionV>
                <wp:extent cx="3317534" cy="272053"/>
                <wp:effectExtent l="0" t="0" r="16510" b="13970"/>
                <wp:wrapNone/>
                <wp:docPr id="30" name="Groupe 30"/>
                <wp:cNvGraphicFramePr/>
                <a:graphic xmlns:a="http://schemas.openxmlformats.org/drawingml/2006/main">
                  <a:graphicData uri="http://schemas.microsoft.com/office/word/2010/wordprocessingGroup">
                    <wpg:wgp>
                      <wpg:cNvGrpSpPr/>
                      <wpg:grpSpPr>
                        <a:xfrm>
                          <a:off x="0" y="0"/>
                          <a:ext cx="3317534" cy="272053"/>
                          <a:chOff x="0" y="0"/>
                          <a:chExt cx="3317534" cy="272053"/>
                        </a:xfrm>
                      </wpg:grpSpPr>
                      <wps:wsp>
                        <wps:cNvPr id="20" name="Rectangle : coins arrondis 20"/>
                        <wps:cNvSpPr/>
                        <wps:spPr>
                          <a:xfrm>
                            <a:off x="0" y="7557"/>
                            <a:ext cx="3317534" cy="264496"/>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rganigramme : Préparation 21"/>
                        <wps:cNvSpPr/>
                        <wps:spPr>
                          <a:xfrm>
                            <a:off x="30228" y="0"/>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rganigramme : Préparation 22"/>
                        <wps:cNvSpPr/>
                        <wps:spPr>
                          <a:xfrm>
                            <a:off x="1080654" y="7557"/>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rganigramme : Préparation 23"/>
                        <wps:cNvSpPr/>
                        <wps:spPr>
                          <a:xfrm>
                            <a:off x="2168866" y="7557"/>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0F4293" id="Groupe 30" o:spid="_x0000_s1026" style="position:absolute;margin-left:112.5pt;margin-top:26.1pt;width:261.2pt;height:21.4pt;z-index:251669504;mso-position-horizontal-relative:margin" coordsize="33175,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">
                <v:roundrect id="Rectangle : coins arrondis 20" o:spid="_x0000_s1027" style="position:absolute;top:75;width:33175;height:2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" fillcolor="#3494ba [3204]" strokecolor="#1a495c [1604]" strokeweight="1pt">
                  <v:fill opacity="18247f"/>
                  <v:stroke joinstyle="miter"/>
                </v:roundrect>
                <v:shape id="Organigramme : Préparation 21" o:spid="_x0000_s1028" type="#_x0000_t117" style="position:absolute;left:302;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" fillcolor="#7030a0" strokecolor="#1a495c [1604]" strokeweight="1pt">
                  <v:fill opacity="22873f"/>
                </v:shape>
                <v:shape id="Organigramme : Préparation 22" o:spid="_x0000_s1029" type="#_x0000_t117" style="position:absolute;left:10806;top:75;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" fillcolor="#7030a0" strokecolor="#1a495c [1604]" strokeweight="1pt">
                  <v:fill opacity="22873f"/>
                </v:shape>
                <v:shape id="Organigramme : Préparation 23" o:spid="_x0000_s1030" type="#_x0000_t117" style="position:absolute;left:21688;top:75;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" fillcolor="#7030a0" strokecolor="#1a495c [1604]" strokeweight="1pt">
                  <v:fill opacity="22873f"/>
                </v:shape>
                <w10:wrap anchorx="margin"/>
              </v:group>
            </w:pict>
          </mc:Fallback>
        </mc:AlternateContent>
      </w:r>
      <w:r w:rsidRPr="00E46AD3">
        <w:rPr>
          <w:noProof/>
        </w:rPr>
        <w:drawing>
          <wp:inline distT="0" distB="0" distL="0" distR="0" wp14:anchorId="2EB57011" wp14:editId="01991472">
            <wp:extent cx="3398808" cy="929514"/>
            <wp:effectExtent l="0" t="0" r="0" b="4445"/>
            <wp:docPr id="27" name="Image 2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au_cellules_cest_quoi.jpg"/>
                    <pic:cNvPicPr/>
                  </pic:nvPicPr>
                  <pic:blipFill>
                    <a:blip r:embed="rId23">
                      <a:extLst>
                        <a:ext uri="{28A0092B-C50C-407E-A947-70E740481C1C}">
                          <a14:useLocalDpi xmlns:a14="http://schemas.microsoft.com/office/drawing/2010/main" val="0"/>
                        </a:ext>
                      </a:extLst>
                    </a:blip>
                    <a:stretch>
                      <a:fillRect/>
                    </a:stretch>
                  </pic:blipFill>
                  <pic:spPr>
                    <a:xfrm>
                      <a:off x="0" y="0"/>
                      <a:ext cx="3398808" cy="929514"/>
                    </a:xfrm>
                    <a:prstGeom prst="rect">
                      <a:avLst/>
                    </a:prstGeom>
                  </pic:spPr>
                </pic:pic>
              </a:graphicData>
            </a:graphic>
          </wp:inline>
        </w:drawing>
      </w:r>
    </w:p>
    <w:p w14:paraId="63F554B4" w14:textId="77777777" w:rsidR="000669DE" w:rsidRPr="00E46AD3" w:rsidRDefault="000669DE" w:rsidP="000669DE">
      <w:pPr>
        <w:pStyle w:val="ImageTitre"/>
      </w:pPr>
      <w:bookmarkStart w:id="34" w:name="_Toc518139331"/>
      <w:r w:rsidRPr="00E46AD3">
        <w:t>Figure IV.</w:t>
      </w:r>
      <w:r w:rsidR="009658CA" w:rsidRPr="00E46AD3">
        <w:t>4 : Tableau Noms, Prénoms, Professions</w:t>
      </w:r>
      <w:bookmarkEnd w:id="34"/>
    </w:p>
    <w:p w14:paraId="55BF682A" w14:textId="77777777" w:rsidR="00D54E50" w:rsidRPr="00E46AD3" w:rsidRDefault="00D54E50" w:rsidP="00D54E50">
      <w:pPr>
        <w:pStyle w:val="AvenirParagraphe"/>
      </w:pPr>
      <w:r w:rsidRPr="00E46AD3">
        <w:t>J’ai donc fait un pied de page avec nos coordonnées : une ligne chacun avec nom, prénom et mail ISIMA.</w:t>
      </w:r>
    </w:p>
    <w:p w14:paraId="2B0BE6E1" w14:textId="77777777" w:rsidR="00BA422D" w:rsidRPr="00E46AD3" w:rsidRDefault="00BA422D" w:rsidP="00D54E50">
      <w:pPr>
        <w:pStyle w:val="AvenirParagraphe"/>
      </w:pPr>
    </w:p>
    <w:p w14:paraId="02A5147E" w14:textId="77777777" w:rsidR="00BA422D" w:rsidRPr="00E46AD3" w:rsidRDefault="00BA422D" w:rsidP="00BA422D">
      <w:pPr>
        <w:pStyle w:val="AvenieTitre1"/>
        <w:rPr>
          <w:rFonts w:ascii="Avenir LT Std 55 Roman" w:hAnsi="Avenir LT Std 55 Roman"/>
        </w:rPr>
      </w:pPr>
      <w:bookmarkStart w:id="35" w:name="_Toc518139395"/>
      <w:r w:rsidRPr="00E46AD3">
        <w:rPr>
          <w:rFonts w:ascii="Avenir LT Std 55 Roman" w:hAnsi="Avenir LT Std 55 Roman"/>
        </w:rPr>
        <w:t>IV. 4) Un site web sans CSS ? Sans… Nahel ?</w:t>
      </w:r>
      <w:bookmarkEnd w:id="35"/>
    </w:p>
    <w:p w14:paraId="120FD595" w14:textId="77777777" w:rsidR="00930455" w:rsidRPr="00E46AD3" w:rsidRDefault="00F2149D" w:rsidP="00930455">
      <w:pPr>
        <w:pStyle w:val="AvenirParagraphe"/>
      </w:pPr>
      <w:r w:rsidRPr="00E46AD3">
        <w:rPr>
          <w:noProof/>
        </w:rPr>
        <w:drawing>
          <wp:anchor distT="0" distB="0" distL="114300" distR="114300" simplePos="0" relativeHeight="251673600" behindDoc="1" locked="0" layoutInCell="1" allowOverlap="1" wp14:anchorId="68B20BD7" wp14:editId="117D1A51">
            <wp:simplePos x="0" y="0"/>
            <wp:positionH relativeFrom="column">
              <wp:posOffset>5943600</wp:posOffset>
            </wp:positionH>
            <wp:positionV relativeFrom="paragraph">
              <wp:posOffset>184785</wp:posOffset>
            </wp:positionV>
            <wp:extent cx="190500" cy="199390"/>
            <wp:effectExtent l="0" t="0" r="0" b="0"/>
            <wp:wrapThrough wrapText="bothSides">
              <wp:wrapPolygon edited="0">
                <wp:start x="0" y="0"/>
                <wp:lineTo x="0" y="12382"/>
                <wp:lineTo x="6480" y="18573"/>
                <wp:lineTo x="17280" y="18573"/>
                <wp:lineTo x="19440" y="16510"/>
                <wp:lineTo x="19440" y="0"/>
                <wp:lineTo x="6480" y="0"/>
                <wp:lineTo x="0" y="0"/>
              </wp:wrapPolygon>
            </wp:wrapThrough>
            <wp:docPr id="31" name="Image 31" descr="Résultat de recherche d'images pour &quot;emoji di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moji diable&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90500" cy="199390"/>
                    </a:xfrm>
                    <a:prstGeom prst="rect">
                      <a:avLst/>
                    </a:prstGeom>
                    <a:noFill/>
                    <a:ln>
                      <a:noFill/>
                    </a:ln>
                  </pic:spPr>
                </pic:pic>
              </a:graphicData>
            </a:graphic>
          </wp:anchor>
        </w:drawing>
      </w:r>
    </w:p>
    <w:p w14:paraId="04816444" w14:textId="77777777" w:rsidR="00BA422D" w:rsidRPr="00E46AD3" w:rsidRDefault="00BA422D" w:rsidP="00BA422D">
      <w:pPr>
        <w:pStyle w:val="AvenirParagraphe"/>
        <w:ind w:firstLine="708"/>
      </w:pPr>
      <w:r w:rsidRPr="00E46AD3">
        <w:t xml:space="preserve">On peut très bien créer un site web uniquement en HTML (et sans Nahel </w:t>
      </w:r>
      <w:proofErr w:type="gramStart"/>
      <w:r w:rsidRPr="00E46AD3">
        <w:t>Chazot</w:t>
      </w:r>
      <w:r w:rsidR="00C9681C" w:rsidRPr="00E46AD3">
        <w:t xml:space="preserve"> </w:t>
      </w:r>
      <w:r w:rsidRPr="00E46AD3">
        <w:t>)</w:t>
      </w:r>
      <w:proofErr w:type="gramEnd"/>
      <w:r w:rsidRPr="00E46AD3">
        <w:t xml:space="preserve">, mais celui-ci ne sera pas très beau : l'information apparaîtra « brute ». On peut tout de même styliser le contenu brut par des balises HTML : comme dans cette première page par exemple, j’ai utilisé </w:t>
      </w:r>
      <w:r w:rsidRPr="00790D07">
        <w:rPr>
          <w:rStyle w:val="CodeCar"/>
        </w:rPr>
        <w:t>&lt;i&gt;</w:t>
      </w:r>
      <w:r w:rsidRPr="00E46AD3">
        <w:t xml:space="preserve"> pour mettre en italique</w:t>
      </w:r>
      <w:r w:rsidRPr="00790D07">
        <w:t xml:space="preserve">, </w:t>
      </w:r>
      <w:r w:rsidRPr="00790D07">
        <w:rPr>
          <w:rStyle w:val="CodeCar"/>
        </w:rPr>
        <w:t>&lt;u&gt;</w:t>
      </w:r>
      <w:r w:rsidRPr="00E46AD3">
        <w:t xml:space="preserve"> pour mettre en gras. Néanmoins l’aspect de cette page laisse toujours à désirer... C'est pour cela que le langage CSS vient toujours le compléter : à toi Nahel !</w:t>
      </w:r>
    </w:p>
    <w:p w14:paraId="72F0327B" w14:textId="77777777" w:rsidR="00BA422D" w:rsidRPr="00E46AD3" w:rsidRDefault="00BA422D" w:rsidP="00D54E50">
      <w:pPr>
        <w:pStyle w:val="AvenirParagraphe"/>
      </w:pPr>
    </w:p>
    <w:p w14:paraId="03CD9837" w14:textId="77777777" w:rsidR="00280ED7" w:rsidRPr="00E46AD3" w:rsidRDefault="00280ED7" w:rsidP="00C36E51">
      <w:pPr>
        <w:pStyle w:val="AvenieTitre1"/>
        <w:rPr>
          <w:rFonts w:ascii="Avenir LT Std 55 Roman" w:hAnsi="Avenir LT Std 55 Roman"/>
        </w:rPr>
      </w:pPr>
      <w:bookmarkStart w:id="36" w:name="_Toc518139396"/>
      <w:r w:rsidRPr="00E46AD3">
        <w:rPr>
          <w:rFonts w:ascii="Avenir LT Std 55 Roman" w:hAnsi="Avenir LT Std 55 Roman"/>
        </w:rPr>
        <w:t>IV. 5) Sources du tutoriel</w:t>
      </w:r>
      <w:bookmarkEnd w:id="36"/>
    </w:p>
    <w:p w14:paraId="01552F74" w14:textId="77777777" w:rsidR="00280ED7" w:rsidRPr="00E46AD3" w:rsidRDefault="00280ED7" w:rsidP="00D54E50">
      <w:pPr>
        <w:pStyle w:val="AvenirParagraphe"/>
      </w:pPr>
    </w:p>
    <w:p w14:paraId="3C0A34D5" w14:textId="77777777" w:rsidR="00280ED7" w:rsidRPr="00E46AD3" w:rsidRDefault="00280ED7" w:rsidP="00280ED7">
      <w:pPr>
        <w:pStyle w:val="AvenirParagraphe"/>
        <w:ind w:left="-142" w:firstLine="142"/>
      </w:pPr>
      <w:r w:rsidRPr="00E46AD3">
        <w:t xml:space="preserve">Les balises : </w:t>
      </w:r>
    </w:p>
    <w:p w14:paraId="6E9991FD" w14:textId="77777777" w:rsidR="00280ED7" w:rsidRPr="00E46AD3" w:rsidRDefault="001C383B" w:rsidP="00280ED7">
      <w:pPr>
        <w:pStyle w:val="AvenirParagraphe"/>
        <w:rPr>
          <w:rStyle w:val="Lienhypertexte"/>
        </w:rPr>
      </w:pPr>
      <w:hyperlink r:id="rId25" w:history="1">
        <w:r w:rsidR="00280ED7" w:rsidRPr="00E46AD3">
          <w:rPr>
            <w:rStyle w:val="Lienhypertexte"/>
          </w:rPr>
          <w:t>https://developer.mozilla.org/fr/Apprendre/HTML/Balises_HTML</w:t>
        </w:r>
      </w:hyperlink>
    </w:p>
    <w:p w14:paraId="14828E93" w14:textId="77777777" w:rsidR="00280ED7" w:rsidRPr="00E46AD3" w:rsidRDefault="001C383B" w:rsidP="00280ED7">
      <w:pPr>
        <w:pStyle w:val="AvenirParagraphe"/>
      </w:pPr>
      <w:hyperlink r:id="rId26" w:history="1">
        <w:r w:rsidR="00280ED7" w:rsidRPr="00E46AD3">
          <w:rPr>
            <w:rStyle w:val="Lienhypertexte"/>
          </w:rPr>
          <w:t>http://www.commentcamarche.com/contents/488-balise-html</w:t>
        </w:r>
      </w:hyperlink>
    </w:p>
    <w:p w14:paraId="6FA45406" w14:textId="77777777" w:rsidR="00280ED7" w:rsidRPr="00E46AD3" w:rsidRDefault="00280ED7" w:rsidP="00280ED7">
      <w:pPr>
        <w:pStyle w:val="AvenirParagraphe"/>
      </w:pPr>
    </w:p>
    <w:p w14:paraId="0E3853FB" w14:textId="77777777" w:rsidR="00280ED7" w:rsidRPr="00E46AD3" w:rsidRDefault="00280ED7" w:rsidP="00280ED7">
      <w:pPr>
        <w:pStyle w:val="AvenirParagraphe"/>
      </w:pPr>
      <w:r w:rsidRPr="00E46AD3">
        <w:t xml:space="preserve">Structure : </w:t>
      </w:r>
    </w:p>
    <w:p w14:paraId="21FA89F2" w14:textId="77777777" w:rsidR="00280ED7" w:rsidRPr="00E46AD3" w:rsidRDefault="001C383B" w:rsidP="00280ED7">
      <w:pPr>
        <w:pStyle w:val="AvenirParagraphe"/>
        <w:rPr>
          <w:rStyle w:val="Lienhypertexte"/>
        </w:rPr>
      </w:pPr>
      <w:hyperlink r:id="rId27" w:history="1">
        <w:r w:rsidR="00280ED7" w:rsidRPr="00E46AD3">
          <w:rPr>
            <w:rStyle w:val="Lienhypertexte"/>
          </w:rPr>
          <w:t>https://developer.mozilla.org/fr/Apprendre/HTML/Comment/Cr%C3%A9er_un_document_HTML_simple</w:t>
        </w:r>
      </w:hyperlink>
    </w:p>
    <w:p w14:paraId="238AC083" w14:textId="77777777" w:rsidR="00C36E51" w:rsidRPr="00E46AD3" w:rsidRDefault="00C36E51" w:rsidP="00280ED7">
      <w:pPr>
        <w:pStyle w:val="AvenirParagraphe"/>
      </w:pPr>
    </w:p>
    <w:p w14:paraId="1D0832E4" w14:textId="77777777" w:rsidR="00280ED7" w:rsidRPr="00E46AD3" w:rsidRDefault="00280ED7" w:rsidP="00280ED7">
      <w:pPr>
        <w:pStyle w:val="AvenirParagraphe"/>
      </w:pPr>
      <w:r w:rsidRPr="00E46AD3">
        <w:t xml:space="preserve">Tableaux : </w:t>
      </w:r>
    </w:p>
    <w:p w14:paraId="5E950B60" w14:textId="77777777" w:rsidR="00280ED7" w:rsidRPr="00E46AD3" w:rsidRDefault="001C383B" w:rsidP="00280ED7">
      <w:pPr>
        <w:pStyle w:val="AvenirParagraphe"/>
      </w:pPr>
      <w:hyperlink r:id="rId28" w:history="1">
        <w:r w:rsidR="00280ED7" w:rsidRPr="00E46AD3">
          <w:rPr>
            <w:rStyle w:val="Lienhypertexte"/>
          </w:rPr>
          <w:t>https://openclassrooms.com/courses/apprenez-a-creer-votre-site-web-avec-html5-et-css3/les-tableaux-1</w:t>
        </w:r>
      </w:hyperlink>
    </w:p>
    <w:p w14:paraId="16E244B5" w14:textId="77777777" w:rsidR="00280ED7" w:rsidRPr="00E46AD3" w:rsidRDefault="00280ED7" w:rsidP="00280ED7">
      <w:pPr>
        <w:pStyle w:val="AvenirParagraphe"/>
      </w:pPr>
      <w:r w:rsidRPr="00E46AD3">
        <w:t xml:space="preserve">Complément de structure (ex : pied de page) : </w:t>
      </w:r>
      <w:hyperlink r:id="rId29" w:history="1">
        <w:r w:rsidRPr="00E46AD3">
          <w:rPr>
            <w:rStyle w:val="Lienhypertexte"/>
          </w:rPr>
          <w:t>https://openclassrooms.com/courses/apprenez-a-creer-votre-site-web-avec-html5-et-css3/structurer-sa-page</w:t>
        </w:r>
      </w:hyperlink>
    </w:p>
    <w:p w14:paraId="01729DA3" w14:textId="77777777" w:rsidR="00786D06" w:rsidRPr="00E46AD3" w:rsidRDefault="00786D06" w:rsidP="00786D06">
      <w:pPr>
        <w:pStyle w:val="AvenieTitre1"/>
        <w:rPr>
          <w:rStyle w:val="AvenirParagrapheCar"/>
        </w:rPr>
      </w:pPr>
    </w:p>
    <w:p w14:paraId="25162D70" w14:textId="77777777" w:rsidR="00DF5575" w:rsidRDefault="00DF5575">
      <w:r>
        <w:br w:type="page"/>
      </w:r>
    </w:p>
    <w:p w14:paraId="5ED9F682" w14:textId="77777777" w:rsidR="00DF5575" w:rsidRDefault="00DF5575" w:rsidP="00DF5575">
      <w:pPr>
        <w:pStyle w:val="AvenirTitre0"/>
      </w:pPr>
      <w:bookmarkStart w:id="37" w:name="_Toc518139397"/>
      <w:r>
        <w:lastRenderedPageBreak/>
        <w:t>V. Tutoriel CSS</w:t>
      </w:r>
      <w:bookmarkEnd w:id="37"/>
    </w:p>
    <w:p w14:paraId="6AD2AFE1" w14:textId="42D84C49" w:rsidR="00DF5575" w:rsidRPr="006D55EB" w:rsidRDefault="00DF5575" w:rsidP="006D55EB">
      <w:pPr>
        <w:pStyle w:val="AvenirParagraphe"/>
        <w:jc w:val="center"/>
        <w:rPr>
          <w:color w:val="A6A6A6" w:themeColor="background1" w:themeShade="A6"/>
          <w:sz w:val="22"/>
        </w:rPr>
      </w:pPr>
      <w:r w:rsidRPr="006D55EB">
        <w:rPr>
          <w:color w:val="A6A6A6" w:themeColor="background1" w:themeShade="A6"/>
          <w:sz w:val="22"/>
        </w:rPr>
        <w:t>réalisé par Nahel Chazot pour Juliette Naudin</w:t>
      </w:r>
    </w:p>
    <w:p w14:paraId="7EF37425" w14:textId="5CBBA84D" w:rsidR="006D55EB" w:rsidRDefault="006D55EB" w:rsidP="006D55EB">
      <w:pPr>
        <w:pStyle w:val="AvenirParagraphe"/>
      </w:pPr>
    </w:p>
    <w:p w14:paraId="1213F573" w14:textId="2010B2DF" w:rsidR="006D55EB" w:rsidRDefault="006D55EB" w:rsidP="006D55EB">
      <w:pPr>
        <w:pStyle w:val="AvenirParagraphe"/>
      </w:pPr>
      <w:r>
        <w:t xml:space="preserve">Cette partie fait référence à l’annexe </w:t>
      </w:r>
      <w:r>
        <w:t>2</w:t>
      </w:r>
      <w:r>
        <w:t>.</w:t>
      </w:r>
    </w:p>
    <w:p w14:paraId="26346B5D" w14:textId="77777777" w:rsidR="006D55EB" w:rsidRDefault="006D55EB" w:rsidP="006D55EB">
      <w:pPr>
        <w:pStyle w:val="AvenirParagraphe"/>
      </w:pPr>
    </w:p>
    <w:p w14:paraId="09692850" w14:textId="3F15A3D0" w:rsidR="00DF5575" w:rsidRDefault="00DF5575" w:rsidP="0080623F">
      <w:pPr>
        <w:pStyle w:val="AvenieTitre1"/>
        <w:spacing w:line="256" w:lineRule="auto"/>
      </w:pPr>
      <w:bookmarkStart w:id="38" w:name="_Toc518139398"/>
      <w:r>
        <w:t xml:space="preserve">V. </w:t>
      </w:r>
      <w:r w:rsidR="00034521">
        <w:t>1</w:t>
      </w:r>
      <w:r>
        <w:t xml:space="preserve">) </w:t>
      </w:r>
      <w:r w:rsidR="00034521">
        <w:t>Emplacement</w:t>
      </w:r>
      <w:bookmarkEnd w:id="38"/>
    </w:p>
    <w:p w14:paraId="58DB87C8" w14:textId="77777777" w:rsidR="00F328FA" w:rsidRDefault="00F328FA" w:rsidP="00F328FA">
      <w:pPr>
        <w:pStyle w:val="AvenirParagraphe"/>
      </w:pPr>
    </w:p>
    <w:p w14:paraId="223C3E89" w14:textId="6474E7B9" w:rsidR="00DF5575" w:rsidRDefault="00DF5575" w:rsidP="00F328FA">
      <w:pPr>
        <w:pStyle w:val="AvenirParagraphe"/>
      </w:pPr>
      <w:r>
        <w:t>Le CSS peut s’écrire à différents endroits :</w:t>
      </w:r>
    </w:p>
    <w:p w14:paraId="7C55C0B7" w14:textId="77777777" w:rsidR="0080623F" w:rsidRDefault="0080623F" w:rsidP="0080623F">
      <w:pPr>
        <w:pStyle w:val="AvenirParagraphe"/>
        <w:ind w:firstLine="360"/>
      </w:pPr>
    </w:p>
    <w:p w14:paraId="7C37CD75" w14:textId="77777777" w:rsidR="00DF5575" w:rsidRDefault="00DF5575" w:rsidP="00DF5575">
      <w:pPr>
        <w:pStyle w:val="AvenirParagraphe"/>
        <w:numPr>
          <w:ilvl w:val="0"/>
          <w:numId w:val="15"/>
        </w:numPr>
        <w:spacing w:line="256" w:lineRule="auto"/>
      </w:pPr>
      <w:r>
        <w:t>Directement dans le fichier HTML au sein de balise (attribut « style »)</w:t>
      </w:r>
    </w:p>
    <w:p w14:paraId="03D1EA7C" w14:textId="77777777" w:rsidR="00DF5575" w:rsidRDefault="00DF5575" w:rsidP="00DF5575">
      <w:pPr>
        <w:pStyle w:val="AvenirParagraphe"/>
        <w:numPr>
          <w:ilvl w:val="0"/>
          <w:numId w:val="15"/>
        </w:numPr>
        <w:spacing w:line="256" w:lineRule="auto"/>
      </w:pPr>
      <w:r>
        <w:t xml:space="preserve">Dans l’en-tête </w:t>
      </w:r>
      <w:r>
        <w:rPr>
          <w:rStyle w:val="CodeCar"/>
        </w:rPr>
        <w:t>&lt;</w:t>
      </w:r>
      <w:proofErr w:type="spellStart"/>
      <w:r>
        <w:rPr>
          <w:rStyle w:val="CodeCar"/>
        </w:rPr>
        <w:t>head</w:t>
      </w:r>
      <w:proofErr w:type="spellEnd"/>
      <w:r>
        <w:rPr>
          <w:rStyle w:val="CodeCar"/>
        </w:rPr>
        <w:t xml:space="preserve">&gt; </w:t>
      </w:r>
      <w:r>
        <w:t>du fichier HTML</w:t>
      </w:r>
    </w:p>
    <w:p w14:paraId="271D3698" w14:textId="77777777" w:rsidR="00DF5575" w:rsidRDefault="00DF5575" w:rsidP="00DF5575">
      <w:pPr>
        <w:pStyle w:val="AvenirParagraphe"/>
        <w:numPr>
          <w:ilvl w:val="0"/>
          <w:numId w:val="15"/>
        </w:numPr>
        <w:spacing w:line="256" w:lineRule="auto"/>
      </w:pPr>
      <w:r>
        <w:t xml:space="preserve">Dans un fichier </w:t>
      </w:r>
      <w:r w:rsidRPr="0080623F">
        <w:rPr>
          <w:rStyle w:val="CodeCar"/>
        </w:rPr>
        <w:t>.</w:t>
      </w:r>
      <w:proofErr w:type="spellStart"/>
      <w:r w:rsidRPr="0080623F">
        <w:rPr>
          <w:rStyle w:val="CodeCar"/>
        </w:rPr>
        <w:t>css</w:t>
      </w:r>
      <w:proofErr w:type="spellEnd"/>
    </w:p>
    <w:p w14:paraId="26C42AC1" w14:textId="77777777" w:rsidR="00DF5575" w:rsidRDefault="00DF5575" w:rsidP="0080623F">
      <w:pPr>
        <w:pStyle w:val="AvenirParagraphe"/>
        <w:spacing w:line="256" w:lineRule="auto"/>
        <w:ind w:left="720"/>
      </w:pPr>
    </w:p>
    <w:p w14:paraId="4EA8F72B" w14:textId="77777777" w:rsidR="00DF5575" w:rsidRDefault="00DF5575" w:rsidP="0080623F">
      <w:pPr>
        <w:pStyle w:val="AvenirParagraphe"/>
        <w:ind w:firstLine="708"/>
      </w:pPr>
      <w:r>
        <w:t xml:space="preserve">La solution la plus propre est d’utiliser un fichier </w:t>
      </w:r>
      <w:r w:rsidRPr="0080623F">
        <w:rPr>
          <w:rStyle w:val="CodeCar"/>
        </w:rPr>
        <w:t>.</w:t>
      </w:r>
      <w:proofErr w:type="spellStart"/>
      <w:r w:rsidRPr="0080623F">
        <w:rPr>
          <w:rStyle w:val="CodeCar"/>
        </w:rPr>
        <w:t>css</w:t>
      </w:r>
      <w:proofErr w:type="spellEnd"/>
      <w:r w:rsidRPr="0080623F">
        <w:rPr>
          <w:rStyle w:val="CodeCar"/>
        </w:rPr>
        <w:t xml:space="preserve"> </w:t>
      </w:r>
      <w:r>
        <w:t>qui permet de séparer le code CSS du code HTML pour plus de lisibilité.</w:t>
      </w:r>
    </w:p>
    <w:p w14:paraId="78BB13F7" w14:textId="77777777" w:rsidR="0080623F" w:rsidRDefault="0080623F" w:rsidP="00DF5575">
      <w:pPr>
        <w:pStyle w:val="AvenirParagraphe"/>
        <w:ind w:firstLine="360"/>
      </w:pPr>
    </w:p>
    <w:p w14:paraId="18DA47F2" w14:textId="477BF036" w:rsidR="00DF5575" w:rsidRDefault="00DF5575" w:rsidP="0080623F">
      <w:pPr>
        <w:pStyle w:val="AvenirParagraphe"/>
        <w:ind w:firstLine="708"/>
      </w:pPr>
      <w:r>
        <w:t xml:space="preserve">Pour ajouter une feuille de style à un fichier HTML il faut lui indiquer où la trouver grâce à la balise </w:t>
      </w:r>
      <w:r>
        <w:rPr>
          <w:rStyle w:val="CodeCar"/>
        </w:rPr>
        <w:t>&lt;</w:t>
      </w:r>
      <w:proofErr w:type="spellStart"/>
      <w:r>
        <w:rPr>
          <w:rStyle w:val="CodeCar"/>
        </w:rPr>
        <w:t>link</w:t>
      </w:r>
      <w:proofErr w:type="spellEnd"/>
      <w:r>
        <w:rPr>
          <w:rStyle w:val="CodeCar"/>
        </w:rPr>
        <w:t xml:space="preserve">&gt;. </w:t>
      </w:r>
      <w:r>
        <w:t>Il faut indiquer l’option « </w:t>
      </w:r>
      <w:r w:rsidRPr="0080623F">
        <w:rPr>
          <w:rStyle w:val="CodeCar"/>
        </w:rPr>
        <w:t>rel </w:t>
      </w:r>
      <w:r>
        <w:t>» avec la valeur « </w:t>
      </w:r>
      <w:proofErr w:type="spellStart"/>
      <w:r w:rsidRPr="0080623F">
        <w:rPr>
          <w:rStyle w:val="CodeCar"/>
        </w:rPr>
        <w:t>stylesheet</w:t>
      </w:r>
      <w:proofErr w:type="spellEnd"/>
      <w:r>
        <w:t> » ainsi que l’option « </w:t>
      </w:r>
      <w:r w:rsidRPr="0080623F">
        <w:rPr>
          <w:rStyle w:val="CodeCar"/>
        </w:rPr>
        <w:t>href</w:t>
      </w:r>
      <w:r>
        <w:t xml:space="preserve"> » avec la localisation du fichier de style. </w:t>
      </w:r>
    </w:p>
    <w:p w14:paraId="5B6CF71C" w14:textId="77777777" w:rsidR="0080623F" w:rsidRDefault="0080623F" w:rsidP="00DF5575">
      <w:pPr>
        <w:pStyle w:val="AvenirParagraphe"/>
        <w:ind w:firstLine="360"/>
      </w:pPr>
    </w:p>
    <w:p w14:paraId="0906D5F3" w14:textId="77777777" w:rsidR="00DF5575" w:rsidRDefault="00DF5575" w:rsidP="00DF5575">
      <w:pPr>
        <w:pStyle w:val="AvenirParagraphe"/>
        <w:ind w:firstLine="360"/>
      </w:pPr>
      <w:r>
        <w:t>Par exemple :</w:t>
      </w:r>
    </w:p>
    <w:p w14:paraId="664A863E" w14:textId="5B6D87D4" w:rsidR="00DF5575" w:rsidRDefault="00DF5575" w:rsidP="00DF5575">
      <w:pPr>
        <w:pStyle w:val="Code"/>
        <w:ind w:firstLine="0"/>
        <w:rPr>
          <w:rStyle w:val="Accentuationlgre"/>
        </w:rPr>
      </w:pPr>
      <w:r>
        <w:rPr>
          <w:rStyle w:val="Accentuationlgre"/>
        </w:rPr>
        <w:t>&lt;</w:t>
      </w:r>
      <w:proofErr w:type="spellStart"/>
      <w:r>
        <w:rPr>
          <w:rStyle w:val="Accentuationlgre"/>
        </w:rPr>
        <w:t>link</w:t>
      </w:r>
      <w:proofErr w:type="spellEnd"/>
      <w:r>
        <w:rPr>
          <w:rStyle w:val="Accentuationlgre"/>
        </w:rPr>
        <w:t xml:space="preserve"> rel="</w:t>
      </w:r>
      <w:proofErr w:type="spellStart"/>
      <w:r>
        <w:rPr>
          <w:rStyle w:val="Accentuationlgre"/>
        </w:rPr>
        <w:t>stylesheet</w:t>
      </w:r>
      <w:proofErr w:type="spellEnd"/>
      <w:r>
        <w:rPr>
          <w:rStyle w:val="Accentuationlgre"/>
        </w:rPr>
        <w:t>" href="style.css" /&gt;</w:t>
      </w:r>
    </w:p>
    <w:p w14:paraId="1400B7CB" w14:textId="77777777" w:rsidR="0080623F" w:rsidRDefault="0080623F" w:rsidP="00DF5575">
      <w:pPr>
        <w:pStyle w:val="Code"/>
        <w:ind w:firstLine="0"/>
        <w:rPr>
          <w:rStyle w:val="Accentuationlgre"/>
          <w:iCs w:val="0"/>
        </w:rPr>
      </w:pPr>
    </w:p>
    <w:p w14:paraId="540CF6DA" w14:textId="22A49C26" w:rsidR="00DF5575" w:rsidRDefault="0080623F" w:rsidP="0080623F">
      <w:pPr>
        <w:pStyle w:val="AvenieTitre1"/>
        <w:spacing w:line="256" w:lineRule="auto"/>
      </w:pPr>
      <w:bookmarkStart w:id="39" w:name="_Toc518139399"/>
      <w:r>
        <w:t xml:space="preserve">V. </w:t>
      </w:r>
      <w:r w:rsidR="00034521">
        <w:t>2</w:t>
      </w:r>
      <w:r>
        <w:t xml:space="preserve">) </w:t>
      </w:r>
      <w:r w:rsidR="00DF5575">
        <w:t>Appliquer un style</w:t>
      </w:r>
      <w:bookmarkEnd w:id="39"/>
    </w:p>
    <w:p w14:paraId="578AD1A5" w14:textId="4F72EC2C" w:rsidR="00DF5575" w:rsidRDefault="0080623F" w:rsidP="0080623F">
      <w:pPr>
        <w:pStyle w:val="AvenirSous-Titre"/>
      </w:pPr>
      <w:bookmarkStart w:id="40" w:name="_Toc518139400"/>
      <w:r>
        <w:t xml:space="preserve">V. </w:t>
      </w:r>
      <w:r w:rsidR="00034521">
        <w:t>2</w:t>
      </w:r>
      <w:r>
        <w:t xml:space="preserve">) a. </w:t>
      </w:r>
      <w:r w:rsidR="00DF5575">
        <w:t>Syntaxe</w:t>
      </w:r>
      <w:bookmarkEnd w:id="40"/>
    </w:p>
    <w:p w14:paraId="56AA1EB1" w14:textId="77777777" w:rsidR="00F328FA" w:rsidRDefault="00F328FA" w:rsidP="00F328FA">
      <w:pPr>
        <w:pStyle w:val="AvenirParagraphe"/>
      </w:pPr>
    </w:p>
    <w:p w14:paraId="0399922B" w14:textId="411B7D7E" w:rsidR="00DF5575" w:rsidRDefault="00DF5575" w:rsidP="00F328FA">
      <w:pPr>
        <w:pStyle w:val="AvenirParagraphe"/>
      </w:pPr>
      <w:r>
        <w:t xml:space="preserve">Pour donner un style on a besoin de trois informations : </w:t>
      </w:r>
    </w:p>
    <w:p w14:paraId="6436F6DB" w14:textId="77777777" w:rsidR="0080623F" w:rsidRDefault="0080623F" w:rsidP="00DF5575">
      <w:pPr>
        <w:pStyle w:val="AvenirParagraphe"/>
      </w:pPr>
    </w:p>
    <w:p w14:paraId="35892C53" w14:textId="77777777" w:rsidR="00DF5575" w:rsidRDefault="00DF5575" w:rsidP="00DF5575">
      <w:pPr>
        <w:pStyle w:val="AvenirParagraphe"/>
        <w:numPr>
          <w:ilvl w:val="0"/>
          <w:numId w:val="15"/>
        </w:numPr>
        <w:spacing w:line="256" w:lineRule="auto"/>
      </w:pPr>
      <w:r>
        <w:t xml:space="preserve">Le </w:t>
      </w:r>
      <w:r>
        <w:rPr>
          <w:b/>
        </w:rPr>
        <w:t>nom</w:t>
      </w:r>
      <w:r>
        <w:t xml:space="preserve"> de la balise ou du type de balise</w:t>
      </w:r>
    </w:p>
    <w:p w14:paraId="6A764889" w14:textId="77777777" w:rsidR="00DF5575" w:rsidRDefault="00DF5575" w:rsidP="00DF5575">
      <w:pPr>
        <w:pStyle w:val="AvenirParagraphe"/>
        <w:numPr>
          <w:ilvl w:val="0"/>
          <w:numId w:val="15"/>
        </w:numPr>
        <w:spacing w:line="256" w:lineRule="auto"/>
      </w:pPr>
      <w:r>
        <w:t xml:space="preserve">Les </w:t>
      </w:r>
      <w:r>
        <w:rPr>
          <w:b/>
        </w:rPr>
        <w:t>propriétés</w:t>
      </w:r>
      <w:r>
        <w:t xml:space="preserve"> CSS à appliquer</w:t>
      </w:r>
    </w:p>
    <w:p w14:paraId="56C9AE8C" w14:textId="2473609B" w:rsidR="00DF5575" w:rsidRDefault="00DF5575" w:rsidP="00DF5575">
      <w:pPr>
        <w:pStyle w:val="AvenirParagraphe"/>
        <w:numPr>
          <w:ilvl w:val="0"/>
          <w:numId w:val="15"/>
        </w:numPr>
        <w:spacing w:line="256" w:lineRule="auto"/>
      </w:pPr>
      <w:r>
        <w:t xml:space="preserve">Les </w:t>
      </w:r>
      <w:r>
        <w:rPr>
          <w:b/>
        </w:rPr>
        <w:t>valeurs</w:t>
      </w:r>
      <w:r>
        <w:t xml:space="preserve"> attribuées à ces propriétés</w:t>
      </w:r>
    </w:p>
    <w:p w14:paraId="284E887D" w14:textId="77777777" w:rsidR="0080623F" w:rsidRDefault="0080623F" w:rsidP="0080623F">
      <w:pPr>
        <w:pStyle w:val="AvenirParagraphe"/>
        <w:spacing w:line="256" w:lineRule="auto"/>
        <w:ind w:left="720"/>
      </w:pPr>
    </w:p>
    <w:p w14:paraId="123A1797" w14:textId="3A355A2C" w:rsidR="00DF5575" w:rsidRDefault="00DF5575" w:rsidP="00F328FA">
      <w:pPr>
        <w:pStyle w:val="AvenirParagraphe"/>
        <w:rPr>
          <w:noProof/>
        </w:rPr>
      </w:pPr>
      <w:r>
        <w:t>Ainsi, une feuille de CSS ressemble à ça :</w:t>
      </w:r>
      <w:r>
        <w:rPr>
          <w:noProof/>
        </w:rPr>
        <w:t xml:space="preserve"> </w:t>
      </w:r>
    </w:p>
    <w:p w14:paraId="2BD127B9" w14:textId="77777777" w:rsidR="0080623F" w:rsidRDefault="0080623F" w:rsidP="00DF5575">
      <w:pPr>
        <w:pStyle w:val="AvenirParagraphe"/>
      </w:pPr>
    </w:p>
    <w:p w14:paraId="59A7B074" w14:textId="77777777" w:rsidR="00DF5575" w:rsidRDefault="00DF5575" w:rsidP="00DF5575">
      <w:pPr>
        <w:rPr>
          <w:noProof/>
        </w:rPr>
      </w:pPr>
    </w:p>
    <w:p w14:paraId="11293F9D" w14:textId="4AAD0484" w:rsidR="00DF5575" w:rsidRDefault="00DF5575" w:rsidP="00DF5575">
      <w:pPr>
        <w:rPr>
          <w:noProof/>
        </w:rPr>
      </w:pPr>
    </w:p>
    <w:p w14:paraId="3A5244B4" w14:textId="71D12B9C" w:rsidR="00DF5575" w:rsidRDefault="0080623F" w:rsidP="006348D2">
      <w:pPr>
        <w:jc w:val="center"/>
        <w:rPr>
          <w:i/>
          <w:noProof/>
        </w:rPr>
      </w:pPr>
      <w:r>
        <w:rPr>
          <w:noProof/>
        </w:rPr>
        <w:lastRenderedPageBreak/>
        <w:drawing>
          <wp:inline distT="0" distB="0" distL="0" distR="0" wp14:anchorId="4CDBAC4F" wp14:editId="25698CB4">
            <wp:extent cx="2767330" cy="1432560"/>
            <wp:effectExtent l="0" t="0" r="0" b="0"/>
            <wp:docPr id="249" name="Image 249"/>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rotWithShape="1">
                    <a:blip r:embed="rId30">
                      <a:extLst>
                        <a:ext uri="{28A0092B-C50C-407E-A947-70E740481C1C}">
                          <a14:useLocalDpi xmlns:a14="http://schemas.microsoft.com/office/drawing/2010/main" val="0"/>
                        </a:ext>
                      </a:extLst>
                    </a:blip>
                    <a:srcRect l="28292" t="21891" r="53231" b="61095"/>
                    <a:stretch/>
                  </pic:blipFill>
                  <pic:spPr bwMode="auto">
                    <a:xfrm>
                      <a:off x="0" y="0"/>
                      <a:ext cx="2767330" cy="1432560"/>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0082F23E" w14:textId="0F54F6C0" w:rsidR="006F0E8A" w:rsidRDefault="006F0E8A" w:rsidP="006F0E8A">
      <w:pPr>
        <w:pStyle w:val="ImageTitre"/>
        <w:rPr>
          <w:noProof/>
        </w:rPr>
      </w:pPr>
      <w:bookmarkStart w:id="41" w:name="_Toc518139332"/>
      <w:r>
        <w:rPr>
          <w:noProof/>
        </w:rPr>
        <w:t>Figure V. 1 : syntaxe d’une feuille de style</w:t>
      </w:r>
      <w:bookmarkEnd w:id="41"/>
    </w:p>
    <w:p w14:paraId="01227E2B" w14:textId="77777777" w:rsidR="00DF5575" w:rsidRPr="001C383B" w:rsidRDefault="00DF5575" w:rsidP="00DF5575">
      <w:pPr>
        <w:pStyle w:val="AvenirParagraphe"/>
        <w:rPr>
          <w:rStyle w:val="CodeCar"/>
        </w:rPr>
      </w:pPr>
      <w:r>
        <w:rPr>
          <w:i/>
          <w:noProof/>
        </w:rPr>
        <w:t xml:space="preserve">Note : Pour ajouter un commentaire dans un fichiers CSS il faut l’inserer entre </w:t>
      </w:r>
      <w:r w:rsidRPr="001C383B">
        <w:rPr>
          <w:rStyle w:val="CodeCar"/>
        </w:rPr>
        <w:t>/* et */</w:t>
      </w:r>
    </w:p>
    <w:p w14:paraId="234EE3C2" w14:textId="77777777" w:rsidR="00DF5575" w:rsidRDefault="00DF5575" w:rsidP="00DF5575">
      <w:pPr>
        <w:rPr>
          <w:noProof/>
        </w:rPr>
      </w:pPr>
    </w:p>
    <w:p w14:paraId="24843C6E" w14:textId="24F7C11B" w:rsidR="00DF5575" w:rsidRDefault="001C383B" w:rsidP="001C383B">
      <w:pPr>
        <w:pStyle w:val="AvenirSous-Titre"/>
        <w:spacing w:line="256" w:lineRule="auto"/>
      </w:pPr>
      <w:bookmarkStart w:id="42" w:name="_Toc518139401"/>
      <w:r>
        <w:t xml:space="preserve">V. </w:t>
      </w:r>
      <w:r w:rsidR="00034521">
        <w:t>2</w:t>
      </w:r>
      <w:r>
        <w:t>) b. Sélecteurs</w:t>
      </w:r>
      <w:r w:rsidR="00DF5575">
        <w:t xml:space="preserve"> de balises</w:t>
      </w:r>
      <w:bookmarkEnd w:id="42"/>
    </w:p>
    <w:p w14:paraId="000F1AB9" w14:textId="77777777" w:rsidR="00DF5575" w:rsidRDefault="00DF5575" w:rsidP="006348D2">
      <w:pPr>
        <w:pStyle w:val="AvenirParagraphe"/>
      </w:pPr>
    </w:p>
    <w:p w14:paraId="5E80E35D" w14:textId="7DE6BEBE" w:rsidR="00DF5575" w:rsidRDefault="00DF5575" w:rsidP="00D94F0B">
      <w:pPr>
        <w:pStyle w:val="AvenirParagraphe"/>
        <w:ind w:firstLine="708"/>
        <w:rPr>
          <w:noProof/>
        </w:rPr>
      </w:pPr>
      <w:r>
        <w:rPr>
          <w:noProof/>
        </w:rPr>
        <w:t>La feuille de style « </w:t>
      </w:r>
      <w:r w:rsidRPr="006F0E8A">
        <w:rPr>
          <w:rStyle w:val="CodeCar"/>
        </w:rPr>
        <w:t>style.css</w:t>
      </w:r>
      <w:r>
        <w:rPr>
          <w:noProof/>
        </w:rPr>
        <w:t> » sera appliqué sur le code HTML suivant :</w:t>
      </w:r>
    </w:p>
    <w:p w14:paraId="183076E9" w14:textId="77777777" w:rsidR="006348D2" w:rsidRDefault="006348D2" w:rsidP="00DF5575">
      <w:pPr>
        <w:pStyle w:val="AvenirParagraphe"/>
        <w:rPr>
          <w:noProof/>
        </w:rPr>
      </w:pPr>
    </w:p>
    <w:p w14:paraId="119F592B" w14:textId="6F21D5B9" w:rsidR="00DF5575" w:rsidRDefault="00DF5575" w:rsidP="006348D2">
      <w:pPr>
        <w:pStyle w:val="AvenirParagraphe"/>
        <w:jc w:val="center"/>
        <w:rPr>
          <w:noProof/>
        </w:rPr>
      </w:pPr>
      <w:r>
        <w:rPr>
          <w:noProof/>
        </w:rPr>
        <w:drawing>
          <wp:inline distT="0" distB="0" distL="0" distR="0" wp14:anchorId="757C1526" wp14:editId="344454A8">
            <wp:extent cx="4541520" cy="1424940"/>
            <wp:effectExtent l="0" t="0" r="0" b="381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pic:cNvPicPr>
                      <a:picLocks noChangeAspect="1" noChangeArrowheads="1"/>
                    </pic:cNvPicPr>
                  </pic:nvPicPr>
                  <pic:blipFill>
                    <a:blip r:embed="rId31">
                      <a:extLst>
                        <a:ext uri="{28A0092B-C50C-407E-A947-70E740481C1C}">
                          <a14:useLocalDpi xmlns:a14="http://schemas.microsoft.com/office/drawing/2010/main" val="0"/>
                        </a:ext>
                      </a:extLst>
                    </a:blip>
                    <a:srcRect l="28439" t="22046" r="38823" b="59731"/>
                    <a:stretch>
                      <a:fillRect/>
                    </a:stretch>
                  </pic:blipFill>
                  <pic:spPr bwMode="auto">
                    <a:xfrm>
                      <a:off x="0" y="0"/>
                      <a:ext cx="4541520" cy="1424940"/>
                    </a:xfrm>
                    <a:prstGeom prst="rect">
                      <a:avLst/>
                    </a:prstGeom>
                    <a:noFill/>
                    <a:ln>
                      <a:noFill/>
                    </a:ln>
                  </pic:spPr>
                </pic:pic>
              </a:graphicData>
            </a:graphic>
          </wp:inline>
        </w:drawing>
      </w:r>
    </w:p>
    <w:p w14:paraId="001100A3" w14:textId="7282D4E6" w:rsidR="006F0E8A" w:rsidRDefault="006F0E8A" w:rsidP="006F0E8A">
      <w:pPr>
        <w:pStyle w:val="ImageTitre"/>
        <w:rPr>
          <w:noProof/>
        </w:rPr>
      </w:pPr>
      <w:bookmarkStart w:id="43" w:name="_Toc518139333"/>
      <w:r>
        <w:rPr>
          <w:noProof/>
        </w:rPr>
        <w:t xml:space="preserve">Figure V. </w:t>
      </w:r>
      <w:r>
        <w:rPr>
          <w:noProof/>
        </w:rPr>
        <w:t>2</w:t>
      </w:r>
      <w:r>
        <w:rPr>
          <w:noProof/>
        </w:rPr>
        <w:t> :</w:t>
      </w:r>
      <w:r>
        <w:rPr>
          <w:noProof/>
        </w:rPr>
        <w:t xml:space="preserve"> code</w:t>
      </w:r>
      <w:r w:rsidR="008B5FAA">
        <w:rPr>
          <w:noProof/>
        </w:rPr>
        <w:t xml:space="preserve"> source</w:t>
      </w:r>
      <w:r>
        <w:rPr>
          <w:noProof/>
        </w:rPr>
        <w:t xml:space="preserve"> HTML où sera appliqué </w:t>
      </w:r>
      <w:r w:rsidRPr="002E09DC">
        <w:rPr>
          <w:rFonts w:ascii="Courier New" w:hAnsi="Courier New" w:cs="Courier New"/>
          <w:noProof/>
        </w:rPr>
        <w:t>style.css</w:t>
      </w:r>
      <w:bookmarkEnd w:id="43"/>
    </w:p>
    <w:p w14:paraId="292C7F1E" w14:textId="77777777" w:rsidR="00DF5575" w:rsidRDefault="00DF5575" w:rsidP="00DF5575">
      <w:pPr>
        <w:pStyle w:val="AvenirParagraphe"/>
      </w:pPr>
    </w:p>
    <w:p w14:paraId="2B157A17" w14:textId="515576B9" w:rsidR="00DF5575" w:rsidRDefault="00DF5575" w:rsidP="00D94F0B">
      <w:pPr>
        <w:pStyle w:val="AvenirParagraphe"/>
        <w:ind w:firstLine="708"/>
      </w:pPr>
      <w:r>
        <w:t>Qui rend comme ceci :</w:t>
      </w:r>
    </w:p>
    <w:p w14:paraId="56B8782A" w14:textId="77777777" w:rsidR="006348D2" w:rsidRDefault="006348D2" w:rsidP="00DF5575">
      <w:pPr>
        <w:pStyle w:val="AvenirParagraphe"/>
      </w:pPr>
    </w:p>
    <w:p w14:paraId="71F9962D" w14:textId="17EF8C69" w:rsidR="00DF5575" w:rsidRDefault="00DF5575" w:rsidP="006348D2">
      <w:pPr>
        <w:pStyle w:val="AvenirParagraphe"/>
        <w:jc w:val="center"/>
        <w:rPr>
          <w:noProof/>
        </w:rPr>
      </w:pPr>
      <w:r>
        <w:rPr>
          <w:noProof/>
        </w:rPr>
        <w:drawing>
          <wp:inline distT="0" distB="0" distL="0" distR="0" wp14:anchorId="3C7082A1" wp14:editId="43502CE9">
            <wp:extent cx="4282440" cy="1668780"/>
            <wp:effectExtent l="19050" t="19050" r="22860" b="2667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pic:cNvPicPr>
                      <a:picLocks noChangeAspect="1" noChangeArrowheads="1"/>
                    </pic:cNvPicPr>
                  </pic:nvPicPr>
                  <pic:blipFill>
                    <a:blip r:embed="rId32">
                      <a:extLst>
                        <a:ext uri="{28A0092B-C50C-407E-A947-70E740481C1C}">
                          <a14:useLocalDpi xmlns:a14="http://schemas.microsoft.com/office/drawing/2010/main" val="0"/>
                        </a:ext>
                      </a:extLst>
                    </a:blip>
                    <a:srcRect l="21635" t="8635" r="42957" b="66785"/>
                    <a:stretch>
                      <a:fillRect/>
                    </a:stretch>
                  </pic:blipFill>
                  <pic:spPr bwMode="auto">
                    <a:xfrm>
                      <a:off x="0" y="0"/>
                      <a:ext cx="4282440" cy="1668780"/>
                    </a:xfrm>
                    <a:prstGeom prst="rect">
                      <a:avLst/>
                    </a:prstGeom>
                    <a:noFill/>
                    <a:ln w="9525" cmpd="sng">
                      <a:solidFill>
                        <a:srgbClr val="000000"/>
                      </a:solidFill>
                      <a:miter lim="800000"/>
                      <a:headEnd/>
                      <a:tailEnd/>
                    </a:ln>
                    <a:effectLst/>
                  </pic:spPr>
                </pic:pic>
              </a:graphicData>
            </a:graphic>
          </wp:inline>
        </w:drawing>
      </w:r>
    </w:p>
    <w:p w14:paraId="5BEA5715" w14:textId="3ED39DE1" w:rsidR="00EA2A79" w:rsidRDefault="00EA2A79" w:rsidP="00EA2A79">
      <w:pPr>
        <w:pStyle w:val="ImageTitre"/>
        <w:rPr>
          <w:noProof/>
        </w:rPr>
      </w:pPr>
      <w:bookmarkStart w:id="44" w:name="_Toc518139334"/>
      <w:r>
        <w:rPr>
          <w:noProof/>
        </w:rPr>
        <w:t>Figure V. 3 : rendu sans CSS</w:t>
      </w:r>
      <w:bookmarkEnd w:id="44"/>
    </w:p>
    <w:p w14:paraId="0F0323AD" w14:textId="77777777" w:rsidR="00DF5575" w:rsidRDefault="00DF5575" w:rsidP="00DF5575">
      <w:pPr>
        <w:pStyle w:val="AvenirParagraphe"/>
      </w:pPr>
    </w:p>
    <w:p w14:paraId="067C69E9" w14:textId="77C4B907" w:rsidR="00DF5575" w:rsidRDefault="00DF5575" w:rsidP="006348D2">
      <w:pPr>
        <w:pStyle w:val="AvenirParagraphe"/>
        <w:ind w:firstLine="708"/>
      </w:pPr>
      <w:r>
        <w:t xml:space="preserve">Pour appliquer un style à un type de balise il faut indiquer le nom du type. Par exemple pour appliquer une couleur à tous les grands titres on indique le </w:t>
      </w:r>
      <w:proofErr w:type="gramStart"/>
      <w:r>
        <w:t xml:space="preserve">nom  </w:t>
      </w:r>
      <w:r>
        <w:rPr>
          <w:rStyle w:val="CodeCar"/>
        </w:rPr>
        <w:t>h</w:t>
      </w:r>
      <w:proofErr w:type="gramEnd"/>
      <w:r>
        <w:rPr>
          <w:rStyle w:val="CodeCar"/>
        </w:rPr>
        <w:t>1</w:t>
      </w:r>
      <w:r>
        <w:t> :</w:t>
      </w:r>
    </w:p>
    <w:p w14:paraId="50FB3CB9" w14:textId="77777777" w:rsidR="006348D2" w:rsidRDefault="006348D2" w:rsidP="00DF5575">
      <w:pPr>
        <w:pStyle w:val="AvenirParagraphe"/>
        <w:rPr>
          <w:rStyle w:val="Accentuationlgre"/>
        </w:rPr>
      </w:pPr>
    </w:p>
    <w:p w14:paraId="6DF7BCC0" w14:textId="70125ED1" w:rsidR="00DF5575" w:rsidRDefault="00DF5575" w:rsidP="006348D2">
      <w:pPr>
        <w:pStyle w:val="AvenirParagraphe"/>
        <w:jc w:val="center"/>
      </w:pPr>
      <w:r>
        <w:rPr>
          <w:noProof/>
        </w:rPr>
        <w:lastRenderedPageBreak/>
        <w:drawing>
          <wp:inline distT="0" distB="0" distL="0" distR="0" wp14:anchorId="75D7B8FD" wp14:editId="6FE0B3A6">
            <wp:extent cx="2118360" cy="487680"/>
            <wp:effectExtent l="0" t="0" r="0" b="762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3">
                      <a:extLst>
                        <a:ext uri="{28A0092B-C50C-407E-A947-70E740481C1C}">
                          <a14:useLocalDpi xmlns:a14="http://schemas.microsoft.com/office/drawing/2010/main" val="0"/>
                        </a:ext>
                      </a:extLst>
                    </a:blip>
                    <a:srcRect l="28275" t="22046" r="59489" b="72957"/>
                    <a:stretch>
                      <a:fillRect/>
                    </a:stretch>
                  </pic:blipFill>
                  <pic:spPr bwMode="auto">
                    <a:xfrm>
                      <a:off x="0" y="0"/>
                      <a:ext cx="2118360" cy="487680"/>
                    </a:xfrm>
                    <a:prstGeom prst="rect">
                      <a:avLst/>
                    </a:prstGeom>
                    <a:noFill/>
                    <a:ln>
                      <a:noFill/>
                    </a:ln>
                  </pic:spPr>
                </pic:pic>
              </a:graphicData>
            </a:graphic>
          </wp:inline>
        </w:drawing>
      </w:r>
    </w:p>
    <w:p w14:paraId="0BCC5D9B" w14:textId="48FAE0CA" w:rsidR="00F33C8B" w:rsidRDefault="00F33C8B" w:rsidP="00F33C8B">
      <w:pPr>
        <w:pStyle w:val="ImageTitre"/>
      </w:pPr>
      <w:bookmarkStart w:id="45" w:name="_Toc518139335"/>
      <w:r>
        <w:t xml:space="preserve">Figure V. 4 : couleur rouge appliqué à tous les titres </w:t>
      </w:r>
      <w:r w:rsidRPr="00F33C8B">
        <w:rPr>
          <w:rFonts w:ascii="Courier New" w:hAnsi="Courier New" w:cs="Courier New"/>
        </w:rPr>
        <w:t>h1</w:t>
      </w:r>
      <w:bookmarkEnd w:id="45"/>
    </w:p>
    <w:p w14:paraId="5410F8ED" w14:textId="77777777" w:rsidR="00DF5575" w:rsidRDefault="00DF5575" w:rsidP="00DF5575">
      <w:pPr>
        <w:pStyle w:val="AvenirParagraphe"/>
        <w:rPr>
          <w:noProof/>
        </w:rPr>
      </w:pPr>
    </w:p>
    <w:p w14:paraId="2A2A7A95" w14:textId="5B8E860A" w:rsidR="00DF5575" w:rsidRDefault="00DF5575" w:rsidP="00850BF8">
      <w:pPr>
        <w:pStyle w:val="AvenirParagraphe"/>
        <w:ind w:firstLine="708"/>
        <w:rPr>
          <w:noProof/>
        </w:rPr>
      </w:pPr>
      <w:r>
        <w:rPr>
          <w:noProof/>
        </w:rPr>
        <w:t>On obtient alors la page suivante :</w:t>
      </w:r>
    </w:p>
    <w:p w14:paraId="05B9139D" w14:textId="77777777" w:rsidR="00F33C8B" w:rsidRDefault="00F33C8B" w:rsidP="00850BF8">
      <w:pPr>
        <w:pStyle w:val="AvenirParagraphe"/>
        <w:ind w:firstLine="708"/>
        <w:rPr>
          <w:noProof/>
        </w:rPr>
      </w:pPr>
    </w:p>
    <w:p w14:paraId="3AAD81D7" w14:textId="283229AE" w:rsidR="00DF5575" w:rsidRDefault="00DF5575" w:rsidP="006348D2">
      <w:pPr>
        <w:pStyle w:val="AvenirParagraphe"/>
        <w:jc w:val="center"/>
        <w:rPr>
          <w:noProof/>
        </w:rPr>
      </w:pPr>
      <w:r>
        <w:rPr>
          <w:noProof/>
        </w:rPr>
        <w:drawing>
          <wp:inline distT="0" distB="0" distL="0" distR="0" wp14:anchorId="1A58DD52" wp14:editId="5E2F498F">
            <wp:extent cx="4221480" cy="1805940"/>
            <wp:effectExtent l="19050" t="19050" r="26670" b="2286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
                    <pic:cNvPicPr>
                      <a:picLocks noChangeAspect="1" noChangeArrowheads="1"/>
                    </pic:cNvPicPr>
                  </pic:nvPicPr>
                  <pic:blipFill>
                    <a:blip r:embed="rId34">
                      <a:extLst>
                        <a:ext uri="{28A0092B-C50C-407E-A947-70E740481C1C}">
                          <a14:useLocalDpi xmlns:a14="http://schemas.microsoft.com/office/drawing/2010/main" val="0"/>
                        </a:ext>
                      </a:extLst>
                    </a:blip>
                    <a:srcRect l="21660" t="8229" r="47421" b="68254"/>
                    <a:stretch>
                      <a:fillRect/>
                    </a:stretch>
                  </pic:blipFill>
                  <pic:spPr bwMode="auto">
                    <a:xfrm>
                      <a:off x="0" y="0"/>
                      <a:ext cx="4221480" cy="1805940"/>
                    </a:xfrm>
                    <a:prstGeom prst="rect">
                      <a:avLst/>
                    </a:prstGeom>
                    <a:noFill/>
                    <a:ln w="9525" cmpd="sng">
                      <a:solidFill>
                        <a:srgbClr val="000000"/>
                      </a:solidFill>
                      <a:miter lim="800000"/>
                      <a:headEnd/>
                      <a:tailEnd/>
                    </a:ln>
                    <a:effectLst/>
                  </pic:spPr>
                </pic:pic>
              </a:graphicData>
            </a:graphic>
          </wp:inline>
        </w:drawing>
      </w:r>
    </w:p>
    <w:p w14:paraId="73CD6142" w14:textId="24FB5DFE" w:rsidR="00F33C8B" w:rsidRDefault="00F33C8B" w:rsidP="00F33C8B">
      <w:pPr>
        <w:pStyle w:val="ImageTitre"/>
        <w:rPr>
          <w:noProof/>
        </w:rPr>
      </w:pPr>
      <w:bookmarkStart w:id="46" w:name="_Toc518139336"/>
      <w:r>
        <w:rPr>
          <w:noProof/>
        </w:rPr>
        <w:t xml:space="preserve">Figure V. 5 : rendu après application de la couleur rouge pour les titres </w:t>
      </w:r>
      <w:r w:rsidRPr="00F33C8B">
        <w:rPr>
          <w:rStyle w:val="CodeCar"/>
        </w:rPr>
        <w:t>h1</w:t>
      </w:r>
      <w:bookmarkEnd w:id="46"/>
    </w:p>
    <w:p w14:paraId="2D5AFB89" w14:textId="77777777" w:rsidR="00DF5575" w:rsidRDefault="00DF5575" w:rsidP="00DF5575">
      <w:pPr>
        <w:pStyle w:val="AvenirParagraphe"/>
      </w:pPr>
    </w:p>
    <w:p w14:paraId="167075DD" w14:textId="77777777" w:rsidR="00DF5575" w:rsidRDefault="00DF5575" w:rsidP="006348D2">
      <w:pPr>
        <w:pStyle w:val="AvenirParagraphe"/>
        <w:ind w:firstLine="708"/>
      </w:pPr>
      <w:r>
        <w:t xml:space="preserve">Cependant ceci implique que toute les balises </w:t>
      </w:r>
      <w:r>
        <w:rPr>
          <w:rStyle w:val="CodeCar"/>
        </w:rPr>
        <w:t>h1</w:t>
      </w:r>
      <w:r>
        <w:t xml:space="preserve"> soit écrite en rouge. Comment éviter cela et être plus sélectif ?</w:t>
      </w:r>
    </w:p>
    <w:p w14:paraId="73665083" w14:textId="77777777" w:rsidR="00DF5575" w:rsidRPr="006B6CFE" w:rsidRDefault="00DF5575" w:rsidP="00DF5575"/>
    <w:p w14:paraId="1E821643" w14:textId="5EE067C8" w:rsidR="00DF5575" w:rsidRDefault="006B6CFE" w:rsidP="00935E05">
      <w:pPr>
        <w:pStyle w:val="AvenirSous-Titre"/>
        <w:spacing w:line="256" w:lineRule="auto"/>
      </w:pPr>
      <w:bookmarkStart w:id="47" w:name="_Toc518139402"/>
      <w:r>
        <w:t xml:space="preserve">V. </w:t>
      </w:r>
      <w:r w:rsidR="00034521">
        <w:t>2</w:t>
      </w:r>
      <w:r>
        <w:t xml:space="preserve">) c. </w:t>
      </w:r>
      <w:r w:rsidR="00DF5575">
        <w:t>Class et id</w:t>
      </w:r>
      <w:bookmarkEnd w:id="47"/>
    </w:p>
    <w:p w14:paraId="5355B06F" w14:textId="77777777" w:rsidR="00935E05" w:rsidRPr="00935E05" w:rsidRDefault="00935E05" w:rsidP="00935E05">
      <w:pPr>
        <w:pStyle w:val="AvenirParagraphe"/>
      </w:pPr>
    </w:p>
    <w:p w14:paraId="7F9CCB52" w14:textId="77CFAEB7" w:rsidR="00DF5575" w:rsidRDefault="00DF5575" w:rsidP="00935E05">
      <w:pPr>
        <w:pStyle w:val="AvenirParagraphe"/>
        <w:ind w:firstLine="708"/>
      </w:pPr>
      <w:r>
        <w:t>Dans les balises HTML, on peut utiliser deux attributs afin de différencier les balises de même type :</w:t>
      </w:r>
    </w:p>
    <w:p w14:paraId="756E944B" w14:textId="77777777" w:rsidR="00935E05" w:rsidRDefault="00935E05" w:rsidP="00935E05">
      <w:pPr>
        <w:pStyle w:val="AvenirParagraphe"/>
        <w:ind w:firstLine="708"/>
      </w:pPr>
    </w:p>
    <w:p w14:paraId="5C308299" w14:textId="77777777" w:rsidR="00935E05" w:rsidRDefault="00DF5575" w:rsidP="00935E05">
      <w:pPr>
        <w:pStyle w:val="AvenirParagraphe"/>
        <w:numPr>
          <w:ilvl w:val="0"/>
          <w:numId w:val="15"/>
        </w:numPr>
        <w:spacing w:line="256" w:lineRule="auto"/>
      </w:pPr>
      <w:r>
        <w:t xml:space="preserve">L’attribut </w:t>
      </w:r>
      <w:r>
        <w:rPr>
          <w:rStyle w:val="CodeCar"/>
        </w:rPr>
        <w:t>class</w:t>
      </w:r>
    </w:p>
    <w:p w14:paraId="1F6BF06A" w14:textId="0909E8B1" w:rsidR="00DF5575" w:rsidRPr="00935E05" w:rsidRDefault="00DF5575" w:rsidP="00935E05">
      <w:pPr>
        <w:pStyle w:val="AvenirParagraphe"/>
        <w:numPr>
          <w:ilvl w:val="0"/>
          <w:numId w:val="15"/>
        </w:numPr>
        <w:spacing w:line="256" w:lineRule="auto"/>
        <w:rPr>
          <w:rStyle w:val="Accentuationlgre"/>
          <w:rFonts w:ascii="Avenir LT Std 55 Roman" w:hAnsi="Avenir LT Std 55 Roman"/>
          <w:iCs w:val="0"/>
          <w:color w:val="auto"/>
          <w:bdr w:val="none" w:sz="0" w:space="0" w:color="auto"/>
          <w:shd w:val="clear" w:color="auto" w:fill="auto"/>
        </w:rPr>
      </w:pPr>
      <w:r>
        <w:t xml:space="preserve">L’attribut </w:t>
      </w:r>
      <w:r>
        <w:rPr>
          <w:rStyle w:val="CodeCar"/>
        </w:rPr>
        <w:t>id</w:t>
      </w:r>
    </w:p>
    <w:p w14:paraId="7B39E9EA" w14:textId="77777777" w:rsidR="00935E05" w:rsidRDefault="00935E05" w:rsidP="00935E05">
      <w:pPr>
        <w:pStyle w:val="AvenirParagraphe"/>
      </w:pPr>
    </w:p>
    <w:p w14:paraId="23CF4A9A" w14:textId="2E3BFE27" w:rsidR="00DF5575" w:rsidRDefault="00DF5575" w:rsidP="00935E05">
      <w:pPr>
        <w:pStyle w:val="AvenirParagraphe"/>
        <w:ind w:firstLine="708"/>
      </w:pPr>
      <w:r>
        <w:t xml:space="preserve">Ces deux attributs sont quasiment identiques, seulement l’attribut </w:t>
      </w:r>
      <w:r>
        <w:rPr>
          <w:rStyle w:val="CodeCar"/>
        </w:rPr>
        <w:t>class</w:t>
      </w:r>
      <w:r>
        <w:t xml:space="preserve"> peut être attribué à </w:t>
      </w:r>
      <w:r>
        <w:rPr>
          <w:b/>
        </w:rPr>
        <w:t>plusieurs</w:t>
      </w:r>
      <w:r>
        <w:t xml:space="preserve"> balises tandis que l’attribut </w:t>
      </w:r>
      <w:r>
        <w:rPr>
          <w:rStyle w:val="CodeCar"/>
        </w:rPr>
        <w:t>id</w:t>
      </w:r>
      <w:r>
        <w:t xml:space="preserve"> ne peut être utilisé qu’</w:t>
      </w:r>
      <w:r>
        <w:rPr>
          <w:b/>
        </w:rPr>
        <w:t>une</w:t>
      </w:r>
      <w:r>
        <w:t xml:space="preserve"> </w:t>
      </w:r>
      <w:r>
        <w:rPr>
          <w:b/>
        </w:rPr>
        <w:t>seule fois</w:t>
      </w:r>
      <w:r>
        <w:t xml:space="preserve"> dans le code.</w:t>
      </w:r>
    </w:p>
    <w:p w14:paraId="4E91F037" w14:textId="77777777" w:rsidR="00935E05" w:rsidRDefault="00935E05" w:rsidP="00935E05">
      <w:pPr>
        <w:pStyle w:val="AvenirParagraphe"/>
        <w:ind w:firstLine="708"/>
      </w:pPr>
    </w:p>
    <w:p w14:paraId="626DBB54" w14:textId="77777777" w:rsidR="00DF5575" w:rsidRDefault="00DF5575" w:rsidP="00935E05">
      <w:pPr>
        <w:pStyle w:val="AvenirParagraphe"/>
        <w:ind w:firstLine="708"/>
      </w:pPr>
      <w:r>
        <w:t>Pour sélectionner une classe dans le code CSS, il faut indiquer le nom de la classe en commençant par un point comme ceci :</w:t>
      </w:r>
    </w:p>
    <w:p w14:paraId="26B86700" w14:textId="77777777" w:rsidR="00DF5575" w:rsidRDefault="00DF5575" w:rsidP="00DF5575">
      <w:pPr>
        <w:pStyle w:val="AvenirParagraphe"/>
      </w:pPr>
    </w:p>
    <w:p w14:paraId="0B542A8B" w14:textId="5A5193B7" w:rsidR="00DF5575" w:rsidRDefault="00DF5575" w:rsidP="00935E05">
      <w:pPr>
        <w:pStyle w:val="AvenirParagraphe"/>
        <w:jc w:val="center"/>
      </w:pPr>
      <w:r>
        <w:rPr>
          <w:noProof/>
        </w:rPr>
        <w:drawing>
          <wp:inline distT="0" distB="0" distL="0" distR="0" wp14:anchorId="5725EAAF" wp14:editId="64A91F74">
            <wp:extent cx="1706880" cy="419100"/>
            <wp:effectExtent l="0" t="0" r="762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pic:cNvPicPr>
                      <a:picLocks noChangeAspect="1" noChangeArrowheads="1"/>
                    </pic:cNvPicPr>
                  </pic:nvPicPr>
                  <pic:blipFill>
                    <a:blip r:embed="rId35">
                      <a:extLst>
                        <a:ext uri="{28A0092B-C50C-407E-A947-70E740481C1C}">
                          <a14:useLocalDpi xmlns:a14="http://schemas.microsoft.com/office/drawing/2010/main" val="0"/>
                        </a:ext>
                      </a:extLst>
                    </a:blip>
                    <a:srcRect l="28110" t="22046" r="59821" b="72662"/>
                    <a:stretch>
                      <a:fillRect/>
                    </a:stretch>
                  </pic:blipFill>
                  <pic:spPr bwMode="auto">
                    <a:xfrm>
                      <a:off x="0" y="0"/>
                      <a:ext cx="1706880" cy="419100"/>
                    </a:xfrm>
                    <a:prstGeom prst="rect">
                      <a:avLst/>
                    </a:prstGeom>
                    <a:noFill/>
                    <a:ln>
                      <a:noFill/>
                    </a:ln>
                  </pic:spPr>
                </pic:pic>
              </a:graphicData>
            </a:graphic>
          </wp:inline>
        </w:drawing>
      </w:r>
    </w:p>
    <w:p w14:paraId="069CC766" w14:textId="5286CE7B" w:rsidR="00F33C8B" w:rsidRDefault="00F33C8B" w:rsidP="00F33C8B">
      <w:pPr>
        <w:pStyle w:val="ImageTitre"/>
      </w:pPr>
      <w:bookmarkStart w:id="48" w:name="_Toc518139337"/>
      <w:r>
        <w:t>Figure V. 6 : sélection d’une classe avec CSS</w:t>
      </w:r>
      <w:bookmarkEnd w:id="48"/>
    </w:p>
    <w:p w14:paraId="36F0CB2C" w14:textId="77777777" w:rsidR="00DF5575" w:rsidRDefault="00DF5575" w:rsidP="00DF5575">
      <w:pPr>
        <w:pStyle w:val="AvenirParagraphe"/>
      </w:pPr>
    </w:p>
    <w:p w14:paraId="4EAF250F" w14:textId="77777777" w:rsidR="00DF5575" w:rsidRDefault="00DF5575" w:rsidP="00935E05">
      <w:pPr>
        <w:pStyle w:val="AvenirParagraphe"/>
        <w:ind w:firstLine="708"/>
      </w:pPr>
      <w:r>
        <w:lastRenderedPageBreak/>
        <w:t>Ainsi pour le code HTML suivant :</w:t>
      </w:r>
    </w:p>
    <w:p w14:paraId="302D94A1" w14:textId="77777777" w:rsidR="00DF5575" w:rsidRDefault="00DF5575" w:rsidP="00DF5575">
      <w:pPr>
        <w:pStyle w:val="AvenirParagraphe"/>
      </w:pPr>
    </w:p>
    <w:p w14:paraId="5FABB8B5" w14:textId="18AC1BAE" w:rsidR="00DF5575" w:rsidRDefault="00DF5575" w:rsidP="00935E05">
      <w:pPr>
        <w:pStyle w:val="AvenirParagraphe"/>
        <w:jc w:val="center"/>
      </w:pPr>
      <w:r>
        <w:rPr>
          <w:noProof/>
        </w:rPr>
        <w:drawing>
          <wp:inline distT="0" distB="0" distL="0" distR="0" wp14:anchorId="472883DA" wp14:editId="78570C72">
            <wp:extent cx="4328160" cy="160020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
                    <pic:cNvPicPr>
                      <a:picLocks noChangeAspect="1" noChangeArrowheads="1"/>
                    </pic:cNvPicPr>
                  </pic:nvPicPr>
                  <pic:blipFill>
                    <a:blip r:embed="rId36">
                      <a:extLst>
                        <a:ext uri="{28A0092B-C50C-407E-A947-70E740481C1C}">
                          <a14:useLocalDpi xmlns:a14="http://schemas.microsoft.com/office/drawing/2010/main" val="0"/>
                        </a:ext>
                      </a:extLst>
                    </a:blip>
                    <a:srcRect l="28604" t="21751" r="38327" b="56497"/>
                    <a:stretch>
                      <a:fillRect/>
                    </a:stretch>
                  </pic:blipFill>
                  <pic:spPr bwMode="auto">
                    <a:xfrm>
                      <a:off x="0" y="0"/>
                      <a:ext cx="4328160" cy="1600200"/>
                    </a:xfrm>
                    <a:prstGeom prst="rect">
                      <a:avLst/>
                    </a:prstGeom>
                    <a:noFill/>
                    <a:ln>
                      <a:noFill/>
                    </a:ln>
                  </pic:spPr>
                </pic:pic>
              </a:graphicData>
            </a:graphic>
          </wp:inline>
        </w:drawing>
      </w:r>
    </w:p>
    <w:p w14:paraId="1DAE9145" w14:textId="7CFCAD37" w:rsidR="00F33C8B" w:rsidRDefault="00F33C8B" w:rsidP="00F33C8B">
      <w:pPr>
        <w:pStyle w:val="ImageTitre"/>
      </w:pPr>
      <w:bookmarkStart w:id="49" w:name="_Toc518139338"/>
      <w:r>
        <w:t xml:space="preserve">Figure V. 7 : </w:t>
      </w:r>
      <w:r>
        <w:rPr>
          <w:noProof/>
        </w:rPr>
        <w:t>code source HTML où sera appliqué</w:t>
      </w:r>
      <w:r>
        <w:rPr>
          <w:noProof/>
        </w:rPr>
        <w:t xml:space="preserve"> </w:t>
      </w:r>
      <w:r w:rsidR="004D0E72" w:rsidRPr="004D0E72">
        <w:rPr>
          <w:rFonts w:ascii="Courier New" w:hAnsi="Courier New" w:cs="Courier New"/>
          <w:noProof/>
        </w:rPr>
        <w:t>style.css</w:t>
      </w:r>
      <w:bookmarkEnd w:id="49"/>
    </w:p>
    <w:p w14:paraId="59D9D7E3" w14:textId="77777777" w:rsidR="00DF5575" w:rsidRDefault="00DF5575" w:rsidP="00DF5575">
      <w:pPr>
        <w:pStyle w:val="AvenirParagraphe"/>
      </w:pPr>
    </w:p>
    <w:p w14:paraId="153BFB08" w14:textId="77777777" w:rsidR="00DF5575" w:rsidRDefault="00DF5575" w:rsidP="00935E05">
      <w:pPr>
        <w:pStyle w:val="AvenirParagraphe"/>
        <w:ind w:firstLine="708"/>
      </w:pPr>
      <w:r>
        <w:t>On obtient la page web :</w:t>
      </w:r>
    </w:p>
    <w:p w14:paraId="391A1409" w14:textId="77777777" w:rsidR="00DF5575" w:rsidRDefault="00DF5575" w:rsidP="00DF5575">
      <w:pPr>
        <w:pStyle w:val="AvenirParagraphe"/>
      </w:pPr>
    </w:p>
    <w:p w14:paraId="387F649A" w14:textId="23AC29D3" w:rsidR="00DF5575" w:rsidRDefault="00DF5575" w:rsidP="00935E05">
      <w:pPr>
        <w:pStyle w:val="AvenirParagraphe"/>
        <w:jc w:val="center"/>
      </w:pPr>
      <w:r>
        <w:rPr>
          <w:noProof/>
        </w:rPr>
        <w:drawing>
          <wp:inline distT="0" distB="0" distL="0" distR="0" wp14:anchorId="3E8571D7" wp14:editId="206D2BD6">
            <wp:extent cx="4511040" cy="2240280"/>
            <wp:effectExtent l="19050" t="19050" r="22860" b="2667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
                    <pic:cNvPicPr>
                      <a:picLocks noChangeAspect="1" noChangeArrowheads="1"/>
                    </pic:cNvPicPr>
                  </pic:nvPicPr>
                  <pic:blipFill>
                    <a:blip r:embed="rId37">
                      <a:extLst>
                        <a:ext uri="{28A0092B-C50C-407E-A947-70E740481C1C}">
                          <a14:useLocalDpi xmlns:a14="http://schemas.microsoft.com/office/drawing/2010/main" val="0"/>
                        </a:ext>
                      </a:extLst>
                    </a:blip>
                    <a:srcRect l="21660" t="8820" r="47256" b="63844"/>
                    <a:stretch>
                      <a:fillRect/>
                    </a:stretch>
                  </pic:blipFill>
                  <pic:spPr bwMode="auto">
                    <a:xfrm>
                      <a:off x="0" y="0"/>
                      <a:ext cx="4511040" cy="2240280"/>
                    </a:xfrm>
                    <a:prstGeom prst="rect">
                      <a:avLst/>
                    </a:prstGeom>
                    <a:noFill/>
                    <a:ln w="9525" cmpd="sng">
                      <a:solidFill>
                        <a:srgbClr val="000000"/>
                      </a:solidFill>
                      <a:miter lim="800000"/>
                      <a:headEnd/>
                      <a:tailEnd/>
                    </a:ln>
                    <a:effectLst/>
                  </pic:spPr>
                </pic:pic>
              </a:graphicData>
            </a:graphic>
          </wp:inline>
        </w:drawing>
      </w:r>
    </w:p>
    <w:p w14:paraId="1ECD5973" w14:textId="2D049CE9" w:rsidR="004D0E72" w:rsidRDefault="004D0E72" w:rsidP="004D0E72">
      <w:pPr>
        <w:pStyle w:val="ImageTitre"/>
      </w:pPr>
      <w:bookmarkStart w:id="50" w:name="_Toc518139339"/>
      <w:r>
        <w:t>Figure V. 8 : rendu avec CSS</w:t>
      </w:r>
      <w:bookmarkEnd w:id="50"/>
    </w:p>
    <w:p w14:paraId="0A433ECA" w14:textId="77777777" w:rsidR="00DF5575" w:rsidRDefault="00DF5575" w:rsidP="00DF5575">
      <w:pPr>
        <w:pStyle w:val="AvenirParagraphe"/>
      </w:pPr>
    </w:p>
    <w:p w14:paraId="50CC92DD" w14:textId="77777777" w:rsidR="00DF5575" w:rsidRDefault="00DF5575" w:rsidP="00935E05">
      <w:pPr>
        <w:pStyle w:val="AvenirParagraphe"/>
        <w:ind w:firstLine="708"/>
      </w:pPr>
      <w:r>
        <w:t>Pour sélectionner un</w:t>
      </w:r>
      <w:r w:rsidRPr="00935E05">
        <w:t xml:space="preserve"> </w:t>
      </w:r>
      <w:r>
        <w:rPr>
          <w:rStyle w:val="CodeCar"/>
        </w:rPr>
        <w:t>id</w:t>
      </w:r>
      <w:r>
        <w:t xml:space="preserve"> il faut indiquer le nom de </w:t>
      </w:r>
      <w:proofErr w:type="spellStart"/>
      <w:r>
        <w:t>l’</w:t>
      </w:r>
      <w:r>
        <w:rPr>
          <w:rStyle w:val="CodeCar"/>
        </w:rPr>
        <w:t>id</w:t>
      </w:r>
      <w:proofErr w:type="spellEnd"/>
      <w:r>
        <w:t xml:space="preserve"> en commençant par un « </w:t>
      </w:r>
      <w:r w:rsidRPr="00935E05">
        <w:rPr>
          <w:rStyle w:val="CodeCar"/>
        </w:rPr>
        <w:t>#</w:t>
      </w:r>
      <w:r>
        <w:t> ». Le fonctionnement est identique.</w:t>
      </w:r>
    </w:p>
    <w:p w14:paraId="532B0D10" w14:textId="77777777" w:rsidR="00DF5575" w:rsidRDefault="00DF5575" w:rsidP="00DF5575"/>
    <w:p w14:paraId="35A1046B" w14:textId="58919D3F" w:rsidR="00DF5575" w:rsidRDefault="00935E05" w:rsidP="00935E05">
      <w:pPr>
        <w:pStyle w:val="AvenirSous-Titre"/>
        <w:spacing w:line="256" w:lineRule="auto"/>
      </w:pPr>
      <w:bookmarkStart w:id="51" w:name="_Toc518139403"/>
      <w:r>
        <w:t xml:space="preserve">V. </w:t>
      </w:r>
      <w:r w:rsidR="00034521">
        <w:t>2</w:t>
      </w:r>
      <w:r>
        <w:t xml:space="preserve">) d. </w:t>
      </w:r>
      <w:r w:rsidR="00DF5575">
        <w:t>Sélecteurs spéciaux</w:t>
      </w:r>
      <w:bookmarkEnd w:id="51"/>
    </w:p>
    <w:p w14:paraId="7D333C08" w14:textId="77777777" w:rsidR="00DF5575" w:rsidRDefault="00DF5575" w:rsidP="00935E05">
      <w:pPr>
        <w:pStyle w:val="AvenirParagraphe"/>
      </w:pPr>
    </w:p>
    <w:p w14:paraId="319303D5" w14:textId="77777777" w:rsidR="00DF5575" w:rsidRDefault="00DF5575" w:rsidP="00935E05">
      <w:pPr>
        <w:pStyle w:val="AvenirParagraphe"/>
        <w:ind w:firstLine="708"/>
      </w:pPr>
      <w:r>
        <w:t>Il existe d’autres façons de sélectionner des balises, en voici quelques-unes importantes :</w:t>
      </w:r>
    </w:p>
    <w:p w14:paraId="7006BED8" w14:textId="5AB60924" w:rsidR="00DF5575" w:rsidRDefault="00DF5575" w:rsidP="00DF5575">
      <w:pPr>
        <w:pStyle w:val="AvenirParagraphe"/>
        <w:numPr>
          <w:ilvl w:val="0"/>
          <w:numId w:val="15"/>
        </w:numPr>
        <w:spacing w:line="256" w:lineRule="auto"/>
      </w:pPr>
      <w:r>
        <w:rPr>
          <w:rStyle w:val="CodeCar"/>
        </w:rPr>
        <w:t>*</w:t>
      </w:r>
      <w:r>
        <w:t> : le sélecteur universel, il sélectionne toutes les balises sans exception.</w:t>
      </w:r>
    </w:p>
    <w:p w14:paraId="6124BA39" w14:textId="77777777" w:rsidR="00935E05" w:rsidRPr="00935E05" w:rsidRDefault="00935E05" w:rsidP="00935E05">
      <w:pPr>
        <w:pStyle w:val="AvenirParagraphe"/>
        <w:numPr>
          <w:ilvl w:val="0"/>
          <w:numId w:val="15"/>
        </w:numPr>
        <w:spacing w:line="256" w:lineRule="auto"/>
        <w:rPr>
          <w:rStyle w:val="CodeCar"/>
          <w:rFonts w:ascii="Avenir LT Std 55 Roman" w:hAnsi="Avenir LT Std 55 Roman"/>
        </w:rPr>
      </w:pPr>
      <w:r>
        <w:rPr>
          <w:rStyle w:val="CodeCar"/>
        </w:rPr>
        <w:t>A B </w:t>
      </w:r>
      <w:r>
        <w:t>: sélectionne toutes les balises B contenu dans une balise A.</w:t>
      </w:r>
    </w:p>
    <w:p w14:paraId="65C2A7DA" w14:textId="58B63539" w:rsidR="00DF5575" w:rsidRDefault="00935E05" w:rsidP="00935E05">
      <w:pPr>
        <w:pStyle w:val="AvenirParagraphe"/>
        <w:spacing w:line="256" w:lineRule="auto"/>
        <w:ind w:left="720"/>
      </w:pPr>
      <w:r>
        <w:t xml:space="preserve"> </w:t>
      </w:r>
    </w:p>
    <w:p w14:paraId="77AE38F3" w14:textId="238BA418" w:rsidR="00DF5575" w:rsidRDefault="00DF5575" w:rsidP="00935E05">
      <w:pPr>
        <w:pStyle w:val="AvenirParagraphe"/>
        <w:ind w:firstLine="708"/>
      </w:pPr>
      <w:r>
        <w:t>Exemple :</w:t>
      </w:r>
    </w:p>
    <w:p w14:paraId="71CBAB8D" w14:textId="3F22E118" w:rsidR="00DF5575" w:rsidRDefault="00935E05" w:rsidP="00DF5575">
      <w:pPr>
        <w:pStyle w:val="AvenirParagraphe"/>
      </w:pPr>
      <w:r>
        <w:rPr>
          <w:noProof/>
        </w:rPr>
        <w:lastRenderedPageBreak/>
        <w:drawing>
          <wp:anchor distT="0" distB="0" distL="114300" distR="114300" simplePos="0" relativeHeight="251676672" behindDoc="0" locked="0" layoutInCell="1" allowOverlap="1" wp14:anchorId="17376558" wp14:editId="5A804D5A">
            <wp:simplePos x="0" y="0"/>
            <wp:positionH relativeFrom="margin">
              <wp:posOffset>701040</wp:posOffset>
            </wp:positionH>
            <wp:positionV relativeFrom="paragraph">
              <wp:posOffset>42545</wp:posOffset>
            </wp:positionV>
            <wp:extent cx="1226820" cy="581025"/>
            <wp:effectExtent l="0" t="0" r="0" b="9525"/>
            <wp:wrapSquare wrapText="bothSides"/>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
                    <pic:cNvPicPr>
                      <a:picLocks noChangeAspect="1" noChangeArrowheads="1"/>
                    </pic:cNvPicPr>
                  </pic:nvPicPr>
                  <pic:blipFill>
                    <a:blip r:embed="rId38">
                      <a:extLst>
                        <a:ext uri="{28A0092B-C50C-407E-A947-70E740481C1C}">
                          <a14:useLocalDpi xmlns:a14="http://schemas.microsoft.com/office/drawing/2010/main" val="0"/>
                        </a:ext>
                      </a:extLst>
                    </a:blip>
                    <a:srcRect l="28275" t="22046" r="65443" b="72662"/>
                    <a:stretch>
                      <a:fillRect/>
                    </a:stretch>
                  </pic:blipFill>
                  <pic:spPr bwMode="auto">
                    <a:xfrm>
                      <a:off x="0" y="0"/>
                      <a:ext cx="1226820" cy="581025"/>
                    </a:xfrm>
                    <a:prstGeom prst="rect">
                      <a:avLst/>
                    </a:prstGeom>
                    <a:noFill/>
                  </pic:spPr>
                </pic:pic>
              </a:graphicData>
            </a:graphic>
            <wp14:sizeRelH relativeFrom="page">
              <wp14:pctWidth>0</wp14:pctWidth>
            </wp14:sizeRelH>
            <wp14:sizeRelV relativeFrom="page">
              <wp14:pctHeight>0</wp14:pctHeight>
            </wp14:sizeRelV>
          </wp:anchor>
        </w:drawing>
      </w:r>
    </w:p>
    <w:p w14:paraId="2D812201" w14:textId="77777777" w:rsidR="00DF5575" w:rsidRDefault="00DF5575" w:rsidP="00DF5575">
      <w:pPr>
        <w:pStyle w:val="AvenirParagraphe"/>
      </w:pPr>
      <w:r>
        <w:t xml:space="preserve">Sélectionne toutes les balises </w:t>
      </w:r>
      <w:r>
        <w:rPr>
          <w:rStyle w:val="CodeCar"/>
        </w:rPr>
        <w:t>a</w:t>
      </w:r>
      <w:r>
        <w:t xml:space="preserve"> </w:t>
      </w:r>
    </w:p>
    <w:p w14:paraId="4E025BDA" w14:textId="2504585C" w:rsidR="00DF5575" w:rsidRDefault="00DF5575" w:rsidP="00DF5575">
      <w:pPr>
        <w:pStyle w:val="AvenirParagraphe"/>
      </w:pPr>
      <w:r>
        <w:t xml:space="preserve">  contenu dans une balise</w:t>
      </w:r>
      <w:r>
        <w:rPr>
          <w:rStyle w:val="CodeCar"/>
        </w:rPr>
        <w:t xml:space="preserve"> h1</w:t>
      </w:r>
      <w:r>
        <w:t>.</w:t>
      </w:r>
    </w:p>
    <w:p w14:paraId="32BE805D" w14:textId="44F6B42E" w:rsidR="004D0E72" w:rsidRDefault="004D0E72" w:rsidP="004D0E72">
      <w:pPr>
        <w:pStyle w:val="ImageTitre"/>
      </w:pPr>
      <w:bookmarkStart w:id="52" w:name="_Toc518139340"/>
      <w:r>
        <w:t xml:space="preserve">Figure V. 9 : </w:t>
      </w:r>
      <w:r w:rsidR="000452E5">
        <w:t>Sélection d’une balise contenue dans une autre</w:t>
      </w:r>
      <w:bookmarkEnd w:id="52"/>
    </w:p>
    <w:p w14:paraId="4B8A8BB8" w14:textId="77777777" w:rsidR="00DF5575" w:rsidRDefault="00DF5575" w:rsidP="00DF5575">
      <w:pPr>
        <w:pStyle w:val="AvenirParagraphe"/>
      </w:pPr>
    </w:p>
    <w:p w14:paraId="441C8314" w14:textId="77777777" w:rsidR="00DF5575" w:rsidRDefault="00DF5575" w:rsidP="00DF5575">
      <w:pPr>
        <w:pStyle w:val="AvenirParagraphe"/>
      </w:pPr>
    </w:p>
    <w:p w14:paraId="14DD6146" w14:textId="0186DA12" w:rsidR="00DF5575" w:rsidRDefault="00DF5575" w:rsidP="00DF5575">
      <w:pPr>
        <w:pStyle w:val="AvenirParagraphe"/>
      </w:pPr>
      <w:r>
        <w:rPr>
          <w:rStyle w:val="CodeCar"/>
        </w:rPr>
        <w:t xml:space="preserve">A[attribut] </w:t>
      </w:r>
      <w:r>
        <w:t xml:space="preserve">ou </w:t>
      </w:r>
      <w:proofErr w:type="gramStart"/>
      <w:r>
        <w:rPr>
          <w:rStyle w:val="CodeCar"/>
        </w:rPr>
        <w:t>A[</w:t>
      </w:r>
      <w:proofErr w:type="gramEnd"/>
      <w:r>
        <w:rPr>
          <w:rStyle w:val="CodeCar"/>
        </w:rPr>
        <w:t>attribut= "Valeur" ] </w:t>
      </w:r>
      <w:r>
        <w:t>: sélectionne toutes les balises A possédant l’attribut entre crochet ou plus précisément l’attribut et sa valeur.</w:t>
      </w:r>
    </w:p>
    <w:p w14:paraId="2D6890D3" w14:textId="77777777" w:rsidR="005B2F0F" w:rsidRDefault="005B2F0F" w:rsidP="00DF5575">
      <w:pPr>
        <w:pStyle w:val="AvenirParagraphe"/>
      </w:pPr>
      <w:commentRangeStart w:id="53"/>
      <w:commentRangeStart w:id="54"/>
    </w:p>
    <w:p w14:paraId="0BE96717" w14:textId="77777777" w:rsidR="00DF5575" w:rsidRDefault="00DF5575" w:rsidP="005B2F0F">
      <w:pPr>
        <w:pStyle w:val="AvenirParagraphe"/>
        <w:ind w:firstLine="708"/>
      </w:pPr>
      <w:r>
        <w:t>Exemple :</w:t>
      </w:r>
    </w:p>
    <w:p w14:paraId="14249ABA" w14:textId="77777777" w:rsidR="00DF5575" w:rsidRDefault="00DF5575" w:rsidP="00DF5575">
      <w:pPr>
        <w:pStyle w:val="AvenirParagraphe"/>
        <w:jc w:val="left"/>
        <w:rPr>
          <w:noProof/>
        </w:rPr>
      </w:pPr>
      <w:r>
        <w:rPr>
          <w:noProof/>
        </w:rPr>
        <w:drawing>
          <wp:anchor distT="0" distB="0" distL="114300" distR="114300" simplePos="0" relativeHeight="251677696" behindDoc="0" locked="0" layoutInCell="1" allowOverlap="1" wp14:anchorId="4937C934" wp14:editId="0A7BAFD1">
            <wp:simplePos x="0" y="0"/>
            <wp:positionH relativeFrom="column">
              <wp:posOffset>706755</wp:posOffset>
            </wp:positionH>
            <wp:positionV relativeFrom="paragraph">
              <wp:posOffset>36195</wp:posOffset>
            </wp:positionV>
            <wp:extent cx="2152650" cy="1162050"/>
            <wp:effectExtent l="0" t="0" r="0" b="0"/>
            <wp:wrapSquare wrapText="bothSides"/>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
                    <pic:cNvPicPr>
                      <a:picLocks noChangeAspect="1" noChangeArrowheads="1"/>
                    </pic:cNvPicPr>
                  </pic:nvPicPr>
                  <pic:blipFill>
                    <a:blip r:embed="rId39">
                      <a:extLst>
                        <a:ext uri="{28A0092B-C50C-407E-A947-70E740481C1C}">
                          <a14:useLocalDpi xmlns:a14="http://schemas.microsoft.com/office/drawing/2010/main" val="0"/>
                        </a:ext>
                      </a:extLst>
                    </a:blip>
                    <a:srcRect l="28604" t="21751" r="58987" b="66341"/>
                    <a:stretch>
                      <a:fillRect/>
                    </a:stretch>
                  </pic:blipFill>
                  <pic:spPr bwMode="auto">
                    <a:xfrm>
                      <a:off x="0" y="0"/>
                      <a:ext cx="2152650" cy="1162050"/>
                    </a:xfrm>
                    <a:prstGeom prst="rect">
                      <a:avLst/>
                    </a:prstGeom>
                    <a:noFill/>
                  </pic:spPr>
                </pic:pic>
              </a:graphicData>
            </a:graphic>
            <wp14:sizeRelH relativeFrom="page">
              <wp14:pctWidth>0</wp14:pctWidth>
            </wp14:sizeRelH>
            <wp14:sizeRelV relativeFrom="page">
              <wp14:pctHeight>0</wp14:pctHeight>
            </wp14:sizeRelV>
          </wp:anchor>
        </w:drawing>
      </w:r>
    </w:p>
    <w:p w14:paraId="5B507BFA" w14:textId="77777777" w:rsidR="00DF5575" w:rsidRDefault="00DF5575" w:rsidP="005B2F0F">
      <w:pPr>
        <w:pStyle w:val="AvenirParagraphe"/>
        <w:ind w:left="4395"/>
        <w:jc w:val="left"/>
        <w:rPr>
          <w:noProof/>
        </w:rPr>
      </w:pPr>
      <w:r>
        <w:rPr>
          <w:noProof/>
        </w:rPr>
        <w:t xml:space="preserve">La première ligne selectionne toutes les balises </w:t>
      </w:r>
      <w:r>
        <w:rPr>
          <w:rStyle w:val="CodeCar"/>
        </w:rPr>
        <w:t>a</w:t>
      </w:r>
      <w:r>
        <w:rPr>
          <w:noProof/>
        </w:rPr>
        <w:t xml:space="preserve"> possedant un titre.</w:t>
      </w:r>
    </w:p>
    <w:p w14:paraId="16C2A7E1" w14:textId="7D6EFB76" w:rsidR="000452E5" w:rsidRDefault="00DF5575" w:rsidP="000452E5">
      <w:pPr>
        <w:pStyle w:val="AvenirParagraphe"/>
        <w:ind w:left="4395"/>
        <w:jc w:val="left"/>
        <w:rPr>
          <w:noProof/>
        </w:rPr>
      </w:pPr>
      <w:r>
        <w:rPr>
          <w:noProof/>
        </w:rPr>
        <w:t xml:space="preserve">La cinquième ligne selectionne toutes les balises </w:t>
      </w:r>
      <w:r>
        <w:rPr>
          <w:rStyle w:val="CodeCar"/>
        </w:rPr>
        <w:t>a</w:t>
      </w:r>
      <w:r w:rsidRPr="005B2F0F">
        <w:t xml:space="preserve"> </w:t>
      </w:r>
      <w:r>
        <w:rPr>
          <w:noProof/>
        </w:rPr>
        <w:t>possèdant le titre « </w:t>
      </w:r>
      <w:r w:rsidRPr="005B2F0F">
        <w:rPr>
          <w:rStyle w:val="CodeCar"/>
        </w:rPr>
        <w:t>titre1</w:t>
      </w:r>
      <w:r>
        <w:rPr>
          <w:noProof/>
        </w:rPr>
        <w:t> ».</w:t>
      </w:r>
      <w:commentRangeEnd w:id="53"/>
      <w:r>
        <w:rPr>
          <w:rStyle w:val="Marquedecommentaire"/>
        </w:rPr>
        <w:commentReference w:id="53"/>
      </w:r>
      <w:commentRangeEnd w:id="54"/>
      <w:r>
        <w:rPr>
          <w:rStyle w:val="Marquedecommentaire"/>
        </w:rPr>
        <w:commentReference w:id="54"/>
      </w:r>
      <w:r>
        <w:rPr>
          <w:noProof/>
        </w:rPr>
        <w:br w:type="textWrapping" w:clear="all"/>
      </w:r>
    </w:p>
    <w:p w14:paraId="25B1CE09" w14:textId="0C975030" w:rsidR="000452E5" w:rsidRDefault="000452E5" w:rsidP="000452E5">
      <w:pPr>
        <w:pStyle w:val="ImageTitre"/>
        <w:rPr>
          <w:noProof/>
        </w:rPr>
      </w:pPr>
      <w:bookmarkStart w:id="55" w:name="_Toc518139341"/>
      <w:r>
        <w:rPr>
          <w:noProof/>
        </w:rPr>
        <w:t>Figure V. 10 : Sélection d’un balise possédant un attribut où la valeur est ou n’est pas précisée</w:t>
      </w:r>
      <w:bookmarkEnd w:id="55"/>
    </w:p>
    <w:p w14:paraId="1FF94FA7" w14:textId="77777777" w:rsidR="005B2F0F" w:rsidRDefault="005B2F0F" w:rsidP="005B2F0F">
      <w:pPr>
        <w:pStyle w:val="AvenirParagraphe"/>
        <w:ind w:firstLine="708"/>
        <w:rPr>
          <w:noProof/>
        </w:rPr>
      </w:pPr>
    </w:p>
    <w:p w14:paraId="5AF2D286" w14:textId="46149DDF" w:rsidR="00DF5575" w:rsidRDefault="00DF5575" w:rsidP="005B2F0F">
      <w:pPr>
        <w:pStyle w:val="AvenirParagraphe"/>
        <w:ind w:firstLine="708"/>
        <w:rPr>
          <w:noProof/>
        </w:rPr>
      </w:pPr>
      <w:r>
        <w:rPr>
          <w:noProof/>
        </w:rPr>
        <w:t xml:space="preserve">Beaucoup d’autres selecteurs existe, ils sont tous listé à la source, le </w:t>
      </w:r>
      <w:hyperlink r:id="rId43" w:anchor="selectors" w:history="1">
        <w:r>
          <w:rPr>
            <w:rStyle w:val="Lienhypertexte"/>
            <w:noProof/>
          </w:rPr>
          <w:t>site du W3C</w:t>
        </w:r>
      </w:hyperlink>
      <w:r>
        <w:rPr>
          <w:noProof/>
        </w:rPr>
        <w:t>.</w:t>
      </w:r>
    </w:p>
    <w:p w14:paraId="30834C4D" w14:textId="77777777" w:rsidR="00DF5575" w:rsidRDefault="00DF5575" w:rsidP="00DF5575">
      <w:pPr>
        <w:pStyle w:val="AvenirParagraphe"/>
        <w:rPr>
          <w:noProof/>
        </w:rPr>
      </w:pPr>
    </w:p>
    <w:p w14:paraId="3812F5D9" w14:textId="676C3C4D" w:rsidR="00DF5575" w:rsidRDefault="00FD3863" w:rsidP="00FD3863">
      <w:pPr>
        <w:pStyle w:val="AvenieTitre1"/>
        <w:spacing w:line="256" w:lineRule="auto"/>
      </w:pPr>
      <w:bookmarkStart w:id="56" w:name="_Toc518139404"/>
      <w:r>
        <w:t xml:space="preserve">V. </w:t>
      </w:r>
      <w:r w:rsidR="006D55EB">
        <w:t>3</w:t>
      </w:r>
      <w:r>
        <w:t xml:space="preserve">) </w:t>
      </w:r>
      <w:r w:rsidR="00DF5575">
        <w:t>Propriétés utiles aux formulaires</w:t>
      </w:r>
      <w:bookmarkEnd w:id="56"/>
    </w:p>
    <w:p w14:paraId="4A6E516F" w14:textId="77777777" w:rsidR="00DF5575" w:rsidRDefault="00DF5575" w:rsidP="00DF5575"/>
    <w:p w14:paraId="0536F3BB" w14:textId="77777777" w:rsidR="00DF5575" w:rsidRDefault="00DF5575" w:rsidP="00745358">
      <w:pPr>
        <w:pStyle w:val="AvenirParagraphe"/>
        <w:ind w:firstLine="708"/>
      </w:pPr>
      <w:r>
        <w:t>L’objectif étant de créer un formulaire, intéressons-nous aux propriétés intéressantes afin de le mettre en forme.</w:t>
      </w:r>
    </w:p>
    <w:p w14:paraId="28310FB2" w14:textId="774AF352" w:rsidR="00DF5575" w:rsidRDefault="00745358" w:rsidP="00745358">
      <w:pPr>
        <w:pStyle w:val="AvenirSous-Titre"/>
        <w:spacing w:line="256" w:lineRule="auto"/>
      </w:pPr>
      <w:bookmarkStart w:id="57" w:name="_Toc518139405"/>
      <w:r>
        <w:t xml:space="preserve">V. </w:t>
      </w:r>
      <w:r w:rsidR="006D55EB">
        <w:t>3</w:t>
      </w:r>
      <w:r>
        <w:t xml:space="preserve">) a. </w:t>
      </w:r>
      <w:r w:rsidR="00DF5575">
        <w:t>Le texte</w:t>
      </w:r>
      <w:bookmarkEnd w:id="57"/>
    </w:p>
    <w:p w14:paraId="1C902B91" w14:textId="77777777" w:rsidR="00745358" w:rsidRPr="00745358" w:rsidRDefault="00745358" w:rsidP="00745358">
      <w:pPr>
        <w:pStyle w:val="AvenirParagraphe"/>
      </w:pPr>
    </w:p>
    <w:p w14:paraId="7D33F36E" w14:textId="7E176643" w:rsidR="00DF5575" w:rsidRDefault="00DF5575" w:rsidP="00745358">
      <w:pPr>
        <w:pStyle w:val="AvenirParagraphe"/>
        <w:ind w:firstLine="708"/>
      </w:pPr>
      <w:r>
        <w:t>Il y a énormément de possibilité</w:t>
      </w:r>
      <w:r w:rsidR="007E6806">
        <w:t>s</w:t>
      </w:r>
      <w:r>
        <w:t xml:space="preserve"> concernant la mise en forme du texte. Voici simplement les plus importants :</w:t>
      </w:r>
    </w:p>
    <w:p w14:paraId="4D0EC603" w14:textId="77777777" w:rsidR="00DF5575" w:rsidRDefault="00DF5575" w:rsidP="00DF5575">
      <w:pPr>
        <w:pStyle w:val="AvenirParagraphe"/>
      </w:pPr>
    </w:p>
    <w:p w14:paraId="094E6292" w14:textId="2D528969" w:rsidR="00DF5575" w:rsidRPr="00492899" w:rsidRDefault="00DF5575" w:rsidP="00492899">
      <w:pPr>
        <w:pStyle w:val="AvenirParagraphe"/>
        <w:numPr>
          <w:ilvl w:val="0"/>
          <w:numId w:val="15"/>
        </w:numPr>
        <w:spacing w:line="256" w:lineRule="auto"/>
        <w:rPr>
          <w:rStyle w:val="Accentuationlgre"/>
          <w:rFonts w:ascii="Avenir LT Std 55 Roman" w:hAnsi="Avenir LT Std 55 Roman"/>
          <w:iCs w:val="0"/>
          <w:color w:val="auto"/>
          <w:bdr w:val="none" w:sz="0" w:space="0" w:color="auto"/>
          <w:shd w:val="clear" w:color="auto" w:fill="auto"/>
        </w:rPr>
      </w:pPr>
      <w:r>
        <w:t>La police</w:t>
      </w:r>
      <w:r w:rsidR="00492899">
        <w:t xml:space="preserve"> :  </w:t>
      </w:r>
      <w:r>
        <w:rPr>
          <w:rStyle w:val="Accentuationlgre"/>
        </w:rPr>
        <w:t>font-</w:t>
      </w:r>
      <w:proofErr w:type="spellStart"/>
      <w:r>
        <w:rPr>
          <w:rStyle w:val="Accentuationlgre"/>
        </w:rPr>
        <w:t>family</w:t>
      </w:r>
      <w:proofErr w:type="spellEnd"/>
      <w:r>
        <w:rPr>
          <w:rStyle w:val="Accentuationlgre"/>
        </w:rPr>
        <w:t xml:space="preserve"> : </w:t>
      </w:r>
      <w:proofErr w:type="spellStart"/>
      <w:proofErr w:type="gramStart"/>
      <w:r>
        <w:rPr>
          <w:rStyle w:val="Accentuationlgre"/>
        </w:rPr>
        <w:t>nomPolice</w:t>
      </w:r>
      <w:proofErr w:type="spellEnd"/>
      <w:r>
        <w:rPr>
          <w:rStyle w:val="Accentuationlgre"/>
        </w:rPr>
        <w:t>;</w:t>
      </w:r>
      <w:proofErr w:type="gramEnd"/>
    </w:p>
    <w:p w14:paraId="1B230020" w14:textId="0EE7A088" w:rsidR="00DF5575" w:rsidRPr="00492899" w:rsidRDefault="00DF5575" w:rsidP="00DF5575">
      <w:pPr>
        <w:pStyle w:val="AvenirParagraphe"/>
        <w:numPr>
          <w:ilvl w:val="0"/>
          <w:numId w:val="15"/>
        </w:numPr>
        <w:rPr>
          <w:rStyle w:val="Accentuationlgre"/>
          <w:rFonts w:ascii="Avenir LT Std 55 Roman" w:hAnsi="Avenir LT Std 55 Roman"/>
          <w:iCs w:val="0"/>
          <w:color w:val="auto"/>
          <w:bdr w:val="none" w:sz="0" w:space="0" w:color="auto"/>
          <w:shd w:val="clear" w:color="auto" w:fill="auto"/>
        </w:rPr>
      </w:pPr>
      <w:r w:rsidRPr="00492899">
        <w:rPr>
          <w:rStyle w:val="Accentuationlgre"/>
          <w:rFonts w:ascii="Avenir LT Std 55 Roman" w:hAnsi="Avenir LT Std 55 Roman"/>
          <w:iCs w:val="0"/>
          <w:color w:val="auto"/>
          <w:bdr w:val="none" w:sz="0" w:space="0" w:color="auto"/>
          <w:shd w:val="clear" w:color="auto" w:fill="auto"/>
        </w:rPr>
        <w:t>La taille de la police :</w:t>
      </w:r>
      <w:r w:rsidR="00492899">
        <w:rPr>
          <w:rStyle w:val="Accentuationlgre"/>
          <w:rFonts w:ascii="Avenir LT Std 55 Roman" w:hAnsi="Avenir LT Std 55 Roman"/>
          <w:iCs w:val="0"/>
          <w:color w:val="auto"/>
          <w:bdr w:val="none" w:sz="0" w:space="0" w:color="auto"/>
          <w:shd w:val="clear" w:color="auto" w:fill="auto"/>
        </w:rPr>
        <w:t xml:space="preserve">  </w:t>
      </w:r>
      <w:r>
        <w:rPr>
          <w:rStyle w:val="Accentuationlgre"/>
        </w:rPr>
        <w:t>font-size : 10</w:t>
      </w:r>
      <w:proofErr w:type="gramStart"/>
      <w:r>
        <w:rPr>
          <w:rStyle w:val="Accentuationlgre"/>
        </w:rPr>
        <w:t>px;</w:t>
      </w:r>
      <w:proofErr w:type="gramEnd"/>
    </w:p>
    <w:p w14:paraId="13E777C0" w14:textId="2B0F1460" w:rsidR="00492899" w:rsidRDefault="00492899" w:rsidP="00492899">
      <w:pPr>
        <w:pStyle w:val="AvenirParagraphe"/>
        <w:numPr>
          <w:ilvl w:val="0"/>
          <w:numId w:val="15"/>
        </w:numPr>
        <w:spacing w:line="256" w:lineRule="auto"/>
      </w:pPr>
      <w:r>
        <w:t>Le s</w:t>
      </w:r>
      <w:r w:rsidR="00DF5575">
        <w:t>tyle de la police :</w:t>
      </w:r>
      <w:r>
        <w:t xml:space="preserve">  </w:t>
      </w:r>
      <w:r w:rsidR="00DF5575">
        <w:rPr>
          <w:rStyle w:val="Accentuationlgre"/>
        </w:rPr>
        <w:t xml:space="preserve">font-style : </w:t>
      </w:r>
      <w:proofErr w:type="spellStart"/>
      <w:proofErr w:type="gramStart"/>
      <w:r w:rsidR="00DF5575">
        <w:rPr>
          <w:rStyle w:val="Accentuationlgre"/>
        </w:rPr>
        <w:t>italic</w:t>
      </w:r>
      <w:proofErr w:type="spellEnd"/>
      <w:r w:rsidR="00DF5575">
        <w:rPr>
          <w:rStyle w:val="Accentuationlgre"/>
        </w:rPr>
        <w:t>;</w:t>
      </w:r>
      <w:proofErr w:type="gramEnd"/>
      <w:r w:rsidR="00DF5575">
        <w:rPr>
          <w:rStyle w:val="Accentuationlgre"/>
        </w:rPr>
        <w:t xml:space="preserve"> /* Police en italique */</w:t>
      </w:r>
      <w:r>
        <w:rPr>
          <w:rStyle w:val="Accentuationlgre"/>
        </w:rPr>
        <w:t xml:space="preserve">   </w:t>
      </w:r>
    </w:p>
    <w:p w14:paraId="197FD00D" w14:textId="13AB3B4F" w:rsidR="00DF5575" w:rsidRPr="00492899" w:rsidRDefault="00DF5575" w:rsidP="00492899">
      <w:pPr>
        <w:pStyle w:val="AvenirParagraphe"/>
        <w:ind w:left="2832"/>
        <w:rPr>
          <w:rStyle w:val="AvenirParagrapheCar"/>
        </w:rPr>
      </w:pPr>
      <w:r>
        <w:rPr>
          <w:rStyle w:val="Accentuationlgre"/>
        </w:rPr>
        <w:t>font-</w:t>
      </w:r>
      <w:proofErr w:type="spellStart"/>
      <w:r>
        <w:rPr>
          <w:rStyle w:val="Accentuationlgre"/>
        </w:rPr>
        <w:t>weight</w:t>
      </w:r>
      <w:proofErr w:type="spellEnd"/>
      <w:r>
        <w:rPr>
          <w:rStyle w:val="Accentuationlgre"/>
        </w:rPr>
        <w:t xml:space="preserve"> : </w:t>
      </w:r>
      <w:proofErr w:type="spellStart"/>
      <w:proofErr w:type="gramStart"/>
      <w:r>
        <w:rPr>
          <w:rStyle w:val="Accentuationlgre"/>
        </w:rPr>
        <w:t>bold</w:t>
      </w:r>
      <w:proofErr w:type="spellEnd"/>
      <w:r>
        <w:rPr>
          <w:rStyle w:val="Accentuationlgre"/>
        </w:rPr>
        <w:t>;</w:t>
      </w:r>
      <w:proofErr w:type="gramEnd"/>
      <w:r>
        <w:rPr>
          <w:rStyle w:val="Accentuationlgre"/>
        </w:rPr>
        <w:t xml:space="preserve"> /* Police en gras */</w:t>
      </w:r>
    </w:p>
    <w:p w14:paraId="39DB719F" w14:textId="34D4AEF9" w:rsidR="00DF5575" w:rsidRDefault="00492899" w:rsidP="00492899">
      <w:pPr>
        <w:pStyle w:val="AvenirParagraphe"/>
        <w:ind w:firstLine="360"/>
        <w:rPr>
          <w:rStyle w:val="Accentuationlgre"/>
        </w:rPr>
      </w:pPr>
      <w:r>
        <w:rPr>
          <w:rStyle w:val="Accentuationlgre"/>
          <w:rFonts w:ascii="Avenir LT Std 55 Roman" w:hAnsi="Avenir LT Std 55 Roman"/>
          <w:iCs w:val="0"/>
          <w:color w:val="auto"/>
          <w:bdr w:val="none" w:sz="0" w:space="0" w:color="auto"/>
          <w:shd w:val="clear" w:color="auto" w:fill="auto"/>
        </w:rPr>
        <w:t xml:space="preserve">- L’alignement : </w:t>
      </w:r>
      <w:proofErr w:type="spellStart"/>
      <w:r w:rsidR="00DF5575">
        <w:rPr>
          <w:rStyle w:val="Accentuationlgre"/>
        </w:rPr>
        <w:t>text-align</w:t>
      </w:r>
      <w:proofErr w:type="spellEnd"/>
      <w:r w:rsidR="00DF5575">
        <w:rPr>
          <w:rStyle w:val="Accentuationlgre"/>
        </w:rPr>
        <w:t xml:space="preserve"> : </w:t>
      </w:r>
      <w:proofErr w:type="spellStart"/>
      <w:r w:rsidR="00DF5575">
        <w:rPr>
          <w:rStyle w:val="Accentuationlgre"/>
        </w:rPr>
        <w:t>left</w:t>
      </w:r>
      <w:proofErr w:type="spellEnd"/>
      <w:r w:rsidR="00DF5575">
        <w:rPr>
          <w:rStyle w:val="Accentuationlgre"/>
        </w:rPr>
        <w:t>/center/</w:t>
      </w:r>
      <w:proofErr w:type="gramStart"/>
      <w:r w:rsidR="00DF5575">
        <w:rPr>
          <w:rStyle w:val="Accentuationlgre"/>
        </w:rPr>
        <w:t>right;</w:t>
      </w:r>
      <w:proofErr w:type="gramEnd"/>
    </w:p>
    <w:p w14:paraId="5E494AB7" w14:textId="77777777" w:rsidR="00492899" w:rsidRPr="00492899" w:rsidRDefault="00492899" w:rsidP="00492899">
      <w:pPr>
        <w:pStyle w:val="AvenirParagraphe"/>
        <w:rPr>
          <w:rStyle w:val="Accentuationlgre"/>
          <w:rFonts w:ascii="Avenir LT Std 55 Roman" w:hAnsi="Avenir LT Std 55 Roman"/>
          <w:iCs w:val="0"/>
          <w:color w:val="auto"/>
          <w:bdr w:val="none" w:sz="0" w:space="0" w:color="auto"/>
          <w:shd w:val="clear" w:color="auto" w:fill="auto"/>
        </w:rPr>
      </w:pPr>
    </w:p>
    <w:p w14:paraId="274DBE16" w14:textId="7CFA3A2A" w:rsidR="00DF5575" w:rsidRDefault="00492899" w:rsidP="00492899">
      <w:pPr>
        <w:pStyle w:val="AvenirSous-Titre"/>
      </w:pPr>
      <w:bookmarkStart w:id="58" w:name="_Toc518139406"/>
      <w:r>
        <w:t xml:space="preserve">V. </w:t>
      </w:r>
      <w:r w:rsidR="006D55EB">
        <w:t>3</w:t>
      </w:r>
      <w:r>
        <w:t>) b. Couleur et fond</w:t>
      </w:r>
      <w:bookmarkEnd w:id="58"/>
    </w:p>
    <w:p w14:paraId="3CA18D07" w14:textId="77777777" w:rsidR="00492899" w:rsidRPr="00492899" w:rsidRDefault="00492899" w:rsidP="00492899">
      <w:pPr>
        <w:pStyle w:val="AvenirParagraphe"/>
      </w:pPr>
    </w:p>
    <w:p w14:paraId="55298678" w14:textId="11B621BE" w:rsidR="00DF5575" w:rsidRPr="00492899" w:rsidRDefault="00DF5575" w:rsidP="00492899">
      <w:pPr>
        <w:pStyle w:val="AvenirParagraphe"/>
        <w:numPr>
          <w:ilvl w:val="0"/>
          <w:numId w:val="15"/>
        </w:numPr>
        <w:spacing w:line="256" w:lineRule="auto"/>
        <w:rPr>
          <w:rStyle w:val="Accentuationlgre"/>
          <w:rFonts w:ascii="Avenir LT Std 55 Roman" w:hAnsi="Avenir LT Std 55 Roman"/>
          <w:iCs w:val="0"/>
          <w:color w:val="auto"/>
          <w:bdr w:val="none" w:sz="0" w:space="0" w:color="auto"/>
          <w:shd w:val="clear" w:color="auto" w:fill="auto"/>
        </w:rPr>
      </w:pPr>
      <w:r>
        <w:t>Couleur du texte :</w:t>
      </w:r>
      <w:r w:rsidR="00492899">
        <w:t xml:space="preserve"> </w:t>
      </w:r>
      <w:proofErr w:type="spellStart"/>
      <w:r>
        <w:rPr>
          <w:rStyle w:val="Accentuationlgre"/>
        </w:rPr>
        <w:t>color</w:t>
      </w:r>
      <w:proofErr w:type="spellEnd"/>
      <w:r>
        <w:rPr>
          <w:rStyle w:val="Accentuationlgre"/>
        </w:rPr>
        <w:t xml:space="preserve"> : </w:t>
      </w:r>
      <w:proofErr w:type="spellStart"/>
      <w:r>
        <w:rPr>
          <w:rStyle w:val="Accentuationlgre"/>
        </w:rPr>
        <w:t>blue</w:t>
      </w:r>
      <w:proofErr w:type="spellEnd"/>
      <w:r>
        <w:rPr>
          <w:rStyle w:val="Accentuationlgre"/>
        </w:rPr>
        <w:t>/#FFFFFF ;</w:t>
      </w:r>
    </w:p>
    <w:p w14:paraId="51D5AD58" w14:textId="4050AB63" w:rsidR="00DF5575" w:rsidRPr="00492899" w:rsidRDefault="00492899" w:rsidP="00DF5575">
      <w:pPr>
        <w:pStyle w:val="AvenirParagraphe"/>
        <w:numPr>
          <w:ilvl w:val="0"/>
          <w:numId w:val="15"/>
        </w:numPr>
        <w:spacing w:line="256" w:lineRule="auto"/>
        <w:rPr>
          <w:rStyle w:val="Accentuationlgre"/>
          <w:rFonts w:ascii="Avenir LT Std 55 Roman" w:hAnsi="Avenir LT Std 55 Roman"/>
          <w:iCs w:val="0"/>
          <w:color w:val="auto"/>
          <w:bdr w:val="none" w:sz="0" w:space="0" w:color="auto"/>
          <w:shd w:val="clear" w:color="auto" w:fill="auto"/>
        </w:rPr>
      </w:pPr>
      <w:r>
        <w:rPr>
          <w:rStyle w:val="Accentuationlgre"/>
          <w:rFonts w:ascii="Avenir LT Std 55 Roman" w:hAnsi="Avenir LT Std 55 Roman"/>
          <w:iCs w:val="0"/>
          <w:color w:val="auto"/>
          <w:bdr w:val="none" w:sz="0" w:space="0" w:color="auto"/>
          <w:shd w:val="clear" w:color="auto" w:fill="auto"/>
        </w:rPr>
        <w:t xml:space="preserve">Fond : </w:t>
      </w:r>
      <w:r>
        <w:rPr>
          <w:rStyle w:val="Accentuationlgre"/>
        </w:rPr>
        <w:t>Background-</w:t>
      </w:r>
      <w:proofErr w:type="spellStart"/>
      <w:r>
        <w:rPr>
          <w:rStyle w:val="Accentuationlgre"/>
        </w:rPr>
        <w:t>color</w:t>
      </w:r>
      <w:proofErr w:type="spellEnd"/>
      <w:r>
        <w:rPr>
          <w:rStyle w:val="Accentuationlgre"/>
        </w:rPr>
        <w:t xml:space="preserve"> : </w:t>
      </w:r>
      <w:proofErr w:type="spellStart"/>
      <w:r>
        <w:rPr>
          <w:rStyle w:val="Accentuationlgre"/>
        </w:rPr>
        <w:t>red</w:t>
      </w:r>
      <w:proofErr w:type="spellEnd"/>
      <w:r>
        <w:rPr>
          <w:rStyle w:val="Accentuationlgre"/>
        </w:rPr>
        <w:t>/#</w:t>
      </w:r>
      <w:proofErr w:type="gramStart"/>
      <w:r>
        <w:rPr>
          <w:rStyle w:val="Accentuationlgre"/>
        </w:rPr>
        <w:t>EEEEEE;</w:t>
      </w:r>
      <w:proofErr w:type="gramEnd"/>
    </w:p>
    <w:p w14:paraId="71CBDC70" w14:textId="77777777" w:rsidR="00492899" w:rsidRDefault="00492899" w:rsidP="00492899">
      <w:pPr>
        <w:pStyle w:val="AvenirParagraphe"/>
        <w:spacing w:line="256" w:lineRule="auto"/>
        <w:ind w:left="720"/>
      </w:pPr>
    </w:p>
    <w:p w14:paraId="4F062409" w14:textId="6E1411A6" w:rsidR="00492899" w:rsidRDefault="00492899" w:rsidP="00492899">
      <w:pPr>
        <w:pStyle w:val="AvenirSous-Titre"/>
        <w:spacing w:line="256" w:lineRule="auto"/>
      </w:pPr>
      <w:bookmarkStart w:id="59" w:name="_Toc518139407"/>
      <w:r>
        <w:t xml:space="preserve">V. </w:t>
      </w:r>
      <w:r w:rsidR="006D55EB">
        <w:t>3</w:t>
      </w:r>
      <w:r>
        <w:t xml:space="preserve">) c. </w:t>
      </w:r>
      <w:commentRangeStart w:id="60"/>
      <w:commentRangeStart w:id="61"/>
      <w:r w:rsidR="00DF5575">
        <w:t>Bordures</w:t>
      </w:r>
      <w:commentRangeEnd w:id="60"/>
      <w:r w:rsidR="00DF5575">
        <w:rPr>
          <w:rStyle w:val="Marquedecommentaire"/>
        </w:rPr>
        <w:commentReference w:id="60"/>
      </w:r>
      <w:bookmarkEnd w:id="59"/>
      <w:commentRangeEnd w:id="61"/>
    </w:p>
    <w:p w14:paraId="0D67DC4B" w14:textId="3CC43A87" w:rsidR="00DF5575" w:rsidRDefault="00DF5575" w:rsidP="00492899">
      <w:pPr>
        <w:pStyle w:val="AvenirParagraphe"/>
      </w:pPr>
      <w:r>
        <w:rPr>
          <w:rStyle w:val="Marquedecommentaire"/>
        </w:rPr>
        <w:commentReference w:id="61"/>
      </w:r>
    </w:p>
    <w:p w14:paraId="647ADC1F" w14:textId="77777777" w:rsidR="00DF5575" w:rsidRDefault="00DF5575" w:rsidP="00492899">
      <w:pPr>
        <w:pStyle w:val="AvenirParagraphe"/>
        <w:ind w:firstLine="708"/>
      </w:pPr>
      <w:r>
        <w:t>Pour les bordures il existe une super-propriété dans laquelle on peut indiquer trois valeurs :</w:t>
      </w:r>
    </w:p>
    <w:p w14:paraId="585B77EA" w14:textId="77777777" w:rsidR="00DF5575" w:rsidRDefault="00DF5575" w:rsidP="00DF5575">
      <w:pPr>
        <w:pStyle w:val="AvenirParagraphe"/>
        <w:numPr>
          <w:ilvl w:val="0"/>
          <w:numId w:val="15"/>
        </w:numPr>
        <w:spacing w:line="256" w:lineRule="auto"/>
      </w:pPr>
      <w:r>
        <w:t>La largeur (en pixel px)</w:t>
      </w:r>
    </w:p>
    <w:p w14:paraId="48142001" w14:textId="77777777" w:rsidR="00DF5575" w:rsidRDefault="00DF5575" w:rsidP="00DF5575">
      <w:pPr>
        <w:pStyle w:val="AvenirParagraphe"/>
        <w:numPr>
          <w:ilvl w:val="0"/>
          <w:numId w:val="15"/>
        </w:numPr>
        <w:spacing w:line="256" w:lineRule="auto"/>
      </w:pPr>
      <w:r>
        <w:t>La couleur</w:t>
      </w:r>
    </w:p>
    <w:p w14:paraId="471C9197" w14:textId="77777777" w:rsidR="00DF5575" w:rsidRDefault="00DF5575" w:rsidP="00DF5575">
      <w:pPr>
        <w:pStyle w:val="AvenirParagraphe"/>
        <w:numPr>
          <w:ilvl w:val="0"/>
          <w:numId w:val="15"/>
        </w:numPr>
        <w:spacing w:line="256" w:lineRule="auto"/>
      </w:pPr>
      <w:r>
        <w:t>Le type de bordure :</w:t>
      </w:r>
    </w:p>
    <w:p w14:paraId="2E0A35C8" w14:textId="16B78CB1" w:rsidR="00DF5575" w:rsidRDefault="00DF5575" w:rsidP="00DF5575">
      <w:pPr>
        <w:pStyle w:val="AvenirParagraphe"/>
        <w:numPr>
          <w:ilvl w:val="1"/>
          <w:numId w:val="15"/>
        </w:numPr>
        <w:spacing w:line="256" w:lineRule="auto"/>
        <w:rPr>
          <w:rFonts w:ascii="Aileron" w:hAnsi="Aileron"/>
          <w:sz w:val="23"/>
          <w:szCs w:val="23"/>
        </w:rPr>
      </w:pPr>
      <w:proofErr w:type="spellStart"/>
      <w:r>
        <w:rPr>
          <w:rStyle w:val="CodeCar"/>
        </w:rPr>
        <w:t>solid</w:t>
      </w:r>
      <w:proofErr w:type="spellEnd"/>
      <w:r w:rsidR="003B7393">
        <w:rPr>
          <w:rStyle w:val="CodeCar"/>
        </w:rPr>
        <w:t xml:space="preserve"> </w:t>
      </w:r>
      <w:r>
        <w:rPr>
          <w:rFonts w:ascii="Aileron" w:hAnsi="Aileron"/>
          <w:sz w:val="23"/>
          <w:szCs w:val="23"/>
        </w:rPr>
        <w:t xml:space="preserve">: </w:t>
      </w:r>
      <w:r w:rsidRPr="003B7393">
        <w:t>un trait simple</w:t>
      </w:r>
    </w:p>
    <w:p w14:paraId="58BE1105" w14:textId="4DDA61C8" w:rsidR="00DF5575" w:rsidRDefault="00DF5575" w:rsidP="00DF5575">
      <w:pPr>
        <w:pStyle w:val="AvenirParagraphe"/>
        <w:numPr>
          <w:ilvl w:val="1"/>
          <w:numId w:val="15"/>
        </w:numPr>
        <w:spacing w:line="256" w:lineRule="auto"/>
        <w:rPr>
          <w:rFonts w:ascii="Aileron" w:hAnsi="Aileron"/>
          <w:sz w:val="23"/>
          <w:szCs w:val="23"/>
        </w:rPr>
      </w:pPr>
      <w:proofErr w:type="spellStart"/>
      <w:r>
        <w:rPr>
          <w:rStyle w:val="CodeCar"/>
        </w:rPr>
        <w:t>dotted</w:t>
      </w:r>
      <w:proofErr w:type="spellEnd"/>
      <w:r w:rsidR="003B7393">
        <w:rPr>
          <w:rStyle w:val="CodeCar"/>
        </w:rPr>
        <w:t xml:space="preserve"> </w:t>
      </w:r>
      <w:r>
        <w:rPr>
          <w:rFonts w:asciiTheme="minorHAnsi" w:hAnsiTheme="minorHAnsi" w:cstheme="minorHAnsi"/>
          <w:sz w:val="22"/>
        </w:rPr>
        <w:t>:</w:t>
      </w:r>
      <w:r w:rsidRPr="003B7393">
        <w:t xml:space="preserve"> pointillés</w:t>
      </w:r>
    </w:p>
    <w:p w14:paraId="0E9FE514" w14:textId="4DE603CE" w:rsidR="00DF5575" w:rsidRDefault="00DF5575" w:rsidP="00DF5575">
      <w:pPr>
        <w:pStyle w:val="AvenirParagraphe"/>
        <w:numPr>
          <w:ilvl w:val="1"/>
          <w:numId w:val="15"/>
        </w:numPr>
        <w:spacing w:line="256" w:lineRule="auto"/>
        <w:rPr>
          <w:rFonts w:ascii="Aileron" w:hAnsi="Aileron"/>
          <w:sz w:val="23"/>
          <w:szCs w:val="23"/>
        </w:rPr>
      </w:pPr>
      <w:proofErr w:type="spellStart"/>
      <w:r>
        <w:rPr>
          <w:rStyle w:val="CodeCar"/>
        </w:rPr>
        <w:t>dashed</w:t>
      </w:r>
      <w:proofErr w:type="spellEnd"/>
      <w:r w:rsidR="003B7393">
        <w:rPr>
          <w:rStyle w:val="CodeCar"/>
        </w:rPr>
        <w:t xml:space="preserve"> </w:t>
      </w:r>
      <w:r>
        <w:rPr>
          <w:rFonts w:ascii="Aileron" w:hAnsi="Aileron"/>
          <w:sz w:val="23"/>
          <w:szCs w:val="23"/>
        </w:rPr>
        <w:t xml:space="preserve">: </w:t>
      </w:r>
      <w:r w:rsidRPr="003B7393">
        <w:t>tirets</w:t>
      </w:r>
    </w:p>
    <w:p w14:paraId="2723F833" w14:textId="0C2CE0FD" w:rsidR="00DF5575" w:rsidRDefault="00DF5575" w:rsidP="00DF5575">
      <w:pPr>
        <w:pStyle w:val="AvenirParagraphe"/>
        <w:numPr>
          <w:ilvl w:val="1"/>
          <w:numId w:val="15"/>
        </w:numPr>
        <w:spacing w:line="256" w:lineRule="auto"/>
        <w:rPr>
          <w:rFonts w:ascii="Aileron" w:hAnsi="Aileron"/>
          <w:sz w:val="23"/>
          <w:szCs w:val="23"/>
        </w:rPr>
      </w:pPr>
      <w:r>
        <w:rPr>
          <w:rStyle w:val="CodeCar"/>
        </w:rPr>
        <w:t>double</w:t>
      </w:r>
      <w:r w:rsidR="003B7393">
        <w:rPr>
          <w:rStyle w:val="CodeCar"/>
        </w:rPr>
        <w:t xml:space="preserve"> </w:t>
      </w:r>
      <w:r>
        <w:t xml:space="preserve">: </w:t>
      </w:r>
      <w:r w:rsidRPr="003B7393">
        <w:t>bordure double</w:t>
      </w:r>
    </w:p>
    <w:p w14:paraId="29F57E64" w14:textId="56BFD0D1" w:rsidR="00DF5575" w:rsidRDefault="00DF5575" w:rsidP="00DF5575">
      <w:pPr>
        <w:pStyle w:val="AvenirParagraphe"/>
        <w:numPr>
          <w:ilvl w:val="1"/>
          <w:numId w:val="15"/>
        </w:numPr>
        <w:spacing w:line="256" w:lineRule="auto"/>
        <w:rPr>
          <w:rFonts w:ascii="Aileron" w:hAnsi="Aileron"/>
          <w:sz w:val="23"/>
          <w:szCs w:val="23"/>
        </w:rPr>
      </w:pPr>
      <w:r>
        <w:rPr>
          <w:rStyle w:val="CodeCar"/>
        </w:rPr>
        <w:t>groove</w:t>
      </w:r>
      <w:r w:rsidR="003B7393">
        <w:rPr>
          <w:rStyle w:val="CodeCar"/>
        </w:rPr>
        <w:t xml:space="preserve"> </w:t>
      </w:r>
      <w:r>
        <w:rPr>
          <w:rFonts w:ascii="Aileron" w:hAnsi="Aileron"/>
          <w:sz w:val="23"/>
          <w:szCs w:val="23"/>
        </w:rPr>
        <w:t xml:space="preserve">: </w:t>
      </w:r>
      <w:r w:rsidRPr="003B7393">
        <w:t>en relief</w:t>
      </w:r>
    </w:p>
    <w:p w14:paraId="49FE8F34" w14:textId="17BACC2D" w:rsidR="00DF5575" w:rsidRDefault="00DF5575" w:rsidP="00DF5575">
      <w:pPr>
        <w:pStyle w:val="AvenirParagraphe"/>
        <w:numPr>
          <w:ilvl w:val="1"/>
          <w:numId w:val="15"/>
        </w:numPr>
        <w:spacing w:line="256" w:lineRule="auto"/>
        <w:rPr>
          <w:rFonts w:ascii="Aileron" w:hAnsi="Aileron"/>
          <w:sz w:val="23"/>
          <w:szCs w:val="23"/>
        </w:rPr>
      </w:pPr>
      <w:proofErr w:type="spellStart"/>
      <w:r>
        <w:rPr>
          <w:rStyle w:val="CodeCar"/>
        </w:rPr>
        <w:t>ridge</w:t>
      </w:r>
      <w:proofErr w:type="spellEnd"/>
      <w:r w:rsidR="003B7393">
        <w:rPr>
          <w:rStyle w:val="CodeCar"/>
        </w:rPr>
        <w:t xml:space="preserve"> </w:t>
      </w:r>
      <w:r>
        <w:rPr>
          <w:rFonts w:ascii="Aileron" w:hAnsi="Aileron"/>
          <w:sz w:val="23"/>
          <w:szCs w:val="23"/>
        </w:rPr>
        <w:t xml:space="preserve">: </w:t>
      </w:r>
      <w:r w:rsidRPr="003B7393">
        <w:t>autre effet relief</w:t>
      </w:r>
    </w:p>
    <w:p w14:paraId="45C8A5AB" w14:textId="7437A38D" w:rsidR="00DF5575" w:rsidRPr="003B7393" w:rsidRDefault="00DF5575" w:rsidP="00DF5575">
      <w:pPr>
        <w:pStyle w:val="AvenirParagraphe"/>
        <w:numPr>
          <w:ilvl w:val="1"/>
          <w:numId w:val="15"/>
        </w:numPr>
        <w:spacing w:line="256" w:lineRule="auto"/>
      </w:pPr>
      <w:proofErr w:type="spellStart"/>
      <w:r>
        <w:rPr>
          <w:rStyle w:val="CodeCar"/>
        </w:rPr>
        <w:t>inset</w:t>
      </w:r>
      <w:proofErr w:type="spellEnd"/>
      <w:r w:rsidR="003B7393">
        <w:rPr>
          <w:rStyle w:val="CodeCar"/>
        </w:rPr>
        <w:t xml:space="preserve"> </w:t>
      </w:r>
      <w:r w:rsidRPr="003B7393">
        <w:rPr>
          <w:rStyle w:val="CodeCar"/>
          <w:sz w:val="22"/>
        </w:rPr>
        <w:t>:</w:t>
      </w:r>
      <w:r w:rsidRPr="003B7393">
        <w:t xml:space="preserve"> effet 3D global enfoncé</w:t>
      </w:r>
    </w:p>
    <w:p w14:paraId="3D885A8D" w14:textId="0DADC05E" w:rsidR="00DF5575" w:rsidRPr="006D6680" w:rsidRDefault="00DF5575" w:rsidP="00DF5575">
      <w:pPr>
        <w:pStyle w:val="AvenirParagraphe"/>
        <w:numPr>
          <w:ilvl w:val="1"/>
          <w:numId w:val="15"/>
        </w:numPr>
        <w:spacing w:line="256" w:lineRule="auto"/>
        <w:rPr>
          <w:rFonts w:ascii="Aileron" w:hAnsi="Aileron"/>
          <w:sz w:val="23"/>
          <w:szCs w:val="23"/>
        </w:rPr>
      </w:pPr>
      <w:proofErr w:type="spellStart"/>
      <w:r>
        <w:rPr>
          <w:rStyle w:val="CodeCar"/>
        </w:rPr>
        <w:t>outset</w:t>
      </w:r>
      <w:proofErr w:type="spellEnd"/>
      <w:r w:rsidR="003B7393">
        <w:rPr>
          <w:rStyle w:val="CodeCar"/>
        </w:rPr>
        <w:t xml:space="preserve"> </w:t>
      </w:r>
      <w:r>
        <w:rPr>
          <w:rFonts w:ascii="Aileron" w:hAnsi="Aileron"/>
          <w:sz w:val="23"/>
          <w:szCs w:val="23"/>
        </w:rPr>
        <w:t xml:space="preserve">: </w:t>
      </w:r>
      <w:r w:rsidRPr="003B7393">
        <w:t>effet 3D global surélevé</w:t>
      </w:r>
    </w:p>
    <w:p w14:paraId="5DB98CC5" w14:textId="77777777" w:rsidR="006D6680" w:rsidRDefault="006D6680" w:rsidP="006D6680">
      <w:pPr>
        <w:pStyle w:val="AvenirParagraphe"/>
        <w:spacing w:line="256" w:lineRule="auto"/>
        <w:ind w:left="1440"/>
        <w:rPr>
          <w:rFonts w:ascii="Aileron" w:hAnsi="Aileron"/>
          <w:sz w:val="23"/>
          <w:szCs w:val="23"/>
        </w:rPr>
      </w:pPr>
    </w:p>
    <w:p w14:paraId="3306AD5D" w14:textId="77777777" w:rsidR="00DF5575" w:rsidRDefault="00DF5575" w:rsidP="006D6680">
      <w:pPr>
        <w:pStyle w:val="AvenirParagraphe"/>
        <w:ind w:left="372" w:firstLine="708"/>
      </w:pPr>
      <w:r>
        <w:t>Elle s’utilise de la manière suivante :</w:t>
      </w:r>
    </w:p>
    <w:p w14:paraId="22358FF8" w14:textId="77777777" w:rsidR="00DF5575" w:rsidRDefault="00DF5575" w:rsidP="006D6680">
      <w:pPr>
        <w:jc w:val="center"/>
      </w:pPr>
      <w:r>
        <w:rPr>
          <w:noProof/>
        </w:rPr>
        <w:drawing>
          <wp:inline distT="0" distB="0" distL="0" distR="0" wp14:anchorId="01FF26BC" wp14:editId="347DA289">
            <wp:extent cx="3352800" cy="1729740"/>
            <wp:effectExtent l="0" t="0" r="0" b="381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0"/>
                    <pic:cNvPicPr>
                      <a:picLocks noChangeAspect="1" noChangeArrowheads="1"/>
                    </pic:cNvPicPr>
                  </pic:nvPicPr>
                  <pic:blipFill>
                    <a:blip r:embed="rId44">
                      <a:extLst>
                        <a:ext uri="{28A0092B-C50C-407E-A947-70E740481C1C}">
                          <a14:useLocalDpi xmlns:a14="http://schemas.microsoft.com/office/drawing/2010/main" val="0"/>
                        </a:ext>
                      </a:extLst>
                    </a:blip>
                    <a:srcRect l="28604" t="22063" r="53207" b="61200"/>
                    <a:stretch>
                      <a:fillRect/>
                    </a:stretch>
                  </pic:blipFill>
                  <pic:spPr bwMode="auto">
                    <a:xfrm>
                      <a:off x="0" y="0"/>
                      <a:ext cx="3352800" cy="1729740"/>
                    </a:xfrm>
                    <a:prstGeom prst="rect">
                      <a:avLst/>
                    </a:prstGeom>
                    <a:noFill/>
                    <a:ln>
                      <a:noFill/>
                    </a:ln>
                  </pic:spPr>
                </pic:pic>
              </a:graphicData>
            </a:graphic>
          </wp:inline>
        </w:drawing>
      </w:r>
    </w:p>
    <w:p w14:paraId="7BE0E5FF" w14:textId="79B9B77E" w:rsidR="00DF5575" w:rsidRDefault="00983770" w:rsidP="00983770">
      <w:pPr>
        <w:pStyle w:val="ImageTitre"/>
        <w:rPr>
          <w:noProof/>
        </w:rPr>
      </w:pPr>
      <w:bookmarkStart w:id="62" w:name="_Toc518139342"/>
      <w:r>
        <w:rPr>
          <w:noProof/>
        </w:rPr>
        <w:t>Figure V. 11 : Bordures en CSS</w:t>
      </w:r>
      <w:bookmarkEnd w:id="62"/>
    </w:p>
    <w:p w14:paraId="7DE45DB8" w14:textId="77777777" w:rsidR="00DF5575" w:rsidRDefault="00DF5575" w:rsidP="006D6680">
      <w:pPr>
        <w:pStyle w:val="AvenirParagraphe"/>
        <w:ind w:firstLine="708"/>
        <w:rPr>
          <w:rStyle w:val="CodeCar"/>
        </w:rPr>
      </w:pPr>
      <w:r>
        <w:t xml:space="preserve">Il est aussi possible d’arrondir les angles des bordures (heureusement) grâce à la propriété   </w:t>
      </w:r>
      <w:r>
        <w:rPr>
          <w:rStyle w:val="CodeCar"/>
        </w:rPr>
        <w:t>border-radius.</w:t>
      </w:r>
    </w:p>
    <w:p w14:paraId="3CEC663D" w14:textId="77777777" w:rsidR="00DF5575" w:rsidRDefault="00DF5575" w:rsidP="00DF5575">
      <w:pPr>
        <w:pStyle w:val="Code"/>
      </w:pPr>
      <w:r>
        <w:rPr>
          <w:rStyle w:val="AvenirParagrapheCar"/>
        </w:rPr>
        <w:t>Il suffit d’indiquer la taille (« l’importance ») de cet arrondi en pixel :</w:t>
      </w:r>
      <w:r>
        <w:tab/>
      </w:r>
    </w:p>
    <w:p w14:paraId="541AF884" w14:textId="77777777" w:rsidR="00DF5575" w:rsidRDefault="00DF5575" w:rsidP="00DF5575">
      <w:pPr>
        <w:pStyle w:val="Code"/>
        <w:ind w:firstLine="0"/>
        <w:rPr>
          <w:rStyle w:val="Accentuationlgre"/>
          <w:iCs w:val="0"/>
        </w:rPr>
      </w:pPr>
      <w:r>
        <w:rPr>
          <w:rStyle w:val="Accentuationlgre"/>
        </w:rPr>
        <w:t>border-radius : 8px ;</w:t>
      </w:r>
    </w:p>
    <w:p w14:paraId="29BCCF4C" w14:textId="77777777" w:rsidR="00DF5575" w:rsidRDefault="00DF5575" w:rsidP="00DF5575">
      <w:pPr>
        <w:pStyle w:val="Code"/>
        <w:rPr>
          <w:rStyle w:val="Accentuationlgre"/>
        </w:rPr>
      </w:pPr>
    </w:p>
    <w:p w14:paraId="4B696D4D" w14:textId="01D3442F" w:rsidR="00DF5575" w:rsidRPr="004F1DDD" w:rsidRDefault="004F1DDD" w:rsidP="004F1DDD">
      <w:pPr>
        <w:pStyle w:val="AvenirSous-Titre"/>
        <w:rPr>
          <w:rStyle w:val="Accentuationlgre"/>
          <w:rFonts w:ascii="Avenir LT Std 65 Medium" w:hAnsi="Avenir LT Std 65 Medium"/>
          <w:iCs w:val="0"/>
          <w:color w:val="7E7B99" w:themeColor="text2" w:themeTint="99"/>
          <w:bdr w:val="none" w:sz="0" w:space="0" w:color="auto"/>
          <w:shd w:val="clear" w:color="auto" w:fill="auto"/>
        </w:rPr>
      </w:pPr>
      <w:bookmarkStart w:id="63" w:name="_Toc518139408"/>
      <w:r>
        <w:rPr>
          <w:rStyle w:val="Accentuationlgre"/>
          <w:rFonts w:ascii="Avenir LT Std 65 Medium" w:hAnsi="Avenir LT Std 65 Medium"/>
          <w:iCs w:val="0"/>
          <w:color w:val="7E7B99" w:themeColor="text2" w:themeTint="99"/>
          <w:bdr w:val="none" w:sz="0" w:space="0" w:color="auto"/>
          <w:shd w:val="clear" w:color="auto" w:fill="auto"/>
        </w:rPr>
        <w:t xml:space="preserve">V. </w:t>
      </w:r>
      <w:r w:rsidR="006D55EB">
        <w:rPr>
          <w:rStyle w:val="Accentuationlgre"/>
          <w:rFonts w:ascii="Avenir LT Std 65 Medium" w:hAnsi="Avenir LT Std 65 Medium"/>
          <w:iCs w:val="0"/>
          <w:color w:val="7E7B99" w:themeColor="text2" w:themeTint="99"/>
          <w:bdr w:val="none" w:sz="0" w:space="0" w:color="auto"/>
          <w:shd w:val="clear" w:color="auto" w:fill="auto"/>
        </w:rPr>
        <w:t>3</w:t>
      </w:r>
      <w:r>
        <w:rPr>
          <w:rStyle w:val="Accentuationlgre"/>
          <w:rFonts w:ascii="Avenir LT Std 65 Medium" w:hAnsi="Avenir LT Std 65 Medium"/>
          <w:iCs w:val="0"/>
          <w:color w:val="7E7B99" w:themeColor="text2" w:themeTint="99"/>
          <w:bdr w:val="none" w:sz="0" w:space="0" w:color="auto"/>
          <w:shd w:val="clear" w:color="auto" w:fill="auto"/>
        </w:rPr>
        <w:t>) d. Les apparences dynamiques</w:t>
      </w:r>
      <w:bookmarkEnd w:id="63"/>
    </w:p>
    <w:p w14:paraId="269302E2" w14:textId="77777777" w:rsidR="00DF5575" w:rsidRDefault="00DF5575" w:rsidP="004F1DDD">
      <w:pPr>
        <w:pStyle w:val="AvenirParagraphe"/>
      </w:pPr>
    </w:p>
    <w:p w14:paraId="70E25EC2" w14:textId="1F83A9E2" w:rsidR="00DF5575" w:rsidRDefault="00DF5575" w:rsidP="004F1DDD">
      <w:pPr>
        <w:pStyle w:val="AvenirParagraphe"/>
        <w:ind w:firstLine="708"/>
      </w:pPr>
      <w:r>
        <w:t xml:space="preserve">Il est possible de modifier l’apparence d’un élément lors de certains évènements, après que la page </w:t>
      </w:r>
      <w:r w:rsidR="004F1DDD">
        <w:t>ai</w:t>
      </w:r>
      <w:r>
        <w:t>t été chargée.</w:t>
      </w:r>
    </w:p>
    <w:p w14:paraId="2274EFC5" w14:textId="77777777" w:rsidR="004F1DDD" w:rsidRDefault="004F1DDD" w:rsidP="004F1DDD">
      <w:pPr>
        <w:pStyle w:val="AvenirParagraphe"/>
        <w:ind w:firstLine="708"/>
      </w:pPr>
    </w:p>
    <w:p w14:paraId="375A1D55" w14:textId="77777777" w:rsidR="00DF5575" w:rsidRDefault="00DF5575" w:rsidP="004F1DDD">
      <w:pPr>
        <w:pStyle w:val="AvenirParagraphe"/>
        <w:ind w:firstLine="708"/>
      </w:pPr>
      <w:r>
        <w:t>L’évènement le plus connu étant le « survol » c’est-à-dire quand l’utilisateur passe la souris au-dessus de l’élément.</w:t>
      </w:r>
    </w:p>
    <w:p w14:paraId="17240C3D" w14:textId="77777777" w:rsidR="00DF5575" w:rsidRDefault="00DF5575" w:rsidP="00DF5575">
      <w:pPr>
        <w:pStyle w:val="AvenirParagraphe"/>
        <w:ind w:firstLine="360"/>
      </w:pPr>
    </w:p>
    <w:p w14:paraId="5CF64924" w14:textId="37B1C642" w:rsidR="00DF5575" w:rsidRDefault="00DF5575" w:rsidP="00415418">
      <w:pPr>
        <w:pStyle w:val="AvenirParagraphe"/>
        <w:ind w:firstLine="708"/>
      </w:pPr>
      <w:r>
        <w:lastRenderedPageBreak/>
        <w:t>Pour modifier l’apparence d’un élément lors d’un survol, il faut rajouter l’information</w:t>
      </w:r>
      <w:proofErr w:type="gramStart"/>
      <w:r>
        <w:t> </w:t>
      </w:r>
      <w:r>
        <w:rPr>
          <w:rStyle w:val="CodeCar"/>
        </w:rPr>
        <w:t>:</w:t>
      </w:r>
      <w:proofErr w:type="spellStart"/>
      <w:r>
        <w:rPr>
          <w:rStyle w:val="CodeCar"/>
        </w:rPr>
        <w:t>hover</w:t>
      </w:r>
      <w:proofErr w:type="spellEnd"/>
      <w:proofErr w:type="gramEnd"/>
      <w:r w:rsidRPr="00415418">
        <w:rPr>
          <w:rStyle w:val="CodeCar"/>
        </w:rPr>
        <w:t xml:space="preserve"> </w:t>
      </w:r>
      <w:r>
        <w:t>après le nom de la balise puis indiquer les propriétés à changer.</w:t>
      </w:r>
    </w:p>
    <w:p w14:paraId="3A0FB03D" w14:textId="77777777" w:rsidR="0077587F" w:rsidRDefault="0077587F" w:rsidP="00415418">
      <w:pPr>
        <w:pStyle w:val="AvenirParagraphe"/>
        <w:ind w:firstLine="708"/>
      </w:pPr>
    </w:p>
    <w:p w14:paraId="6F60C0C5" w14:textId="04321ACA" w:rsidR="00DF5575" w:rsidRDefault="00DF5575" w:rsidP="0077587F">
      <w:pPr>
        <w:pStyle w:val="AvenirParagraphe"/>
        <w:ind w:firstLine="708"/>
      </w:pPr>
      <w:r>
        <w:t>Exemple :</w:t>
      </w:r>
    </w:p>
    <w:p w14:paraId="6DD02579" w14:textId="113A749A" w:rsidR="00DF5575" w:rsidRDefault="0077587F" w:rsidP="00DF5575">
      <w:pPr>
        <w:pStyle w:val="AvenirParagraphe"/>
        <w:rPr>
          <w:noProof/>
        </w:rPr>
      </w:pPr>
      <w:r>
        <w:rPr>
          <w:noProof/>
        </w:rPr>
        <w:drawing>
          <wp:anchor distT="0" distB="0" distL="114300" distR="114300" simplePos="0" relativeHeight="251678720" behindDoc="0" locked="0" layoutInCell="1" allowOverlap="1" wp14:anchorId="52D12A00" wp14:editId="64EBECB8">
            <wp:simplePos x="0" y="0"/>
            <wp:positionH relativeFrom="margin">
              <wp:posOffset>1562100</wp:posOffset>
            </wp:positionH>
            <wp:positionV relativeFrom="paragraph">
              <wp:posOffset>114935</wp:posOffset>
            </wp:positionV>
            <wp:extent cx="2630805" cy="1562100"/>
            <wp:effectExtent l="0" t="0" r="0" b="0"/>
            <wp:wrapSquare wrapText="bothSides"/>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3"/>
                    <pic:cNvPicPr>
                      <a:picLocks noChangeAspect="1" noChangeArrowheads="1"/>
                    </pic:cNvPicPr>
                  </pic:nvPicPr>
                  <pic:blipFill>
                    <a:blip r:embed="rId45">
                      <a:extLst>
                        <a:ext uri="{28A0092B-C50C-407E-A947-70E740481C1C}">
                          <a14:useLocalDpi xmlns:a14="http://schemas.microsoft.com/office/drawing/2010/main" val="0"/>
                        </a:ext>
                      </a:extLst>
                    </a:blip>
                    <a:srcRect l="28770" t="21751" r="55357" b="61493"/>
                    <a:stretch>
                      <a:fillRect/>
                    </a:stretch>
                  </pic:blipFill>
                  <pic:spPr bwMode="auto">
                    <a:xfrm>
                      <a:off x="0" y="0"/>
                      <a:ext cx="2630805" cy="1562100"/>
                    </a:xfrm>
                    <a:prstGeom prst="rect">
                      <a:avLst/>
                    </a:prstGeom>
                    <a:noFill/>
                  </pic:spPr>
                </pic:pic>
              </a:graphicData>
            </a:graphic>
            <wp14:sizeRelH relativeFrom="page">
              <wp14:pctWidth>0</wp14:pctWidth>
            </wp14:sizeRelH>
            <wp14:sizeRelV relativeFrom="page">
              <wp14:pctHeight>0</wp14:pctHeight>
            </wp14:sizeRelV>
          </wp:anchor>
        </w:drawing>
      </w:r>
    </w:p>
    <w:p w14:paraId="653A7FFA" w14:textId="77777777" w:rsidR="00DF5575" w:rsidRDefault="00DF5575" w:rsidP="00DF5575">
      <w:pPr>
        <w:pStyle w:val="AvenirParagraphe"/>
        <w:rPr>
          <w:noProof/>
        </w:rPr>
      </w:pPr>
    </w:p>
    <w:p w14:paraId="037CA566" w14:textId="77777777" w:rsidR="0077587F" w:rsidRDefault="0077587F" w:rsidP="00DF5575">
      <w:pPr>
        <w:pStyle w:val="AvenirParagraphe"/>
        <w:rPr>
          <w:noProof/>
        </w:rPr>
      </w:pPr>
    </w:p>
    <w:p w14:paraId="79316E46" w14:textId="77777777" w:rsidR="0077587F" w:rsidRDefault="0077587F" w:rsidP="00DF5575">
      <w:pPr>
        <w:pStyle w:val="AvenirParagraphe"/>
        <w:rPr>
          <w:noProof/>
        </w:rPr>
      </w:pPr>
    </w:p>
    <w:p w14:paraId="262FCBD0" w14:textId="77777777" w:rsidR="0077587F" w:rsidRDefault="0077587F" w:rsidP="00DF5575">
      <w:pPr>
        <w:pStyle w:val="AvenirParagraphe"/>
        <w:rPr>
          <w:noProof/>
        </w:rPr>
      </w:pPr>
    </w:p>
    <w:p w14:paraId="379D2A5F" w14:textId="77777777" w:rsidR="0077587F" w:rsidRDefault="0077587F" w:rsidP="00DF5575">
      <w:pPr>
        <w:pStyle w:val="AvenirParagraphe"/>
        <w:rPr>
          <w:noProof/>
        </w:rPr>
      </w:pPr>
    </w:p>
    <w:p w14:paraId="03077613" w14:textId="77777777" w:rsidR="0077587F" w:rsidRDefault="0077587F" w:rsidP="00DF5575">
      <w:pPr>
        <w:pStyle w:val="AvenirParagraphe"/>
        <w:rPr>
          <w:noProof/>
        </w:rPr>
      </w:pPr>
    </w:p>
    <w:p w14:paraId="2E1DBEE9" w14:textId="77777777" w:rsidR="0077587F" w:rsidRDefault="0077587F" w:rsidP="00DF5575">
      <w:pPr>
        <w:pStyle w:val="AvenirParagraphe"/>
        <w:rPr>
          <w:noProof/>
        </w:rPr>
      </w:pPr>
    </w:p>
    <w:p w14:paraId="7D463ED4" w14:textId="77777777" w:rsidR="0077587F" w:rsidRDefault="0077587F" w:rsidP="00DF5575">
      <w:pPr>
        <w:pStyle w:val="AvenirParagraphe"/>
        <w:rPr>
          <w:noProof/>
        </w:rPr>
      </w:pPr>
    </w:p>
    <w:p w14:paraId="1B917D80" w14:textId="227A14AC" w:rsidR="0077587F" w:rsidRDefault="00435AD6" w:rsidP="00435AD6">
      <w:pPr>
        <w:pStyle w:val="ImageTitre"/>
        <w:rPr>
          <w:noProof/>
        </w:rPr>
      </w:pPr>
      <w:bookmarkStart w:id="64" w:name="_Toc518139343"/>
      <w:r>
        <w:rPr>
          <w:noProof/>
        </w:rPr>
        <w:t>Figure V. 12 : Modification du style d’un élément lors d’un survol (CSS)</w:t>
      </w:r>
      <w:bookmarkEnd w:id="64"/>
    </w:p>
    <w:p w14:paraId="62F19C6D" w14:textId="77777777" w:rsidR="00435AD6" w:rsidRDefault="00435AD6" w:rsidP="00435AD6">
      <w:pPr>
        <w:pStyle w:val="AvenirParagraphe"/>
        <w:ind w:firstLine="708"/>
        <w:rPr>
          <w:noProof/>
        </w:rPr>
      </w:pPr>
    </w:p>
    <w:p w14:paraId="7A0FD29D" w14:textId="0BF57762" w:rsidR="00DF5575" w:rsidRDefault="00DF5575" w:rsidP="00435AD6">
      <w:pPr>
        <w:pStyle w:val="AvenirParagraphe"/>
        <w:ind w:firstLine="708"/>
        <w:rPr>
          <w:noProof/>
        </w:rPr>
      </w:pPr>
      <w:r>
        <w:rPr>
          <w:noProof/>
        </w:rPr>
        <w:t>Ce code CSS modifie le fond de la balise h1 en gris quand la souris survol l’élément.</w:t>
      </w:r>
      <w:r>
        <w:rPr>
          <w:noProof/>
        </w:rPr>
        <w:br w:type="textWrapping" w:clear="all"/>
      </w:r>
    </w:p>
    <w:p w14:paraId="4C0FBA9C" w14:textId="37886593" w:rsidR="00DF5575" w:rsidRDefault="00DF5575" w:rsidP="0077587F">
      <w:pPr>
        <w:pStyle w:val="AvenirParagraphe"/>
        <w:jc w:val="center"/>
        <w:rPr>
          <w:noProof/>
        </w:rPr>
      </w:pPr>
      <w:r>
        <w:rPr>
          <w:noProof/>
        </w:rPr>
        <w:drawing>
          <wp:inline distT="0" distB="0" distL="0" distR="0" wp14:anchorId="2351CA5A" wp14:editId="13CCA26F">
            <wp:extent cx="2590800" cy="1554480"/>
            <wp:effectExtent l="19050" t="19050" r="19050" b="2667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
                    <pic:cNvPicPr>
                      <a:picLocks noChangeAspect="1" noChangeArrowheads="1"/>
                    </pic:cNvPicPr>
                  </pic:nvPicPr>
                  <pic:blipFill>
                    <a:blip r:embed="rId46">
                      <a:extLst>
                        <a:ext uri="{28A0092B-C50C-407E-A947-70E740481C1C}">
                          <a14:useLocalDpi xmlns:a14="http://schemas.microsoft.com/office/drawing/2010/main" val="0"/>
                        </a:ext>
                      </a:extLst>
                    </a:blip>
                    <a:srcRect l="32738" t="18813" r="43806" b="56200"/>
                    <a:stretch>
                      <a:fillRect/>
                    </a:stretch>
                  </pic:blipFill>
                  <pic:spPr bwMode="auto">
                    <a:xfrm>
                      <a:off x="0" y="0"/>
                      <a:ext cx="2590800" cy="1554480"/>
                    </a:xfrm>
                    <a:prstGeom prst="rect">
                      <a:avLst/>
                    </a:prstGeom>
                    <a:noFill/>
                    <a:ln w="9525" cmpd="sng">
                      <a:solidFill>
                        <a:srgbClr val="000000"/>
                      </a:solidFill>
                      <a:miter lim="800000"/>
                      <a:headEnd/>
                      <a:tailEnd/>
                    </a:ln>
                    <a:effectLst/>
                  </pic:spPr>
                </pic:pic>
              </a:graphicData>
            </a:graphic>
          </wp:inline>
        </w:drawing>
      </w:r>
      <w:r>
        <w:rPr>
          <w:noProof/>
        </w:rPr>
        <w:drawing>
          <wp:inline distT="0" distB="0" distL="0" distR="0" wp14:anchorId="2C803798" wp14:editId="4DE18FB2">
            <wp:extent cx="2499360" cy="1554480"/>
            <wp:effectExtent l="19050" t="19050" r="15240" b="2667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7"/>
                    <pic:cNvPicPr>
                      <a:picLocks noChangeAspect="1" noChangeArrowheads="1"/>
                    </pic:cNvPicPr>
                  </pic:nvPicPr>
                  <pic:blipFill>
                    <a:blip r:embed="rId47">
                      <a:extLst>
                        <a:ext uri="{28A0092B-C50C-407E-A947-70E740481C1C}">
                          <a14:useLocalDpi xmlns:a14="http://schemas.microsoft.com/office/drawing/2010/main" val="0"/>
                        </a:ext>
                      </a:extLst>
                    </a:blip>
                    <a:srcRect l="32738" t="19107" r="44444" b="55614"/>
                    <a:stretch>
                      <a:fillRect/>
                    </a:stretch>
                  </pic:blipFill>
                  <pic:spPr bwMode="auto">
                    <a:xfrm>
                      <a:off x="0" y="0"/>
                      <a:ext cx="2499360" cy="1554480"/>
                    </a:xfrm>
                    <a:prstGeom prst="rect">
                      <a:avLst/>
                    </a:prstGeom>
                    <a:noFill/>
                    <a:ln w="9525" cmpd="sng">
                      <a:solidFill>
                        <a:srgbClr val="000000"/>
                      </a:solidFill>
                      <a:miter lim="800000"/>
                      <a:headEnd/>
                      <a:tailEnd/>
                    </a:ln>
                    <a:effectLst/>
                  </pic:spPr>
                </pic:pic>
              </a:graphicData>
            </a:graphic>
          </wp:inline>
        </w:drawing>
      </w:r>
    </w:p>
    <w:p w14:paraId="1276C9F7" w14:textId="4077DEA1" w:rsidR="00DF5575" w:rsidRDefault="00DF5575" w:rsidP="0077587F">
      <w:pPr>
        <w:pStyle w:val="AvenirParagraphe"/>
        <w:ind w:left="1416" w:firstLine="708"/>
        <w:rPr>
          <w:i/>
          <w:noProof/>
        </w:rPr>
      </w:pPr>
      <w:r>
        <w:rPr>
          <w:i/>
          <w:noProof/>
        </w:rPr>
        <w:t>Sans survol</w:t>
      </w:r>
      <w:r w:rsidR="0077587F">
        <w:rPr>
          <w:i/>
          <w:noProof/>
        </w:rPr>
        <w:tab/>
      </w:r>
      <w:r w:rsidR="0077587F">
        <w:rPr>
          <w:i/>
          <w:noProof/>
        </w:rPr>
        <w:tab/>
      </w:r>
      <w:r>
        <w:rPr>
          <w:i/>
          <w:noProof/>
        </w:rPr>
        <w:tab/>
      </w:r>
      <w:r>
        <w:rPr>
          <w:i/>
          <w:noProof/>
        </w:rPr>
        <w:tab/>
      </w:r>
      <w:r>
        <w:rPr>
          <w:i/>
          <w:noProof/>
        </w:rPr>
        <w:tab/>
        <w:t>Avec survol</w:t>
      </w:r>
    </w:p>
    <w:p w14:paraId="51A49FA7" w14:textId="1D97490B" w:rsidR="00435AD6" w:rsidRDefault="00435AD6" w:rsidP="00435AD6">
      <w:pPr>
        <w:pStyle w:val="ImageTitre"/>
        <w:rPr>
          <w:noProof/>
        </w:rPr>
      </w:pPr>
      <w:bookmarkStart w:id="65" w:name="_Toc518139344"/>
      <w:r>
        <w:rPr>
          <w:noProof/>
        </w:rPr>
        <w:t xml:space="preserve">Figure V.13 : </w:t>
      </w:r>
      <w:r>
        <w:rPr>
          <w:noProof/>
        </w:rPr>
        <w:t>Modification du style d’un élément lors d’un survol (</w:t>
      </w:r>
      <w:r>
        <w:rPr>
          <w:noProof/>
        </w:rPr>
        <w:t>Rendu</w:t>
      </w:r>
      <w:r>
        <w:rPr>
          <w:noProof/>
        </w:rPr>
        <w:t>)</w:t>
      </w:r>
      <w:bookmarkEnd w:id="65"/>
    </w:p>
    <w:p w14:paraId="722ED3A8" w14:textId="77777777" w:rsidR="00DF5575" w:rsidRDefault="00DF5575" w:rsidP="00DF5575">
      <w:pPr>
        <w:pStyle w:val="AvenirParagraphe"/>
        <w:ind w:left="708" w:firstLine="708"/>
        <w:rPr>
          <w:i/>
          <w:noProof/>
        </w:rPr>
      </w:pPr>
      <w:r>
        <w:rPr>
          <w:i/>
          <w:noProof/>
        </w:rPr>
        <w:tab/>
      </w:r>
      <w:r>
        <w:rPr>
          <w:i/>
          <w:noProof/>
        </w:rPr>
        <w:tab/>
      </w:r>
      <w:r>
        <w:rPr>
          <w:i/>
          <w:noProof/>
        </w:rPr>
        <w:tab/>
      </w:r>
    </w:p>
    <w:p w14:paraId="097AC673" w14:textId="77777777" w:rsidR="00DF5575" w:rsidRDefault="00DF5575" w:rsidP="009071A7">
      <w:pPr>
        <w:pStyle w:val="AvenirParagraphe"/>
        <w:ind w:firstLine="708"/>
      </w:pPr>
      <w:r>
        <w:t xml:space="preserve">Il existe d’autres évènements, la liste de toutes ces pseudo-classes est disponible sur </w:t>
      </w:r>
      <w:hyperlink r:id="rId48" w:history="1">
        <w:r>
          <w:rPr>
            <w:rStyle w:val="Lienhypertexte"/>
          </w:rPr>
          <w:t>ce lien</w:t>
        </w:r>
      </w:hyperlink>
      <w:r>
        <w:t>.</w:t>
      </w:r>
    </w:p>
    <w:p w14:paraId="461BEB57" w14:textId="2B47EB5A" w:rsidR="00DF5575" w:rsidRDefault="00DF5575" w:rsidP="00DF5575"/>
    <w:p w14:paraId="38203FF9" w14:textId="05C6E3AF" w:rsidR="00DF5575" w:rsidRDefault="00BC167F" w:rsidP="00BC167F">
      <w:pPr>
        <w:pStyle w:val="AvenieTitre1"/>
        <w:spacing w:line="256" w:lineRule="auto"/>
      </w:pPr>
      <w:bookmarkStart w:id="66" w:name="_Toc518139409"/>
      <w:r>
        <w:t xml:space="preserve">V. </w:t>
      </w:r>
      <w:r w:rsidR="006D55EB">
        <w:t>4</w:t>
      </w:r>
      <w:r>
        <w:t xml:space="preserve">) </w:t>
      </w:r>
      <w:r w:rsidR="00DF5575">
        <w:t>Suite du travail</w:t>
      </w:r>
      <w:bookmarkEnd w:id="66"/>
    </w:p>
    <w:p w14:paraId="4843055A" w14:textId="77777777" w:rsidR="00DF5575" w:rsidRDefault="00DF5575" w:rsidP="00BC167F">
      <w:pPr>
        <w:pStyle w:val="AvenirParagraphe"/>
      </w:pPr>
    </w:p>
    <w:p w14:paraId="4E313BFD" w14:textId="77777777" w:rsidR="00DF5575" w:rsidRDefault="00DF5575" w:rsidP="00BC167F">
      <w:pPr>
        <w:pStyle w:val="AvenirParagraphe"/>
        <w:ind w:firstLine="708"/>
      </w:pPr>
      <w:r>
        <w:t>Pour la suite, je prépare une page formulaire en HTML et Juliette l’embellira grâce à sa maitrise du CSS.</w:t>
      </w:r>
    </w:p>
    <w:p w14:paraId="51D74122" w14:textId="77777777" w:rsidR="00DF5575" w:rsidRDefault="00DF5575" w:rsidP="006B5690">
      <w:pPr>
        <w:jc w:val="center"/>
        <w:rPr>
          <w:noProof/>
        </w:rPr>
      </w:pPr>
      <w:r>
        <w:rPr>
          <w:noProof/>
        </w:rPr>
        <w:lastRenderedPageBreak/>
        <w:drawing>
          <wp:inline distT="0" distB="0" distL="0" distR="0" wp14:anchorId="61527275" wp14:editId="32FDE7B1">
            <wp:extent cx="2872740" cy="2781300"/>
            <wp:effectExtent l="0" t="0" r="381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8"/>
                    <pic:cNvPicPr>
                      <a:picLocks noChangeAspect="1" noChangeArrowheads="1"/>
                    </pic:cNvPicPr>
                  </pic:nvPicPr>
                  <pic:blipFill>
                    <a:blip r:embed="rId49" cstate="print">
                      <a:extLst>
                        <a:ext uri="{28A0092B-C50C-407E-A947-70E740481C1C}">
                          <a14:useLocalDpi xmlns:a14="http://schemas.microsoft.com/office/drawing/2010/main" val="0"/>
                        </a:ext>
                      </a:extLst>
                    </a:blip>
                    <a:srcRect l="14381" r="15868" b="10132"/>
                    <a:stretch>
                      <a:fillRect/>
                    </a:stretch>
                  </pic:blipFill>
                  <pic:spPr bwMode="auto">
                    <a:xfrm>
                      <a:off x="0" y="0"/>
                      <a:ext cx="2872740" cy="2781300"/>
                    </a:xfrm>
                    <a:prstGeom prst="rect">
                      <a:avLst/>
                    </a:prstGeom>
                    <a:noFill/>
                    <a:ln>
                      <a:noFill/>
                    </a:ln>
                  </pic:spPr>
                </pic:pic>
              </a:graphicData>
            </a:graphic>
          </wp:inline>
        </w:drawing>
      </w:r>
      <w:r>
        <w:rPr>
          <w:noProof/>
        </w:rPr>
        <w:drawing>
          <wp:inline distT="0" distB="0" distL="0" distR="0" wp14:anchorId="51AE4E70" wp14:editId="2703F010">
            <wp:extent cx="2613660" cy="2781300"/>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
                    <pic:cNvPicPr>
                      <a:picLocks noChangeAspect="1" noChangeArrowheads="1"/>
                    </pic:cNvPicPr>
                  </pic:nvPicPr>
                  <pic:blipFill>
                    <a:blip r:embed="rId50" cstate="print">
                      <a:extLst>
                        <a:ext uri="{28A0092B-C50C-407E-A947-70E740481C1C}">
                          <a14:useLocalDpi xmlns:a14="http://schemas.microsoft.com/office/drawing/2010/main" val="0"/>
                        </a:ext>
                      </a:extLst>
                    </a:blip>
                    <a:srcRect l="20331" r="9256"/>
                    <a:stretch>
                      <a:fillRect/>
                    </a:stretch>
                  </pic:blipFill>
                  <pic:spPr bwMode="auto">
                    <a:xfrm>
                      <a:off x="0" y="0"/>
                      <a:ext cx="2613660" cy="2781300"/>
                    </a:xfrm>
                    <a:prstGeom prst="rect">
                      <a:avLst/>
                    </a:prstGeom>
                    <a:noFill/>
                    <a:ln>
                      <a:noFill/>
                    </a:ln>
                  </pic:spPr>
                </pic:pic>
              </a:graphicData>
            </a:graphic>
          </wp:inline>
        </w:drawing>
      </w:r>
    </w:p>
    <w:p w14:paraId="49EAA897" w14:textId="27C8ADB2" w:rsidR="00DF5575" w:rsidRDefault="008A54E0" w:rsidP="008A54E0">
      <w:pPr>
        <w:pStyle w:val="ImageTitre"/>
      </w:pPr>
      <w:bookmarkStart w:id="67" w:name="_Toc518139345"/>
      <w:r>
        <w:t xml:space="preserve">Figure V. 14 : « You are the CSS to </w:t>
      </w:r>
      <w:proofErr w:type="spellStart"/>
      <w:r>
        <w:t>my</w:t>
      </w:r>
      <w:proofErr w:type="spellEnd"/>
      <w:r>
        <w:t xml:space="preserve"> HTML »</w:t>
      </w:r>
      <w:bookmarkEnd w:id="67"/>
    </w:p>
    <w:p w14:paraId="58BC4580" w14:textId="77777777" w:rsidR="004E5922" w:rsidRDefault="004E5922" w:rsidP="008A54E0">
      <w:pPr>
        <w:pStyle w:val="ImageTitre"/>
      </w:pPr>
    </w:p>
    <w:p w14:paraId="4A5290A1" w14:textId="790F3030" w:rsidR="00DF5575" w:rsidRDefault="00BC167F" w:rsidP="00BC167F">
      <w:pPr>
        <w:pStyle w:val="AvenieTitre1"/>
        <w:spacing w:line="256" w:lineRule="auto"/>
      </w:pPr>
      <w:bookmarkStart w:id="68" w:name="_Toc518139410"/>
      <w:r>
        <w:t xml:space="preserve">V. </w:t>
      </w:r>
      <w:r w:rsidR="006D55EB">
        <w:t>5</w:t>
      </w:r>
      <w:r>
        <w:t xml:space="preserve">) </w:t>
      </w:r>
      <w:r w:rsidR="00DF5575">
        <w:t>Sources</w:t>
      </w:r>
      <w:r>
        <w:t xml:space="preserve"> du tutoriel</w:t>
      </w:r>
      <w:bookmarkEnd w:id="68"/>
    </w:p>
    <w:p w14:paraId="5C836048" w14:textId="77777777" w:rsidR="00DF5575" w:rsidRDefault="00DF5575" w:rsidP="00DF5575"/>
    <w:p w14:paraId="3711844C" w14:textId="77777777" w:rsidR="00DF5575" w:rsidRDefault="00DF5575" w:rsidP="00DF5575">
      <w:pPr>
        <w:pStyle w:val="AvenirParagraphe"/>
      </w:pPr>
      <w:r>
        <w:t>Documentation :</w:t>
      </w:r>
    </w:p>
    <w:p w14:paraId="360D1ECB" w14:textId="77777777" w:rsidR="00DF5575" w:rsidRDefault="00DF5575" w:rsidP="00DF5575">
      <w:pPr>
        <w:pStyle w:val="AvenirParagraphe"/>
        <w:rPr>
          <w:rStyle w:val="Lienhypertexte"/>
        </w:rPr>
      </w:pPr>
      <w:hyperlink r:id="rId51" w:history="1">
        <w:r>
          <w:rPr>
            <w:rStyle w:val="Lienhypertexte"/>
          </w:rPr>
          <w:t>https://developer.mozilla.org/fr/docs/Web/CSS</w:t>
        </w:r>
      </w:hyperlink>
    </w:p>
    <w:p w14:paraId="30631AA7" w14:textId="77777777" w:rsidR="00DF5575" w:rsidRDefault="00DF5575" w:rsidP="00DF5575">
      <w:pPr>
        <w:pStyle w:val="AvenirParagraphe"/>
      </w:pPr>
    </w:p>
    <w:p w14:paraId="65024864" w14:textId="77777777" w:rsidR="00DF5575" w:rsidRDefault="00DF5575" w:rsidP="00DF5575">
      <w:pPr>
        <w:pStyle w:val="AvenirParagraphe"/>
      </w:pPr>
      <w:r>
        <w:t>Utilisation du CSS :</w:t>
      </w:r>
    </w:p>
    <w:p w14:paraId="23A0085C" w14:textId="77777777" w:rsidR="00DF5575" w:rsidRDefault="00DF5575" w:rsidP="00DF5575">
      <w:pPr>
        <w:pStyle w:val="AvenirParagraphe"/>
        <w:rPr>
          <w:rStyle w:val="Lienhypertexte"/>
        </w:rPr>
      </w:pPr>
      <w:hyperlink r:id="rId52" w:history="1">
        <w:r>
          <w:rPr>
            <w:rStyle w:val="Lienhypertexte"/>
          </w:rPr>
          <w:t>https://openclassrooms.com/courses/apprenez-a-creer-votre-site-web-avec-html5-et-css3/creation-d-apparences-dynamiques</w:t>
        </w:r>
      </w:hyperlink>
    </w:p>
    <w:p w14:paraId="4D6D77B4" w14:textId="77777777" w:rsidR="00DF5575" w:rsidRDefault="00DF5575" w:rsidP="00DF5575">
      <w:pPr>
        <w:pStyle w:val="AvenirParagraphe"/>
      </w:pPr>
    </w:p>
    <w:p w14:paraId="7B961CC3" w14:textId="77777777" w:rsidR="00DF5575" w:rsidRDefault="00DF5575" w:rsidP="00DF5575">
      <w:pPr>
        <w:pStyle w:val="AvenirParagraphe"/>
      </w:pPr>
      <w:r>
        <w:t xml:space="preserve">Sélecteurs d’éléments : </w:t>
      </w:r>
    </w:p>
    <w:p w14:paraId="48DA6604" w14:textId="77777777" w:rsidR="00DF5575" w:rsidRDefault="00DF5575" w:rsidP="00DF5575">
      <w:pPr>
        <w:pStyle w:val="AvenirParagraphe"/>
        <w:rPr>
          <w:rStyle w:val="Lienhypertexte"/>
        </w:rPr>
      </w:pPr>
      <w:hyperlink r:id="rId53" w:history="1">
        <w:r>
          <w:rPr>
            <w:rStyle w:val="Lienhypertexte"/>
          </w:rPr>
          <w:t>https://www.w3.org/Style/css3-selectors-updates/WD-css3-selectors-20010126.fr.html#selectors</w:t>
        </w:r>
      </w:hyperlink>
    </w:p>
    <w:p w14:paraId="7D8886FC" w14:textId="77777777" w:rsidR="00DF5575" w:rsidRDefault="00DF5575" w:rsidP="00DF5575">
      <w:pPr>
        <w:pStyle w:val="AvenirParagraphe"/>
      </w:pPr>
    </w:p>
    <w:p w14:paraId="79AF6216" w14:textId="77777777" w:rsidR="00DF5575" w:rsidRDefault="00DF5575" w:rsidP="00DF5575">
      <w:pPr>
        <w:pStyle w:val="AvenirParagraphe"/>
      </w:pPr>
      <w:r>
        <w:t xml:space="preserve">Pseudo-classes : </w:t>
      </w:r>
    </w:p>
    <w:p w14:paraId="7E58E94A" w14:textId="42FCE1D1" w:rsidR="008C3C2B" w:rsidRPr="00A47F66" w:rsidRDefault="00DF5575" w:rsidP="00DF40B4">
      <w:pPr>
        <w:pStyle w:val="AvenirParagraphe"/>
        <w:rPr>
          <w:rFonts w:ascii="Times New Roman" w:hAnsi="Times New Roman" w:cs="Times New Roman"/>
          <w:szCs w:val="24"/>
          <w:lang w:eastAsia="fr-FR"/>
        </w:rPr>
      </w:pPr>
      <w:hyperlink r:id="rId54" w:history="1">
        <w:r>
          <w:rPr>
            <w:rStyle w:val="Lienhypertexte"/>
          </w:rPr>
          <w:t>https://developer.mozilla.org/fr/docs/Web/CSS/Pseudo-classes</w:t>
        </w:r>
      </w:hyperlink>
      <w:r>
        <w:br w:type="page"/>
      </w:r>
    </w:p>
    <w:p w14:paraId="33FAADA0" w14:textId="77777777" w:rsidR="003A2AF5" w:rsidRDefault="00FC0121" w:rsidP="00BE53DC">
      <w:pPr>
        <w:pStyle w:val="AvenirTitre0"/>
      </w:pPr>
      <w:bookmarkStart w:id="69" w:name="_Toc518139411"/>
      <w:r w:rsidRPr="00E46AD3">
        <w:lastRenderedPageBreak/>
        <w:t xml:space="preserve">VIII. </w:t>
      </w:r>
      <w:r w:rsidR="00BE53DC" w:rsidRPr="00E46AD3">
        <w:t>Le JavaScript</w:t>
      </w:r>
      <w:r w:rsidR="00C91E78" w:rsidRPr="00E46AD3">
        <w:t xml:space="preserve"> (JS)</w:t>
      </w:r>
      <w:bookmarkEnd w:id="69"/>
    </w:p>
    <w:p w14:paraId="32E3A2C6" w14:textId="77777777" w:rsidR="00FD6BB1" w:rsidRPr="00FD6BB1" w:rsidRDefault="00FD6BB1" w:rsidP="00FD6BB1">
      <w:pPr>
        <w:pStyle w:val="AvenirParagraphe"/>
      </w:pPr>
    </w:p>
    <w:p w14:paraId="61E862FD" w14:textId="77777777" w:rsidR="005A7CB0" w:rsidRDefault="00FD6BB1" w:rsidP="005A7CB0">
      <w:pPr>
        <w:pStyle w:val="AvenirParagraphe"/>
      </w:pPr>
      <w:r>
        <w:t>Cette partie fait référence à l’annexe 6.</w:t>
      </w:r>
    </w:p>
    <w:p w14:paraId="2B2A74AE" w14:textId="77777777" w:rsidR="00FD6BB1" w:rsidRPr="005A7CB0" w:rsidRDefault="00FD6BB1" w:rsidP="005A7CB0">
      <w:pPr>
        <w:pStyle w:val="AvenirParagraphe"/>
      </w:pPr>
    </w:p>
    <w:p w14:paraId="16CAF8DA" w14:textId="77777777" w:rsidR="005A7CB0" w:rsidRDefault="005A7CB0" w:rsidP="005A7CB0">
      <w:pPr>
        <w:pStyle w:val="AvenieTitre1"/>
      </w:pPr>
      <w:bookmarkStart w:id="70" w:name="_Toc518139412"/>
      <w:r>
        <w:t>VIII. 1) Pourquoi avoir fait du JavaScript ?</w:t>
      </w:r>
      <w:bookmarkEnd w:id="70"/>
    </w:p>
    <w:p w14:paraId="03B97B2C" w14:textId="77777777" w:rsidR="005A7CB0" w:rsidRDefault="005A7CB0" w:rsidP="005A7CB0">
      <w:pPr>
        <w:pStyle w:val="AvenirSous-Titre"/>
      </w:pPr>
      <w:bookmarkStart w:id="71" w:name="_Toc518139413"/>
      <w:r>
        <w:t>VII. 1) a. Avantages</w:t>
      </w:r>
      <w:bookmarkEnd w:id="71"/>
    </w:p>
    <w:p w14:paraId="7DB6EE65" w14:textId="77777777" w:rsidR="005A7CB0" w:rsidRPr="005A7CB0" w:rsidRDefault="005A7CB0" w:rsidP="005A7CB0">
      <w:pPr>
        <w:pStyle w:val="AvenirParagraphe"/>
      </w:pPr>
    </w:p>
    <w:p w14:paraId="6DE4875C" w14:textId="77777777" w:rsidR="005A7CB0" w:rsidRDefault="005A7CB0" w:rsidP="005A7CB0">
      <w:pPr>
        <w:pStyle w:val="AvenirParagraphe"/>
        <w:ind w:firstLine="708"/>
      </w:pPr>
      <w:r>
        <w:t xml:space="preserve">Grâce à JavaScript, nous pouvons manipuler le formulaire et ses données directement côté navigateur client, avant éventuellement d'envoyer ces données vers un serveur externe. Ainsi, on peut avertir immédiatement l'utilisateur en cas de saisie erronée. Si c’est le cas, le formulaire n’est pas envoyé et on reste sur la page du formulaire, ce qui permet donc : </w:t>
      </w:r>
    </w:p>
    <w:p w14:paraId="7329B933" w14:textId="77777777" w:rsidR="005A7CB0" w:rsidRDefault="005A7CB0" w:rsidP="005A7CB0">
      <w:pPr>
        <w:pStyle w:val="AvenirParagraphe"/>
        <w:numPr>
          <w:ilvl w:val="0"/>
          <w:numId w:val="6"/>
        </w:numPr>
      </w:pPr>
      <w:r>
        <w:t>d’éviter les redirections, et donc les temps de chargements qui vont avec (qui peuvent être longs si le serveur est saturé) ;</w:t>
      </w:r>
    </w:p>
    <w:p w14:paraId="22B2BF35" w14:textId="77777777" w:rsidR="005A7CB0" w:rsidRDefault="005A7CB0" w:rsidP="005A7CB0">
      <w:pPr>
        <w:pStyle w:val="AvenirParagraphe"/>
        <w:numPr>
          <w:ilvl w:val="0"/>
          <w:numId w:val="6"/>
        </w:numPr>
      </w:pPr>
      <w:r>
        <w:t>de ne pas être redirigé sur un formulaire vierge, et donc ne pas avoir à tout retaper</w:t>
      </w:r>
    </w:p>
    <w:p w14:paraId="3E5E1A76" w14:textId="77777777" w:rsidR="005A7CB0" w:rsidRDefault="005A7CB0" w:rsidP="005A7CB0">
      <w:pPr>
        <w:pStyle w:val="AvenirParagraphe"/>
      </w:pPr>
    </w:p>
    <w:p w14:paraId="3B2A0246" w14:textId="77777777" w:rsidR="005A7CB0" w:rsidRDefault="005A7CB0" w:rsidP="005A7CB0">
      <w:pPr>
        <w:pStyle w:val="AvenirParagraphe"/>
        <w:ind w:firstLine="708"/>
      </w:pPr>
      <w:r>
        <w:t>Par ailleurs, le JS permet de prévenir l’utilisateur qu’un champ est mal rempli dès que qu’il a fini de le remplir, et non pas lorsqu’il clique sur le bouton « Envoyer » du formulaire.</w:t>
      </w:r>
    </w:p>
    <w:p w14:paraId="55A6165D" w14:textId="77777777" w:rsidR="005A7CB0" w:rsidRDefault="005A7CB0" w:rsidP="005A7CB0">
      <w:pPr>
        <w:pStyle w:val="AvenirParagraphe"/>
        <w:ind w:firstLine="708"/>
      </w:pPr>
      <w:r>
        <w:t>Ainsi, le JS a l’avantage d’être très agréable pour l’utilisateur, et c’est pourquoi nous avons décidé de l’incorporer au sein de notre formulaire.</w:t>
      </w:r>
    </w:p>
    <w:p w14:paraId="5FB4CCF1" w14:textId="77777777" w:rsidR="005A7CB0" w:rsidRPr="00E70F81" w:rsidRDefault="005A7CB0" w:rsidP="005A7CB0">
      <w:pPr>
        <w:pStyle w:val="AvenirParagraphe"/>
        <w:ind w:firstLine="708"/>
      </w:pPr>
    </w:p>
    <w:p w14:paraId="36272D9E" w14:textId="77777777" w:rsidR="005A7CB0" w:rsidRDefault="005A7CB0" w:rsidP="005A7CB0">
      <w:pPr>
        <w:pStyle w:val="AvenirSous-Titre"/>
      </w:pPr>
      <w:bookmarkStart w:id="72" w:name="_Toc518139414"/>
      <w:r>
        <w:t>VIII. 1) b. … Mais le JavaScript n’est pas fiable</w:t>
      </w:r>
      <w:bookmarkEnd w:id="72"/>
    </w:p>
    <w:p w14:paraId="180DC7BD" w14:textId="77777777" w:rsidR="005A7CB0" w:rsidRPr="00861801" w:rsidRDefault="005A7CB0" w:rsidP="005A7CB0">
      <w:pPr>
        <w:pStyle w:val="AvenirParagraphe"/>
      </w:pPr>
    </w:p>
    <w:p w14:paraId="63B4601F" w14:textId="77777777" w:rsidR="005A7CB0" w:rsidRDefault="005A7CB0" w:rsidP="005A7CB0">
      <w:pPr>
        <w:pStyle w:val="AvenirParagraphe"/>
        <w:ind w:firstLine="708"/>
      </w:pPr>
      <w:r>
        <w:t xml:space="preserve">Une vérification en JS n'est </w:t>
      </w:r>
      <w:r w:rsidRPr="005A7CB0">
        <w:rPr>
          <w:rStyle w:val="lev"/>
          <w:b w:val="0"/>
        </w:rPr>
        <w:t>pas fiable</w:t>
      </w:r>
      <w:r>
        <w:t xml:space="preserve">, pour la simple et bonne raison qu'il est très facile de désactiver le JS. En effet, le JavaScript est un langage qui s'exécute côté client, or le client peut très bien modifier son comportement ou bien même le désactiver, ce qui annulerait les vérifications. </w:t>
      </w:r>
    </w:p>
    <w:p w14:paraId="19D86386" w14:textId="77777777" w:rsidR="005A7CB0" w:rsidRPr="00674277" w:rsidRDefault="005A7CB0" w:rsidP="005A7CB0">
      <w:pPr>
        <w:pStyle w:val="AvenirParagraphe"/>
      </w:pPr>
    </w:p>
    <w:p w14:paraId="1D6ED27D" w14:textId="77777777" w:rsidR="005A7CB0" w:rsidRPr="00674277" w:rsidRDefault="005A7CB0" w:rsidP="005A7CB0">
      <w:pPr>
        <w:pStyle w:val="AvenirParagraphe"/>
        <w:ind w:firstLine="708"/>
      </w:pPr>
      <w:r>
        <w:t xml:space="preserve">Par conséquent, le test du contenu d'un formulaire en Javascript doit être seulement considéré comme un </w:t>
      </w:r>
      <w:r w:rsidRPr="00861801">
        <w:rPr>
          <w:rStyle w:val="Accentuation"/>
          <w:i w:val="0"/>
        </w:rPr>
        <w:t>plus</w:t>
      </w:r>
      <w:r>
        <w:t xml:space="preserve"> pour le confort de l'utilisation de la page, afin d'éviter un envoi et un rechargement du formulaire si son contenu est invalide. Il ne remplace en aucun cas une vérification faite côté serveur, qui est indispensable et doit être systématique afin de palier le cas où le Javascript n'est pas activé, donc au cas où le formulaire n'est pas vérifié côté client.</w:t>
      </w:r>
    </w:p>
    <w:p w14:paraId="3F8DD1D6" w14:textId="77777777" w:rsidR="005A7CB0" w:rsidRDefault="005A7CB0">
      <w:pPr>
        <w:rPr>
          <w:rFonts w:ascii="Avenir LT Std 55 Roman" w:eastAsiaTheme="majorEastAsia" w:hAnsi="Avenir LT Std 55 Roman" w:cstheme="majorBidi"/>
          <w:color w:val="000000" w:themeColor="text1"/>
          <w:sz w:val="36"/>
          <w:szCs w:val="32"/>
        </w:rPr>
      </w:pPr>
      <w:r>
        <w:rPr>
          <w:rFonts w:ascii="Avenir LT Std 55 Roman" w:eastAsiaTheme="majorEastAsia" w:hAnsi="Avenir LT Std 55 Roman" w:cstheme="majorBidi"/>
          <w:color w:val="000000" w:themeColor="text1"/>
          <w:sz w:val="36"/>
          <w:szCs w:val="32"/>
        </w:rPr>
        <w:br w:type="page"/>
      </w:r>
    </w:p>
    <w:p w14:paraId="3EB7E312" w14:textId="77777777" w:rsidR="00674A60" w:rsidRPr="00E46AD3" w:rsidRDefault="00FC0121" w:rsidP="00674A60">
      <w:pPr>
        <w:pStyle w:val="AvenieTitre1"/>
        <w:rPr>
          <w:rFonts w:ascii="Avenir LT Std 55 Roman" w:hAnsi="Avenir LT Std 55 Roman"/>
        </w:rPr>
      </w:pPr>
      <w:bookmarkStart w:id="73" w:name="_Toc518139415"/>
      <w:r w:rsidRPr="00E46AD3">
        <w:rPr>
          <w:rFonts w:ascii="Avenir LT Std 55 Roman" w:hAnsi="Avenir LT Std 55 Roman"/>
        </w:rPr>
        <w:lastRenderedPageBreak/>
        <w:t xml:space="preserve">VIII. </w:t>
      </w:r>
      <w:r w:rsidR="00C52348">
        <w:rPr>
          <w:rFonts w:ascii="Avenir LT Std 55 Roman" w:hAnsi="Avenir LT Std 55 Roman"/>
        </w:rPr>
        <w:t>2</w:t>
      </w:r>
      <w:r w:rsidRPr="00E46AD3">
        <w:rPr>
          <w:rFonts w:ascii="Avenir LT Std 55 Roman" w:hAnsi="Avenir LT Std 55 Roman"/>
        </w:rPr>
        <w:t xml:space="preserve">) </w:t>
      </w:r>
      <w:r w:rsidR="00674A60" w:rsidRPr="00E46AD3">
        <w:rPr>
          <w:rFonts w:ascii="Avenir LT Std 55 Roman" w:hAnsi="Avenir LT Std 55 Roman"/>
        </w:rPr>
        <w:t>Masquer/afficher les</w:t>
      </w:r>
      <w:r w:rsidR="00BE53DC" w:rsidRPr="00E46AD3">
        <w:rPr>
          <w:rFonts w:ascii="Avenir LT Std 55 Roman" w:hAnsi="Avenir LT Std 55 Roman"/>
        </w:rPr>
        <w:t xml:space="preserve"> messages d</w:t>
      </w:r>
      <w:r w:rsidRPr="00E46AD3">
        <w:rPr>
          <w:rFonts w:ascii="Avenir LT Std 55 Roman" w:hAnsi="Avenir LT Std 55 Roman"/>
        </w:rPr>
        <w:t>e correction</w:t>
      </w:r>
      <w:bookmarkEnd w:id="73"/>
    </w:p>
    <w:p w14:paraId="2F8F0BB2" w14:textId="77777777" w:rsidR="00674A60" w:rsidRPr="00E46AD3" w:rsidRDefault="00674A60" w:rsidP="00674A60">
      <w:pPr>
        <w:pStyle w:val="AvenirSous-Titre"/>
        <w:rPr>
          <w:rFonts w:ascii="Avenir LT Std 55 Roman" w:hAnsi="Avenir LT Std 55 Roman"/>
        </w:rPr>
      </w:pPr>
      <w:bookmarkStart w:id="74" w:name="_Toc518139416"/>
      <w:r w:rsidRPr="00E46AD3">
        <w:rPr>
          <w:rFonts w:ascii="Avenir LT Std 55 Roman" w:hAnsi="Avenir LT Std 55 Roman"/>
        </w:rPr>
        <w:t xml:space="preserve">VIII. </w:t>
      </w:r>
      <w:r w:rsidR="00C52348">
        <w:rPr>
          <w:rFonts w:ascii="Avenir LT Std 55 Roman" w:hAnsi="Avenir LT Std 55 Roman"/>
        </w:rPr>
        <w:t>2</w:t>
      </w:r>
      <w:r w:rsidRPr="00E46AD3">
        <w:rPr>
          <w:rFonts w:ascii="Avenir LT Std 55 Roman" w:hAnsi="Avenir LT Std 55 Roman"/>
        </w:rPr>
        <w:t>) a. Fonctions pour masquer et afficher un élément</w:t>
      </w:r>
      <w:bookmarkEnd w:id="74"/>
    </w:p>
    <w:p w14:paraId="1DC0838F" w14:textId="77777777" w:rsidR="00674A60" w:rsidRPr="00E46AD3" w:rsidRDefault="00674A60" w:rsidP="0057448C">
      <w:pPr>
        <w:pStyle w:val="AvenirParagraphe"/>
      </w:pPr>
    </w:p>
    <w:p w14:paraId="7D83BAE5" w14:textId="77777777" w:rsidR="00674A60" w:rsidRPr="00E46AD3" w:rsidRDefault="0057448C" w:rsidP="00B520C1">
      <w:pPr>
        <w:pStyle w:val="AvenirParagraphe"/>
      </w:pPr>
      <w:r w:rsidRPr="00B520C1">
        <w:rPr>
          <w:noProof/>
        </w:rPr>
        <w:drawing>
          <wp:inline distT="0" distB="0" distL="0" distR="0" wp14:anchorId="5D1D5354" wp14:editId="49129C3A">
            <wp:extent cx="5623560" cy="154410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s_cache_affiche.jpg"/>
                    <pic:cNvPicPr/>
                  </pic:nvPicPr>
                  <pic:blipFill>
                    <a:blip r:embed="rId55">
                      <a:extLst>
                        <a:ext uri="{28A0092B-C50C-407E-A947-70E740481C1C}">
                          <a14:useLocalDpi xmlns:a14="http://schemas.microsoft.com/office/drawing/2010/main" val="0"/>
                        </a:ext>
                      </a:extLst>
                    </a:blip>
                    <a:stretch>
                      <a:fillRect/>
                    </a:stretch>
                  </pic:blipFill>
                  <pic:spPr>
                    <a:xfrm>
                      <a:off x="0" y="0"/>
                      <a:ext cx="5652201" cy="1551971"/>
                    </a:xfrm>
                    <a:prstGeom prst="rect">
                      <a:avLst/>
                    </a:prstGeom>
                  </pic:spPr>
                </pic:pic>
              </a:graphicData>
            </a:graphic>
          </wp:inline>
        </w:drawing>
      </w:r>
    </w:p>
    <w:p w14:paraId="41A5DB01" w14:textId="77777777" w:rsidR="00B271CF" w:rsidRPr="00E46AD3" w:rsidRDefault="00B271CF" w:rsidP="00B271CF">
      <w:pPr>
        <w:pStyle w:val="ImageTitre"/>
      </w:pPr>
      <w:bookmarkStart w:id="75" w:name="_Toc518139346"/>
      <w:r w:rsidRPr="00E46AD3">
        <w:t>Figure VIII.</w:t>
      </w:r>
      <w:r w:rsidR="00793C11" w:rsidRPr="00E46AD3">
        <w:t xml:space="preserve"> </w:t>
      </w:r>
      <w:r w:rsidRPr="00E46AD3">
        <w:t>1 :</w:t>
      </w:r>
      <w:r w:rsidR="00C91E78" w:rsidRPr="00E46AD3">
        <w:t xml:space="preserve"> code des fonctions </w:t>
      </w:r>
      <w:r w:rsidR="00455BEF" w:rsidRPr="00E46AD3">
        <w:t>JS</w:t>
      </w:r>
      <w:r w:rsidR="00C91E78" w:rsidRPr="00E46AD3">
        <w:t xml:space="preserve"> pour masquer et afficher un élément</w:t>
      </w:r>
      <w:bookmarkEnd w:id="75"/>
    </w:p>
    <w:p w14:paraId="12CF79ED" w14:textId="77777777" w:rsidR="0057448C" w:rsidRPr="00E46AD3" w:rsidRDefault="0057448C" w:rsidP="0057448C">
      <w:pPr>
        <w:pStyle w:val="AvenirParagraphe"/>
        <w:ind w:hanging="720"/>
        <w:jc w:val="center"/>
        <w:rPr>
          <w:u w:val="single"/>
        </w:rPr>
      </w:pPr>
    </w:p>
    <w:p w14:paraId="3C85344B" w14:textId="77777777" w:rsidR="00164634" w:rsidRPr="00E46AD3" w:rsidRDefault="0057448C" w:rsidP="00164634">
      <w:pPr>
        <w:pStyle w:val="AvenirParagraphe"/>
        <w:ind w:firstLine="708"/>
        <w:jc w:val="left"/>
      </w:pPr>
      <w:r w:rsidRPr="00E46AD3">
        <w:rPr>
          <w:u w:val="single"/>
        </w:rPr>
        <w:t>Principe :</w:t>
      </w:r>
      <w:r w:rsidRPr="00E46AD3">
        <w:t xml:space="preserve"> La fonction </w:t>
      </w:r>
      <w:proofErr w:type="gramStart"/>
      <w:r w:rsidRPr="00790D07">
        <w:rPr>
          <w:rStyle w:val="CodeCar"/>
        </w:rPr>
        <w:t>cache(</w:t>
      </w:r>
      <w:proofErr w:type="gramEnd"/>
      <w:r w:rsidRPr="00790D07">
        <w:rPr>
          <w:rStyle w:val="CodeCar"/>
        </w:rPr>
        <w:t>)</w:t>
      </w:r>
      <w:r w:rsidRPr="00E46AD3">
        <w:t xml:space="preserve">, resp. </w:t>
      </w:r>
      <w:proofErr w:type="gramStart"/>
      <w:r w:rsidRPr="00790D07">
        <w:rPr>
          <w:rStyle w:val="CodeCar"/>
        </w:rPr>
        <w:t>affiche(</w:t>
      </w:r>
      <w:proofErr w:type="gramEnd"/>
      <w:r w:rsidRPr="00790D07">
        <w:rPr>
          <w:rStyle w:val="CodeCar"/>
        </w:rPr>
        <w:t>)</w:t>
      </w:r>
      <w:r w:rsidRPr="00E46AD3">
        <w:t xml:space="preserve">, prend en argument </w:t>
      </w:r>
      <w:proofErr w:type="spellStart"/>
      <w:r w:rsidRPr="00790D07">
        <w:rPr>
          <w:rStyle w:val="CodeCar"/>
        </w:rPr>
        <w:t>elementStyle</w:t>
      </w:r>
      <w:proofErr w:type="spellEnd"/>
      <w:r w:rsidRPr="00E46AD3">
        <w:rPr>
          <w:rFonts w:cs="Courier New"/>
        </w:rPr>
        <w:t xml:space="preserve"> </w:t>
      </w:r>
      <w:r w:rsidRPr="00E46AD3">
        <w:t xml:space="preserve">qui est le </w:t>
      </w:r>
      <w:r w:rsidRPr="00790D07">
        <w:rPr>
          <w:rStyle w:val="CodeCar"/>
        </w:rPr>
        <w:t>.style</w:t>
      </w:r>
      <w:r w:rsidRPr="00E46AD3">
        <w:t xml:space="preserve"> d’un élément. Cette fonction modifie la propriété display à « </w:t>
      </w:r>
      <w:r w:rsidRPr="00790D07">
        <w:rPr>
          <w:rStyle w:val="CodeCar"/>
        </w:rPr>
        <w:t>none</w:t>
      </w:r>
      <w:r w:rsidRPr="00E46AD3">
        <w:t xml:space="preserve"> », resp. « », afin de masquer, resp. afficher, cet élément. </w:t>
      </w:r>
    </w:p>
    <w:p w14:paraId="5D33E7C1" w14:textId="77777777" w:rsidR="00164634" w:rsidRPr="00E46AD3" w:rsidRDefault="00164634" w:rsidP="00164634">
      <w:pPr>
        <w:pStyle w:val="AvenirParagraphe"/>
        <w:ind w:firstLine="708"/>
      </w:pPr>
    </w:p>
    <w:p w14:paraId="2B4EAE08" w14:textId="77777777" w:rsidR="00164634" w:rsidRPr="00E46AD3" w:rsidRDefault="00472F66" w:rsidP="00164634">
      <w:pPr>
        <w:pStyle w:val="AvenirParagraphe"/>
        <w:ind w:firstLine="708"/>
      </w:pPr>
      <w:r w:rsidRPr="00E46AD3">
        <w:t>Notons qu’u</w:t>
      </w:r>
      <w:r w:rsidR="00164634" w:rsidRPr="00E46AD3">
        <w:t xml:space="preserve">ne autre option est possible pour masquer des éléments ; c’est </w:t>
      </w:r>
      <w:proofErr w:type="spellStart"/>
      <w:proofErr w:type="gramStart"/>
      <w:r w:rsidR="00164634" w:rsidRPr="00790D07">
        <w:rPr>
          <w:rStyle w:val="CodeCar"/>
        </w:rPr>
        <w:t>visibility</w:t>
      </w:r>
      <w:proofErr w:type="spellEnd"/>
      <w:r w:rsidR="00164634" w:rsidRPr="00790D07">
        <w:rPr>
          <w:rStyle w:val="CodeCar"/>
        </w:rPr>
        <w:t>:</w:t>
      </w:r>
      <w:proofErr w:type="gramEnd"/>
      <w:r w:rsidR="00164634" w:rsidRPr="00790D07">
        <w:rPr>
          <w:rStyle w:val="CodeCar"/>
        </w:rPr>
        <w:t xml:space="preserve"> </w:t>
      </w:r>
      <w:proofErr w:type="spellStart"/>
      <w:r w:rsidR="00164634" w:rsidRPr="00790D07">
        <w:rPr>
          <w:rStyle w:val="CodeCar"/>
        </w:rPr>
        <w:t>hidden</w:t>
      </w:r>
      <w:proofErr w:type="spellEnd"/>
      <w:r w:rsidR="00164634" w:rsidRPr="00790D07">
        <w:rPr>
          <w:rStyle w:val="CodeCar"/>
        </w:rPr>
        <w:t>;</w:t>
      </w:r>
      <w:r w:rsidR="00164634" w:rsidRPr="00E46AD3">
        <w:rPr>
          <w:szCs w:val="24"/>
        </w:rPr>
        <w:t>.</w:t>
      </w:r>
      <w:r w:rsidR="00164634" w:rsidRPr="00E46AD3">
        <w:t xml:space="preserve"> Néanmoins, </w:t>
      </w:r>
      <w:proofErr w:type="gramStart"/>
      <w:r w:rsidR="00164634" w:rsidRPr="00790D07">
        <w:rPr>
          <w:rStyle w:val="CodeCar"/>
        </w:rPr>
        <w:t>display:</w:t>
      </w:r>
      <w:proofErr w:type="gramEnd"/>
      <w:r w:rsidR="00164634" w:rsidRPr="00790D07">
        <w:rPr>
          <w:rStyle w:val="CodeCar"/>
        </w:rPr>
        <w:t xml:space="preserve"> none;</w:t>
      </w:r>
      <w:r w:rsidR="00164634" w:rsidRPr="00E46AD3">
        <w:t xml:space="preserve"> masque totalement l'élément et annule des propriétés telles que </w:t>
      </w:r>
      <w:proofErr w:type="spellStart"/>
      <w:r w:rsidR="00164634" w:rsidRPr="00E46AD3">
        <w:t>margin</w:t>
      </w:r>
      <w:proofErr w:type="spellEnd"/>
      <w:r w:rsidR="00164634" w:rsidRPr="00E46AD3">
        <w:t xml:space="preserve">, </w:t>
      </w:r>
      <w:proofErr w:type="spellStart"/>
      <w:r w:rsidR="00164634" w:rsidRPr="00E46AD3">
        <w:t>padding</w:t>
      </w:r>
      <w:proofErr w:type="spellEnd"/>
      <w:r w:rsidR="00164634" w:rsidRPr="00E46AD3">
        <w:t xml:space="preserve">, </w:t>
      </w:r>
      <w:proofErr w:type="spellStart"/>
      <w:r w:rsidR="00164634" w:rsidRPr="00E46AD3">
        <w:t>width</w:t>
      </w:r>
      <w:proofErr w:type="spellEnd"/>
      <w:r w:rsidR="00164634" w:rsidRPr="00E46AD3">
        <w:t xml:space="preserve">, </w:t>
      </w:r>
      <w:proofErr w:type="spellStart"/>
      <w:r w:rsidR="00164634" w:rsidRPr="00E46AD3">
        <w:t>height</w:t>
      </w:r>
      <w:proofErr w:type="spellEnd"/>
      <w:r w:rsidR="00164634" w:rsidRPr="00E46AD3">
        <w:t>...</w:t>
      </w:r>
      <w:r w:rsidRPr="00E46AD3">
        <w:t xml:space="preserve"> </w:t>
      </w:r>
      <w:r w:rsidR="00164634" w:rsidRPr="00E46AD3">
        <w:t xml:space="preserve">tandis que </w:t>
      </w:r>
      <w:proofErr w:type="spellStart"/>
      <w:r w:rsidR="00164634" w:rsidRPr="00790D07">
        <w:rPr>
          <w:rStyle w:val="CodeCar"/>
        </w:rPr>
        <w:t>visibility</w:t>
      </w:r>
      <w:proofErr w:type="spellEnd"/>
      <w:r w:rsidR="00164634" w:rsidRPr="00790D07">
        <w:rPr>
          <w:rStyle w:val="CodeCar"/>
        </w:rPr>
        <w:t xml:space="preserve">: </w:t>
      </w:r>
      <w:proofErr w:type="spellStart"/>
      <w:r w:rsidR="00164634" w:rsidRPr="00790D07">
        <w:rPr>
          <w:rStyle w:val="CodeCar"/>
        </w:rPr>
        <w:t>hidden</w:t>
      </w:r>
      <w:proofErr w:type="spellEnd"/>
      <w:r w:rsidR="00164634" w:rsidRPr="00790D07">
        <w:rPr>
          <w:rStyle w:val="CodeCar"/>
        </w:rPr>
        <w:t>;</w:t>
      </w:r>
      <w:r w:rsidR="00164634" w:rsidRPr="00E46AD3">
        <w:t xml:space="preserve"> masque seulement l'élément, ce qui peut laisser des espaces vides. Nous avons donc choisit </w:t>
      </w:r>
      <w:proofErr w:type="gramStart"/>
      <w:r w:rsidR="00164634" w:rsidRPr="00790D07">
        <w:rPr>
          <w:rStyle w:val="CodeCar"/>
        </w:rPr>
        <w:t>display:</w:t>
      </w:r>
      <w:proofErr w:type="gramEnd"/>
      <w:r w:rsidR="00164634" w:rsidRPr="00790D07">
        <w:rPr>
          <w:rStyle w:val="CodeCar"/>
        </w:rPr>
        <w:t xml:space="preserve"> none;</w:t>
      </w:r>
      <w:r w:rsidR="00164634" w:rsidRPr="00E46AD3">
        <w:rPr>
          <w:rStyle w:val="CodeHTML"/>
          <w:rFonts w:ascii="Avenir LT Std 55 Roman" w:eastAsiaTheme="minorHAnsi" w:hAnsi="Avenir LT Std 55 Roman"/>
        </w:rPr>
        <w:t xml:space="preserve"> </w:t>
      </w:r>
      <w:r w:rsidR="00164634" w:rsidRPr="00E46AD3">
        <w:t>afin de ne pas avoir d’espaces vides.</w:t>
      </w:r>
    </w:p>
    <w:p w14:paraId="0477375C" w14:textId="77777777" w:rsidR="00164634" w:rsidRPr="00E46AD3" w:rsidRDefault="00164634" w:rsidP="0057448C">
      <w:pPr>
        <w:pStyle w:val="AvenirParagraphe"/>
        <w:ind w:firstLine="708"/>
        <w:jc w:val="left"/>
      </w:pPr>
    </w:p>
    <w:p w14:paraId="6C937EB7" w14:textId="77777777" w:rsidR="0057448C" w:rsidRPr="00E46AD3" w:rsidRDefault="0057448C" w:rsidP="0057448C">
      <w:pPr>
        <w:pStyle w:val="AvenirParagraphe"/>
        <w:ind w:hanging="720"/>
        <w:jc w:val="center"/>
      </w:pPr>
    </w:p>
    <w:p w14:paraId="71711875" w14:textId="77777777" w:rsidR="00674A60" w:rsidRPr="00E46AD3" w:rsidRDefault="00674A60" w:rsidP="00674A60">
      <w:pPr>
        <w:pStyle w:val="AvenirSous-Titre"/>
        <w:rPr>
          <w:rFonts w:ascii="Avenir LT Std 55 Roman" w:hAnsi="Avenir LT Std 55 Roman"/>
        </w:rPr>
      </w:pPr>
      <w:bookmarkStart w:id="76" w:name="_Toc518139417"/>
      <w:r w:rsidRPr="00E46AD3">
        <w:rPr>
          <w:rFonts w:ascii="Avenir LT Std 55 Roman" w:hAnsi="Avenir LT Std 55 Roman"/>
        </w:rPr>
        <w:t xml:space="preserve">VIII. </w:t>
      </w:r>
      <w:r w:rsidR="00C52348">
        <w:rPr>
          <w:rFonts w:ascii="Avenir LT Std 55 Roman" w:hAnsi="Avenir LT Std 55 Roman"/>
        </w:rPr>
        <w:t>2</w:t>
      </w:r>
      <w:r w:rsidRPr="00E46AD3">
        <w:rPr>
          <w:rFonts w:ascii="Avenir LT Std 55 Roman" w:hAnsi="Avenir LT Std 55 Roman"/>
        </w:rPr>
        <w:t>) b. Cacher les messages de correction</w:t>
      </w:r>
      <w:bookmarkEnd w:id="76"/>
    </w:p>
    <w:p w14:paraId="1AC42296" w14:textId="77777777" w:rsidR="00BE53DC" w:rsidRPr="00E46AD3" w:rsidRDefault="00BE53DC" w:rsidP="00BE53DC">
      <w:pPr>
        <w:pStyle w:val="AvenirParagraphe"/>
      </w:pPr>
    </w:p>
    <w:p w14:paraId="716FA57D" w14:textId="77777777" w:rsidR="00BE53DC" w:rsidRPr="00E46AD3" w:rsidRDefault="00BE53DC" w:rsidP="00BE53DC">
      <w:pPr>
        <w:pStyle w:val="AvenirParagraphe"/>
        <w:ind w:firstLine="708"/>
      </w:pPr>
      <w:r w:rsidRPr="00E46AD3">
        <w:t xml:space="preserve">Dans notre code HTML nous avons créé des balises </w:t>
      </w:r>
      <w:r w:rsidRPr="00E46AD3">
        <w:rPr>
          <w:rStyle w:val="CodeHTML"/>
          <w:rFonts w:ascii="Avenir LT Std 55 Roman" w:eastAsiaTheme="minorHAnsi" w:hAnsi="Avenir LT Std 55 Roman"/>
          <w:sz w:val="24"/>
          <w:szCs w:val="24"/>
        </w:rPr>
        <w:t>&lt;div&gt;</w:t>
      </w:r>
      <w:r w:rsidRPr="00E46AD3">
        <w:t xml:space="preserve"> avec la </w:t>
      </w:r>
      <w:proofErr w:type="gramStart"/>
      <w:r w:rsidRPr="00E46AD3">
        <w:t xml:space="preserve">classe </w:t>
      </w:r>
      <w:r w:rsidRPr="00790D07">
        <w:rPr>
          <w:rStyle w:val="CodeCar"/>
        </w:rPr>
        <w:t>.</w:t>
      </w:r>
      <w:proofErr w:type="spellStart"/>
      <w:r w:rsidRPr="00790D07">
        <w:rPr>
          <w:rStyle w:val="CodeCar"/>
        </w:rPr>
        <w:t>hiddenMessage</w:t>
      </w:r>
      <w:proofErr w:type="spellEnd"/>
      <w:proofErr w:type="gramEnd"/>
      <w:r w:rsidRPr="00790D07">
        <w:t xml:space="preserve">. Comme le nom de la classe l’indique, ce sont des messages </w:t>
      </w:r>
      <w:r w:rsidR="00DE2BCF" w:rsidRPr="00790D07">
        <w:t xml:space="preserve">de correction </w:t>
      </w:r>
      <w:r w:rsidRPr="00790D07">
        <w:t>cachés qui seront dévoilés seulement pour informer l’utilisateur du format attendu de</w:t>
      </w:r>
      <w:r w:rsidRPr="00E46AD3">
        <w:t xml:space="preserve"> chaque champ du formulaire, si jamais ce qu’il rentre n’est pas correct. Seulement, ces balises sont affichées par défaut et il nous faut donc les cacher par le biais du JavaScript.</w:t>
      </w:r>
    </w:p>
    <w:p w14:paraId="632C93CF" w14:textId="77777777" w:rsidR="00BE53DC" w:rsidRPr="00E46AD3" w:rsidRDefault="00BE53DC" w:rsidP="00BE53DC">
      <w:pPr>
        <w:pStyle w:val="AvenirParagraphe"/>
        <w:ind w:firstLine="708"/>
      </w:pPr>
    </w:p>
    <w:p w14:paraId="402F5F84" w14:textId="77777777" w:rsidR="005A7CB0" w:rsidRDefault="00BE53DC" w:rsidP="00BE53DC">
      <w:pPr>
        <w:pStyle w:val="AvenirParagraphe"/>
        <w:ind w:firstLine="708"/>
      </w:pPr>
      <w:r w:rsidRPr="00E46AD3">
        <w:t>Nous avons décidé d</w:t>
      </w:r>
      <w:r w:rsidR="00147E60" w:rsidRPr="00E46AD3">
        <w:t>’afficher par défaut et masquer grâce au JavaScript</w:t>
      </w:r>
      <w:r w:rsidRPr="00E46AD3">
        <w:t xml:space="preserve"> et pas l’inverse : nous n’avons pas caché par défaut ces balises pour les afficher via le Javascript. En effet, si nous avions procédé ainsi, nous prenions le risque qu'un utilisateur ayant désactivé le JavaScript ne puisse pas voir les messages d</w:t>
      </w:r>
      <w:r w:rsidR="00DE2BCF" w:rsidRPr="00E46AD3">
        <w:t>e correction</w:t>
      </w:r>
      <w:r w:rsidRPr="00E46AD3">
        <w:t>.</w:t>
      </w:r>
    </w:p>
    <w:p w14:paraId="74701355" w14:textId="77777777" w:rsidR="005A7CB0" w:rsidRDefault="005A7CB0">
      <w:pPr>
        <w:rPr>
          <w:rFonts w:ascii="Avenir LT Std 55 Roman" w:hAnsi="Avenir LT Std 55 Roman"/>
          <w:sz w:val="24"/>
        </w:rPr>
      </w:pPr>
      <w:r>
        <w:br w:type="page"/>
      </w:r>
    </w:p>
    <w:p w14:paraId="0AA28F8E" w14:textId="77777777" w:rsidR="00FC0121" w:rsidRPr="00E46AD3" w:rsidRDefault="00FC0121" w:rsidP="00BE53DC">
      <w:pPr>
        <w:pStyle w:val="AvenirParagraphe"/>
        <w:ind w:firstLine="708"/>
      </w:pPr>
      <w:r w:rsidRPr="00E46AD3">
        <w:lastRenderedPageBreak/>
        <w:t xml:space="preserve">Voici le code de la fonction </w:t>
      </w:r>
      <w:proofErr w:type="spellStart"/>
      <w:proofErr w:type="gramStart"/>
      <w:r w:rsidRPr="00790D07">
        <w:rPr>
          <w:rStyle w:val="CodeCar"/>
        </w:rPr>
        <w:t>desactivHidden</w:t>
      </w:r>
      <w:proofErr w:type="spellEnd"/>
      <w:r w:rsidRPr="00790D07">
        <w:rPr>
          <w:rStyle w:val="CodeCar"/>
        </w:rPr>
        <w:t>(</w:t>
      </w:r>
      <w:proofErr w:type="gramEnd"/>
      <w:r w:rsidRPr="00790D07">
        <w:rPr>
          <w:rStyle w:val="CodeCar"/>
        </w:rPr>
        <w:t>)</w:t>
      </w:r>
      <w:r w:rsidRPr="00E46AD3">
        <w:t xml:space="preserve"> contenu dans main.js :</w:t>
      </w:r>
    </w:p>
    <w:p w14:paraId="1969EED0" w14:textId="77777777" w:rsidR="00FC0121" w:rsidRPr="00E46AD3" w:rsidRDefault="00FC0121" w:rsidP="00793C11">
      <w:pPr>
        <w:pStyle w:val="AvenirParagraphe"/>
      </w:pPr>
    </w:p>
    <w:p w14:paraId="0FFB6C32" w14:textId="77777777" w:rsidR="00FC0121" w:rsidRPr="00E46AD3" w:rsidRDefault="00147E60" w:rsidP="00B520C1">
      <w:pPr>
        <w:pStyle w:val="AvenirParagraphe"/>
      </w:pPr>
      <w:r w:rsidRPr="00B520C1">
        <w:rPr>
          <w:noProof/>
        </w:rPr>
        <w:drawing>
          <wp:inline distT="0" distB="0" distL="0" distR="0" wp14:anchorId="6A002752" wp14:editId="22F17538">
            <wp:extent cx="6188710" cy="1959610"/>
            <wp:effectExtent l="0" t="0" r="2540" b="2540"/>
            <wp:docPr id="29" name="Image 29"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s_hiddenclass.jpg"/>
                    <pic:cNvPicPr/>
                  </pic:nvPicPr>
                  <pic:blipFill>
                    <a:blip r:embed="rId56">
                      <a:extLst>
                        <a:ext uri="{28A0092B-C50C-407E-A947-70E740481C1C}">
                          <a14:useLocalDpi xmlns:a14="http://schemas.microsoft.com/office/drawing/2010/main" val="0"/>
                        </a:ext>
                      </a:extLst>
                    </a:blip>
                    <a:stretch>
                      <a:fillRect/>
                    </a:stretch>
                  </pic:blipFill>
                  <pic:spPr>
                    <a:xfrm>
                      <a:off x="0" y="0"/>
                      <a:ext cx="6188710" cy="1959610"/>
                    </a:xfrm>
                    <a:prstGeom prst="rect">
                      <a:avLst/>
                    </a:prstGeom>
                  </pic:spPr>
                </pic:pic>
              </a:graphicData>
            </a:graphic>
          </wp:inline>
        </w:drawing>
      </w:r>
    </w:p>
    <w:p w14:paraId="3B726A58" w14:textId="77777777" w:rsidR="00FC0121" w:rsidRPr="00E46AD3" w:rsidRDefault="00FC0121" w:rsidP="00FC0121">
      <w:pPr>
        <w:pStyle w:val="ImageTitre"/>
      </w:pPr>
      <w:bookmarkStart w:id="77" w:name="_Toc518139347"/>
      <w:r w:rsidRPr="00E46AD3">
        <w:t>Figure VIII.</w:t>
      </w:r>
      <w:r w:rsidR="00793C11" w:rsidRPr="00E46AD3">
        <w:t xml:space="preserve"> </w:t>
      </w:r>
      <w:r w:rsidR="00B271CF" w:rsidRPr="00E46AD3">
        <w:t>2</w:t>
      </w:r>
      <w:r w:rsidRPr="00E46AD3">
        <w:t xml:space="preserve"> : fonction </w:t>
      </w:r>
      <w:r w:rsidR="00FF18D0" w:rsidRPr="00E46AD3">
        <w:t>JS d</w:t>
      </w:r>
      <w:r w:rsidRPr="00E46AD3">
        <w:t>e désactivation des messages de correction</w:t>
      </w:r>
      <w:bookmarkEnd w:id="77"/>
    </w:p>
    <w:p w14:paraId="2F6683F1" w14:textId="77777777" w:rsidR="005A00AD" w:rsidRPr="00E46AD3" w:rsidRDefault="005A00AD" w:rsidP="005A00AD">
      <w:pPr>
        <w:pStyle w:val="AvenirParagraphe"/>
        <w:ind w:firstLine="708"/>
      </w:pPr>
      <w:r w:rsidRPr="00E46AD3">
        <w:rPr>
          <w:u w:val="single"/>
        </w:rPr>
        <w:t>Principe :</w:t>
      </w:r>
      <w:r w:rsidRPr="00E46AD3">
        <w:t xml:space="preserve"> </w:t>
      </w:r>
      <w:r w:rsidR="00206221" w:rsidRPr="00E46AD3">
        <w:t xml:space="preserve">Une variable </w:t>
      </w:r>
      <w:proofErr w:type="spellStart"/>
      <w:r w:rsidR="00206221" w:rsidRPr="00790D07">
        <w:rPr>
          <w:rStyle w:val="CodeCar"/>
        </w:rPr>
        <w:t>hiddenMessage</w:t>
      </w:r>
      <w:proofErr w:type="spellEnd"/>
      <w:r w:rsidR="00206221" w:rsidRPr="00790D07">
        <w:rPr>
          <w:rStyle w:val="CodeCar"/>
        </w:rPr>
        <w:t xml:space="preserve"> </w:t>
      </w:r>
      <w:r w:rsidR="00206221" w:rsidRPr="00E46AD3">
        <w:t xml:space="preserve">est un tableau contenant tous les objets de </w:t>
      </w:r>
      <w:proofErr w:type="gramStart"/>
      <w:r w:rsidR="00206221" w:rsidRPr="00E46AD3">
        <w:t xml:space="preserve">classe </w:t>
      </w:r>
      <w:r w:rsidR="00206221" w:rsidRPr="00790D07">
        <w:rPr>
          <w:rStyle w:val="CodeCar"/>
        </w:rPr>
        <w:t>.</w:t>
      </w:r>
      <w:proofErr w:type="spellStart"/>
      <w:r w:rsidR="00206221" w:rsidRPr="00790D07">
        <w:rPr>
          <w:rStyle w:val="CodeCar"/>
        </w:rPr>
        <w:t>hiddenMessage</w:t>
      </w:r>
      <w:proofErr w:type="spellEnd"/>
      <w:proofErr w:type="gramEnd"/>
      <w:r w:rsidR="00206221" w:rsidRPr="00E46AD3">
        <w:t xml:space="preserve"> contenu dans le document HTML</w:t>
      </w:r>
      <w:r w:rsidRPr="00E46AD3">
        <w:t>. Pour chaque objet de ce tableau, on modifie la propriété display à « </w:t>
      </w:r>
      <w:r w:rsidRPr="00790D07">
        <w:rPr>
          <w:rStyle w:val="CodeCar"/>
        </w:rPr>
        <w:t>none</w:t>
      </w:r>
      <w:r w:rsidRPr="00E46AD3">
        <w:t xml:space="preserve"> » </w:t>
      </w:r>
      <w:r w:rsidR="00147E60" w:rsidRPr="00E46AD3">
        <w:t>grâce à la fonction</w:t>
      </w:r>
      <w:r w:rsidR="00B271CF" w:rsidRPr="00E46AD3">
        <w:t xml:space="preserve"> </w:t>
      </w:r>
      <w:proofErr w:type="gramStart"/>
      <w:r w:rsidR="00B271CF" w:rsidRPr="00790D07">
        <w:rPr>
          <w:rStyle w:val="CodeCar"/>
        </w:rPr>
        <w:t>cache(</w:t>
      </w:r>
      <w:proofErr w:type="gramEnd"/>
      <w:r w:rsidR="00B271CF" w:rsidRPr="00790D07">
        <w:rPr>
          <w:rStyle w:val="CodeCar"/>
        </w:rPr>
        <w:t>)</w:t>
      </w:r>
      <w:r w:rsidR="00B271CF" w:rsidRPr="00E46AD3">
        <w:t xml:space="preserve"> définie précédemment</w:t>
      </w:r>
      <w:r w:rsidRPr="00E46AD3">
        <w:t xml:space="preserve">. </w:t>
      </w:r>
    </w:p>
    <w:p w14:paraId="0AE08374" w14:textId="77777777" w:rsidR="00472F66" w:rsidRPr="00E46AD3" w:rsidRDefault="00472F66" w:rsidP="005A00AD">
      <w:pPr>
        <w:pStyle w:val="AvenirParagraphe"/>
        <w:ind w:firstLine="708"/>
      </w:pPr>
    </w:p>
    <w:p w14:paraId="621FB6E1" w14:textId="77777777" w:rsidR="00052FAC" w:rsidRPr="00E46AD3" w:rsidRDefault="00472F66" w:rsidP="00052FAC">
      <w:pPr>
        <w:pStyle w:val="AvenirParagraphe"/>
        <w:ind w:firstLine="708"/>
      </w:pPr>
      <w:r w:rsidRPr="00E46AD3">
        <w:t xml:space="preserve">Cette fonction est appelée après le chargement de la page, afin de cacher les messages avant que l’utilisateur ne commence à remplir le formulaire, d’où son appellation directement dans le main.js, qui lui-même est appelé à la fin du </w:t>
      </w:r>
      <w:r w:rsidR="00B80673" w:rsidRPr="00790D07">
        <w:rPr>
          <w:rStyle w:val="CodeCar"/>
        </w:rPr>
        <w:t>&lt;</w:t>
      </w:r>
      <w:r w:rsidRPr="00790D07">
        <w:rPr>
          <w:rStyle w:val="CodeCar"/>
        </w:rPr>
        <w:t>body</w:t>
      </w:r>
      <w:r w:rsidR="00B80673" w:rsidRPr="00790D07">
        <w:rPr>
          <w:rStyle w:val="CodeCar"/>
        </w:rPr>
        <w:t>&gt;</w:t>
      </w:r>
      <w:r w:rsidRPr="00E46AD3">
        <w:t>.</w:t>
      </w:r>
      <w:r w:rsidR="00B80673" w:rsidRPr="00E46AD3">
        <w:t xml:space="preserve"> En effet, une page Web est lue par le navigateur de façon linéaire, c'est-à-dire qu'il lit d'abord le </w:t>
      </w:r>
      <w:r w:rsidR="00B80673" w:rsidRPr="00790D07">
        <w:rPr>
          <w:rStyle w:val="CodeCar"/>
        </w:rPr>
        <w:t>&lt;</w:t>
      </w:r>
      <w:proofErr w:type="spellStart"/>
      <w:r w:rsidR="00B80673" w:rsidRPr="00790D07">
        <w:rPr>
          <w:rStyle w:val="CodeCar"/>
        </w:rPr>
        <w:t>head</w:t>
      </w:r>
      <w:proofErr w:type="spellEnd"/>
      <w:r w:rsidR="00B80673" w:rsidRPr="00790D07">
        <w:rPr>
          <w:rStyle w:val="CodeCar"/>
        </w:rPr>
        <w:t>&gt;</w:t>
      </w:r>
      <w:r w:rsidR="00B80673" w:rsidRPr="00E46AD3">
        <w:t>, puis les éléments d</w:t>
      </w:r>
      <w:r w:rsidR="00A349DA" w:rsidRPr="00E46AD3">
        <w:t xml:space="preserve">u </w:t>
      </w:r>
      <w:r w:rsidR="00B80673" w:rsidRPr="00790D07">
        <w:rPr>
          <w:rStyle w:val="CodeCar"/>
        </w:rPr>
        <w:t>&lt;body&gt;</w:t>
      </w:r>
      <w:r w:rsidR="00A349DA" w:rsidRPr="00790D07">
        <w:rPr>
          <w:rStyle w:val="CodeCar"/>
        </w:rPr>
        <w:t xml:space="preserve"> </w:t>
      </w:r>
      <w:r w:rsidR="00B80673" w:rsidRPr="00E46AD3">
        <w:t>les uns à la suite des autres.</w:t>
      </w:r>
      <w:r w:rsidR="00A349DA" w:rsidRPr="00E46AD3">
        <w:t xml:space="preserve"> Ainsi, les éléments </w:t>
      </w:r>
      <w:r w:rsidR="00A349DA" w:rsidRPr="00790D07">
        <w:rPr>
          <w:rStyle w:val="CodeCar"/>
        </w:rPr>
        <w:t xml:space="preserve">&lt;script&gt; </w:t>
      </w:r>
      <w:r w:rsidR="00A349DA" w:rsidRPr="00E46AD3">
        <w:t xml:space="preserve">seront appelés après le chargement des éléments de la page. </w:t>
      </w:r>
    </w:p>
    <w:p w14:paraId="75B7C95A" w14:textId="77777777" w:rsidR="00052FAC" w:rsidRPr="00E46AD3" w:rsidRDefault="00052FAC" w:rsidP="00052FAC">
      <w:pPr>
        <w:pStyle w:val="AvenirParagraphe"/>
        <w:ind w:firstLine="708"/>
      </w:pPr>
    </w:p>
    <w:p w14:paraId="26B465F4" w14:textId="77777777" w:rsidR="00052FAC" w:rsidRPr="00E46AD3" w:rsidRDefault="00052FAC" w:rsidP="00052FAC">
      <w:pPr>
        <w:pStyle w:val="AvenieTitre1"/>
        <w:rPr>
          <w:rFonts w:ascii="Avenir LT Std 55 Roman" w:hAnsi="Avenir LT Std 55 Roman"/>
        </w:rPr>
      </w:pPr>
      <w:bookmarkStart w:id="78" w:name="_Toc518139418"/>
      <w:r w:rsidRPr="00E46AD3">
        <w:rPr>
          <w:rFonts w:ascii="Avenir LT Std 55 Roman" w:hAnsi="Avenir LT Std 55 Roman"/>
        </w:rPr>
        <w:t>VIII.</w:t>
      </w:r>
      <w:r w:rsidR="00371646" w:rsidRPr="00E46AD3">
        <w:rPr>
          <w:rFonts w:ascii="Avenir LT Std 55 Roman" w:hAnsi="Avenir LT Std 55 Roman"/>
        </w:rPr>
        <w:t xml:space="preserve"> </w:t>
      </w:r>
      <w:r w:rsidR="00C52348">
        <w:rPr>
          <w:rFonts w:ascii="Avenir LT Std 55 Roman" w:hAnsi="Avenir LT Std 55 Roman"/>
        </w:rPr>
        <w:t>3</w:t>
      </w:r>
      <w:r w:rsidRPr="00E46AD3">
        <w:rPr>
          <w:rFonts w:ascii="Avenir LT Std 55 Roman" w:hAnsi="Avenir LT Std 55 Roman"/>
        </w:rPr>
        <w:t>)</w:t>
      </w:r>
      <w:r w:rsidR="00371646" w:rsidRPr="00E46AD3">
        <w:rPr>
          <w:rFonts w:ascii="Avenir LT Std 55 Roman" w:hAnsi="Avenir LT Std 55 Roman"/>
        </w:rPr>
        <w:t xml:space="preserve"> Vérification du nom</w:t>
      </w:r>
      <w:bookmarkEnd w:id="78"/>
    </w:p>
    <w:p w14:paraId="71B7F69D" w14:textId="77777777" w:rsidR="00371646" w:rsidRPr="00E46AD3" w:rsidRDefault="00371646" w:rsidP="00371646">
      <w:pPr>
        <w:pStyle w:val="AvenirSous-Titre"/>
        <w:rPr>
          <w:rFonts w:ascii="Avenir LT Std 55 Roman" w:hAnsi="Avenir LT Std 55 Roman"/>
        </w:rPr>
      </w:pPr>
      <w:bookmarkStart w:id="79" w:name="_Toc518139419"/>
      <w:r w:rsidRPr="00E46AD3">
        <w:rPr>
          <w:rFonts w:ascii="Avenir LT Std 55 Roman" w:hAnsi="Avenir LT Std 55 Roman"/>
        </w:rPr>
        <w:t xml:space="preserve">VIII. </w:t>
      </w:r>
      <w:r w:rsidR="00C52348">
        <w:rPr>
          <w:rFonts w:ascii="Avenir LT Std 55 Roman" w:hAnsi="Avenir LT Std 55 Roman"/>
        </w:rPr>
        <w:t>3</w:t>
      </w:r>
      <w:r w:rsidRPr="00E46AD3">
        <w:rPr>
          <w:rFonts w:ascii="Avenir LT Std 55 Roman" w:hAnsi="Avenir LT Std 55 Roman"/>
        </w:rPr>
        <w:t>) a. Code HTML</w:t>
      </w:r>
      <w:bookmarkEnd w:id="79"/>
    </w:p>
    <w:p w14:paraId="397CCEFC" w14:textId="77777777" w:rsidR="00F17C16" w:rsidRPr="00E46AD3" w:rsidRDefault="00F17C16" w:rsidP="00F17C16">
      <w:pPr>
        <w:pStyle w:val="AvenirParagraphe"/>
        <w:rPr>
          <w:sz w:val="18"/>
          <w:szCs w:val="18"/>
        </w:rPr>
      </w:pPr>
    </w:p>
    <w:p w14:paraId="041D6D65" w14:textId="77777777" w:rsidR="00371646" w:rsidRPr="00E46AD3" w:rsidRDefault="00371646" w:rsidP="00B520C1">
      <w:pPr>
        <w:pStyle w:val="AvenirParagraphe"/>
      </w:pPr>
      <w:bookmarkStart w:id="80" w:name="_Toc518074063"/>
      <w:r w:rsidRPr="00E46AD3">
        <w:rPr>
          <w:noProof/>
        </w:rPr>
        <w:drawing>
          <wp:inline distT="0" distB="0" distL="0" distR="0" wp14:anchorId="242AA58F" wp14:editId="131E2BFB">
            <wp:extent cx="6188710" cy="1374775"/>
            <wp:effectExtent l="0" t="0" r="2540" b="0"/>
            <wp:docPr id="193" name="Image 193"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html_checkNom.jpg"/>
                    <pic:cNvPicPr/>
                  </pic:nvPicPr>
                  <pic:blipFill>
                    <a:blip r:embed="rId57">
                      <a:extLst>
                        <a:ext uri="{28A0092B-C50C-407E-A947-70E740481C1C}">
                          <a14:useLocalDpi xmlns:a14="http://schemas.microsoft.com/office/drawing/2010/main" val="0"/>
                        </a:ext>
                      </a:extLst>
                    </a:blip>
                    <a:stretch>
                      <a:fillRect/>
                    </a:stretch>
                  </pic:blipFill>
                  <pic:spPr>
                    <a:xfrm>
                      <a:off x="0" y="0"/>
                      <a:ext cx="6188710" cy="1374775"/>
                    </a:xfrm>
                    <a:prstGeom prst="rect">
                      <a:avLst/>
                    </a:prstGeom>
                  </pic:spPr>
                </pic:pic>
              </a:graphicData>
            </a:graphic>
          </wp:inline>
        </w:drawing>
      </w:r>
      <w:bookmarkEnd w:id="80"/>
    </w:p>
    <w:p w14:paraId="77FA78FB" w14:textId="77777777" w:rsidR="00052FAC" w:rsidRPr="00E46AD3" w:rsidRDefault="00371646" w:rsidP="00371646">
      <w:pPr>
        <w:pStyle w:val="ImageTitre"/>
      </w:pPr>
      <w:bookmarkStart w:id="81" w:name="_Toc518139348"/>
      <w:r w:rsidRPr="00E46AD3">
        <w:t xml:space="preserve">Figure VIII. 3 : code HTML relatif au champ </w:t>
      </w:r>
      <w:r w:rsidR="006F5869" w:rsidRPr="00E46AD3">
        <w:t>N</w:t>
      </w:r>
      <w:r w:rsidRPr="00E46AD3">
        <w:t>om du formulaire</w:t>
      </w:r>
      <w:bookmarkEnd w:id="81"/>
    </w:p>
    <w:p w14:paraId="5F00255A" w14:textId="77777777" w:rsidR="00371646" w:rsidRPr="00E46AD3" w:rsidRDefault="000A0369" w:rsidP="000A0369">
      <w:pPr>
        <w:pStyle w:val="AvenirParagraphe"/>
        <w:ind w:firstLine="708"/>
      </w:pPr>
      <w:r w:rsidRPr="00E46AD3">
        <w:t xml:space="preserve">L'évènement </w:t>
      </w:r>
      <w:proofErr w:type="spellStart"/>
      <w:r w:rsidRPr="00790D07">
        <w:rPr>
          <w:rStyle w:val="CodeCar"/>
        </w:rPr>
        <w:t>onblur</w:t>
      </w:r>
      <w:proofErr w:type="spellEnd"/>
      <w:r w:rsidRPr="00E46AD3">
        <w:t xml:space="preserve"> fait appel à la fonction JS </w:t>
      </w:r>
      <w:proofErr w:type="spellStart"/>
      <w:proofErr w:type="gramStart"/>
      <w:r w:rsidRPr="00790D07">
        <w:rPr>
          <w:rStyle w:val="CodeCar"/>
        </w:rPr>
        <w:t>checkNom</w:t>
      </w:r>
      <w:proofErr w:type="spellEnd"/>
      <w:r w:rsidRPr="00790D07">
        <w:rPr>
          <w:rStyle w:val="CodeCar"/>
        </w:rPr>
        <w:t>(</w:t>
      </w:r>
      <w:proofErr w:type="gramEnd"/>
      <w:r w:rsidRPr="00790D07">
        <w:rPr>
          <w:rStyle w:val="CodeCar"/>
        </w:rPr>
        <w:t xml:space="preserve">) </w:t>
      </w:r>
      <w:r w:rsidRPr="00E46AD3">
        <w:t>lorsque le champ relatif au nom sur lequel il est appliqué perd le focus, i.e. quand l’utilisateur quitte le champ.</w:t>
      </w:r>
    </w:p>
    <w:p w14:paraId="23A5C464" w14:textId="77777777" w:rsidR="00052FAC" w:rsidRPr="00E46AD3" w:rsidRDefault="000A0369" w:rsidP="00052FAC">
      <w:pPr>
        <w:pStyle w:val="AvenirParagraphe"/>
        <w:ind w:firstLine="708"/>
      </w:pPr>
      <w:r w:rsidRPr="00E46AD3">
        <w:t xml:space="preserve">L’évènement </w:t>
      </w:r>
      <w:proofErr w:type="spellStart"/>
      <w:r w:rsidRPr="00790D07">
        <w:rPr>
          <w:rStyle w:val="CodeCar"/>
        </w:rPr>
        <w:t>onkeydown</w:t>
      </w:r>
      <w:proofErr w:type="spellEnd"/>
      <w:r w:rsidRPr="00E46AD3">
        <w:t xml:space="preserve"> fait appel à la fonction JS</w:t>
      </w:r>
      <w:r w:rsidRPr="00790D07">
        <w:rPr>
          <w:rStyle w:val="CodeCar"/>
        </w:rPr>
        <w:t xml:space="preserve"> </w:t>
      </w:r>
      <w:proofErr w:type="spellStart"/>
      <w:proofErr w:type="gramStart"/>
      <w:r w:rsidRPr="00790D07">
        <w:rPr>
          <w:rStyle w:val="CodeCar"/>
        </w:rPr>
        <w:t>editionNom</w:t>
      </w:r>
      <w:proofErr w:type="spellEnd"/>
      <w:r w:rsidRPr="00790D07">
        <w:rPr>
          <w:rStyle w:val="CodeCar"/>
        </w:rPr>
        <w:t>(</w:t>
      </w:r>
      <w:proofErr w:type="gramEnd"/>
      <w:r w:rsidRPr="00790D07">
        <w:rPr>
          <w:rStyle w:val="CodeCar"/>
        </w:rPr>
        <w:t>)</w:t>
      </w:r>
      <w:r w:rsidR="004C472E" w:rsidRPr="00E46AD3">
        <w:t xml:space="preserve"> </w:t>
      </w:r>
      <w:r w:rsidRPr="00E46AD3">
        <w:t>dès que l’utilisateur frappe une touche du clavier dans le champ relatif au nom.</w:t>
      </w:r>
    </w:p>
    <w:p w14:paraId="296BE9E0" w14:textId="77777777" w:rsidR="00C91E78" w:rsidRPr="00E46AD3" w:rsidRDefault="00C91E78" w:rsidP="00052FAC">
      <w:pPr>
        <w:pStyle w:val="AvenirParagraphe"/>
        <w:ind w:firstLine="708"/>
      </w:pPr>
    </w:p>
    <w:p w14:paraId="2BF7FD09" w14:textId="77777777" w:rsidR="00460F4E" w:rsidRPr="00E46AD3" w:rsidRDefault="00460F4E" w:rsidP="00460F4E">
      <w:pPr>
        <w:pStyle w:val="AvenirSous-Titre"/>
        <w:rPr>
          <w:rFonts w:ascii="Avenir LT Std 55 Roman" w:hAnsi="Avenir LT Std 55 Roman"/>
        </w:rPr>
      </w:pPr>
      <w:bookmarkStart w:id="82" w:name="_Toc518139420"/>
      <w:r w:rsidRPr="00E46AD3">
        <w:rPr>
          <w:rFonts w:ascii="Avenir LT Std 55 Roman" w:hAnsi="Avenir LT Std 55 Roman"/>
        </w:rPr>
        <w:lastRenderedPageBreak/>
        <w:t xml:space="preserve">VIII. </w:t>
      </w:r>
      <w:r w:rsidR="00C52348">
        <w:rPr>
          <w:rFonts w:ascii="Avenir LT Std 55 Roman" w:hAnsi="Avenir LT Std 55 Roman"/>
        </w:rPr>
        <w:t>3</w:t>
      </w:r>
      <w:r w:rsidRPr="00E46AD3">
        <w:rPr>
          <w:rFonts w:ascii="Avenir LT Std 55 Roman" w:hAnsi="Avenir LT Std 55 Roman"/>
        </w:rPr>
        <w:t xml:space="preserve">) b. Code JS : </w:t>
      </w:r>
      <w:proofErr w:type="spellStart"/>
      <w:proofErr w:type="gramStart"/>
      <w:r w:rsidRPr="00E46AD3">
        <w:rPr>
          <w:rStyle w:val="CodeCar"/>
          <w:rFonts w:ascii="Avenir LT Std 55 Roman" w:hAnsi="Avenir LT Std 55 Roman"/>
          <w:sz w:val="28"/>
        </w:rPr>
        <w:t>checkNom</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82"/>
    </w:p>
    <w:p w14:paraId="63B300C2" w14:textId="77777777" w:rsidR="00460F4E" w:rsidRPr="00E46AD3" w:rsidRDefault="00460F4E" w:rsidP="00460F4E">
      <w:pPr>
        <w:pStyle w:val="AvenirSous-Titre"/>
        <w:rPr>
          <w:rFonts w:ascii="Avenir LT Std 55 Roman" w:hAnsi="Avenir LT Std 55 Roman"/>
        </w:rPr>
      </w:pPr>
    </w:p>
    <w:p w14:paraId="6530FF0C" w14:textId="77777777" w:rsidR="00460F4E" w:rsidRPr="00E46AD3" w:rsidRDefault="00460F4E" w:rsidP="00EF0971">
      <w:pPr>
        <w:pStyle w:val="AvenirParagraphe"/>
        <w:jc w:val="center"/>
      </w:pPr>
      <w:bookmarkStart w:id="83" w:name="_Toc518074065"/>
      <w:r w:rsidRPr="00E46AD3">
        <w:rPr>
          <w:noProof/>
        </w:rPr>
        <w:drawing>
          <wp:inline distT="0" distB="0" distL="0" distR="0" wp14:anchorId="0789E52C" wp14:editId="50298A2C">
            <wp:extent cx="6195060" cy="1981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95060" cy="1981200"/>
                    </a:xfrm>
                    <a:prstGeom prst="rect">
                      <a:avLst/>
                    </a:prstGeom>
                    <a:noFill/>
                    <a:ln>
                      <a:noFill/>
                    </a:ln>
                  </pic:spPr>
                </pic:pic>
              </a:graphicData>
            </a:graphic>
          </wp:inline>
        </w:drawing>
      </w:r>
      <w:bookmarkEnd w:id="83"/>
    </w:p>
    <w:p w14:paraId="23B550C5" w14:textId="77777777" w:rsidR="00460F4E" w:rsidRPr="00E46AD3" w:rsidRDefault="00460F4E" w:rsidP="00460F4E">
      <w:pPr>
        <w:pStyle w:val="ImageTitre"/>
      </w:pPr>
      <w:bookmarkStart w:id="84" w:name="_Toc518139349"/>
      <w:r w:rsidRPr="00E46AD3">
        <w:t>Figure VIII. 4 : fonction JS de vérification du champ Nom</w:t>
      </w:r>
      <w:r w:rsidR="00AC0B2E" w:rsidRPr="00E46AD3">
        <w:t xml:space="preserve"> du formulaire</w:t>
      </w:r>
      <w:bookmarkEnd w:id="84"/>
    </w:p>
    <w:p w14:paraId="7DE84E22" w14:textId="77777777" w:rsidR="00460F4E" w:rsidRPr="00E46AD3" w:rsidRDefault="00460F4E" w:rsidP="00460F4E">
      <w:pPr>
        <w:pStyle w:val="AvenirParagraphe"/>
      </w:pPr>
      <w:r w:rsidRPr="00E46AD3">
        <w:tab/>
      </w:r>
      <w:r w:rsidRPr="00E46AD3">
        <w:rPr>
          <w:u w:val="single"/>
        </w:rPr>
        <w:t>Principe :</w:t>
      </w:r>
      <w:r w:rsidRPr="00E46AD3">
        <w:t xml:space="preserve"> La variable </w:t>
      </w:r>
      <w:proofErr w:type="spellStart"/>
      <w:r w:rsidRPr="00790D07">
        <w:rPr>
          <w:rStyle w:val="CodeCar"/>
        </w:rPr>
        <w:t>nomInput</w:t>
      </w:r>
      <w:proofErr w:type="spellEnd"/>
      <w:r w:rsidRPr="00E46AD3">
        <w:t xml:space="preserve"> récupère l’input relatif au champ Nom du formulaire et la variable </w:t>
      </w:r>
      <w:proofErr w:type="spellStart"/>
      <w:r w:rsidRPr="00790D07">
        <w:rPr>
          <w:rStyle w:val="CodeCar"/>
        </w:rPr>
        <w:t>nomMessageStyle</w:t>
      </w:r>
      <w:proofErr w:type="spellEnd"/>
      <w:r w:rsidRPr="00790D07">
        <w:rPr>
          <w:rStyle w:val="CodeCar"/>
        </w:rPr>
        <w:t xml:space="preserve"> </w:t>
      </w:r>
      <w:r w:rsidRPr="00E46AD3">
        <w:t xml:space="preserve">récupère le style associé. On vérifie si le nom fait plus de 2 caractères et grâce à une </w:t>
      </w:r>
      <w:r w:rsidR="00866E72" w:rsidRPr="00E46AD3">
        <w:t>r</w:t>
      </w:r>
      <w:r w:rsidRPr="00E46AD3">
        <w:t xml:space="preserve">egex on vérifie que ces caractères ne soient que des lettres majuscules ou minuscules. Si c’est le cas, i.e. si le nom rentré vérifie ces critères, alors la classe de </w:t>
      </w:r>
      <w:proofErr w:type="spellStart"/>
      <w:r w:rsidRPr="00790D07">
        <w:rPr>
          <w:rStyle w:val="CodeCar"/>
        </w:rPr>
        <w:t>nomImput</w:t>
      </w:r>
      <w:proofErr w:type="spellEnd"/>
      <w:r w:rsidRPr="00E46AD3">
        <w:t xml:space="preserve"> change et l’on masque le message de correction relatif au champ Non grâce à la fonction </w:t>
      </w:r>
      <w:proofErr w:type="gramStart"/>
      <w:r w:rsidRPr="00790D07">
        <w:rPr>
          <w:rStyle w:val="CodeCar"/>
        </w:rPr>
        <w:t>cache(</w:t>
      </w:r>
      <w:proofErr w:type="gramEnd"/>
      <w:r w:rsidRPr="00790D07">
        <w:rPr>
          <w:rStyle w:val="CodeCar"/>
        </w:rPr>
        <w:t>)</w:t>
      </w:r>
      <w:r w:rsidRPr="00E46AD3">
        <w:t xml:space="preserve">. Si ce n’est pas le cas, la classe de </w:t>
      </w:r>
      <w:proofErr w:type="spellStart"/>
      <w:r w:rsidRPr="00790D07">
        <w:rPr>
          <w:rStyle w:val="CodeCar"/>
        </w:rPr>
        <w:t>nomInput</w:t>
      </w:r>
      <w:proofErr w:type="spellEnd"/>
      <w:r w:rsidRPr="00E46AD3">
        <w:t xml:space="preserve"> change et on affiche le message de correction relatif au champ Nom grâce à la fonction </w:t>
      </w:r>
      <w:proofErr w:type="gramStart"/>
      <w:r w:rsidRPr="00790D07">
        <w:rPr>
          <w:rStyle w:val="CodeCar"/>
        </w:rPr>
        <w:t>affiche(</w:t>
      </w:r>
      <w:proofErr w:type="gramEnd"/>
      <w:r w:rsidRPr="00790D07">
        <w:rPr>
          <w:rStyle w:val="CodeCar"/>
        </w:rPr>
        <w:t>)</w:t>
      </w:r>
      <w:r w:rsidRPr="00E46AD3">
        <w:t>.</w:t>
      </w:r>
    </w:p>
    <w:p w14:paraId="540A73DF" w14:textId="77777777" w:rsidR="00460F4E" w:rsidRPr="00E46AD3" w:rsidRDefault="00460F4E" w:rsidP="00460F4E">
      <w:pPr>
        <w:pStyle w:val="AvenirParagraphe"/>
      </w:pPr>
    </w:p>
    <w:p w14:paraId="300C263A" w14:textId="77777777" w:rsidR="00460F4E" w:rsidRPr="00E46AD3" w:rsidRDefault="00460F4E" w:rsidP="00460F4E">
      <w:pPr>
        <w:pStyle w:val="AvenirParagraphe"/>
      </w:pPr>
    </w:p>
    <w:p w14:paraId="5D234E58" w14:textId="77777777" w:rsidR="00460F4E" w:rsidRPr="00E46AD3" w:rsidRDefault="00460F4E" w:rsidP="00460F4E">
      <w:pPr>
        <w:pStyle w:val="AvenirSous-Titre"/>
        <w:rPr>
          <w:rStyle w:val="CodeCar"/>
          <w:rFonts w:ascii="Avenir LT Std 55 Roman" w:hAnsi="Avenir LT Std 55 Roman"/>
        </w:rPr>
      </w:pPr>
      <w:bookmarkStart w:id="85" w:name="_Toc518139421"/>
      <w:r w:rsidRPr="00E46AD3">
        <w:rPr>
          <w:rFonts w:ascii="Avenir LT Std 55 Roman" w:hAnsi="Avenir LT Std 55 Roman"/>
        </w:rPr>
        <w:t xml:space="preserve">VIII. </w:t>
      </w:r>
      <w:r w:rsidR="00C52348">
        <w:rPr>
          <w:rFonts w:ascii="Avenir LT Std 55 Roman" w:hAnsi="Avenir LT Std 55 Roman"/>
        </w:rPr>
        <w:t>3</w:t>
      </w:r>
      <w:r w:rsidRPr="00E46AD3">
        <w:rPr>
          <w:rFonts w:ascii="Avenir LT Std 55 Roman" w:hAnsi="Avenir LT Std 55 Roman"/>
        </w:rPr>
        <w:t xml:space="preserve">) c. Code JS : </w:t>
      </w:r>
      <w:proofErr w:type="spellStart"/>
      <w:proofErr w:type="gramStart"/>
      <w:r w:rsidRPr="00E46AD3">
        <w:rPr>
          <w:rStyle w:val="CodeCar"/>
          <w:rFonts w:ascii="Avenir LT Std 55 Roman" w:hAnsi="Avenir LT Std 55 Roman"/>
          <w:sz w:val="28"/>
        </w:rPr>
        <w:t>editionNom</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85"/>
    </w:p>
    <w:p w14:paraId="2E81668D" w14:textId="77777777" w:rsidR="00460F4E" w:rsidRPr="00E46AD3" w:rsidRDefault="00460F4E" w:rsidP="00460F4E">
      <w:pPr>
        <w:pStyle w:val="AvenirParagraphe"/>
      </w:pPr>
    </w:p>
    <w:p w14:paraId="35480E3C" w14:textId="77777777" w:rsidR="00460F4E" w:rsidRPr="00E46AD3" w:rsidRDefault="00460F4E" w:rsidP="00460F4E">
      <w:pPr>
        <w:pStyle w:val="AvenirParagraphe"/>
      </w:pPr>
      <w:r w:rsidRPr="00E46AD3">
        <w:rPr>
          <w:noProof/>
        </w:rPr>
        <w:drawing>
          <wp:inline distT="0" distB="0" distL="0" distR="0" wp14:anchorId="64A694DF" wp14:editId="65AA1583">
            <wp:extent cx="6188710" cy="732155"/>
            <wp:effectExtent l="0" t="0" r="254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js_editionNom.jpg"/>
                    <pic:cNvPicPr/>
                  </pic:nvPicPr>
                  <pic:blipFill>
                    <a:blip r:embed="rId59">
                      <a:extLst>
                        <a:ext uri="{28A0092B-C50C-407E-A947-70E740481C1C}">
                          <a14:useLocalDpi xmlns:a14="http://schemas.microsoft.com/office/drawing/2010/main" val="0"/>
                        </a:ext>
                      </a:extLst>
                    </a:blip>
                    <a:stretch>
                      <a:fillRect/>
                    </a:stretch>
                  </pic:blipFill>
                  <pic:spPr>
                    <a:xfrm>
                      <a:off x="0" y="0"/>
                      <a:ext cx="6188710" cy="732155"/>
                    </a:xfrm>
                    <a:prstGeom prst="rect">
                      <a:avLst/>
                    </a:prstGeom>
                  </pic:spPr>
                </pic:pic>
              </a:graphicData>
            </a:graphic>
          </wp:inline>
        </w:drawing>
      </w:r>
    </w:p>
    <w:p w14:paraId="2856D390" w14:textId="77777777" w:rsidR="00D03CFE" w:rsidRPr="00E46AD3" w:rsidRDefault="00D03CFE" w:rsidP="00D03CFE">
      <w:pPr>
        <w:pStyle w:val="ImageTitre"/>
      </w:pPr>
      <w:bookmarkStart w:id="86" w:name="_Toc518139350"/>
      <w:r w:rsidRPr="00E46AD3">
        <w:t>Figure VIII. 5 : fonction JS de …………… ??????????</w:t>
      </w:r>
      <w:bookmarkEnd w:id="86"/>
    </w:p>
    <w:p w14:paraId="25FF04E5" w14:textId="77777777" w:rsidR="00D03CFE" w:rsidRPr="00E46AD3" w:rsidRDefault="00D03CFE" w:rsidP="00460F4E">
      <w:pPr>
        <w:pStyle w:val="AvenirParagraphe"/>
      </w:pPr>
    </w:p>
    <w:p w14:paraId="436B86E7" w14:textId="77777777" w:rsidR="00D03CFE" w:rsidRPr="00E46AD3" w:rsidRDefault="00D03CFE" w:rsidP="00D03CFE">
      <w:pPr>
        <w:pStyle w:val="AvenieTitre1"/>
        <w:rPr>
          <w:rFonts w:ascii="Avenir LT Std 55 Roman" w:hAnsi="Avenir LT Std 55 Roman"/>
        </w:rPr>
      </w:pPr>
      <w:bookmarkStart w:id="87" w:name="_Toc518139422"/>
      <w:r w:rsidRPr="00E46AD3">
        <w:rPr>
          <w:rFonts w:ascii="Avenir LT Std 55 Roman" w:hAnsi="Avenir LT Std 55 Roman"/>
        </w:rPr>
        <w:t xml:space="preserve">VIII. </w:t>
      </w:r>
      <w:r w:rsidR="00C52348">
        <w:rPr>
          <w:rFonts w:ascii="Avenir LT Std 55 Roman" w:hAnsi="Avenir LT Std 55 Roman"/>
        </w:rPr>
        <w:t>4</w:t>
      </w:r>
      <w:r w:rsidRPr="00E46AD3">
        <w:rPr>
          <w:rFonts w:ascii="Avenir LT Std 55 Roman" w:hAnsi="Avenir LT Std 55 Roman"/>
        </w:rPr>
        <w:t xml:space="preserve">) Vérification du </w:t>
      </w:r>
      <w:r w:rsidR="00B80673" w:rsidRPr="00E46AD3">
        <w:rPr>
          <w:rFonts w:ascii="Avenir LT Std 55 Roman" w:hAnsi="Avenir LT Std 55 Roman"/>
        </w:rPr>
        <w:t>mail</w:t>
      </w:r>
      <w:bookmarkEnd w:id="87"/>
    </w:p>
    <w:p w14:paraId="0F233139" w14:textId="77777777" w:rsidR="00B80673" w:rsidRPr="00E46AD3" w:rsidRDefault="00B80673" w:rsidP="00B80673">
      <w:pPr>
        <w:pStyle w:val="AvenirSous-Titre"/>
        <w:rPr>
          <w:rFonts w:ascii="Avenir LT Std 55 Roman" w:hAnsi="Avenir LT Std 55 Roman"/>
        </w:rPr>
      </w:pPr>
      <w:bookmarkStart w:id="88" w:name="_Toc518139423"/>
      <w:r w:rsidRPr="00E46AD3">
        <w:rPr>
          <w:rFonts w:ascii="Avenir LT Std 55 Roman" w:hAnsi="Avenir LT Std 55 Roman"/>
        </w:rPr>
        <w:t xml:space="preserve">VIII. </w:t>
      </w:r>
      <w:r w:rsidR="00C52348">
        <w:rPr>
          <w:rFonts w:ascii="Avenir LT Std 55 Roman" w:hAnsi="Avenir LT Std 55 Roman"/>
        </w:rPr>
        <w:t>4</w:t>
      </w:r>
      <w:r w:rsidRPr="00E46AD3">
        <w:rPr>
          <w:rFonts w:ascii="Avenir LT Std 55 Roman" w:hAnsi="Avenir LT Std 55 Roman"/>
        </w:rPr>
        <w:t>) a. Code HTML</w:t>
      </w:r>
      <w:bookmarkEnd w:id="88"/>
    </w:p>
    <w:p w14:paraId="5424215C" w14:textId="77777777" w:rsidR="00B80673" w:rsidRPr="00E46AD3" w:rsidRDefault="0093773F" w:rsidP="00EF0971">
      <w:pPr>
        <w:pStyle w:val="AvenirParagraphe"/>
      </w:pPr>
      <w:bookmarkStart w:id="89" w:name="_Toc518074069"/>
      <w:r w:rsidRPr="00E46AD3">
        <w:rPr>
          <w:noProof/>
        </w:rPr>
        <w:drawing>
          <wp:inline distT="0" distB="0" distL="0" distR="0" wp14:anchorId="49082F03" wp14:editId="5A00598F">
            <wp:extent cx="6188710" cy="1502410"/>
            <wp:effectExtent l="0" t="0" r="2540" b="2540"/>
            <wp:docPr id="194" name="Image 194"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html_mail.jpg"/>
                    <pic:cNvPicPr/>
                  </pic:nvPicPr>
                  <pic:blipFill>
                    <a:blip r:embed="rId60">
                      <a:extLst>
                        <a:ext uri="{28A0092B-C50C-407E-A947-70E740481C1C}">
                          <a14:useLocalDpi xmlns:a14="http://schemas.microsoft.com/office/drawing/2010/main" val="0"/>
                        </a:ext>
                      </a:extLst>
                    </a:blip>
                    <a:stretch>
                      <a:fillRect/>
                    </a:stretch>
                  </pic:blipFill>
                  <pic:spPr>
                    <a:xfrm>
                      <a:off x="0" y="0"/>
                      <a:ext cx="6188710" cy="1502410"/>
                    </a:xfrm>
                    <a:prstGeom prst="rect">
                      <a:avLst/>
                    </a:prstGeom>
                  </pic:spPr>
                </pic:pic>
              </a:graphicData>
            </a:graphic>
          </wp:inline>
        </w:drawing>
      </w:r>
      <w:bookmarkEnd w:id="89"/>
    </w:p>
    <w:p w14:paraId="0920B578" w14:textId="77777777" w:rsidR="0093773F" w:rsidRPr="00E46AD3" w:rsidRDefault="0093773F" w:rsidP="0093773F">
      <w:pPr>
        <w:pStyle w:val="ImageTitre"/>
      </w:pPr>
      <w:bookmarkStart w:id="90" w:name="_Toc518139351"/>
      <w:r w:rsidRPr="00E46AD3">
        <w:t>Figure VIII. 6 : code HTML relatif au champ Mail du formulaire</w:t>
      </w:r>
      <w:bookmarkEnd w:id="90"/>
    </w:p>
    <w:p w14:paraId="46DE776A" w14:textId="77777777" w:rsidR="0093773F" w:rsidRPr="00E46AD3" w:rsidRDefault="0093773F" w:rsidP="0093773F">
      <w:pPr>
        <w:pStyle w:val="AvenirParagraphe"/>
        <w:ind w:firstLine="708"/>
      </w:pPr>
      <w:r w:rsidRPr="00E46AD3">
        <w:lastRenderedPageBreak/>
        <w:t xml:space="preserve">Le code HTML est similaire à la section précédente, avec l’événement </w:t>
      </w:r>
      <w:proofErr w:type="spellStart"/>
      <w:r w:rsidRPr="008A087E">
        <w:rPr>
          <w:rStyle w:val="CodeCar"/>
        </w:rPr>
        <w:t>onblur</w:t>
      </w:r>
      <w:proofErr w:type="spellEnd"/>
      <w:r w:rsidRPr="008A087E">
        <w:rPr>
          <w:rStyle w:val="CodeCar"/>
        </w:rPr>
        <w:t xml:space="preserve"> </w:t>
      </w:r>
      <w:r w:rsidRPr="00E46AD3">
        <w:t xml:space="preserve">qui fait appel à la fonction JS </w:t>
      </w:r>
      <w:proofErr w:type="spellStart"/>
      <w:proofErr w:type="gramStart"/>
      <w:r w:rsidRPr="008A087E">
        <w:rPr>
          <w:rStyle w:val="CodeCar"/>
        </w:rPr>
        <w:t>checkMail</w:t>
      </w:r>
      <w:proofErr w:type="spellEnd"/>
      <w:r w:rsidRPr="008A087E">
        <w:rPr>
          <w:rStyle w:val="CodeCar"/>
        </w:rPr>
        <w:t>(</w:t>
      </w:r>
      <w:proofErr w:type="gramEnd"/>
      <w:r w:rsidRPr="008A087E">
        <w:rPr>
          <w:rStyle w:val="CodeCar"/>
        </w:rPr>
        <w:t xml:space="preserve">) </w:t>
      </w:r>
      <w:r w:rsidRPr="00E46AD3">
        <w:t xml:space="preserve">et l’événement </w:t>
      </w:r>
      <w:proofErr w:type="spellStart"/>
      <w:r w:rsidRPr="008A087E">
        <w:rPr>
          <w:rStyle w:val="CodeCar"/>
        </w:rPr>
        <w:t>onkeydown</w:t>
      </w:r>
      <w:proofErr w:type="spellEnd"/>
      <w:r w:rsidRPr="00E46AD3">
        <w:t xml:space="preserve"> qui fait appel à la fonction </w:t>
      </w:r>
      <w:proofErr w:type="spellStart"/>
      <w:r w:rsidRPr="008A087E">
        <w:rPr>
          <w:rStyle w:val="CodeCar"/>
        </w:rPr>
        <w:t>editionMail</w:t>
      </w:r>
      <w:proofErr w:type="spellEnd"/>
      <w:r w:rsidRPr="008A087E">
        <w:rPr>
          <w:rStyle w:val="CodeCar"/>
        </w:rPr>
        <w:t>()</w:t>
      </w:r>
      <w:r w:rsidRPr="00E46AD3">
        <w:t>.</w:t>
      </w:r>
    </w:p>
    <w:p w14:paraId="5F97E789" w14:textId="77777777" w:rsidR="00D03CFE" w:rsidRPr="00E46AD3" w:rsidRDefault="00D03CFE" w:rsidP="00460F4E">
      <w:pPr>
        <w:pStyle w:val="AvenirParagraphe"/>
      </w:pPr>
    </w:p>
    <w:p w14:paraId="619A5E4A" w14:textId="77777777" w:rsidR="00D03CFE" w:rsidRPr="00E46AD3" w:rsidRDefault="0093773F" w:rsidP="0093773F">
      <w:pPr>
        <w:pStyle w:val="AvenirSous-Titre"/>
        <w:rPr>
          <w:rStyle w:val="CodeCar"/>
          <w:rFonts w:ascii="Avenir LT Std 55 Roman" w:hAnsi="Avenir LT Std 55 Roman"/>
          <w:sz w:val="28"/>
        </w:rPr>
      </w:pPr>
      <w:bookmarkStart w:id="91" w:name="_Toc518139424"/>
      <w:r w:rsidRPr="00E46AD3">
        <w:rPr>
          <w:rFonts w:ascii="Avenir LT Std 55 Roman" w:hAnsi="Avenir LT Std 55 Roman"/>
        </w:rPr>
        <w:t xml:space="preserve">VIII. </w:t>
      </w:r>
      <w:r w:rsidR="00C52348">
        <w:rPr>
          <w:rFonts w:ascii="Avenir LT Std 55 Roman" w:hAnsi="Avenir LT Std 55 Roman"/>
        </w:rPr>
        <w:t>4</w:t>
      </w:r>
      <w:r w:rsidRPr="00E46AD3">
        <w:rPr>
          <w:rFonts w:ascii="Avenir LT Std 55 Roman" w:hAnsi="Avenir LT Std 55 Roman"/>
        </w:rPr>
        <w:t xml:space="preserve">) b. Code JS : </w:t>
      </w:r>
      <w:proofErr w:type="spellStart"/>
      <w:proofErr w:type="gramStart"/>
      <w:r w:rsidRPr="00E46AD3">
        <w:rPr>
          <w:rStyle w:val="CodeCar"/>
          <w:rFonts w:ascii="Avenir LT Std 55 Roman" w:hAnsi="Avenir LT Std 55 Roman"/>
          <w:sz w:val="28"/>
        </w:rPr>
        <w:t>checkMail</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91"/>
    </w:p>
    <w:p w14:paraId="7A202FD2" w14:textId="77777777" w:rsidR="008344A1" w:rsidRPr="00E46AD3" w:rsidRDefault="008344A1" w:rsidP="008344A1">
      <w:pPr>
        <w:pStyle w:val="AvenirParagraphe"/>
      </w:pPr>
    </w:p>
    <w:p w14:paraId="3FD77D8E" w14:textId="77777777" w:rsidR="00D03CFE" w:rsidRPr="00E46AD3" w:rsidRDefault="008344A1" w:rsidP="00460F4E">
      <w:pPr>
        <w:pStyle w:val="AvenirParagraphe"/>
      </w:pPr>
      <w:r w:rsidRPr="00E46AD3">
        <w:rPr>
          <w:noProof/>
        </w:rPr>
        <w:drawing>
          <wp:inline distT="0" distB="0" distL="0" distR="0" wp14:anchorId="5A78AA20" wp14:editId="62236C08">
            <wp:extent cx="6188710" cy="1907540"/>
            <wp:effectExtent l="0" t="0" r="2540" b="0"/>
            <wp:docPr id="195" name="Image 19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js_checkMail.jpg"/>
                    <pic:cNvPicPr/>
                  </pic:nvPicPr>
                  <pic:blipFill>
                    <a:blip r:embed="rId61">
                      <a:extLst>
                        <a:ext uri="{28A0092B-C50C-407E-A947-70E740481C1C}">
                          <a14:useLocalDpi xmlns:a14="http://schemas.microsoft.com/office/drawing/2010/main" val="0"/>
                        </a:ext>
                      </a:extLst>
                    </a:blip>
                    <a:stretch>
                      <a:fillRect/>
                    </a:stretch>
                  </pic:blipFill>
                  <pic:spPr>
                    <a:xfrm>
                      <a:off x="0" y="0"/>
                      <a:ext cx="6188710" cy="1907540"/>
                    </a:xfrm>
                    <a:prstGeom prst="rect">
                      <a:avLst/>
                    </a:prstGeom>
                  </pic:spPr>
                </pic:pic>
              </a:graphicData>
            </a:graphic>
          </wp:inline>
        </w:drawing>
      </w:r>
    </w:p>
    <w:p w14:paraId="48F88A93" w14:textId="77777777" w:rsidR="007B4629" w:rsidRPr="00E46AD3" w:rsidRDefault="007B4629" w:rsidP="007B4629">
      <w:pPr>
        <w:pStyle w:val="ImageTitre"/>
      </w:pPr>
      <w:bookmarkStart w:id="92" w:name="_Toc518139352"/>
      <w:r w:rsidRPr="00E46AD3">
        <w:t xml:space="preserve">Figure VIII. </w:t>
      </w:r>
      <w:r w:rsidR="001F69DD" w:rsidRPr="00E46AD3">
        <w:t>7</w:t>
      </w:r>
      <w:r w:rsidRPr="00E46AD3">
        <w:t> : fonction JS de vérification du champ Mail du formulaire</w:t>
      </w:r>
      <w:bookmarkEnd w:id="92"/>
    </w:p>
    <w:p w14:paraId="01E90904" w14:textId="77777777" w:rsidR="00866E72" w:rsidRPr="00E46AD3" w:rsidRDefault="00866E72" w:rsidP="00460F4E">
      <w:pPr>
        <w:pStyle w:val="AvenirParagraphe"/>
      </w:pPr>
      <w:r w:rsidRPr="00E46AD3">
        <w:tab/>
        <w:t xml:space="preserve">Le principe est le même que la fonction de vérification précédente, hormis le fait que cette fois on vérifie si le contenu correspond à la forme d’un mail. On vérifie donc par une regex qu’il y </w:t>
      </w:r>
      <w:r w:rsidR="005D5797" w:rsidRPr="00E46AD3">
        <w:t>ait bien</w:t>
      </w:r>
      <w:r w:rsidRPr="00E46AD3">
        <w:t> :</w:t>
      </w:r>
    </w:p>
    <w:p w14:paraId="640B893C" w14:textId="77777777" w:rsidR="007B4629" w:rsidRPr="00E46AD3" w:rsidRDefault="007B4629" w:rsidP="00460F4E">
      <w:pPr>
        <w:pStyle w:val="AvenirParagraphe"/>
      </w:pPr>
    </w:p>
    <w:p w14:paraId="299CB823" w14:textId="77777777" w:rsidR="00866E72" w:rsidRPr="00E46AD3" w:rsidRDefault="005D5797" w:rsidP="00866E72">
      <w:pPr>
        <w:pStyle w:val="AvenirParagraphe"/>
        <w:numPr>
          <w:ilvl w:val="0"/>
          <w:numId w:val="6"/>
        </w:numPr>
      </w:pPr>
      <w:r w:rsidRPr="00E46AD3">
        <w:t>T</w:t>
      </w:r>
      <w:r w:rsidR="00866E72" w:rsidRPr="00E46AD3">
        <w:t xml:space="preserve">out d’abord un pseudonyme (au minimum une lettre) constitué uniquement de lettres minuscules, chiffres, points, tirets et des </w:t>
      </w:r>
      <w:proofErr w:type="spellStart"/>
      <w:r w:rsidR="00866E72" w:rsidRPr="00E46AD3">
        <w:t>underscores</w:t>
      </w:r>
      <w:proofErr w:type="spellEnd"/>
      <w:r w:rsidRPr="00E46AD3">
        <w:t>.</w:t>
      </w:r>
    </w:p>
    <w:p w14:paraId="7C50F26C" w14:textId="77777777" w:rsidR="00866E72" w:rsidRPr="00E46AD3" w:rsidRDefault="005D5797" w:rsidP="00866E72">
      <w:pPr>
        <w:pStyle w:val="AvenirParagraphe"/>
        <w:numPr>
          <w:ilvl w:val="0"/>
          <w:numId w:val="6"/>
        </w:numPr>
      </w:pPr>
      <w:r w:rsidRPr="00E46AD3">
        <w:t>E</w:t>
      </w:r>
      <w:r w:rsidR="00866E72" w:rsidRPr="00E46AD3">
        <w:t>nsuite, un arobase</w:t>
      </w:r>
      <w:r w:rsidRPr="00E46AD3">
        <w:t>.</w:t>
      </w:r>
    </w:p>
    <w:p w14:paraId="48712606" w14:textId="77777777" w:rsidR="00866E72" w:rsidRPr="00E46AD3" w:rsidRDefault="005D5797" w:rsidP="00866E72">
      <w:pPr>
        <w:pStyle w:val="AvenirParagraphe"/>
        <w:numPr>
          <w:ilvl w:val="0"/>
          <w:numId w:val="6"/>
        </w:numPr>
      </w:pPr>
      <w:r w:rsidRPr="00E46AD3">
        <w:t>P</w:t>
      </w:r>
      <w:r w:rsidR="00866E72" w:rsidRPr="00E46AD3">
        <w:t>uis, un nom de domaine, ayant les mêmes règles que le pseudonyme hormis qu’il y a cette fois au minimum deux caractères</w:t>
      </w:r>
      <w:r w:rsidRPr="00E46AD3">
        <w:t>.</w:t>
      </w:r>
    </w:p>
    <w:p w14:paraId="37CC99B5" w14:textId="77777777" w:rsidR="00866E72" w:rsidRPr="00E46AD3" w:rsidRDefault="005D5797" w:rsidP="00866E72">
      <w:pPr>
        <w:pStyle w:val="AvenirParagraphe"/>
        <w:numPr>
          <w:ilvl w:val="0"/>
          <w:numId w:val="6"/>
        </w:numPr>
      </w:pPr>
      <w:r w:rsidRPr="00E46AD3">
        <w:t>E</w:t>
      </w:r>
      <w:r w:rsidR="00866E72" w:rsidRPr="00E46AD3">
        <w:t>nfin, une extension (comme « .</w:t>
      </w:r>
      <w:proofErr w:type="spellStart"/>
      <w:r w:rsidR="00866E72" w:rsidRPr="00E46AD3">
        <w:t>fr</w:t>
      </w:r>
      <w:proofErr w:type="spellEnd"/>
      <w:r w:rsidR="00866E72" w:rsidRPr="00E46AD3">
        <w:t> »), qui comporte un point, suivi de 2 à 4 lettres minuscules.</w:t>
      </w:r>
      <w:r w:rsidRPr="00E46AD3">
        <w:t xml:space="preserve"> (Il existe « .es », « .de », mais aussi « .com », « .net », « .info », etc.)</w:t>
      </w:r>
    </w:p>
    <w:p w14:paraId="3F319350" w14:textId="77777777" w:rsidR="00BA230A" w:rsidRPr="00E46AD3" w:rsidRDefault="00BA230A" w:rsidP="00BA230A">
      <w:pPr>
        <w:pStyle w:val="AvenirParagraphe"/>
      </w:pPr>
    </w:p>
    <w:p w14:paraId="6BED46BE" w14:textId="77777777" w:rsidR="00BA230A" w:rsidRPr="00E46AD3" w:rsidRDefault="00BA230A" w:rsidP="00BA230A">
      <w:pPr>
        <w:pStyle w:val="AvenirSous-Titre"/>
        <w:rPr>
          <w:rStyle w:val="CodeCar"/>
          <w:rFonts w:ascii="Avenir LT Std 55 Roman" w:hAnsi="Avenir LT Std 55 Roman"/>
          <w:sz w:val="28"/>
        </w:rPr>
      </w:pPr>
      <w:bookmarkStart w:id="93" w:name="_Toc518139425"/>
      <w:r w:rsidRPr="00E46AD3">
        <w:rPr>
          <w:rFonts w:ascii="Avenir LT Std 55 Roman" w:hAnsi="Avenir LT Std 55 Roman"/>
        </w:rPr>
        <w:t xml:space="preserve">VIII. </w:t>
      </w:r>
      <w:r w:rsidR="00C52348">
        <w:rPr>
          <w:rFonts w:ascii="Avenir LT Std 55 Roman" w:hAnsi="Avenir LT Std 55 Roman"/>
        </w:rPr>
        <w:t>4</w:t>
      </w:r>
      <w:r w:rsidRPr="00E46AD3">
        <w:rPr>
          <w:rFonts w:ascii="Avenir LT Std 55 Roman" w:hAnsi="Avenir LT Std 55 Roman"/>
        </w:rPr>
        <w:t xml:space="preserve">) c. Code JS : </w:t>
      </w:r>
      <w:proofErr w:type="spellStart"/>
      <w:proofErr w:type="gramStart"/>
      <w:r w:rsidRPr="00E46AD3">
        <w:rPr>
          <w:rStyle w:val="CodeCar"/>
          <w:rFonts w:ascii="Avenir LT Std 55 Roman" w:hAnsi="Avenir LT Std 55 Roman"/>
          <w:sz w:val="28"/>
        </w:rPr>
        <w:t>editionMail</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93"/>
    </w:p>
    <w:p w14:paraId="08BFC955" w14:textId="77777777" w:rsidR="00F2431E" w:rsidRPr="00E46AD3" w:rsidRDefault="00F2431E" w:rsidP="00F2431E">
      <w:pPr>
        <w:pStyle w:val="AvenirParagraphe"/>
        <w:rPr>
          <w:rStyle w:val="CodeCar"/>
          <w:rFonts w:ascii="Avenir LT Std 55 Roman" w:hAnsi="Avenir LT Std 55 Roman"/>
          <w:sz w:val="28"/>
        </w:rPr>
      </w:pPr>
    </w:p>
    <w:p w14:paraId="409B8158" w14:textId="77777777" w:rsidR="00BA230A" w:rsidRPr="00E46AD3" w:rsidRDefault="00F2431E" w:rsidP="00F2431E">
      <w:pPr>
        <w:pStyle w:val="AvenirParagraphe"/>
        <w:jc w:val="center"/>
      </w:pPr>
      <w:r w:rsidRPr="00E46AD3">
        <w:rPr>
          <w:noProof/>
        </w:rPr>
        <w:drawing>
          <wp:inline distT="0" distB="0" distL="0" distR="0" wp14:anchorId="03F46A04" wp14:editId="5293DFA3">
            <wp:extent cx="6188710" cy="809625"/>
            <wp:effectExtent l="0" t="0" r="2540"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js_editionMail.jpg"/>
                    <pic:cNvPicPr/>
                  </pic:nvPicPr>
                  <pic:blipFill>
                    <a:blip r:embed="rId62">
                      <a:extLst>
                        <a:ext uri="{28A0092B-C50C-407E-A947-70E740481C1C}">
                          <a14:useLocalDpi xmlns:a14="http://schemas.microsoft.com/office/drawing/2010/main" val="0"/>
                        </a:ext>
                      </a:extLst>
                    </a:blip>
                    <a:stretch>
                      <a:fillRect/>
                    </a:stretch>
                  </pic:blipFill>
                  <pic:spPr>
                    <a:xfrm>
                      <a:off x="0" y="0"/>
                      <a:ext cx="6188710" cy="809625"/>
                    </a:xfrm>
                    <a:prstGeom prst="rect">
                      <a:avLst/>
                    </a:prstGeom>
                  </pic:spPr>
                </pic:pic>
              </a:graphicData>
            </a:graphic>
          </wp:inline>
        </w:drawing>
      </w:r>
    </w:p>
    <w:p w14:paraId="28BDE10A" w14:textId="77777777" w:rsidR="00F2431E" w:rsidRPr="00E46AD3" w:rsidRDefault="00F2431E" w:rsidP="00F2431E">
      <w:pPr>
        <w:pStyle w:val="ImageTitre"/>
      </w:pPr>
      <w:bookmarkStart w:id="94" w:name="_Toc518139353"/>
      <w:r w:rsidRPr="00E46AD3">
        <w:t xml:space="preserve">Figure VIII. </w:t>
      </w:r>
      <w:r w:rsidR="001F69DD" w:rsidRPr="00E46AD3">
        <w:t>8</w:t>
      </w:r>
      <w:r w:rsidRPr="00E46AD3">
        <w:t> : fonction JS de …………… ??????????</w:t>
      </w:r>
      <w:bookmarkEnd w:id="94"/>
    </w:p>
    <w:p w14:paraId="176F0ED5" w14:textId="77777777" w:rsidR="00D1204B" w:rsidRDefault="00D1204B">
      <w:pPr>
        <w:rPr>
          <w:rFonts w:ascii="Avenir LT Std 55 Roman" w:hAnsi="Avenir LT Std 55 Roman"/>
          <w:sz w:val="24"/>
        </w:rPr>
      </w:pPr>
      <w:r>
        <w:br w:type="page"/>
      </w:r>
    </w:p>
    <w:p w14:paraId="1A98BED3" w14:textId="77777777" w:rsidR="001F69DD" w:rsidRPr="00C52348" w:rsidRDefault="001F69DD" w:rsidP="00C52348">
      <w:pPr>
        <w:pStyle w:val="AvenieTitre1"/>
        <w:rPr>
          <w:rFonts w:ascii="Avenir LT Std 55 Roman" w:hAnsi="Avenir LT Std 55 Roman"/>
        </w:rPr>
      </w:pPr>
      <w:bookmarkStart w:id="95" w:name="_Toc518139426"/>
      <w:r w:rsidRPr="00E46AD3">
        <w:rPr>
          <w:rFonts w:ascii="Avenir LT Std 55 Roman" w:hAnsi="Avenir LT Std 55 Roman"/>
        </w:rPr>
        <w:lastRenderedPageBreak/>
        <w:t xml:space="preserve">VIII. </w:t>
      </w:r>
      <w:r w:rsidR="00C52348">
        <w:rPr>
          <w:rFonts w:ascii="Avenir LT Std 55 Roman" w:hAnsi="Avenir LT Std 55 Roman"/>
        </w:rPr>
        <w:t>5</w:t>
      </w:r>
      <w:r w:rsidRPr="00E46AD3">
        <w:rPr>
          <w:rFonts w:ascii="Avenir LT Std 55 Roman" w:hAnsi="Avenir LT Std 55 Roman"/>
        </w:rPr>
        <w:t>) Vérification du téléphone</w:t>
      </w:r>
      <w:bookmarkEnd w:id="95"/>
    </w:p>
    <w:p w14:paraId="70DD5607" w14:textId="77777777" w:rsidR="001F69DD" w:rsidRPr="00E46AD3" w:rsidRDefault="001F69DD" w:rsidP="001F69DD">
      <w:pPr>
        <w:pStyle w:val="AvenirSous-Titre"/>
        <w:rPr>
          <w:rFonts w:ascii="Avenir LT Std 55 Roman" w:hAnsi="Avenir LT Std 55 Roman"/>
        </w:rPr>
      </w:pPr>
      <w:bookmarkStart w:id="96" w:name="_Toc518139427"/>
      <w:r w:rsidRPr="00E46AD3">
        <w:rPr>
          <w:rFonts w:ascii="Avenir LT Std 55 Roman" w:hAnsi="Avenir LT Std 55 Roman"/>
        </w:rPr>
        <w:t xml:space="preserve">VIII. </w:t>
      </w:r>
      <w:r w:rsidR="00C52348">
        <w:rPr>
          <w:rFonts w:ascii="Avenir LT Std 55 Roman" w:hAnsi="Avenir LT Std 55 Roman"/>
        </w:rPr>
        <w:t>5</w:t>
      </w:r>
      <w:r w:rsidRPr="00E46AD3">
        <w:rPr>
          <w:rFonts w:ascii="Avenir LT Std 55 Roman" w:hAnsi="Avenir LT Std 55 Roman"/>
        </w:rPr>
        <w:t>) a. Code HTML</w:t>
      </w:r>
      <w:bookmarkEnd w:id="96"/>
    </w:p>
    <w:p w14:paraId="763A3F47" w14:textId="77777777" w:rsidR="001F69DD" w:rsidRPr="00E46AD3" w:rsidRDefault="001F69DD" w:rsidP="00EF0971">
      <w:pPr>
        <w:pStyle w:val="AvenirParagraphe"/>
      </w:pPr>
      <w:bookmarkStart w:id="97" w:name="_Toc518074074"/>
      <w:r w:rsidRPr="00E46AD3">
        <w:rPr>
          <w:noProof/>
        </w:rPr>
        <w:drawing>
          <wp:inline distT="0" distB="0" distL="0" distR="0" wp14:anchorId="0DF7554C" wp14:editId="648FF95B">
            <wp:extent cx="6188710" cy="1352550"/>
            <wp:effectExtent l="0" t="0" r="2540" b="0"/>
            <wp:docPr id="200" name="Image 200"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html_Tel.jpg"/>
                    <pic:cNvPicPr/>
                  </pic:nvPicPr>
                  <pic:blipFill>
                    <a:blip r:embed="rId63">
                      <a:extLst>
                        <a:ext uri="{28A0092B-C50C-407E-A947-70E740481C1C}">
                          <a14:useLocalDpi xmlns:a14="http://schemas.microsoft.com/office/drawing/2010/main" val="0"/>
                        </a:ext>
                      </a:extLst>
                    </a:blip>
                    <a:stretch>
                      <a:fillRect/>
                    </a:stretch>
                  </pic:blipFill>
                  <pic:spPr>
                    <a:xfrm>
                      <a:off x="0" y="0"/>
                      <a:ext cx="6188710" cy="1352550"/>
                    </a:xfrm>
                    <a:prstGeom prst="rect">
                      <a:avLst/>
                    </a:prstGeom>
                  </pic:spPr>
                </pic:pic>
              </a:graphicData>
            </a:graphic>
          </wp:inline>
        </w:drawing>
      </w:r>
      <w:bookmarkEnd w:id="97"/>
    </w:p>
    <w:p w14:paraId="339A86FF" w14:textId="77777777" w:rsidR="001F69DD" w:rsidRPr="00E46AD3" w:rsidRDefault="001F69DD" w:rsidP="001F69DD">
      <w:pPr>
        <w:pStyle w:val="ImageTitre"/>
      </w:pPr>
      <w:bookmarkStart w:id="98" w:name="_Toc518139354"/>
      <w:r w:rsidRPr="00E46AD3">
        <w:t xml:space="preserve">Figure VIII. </w:t>
      </w:r>
      <w:r w:rsidR="00793C11" w:rsidRPr="00E46AD3">
        <w:t>9</w:t>
      </w:r>
      <w:r w:rsidRPr="00E46AD3">
        <w:t> : code HTML relatif au champ Téléphone du formulaire</w:t>
      </w:r>
      <w:bookmarkEnd w:id="98"/>
    </w:p>
    <w:p w14:paraId="4A39B662" w14:textId="77777777" w:rsidR="001F69DD" w:rsidRPr="00E46AD3" w:rsidRDefault="001F69DD" w:rsidP="001F69DD">
      <w:pPr>
        <w:pStyle w:val="AvenirParagraphe"/>
        <w:ind w:firstLine="708"/>
      </w:pPr>
      <w:r w:rsidRPr="00E46AD3">
        <w:t xml:space="preserve">Le code HTML est similaire à la section précédente, avec l’événement </w:t>
      </w:r>
      <w:proofErr w:type="spellStart"/>
      <w:r w:rsidRPr="008A087E">
        <w:rPr>
          <w:rStyle w:val="CodeCar"/>
        </w:rPr>
        <w:t>onblur</w:t>
      </w:r>
      <w:proofErr w:type="spellEnd"/>
      <w:r w:rsidRPr="00E46AD3">
        <w:t xml:space="preserve"> qui fait appel à la fonction JS </w:t>
      </w:r>
      <w:proofErr w:type="spellStart"/>
      <w:proofErr w:type="gramStart"/>
      <w:r w:rsidRPr="008A087E">
        <w:rPr>
          <w:rStyle w:val="CodeCar"/>
        </w:rPr>
        <w:t>checkTel</w:t>
      </w:r>
      <w:proofErr w:type="spellEnd"/>
      <w:r w:rsidRPr="008A087E">
        <w:rPr>
          <w:rStyle w:val="CodeCar"/>
        </w:rPr>
        <w:t>(</w:t>
      </w:r>
      <w:proofErr w:type="gramEnd"/>
      <w:r w:rsidRPr="008A087E">
        <w:rPr>
          <w:rStyle w:val="CodeCar"/>
        </w:rPr>
        <w:t xml:space="preserve">) </w:t>
      </w:r>
      <w:r w:rsidRPr="00E46AD3">
        <w:t xml:space="preserve">et l’événement </w:t>
      </w:r>
      <w:proofErr w:type="spellStart"/>
      <w:r w:rsidRPr="008A087E">
        <w:rPr>
          <w:rStyle w:val="CodeCar"/>
        </w:rPr>
        <w:t>onkeydown</w:t>
      </w:r>
      <w:proofErr w:type="spellEnd"/>
      <w:r w:rsidRPr="00E46AD3">
        <w:t xml:space="preserve"> qui fait appel à la fonction </w:t>
      </w:r>
      <w:proofErr w:type="spellStart"/>
      <w:r w:rsidRPr="008A087E">
        <w:rPr>
          <w:rStyle w:val="CodeCar"/>
        </w:rPr>
        <w:t>editionTel</w:t>
      </w:r>
      <w:proofErr w:type="spellEnd"/>
      <w:r w:rsidRPr="008A087E">
        <w:rPr>
          <w:rStyle w:val="CodeCar"/>
        </w:rPr>
        <w:t>()</w:t>
      </w:r>
      <w:r w:rsidRPr="00E46AD3">
        <w:t>.</w:t>
      </w:r>
    </w:p>
    <w:p w14:paraId="2316ADF6" w14:textId="77777777" w:rsidR="001F69DD" w:rsidRPr="00E46AD3" w:rsidRDefault="001F69DD" w:rsidP="001F69DD">
      <w:pPr>
        <w:pStyle w:val="AvenirParagraphe"/>
      </w:pPr>
    </w:p>
    <w:p w14:paraId="381C8079" w14:textId="77777777" w:rsidR="001F69DD" w:rsidRPr="00E46AD3" w:rsidRDefault="001F69DD" w:rsidP="001F69DD">
      <w:pPr>
        <w:pStyle w:val="AvenirSous-Titre"/>
        <w:rPr>
          <w:rStyle w:val="CodeCar"/>
          <w:rFonts w:ascii="Avenir LT Std 55 Roman" w:hAnsi="Avenir LT Std 55 Roman"/>
          <w:sz w:val="28"/>
        </w:rPr>
      </w:pPr>
      <w:bookmarkStart w:id="99" w:name="_Toc518139428"/>
      <w:r w:rsidRPr="00E46AD3">
        <w:rPr>
          <w:rFonts w:ascii="Avenir LT Std 55 Roman" w:hAnsi="Avenir LT Std 55 Roman"/>
        </w:rPr>
        <w:t xml:space="preserve">VIII. </w:t>
      </w:r>
      <w:r w:rsidR="00C52348">
        <w:rPr>
          <w:rFonts w:ascii="Avenir LT Std 55 Roman" w:hAnsi="Avenir LT Std 55 Roman"/>
        </w:rPr>
        <w:t>5</w:t>
      </w:r>
      <w:r w:rsidRPr="00E46AD3">
        <w:rPr>
          <w:rFonts w:ascii="Avenir LT Std 55 Roman" w:hAnsi="Avenir LT Std 55 Roman"/>
        </w:rPr>
        <w:t xml:space="preserve">) b. Code JS : </w:t>
      </w:r>
      <w:proofErr w:type="spellStart"/>
      <w:proofErr w:type="gramStart"/>
      <w:r w:rsidRPr="00E46AD3">
        <w:rPr>
          <w:rStyle w:val="CodeCar"/>
          <w:rFonts w:ascii="Avenir LT Std 55 Roman" w:hAnsi="Avenir LT Std 55 Roman"/>
          <w:sz w:val="28"/>
        </w:rPr>
        <w:t>checkTel</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99"/>
    </w:p>
    <w:p w14:paraId="38796E16" w14:textId="77777777" w:rsidR="001F69DD" w:rsidRPr="00E46AD3" w:rsidRDefault="001F69DD" w:rsidP="001F69DD">
      <w:pPr>
        <w:pStyle w:val="AvenirParagraphe"/>
      </w:pPr>
    </w:p>
    <w:p w14:paraId="25810A73" w14:textId="77777777" w:rsidR="001F69DD" w:rsidRPr="00E46AD3" w:rsidRDefault="00793C11" w:rsidP="001F69DD">
      <w:pPr>
        <w:pStyle w:val="AvenirParagraphe"/>
      </w:pPr>
      <w:r w:rsidRPr="00E46AD3">
        <w:rPr>
          <w:noProof/>
        </w:rPr>
        <w:drawing>
          <wp:inline distT="0" distB="0" distL="0" distR="0" wp14:anchorId="025E1378" wp14:editId="6E1D9C49">
            <wp:extent cx="6188710" cy="2018030"/>
            <wp:effectExtent l="0" t="0" r="2540" b="1270"/>
            <wp:docPr id="201" name="Image 201"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js_checkTel.jpg"/>
                    <pic:cNvPicPr/>
                  </pic:nvPicPr>
                  <pic:blipFill>
                    <a:blip r:embed="rId64">
                      <a:extLst>
                        <a:ext uri="{28A0092B-C50C-407E-A947-70E740481C1C}">
                          <a14:useLocalDpi xmlns:a14="http://schemas.microsoft.com/office/drawing/2010/main" val="0"/>
                        </a:ext>
                      </a:extLst>
                    </a:blip>
                    <a:stretch>
                      <a:fillRect/>
                    </a:stretch>
                  </pic:blipFill>
                  <pic:spPr>
                    <a:xfrm>
                      <a:off x="0" y="0"/>
                      <a:ext cx="6188710" cy="2018030"/>
                    </a:xfrm>
                    <a:prstGeom prst="rect">
                      <a:avLst/>
                    </a:prstGeom>
                  </pic:spPr>
                </pic:pic>
              </a:graphicData>
            </a:graphic>
          </wp:inline>
        </w:drawing>
      </w:r>
    </w:p>
    <w:p w14:paraId="627AAA0D" w14:textId="77777777" w:rsidR="001F69DD" w:rsidRPr="00E46AD3" w:rsidRDefault="001F69DD" w:rsidP="001F69DD">
      <w:pPr>
        <w:pStyle w:val="ImageTitre"/>
      </w:pPr>
      <w:bookmarkStart w:id="100" w:name="_Toc518139355"/>
      <w:r w:rsidRPr="00E46AD3">
        <w:t xml:space="preserve">Figure VIII. </w:t>
      </w:r>
      <w:r w:rsidR="00793C11" w:rsidRPr="00E46AD3">
        <w:t>10</w:t>
      </w:r>
      <w:r w:rsidRPr="00E46AD3">
        <w:t xml:space="preserve"> : fonction JS de vérification du champ </w:t>
      </w:r>
      <w:r w:rsidR="00793C11" w:rsidRPr="00E46AD3">
        <w:t>Téléphone</w:t>
      </w:r>
      <w:r w:rsidRPr="00E46AD3">
        <w:t xml:space="preserve"> du formulaire</w:t>
      </w:r>
      <w:bookmarkEnd w:id="100"/>
    </w:p>
    <w:p w14:paraId="16DAB17B" w14:textId="77777777" w:rsidR="001F69DD" w:rsidRPr="00E46AD3" w:rsidRDefault="001F69DD" w:rsidP="001F69DD">
      <w:pPr>
        <w:pStyle w:val="AvenirParagraphe"/>
      </w:pPr>
      <w:r w:rsidRPr="00E46AD3">
        <w:tab/>
        <w:t xml:space="preserve">Le principe est le même que la fonction de vérification précédente, hormis le fait que cette fois on vérifie si le contenu correspond à la forme d’un </w:t>
      </w:r>
      <w:r w:rsidR="00793C11" w:rsidRPr="00E46AD3">
        <w:t>numéro de téléphone</w:t>
      </w:r>
      <w:r w:rsidR="00060A91" w:rsidRPr="00E46AD3">
        <w:t xml:space="preserve"> français</w:t>
      </w:r>
      <w:r w:rsidRPr="00E46AD3">
        <w:t>. On vérifie donc par une regex qu’il y ait bien :</w:t>
      </w:r>
    </w:p>
    <w:p w14:paraId="5ED77FB8" w14:textId="77777777" w:rsidR="001F69DD" w:rsidRPr="00E46AD3" w:rsidRDefault="001F69DD" w:rsidP="001F69DD">
      <w:pPr>
        <w:pStyle w:val="AvenirParagraphe"/>
      </w:pPr>
    </w:p>
    <w:p w14:paraId="0C4B8CFD" w14:textId="77777777" w:rsidR="001F69DD" w:rsidRPr="00E46AD3" w:rsidRDefault="00060A91" w:rsidP="001F69DD">
      <w:pPr>
        <w:pStyle w:val="AvenirParagraphe"/>
        <w:numPr>
          <w:ilvl w:val="0"/>
          <w:numId w:val="6"/>
        </w:numPr>
      </w:pPr>
      <w:r w:rsidRPr="00E46AD3">
        <w:t>le premier chiffre qui est toujours 0 ;</w:t>
      </w:r>
    </w:p>
    <w:p w14:paraId="496C82E7" w14:textId="77777777" w:rsidR="001F69DD" w:rsidRPr="00E46AD3" w:rsidRDefault="00060A91" w:rsidP="001F69DD">
      <w:pPr>
        <w:pStyle w:val="AvenirParagraphe"/>
        <w:numPr>
          <w:ilvl w:val="0"/>
          <w:numId w:val="6"/>
        </w:numPr>
      </w:pPr>
      <w:r w:rsidRPr="00E46AD3">
        <w:t>le second chiffre va de 1 à 8 : 1 à 5 pour les fixes de différentes régions, 6 et 7 pour les téléphones portables, mais il y a aussi le 8 pour les numéros spéciaux</w:t>
      </w:r>
      <w:r w:rsidR="006E2A8C" w:rsidRPr="00E46AD3">
        <w:t> ;</w:t>
      </w:r>
    </w:p>
    <w:p w14:paraId="62E6AC36" w14:textId="77777777" w:rsidR="001F69DD" w:rsidRDefault="00060A91" w:rsidP="001F69DD">
      <w:pPr>
        <w:pStyle w:val="AvenirParagraphe"/>
        <w:numPr>
          <w:ilvl w:val="0"/>
          <w:numId w:val="6"/>
        </w:numPr>
      </w:pPr>
      <w:r w:rsidRPr="00E46AD3">
        <w:t>ensuite viennent les 8 chiffres restants allant de 0 à 9</w:t>
      </w:r>
      <w:r w:rsidR="006E2A8C" w:rsidRPr="00E46AD3">
        <w:t>.</w:t>
      </w:r>
    </w:p>
    <w:p w14:paraId="46697AB8" w14:textId="77777777" w:rsidR="001C6AA9" w:rsidRPr="00E46AD3" w:rsidRDefault="001C6AA9" w:rsidP="001F69DD">
      <w:pPr>
        <w:pStyle w:val="AvenirParagraphe"/>
        <w:numPr>
          <w:ilvl w:val="0"/>
          <w:numId w:val="6"/>
        </w:numPr>
      </w:pPr>
      <w:r>
        <w:t>Il y a possibilité d’avoir un tiret, un point, un espace ou rien entre chaque paire de chiffres.</w:t>
      </w:r>
    </w:p>
    <w:p w14:paraId="5795BC49" w14:textId="77777777" w:rsidR="00D1204B" w:rsidRDefault="00D1204B">
      <w:pPr>
        <w:rPr>
          <w:rFonts w:ascii="Avenir LT Std 55 Roman" w:hAnsi="Avenir LT Std 55 Roman"/>
          <w:sz w:val="24"/>
        </w:rPr>
      </w:pPr>
      <w:r>
        <w:br w:type="page"/>
      </w:r>
    </w:p>
    <w:p w14:paraId="26651563" w14:textId="77777777" w:rsidR="001F69DD" w:rsidRPr="00E46AD3" w:rsidRDefault="001F69DD" w:rsidP="001F69DD">
      <w:pPr>
        <w:pStyle w:val="AvenirSous-Titre"/>
        <w:rPr>
          <w:rStyle w:val="CodeCar"/>
          <w:rFonts w:ascii="Avenir LT Std 55 Roman" w:hAnsi="Avenir LT Std 55 Roman"/>
          <w:sz w:val="28"/>
        </w:rPr>
      </w:pPr>
      <w:bookmarkStart w:id="101" w:name="_Toc518139429"/>
      <w:r w:rsidRPr="00E46AD3">
        <w:rPr>
          <w:rFonts w:ascii="Avenir LT Std 55 Roman" w:hAnsi="Avenir LT Std 55 Roman"/>
        </w:rPr>
        <w:lastRenderedPageBreak/>
        <w:t xml:space="preserve">VIII. </w:t>
      </w:r>
      <w:r w:rsidR="00C52348">
        <w:rPr>
          <w:rFonts w:ascii="Avenir LT Std 55 Roman" w:hAnsi="Avenir LT Std 55 Roman"/>
        </w:rPr>
        <w:t>5</w:t>
      </w:r>
      <w:r w:rsidRPr="00E46AD3">
        <w:rPr>
          <w:rFonts w:ascii="Avenir LT Std 55 Roman" w:hAnsi="Avenir LT Std 55 Roman"/>
        </w:rPr>
        <w:t xml:space="preserve">) c. Code JS : </w:t>
      </w:r>
      <w:proofErr w:type="spellStart"/>
      <w:proofErr w:type="gramStart"/>
      <w:r w:rsidRPr="00E46AD3">
        <w:rPr>
          <w:rStyle w:val="CodeCar"/>
          <w:rFonts w:ascii="Avenir LT Std 55 Roman" w:hAnsi="Avenir LT Std 55 Roman"/>
          <w:sz w:val="28"/>
        </w:rPr>
        <w:t>editionTel</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101"/>
    </w:p>
    <w:p w14:paraId="0EF23AC7" w14:textId="77777777" w:rsidR="001F69DD" w:rsidRPr="00E46AD3" w:rsidRDefault="001F69DD" w:rsidP="001F69DD">
      <w:pPr>
        <w:pStyle w:val="AvenirParagraphe"/>
        <w:rPr>
          <w:rStyle w:val="CodeCar"/>
          <w:rFonts w:ascii="Avenir LT Std 55 Roman" w:hAnsi="Avenir LT Std 55 Roman"/>
          <w:sz w:val="28"/>
        </w:rPr>
      </w:pPr>
    </w:p>
    <w:p w14:paraId="7DC5A687" w14:textId="77777777" w:rsidR="001F69DD" w:rsidRPr="00E46AD3" w:rsidRDefault="006E2A8C" w:rsidP="001F69DD">
      <w:pPr>
        <w:pStyle w:val="AvenirParagraphe"/>
        <w:jc w:val="center"/>
      </w:pPr>
      <w:r w:rsidRPr="00E46AD3">
        <w:rPr>
          <w:noProof/>
        </w:rPr>
        <w:drawing>
          <wp:inline distT="0" distB="0" distL="0" distR="0" wp14:anchorId="0101977C" wp14:editId="351D16F0">
            <wp:extent cx="6188710" cy="755015"/>
            <wp:effectExtent l="0" t="0" r="2540" b="698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js_editionTel.jpg"/>
                    <pic:cNvPicPr/>
                  </pic:nvPicPr>
                  <pic:blipFill>
                    <a:blip r:embed="rId65">
                      <a:extLst>
                        <a:ext uri="{28A0092B-C50C-407E-A947-70E740481C1C}">
                          <a14:useLocalDpi xmlns:a14="http://schemas.microsoft.com/office/drawing/2010/main" val="0"/>
                        </a:ext>
                      </a:extLst>
                    </a:blip>
                    <a:stretch>
                      <a:fillRect/>
                    </a:stretch>
                  </pic:blipFill>
                  <pic:spPr>
                    <a:xfrm>
                      <a:off x="0" y="0"/>
                      <a:ext cx="6188710" cy="755015"/>
                    </a:xfrm>
                    <a:prstGeom prst="rect">
                      <a:avLst/>
                    </a:prstGeom>
                  </pic:spPr>
                </pic:pic>
              </a:graphicData>
            </a:graphic>
          </wp:inline>
        </w:drawing>
      </w:r>
    </w:p>
    <w:p w14:paraId="229278C3" w14:textId="77777777" w:rsidR="001F69DD" w:rsidRPr="00E46AD3" w:rsidRDefault="001F69DD" w:rsidP="001F69DD">
      <w:pPr>
        <w:pStyle w:val="ImageTitre"/>
      </w:pPr>
      <w:bookmarkStart w:id="102" w:name="_Toc518139356"/>
      <w:r w:rsidRPr="00E46AD3">
        <w:t xml:space="preserve">Figure VIII. </w:t>
      </w:r>
      <w:r w:rsidR="00793C11" w:rsidRPr="00E46AD3">
        <w:t>11</w:t>
      </w:r>
      <w:r w:rsidRPr="00E46AD3">
        <w:t> : fonction JS de …………… ??????????</w:t>
      </w:r>
      <w:bookmarkEnd w:id="102"/>
    </w:p>
    <w:p w14:paraId="682FA415" w14:textId="77777777" w:rsidR="001F69DD" w:rsidRPr="00E46AD3" w:rsidRDefault="001F69DD" w:rsidP="001F69DD">
      <w:pPr>
        <w:pStyle w:val="AvenirParagraphe"/>
      </w:pPr>
    </w:p>
    <w:p w14:paraId="06B6B244" w14:textId="77777777" w:rsidR="00FF156D" w:rsidRPr="00E46AD3" w:rsidRDefault="00FF156D" w:rsidP="006257FC">
      <w:pPr>
        <w:pStyle w:val="AvenieTitre1"/>
        <w:rPr>
          <w:rFonts w:ascii="Avenir LT Std 55 Roman" w:hAnsi="Avenir LT Std 55 Roman"/>
        </w:rPr>
      </w:pPr>
      <w:bookmarkStart w:id="103" w:name="_Toc518139430"/>
      <w:r w:rsidRPr="00E46AD3">
        <w:rPr>
          <w:rFonts w:ascii="Avenir LT Std 55 Roman" w:hAnsi="Avenir LT Std 55 Roman"/>
        </w:rPr>
        <w:t xml:space="preserve">VIII. </w:t>
      </w:r>
      <w:r w:rsidR="00C52348">
        <w:rPr>
          <w:rFonts w:ascii="Avenir LT Std 55 Roman" w:hAnsi="Avenir LT Std 55 Roman"/>
        </w:rPr>
        <w:t>6</w:t>
      </w:r>
      <w:r w:rsidRPr="00E46AD3">
        <w:rPr>
          <w:rFonts w:ascii="Avenir LT Std 55 Roman" w:hAnsi="Avenir LT Std 55 Roman"/>
        </w:rPr>
        <w:t>) Vérification du message</w:t>
      </w:r>
      <w:bookmarkEnd w:id="103"/>
    </w:p>
    <w:p w14:paraId="29E19F1D" w14:textId="77777777" w:rsidR="00FF156D" w:rsidRPr="00E46AD3" w:rsidRDefault="00FF156D" w:rsidP="00FF156D">
      <w:pPr>
        <w:pStyle w:val="AvenirSous-Titre"/>
        <w:rPr>
          <w:rFonts w:ascii="Avenir LT Std 55 Roman" w:hAnsi="Avenir LT Std 55 Roman"/>
        </w:rPr>
      </w:pPr>
      <w:bookmarkStart w:id="104" w:name="_Toc518139431"/>
      <w:r w:rsidRPr="00E46AD3">
        <w:rPr>
          <w:rFonts w:ascii="Avenir LT Std 55 Roman" w:hAnsi="Avenir LT Std 55 Roman"/>
        </w:rPr>
        <w:t xml:space="preserve">VIII. </w:t>
      </w:r>
      <w:r w:rsidR="00C52348">
        <w:rPr>
          <w:rFonts w:ascii="Avenir LT Std 55 Roman" w:hAnsi="Avenir LT Std 55 Roman"/>
        </w:rPr>
        <w:t>6</w:t>
      </w:r>
      <w:r w:rsidRPr="00E46AD3">
        <w:rPr>
          <w:rFonts w:ascii="Avenir LT Std 55 Roman" w:hAnsi="Avenir LT Std 55 Roman"/>
        </w:rPr>
        <w:t>) a. Code HTML</w:t>
      </w:r>
      <w:bookmarkEnd w:id="104"/>
    </w:p>
    <w:p w14:paraId="4FA1EF28" w14:textId="77777777" w:rsidR="00FF156D" w:rsidRPr="00E46AD3" w:rsidRDefault="006257FC" w:rsidP="00EF0971">
      <w:pPr>
        <w:pStyle w:val="AvenirParagraphe"/>
      </w:pPr>
      <w:bookmarkStart w:id="105" w:name="_Toc518074079"/>
      <w:r w:rsidRPr="00E46AD3">
        <w:rPr>
          <w:noProof/>
        </w:rPr>
        <w:drawing>
          <wp:inline distT="0" distB="0" distL="0" distR="0" wp14:anchorId="3805B315" wp14:editId="4DB3ECF4">
            <wp:extent cx="6188710" cy="2280285"/>
            <wp:effectExtent l="0" t="0" r="2540" b="5715"/>
            <wp:docPr id="207" name="Image 20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html_message.jpg"/>
                    <pic:cNvPicPr/>
                  </pic:nvPicPr>
                  <pic:blipFill>
                    <a:blip r:embed="rId66">
                      <a:extLst>
                        <a:ext uri="{28A0092B-C50C-407E-A947-70E740481C1C}">
                          <a14:useLocalDpi xmlns:a14="http://schemas.microsoft.com/office/drawing/2010/main" val="0"/>
                        </a:ext>
                      </a:extLst>
                    </a:blip>
                    <a:stretch>
                      <a:fillRect/>
                    </a:stretch>
                  </pic:blipFill>
                  <pic:spPr>
                    <a:xfrm>
                      <a:off x="0" y="0"/>
                      <a:ext cx="6188710" cy="2280285"/>
                    </a:xfrm>
                    <a:prstGeom prst="rect">
                      <a:avLst/>
                    </a:prstGeom>
                  </pic:spPr>
                </pic:pic>
              </a:graphicData>
            </a:graphic>
          </wp:inline>
        </w:drawing>
      </w:r>
      <w:bookmarkEnd w:id="105"/>
    </w:p>
    <w:p w14:paraId="1260A049" w14:textId="77777777" w:rsidR="00FF156D" w:rsidRPr="00E46AD3" w:rsidRDefault="00FF156D" w:rsidP="00FF156D">
      <w:pPr>
        <w:pStyle w:val="ImageTitre"/>
      </w:pPr>
      <w:bookmarkStart w:id="106" w:name="_Toc518139357"/>
      <w:r w:rsidRPr="00E46AD3">
        <w:t>Figure VIII. 12 : code HTML relatif au champ Message du formulaire</w:t>
      </w:r>
      <w:bookmarkEnd w:id="106"/>
    </w:p>
    <w:p w14:paraId="1FF1C053" w14:textId="77777777" w:rsidR="00FF156D" w:rsidRPr="00E46AD3" w:rsidRDefault="006257FC" w:rsidP="006257FC">
      <w:pPr>
        <w:pStyle w:val="AvenirParagraphe"/>
        <w:ind w:firstLine="708"/>
        <w:rPr>
          <w:rStyle w:val="CodeCar"/>
          <w:rFonts w:ascii="Avenir LT Std 55 Roman" w:hAnsi="Avenir LT Std 55 Roman"/>
        </w:rPr>
      </w:pPr>
      <w:r w:rsidRPr="00E46AD3">
        <w:t xml:space="preserve">Le code HTML est similaire à la section précédente, avec l’événement </w:t>
      </w:r>
      <w:proofErr w:type="spellStart"/>
      <w:r w:rsidRPr="008A087E">
        <w:rPr>
          <w:rStyle w:val="CodeCar"/>
        </w:rPr>
        <w:t>onblur</w:t>
      </w:r>
      <w:proofErr w:type="spellEnd"/>
      <w:r w:rsidRPr="00E46AD3">
        <w:t xml:space="preserve"> qui fait appel à la fonction JS </w:t>
      </w:r>
      <w:proofErr w:type="spellStart"/>
      <w:proofErr w:type="gramStart"/>
      <w:r w:rsidRPr="008A087E">
        <w:rPr>
          <w:rStyle w:val="CodeCar"/>
        </w:rPr>
        <w:t>checkMessage</w:t>
      </w:r>
      <w:proofErr w:type="spellEnd"/>
      <w:r w:rsidRPr="008A087E">
        <w:rPr>
          <w:rStyle w:val="CodeCar"/>
        </w:rPr>
        <w:t>(</w:t>
      </w:r>
      <w:proofErr w:type="gramEnd"/>
      <w:r w:rsidRPr="008A087E">
        <w:rPr>
          <w:rStyle w:val="CodeCar"/>
        </w:rPr>
        <w:t>)</w:t>
      </w:r>
      <w:r w:rsidRPr="008A087E">
        <w:t>.</w:t>
      </w:r>
    </w:p>
    <w:p w14:paraId="186C05A6" w14:textId="77777777" w:rsidR="006257FC" w:rsidRPr="00E46AD3" w:rsidRDefault="006257FC" w:rsidP="006257FC">
      <w:pPr>
        <w:pStyle w:val="AvenirParagraphe"/>
        <w:ind w:firstLine="708"/>
        <w:rPr>
          <w:b/>
          <w:color w:val="FF0000"/>
        </w:rPr>
      </w:pPr>
      <w:r w:rsidRPr="00E46AD3">
        <w:rPr>
          <w:b/>
          <w:color w:val="FF0000"/>
        </w:rPr>
        <w:t xml:space="preserve">POURQUOI ICI ON FAIT PAS APPEL A UN </w:t>
      </w:r>
      <w:proofErr w:type="spellStart"/>
      <w:proofErr w:type="gramStart"/>
      <w:r w:rsidRPr="00E46AD3">
        <w:rPr>
          <w:b/>
          <w:color w:val="FF0000"/>
        </w:rPr>
        <w:t>editionMessage</w:t>
      </w:r>
      <w:proofErr w:type="spellEnd"/>
      <w:r w:rsidRPr="00E46AD3">
        <w:rPr>
          <w:b/>
          <w:color w:val="FF0000"/>
        </w:rPr>
        <w:t>(</w:t>
      </w:r>
      <w:proofErr w:type="gramEnd"/>
      <w:r w:rsidRPr="00E46AD3">
        <w:rPr>
          <w:b/>
          <w:color w:val="FF0000"/>
        </w:rPr>
        <w:t>) ???</w:t>
      </w:r>
    </w:p>
    <w:p w14:paraId="03216E73" w14:textId="77777777" w:rsidR="001655EE" w:rsidRPr="00E46AD3" w:rsidRDefault="001655EE" w:rsidP="006257FC">
      <w:pPr>
        <w:pStyle w:val="AvenirParagraphe"/>
        <w:ind w:firstLine="708"/>
        <w:rPr>
          <w:b/>
          <w:color w:val="FF0000"/>
        </w:rPr>
      </w:pPr>
    </w:p>
    <w:p w14:paraId="3496EDA5" w14:textId="77777777" w:rsidR="00FF156D" w:rsidRPr="00E46AD3" w:rsidRDefault="00FF156D" w:rsidP="00FF156D">
      <w:pPr>
        <w:pStyle w:val="AvenirSous-Titre"/>
        <w:rPr>
          <w:rStyle w:val="CodeCar"/>
          <w:rFonts w:ascii="Avenir LT Std 55 Roman" w:hAnsi="Avenir LT Std 55 Roman"/>
          <w:sz w:val="28"/>
        </w:rPr>
      </w:pPr>
      <w:bookmarkStart w:id="107" w:name="_Toc518139432"/>
      <w:r w:rsidRPr="00E46AD3">
        <w:rPr>
          <w:rFonts w:ascii="Avenir LT Std 55 Roman" w:hAnsi="Avenir LT Std 55 Roman"/>
        </w:rPr>
        <w:t xml:space="preserve">VIII. </w:t>
      </w:r>
      <w:r w:rsidR="00C52348">
        <w:rPr>
          <w:rFonts w:ascii="Avenir LT Std 55 Roman" w:hAnsi="Avenir LT Std 55 Roman"/>
        </w:rPr>
        <w:t>6</w:t>
      </w:r>
      <w:r w:rsidRPr="00E46AD3">
        <w:rPr>
          <w:rFonts w:ascii="Avenir LT Std 55 Roman" w:hAnsi="Avenir LT Std 55 Roman"/>
        </w:rPr>
        <w:t xml:space="preserve">) b. Code JS : </w:t>
      </w:r>
      <w:proofErr w:type="spellStart"/>
      <w:proofErr w:type="gramStart"/>
      <w:r w:rsidRPr="00E46AD3">
        <w:rPr>
          <w:rStyle w:val="CodeCar"/>
          <w:rFonts w:ascii="Avenir LT Std 55 Roman" w:hAnsi="Avenir LT Std 55 Roman"/>
          <w:sz w:val="28"/>
        </w:rPr>
        <w:t>check</w:t>
      </w:r>
      <w:r w:rsidR="00F076C3" w:rsidRPr="00E46AD3">
        <w:rPr>
          <w:rStyle w:val="CodeCar"/>
          <w:rFonts w:ascii="Avenir LT Std 55 Roman" w:hAnsi="Avenir LT Std 55 Roman"/>
          <w:sz w:val="28"/>
        </w:rPr>
        <w:t>Message</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107"/>
    </w:p>
    <w:p w14:paraId="1D27B1CE" w14:textId="77777777" w:rsidR="00FF156D" w:rsidRPr="00E46AD3" w:rsidRDefault="00FF156D" w:rsidP="00FF156D">
      <w:pPr>
        <w:pStyle w:val="AvenirParagraphe"/>
      </w:pPr>
    </w:p>
    <w:p w14:paraId="16DCF4AB" w14:textId="77777777" w:rsidR="00FF156D" w:rsidRPr="00E46AD3" w:rsidRDefault="001655EE" w:rsidP="00FF156D">
      <w:pPr>
        <w:pStyle w:val="AvenirParagraphe"/>
      </w:pPr>
      <w:r w:rsidRPr="00E46AD3">
        <w:rPr>
          <w:noProof/>
        </w:rPr>
        <w:drawing>
          <wp:inline distT="0" distB="0" distL="0" distR="0" wp14:anchorId="0A963758" wp14:editId="3FD5D142">
            <wp:extent cx="6188710" cy="1945005"/>
            <wp:effectExtent l="0" t="0" r="2540" b="0"/>
            <wp:docPr id="208" name="Image 20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js_checkMessage.jpg"/>
                    <pic:cNvPicPr/>
                  </pic:nvPicPr>
                  <pic:blipFill>
                    <a:blip r:embed="rId67">
                      <a:extLst>
                        <a:ext uri="{28A0092B-C50C-407E-A947-70E740481C1C}">
                          <a14:useLocalDpi xmlns:a14="http://schemas.microsoft.com/office/drawing/2010/main" val="0"/>
                        </a:ext>
                      </a:extLst>
                    </a:blip>
                    <a:stretch>
                      <a:fillRect/>
                    </a:stretch>
                  </pic:blipFill>
                  <pic:spPr>
                    <a:xfrm>
                      <a:off x="0" y="0"/>
                      <a:ext cx="6188710" cy="1945005"/>
                    </a:xfrm>
                    <a:prstGeom prst="rect">
                      <a:avLst/>
                    </a:prstGeom>
                  </pic:spPr>
                </pic:pic>
              </a:graphicData>
            </a:graphic>
          </wp:inline>
        </w:drawing>
      </w:r>
    </w:p>
    <w:p w14:paraId="35A30CE1" w14:textId="77777777" w:rsidR="00FF156D" w:rsidRPr="00E46AD3" w:rsidRDefault="00FF156D" w:rsidP="00FF156D">
      <w:pPr>
        <w:pStyle w:val="ImageTitre"/>
      </w:pPr>
      <w:bookmarkStart w:id="108" w:name="_Toc518139358"/>
      <w:r w:rsidRPr="00E46AD3">
        <w:t>Figure VIII. 1</w:t>
      </w:r>
      <w:r w:rsidR="000325FE" w:rsidRPr="00E46AD3">
        <w:t>3</w:t>
      </w:r>
      <w:r w:rsidRPr="00E46AD3">
        <w:t xml:space="preserve"> : fonction JS de vérification du champ </w:t>
      </w:r>
      <w:r w:rsidR="000325FE" w:rsidRPr="00E46AD3">
        <w:t>Message</w:t>
      </w:r>
      <w:r w:rsidRPr="00E46AD3">
        <w:t xml:space="preserve"> du formulaire</w:t>
      </w:r>
      <w:bookmarkEnd w:id="108"/>
    </w:p>
    <w:p w14:paraId="4B31D586" w14:textId="77777777" w:rsidR="00FF156D" w:rsidRPr="00E46AD3" w:rsidRDefault="00FF156D" w:rsidP="001655EE">
      <w:pPr>
        <w:pStyle w:val="AvenirParagraphe"/>
      </w:pPr>
      <w:r w:rsidRPr="00E46AD3">
        <w:lastRenderedPageBreak/>
        <w:tab/>
        <w:t xml:space="preserve">Le principe est le même que la fonction de vérification précédente, hormis le fait que cette fois on vérifie si le </w:t>
      </w:r>
      <w:r w:rsidR="001655EE" w:rsidRPr="00E46AD3">
        <w:t>message fait au minimum 20 caractères et au maximum 1200.</w:t>
      </w:r>
    </w:p>
    <w:p w14:paraId="51D961F3" w14:textId="77777777" w:rsidR="006E2A8C" w:rsidRPr="00E46AD3" w:rsidRDefault="006E2A8C" w:rsidP="001F69DD">
      <w:pPr>
        <w:pStyle w:val="AvenirParagraphe"/>
      </w:pPr>
    </w:p>
    <w:p w14:paraId="1B8F932D" w14:textId="77777777" w:rsidR="00F47EEB" w:rsidRPr="00E46AD3" w:rsidRDefault="00F47EEB" w:rsidP="00F47EEB">
      <w:pPr>
        <w:pStyle w:val="AvenieTitre1"/>
        <w:rPr>
          <w:rFonts w:ascii="Avenir LT Std 55 Roman" w:hAnsi="Avenir LT Std 55 Roman"/>
        </w:rPr>
      </w:pPr>
      <w:bookmarkStart w:id="109" w:name="_Toc518139433"/>
      <w:r w:rsidRPr="00E46AD3">
        <w:rPr>
          <w:rFonts w:ascii="Avenir LT Std 55 Roman" w:hAnsi="Avenir LT Std 55 Roman"/>
        </w:rPr>
        <w:t xml:space="preserve">VIII. </w:t>
      </w:r>
      <w:r w:rsidR="00C52348">
        <w:rPr>
          <w:rFonts w:ascii="Avenir LT Std 55 Roman" w:hAnsi="Avenir LT Std 55 Roman"/>
        </w:rPr>
        <w:t>7</w:t>
      </w:r>
      <w:r w:rsidRPr="00E46AD3">
        <w:rPr>
          <w:rFonts w:ascii="Avenir LT Std 55 Roman" w:hAnsi="Avenir LT Std 55 Roman"/>
        </w:rPr>
        <w:t>) Vérification de la catégorie</w:t>
      </w:r>
      <w:bookmarkEnd w:id="109"/>
    </w:p>
    <w:p w14:paraId="6E0DEE66" w14:textId="77777777" w:rsidR="00F47EEB" w:rsidRPr="00E46AD3" w:rsidRDefault="00F47EEB" w:rsidP="00F47EEB">
      <w:pPr>
        <w:pStyle w:val="AvenirSous-Titre"/>
        <w:rPr>
          <w:rFonts w:ascii="Avenir LT Std 55 Roman" w:hAnsi="Avenir LT Std 55 Roman"/>
        </w:rPr>
      </w:pPr>
      <w:bookmarkStart w:id="110" w:name="_Toc518139434"/>
      <w:r w:rsidRPr="00E46AD3">
        <w:rPr>
          <w:rFonts w:ascii="Avenir LT Std 55 Roman" w:hAnsi="Avenir LT Std 55 Roman"/>
        </w:rPr>
        <w:t xml:space="preserve">VIII. </w:t>
      </w:r>
      <w:r w:rsidR="00C52348">
        <w:rPr>
          <w:rFonts w:ascii="Avenir LT Std 55 Roman" w:hAnsi="Avenir LT Std 55 Roman"/>
        </w:rPr>
        <w:t>7</w:t>
      </w:r>
      <w:r w:rsidRPr="00E46AD3">
        <w:rPr>
          <w:rFonts w:ascii="Avenir LT Std 55 Roman" w:hAnsi="Avenir LT Std 55 Roman"/>
        </w:rPr>
        <w:t>) a. Code HTML</w:t>
      </w:r>
      <w:bookmarkEnd w:id="110"/>
    </w:p>
    <w:p w14:paraId="277FC315" w14:textId="77777777" w:rsidR="00F47EEB" w:rsidRPr="00E46AD3" w:rsidRDefault="00F47EEB" w:rsidP="00EF0971">
      <w:pPr>
        <w:pStyle w:val="AvenirParagraphe"/>
      </w:pPr>
      <w:bookmarkStart w:id="111" w:name="_Toc518074083"/>
      <w:r w:rsidRPr="00E46AD3">
        <w:rPr>
          <w:noProof/>
        </w:rPr>
        <w:drawing>
          <wp:inline distT="0" distB="0" distL="0" distR="0" wp14:anchorId="08C9A3DA" wp14:editId="3A9F91A0">
            <wp:extent cx="6188710" cy="4295140"/>
            <wp:effectExtent l="0" t="0" r="2540" b="0"/>
            <wp:docPr id="211" name="Image 211" descr="Une image contenant capture d’écran,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html_cat.jpg"/>
                    <pic:cNvPicPr/>
                  </pic:nvPicPr>
                  <pic:blipFill>
                    <a:blip r:embed="rId68">
                      <a:extLst>
                        <a:ext uri="{28A0092B-C50C-407E-A947-70E740481C1C}">
                          <a14:useLocalDpi xmlns:a14="http://schemas.microsoft.com/office/drawing/2010/main" val="0"/>
                        </a:ext>
                      </a:extLst>
                    </a:blip>
                    <a:stretch>
                      <a:fillRect/>
                    </a:stretch>
                  </pic:blipFill>
                  <pic:spPr>
                    <a:xfrm>
                      <a:off x="0" y="0"/>
                      <a:ext cx="6188710" cy="4295140"/>
                    </a:xfrm>
                    <a:prstGeom prst="rect">
                      <a:avLst/>
                    </a:prstGeom>
                  </pic:spPr>
                </pic:pic>
              </a:graphicData>
            </a:graphic>
          </wp:inline>
        </w:drawing>
      </w:r>
      <w:bookmarkEnd w:id="111"/>
    </w:p>
    <w:p w14:paraId="6B6BB233" w14:textId="77777777" w:rsidR="00F47EEB" w:rsidRPr="00E46AD3" w:rsidRDefault="00F47EEB" w:rsidP="00F47EEB">
      <w:pPr>
        <w:pStyle w:val="ImageTitre"/>
      </w:pPr>
      <w:bookmarkStart w:id="112" w:name="_Toc518139359"/>
      <w:r w:rsidRPr="00E46AD3">
        <w:t xml:space="preserve">Figure VIII. 14 : code HTML relatif au champ </w:t>
      </w:r>
      <w:r w:rsidR="00C16EDB" w:rsidRPr="00E46AD3">
        <w:t>Catégorie</w:t>
      </w:r>
      <w:r w:rsidRPr="00E46AD3">
        <w:t xml:space="preserve"> du formulaire</w:t>
      </w:r>
      <w:bookmarkEnd w:id="112"/>
    </w:p>
    <w:p w14:paraId="1DA049DD" w14:textId="77777777" w:rsidR="00C16EDB" w:rsidRPr="00E46AD3" w:rsidRDefault="00C16EDB" w:rsidP="00C16EDB">
      <w:pPr>
        <w:pStyle w:val="AvenirParagraphe"/>
        <w:ind w:firstLine="708"/>
      </w:pPr>
      <w:r w:rsidRPr="00E46AD3">
        <w:t xml:space="preserve">L'évènement </w:t>
      </w:r>
      <w:proofErr w:type="spellStart"/>
      <w:r w:rsidRPr="008A087E">
        <w:rPr>
          <w:rStyle w:val="CodeCar"/>
        </w:rPr>
        <w:t>onchange</w:t>
      </w:r>
      <w:proofErr w:type="spellEnd"/>
      <w:r w:rsidRPr="00E46AD3">
        <w:t xml:space="preserve"> fait appel à la fonction JS </w:t>
      </w:r>
      <w:proofErr w:type="spellStart"/>
      <w:proofErr w:type="gramStart"/>
      <w:r w:rsidRPr="008A087E">
        <w:rPr>
          <w:rStyle w:val="CodeCar"/>
        </w:rPr>
        <w:t>checkCat</w:t>
      </w:r>
      <w:proofErr w:type="spellEnd"/>
      <w:r w:rsidRPr="008A087E">
        <w:rPr>
          <w:rStyle w:val="CodeCar"/>
        </w:rPr>
        <w:t>(</w:t>
      </w:r>
      <w:proofErr w:type="gramEnd"/>
      <w:r w:rsidRPr="008A087E">
        <w:rPr>
          <w:rStyle w:val="CodeCar"/>
        </w:rPr>
        <w:t>)</w:t>
      </w:r>
      <w:r w:rsidRPr="00E46AD3">
        <w:t xml:space="preserve"> </w:t>
      </w:r>
      <w:r w:rsidR="00976945" w:rsidRPr="00E46AD3">
        <w:t>lorsque l’utilisateur fait un choix de catégorie.</w:t>
      </w:r>
    </w:p>
    <w:p w14:paraId="293E562A" w14:textId="77777777" w:rsidR="00976945" w:rsidRPr="00E46AD3" w:rsidRDefault="00976945" w:rsidP="00C16EDB">
      <w:pPr>
        <w:pStyle w:val="AvenirParagraphe"/>
        <w:ind w:firstLine="708"/>
      </w:pPr>
    </w:p>
    <w:p w14:paraId="577C498C" w14:textId="77777777" w:rsidR="00F47EEB" w:rsidRPr="00E46AD3" w:rsidRDefault="00F47EEB" w:rsidP="00F47EEB">
      <w:pPr>
        <w:pStyle w:val="AvenirParagraphe"/>
        <w:ind w:firstLine="708"/>
        <w:rPr>
          <w:b/>
          <w:color w:val="FF0000"/>
        </w:rPr>
      </w:pPr>
      <w:r w:rsidRPr="00E46AD3">
        <w:rPr>
          <w:b/>
          <w:color w:val="FF0000"/>
        </w:rPr>
        <w:t xml:space="preserve">POURQUOI ICI ON FAIT PAS APPEL A UN </w:t>
      </w:r>
      <w:proofErr w:type="spellStart"/>
      <w:proofErr w:type="gramStart"/>
      <w:r w:rsidRPr="00E46AD3">
        <w:rPr>
          <w:b/>
          <w:color w:val="FF0000"/>
        </w:rPr>
        <w:t>editionMessage</w:t>
      </w:r>
      <w:proofErr w:type="spellEnd"/>
      <w:r w:rsidRPr="00E46AD3">
        <w:rPr>
          <w:b/>
          <w:color w:val="FF0000"/>
        </w:rPr>
        <w:t>(</w:t>
      </w:r>
      <w:proofErr w:type="gramEnd"/>
      <w:r w:rsidRPr="00E46AD3">
        <w:rPr>
          <w:b/>
          <w:color w:val="FF0000"/>
        </w:rPr>
        <w:t>) ???</w:t>
      </w:r>
    </w:p>
    <w:p w14:paraId="561E53DA" w14:textId="77777777" w:rsidR="0063602C" w:rsidRDefault="0063602C">
      <w:pPr>
        <w:rPr>
          <w:rFonts w:ascii="Avenir LT Std 55 Roman" w:hAnsi="Avenir LT Std 55 Roman"/>
          <w:b/>
          <w:color w:val="FF0000"/>
          <w:sz w:val="24"/>
        </w:rPr>
      </w:pPr>
      <w:r>
        <w:rPr>
          <w:b/>
          <w:color w:val="FF0000"/>
        </w:rPr>
        <w:br w:type="page"/>
      </w:r>
    </w:p>
    <w:p w14:paraId="6483C3C9" w14:textId="77777777" w:rsidR="00F47EEB" w:rsidRPr="00E46AD3" w:rsidRDefault="00F47EEB" w:rsidP="00F47EEB">
      <w:pPr>
        <w:pStyle w:val="AvenirSous-Titre"/>
        <w:rPr>
          <w:rStyle w:val="CodeCar"/>
          <w:rFonts w:ascii="Avenir LT Std 55 Roman" w:hAnsi="Avenir LT Std 55 Roman"/>
          <w:sz w:val="28"/>
        </w:rPr>
      </w:pPr>
      <w:bookmarkStart w:id="113" w:name="_Toc518139435"/>
      <w:r w:rsidRPr="00E46AD3">
        <w:rPr>
          <w:rFonts w:ascii="Avenir LT Std 55 Roman" w:hAnsi="Avenir LT Std 55 Roman"/>
        </w:rPr>
        <w:lastRenderedPageBreak/>
        <w:t xml:space="preserve">VIII. </w:t>
      </w:r>
      <w:r w:rsidR="00C52348">
        <w:rPr>
          <w:rFonts w:ascii="Avenir LT Std 55 Roman" w:hAnsi="Avenir LT Std 55 Roman"/>
        </w:rPr>
        <w:t>7</w:t>
      </w:r>
      <w:r w:rsidRPr="00E46AD3">
        <w:rPr>
          <w:rFonts w:ascii="Avenir LT Std 55 Roman" w:hAnsi="Avenir LT Std 55 Roman"/>
        </w:rPr>
        <w:t xml:space="preserve">) b. Code JS : </w:t>
      </w:r>
      <w:proofErr w:type="spellStart"/>
      <w:proofErr w:type="gramStart"/>
      <w:r w:rsidRPr="00E46AD3">
        <w:rPr>
          <w:rStyle w:val="CodeCar"/>
          <w:rFonts w:ascii="Avenir LT Std 55 Roman" w:hAnsi="Avenir LT Std 55 Roman"/>
          <w:sz w:val="28"/>
        </w:rPr>
        <w:t>check</w:t>
      </w:r>
      <w:r w:rsidR="00976945" w:rsidRPr="00E46AD3">
        <w:rPr>
          <w:rStyle w:val="CodeCar"/>
          <w:rFonts w:ascii="Avenir LT Std 55 Roman" w:hAnsi="Avenir LT Std 55 Roman"/>
          <w:sz w:val="28"/>
        </w:rPr>
        <w:t>Cat</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113"/>
    </w:p>
    <w:p w14:paraId="2DFADDF2" w14:textId="77777777" w:rsidR="00F47EEB" w:rsidRPr="00E46AD3" w:rsidRDefault="00F47EEB" w:rsidP="00F47EEB">
      <w:pPr>
        <w:pStyle w:val="AvenirParagraphe"/>
      </w:pPr>
    </w:p>
    <w:p w14:paraId="0C216449" w14:textId="77777777" w:rsidR="00F47EEB" w:rsidRPr="00E46AD3" w:rsidRDefault="00073E95" w:rsidP="00F47EEB">
      <w:pPr>
        <w:pStyle w:val="AvenirParagraphe"/>
      </w:pPr>
      <w:r w:rsidRPr="00E46AD3">
        <w:rPr>
          <w:noProof/>
        </w:rPr>
        <w:drawing>
          <wp:inline distT="0" distB="0" distL="0" distR="0" wp14:anchorId="16A28025" wp14:editId="731AB6D2">
            <wp:extent cx="6188710" cy="1832610"/>
            <wp:effectExtent l="0" t="0" r="2540" b="0"/>
            <wp:docPr id="212" name="Image 21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js_checkCat.jpg"/>
                    <pic:cNvPicPr/>
                  </pic:nvPicPr>
                  <pic:blipFill>
                    <a:blip r:embed="rId69">
                      <a:extLst>
                        <a:ext uri="{28A0092B-C50C-407E-A947-70E740481C1C}">
                          <a14:useLocalDpi xmlns:a14="http://schemas.microsoft.com/office/drawing/2010/main" val="0"/>
                        </a:ext>
                      </a:extLst>
                    </a:blip>
                    <a:stretch>
                      <a:fillRect/>
                    </a:stretch>
                  </pic:blipFill>
                  <pic:spPr>
                    <a:xfrm>
                      <a:off x="0" y="0"/>
                      <a:ext cx="6188710" cy="1832610"/>
                    </a:xfrm>
                    <a:prstGeom prst="rect">
                      <a:avLst/>
                    </a:prstGeom>
                  </pic:spPr>
                </pic:pic>
              </a:graphicData>
            </a:graphic>
          </wp:inline>
        </w:drawing>
      </w:r>
    </w:p>
    <w:p w14:paraId="7810F00D" w14:textId="77777777" w:rsidR="00F47EEB" w:rsidRPr="00E46AD3" w:rsidRDefault="00F47EEB" w:rsidP="00F47EEB">
      <w:pPr>
        <w:pStyle w:val="ImageTitre"/>
      </w:pPr>
      <w:bookmarkStart w:id="114" w:name="_Toc518139360"/>
      <w:r w:rsidRPr="00E46AD3">
        <w:t>Figure VIII. 1</w:t>
      </w:r>
      <w:r w:rsidR="00976945" w:rsidRPr="00E46AD3">
        <w:t>5</w:t>
      </w:r>
      <w:r w:rsidRPr="00E46AD3">
        <w:t xml:space="preserve"> : fonction JS de vérification du champ </w:t>
      </w:r>
      <w:r w:rsidR="00976945" w:rsidRPr="00E46AD3">
        <w:t>Catégorie</w:t>
      </w:r>
      <w:r w:rsidRPr="00E46AD3">
        <w:t xml:space="preserve"> du formulaire</w:t>
      </w:r>
      <w:bookmarkEnd w:id="114"/>
    </w:p>
    <w:p w14:paraId="3CD61105" w14:textId="77777777" w:rsidR="00F47EEB" w:rsidRPr="00E46AD3" w:rsidRDefault="00F47EEB" w:rsidP="00F47EEB">
      <w:pPr>
        <w:pStyle w:val="AvenirParagraphe"/>
      </w:pPr>
      <w:r w:rsidRPr="00E46AD3">
        <w:tab/>
        <w:t xml:space="preserve">Le principe est le même que la fonction de vérification précédente, hormis le fait que cette fois on vérifie si </w:t>
      </w:r>
      <w:r w:rsidR="00073E95" w:rsidRPr="00E46AD3">
        <w:t>la catégorie est une autre que « Sélectionnez le groupe auquel vous appartenez », i.e. que l’utilisateur a bien choisit une catégorie.</w:t>
      </w:r>
    </w:p>
    <w:p w14:paraId="7B57AEAD" w14:textId="77777777" w:rsidR="006E2A8C" w:rsidRPr="00E46AD3" w:rsidRDefault="006E2A8C" w:rsidP="001F69DD">
      <w:pPr>
        <w:pStyle w:val="AvenirParagraphe"/>
      </w:pPr>
    </w:p>
    <w:p w14:paraId="6DD51616" w14:textId="77777777" w:rsidR="007A772B" w:rsidRPr="00E46AD3" w:rsidRDefault="007A772B" w:rsidP="00294DEF">
      <w:pPr>
        <w:pStyle w:val="AvenieTitre1"/>
        <w:rPr>
          <w:rFonts w:ascii="Avenir LT Std 55 Roman" w:hAnsi="Avenir LT Std 55 Roman"/>
        </w:rPr>
      </w:pPr>
      <w:bookmarkStart w:id="115" w:name="_Toc518139436"/>
      <w:r w:rsidRPr="00E46AD3">
        <w:rPr>
          <w:rFonts w:ascii="Avenir LT Std 55 Roman" w:hAnsi="Avenir LT Std 55 Roman"/>
        </w:rPr>
        <w:t xml:space="preserve">VIII. </w:t>
      </w:r>
      <w:r w:rsidR="00C52348">
        <w:rPr>
          <w:rFonts w:ascii="Avenir LT Std 55 Roman" w:hAnsi="Avenir LT Std 55 Roman"/>
        </w:rPr>
        <w:t>8</w:t>
      </w:r>
      <w:r w:rsidRPr="00E46AD3">
        <w:rPr>
          <w:rFonts w:ascii="Avenir LT Std 55 Roman" w:hAnsi="Avenir LT Std 55 Roman"/>
        </w:rPr>
        <w:t xml:space="preserve">) Vérification </w:t>
      </w:r>
      <w:r w:rsidR="005E4450" w:rsidRPr="00E46AD3">
        <w:rPr>
          <w:rFonts w:ascii="Avenir LT Std 55 Roman" w:hAnsi="Avenir LT Std 55 Roman"/>
        </w:rPr>
        <w:t>avant envoi</w:t>
      </w:r>
      <w:bookmarkEnd w:id="115"/>
    </w:p>
    <w:p w14:paraId="22BD31EB" w14:textId="77777777" w:rsidR="007A772B" w:rsidRPr="00E46AD3" w:rsidRDefault="005E4450" w:rsidP="00294DEF">
      <w:pPr>
        <w:pStyle w:val="AvenirSous-Titre"/>
        <w:rPr>
          <w:rFonts w:ascii="Avenir LT Std 55 Roman" w:hAnsi="Avenir LT Std 55 Roman"/>
        </w:rPr>
      </w:pPr>
      <w:bookmarkStart w:id="116" w:name="_Toc518139437"/>
      <w:r w:rsidRPr="00E46AD3">
        <w:rPr>
          <w:rFonts w:ascii="Avenir LT Std 55 Roman" w:hAnsi="Avenir LT Std 55 Roman"/>
        </w:rPr>
        <w:t xml:space="preserve">VIII. </w:t>
      </w:r>
      <w:r w:rsidR="00C52348">
        <w:rPr>
          <w:rFonts w:ascii="Avenir LT Std 55 Roman" w:hAnsi="Avenir LT Std 55 Roman"/>
        </w:rPr>
        <w:t>8</w:t>
      </w:r>
      <w:r w:rsidRPr="00E46AD3">
        <w:rPr>
          <w:rFonts w:ascii="Avenir LT Std 55 Roman" w:hAnsi="Avenir LT Std 55 Roman"/>
        </w:rPr>
        <w:t>) a. Code HTML</w:t>
      </w:r>
      <w:bookmarkEnd w:id="116"/>
    </w:p>
    <w:p w14:paraId="4F30DBD0" w14:textId="77777777" w:rsidR="005E4450" w:rsidRPr="00E46AD3" w:rsidRDefault="00175EC6" w:rsidP="001F69DD">
      <w:pPr>
        <w:pStyle w:val="AvenirParagraphe"/>
      </w:pPr>
      <w:r w:rsidRPr="00E46AD3">
        <w:rPr>
          <w:noProof/>
        </w:rPr>
        <w:drawing>
          <wp:inline distT="0" distB="0" distL="0" distR="0" wp14:anchorId="62E49D02" wp14:editId="77684657">
            <wp:extent cx="6188710" cy="529590"/>
            <wp:effectExtent l="0" t="0" r="2540" b="381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html_onsubmit.jpg"/>
                    <pic:cNvPicPr/>
                  </pic:nvPicPr>
                  <pic:blipFill>
                    <a:blip r:embed="rId70">
                      <a:extLst>
                        <a:ext uri="{28A0092B-C50C-407E-A947-70E740481C1C}">
                          <a14:useLocalDpi xmlns:a14="http://schemas.microsoft.com/office/drawing/2010/main" val="0"/>
                        </a:ext>
                      </a:extLst>
                    </a:blip>
                    <a:stretch>
                      <a:fillRect/>
                    </a:stretch>
                  </pic:blipFill>
                  <pic:spPr>
                    <a:xfrm>
                      <a:off x="0" y="0"/>
                      <a:ext cx="6188710" cy="529590"/>
                    </a:xfrm>
                    <a:prstGeom prst="rect">
                      <a:avLst/>
                    </a:prstGeom>
                  </pic:spPr>
                </pic:pic>
              </a:graphicData>
            </a:graphic>
          </wp:inline>
        </w:drawing>
      </w:r>
    </w:p>
    <w:p w14:paraId="206D936E" w14:textId="77777777" w:rsidR="005E4450" w:rsidRPr="00E46AD3" w:rsidRDefault="005E4450" w:rsidP="005E4450">
      <w:pPr>
        <w:pStyle w:val="ImageTitre"/>
      </w:pPr>
      <w:bookmarkStart w:id="117" w:name="_Toc518139361"/>
      <w:r w:rsidRPr="00E46AD3">
        <w:t>Figure VIII. 16 : code HTML relatif à l’envoi du formulaire</w:t>
      </w:r>
      <w:bookmarkEnd w:id="117"/>
    </w:p>
    <w:p w14:paraId="26BDA6C6" w14:textId="77777777" w:rsidR="005E4450" w:rsidRPr="00E46AD3" w:rsidRDefault="005E4450" w:rsidP="005E4450">
      <w:pPr>
        <w:pStyle w:val="AvenirParagraphe"/>
        <w:ind w:firstLine="708"/>
      </w:pPr>
      <w:r w:rsidRPr="00E46AD3">
        <w:t xml:space="preserve">L’évènement </w:t>
      </w:r>
      <w:proofErr w:type="spellStart"/>
      <w:r w:rsidRPr="008A087E">
        <w:rPr>
          <w:rStyle w:val="CodeCar"/>
        </w:rPr>
        <w:t>onsubmit</w:t>
      </w:r>
      <w:proofErr w:type="spellEnd"/>
      <w:r w:rsidRPr="00E46AD3">
        <w:rPr>
          <w:rStyle w:val="CodeCar"/>
          <w:rFonts w:ascii="Avenir LT Std 55 Roman" w:hAnsi="Avenir LT Std 55 Roman"/>
        </w:rPr>
        <w:t xml:space="preserve"> </w:t>
      </w:r>
      <w:r w:rsidR="00B75775" w:rsidRPr="00E46AD3">
        <w:t xml:space="preserve">fait appel à la fonction </w:t>
      </w:r>
      <w:proofErr w:type="gramStart"/>
      <w:r w:rsidR="00B75775" w:rsidRPr="008A087E">
        <w:rPr>
          <w:rStyle w:val="CodeCar"/>
        </w:rPr>
        <w:t>Envoi(</w:t>
      </w:r>
      <w:proofErr w:type="gramEnd"/>
      <w:r w:rsidR="00B75775" w:rsidRPr="008A087E">
        <w:rPr>
          <w:rStyle w:val="CodeCar"/>
        </w:rPr>
        <w:t>)</w:t>
      </w:r>
      <w:r w:rsidRPr="008A087E">
        <w:rPr>
          <w:rStyle w:val="CodeCar"/>
        </w:rPr>
        <w:t xml:space="preserve"> </w:t>
      </w:r>
      <w:r w:rsidRPr="00E46AD3">
        <w:t>lorsque le formulaire est soumis et avant l'exécution de l'action</w:t>
      </w:r>
      <w:r w:rsidR="00A218B6" w:rsidRPr="00E46AD3">
        <w:t xml:space="preserve">, donc avant que l’on ne charge </w:t>
      </w:r>
      <w:proofErr w:type="spellStart"/>
      <w:r w:rsidR="00A218B6" w:rsidRPr="008A087E">
        <w:rPr>
          <w:rStyle w:val="CodeCar"/>
        </w:rPr>
        <w:t>envoi.php</w:t>
      </w:r>
      <w:proofErr w:type="spellEnd"/>
      <w:r w:rsidRPr="00E46AD3">
        <w:t xml:space="preserve">. Il peut permettre de déterminer si l'action doit être exécutée </w:t>
      </w:r>
      <w:r w:rsidR="00B75775" w:rsidRPr="00E46AD3">
        <w:t xml:space="preserve">(si </w:t>
      </w:r>
      <w:proofErr w:type="gramStart"/>
      <w:r w:rsidR="00B75775" w:rsidRPr="008A087E">
        <w:rPr>
          <w:rStyle w:val="CodeCar"/>
        </w:rPr>
        <w:t>Envoi(</w:t>
      </w:r>
      <w:proofErr w:type="gramEnd"/>
      <w:r w:rsidR="00B75775" w:rsidRPr="008A087E">
        <w:rPr>
          <w:rStyle w:val="CodeCar"/>
        </w:rPr>
        <w:t xml:space="preserve">) </w:t>
      </w:r>
      <w:r w:rsidR="00B75775" w:rsidRPr="00E46AD3">
        <w:t xml:space="preserve">retourne </w:t>
      </w:r>
      <w:proofErr w:type="spellStart"/>
      <w:r w:rsidR="00294DEF" w:rsidRPr="008A087E">
        <w:rPr>
          <w:rStyle w:val="CodeCar"/>
        </w:rPr>
        <w:t>True</w:t>
      </w:r>
      <w:proofErr w:type="spellEnd"/>
      <w:r w:rsidR="00B75775" w:rsidRPr="00E46AD3">
        <w:t xml:space="preserve">) </w:t>
      </w:r>
      <w:r w:rsidRPr="00E46AD3">
        <w:t>ou non</w:t>
      </w:r>
      <w:r w:rsidR="00B75775" w:rsidRPr="00E46AD3">
        <w:t xml:space="preserve"> (si </w:t>
      </w:r>
      <w:r w:rsidR="00B75775" w:rsidRPr="008A087E">
        <w:rPr>
          <w:rStyle w:val="CodeCar"/>
        </w:rPr>
        <w:t xml:space="preserve">Envoi() </w:t>
      </w:r>
      <w:r w:rsidR="00B75775" w:rsidRPr="00E46AD3">
        <w:t xml:space="preserve">retourne </w:t>
      </w:r>
      <w:r w:rsidR="00294DEF" w:rsidRPr="008A087E">
        <w:rPr>
          <w:rStyle w:val="CodeCar"/>
        </w:rPr>
        <w:t>False</w:t>
      </w:r>
      <w:r w:rsidR="00B75775" w:rsidRPr="00E46AD3">
        <w:t>)</w:t>
      </w:r>
      <w:r w:rsidRPr="00E46AD3">
        <w:t>.</w:t>
      </w:r>
    </w:p>
    <w:p w14:paraId="54B3BC2A" w14:textId="77777777" w:rsidR="00D43AA2" w:rsidRPr="00E46AD3" w:rsidRDefault="00D43AA2" w:rsidP="005E4450">
      <w:pPr>
        <w:pStyle w:val="AvenirParagraphe"/>
        <w:ind w:firstLine="708"/>
      </w:pPr>
    </w:p>
    <w:p w14:paraId="0E4686FB" w14:textId="77777777" w:rsidR="00D43AA2" w:rsidRPr="00E46AD3" w:rsidRDefault="00D43AA2" w:rsidP="00D43AA2">
      <w:pPr>
        <w:pStyle w:val="AvenirSous-Titre"/>
        <w:rPr>
          <w:rStyle w:val="CodeCar"/>
          <w:rFonts w:ascii="Avenir LT Std 55 Roman" w:hAnsi="Avenir LT Std 55 Roman"/>
          <w:sz w:val="28"/>
        </w:rPr>
      </w:pPr>
      <w:bookmarkStart w:id="118" w:name="_Toc518139438"/>
      <w:r w:rsidRPr="00E46AD3">
        <w:rPr>
          <w:rFonts w:ascii="Avenir LT Std 55 Roman" w:hAnsi="Avenir LT Std 55 Roman"/>
        </w:rPr>
        <w:t xml:space="preserve">VIII. </w:t>
      </w:r>
      <w:r w:rsidR="00C52348">
        <w:rPr>
          <w:rFonts w:ascii="Avenir LT Std 55 Roman" w:hAnsi="Avenir LT Std 55 Roman"/>
        </w:rPr>
        <w:t>8</w:t>
      </w:r>
      <w:r w:rsidRPr="00E46AD3">
        <w:rPr>
          <w:rFonts w:ascii="Avenir LT Std 55 Roman" w:hAnsi="Avenir LT Std 55 Roman"/>
        </w:rPr>
        <w:t xml:space="preserve">) b. Code JS : </w:t>
      </w:r>
      <w:proofErr w:type="gramStart"/>
      <w:r w:rsidRPr="00E46AD3">
        <w:rPr>
          <w:rStyle w:val="CodeCar"/>
          <w:rFonts w:ascii="Avenir LT Std 55 Roman" w:hAnsi="Avenir LT Std 55 Roman"/>
          <w:sz w:val="28"/>
        </w:rPr>
        <w:t>Envoi(</w:t>
      </w:r>
      <w:proofErr w:type="gramEnd"/>
      <w:r w:rsidRPr="00E46AD3">
        <w:rPr>
          <w:rStyle w:val="CodeCar"/>
          <w:rFonts w:ascii="Avenir LT Std 55 Roman" w:hAnsi="Avenir LT Std 55 Roman"/>
          <w:sz w:val="28"/>
        </w:rPr>
        <w:t>)</w:t>
      </w:r>
      <w:bookmarkEnd w:id="118"/>
    </w:p>
    <w:p w14:paraId="42B4F7FE" w14:textId="77777777" w:rsidR="00D43AA2" w:rsidRPr="00E46AD3" w:rsidRDefault="00175EC6" w:rsidP="00175EC6">
      <w:pPr>
        <w:pStyle w:val="AvenirParagraphe"/>
        <w:jc w:val="center"/>
      </w:pPr>
      <w:r w:rsidRPr="00E46AD3">
        <w:rPr>
          <w:noProof/>
        </w:rPr>
        <w:drawing>
          <wp:inline distT="0" distB="0" distL="0" distR="0" wp14:anchorId="765F7808" wp14:editId="478CB1A2">
            <wp:extent cx="6188710" cy="1659255"/>
            <wp:effectExtent l="0" t="0" r="2540" b="0"/>
            <wp:docPr id="216" name="Image 216"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js_envoi.jpg"/>
                    <pic:cNvPicPr/>
                  </pic:nvPicPr>
                  <pic:blipFill>
                    <a:blip r:embed="rId71">
                      <a:extLst>
                        <a:ext uri="{28A0092B-C50C-407E-A947-70E740481C1C}">
                          <a14:useLocalDpi xmlns:a14="http://schemas.microsoft.com/office/drawing/2010/main" val="0"/>
                        </a:ext>
                      </a:extLst>
                    </a:blip>
                    <a:stretch>
                      <a:fillRect/>
                    </a:stretch>
                  </pic:blipFill>
                  <pic:spPr>
                    <a:xfrm>
                      <a:off x="0" y="0"/>
                      <a:ext cx="6188710" cy="1659255"/>
                    </a:xfrm>
                    <a:prstGeom prst="rect">
                      <a:avLst/>
                    </a:prstGeom>
                  </pic:spPr>
                </pic:pic>
              </a:graphicData>
            </a:graphic>
          </wp:inline>
        </w:drawing>
      </w:r>
    </w:p>
    <w:p w14:paraId="339A9694" w14:textId="77777777" w:rsidR="00175EC6" w:rsidRPr="00E46AD3" w:rsidRDefault="00175EC6" w:rsidP="00175EC6">
      <w:pPr>
        <w:pStyle w:val="ImageTitre"/>
      </w:pPr>
      <w:bookmarkStart w:id="119" w:name="_Toc518139362"/>
      <w:r w:rsidRPr="00E46AD3">
        <w:t>Figure VIII. 17 : fonction JS de vérification du formulaire avant envoi</w:t>
      </w:r>
      <w:bookmarkEnd w:id="119"/>
    </w:p>
    <w:p w14:paraId="4C8F744C" w14:textId="77777777" w:rsidR="003A2AF5" w:rsidRDefault="00175EC6" w:rsidP="000A1196">
      <w:pPr>
        <w:pStyle w:val="AvenirParagraphe"/>
        <w:ind w:firstLine="708"/>
      </w:pPr>
      <w:r w:rsidRPr="00E46AD3">
        <w:rPr>
          <w:u w:val="single"/>
        </w:rPr>
        <w:t>Principe :</w:t>
      </w:r>
      <w:r w:rsidRPr="00E46AD3">
        <w:t xml:space="preserve"> Si toutes les vérifications précédentes sont bonnes, alors le message d’erreur du formulaire</w:t>
      </w:r>
      <w:r w:rsidR="00B861B1" w:rsidRPr="00E46AD3">
        <w:t xml:space="preserve"> est masqué grâce à la fonction </w:t>
      </w:r>
      <w:proofErr w:type="gramStart"/>
      <w:r w:rsidR="00B861B1" w:rsidRPr="008A087E">
        <w:rPr>
          <w:rStyle w:val="CodeCar"/>
        </w:rPr>
        <w:t>cache(</w:t>
      </w:r>
      <w:proofErr w:type="gramEnd"/>
      <w:r w:rsidR="00B861B1" w:rsidRPr="008A087E">
        <w:rPr>
          <w:rStyle w:val="CodeCar"/>
        </w:rPr>
        <w:t>)</w:t>
      </w:r>
      <w:r w:rsidR="00561E13">
        <w:t xml:space="preserve">, une fenêtre averti </w:t>
      </w:r>
      <w:r w:rsidR="00561E13">
        <w:lastRenderedPageBreak/>
        <w:t xml:space="preserve">l’utilisateur que le formulaire est bien rempli, </w:t>
      </w:r>
      <w:r w:rsidR="00B861B1" w:rsidRPr="00E46AD3">
        <w:t xml:space="preserve">et </w:t>
      </w:r>
      <w:r w:rsidR="00B861B1" w:rsidRPr="008A087E">
        <w:rPr>
          <w:rStyle w:val="CodeCar"/>
        </w:rPr>
        <w:t>Envoi()</w:t>
      </w:r>
      <w:r w:rsidR="00B861B1" w:rsidRPr="00E46AD3">
        <w:t xml:space="preserve"> retourne </w:t>
      </w:r>
      <w:proofErr w:type="spellStart"/>
      <w:r w:rsidR="00B861B1" w:rsidRPr="008A087E">
        <w:rPr>
          <w:rStyle w:val="CodeCar"/>
        </w:rPr>
        <w:t>True</w:t>
      </w:r>
      <w:proofErr w:type="spellEnd"/>
      <w:r w:rsidR="00B861B1" w:rsidRPr="00E46AD3">
        <w:t xml:space="preserve">. Sinon, on affiche le message d’erreur grâce à </w:t>
      </w:r>
      <w:proofErr w:type="gramStart"/>
      <w:r w:rsidR="00B861B1" w:rsidRPr="008A087E">
        <w:rPr>
          <w:rStyle w:val="CodeCar"/>
        </w:rPr>
        <w:t>affiche(</w:t>
      </w:r>
      <w:proofErr w:type="gramEnd"/>
      <w:r w:rsidR="00B861B1" w:rsidRPr="008A087E">
        <w:rPr>
          <w:rStyle w:val="CodeCar"/>
        </w:rPr>
        <w:t xml:space="preserve">) </w:t>
      </w:r>
      <w:r w:rsidR="00B861B1" w:rsidRPr="00E46AD3">
        <w:t>et</w:t>
      </w:r>
      <w:r w:rsidR="00B861B1" w:rsidRPr="00E46AD3">
        <w:rPr>
          <w:rStyle w:val="CodeCar"/>
          <w:rFonts w:ascii="Avenir LT Std 55 Roman" w:hAnsi="Avenir LT Std 55 Roman"/>
        </w:rPr>
        <w:t xml:space="preserve"> </w:t>
      </w:r>
      <w:r w:rsidR="00B861B1" w:rsidRPr="008A087E">
        <w:rPr>
          <w:rStyle w:val="CodeCar"/>
        </w:rPr>
        <w:t xml:space="preserve">Envoi() </w:t>
      </w:r>
      <w:r w:rsidR="00B861B1" w:rsidRPr="00E46AD3">
        <w:t xml:space="preserve">retourne </w:t>
      </w:r>
      <w:r w:rsidR="00B861B1" w:rsidRPr="00E46AD3">
        <w:rPr>
          <w:rStyle w:val="CodeCar"/>
          <w:rFonts w:ascii="Avenir LT Std 55 Roman" w:hAnsi="Avenir LT Std 55 Roman"/>
        </w:rPr>
        <w:t>False</w:t>
      </w:r>
      <w:r w:rsidR="00B861B1" w:rsidRPr="00E46AD3">
        <w:t>.</w:t>
      </w:r>
      <w:r w:rsidRPr="00E46AD3">
        <w:t xml:space="preserve"> </w:t>
      </w:r>
    </w:p>
    <w:p w14:paraId="366D5ADB" w14:textId="77777777" w:rsidR="00C52FDC" w:rsidRPr="00E46AD3" w:rsidRDefault="00C52FDC" w:rsidP="000A1196">
      <w:pPr>
        <w:pStyle w:val="AvenirParagraphe"/>
        <w:ind w:firstLine="708"/>
      </w:pPr>
    </w:p>
    <w:p w14:paraId="1C4355D5" w14:textId="77777777" w:rsidR="004107FA" w:rsidRPr="004107FA" w:rsidRDefault="004107FA" w:rsidP="004107FA">
      <w:pPr>
        <w:pStyle w:val="AvenieTitre1"/>
      </w:pPr>
      <w:bookmarkStart w:id="120" w:name="_Toc518139439"/>
      <w:r>
        <w:t xml:space="preserve">VIII. </w:t>
      </w:r>
      <w:r w:rsidR="00C52348">
        <w:t>9</w:t>
      </w:r>
      <w:r>
        <w:t>) Rendu avant envoi</w:t>
      </w:r>
      <w:bookmarkEnd w:id="120"/>
    </w:p>
    <w:p w14:paraId="5E4090C9" w14:textId="77777777" w:rsidR="004107FA" w:rsidRDefault="004107FA" w:rsidP="004107FA">
      <w:pPr>
        <w:pStyle w:val="AvenirParagraphe"/>
      </w:pPr>
    </w:p>
    <w:p w14:paraId="6DFF6900" w14:textId="77777777" w:rsidR="003A2AF5" w:rsidRDefault="004107FA" w:rsidP="004107FA">
      <w:pPr>
        <w:pStyle w:val="AvenirParagraphe"/>
      </w:pPr>
      <w:r>
        <w:t xml:space="preserve">Si la vérification n’est pas bonne à chaque champ du formulaire, voici un aperçu de ce qu’affiche la page, et </w:t>
      </w:r>
      <w:proofErr w:type="gramStart"/>
      <w:r>
        <w:t>ce</w:t>
      </w:r>
      <w:proofErr w:type="gramEnd"/>
      <w:r>
        <w:t xml:space="preserve"> avant l’envoi :</w:t>
      </w:r>
    </w:p>
    <w:p w14:paraId="7A6C1A1C" w14:textId="77777777" w:rsidR="004107FA" w:rsidRDefault="004107FA" w:rsidP="004107FA">
      <w:pPr>
        <w:pStyle w:val="AvenirParagraphe"/>
      </w:pPr>
    </w:p>
    <w:p w14:paraId="2032A0C8" w14:textId="77777777" w:rsidR="004107FA" w:rsidRDefault="004107FA" w:rsidP="004107FA">
      <w:pPr>
        <w:pStyle w:val="AvenirParagraphe"/>
      </w:pPr>
      <w:r>
        <w:rPr>
          <w:noProof/>
        </w:rPr>
        <w:drawing>
          <wp:inline distT="0" distB="0" distL="0" distR="0" wp14:anchorId="7B876EE3" wp14:editId="15B5EEE8">
            <wp:extent cx="6188710" cy="6352540"/>
            <wp:effectExtent l="0" t="0" r="254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nduJS.jpg"/>
                    <pic:cNvPicPr/>
                  </pic:nvPicPr>
                  <pic:blipFill>
                    <a:blip r:embed="rId72">
                      <a:extLst>
                        <a:ext uri="{28A0092B-C50C-407E-A947-70E740481C1C}">
                          <a14:useLocalDpi xmlns:a14="http://schemas.microsoft.com/office/drawing/2010/main" val="0"/>
                        </a:ext>
                      </a:extLst>
                    </a:blip>
                    <a:stretch>
                      <a:fillRect/>
                    </a:stretch>
                  </pic:blipFill>
                  <pic:spPr>
                    <a:xfrm>
                      <a:off x="0" y="0"/>
                      <a:ext cx="6188710" cy="6352540"/>
                    </a:xfrm>
                    <a:prstGeom prst="rect">
                      <a:avLst/>
                    </a:prstGeom>
                  </pic:spPr>
                </pic:pic>
              </a:graphicData>
            </a:graphic>
          </wp:inline>
        </w:drawing>
      </w:r>
    </w:p>
    <w:p w14:paraId="514ECED4" w14:textId="77777777" w:rsidR="004107FA" w:rsidRPr="00E46AD3" w:rsidRDefault="004107FA" w:rsidP="004107FA">
      <w:pPr>
        <w:pStyle w:val="ImageTitre"/>
      </w:pPr>
      <w:bookmarkStart w:id="121" w:name="_Toc518139363"/>
      <w:r>
        <w:t>Figure VIII. 18 : rendu en cas d’erreur sur chaque champ, avant envoi</w:t>
      </w:r>
      <w:bookmarkEnd w:id="121"/>
    </w:p>
    <w:p w14:paraId="5761815E" w14:textId="77777777" w:rsidR="00A115C5" w:rsidRDefault="004238BE" w:rsidP="00A115C5">
      <w:pPr>
        <w:pStyle w:val="AvenirTitre0"/>
      </w:pPr>
      <w:r>
        <w:br w:type="page"/>
      </w:r>
      <w:bookmarkStart w:id="122" w:name="_Toc518139440"/>
      <w:r w:rsidR="00A115C5">
        <w:lastRenderedPageBreak/>
        <w:t>IX. Le PHP</w:t>
      </w:r>
      <w:bookmarkEnd w:id="122"/>
    </w:p>
    <w:p w14:paraId="52ACD1A2" w14:textId="77777777" w:rsidR="00123724" w:rsidRPr="00123724" w:rsidRDefault="00123724" w:rsidP="00123724">
      <w:pPr>
        <w:pStyle w:val="AvenirParagraphe"/>
      </w:pPr>
    </w:p>
    <w:p w14:paraId="4AF30F90" w14:textId="77777777" w:rsidR="00B10F6B" w:rsidRDefault="00123724" w:rsidP="00B10F6B">
      <w:pPr>
        <w:pStyle w:val="AvenirParagraphe"/>
      </w:pPr>
      <w:r>
        <w:t>Cette partie fait référence à l’annexe 7.</w:t>
      </w:r>
    </w:p>
    <w:p w14:paraId="69A8EDBD" w14:textId="77777777" w:rsidR="00123724" w:rsidRPr="00B10F6B" w:rsidRDefault="00123724" w:rsidP="00B10F6B">
      <w:pPr>
        <w:pStyle w:val="AvenirParagraphe"/>
      </w:pPr>
    </w:p>
    <w:p w14:paraId="10B5511E" w14:textId="77777777" w:rsidR="00A115C5" w:rsidRDefault="00A115C5" w:rsidP="00A115C5">
      <w:pPr>
        <w:pStyle w:val="AvenieTitre1"/>
      </w:pPr>
      <w:bookmarkStart w:id="123" w:name="_Toc518139441"/>
      <w:r>
        <w:t>IX. 1) Pourquoi avoir fait du PHP ?</w:t>
      </w:r>
      <w:bookmarkEnd w:id="123"/>
    </w:p>
    <w:p w14:paraId="16F59D21" w14:textId="77777777" w:rsidR="003E3175" w:rsidRDefault="003E3175" w:rsidP="003E3175">
      <w:pPr>
        <w:pStyle w:val="AvenirSous-Titre"/>
      </w:pPr>
      <w:bookmarkStart w:id="124" w:name="_Toc518139442"/>
      <w:r>
        <w:t>IX. 1) a. Définition</w:t>
      </w:r>
      <w:bookmarkEnd w:id="124"/>
    </w:p>
    <w:p w14:paraId="6799BB6D" w14:textId="77777777" w:rsidR="00B10F6B" w:rsidRPr="00B10F6B" w:rsidRDefault="00B10F6B" w:rsidP="00B10F6B">
      <w:pPr>
        <w:pStyle w:val="AvenirParagraphe"/>
      </w:pPr>
    </w:p>
    <w:p w14:paraId="0FB82688" w14:textId="77777777" w:rsidR="00B10F6B" w:rsidRDefault="003E3175" w:rsidP="00B10F6B">
      <w:pPr>
        <w:pStyle w:val="AvenirParagraphe"/>
        <w:ind w:firstLine="708"/>
      </w:pPr>
      <w:r>
        <w:t xml:space="preserve">PHP est </w:t>
      </w:r>
      <w:r w:rsidR="00B10F6B">
        <w:t xml:space="preserve">un autre langage informatique utilisé sur l’internet. C’est </w:t>
      </w:r>
      <w:r>
        <w:t xml:space="preserve">l’abréviation, en anglais, de « PHP </w:t>
      </w:r>
      <w:proofErr w:type="spellStart"/>
      <w:r>
        <w:t>Hypertext</w:t>
      </w:r>
      <w:proofErr w:type="spellEnd"/>
      <w:r>
        <w:t xml:space="preserve"> </w:t>
      </w:r>
      <w:proofErr w:type="spellStart"/>
      <w:r>
        <w:t>Preprocessor</w:t>
      </w:r>
      <w:proofErr w:type="spellEnd"/>
      <w:r>
        <w:t xml:space="preserve"> ». A la différence des langages HTML</w:t>
      </w:r>
      <w:r w:rsidR="00AB5E99">
        <w:t xml:space="preserve">, </w:t>
      </w:r>
      <w:r>
        <w:t>CSS</w:t>
      </w:r>
      <w:r w:rsidR="00AB5E99">
        <w:t xml:space="preserve"> et JavaScript</w:t>
      </w:r>
      <w:r>
        <w:t xml:space="preserve"> qui s’exécutaient côté client, c’est à dire dans le navigateur même de</w:t>
      </w:r>
      <w:r w:rsidR="00B10F6B">
        <w:t>s v</w:t>
      </w:r>
      <w:r>
        <w:t>isiteurs, le PHP va s’exécuter côté serveur.</w:t>
      </w:r>
      <w:r w:rsidR="00B10F6B">
        <w:t xml:space="preserve"> </w:t>
      </w:r>
    </w:p>
    <w:p w14:paraId="26AAF265" w14:textId="77777777" w:rsidR="00B10F6B" w:rsidRDefault="00B10F6B" w:rsidP="00B10F6B">
      <w:pPr>
        <w:pStyle w:val="AvenirParagraphe"/>
      </w:pPr>
    </w:p>
    <w:p w14:paraId="0721CF02" w14:textId="77777777" w:rsidR="00B10F6B" w:rsidRDefault="00B10F6B" w:rsidP="00B10F6B">
      <w:pPr>
        <w:pStyle w:val="AvenirSous-Titre"/>
      </w:pPr>
      <w:bookmarkStart w:id="125" w:name="_Toc518139443"/>
      <w:r>
        <w:t>IX. 2) a. Rôle</w:t>
      </w:r>
      <w:bookmarkEnd w:id="125"/>
    </w:p>
    <w:p w14:paraId="370F29B0" w14:textId="77777777" w:rsidR="00B10F6B" w:rsidRDefault="00B10F6B" w:rsidP="00B10F6B">
      <w:pPr>
        <w:pStyle w:val="AvenirParagraphe"/>
        <w:ind w:firstLine="708"/>
      </w:pPr>
    </w:p>
    <w:p w14:paraId="5BBF13FC" w14:textId="77777777" w:rsidR="003E3175" w:rsidRDefault="00B10F6B" w:rsidP="00B10F6B">
      <w:pPr>
        <w:pStyle w:val="AvenirParagraphe"/>
        <w:ind w:firstLine="708"/>
      </w:pPr>
      <w:r>
        <w:t>Le PHP permet de créer des sites dynamiques et interactifs. Par exemple, nous pouvons charger une page différente pour chaque visiteur demandant l’accès à une URL.</w:t>
      </w:r>
    </w:p>
    <w:p w14:paraId="4C6E9C96" w14:textId="77777777" w:rsidR="00B10F6B" w:rsidRDefault="00B10F6B" w:rsidP="00B10F6B">
      <w:pPr>
        <w:pStyle w:val="AvenirParagraphe"/>
        <w:ind w:firstLine="708"/>
      </w:pPr>
    </w:p>
    <w:p w14:paraId="4A7A11DD" w14:textId="77777777" w:rsidR="00B10F6B" w:rsidRPr="003E3175" w:rsidRDefault="00B10F6B" w:rsidP="00B10F6B">
      <w:pPr>
        <w:pStyle w:val="AvenirParagraphe"/>
        <w:ind w:firstLine="708"/>
      </w:pPr>
      <w:r>
        <w:t>Dans ce projet, le PHP va nous permettre de récupérer les données (si elles ont été saisies correctement) rentrées par l’utilisateur dans le formulaire, et d’afficher ses données sur une autre page.</w:t>
      </w:r>
    </w:p>
    <w:p w14:paraId="480C304A" w14:textId="77777777" w:rsidR="00B10F6B" w:rsidRDefault="00B10F6B" w:rsidP="003E3175">
      <w:pPr>
        <w:pStyle w:val="AvenirSous-Titre"/>
      </w:pPr>
    </w:p>
    <w:p w14:paraId="16A55B08" w14:textId="77777777" w:rsidR="00B10F6B" w:rsidRDefault="00B10F6B" w:rsidP="003E3175">
      <w:pPr>
        <w:pStyle w:val="AvenirSous-Titre"/>
      </w:pPr>
      <w:bookmarkStart w:id="126" w:name="_Toc518139444"/>
      <w:r>
        <w:t>IX. 3) Prérequis</w:t>
      </w:r>
      <w:bookmarkEnd w:id="126"/>
    </w:p>
    <w:p w14:paraId="60A1F4B5" w14:textId="77777777" w:rsidR="00AC65D7" w:rsidRPr="00AC65D7" w:rsidRDefault="00AC65D7" w:rsidP="00AC65D7">
      <w:pPr>
        <w:pStyle w:val="AvenirParagraphe"/>
      </w:pPr>
    </w:p>
    <w:p w14:paraId="4035A370" w14:textId="77777777" w:rsidR="00116676" w:rsidRDefault="00B10F6B" w:rsidP="00B10F6B">
      <w:pPr>
        <w:pStyle w:val="AvenirParagraphe"/>
      </w:pPr>
      <w:r>
        <w:tab/>
        <w:t xml:space="preserve">Le PHP étant </w:t>
      </w:r>
      <w:r w:rsidR="003E7F78">
        <w:t>interprété</w:t>
      </w:r>
      <w:r>
        <w:t xml:space="preserve"> par </w:t>
      </w:r>
      <w:r w:rsidR="003E7F78">
        <w:t xml:space="preserve">un serveur, un serveur est nécessaire pour développer en PHP. Pour ce projet, nous avons installé un serveur WAMP local, que l’on accède en tapant l’adresse </w:t>
      </w:r>
      <w:r w:rsidR="003E7F78" w:rsidRPr="00EA03A5">
        <w:rPr>
          <w:rStyle w:val="CodeCar"/>
        </w:rPr>
        <w:t>http://localhost/</w:t>
      </w:r>
      <w:r w:rsidR="003E7F78">
        <w:t xml:space="preserve"> </w:t>
      </w:r>
      <w:r w:rsidR="003E7F78" w:rsidRPr="00EA03A5">
        <w:t>ou</w:t>
      </w:r>
      <w:r w:rsidR="003E7F78" w:rsidRPr="00EA03A5">
        <w:rPr>
          <w:rStyle w:val="CodeCar"/>
        </w:rPr>
        <w:t xml:space="preserve"> </w:t>
      </w:r>
      <w:r w:rsidR="00116676" w:rsidRPr="00EA03A5">
        <w:rPr>
          <w:rStyle w:val="CodeCar"/>
        </w:rPr>
        <w:t>http://127.0.0.1/</w:t>
      </w:r>
      <w:r w:rsidR="003E7F78" w:rsidRPr="00EA03A5">
        <w:t>.</w:t>
      </w:r>
    </w:p>
    <w:p w14:paraId="64CBD7CD" w14:textId="77777777" w:rsidR="00116676" w:rsidRDefault="00116676" w:rsidP="00B10F6B">
      <w:pPr>
        <w:pStyle w:val="AvenirParagraphe"/>
      </w:pPr>
    </w:p>
    <w:p w14:paraId="7B22C4B0" w14:textId="77777777" w:rsidR="00837FF5" w:rsidRDefault="00116676" w:rsidP="00B10F6B">
      <w:pPr>
        <w:pStyle w:val="AvenirParagraphe"/>
      </w:pPr>
      <w:r>
        <w:tab/>
        <w:t xml:space="preserve">La page du formulaire utilisée, </w:t>
      </w:r>
      <w:proofErr w:type="spellStart"/>
      <w:r w:rsidRPr="00116676">
        <w:rPr>
          <w:rStyle w:val="CodeCar"/>
        </w:rPr>
        <w:t>formulaire.php</w:t>
      </w:r>
      <w:proofErr w:type="spellEnd"/>
      <w:r>
        <w:t xml:space="preserve">, est la même que </w:t>
      </w:r>
      <w:r w:rsidRPr="00116676">
        <w:rPr>
          <w:rStyle w:val="CodeCar"/>
        </w:rPr>
        <w:t>formulaire.html</w:t>
      </w:r>
      <w:r>
        <w:t xml:space="preserve"> précédente, hormis le fait que son extension est donc maintenant </w:t>
      </w:r>
      <w:r w:rsidRPr="00116676">
        <w:rPr>
          <w:rStyle w:val="CodeCar"/>
        </w:rPr>
        <w:t>.</w:t>
      </w:r>
      <w:proofErr w:type="spellStart"/>
      <w:r w:rsidRPr="00116676">
        <w:rPr>
          <w:rStyle w:val="CodeCar"/>
        </w:rPr>
        <w:t>php</w:t>
      </w:r>
      <w:proofErr w:type="spellEnd"/>
      <w:r>
        <w:t>.</w:t>
      </w:r>
    </w:p>
    <w:p w14:paraId="7FE07F62" w14:textId="77777777" w:rsidR="00837FF5" w:rsidRDefault="00837FF5" w:rsidP="00B10F6B">
      <w:pPr>
        <w:pStyle w:val="AvenirParagraphe"/>
      </w:pPr>
    </w:p>
    <w:p w14:paraId="6283BEB9" w14:textId="77777777" w:rsidR="00B503A7" w:rsidRDefault="00B503A7" w:rsidP="00B10F6B">
      <w:pPr>
        <w:pStyle w:val="AvenirParagraphe"/>
      </w:pPr>
    </w:p>
    <w:p w14:paraId="73389D3D" w14:textId="77777777" w:rsidR="00BC2524" w:rsidRDefault="00BC2524" w:rsidP="00EE7AC6">
      <w:pPr>
        <w:pStyle w:val="AvenieTitre1"/>
      </w:pPr>
      <w:bookmarkStart w:id="127" w:name="_Toc518139445"/>
      <w:r>
        <w:t>IX. 2) Comment envoyer les données saisies par l’utilisateur ?</w:t>
      </w:r>
      <w:bookmarkEnd w:id="127"/>
    </w:p>
    <w:p w14:paraId="5DF52BCA" w14:textId="77777777" w:rsidR="00BC2524" w:rsidRDefault="00BC2524" w:rsidP="00B10F6B">
      <w:pPr>
        <w:pStyle w:val="AvenirParagraphe"/>
      </w:pPr>
    </w:p>
    <w:p w14:paraId="219DBD53" w14:textId="77777777" w:rsidR="00BC2524" w:rsidRDefault="00EE7AC6" w:rsidP="00EE7AC6">
      <w:pPr>
        <w:pStyle w:val="AvenirParagraphe"/>
        <w:jc w:val="center"/>
      </w:pPr>
      <w:r>
        <w:rPr>
          <w:noProof/>
        </w:rPr>
        <w:drawing>
          <wp:inline distT="0" distB="0" distL="0" distR="0" wp14:anchorId="7F9AF83E" wp14:editId="77326B0A">
            <wp:extent cx="6188710" cy="248285"/>
            <wp:effectExtent l="0" t="0" r="2540" b="0"/>
            <wp:docPr id="205" name="Image 205" descr="Une image contenant montran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html_form.jpg"/>
                    <pic:cNvPicPr/>
                  </pic:nvPicPr>
                  <pic:blipFill>
                    <a:blip r:embed="rId73">
                      <a:extLst>
                        <a:ext uri="{28A0092B-C50C-407E-A947-70E740481C1C}">
                          <a14:useLocalDpi xmlns:a14="http://schemas.microsoft.com/office/drawing/2010/main" val="0"/>
                        </a:ext>
                      </a:extLst>
                    </a:blip>
                    <a:stretch>
                      <a:fillRect/>
                    </a:stretch>
                  </pic:blipFill>
                  <pic:spPr>
                    <a:xfrm>
                      <a:off x="0" y="0"/>
                      <a:ext cx="6188710" cy="248285"/>
                    </a:xfrm>
                    <a:prstGeom prst="rect">
                      <a:avLst/>
                    </a:prstGeom>
                  </pic:spPr>
                </pic:pic>
              </a:graphicData>
            </a:graphic>
          </wp:inline>
        </w:drawing>
      </w:r>
    </w:p>
    <w:p w14:paraId="3B74E3EE" w14:textId="77777777" w:rsidR="00BC2524" w:rsidRDefault="003F1536" w:rsidP="003F1536">
      <w:pPr>
        <w:pStyle w:val="ImageTitre"/>
      </w:pPr>
      <w:bookmarkStart w:id="128" w:name="_Toc518139364"/>
      <w:r>
        <w:t>Figure IX. 1 : attributs de &lt;</w:t>
      </w:r>
      <w:proofErr w:type="spellStart"/>
      <w:r>
        <w:t>form</w:t>
      </w:r>
      <w:proofErr w:type="spellEnd"/>
      <w:r>
        <w:t>&gt;</w:t>
      </w:r>
      <w:r w:rsidR="003722AA">
        <w:t xml:space="preserve"> relatifs au PHP</w:t>
      </w:r>
      <w:bookmarkEnd w:id="128"/>
    </w:p>
    <w:p w14:paraId="0E5905F1" w14:textId="77777777" w:rsidR="003F1536" w:rsidRDefault="00BC2524" w:rsidP="003F1536">
      <w:pPr>
        <w:pStyle w:val="AvenirParagraphe"/>
      </w:pPr>
      <w:r>
        <w:tab/>
        <w:t xml:space="preserve">L’attribut </w:t>
      </w:r>
      <w:proofErr w:type="spellStart"/>
      <w:r w:rsidRPr="00EE7AC6">
        <w:rPr>
          <w:rStyle w:val="CodeCar"/>
        </w:rPr>
        <w:t>method</w:t>
      </w:r>
      <w:proofErr w:type="spellEnd"/>
      <w:r w:rsidR="00EE7AC6">
        <w:t xml:space="preserve"> de </w:t>
      </w:r>
      <w:r w:rsidR="00EE7AC6" w:rsidRPr="00EE7AC6">
        <w:rPr>
          <w:rStyle w:val="CodeCar"/>
        </w:rPr>
        <w:t>&lt;</w:t>
      </w:r>
      <w:proofErr w:type="spellStart"/>
      <w:r w:rsidR="00EE7AC6" w:rsidRPr="00EE7AC6">
        <w:rPr>
          <w:rStyle w:val="CodeCar"/>
        </w:rPr>
        <w:t>form</w:t>
      </w:r>
      <w:proofErr w:type="spellEnd"/>
      <w:r w:rsidR="00EE7AC6" w:rsidRPr="00EE7AC6">
        <w:rPr>
          <w:rStyle w:val="CodeCar"/>
        </w:rPr>
        <w:t>&gt;</w:t>
      </w:r>
      <w:r>
        <w:t xml:space="preserve"> indique par quel moyen les données vont être envoyées</w:t>
      </w:r>
      <w:r w:rsidR="003F1536">
        <w:t>. Il peut prendre deux valeurs : "</w:t>
      </w:r>
      <w:proofErr w:type="spellStart"/>
      <w:r w:rsidR="003F1536" w:rsidRPr="00EE7AC6">
        <w:rPr>
          <w:rStyle w:val="CodeCar"/>
        </w:rPr>
        <w:t>get</w:t>
      </w:r>
      <w:proofErr w:type="spellEnd"/>
      <w:r w:rsidR="003F1536">
        <w:t>" ou "</w:t>
      </w:r>
      <w:r w:rsidR="003F1536" w:rsidRPr="00EE7AC6">
        <w:rPr>
          <w:rStyle w:val="CodeCar"/>
        </w:rPr>
        <w:t>post</w:t>
      </w:r>
      <w:r w:rsidR="003F1536">
        <w:t xml:space="preserve">". La différence entre ces deux méthodes est que GET fait transiter les données saisies dans le formulaire par la barre </w:t>
      </w:r>
      <w:r w:rsidR="003F1536">
        <w:lastRenderedPageBreak/>
        <w:t xml:space="preserve">d’adresse, contrairement à POST.  </w:t>
      </w:r>
      <w:r w:rsidR="003F1536" w:rsidRPr="003F1536">
        <w:t>Les données du formulaire pouvant être considérées comme sensibles, nous avons naturellement choisi la méthode POST.</w:t>
      </w:r>
    </w:p>
    <w:p w14:paraId="0845B849" w14:textId="77777777" w:rsidR="00EE7AC6" w:rsidRDefault="00EE7AC6" w:rsidP="003F1536">
      <w:pPr>
        <w:pStyle w:val="AvenirParagraphe"/>
      </w:pPr>
    </w:p>
    <w:p w14:paraId="75BB71CD" w14:textId="77777777" w:rsidR="00EE7AC6" w:rsidRDefault="00EE7AC6" w:rsidP="00EE7AC6">
      <w:pPr>
        <w:pStyle w:val="AvenieTitre1"/>
      </w:pPr>
      <w:bookmarkStart w:id="129" w:name="_Toc518139446"/>
      <w:r>
        <w:t>IX. 3) Une fois envoyées,</w:t>
      </w:r>
      <w:r w:rsidR="00115277">
        <w:t xml:space="preserve"> comment</w:t>
      </w:r>
      <w:r>
        <w:t xml:space="preserve"> traiter les données ?</w:t>
      </w:r>
      <w:bookmarkEnd w:id="129"/>
    </w:p>
    <w:p w14:paraId="3309C8E6" w14:textId="77777777" w:rsidR="00EE7AC6" w:rsidRPr="003F1536" w:rsidRDefault="00EE7AC6" w:rsidP="003F1536">
      <w:pPr>
        <w:pStyle w:val="AvenirParagraphe"/>
      </w:pPr>
    </w:p>
    <w:p w14:paraId="196CEA1C" w14:textId="77777777" w:rsidR="003F1536" w:rsidRDefault="003B0B81" w:rsidP="00EE7AC6">
      <w:pPr>
        <w:pStyle w:val="AvenirParagraphe"/>
        <w:ind w:firstLine="360"/>
      </w:pPr>
      <w:r>
        <w:t xml:space="preserve">L’attribut </w:t>
      </w:r>
      <w:r w:rsidRPr="003B0B81">
        <w:rPr>
          <w:rStyle w:val="CodeCar"/>
        </w:rPr>
        <w:t>action</w:t>
      </w:r>
      <w:r>
        <w:t xml:space="preserve"> de </w:t>
      </w:r>
      <w:r w:rsidRPr="003B0B81">
        <w:rPr>
          <w:rStyle w:val="CodeCar"/>
        </w:rPr>
        <w:t>&lt;</w:t>
      </w:r>
      <w:proofErr w:type="spellStart"/>
      <w:r w:rsidRPr="003B0B81">
        <w:rPr>
          <w:rStyle w:val="CodeCar"/>
        </w:rPr>
        <w:t>form</w:t>
      </w:r>
      <w:proofErr w:type="spellEnd"/>
      <w:r w:rsidRPr="003B0B81">
        <w:rPr>
          <w:rStyle w:val="CodeCar"/>
        </w:rPr>
        <w:t>&gt;</w:t>
      </w:r>
      <w:r>
        <w:t xml:space="preserve"> sert à définir la page appelée par le formulaire, ici </w:t>
      </w:r>
      <w:proofErr w:type="spellStart"/>
      <w:r w:rsidRPr="003B0B81">
        <w:rPr>
          <w:rStyle w:val="CodeCar"/>
        </w:rPr>
        <w:t>envoi.php</w:t>
      </w:r>
      <w:proofErr w:type="spellEnd"/>
      <w:r>
        <w:t xml:space="preserve">. C'est cette page qui recevra les données du formulaire et qui sera chargée de les traiter. </w:t>
      </w:r>
      <w:r w:rsidR="00BC2524">
        <w:t>Comme expliqué précédemment,</w:t>
      </w:r>
      <w:r w:rsidR="0026779B">
        <w:t xml:space="preserve"> avant l’envoi, c’est</w:t>
      </w:r>
      <w:r w:rsidR="00BC2524">
        <w:t xml:space="preserve"> </w:t>
      </w:r>
      <w:proofErr w:type="spellStart"/>
      <w:r w:rsidR="00BC2524" w:rsidRPr="008A087E">
        <w:rPr>
          <w:rStyle w:val="CodeCar"/>
        </w:rPr>
        <w:t>onsubmit</w:t>
      </w:r>
      <w:proofErr w:type="spellEnd"/>
      <w:r w:rsidR="00BC2524" w:rsidRPr="00E46AD3">
        <w:rPr>
          <w:rStyle w:val="CodeCar"/>
          <w:rFonts w:ascii="Avenir LT Std 55 Roman" w:hAnsi="Avenir LT Std 55 Roman"/>
        </w:rPr>
        <w:t xml:space="preserve"> </w:t>
      </w:r>
      <w:r w:rsidR="0026779B">
        <w:rPr>
          <w:rStyle w:val="CodeCar"/>
          <w:rFonts w:ascii="Avenir LT Std 55 Roman" w:hAnsi="Avenir LT Std 55 Roman"/>
        </w:rPr>
        <w:t xml:space="preserve">qui </w:t>
      </w:r>
      <w:r w:rsidR="00BC2524" w:rsidRPr="00E46AD3">
        <w:t xml:space="preserve">fait appel à la fonction </w:t>
      </w:r>
      <w:proofErr w:type="gramStart"/>
      <w:r w:rsidR="00BC2524" w:rsidRPr="008A087E">
        <w:rPr>
          <w:rStyle w:val="CodeCar"/>
        </w:rPr>
        <w:t>Envoi(</w:t>
      </w:r>
      <w:proofErr w:type="gramEnd"/>
      <w:r w:rsidR="00BC2524" w:rsidRPr="008A087E">
        <w:rPr>
          <w:rStyle w:val="CodeCar"/>
        </w:rPr>
        <w:t>)</w:t>
      </w:r>
      <w:r w:rsidR="00BC2524">
        <w:t xml:space="preserve"> </w:t>
      </w:r>
      <w:r w:rsidR="0026779B">
        <w:t xml:space="preserve">et </w:t>
      </w:r>
      <w:r w:rsidR="00BC2524">
        <w:t xml:space="preserve">qui </w:t>
      </w:r>
      <w:r w:rsidR="0026779B">
        <w:t xml:space="preserve">permet à l’attribut </w:t>
      </w:r>
      <w:r w:rsidR="0026779B" w:rsidRPr="0026779B">
        <w:rPr>
          <w:rStyle w:val="CodeCar"/>
        </w:rPr>
        <w:t>action</w:t>
      </w:r>
      <w:r w:rsidR="0026779B">
        <w:t xml:space="preserve"> de </w:t>
      </w:r>
      <w:r w:rsidR="00BC2524">
        <w:t>redirige</w:t>
      </w:r>
      <w:r w:rsidR="0026779B">
        <w:t>r</w:t>
      </w:r>
      <w:r w:rsidR="00BC2524">
        <w:t xml:space="preserve"> vers</w:t>
      </w:r>
      <w:r w:rsidR="00BC2524" w:rsidRPr="00E46AD3">
        <w:t xml:space="preserve"> </w:t>
      </w:r>
      <w:proofErr w:type="spellStart"/>
      <w:r w:rsidR="00BC2524" w:rsidRPr="008A087E">
        <w:rPr>
          <w:rStyle w:val="CodeCar"/>
        </w:rPr>
        <w:t>envoi.php</w:t>
      </w:r>
      <w:proofErr w:type="spellEnd"/>
      <w:r w:rsidR="00BC2524">
        <w:t xml:space="preserve"> si la fonction renvoie </w:t>
      </w:r>
      <w:proofErr w:type="spellStart"/>
      <w:r w:rsidR="00BC2524" w:rsidRPr="0026779B">
        <w:rPr>
          <w:rStyle w:val="CodeCar"/>
        </w:rPr>
        <w:t>True</w:t>
      </w:r>
      <w:proofErr w:type="spellEnd"/>
      <w:r w:rsidR="00BC2524">
        <w:t xml:space="preserve">. </w:t>
      </w:r>
    </w:p>
    <w:p w14:paraId="025E03C0" w14:textId="77777777" w:rsidR="00EE7AC6" w:rsidRDefault="00EE7AC6" w:rsidP="00EE7AC6">
      <w:pPr>
        <w:pStyle w:val="AvenirParagraphe"/>
        <w:ind w:firstLine="360"/>
      </w:pPr>
    </w:p>
    <w:p w14:paraId="6BC28C7A" w14:textId="77777777" w:rsidR="00EE7AC6" w:rsidRPr="00EE7AC6" w:rsidRDefault="00EE7AC6" w:rsidP="00EE7AC6">
      <w:pPr>
        <w:pStyle w:val="AvenirParagraphe"/>
      </w:pPr>
    </w:p>
    <w:p w14:paraId="21941937" w14:textId="77777777" w:rsidR="00115277" w:rsidRDefault="00115277" w:rsidP="00115277">
      <w:pPr>
        <w:pStyle w:val="AvenieTitre1"/>
        <w:rPr>
          <w:rFonts w:ascii="Courier New" w:hAnsi="Courier New" w:cs="Courier New"/>
        </w:rPr>
      </w:pPr>
      <w:bookmarkStart w:id="130" w:name="_Toc518139447"/>
      <w:r>
        <w:t xml:space="preserve">IX. 4) Page de traitement des données : </w:t>
      </w:r>
      <w:proofErr w:type="spellStart"/>
      <w:r w:rsidRPr="00115277">
        <w:rPr>
          <w:rFonts w:ascii="Courier New" w:hAnsi="Courier New" w:cs="Courier New"/>
        </w:rPr>
        <w:t>envoi.php</w:t>
      </w:r>
      <w:bookmarkEnd w:id="130"/>
      <w:proofErr w:type="spellEnd"/>
    </w:p>
    <w:p w14:paraId="499804F5" w14:textId="77777777" w:rsidR="00F56F0E" w:rsidRDefault="00F56F0E" w:rsidP="00F56F0E">
      <w:pPr>
        <w:pStyle w:val="AvenirSous-Titre"/>
      </w:pPr>
      <w:bookmarkStart w:id="131" w:name="_Toc518139448"/>
      <w:r>
        <w:t>IX. 4) a. Vérification d</w:t>
      </w:r>
      <w:r w:rsidR="00FA33CF">
        <w:t>e l’existence et d</w:t>
      </w:r>
      <w:r>
        <w:t>u caractère non nul des données</w:t>
      </w:r>
      <w:bookmarkEnd w:id="131"/>
    </w:p>
    <w:p w14:paraId="68030AC3" w14:textId="77777777" w:rsidR="00FA33CF" w:rsidRDefault="00FA33CF" w:rsidP="00FA33CF">
      <w:pPr>
        <w:pStyle w:val="AvenirParagraphe"/>
      </w:pPr>
    </w:p>
    <w:p w14:paraId="57C0B9EC" w14:textId="77777777" w:rsidR="00A115C5" w:rsidRPr="00F56F0E" w:rsidRDefault="00895838" w:rsidP="0082280D">
      <w:pPr>
        <w:pStyle w:val="AvenirParagraphe"/>
      </w:pPr>
      <w:r>
        <w:rPr>
          <w:noProof/>
        </w:rPr>
        <w:drawing>
          <wp:inline distT="0" distB="0" distL="0" distR="0" wp14:anchorId="64415D09" wp14:editId="3A9B0C98">
            <wp:extent cx="6188710" cy="2573655"/>
            <wp:effectExtent l="0" t="0" r="2540" b="0"/>
            <wp:docPr id="213" name="Image 213" descr="Une image contenant texte,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hp_empty.jpg"/>
                    <pic:cNvPicPr/>
                  </pic:nvPicPr>
                  <pic:blipFill>
                    <a:blip r:embed="rId74">
                      <a:extLst>
                        <a:ext uri="{28A0092B-C50C-407E-A947-70E740481C1C}">
                          <a14:useLocalDpi xmlns:a14="http://schemas.microsoft.com/office/drawing/2010/main" val="0"/>
                        </a:ext>
                      </a:extLst>
                    </a:blip>
                    <a:stretch>
                      <a:fillRect/>
                    </a:stretch>
                  </pic:blipFill>
                  <pic:spPr>
                    <a:xfrm>
                      <a:off x="0" y="0"/>
                      <a:ext cx="6188710" cy="2573655"/>
                    </a:xfrm>
                    <a:prstGeom prst="rect">
                      <a:avLst/>
                    </a:prstGeom>
                  </pic:spPr>
                </pic:pic>
              </a:graphicData>
            </a:graphic>
          </wp:inline>
        </w:drawing>
      </w:r>
    </w:p>
    <w:p w14:paraId="17A97FD5" w14:textId="77777777" w:rsidR="003E3175" w:rsidRDefault="00FA33CF" w:rsidP="00FA33CF">
      <w:pPr>
        <w:pStyle w:val="ImageTitre"/>
      </w:pPr>
      <w:bookmarkStart w:id="132" w:name="_Toc518139365"/>
      <w:r>
        <w:t>Figure IX. 2 : vérification de variables existantes et non nulles</w:t>
      </w:r>
      <w:bookmarkEnd w:id="132"/>
    </w:p>
    <w:p w14:paraId="5C99D3D6" w14:textId="77777777" w:rsidR="003E3175" w:rsidRDefault="00DC5A8A" w:rsidP="003E3175">
      <w:pPr>
        <w:pStyle w:val="AvenirParagraphe"/>
      </w:pPr>
      <w:r>
        <w:tab/>
      </w:r>
      <w:r w:rsidR="000B4E4B">
        <w:t>Premièrement</w:t>
      </w:r>
      <w:r>
        <w:t xml:space="preserve">, </w:t>
      </w:r>
      <w:r w:rsidR="00792BFD">
        <w:t xml:space="preserve">il faut vérifier que l’utilisateur arrive sur cette page </w:t>
      </w:r>
      <w:proofErr w:type="spellStart"/>
      <w:r w:rsidR="00792BFD" w:rsidRPr="00792BFD">
        <w:rPr>
          <w:rStyle w:val="CodeCar"/>
        </w:rPr>
        <w:t>envoi.php</w:t>
      </w:r>
      <w:proofErr w:type="spellEnd"/>
      <w:r w:rsidR="00792BFD">
        <w:t xml:space="preserve"> </w:t>
      </w:r>
      <w:proofErr w:type="gramStart"/>
      <w:r w:rsidR="00792BFD">
        <w:t>suite à</w:t>
      </w:r>
      <w:proofErr w:type="gramEnd"/>
      <w:r w:rsidR="00792BFD">
        <w:t xml:space="preserve"> l’envoi du formulaire par </w:t>
      </w:r>
      <w:proofErr w:type="spellStart"/>
      <w:r w:rsidR="00792BFD" w:rsidRPr="00792BFD">
        <w:rPr>
          <w:rStyle w:val="CodeCar"/>
        </w:rPr>
        <w:t>formulaire.php</w:t>
      </w:r>
      <w:proofErr w:type="spellEnd"/>
      <w:r w:rsidR="00792BFD">
        <w:t>, et non pas qu’il ait tapé lui-même l’adresse dans la barre d’adresse du navigateur "</w:t>
      </w:r>
      <w:r w:rsidR="00792BFD" w:rsidRPr="00792BFD">
        <w:rPr>
          <w:rStyle w:val="CodeCar"/>
        </w:rPr>
        <w:t>…/</w:t>
      </w:r>
      <w:proofErr w:type="spellStart"/>
      <w:r w:rsidR="00792BFD" w:rsidRPr="00792BFD">
        <w:rPr>
          <w:rStyle w:val="CodeCar"/>
        </w:rPr>
        <w:t>envoi.php</w:t>
      </w:r>
      <w:proofErr w:type="spellEnd"/>
      <w:r w:rsidR="00792BFD">
        <w:t xml:space="preserve">". Pour cela, </w:t>
      </w:r>
      <w:r>
        <w:t>vérifie s</w:t>
      </w:r>
      <w:r w:rsidR="000B4E4B">
        <w:t>’</w:t>
      </w:r>
      <w:r>
        <w:t xml:space="preserve">il y a </w:t>
      </w:r>
      <w:r w:rsidR="00895838">
        <w:t>bien eu un clic</w:t>
      </w:r>
      <w:r w:rsidR="000B4E4B">
        <w:t xml:space="preserve"> sur le bouton </w:t>
      </w:r>
      <w:r w:rsidR="00792BFD">
        <w:t xml:space="preserve">d’envoi du formulaire (d’attribut </w:t>
      </w:r>
      <w:proofErr w:type="spellStart"/>
      <w:r w:rsidR="00792BFD" w:rsidRPr="00977952">
        <w:rPr>
          <w:rStyle w:val="CodeCar"/>
        </w:rPr>
        <w:t>name</w:t>
      </w:r>
      <w:proofErr w:type="spellEnd"/>
      <w:r w:rsidR="00792BFD" w:rsidRPr="00977952">
        <w:rPr>
          <w:rStyle w:val="CodeCar"/>
        </w:rPr>
        <w:t>="</w:t>
      </w:r>
      <w:proofErr w:type="spellStart"/>
      <w:r w:rsidR="00792BFD" w:rsidRPr="00977952">
        <w:rPr>
          <w:rStyle w:val="CodeCar"/>
        </w:rPr>
        <w:t>submit</w:t>
      </w:r>
      <w:proofErr w:type="spellEnd"/>
      <w:r w:rsidR="00792BFD" w:rsidRPr="00977952">
        <w:rPr>
          <w:rStyle w:val="CodeCar"/>
        </w:rPr>
        <w:t>"</w:t>
      </w:r>
      <w:r w:rsidR="00792BFD">
        <w:t xml:space="preserve">) grâce à la variable </w:t>
      </w:r>
      <w:r w:rsidR="00792BFD" w:rsidRPr="00977952">
        <w:rPr>
          <w:rStyle w:val="CodeCar"/>
        </w:rPr>
        <w:t>$_POST[‘</w:t>
      </w:r>
      <w:proofErr w:type="spellStart"/>
      <w:r w:rsidR="00792BFD" w:rsidRPr="00977952">
        <w:rPr>
          <w:rStyle w:val="CodeCar"/>
        </w:rPr>
        <w:t>submit</w:t>
      </w:r>
      <w:proofErr w:type="spellEnd"/>
      <w:r w:rsidR="00792BFD" w:rsidRPr="00977952">
        <w:rPr>
          <w:rStyle w:val="CodeCar"/>
        </w:rPr>
        <w:t>’]</w:t>
      </w:r>
      <w:r w:rsidR="00792BFD">
        <w:t xml:space="preserve"> et la fonction </w:t>
      </w:r>
      <w:proofErr w:type="spellStart"/>
      <w:proofErr w:type="gramStart"/>
      <w:r w:rsidR="00792BFD" w:rsidRPr="00977952">
        <w:rPr>
          <w:rStyle w:val="CodeCar"/>
        </w:rPr>
        <w:t>empty</w:t>
      </w:r>
      <w:proofErr w:type="spellEnd"/>
      <w:r w:rsidR="00792BFD" w:rsidRPr="00977952">
        <w:rPr>
          <w:rStyle w:val="CodeCar"/>
        </w:rPr>
        <w:t>(</w:t>
      </w:r>
      <w:proofErr w:type="gramEnd"/>
      <w:r w:rsidR="00792BFD" w:rsidRPr="00977952">
        <w:rPr>
          <w:rStyle w:val="CodeCar"/>
        </w:rPr>
        <w:t>)</w:t>
      </w:r>
      <w:r w:rsidR="00792BFD">
        <w:t xml:space="preserve">. </w:t>
      </w:r>
      <w:proofErr w:type="spellStart"/>
      <w:proofErr w:type="gramStart"/>
      <w:r w:rsidR="00792BFD" w:rsidRPr="00977952">
        <w:rPr>
          <w:rStyle w:val="CodeCar"/>
        </w:rPr>
        <w:t>Empty</w:t>
      </w:r>
      <w:proofErr w:type="spellEnd"/>
      <w:r w:rsidR="00792BFD" w:rsidRPr="00977952">
        <w:rPr>
          <w:rStyle w:val="CodeCar"/>
        </w:rPr>
        <w:t>(</w:t>
      </w:r>
      <w:proofErr w:type="gramEnd"/>
      <w:r w:rsidR="00792BFD" w:rsidRPr="00977952">
        <w:rPr>
          <w:rStyle w:val="CodeCar"/>
        </w:rPr>
        <w:t>)</w:t>
      </w:r>
      <w:r w:rsidR="00792BFD">
        <w:t xml:space="preserve"> permet de vérifier si la variable est vide, nulle, ou non définie</w:t>
      </w:r>
      <w:r w:rsidR="00977952">
        <w:t>.</w:t>
      </w:r>
      <w:r w:rsidR="00792BFD">
        <w:t xml:space="preserve"> </w:t>
      </w:r>
      <w:r w:rsidR="00AB038F">
        <w:t>Si ce n’est pas le cas, la page web affiche un message d’erreur.</w:t>
      </w:r>
    </w:p>
    <w:p w14:paraId="1460A132" w14:textId="77777777" w:rsidR="00977952" w:rsidRDefault="00977952" w:rsidP="003E3175">
      <w:pPr>
        <w:pStyle w:val="AvenirParagraphe"/>
      </w:pPr>
    </w:p>
    <w:p w14:paraId="5A14B695" w14:textId="77777777" w:rsidR="00977952" w:rsidRDefault="00977952" w:rsidP="003E3175">
      <w:pPr>
        <w:pStyle w:val="AvenirParagraphe"/>
      </w:pPr>
      <w:r>
        <w:tab/>
        <w:t xml:space="preserve">Une fois passé ce test, toujours avec </w:t>
      </w:r>
      <w:proofErr w:type="spellStart"/>
      <w:proofErr w:type="gramStart"/>
      <w:r w:rsidRPr="00FD771C">
        <w:rPr>
          <w:rStyle w:val="CodeCar"/>
        </w:rPr>
        <w:t>empty</w:t>
      </w:r>
      <w:proofErr w:type="spellEnd"/>
      <w:r w:rsidRPr="00FD771C">
        <w:rPr>
          <w:rStyle w:val="CodeCar"/>
        </w:rPr>
        <w:t>(</w:t>
      </w:r>
      <w:proofErr w:type="gramEnd"/>
      <w:r w:rsidRPr="00FD771C">
        <w:rPr>
          <w:rStyle w:val="CodeCar"/>
        </w:rPr>
        <w:t>)</w:t>
      </w:r>
      <w:r>
        <w:t xml:space="preserve">, on vérifie que les champs du formulaires ont été remplis. Cette vérification est nécessaire dans le cas </w:t>
      </w:r>
      <w:proofErr w:type="spellStart"/>
      <w:r>
        <w:t>ou</w:t>
      </w:r>
      <w:proofErr w:type="spellEnd"/>
      <w:r>
        <w:t xml:space="preserve"> l’utilisateur n’utiliserait pas JavaScript. </w:t>
      </w:r>
      <w:r w:rsidR="00AB038F">
        <w:t xml:space="preserve">Si </w:t>
      </w:r>
      <w:r w:rsidR="002F46FE">
        <w:t>les champs du formulaire ne sont pas remplis intégralement</w:t>
      </w:r>
      <w:r w:rsidR="00AB038F">
        <w:t>, la page web affiche un message d’erreur.</w:t>
      </w:r>
    </w:p>
    <w:p w14:paraId="67AD4D8A" w14:textId="77777777" w:rsidR="00977952" w:rsidRDefault="00977952" w:rsidP="003E3175">
      <w:pPr>
        <w:pStyle w:val="AvenirParagraphe"/>
      </w:pPr>
    </w:p>
    <w:p w14:paraId="7E84980C" w14:textId="77777777" w:rsidR="00977952" w:rsidRDefault="00977952" w:rsidP="003E3175">
      <w:pPr>
        <w:pStyle w:val="AvenirParagraphe"/>
      </w:pPr>
      <w:r w:rsidRPr="00FD771C">
        <w:rPr>
          <w:b/>
        </w:rPr>
        <w:lastRenderedPageBreak/>
        <w:t>NB</w:t>
      </w:r>
      <w:r>
        <w:t> : Nous nous sommes contentés ici de ne vérifier que l’existence et le caractère non nul des données, mais nous avons conscience que cela n’est pas suffisant pour un vrai site web.  Il faudrait</w:t>
      </w:r>
      <w:r w:rsidR="00F277F4">
        <w:t xml:space="preserve"> également</w:t>
      </w:r>
      <w:r>
        <w:t xml:space="preserve"> vérifier la conformité des données, i.e. faire le même travail qu’en JavaScript</w:t>
      </w:r>
      <w:r w:rsidR="00C7603F">
        <w:t xml:space="preserve"> pour chaque champ du formulaire,</w:t>
      </w:r>
      <w:r>
        <w:t xml:space="preserve"> mais cette fois-ci côté serveur, en PHP.</w:t>
      </w:r>
    </w:p>
    <w:p w14:paraId="3FC9FA4C" w14:textId="77777777" w:rsidR="002F300B" w:rsidRDefault="00BE1F8C" w:rsidP="00BE1F8C">
      <w:pPr>
        <w:pStyle w:val="AvenirSous-Titre"/>
      </w:pPr>
      <w:bookmarkStart w:id="133" w:name="_Toc518139449"/>
      <w:r>
        <w:t>IX. 4) b. Récupération des données</w:t>
      </w:r>
      <w:bookmarkEnd w:id="133"/>
    </w:p>
    <w:p w14:paraId="42940BDA" w14:textId="77777777" w:rsidR="00FD771C" w:rsidRDefault="00FD771C" w:rsidP="00FD771C">
      <w:pPr>
        <w:pStyle w:val="AvenirParagraphe"/>
      </w:pPr>
    </w:p>
    <w:p w14:paraId="449786A8" w14:textId="77777777" w:rsidR="00E00DCC" w:rsidRDefault="00E00DCC" w:rsidP="00E00DCC">
      <w:pPr>
        <w:pStyle w:val="AvenirParagraphe"/>
        <w:jc w:val="center"/>
      </w:pPr>
      <w:r>
        <w:rPr>
          <w:noProof/>
        </w:rPr>
        <w:drawing>
          <wp:inline distT="0" distB="0" distL="0" distR="0" wp14:anchorId="693EF364" wp14:editId="2F0C2ACE">
            <wp:extent cx="4192078" cy="3454400"/>
            <wp:effectExtent l="0" t="0" r="0" b="0"/>
            <wp:docPr id="214" name="Image 214" descr="Une image contenant texte,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hp_var.jpg"/>
                    <pic:cNvPicPr/>
                  </pic:nvPicPr>
                  <pic:blipFill>
                    <a:blip r:embed="rId75">
                      <a:extLst>
                        <a:ext uri="{28A0092B-C50C-407E-A947-70E740481C1C}">
                          <a14:useLocalDpi xmlns:a14="http://schemas.microsoft.com/office/drawing/2010/main" val="0"/>
                        </a:ext>
                      </a:extLst>
                    </a:blip>
                    <a:stretch>
                      <a:fillRect/>
                    </a:stretch>
                  </pic:blipFill>
                  <pic:spPr>
                    <a:xfrm>
                      <a:off x="0" y="0"/>
                      <a:ext cx="4208070" cy="3467578"/>
                    </a:xfrm>
                    <a:prstGeom prst="rect">
                      <a:avLst/>
                    </a:prstGeom>
                  </pic:spPr>
                </pic:pic>
              </a:graphicData>
            </a:graphic>
          </wp:inline>
        </w:drawing>
      </w:r>
    </w:p>
    <w:p w14:paraId="0415BA6B" w14:textId="77777777" w:rsidR="005F2E3F" w:rsidRDefault="005F2E3F" w:rsidP="005F2E3F">
      <w:pPr>
        <w:pStyle w:val="ImageTitre"/>
      </w:pPr>
      <w:bookmarkStart w:id="134" w:name="_Toc518139366"/>
      <w:r>
        <w:t>Figure IX. 3 : récupération</w:t>
      </w:r>
      <w:r w:rsidR="00916F3D">
        <w:t xml:space="preserve"> </w:t>
      </w:r>
      <w:r>
        <w:t>des données dans des variables</w:t>
      </w:r>
      <w:r w:rsidR="00916F3D">
        <w:t xml:space="preserve"> par </w:t>
      </w:r>
      <w:proofErr w:type="spellStart"/>
      <w:r w:rsidR="00916F3D">
        <w:t>php</w:t>
      </w:r>
      <w:bookmarkEnd w:id="134"/>
      <w:proofErr w:type="spellEnd"/>
    </w:p>
    <w:p w14:paraId="509D571D" w14:textId="77777777" w:rsidR="00E00DCC" w:rsidRPr="00FD771C" w:rsidRDefault="00E00DCC" w:rsidP="00FD771C">
      <w:pPr>
        <w:pStyle w:val="AvenirParagraphe"/>
      </w:pPr>
    </w:p>
    <w:p w14:paraId="3F23CEE0" w14:textId="77777777" w:rsidR="00BE1F8C" w:rsidRDefault="00BE1F8C" w:rsidP="00BE1F8C">
      <w:pPr>
        <w:pStyle w:val="AvenirParagraphe"/>
      </w:pPr>
      <w:r>
        <w:tab/>
        <w:t>Après avoir vérifié que des données conformes avaient bien été envoyées, nous les récupérons en les stockant dans différentes variables</w:t>
      </w:r>
      <w:r w:rsidR="00FD771C">
        <w:t xml:space="preserve"> : </w:t>
      </w:r>
      <w:r w:rsidR="00FD771C" w:rsidRPr="007A5642">
        <w:rPr>
          <w:rStyle w:val="CodeCar"/>
        </w:rPr>
        <w:t>$nom</w:t>
      </w:r>
      <w:r w:rsidR="00FD771C">
        <w:t xml:space="preserve">, […], </w:t>
      </w:r>
      <w:r w:rsidR="00FD771C" w:rsidRPr="007A5642">
        <w:rPr>
          <w:rStyle w:val="CodeCar"/>
        </w:rPr>
        <w:t>$message</w:t>
      </w:r>
      <w:r w:rsidR="00FD771C">
        <w:t>.</w:t>
      </w:r>
    </w:p>
    <w:p w14:paraId="5BC42AF5" w14:textId="77777777" w:rsidR="00913100" w:rsidRDefault="00913100" w:rsidP="00BE1F8C">
      <w:pPr>
        <w:pStyle w:val="AvenirParagraphe"/>
      </w:pPr>
    </w:p>
    <w:p w14:paraId="0FB0F311" w14:textId="77777777" w:rsidR="003B723C" w:rsidRDefault="00913100" w:rsidP="003B723C">
      <w:pPr>
        <w:pStyle w:val="AvenirParagraphe"/>
        <w:rPr>
          <w:rStyle w:val="com"/>
        </w:rPr>
      </w:pPr>
      <w:r>
        <w:tab/>
        <w:t xml:space="preserve">Nous utilisons la fonction </w:t>
      </w:r>
      <w:proofErr w:type="spellStart"/>
      <w:proofErr w:type="gramStart"/>
      <w:r w:rsidRPr="003B723C">
        <w:rPr>
          <w:rStyle w:val="CodeCar"/>
        </w:rPr>
        <w:t>htmlentities</w:t>
      </w:r>
      <w:proofErr w:type="spellEnd"/>
      <w:r w:rsidRPr="003B723C">
        <w:rPr>
          <w:rStyle w:val="CodeCar"/>
        </w:rPr>
        <w:t>(</w:t>
      </w:r>
      <w:proofErr w:type="gramEnd"/>
      <w:r w:rsidRPr="003B723C">
        <w:rPr>
          <w:rStyle w:val="CodeCar"/>
        </w:rPr>
        <w:t>)</w:t>
      </w:r>
      <w:r w:rsidRPr="007A5642">
        <w:t xml:space="preserve"> </w:t>
      </w:r>
      <w:r>
        <w:t xml:space="preserve">pour </w:t>
      </w:r>
      <w:r w:rsidR="00D11159">
        <w:t xml:space="preserve">se prémunir des attaques qui consistent à injecter du code générant des comportements non prévus </w:t>
      </w:r>
      <w:r w:rsidR="00E95B63">
        <w:t>sur notre</w:t>
      </w:r>
      <w:r w:rsidR="00D11159">
        <w:t xml:space="preserve"> site web.</w:t>
      </w:r>
      <w:r w:rsidR="00E95B63">
        <w:t xml:space="preserve"> On appelle ce type d’attaque « Attaque XSS » ou « Cross-Site Scripting ».</w:t>
      </w:r>
      <w:r w:rsidR="001733FC">
        <w:t xml:space="preserve"> La fonction </w:t>
      </w:r>
      <w:proofErr w:type="spellStart"/>
      <w:proofErr w:type="gramStart"/>
      <w:r w:rsidR="001733FC" w:rsidRPr="003B723C">
        <w:rPr>
          <w:rStyle w:val="CodeCar"/>
        </w:rPr>
        <w:t>htmlentities</w:t>
      </w:r>
      <w:proofErr w:type="spellEnd"/>
      <w:r w:rsidR="001733FC" w:rsidRPr="003B723C">
        <w:rPr>
          <w:rStyle w:val="CodeCar"/>
        </w:rPr>
        <w:t>(</w:t>
      </w:r>
      <w:proofErr w:type="gramEnd"/>
      <w:r w:rsidR="001733FC" w:rsidRPr="003B723C">
        <w:rPr>
          <w:rStyle w:val="CodeCar"/>
        </w:rPr>
        <w:t xml:space="preserve">) </w:t>
      </w:r>
      <w:r w:rsidR="001733FC">
        <w:t xml:space="preserve">décode les caractères qui ont des significations spéciales en HTML. Par exemple, </w:t>
      </w:r>
      <w:proofErr w:type="spellStart"/>
      <w:proofErr w:type="gramStart"/>
      <w:r w:rsidR="001733FC" w:rsidRPr="003B723C">
        <w:rPr>
          <w:rStyle w:val="CodeCar"/>
        </w:rPr>
        <w:t>htmlentities</w:t>
      </w:r>
      <w:proofErr w:type="spellEnd"/>
      <w:r w:rsidR="003B723C" w:rsidRPr="003B723C">
        <w:rPr>
          <w:rStyle w:val="CodeCar"/>
        </w:rPr>
        <w:t>(</w:t>
      </w:r>
      <w:proofErr w:type="gramEnd"/>
      <w:r w:rsidR="003B723C" w:rsidRPr="003B723C">
        <w:rPr>
          <w:rStyle w:val="CodeCar"/>
        </w:rPr>
        <w:t>‘Un apostrophe en &lt;</w:t>
      </w:r>
      <w:proofErr w:type="spellStart"/>
      <w:r w:rsidR="003B723C" w:rsidRPr="003B723C">
        <w:rPr>
          <w:rStyle w:val="CodeCar"/>
        </w:rPr>
        <w:t>strong</w:t>
      </w:r>
      <w:proofErr w:type="spellEnd"/>
      <w:r w:rsidR="003B723C" w:rsidRPr="003B723C">
        <w:rPr>
          <w:rStyle w:val="CodeCar"/>
        </w:rPr>
        <w:t>&gt;gras&lt;/</w:t>
      </w:r>
      <w:proofErr w:type="spellStart"/>
      <w:r w:rsidR="003B723C" w:rsidRPr="003B723C">
        <w:rPr>
          <w:rStyle w:val="CodeCar"/>
        </w:rPr>
        <w:t>strong</w:t>
      </w:r>
      <w:proofErr w:type="spellEnd"/>
      <w:r w:rsidR="003B723C" w:rsidRPr="003B723C">
        <w:rPr>
          <w:rStyle w:val="CodeCar"/>
        </w:rPr>
        <w:t>&gt;’)</w:t>
      </w:r>
      <w:r w:rsidR="003B723C">
        <w:t xml:space="preserve"> affichera « </w:t>
      </w:r>
      <w:r w:rsidR="003B723C" w:rsidRPr="003B723C">
        <w:rPr>
          <w:rStyle w:val="CodeCar"/>
        </w:rPr>
        <w:t>Un apostrophe en &amp;</w:t>
      </w:r>
      <w:proofErr w:type="spellStart"/>
      <w:r w:rsidR="003B723C" w:rsidRPr="003B723C">
        <w:rPr>
          <w:rStyle w:val="CodeCar"/>
        </w:rPr>
        <w:t>lt;strong&amp;gt;gras&amp;lt</w:t>
      </w:r>
      <w:proofErr w:type="spellEnd"/>
      <w:r w:rsidR="003B723C" w:rsidRPr="003B723C">
        <w:rPr>
          <w:rStyle w:val="CodeCar"/>
        </w:rPr>
        <w:t>;/</w:t>
      </w:r>
      <w:proofErr w:type="spellStart"/>
      <w:r w:rsidR="003B723C" w:rsidRPr="003B723C">
        <w:rPr>
          <w:rStyle w:val="CodeCar"/>
        </w:rPr>
        <w:t>strong&amp;gt</w:t>
      </w:r>
      <w:proofErr w:type="spellEnd"/>
      <w:r w:rsidR="003B723C" w:rsidRPr="003B723C">
        <w:rPr>
          <w:rStyle w:val="CodeCar"/>
        </w:rPr>
        <w:t> </w:t>
      </w:r>
      <w:r w:rsidR="003B723C">
        <w:rPr>
          <w:rStyle w:val="com"/>
        </w:rPr>
        <w:t>».</w:t>
      </w:r>
    </w:p>
    <w:p w14:paraId="12698289" w14:textId="77777777" w:rsidR="00FE2E2F" w:rsidRDefault="00FE2E2F" w:rsidP="003B723C">
      <w:pPr>
        <w:pStyle w:val="AvenirParagraphe"/>
      </w:pPr>
    </w:p>
    <w:p w14:paraId="74C16D73" w14:textId="77777777" w:rsidR="00FE2E2F" w:rsidRDefault="00FE2E2F" w:rsidP="003B723C">
      <w:pPr>
        <w:pStyle w:val="AvenirParagraphe"/>
      </w:pPr>
      <w:r>
        <w:tab/>
        <w:t>Nous affichons ensuite sur la page les données que l’utilisateur a rentré dans le formulaire.</w:t>
      </w:r>
    </w:p>
    <w:p w14:paraId="3B90D102" w14:textId="77777777" w:rsidR="003B723C" w:rsidRDefault="00FE2E2F" w:rsidP="00FE2E2F">
      <w:pPr>
        <w:pStyle w:val="AvenieTitre1"/>
      </w:pPr>
      <w:bookmarkStart w:id="135" w:name="_Toc518139450"/>
      <w:r>
        <w:t>IX. 5) Rendu après envoi</w:t>
      </w:r>
      <w:bookmarkEnd w:id="135"/>
    </w:p>
    <w:p w14:paraId="3DAF19DC" w14:textId="77777777" w:rsidR="00FE2E2F" w:rsidRPr="00FE2E2F" w:rsidRDefault="00FE2E2F" w:rsidP="00FE2E2F">
      <w:pPr>
        <w:pStyle w:val="AvenirSous-Titre"/>
      </w:pPr>
      <w:bookmarkStart w:id="136" w:name="_Toc518139451"/>
      <w:r>
        <w:t xml:space="preserve">IX. 5) a. Si l’utilisateur se rend sur </w:t>
      </w:r>
      <w:proofErr w:type="spellStart"/>
      <w:r w:rsidRPr="00FB4A49">
        <w:rPr>
          <w:rFonts w:ascii="Courier New" w:hAnsi="Courier New" w:cs="Courier New"/>
        </w:rPr>
        <w:t>envoi.php</w:t>
      </w:r>
      <w:proofErr w:type="spellEnd"/>
      <w:r>
        <w:t xml:space="preserve"> sans passer par le formulaire</w:t>
      </w:r>
      <w:bookmarkEnd w:id="136"/>
    </w:p>
    <w:p w14:paraId="017FE87D" w14:textId="77777777" w:rsidR="007F6C84" w:rsidRDefault="007F6C84" w:rsidP="007F6C84">
      <w:pPr>
        <w:pStyle w:val="ImageTitre"/>
      </w:pPr>
    </w:p>
    <w:p w14:paraId="2306B58A" w14:textId="77777777" w:rsidR="007F6C84" w:rsidRDefault="007F6C84" w:rsidP="007F6C84">
      <w:pPr>
        <w:pStyle w:val="ImageTitre"/>
      </w:pPr>
    </w:p>
    <w:p w14:paraId="536F3677" w14:textId="77777777" w:rsidR="00AB038F" w:rsidRDefault="00FD6BB1" w:rsidP="00B21D71">
      <w:pPr>
        <w:pStyle w:val="AvenirParagraphe"/>
      </w:pPr>
      <w:r>
        <w:rPr>
          <w:noProof/>
        </w:rPr>
        <w:lastRenderedPageBreak/>
        <w:drawing>
          <wp:inline distT="0" distB="0" distL="0" distR="0" wp14:anchorId="00D2F4C3" wp14:editId="38047ABD">
            <wp:extent cx="6188710" cy="2548890"/>
            <wp:effectExtent l="0" t="0" r="2540" b="3810"/>
            <wp:docPr id="218" name="Image 21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hp_rendu_erreur.jpg"/>
                    <pic:cNvPicPr/>
                  </pic:nvPicPr>
                  <pic:blipFill>
                    <a:blip r:embed="rId76">
                      <a:extLst>
                        <a:ext uri="{28A0092B-C50C-407E-A947-70E740481C1C}">
                          <a14:useLocalDpi xmlns:a14="http://schemas.microsoft.com/office/drawing/2010/main" val="0"/>
                        </a:ext>
                      </a:extLst>
                    </a:blip>
                    <a:stretch>
                      <a:fillRect/>
                    </a:stretch>
                  </pic:blipFill>
                  <pic:spPr>
                    <a:xfrm>
                      <a:off x="0" y="0"/>
                      <a:ext cx="6188710" cy="2548890"/>
                    </a:xfrm>
                    <a:prstGeom prst="rect">
                      <a:avLst/>
                    </a:prstGeom>
                  </pic:spPr>
                </pic:pic>
              </a:graphicData>
            </a:graphic>
          </wp:inline>
        </w:drawing>
      </w:r>
    </w:p>
    <w:p w14:paraId="6C895592" w14:textId="77777777" w:rsidR="00FE2E2F" w:rsidRDefault="007F6C84" w:rsidP="00FD6BB1">
      <w:pPr>
        <w:pStyle w:val="ImageTitre"/>
      </w:pPr>
      <w:bookmarkStart w:id="137" w:name="_Toc518139367"/>
      <w:r>
        <w:t xml:space="preserve">Figure IX. 4 : </w:t>
      </w:r>
      <w:r w:rsidR="00A034C0">
        <w:t>rendu si l’utilisateur ne passe pas par le formulaire (erreur)</w:t>
      </w:r>
      <w:bookmarkEnd w:id="137"/>
    </w:p>
    <w:p w14:paraId="6BA4BE91" w14:textId="77777777" w:rsidR="00FD6BB1" w:rsidRDefault="00FD6BB1" w:rsidP="00FD6BB1">
      <w:pPr>
        <w:pStyle w:val="ImageTitre"/>
      </w:pPr>
    </w:p>
    <w:p w14:paraId="2A2FBCAF" w14:textId="77777777" w:rsidR="00FE2E2F" w:rsidRDefault="00FE2E2F" w:rsidP="00FE2E2F">
      <w:pPr>
        <w:pStyle w:val="AvenirSous-Titre"/>
      </w:pPr>
      <w:bookmarkStart w:id="138" w:name="_Toc518139452"/>
      <w:r>
        <w:t>IX. 5) b. Si l’utilisateur envoi</w:t>
      </w:r>
      <w:r w:rsidR="000D0B5C">
        <w:t>e</w:t>
      </w:r>
      <w:r>
        <w:t xml:space="preserve"> des données correctes via le formulaire</w:t>
      </w:r>
      <w:bookmarkEnd w:id="138"/>
    </w:p>
    <w:p w14:paraId="046650BB" w14:textId="77777777" w:rsidR="00FE2E2F" w:rsidRDefault="00FE2E2F" w:rsidP="00FE2E2F">
      <w:pPr>
        <w:pStyle w:val="AvenirParagraphe"/>
      </w:pPr>
    </w:p>
    <w:p w14:paraId="6433D087" w14:textId="77777777" w:rsidR="00FE2E2F" w:rsidRDefault="000D0B5C" w:rsidP="00FE2E2F">
      <w:pPr>
        <w:pStyle w:val="AvenirParagraphe"/>
      </w:pPr>
      <w:r>
        <w:rPr>
          <w:noProof/>
        </w:rPr>
        <w:drawing>
          <wp:inline distT="0" distB="0" distL="0" distR="0" wp14:anchorId="1EE56A59" wp14:editId="622D946C">
            <wp:extent cx="5689600" cy="4623019"/>
            <wp:effectExtent l="0" t="0" r="6350" b="6350"/>
            <wp:docPr id="222" name="Image 22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hp_rendu_OK.jpg"/>
                    <pic:cNvPicPr/>
                  </pic:nvPicPr>
                  <pic:blipFill>
                    <a:blip r:embed="rId77">
                      <a:extLst>
                        <a:ext uri="{28A0092B-C50C-407E-A947-70E740481C1C}">
                          <a14:useLocalDpi xmlns:a14="http://schemas.microsoft.com/office/drawing/2010/main" val="0"/>
                        </a:ext>
                      </a:extLst>
                    </a:blip>
                    <a:stretch>
                      <a:fillRect/>
                    </a:stretch>
                  </pic:blipFill>
                  <pic:spPr>
                    <a:xfrm>
                      <a:off x="0" y="0"/>
                      <a:ext cx="5694825" cy="4627264"/>
                    </a:xfrm>
                    <a:prstGeom prst="rect">
                      <a:avLst/>
                    </a:prstGeom>
                  </pic:spPr>
                </pic:pic>
              </a:graphicData>
            </a:graphic>
          </wp:inline>
        </w:drawing>
      </w:r>
    </w:p>
    <w:p w14:paraId="32D3A688" w14:textId="77777777" w:rsidR="000D0B5C" w:rsidRPr="003E3175" w:rsidRDefault="000D0B5C" w:rsidP="000D0B5C">
      <w:pPr>
        <w:pStyle w:val="ImageTitre"/>
      </w:pPr>
      <w:bookmarkStart w:id="139" w:name="_Toc518139368"/>
      <w:r>
        <w:t>Figure IX. 5 : rendu lorsque l’utilisateur envoie des données correctes via le formulaire</w:t>
      </w:r>
      <w:bookmarkEnd w:id="139"/>
    </w:p>
    <w:p w14:paraId="7CA880ED" w14:textId="77777777" w:rsidR="004238BE" w:rsidRDefault="004238BE" w:rsidP="00A115C5">
      <w:pPr>
        <w:pStyle w:val="AvenirParagraphe"/>
        <w:rPr>
          <w:rFonts w:eastAsiaTheme="majorEastAsia" w:cstheme="majorBidi"/>
          <w:color w:val="000000" w:themeColor="text1"/>
          <w:sz w:val="36"/>
          <w:szCs w:val="32"/>
        </w:rPr>
      </w:pPr>
    </w:p>
    <w:p w14:paraId="6766F5E9" w14:textId="77777777" w:rsidR="00FA33CF" w:rsidRDefault="00FA33CF">
      <w:pPr>
        <w:rPr>
          <w:rFonts w:ascii="Avenir LT Std 55 Roman" w:eastAsiaTheme="majorEastAsia" w:hAnsi="Avenir LT Std 55 Roman" w:cstheme="majorBidi"/>
          <w:color w:val="000000" w:themeColor="text1"/>
          <w:sz w:val="36"/>
          <w:szCs w:val="32"/>
        </w:rPr>
      </w:pPr>
    </w:p>
    <w:p w14:paraId="73F4E88C" w14:textId="77777777" w:rsidR="00070CB2" w:rsidRPr="00E46AD3" w:rsidRDefault="008964CE" w:rsidP="008964CE">
      <w:pPr>
        <w:pStyle w:val="AvenirTitre0"/>
      </w:pPr>
      <w:bookmarkStart w:id="140" w:name="_Toc518139453"/>
      <w:r w:rsidRPr="00E46AD3">
        <w:t>ANNEXES</w:t>
      </w:r>
      <w:bookmarkEnd w:id="140"/>
    </w:p>
    <w:p w14:paraId="158A3B32" w14:textId="77777777" w:rsidR="005C2B87" w:rsidRDefault="008E19C4">
      <w:pPr>
        <w:pStyle w:val="Tabledesillustrations"/>
        <w:tabs>
          <w:tab w:val="right" w:leader="dot" w:pos="9736"/>
        </w:tabs>
        <w:rPr>
          <w:rFonts w:asciiTheme="minorHAnsi" w:eastAsiaTheme="minorEastAsia" w:hAnsiTheme="minorHAnsi"/>
          <w:noProof/>
          <w:lang w:eastAsia="fr-FR"/>
        </w:rPr>
      </w:pPr>
      <w:r>
        <w:rPr>
          <w:b/>
          <w:sz w:val="24"/>
        </w:rPr>
        <w:fldChar w:fldCharType="begin"/>
      </w:r>
      <w:r>
        <w:rPr>
          <w:b/>
          <w:sz w:val="24"/>
        </w:rPr>
        <w:instrText xml:space="preserve"> TOC \h \z \t "Annexes" \c </w:instrText>
      </w:r>
      <w:r>
        <w:rPr>
          <w:b/>
          <w:sz w:val="24"/>
        </w:rPr>
        <w:fldChar w:fldCharType="separate"/>
      </w:r>
      <w:hyperlink w:anchor="_Toc518135768" w:history="1">
        <w:r w:rsidR="005C2B87" w:rsidRPr="00AC5FAD">
          <w:rPr>
            <w:rStyle w:val="Lienhypertexte"/>
            <w:noProof/>
          </w:rPr>
          <w:t>Annexe 1 : supports pour le tutoriel de HTML</w:t>
        </w:r>
        <w:r w:rsidR="005C2B87">
          <w:rPr>
            <w:noProof/>
            <w:webHidden/>
          </w:rPr>
          <w:tab/>
        </w:r>
        <w:r w:rsidR="005C2B87">
          <w:rPr>
            <w:noProof/>
            <w:webHidden/>
          </w:rPr>
          <w:fldChar w:fldCharType="begin"/>
        </w:r>
        <w:r w:rsidR="005C2B87">
          <w:rPr>
            <w:noProof/>
            <w:webHidden/>
          </w:rPr>
          <w:instrText xml:space="preserve"> PAGEREF _Toc518135768 \h </w:instrText>
        </w:r>
        <w:r w:rsidR="005C2B87">
          <w:rPr>
            <w:noProof/>
            <w:webHidden/>
          </w:rPr>
        </w:r>
        <w:r w:rsidR="005C2B87">
          <w:rPr>
            <w:noProof/>
            <w:webHidden/>
          </w:rPr>
          <w:fldChar w:fldCharType="separate"/>
        </w:r>
        <w:r w:rsidR="005C2B87">
          <w:rPr>
            <w:noProof/>
            <w:webHidden/>
          </w:rPr>
          <w:t>32</w:t>
        </w:r>
        <w:r w:rsidR="005C2B87">
          <w:rPr>
            <w:noProof/>
            <w:webHidden/>
          </w:rPr>
          <w:fldChar w:fldCharType="end"/>
        </w:r>
      </w:hyperlink>
    </w:p>
    <w:p w14:paraId="730DBC36" w14:textId="77777777" w:rsidR="005C2B87" w:rsidRDefault="001C383B">
      <w:pPr>
        <w:pStyle w:val="Tabledesillustrations"/>
        <w:tabs>
          <w:tab w:val="right" w:leader="dot" w:pos="9736"/>
        </w:tabs>
        <w:rPr>
          <w:rFonts w:asciiTheme="minorHAnsi" w:eastAsiaTheme="minorEastAsia" w:hAnsiTheme="minorHAnsi"/>
          <w:noProof/>
          <w:lang w:eastAsia="fr-FR"/>
        </w:rPr>
      </w:pPr>
      <w:hyperlink w:anchor="_Toc518135769" w:history="1">
        <w:r w:rsidR="005C2B87" w:rsidRPr="00AC5FAD">
          <w:rPr>
            <w:rStyle w:val="Lienhypertexte"/>
            <w:noProof/>
          </w:rPr>
          <w:t>Annexe 2 : supports pour le tutoriel de CSS</w:t>
        </w:r>
        <w:r w:rsidR="005C2B87">
          <w:rPr>
            <w:noProof/>
            <w:webHidden/>
          </w:rPr>
          <w:tab/>
        </w:r>
        <w:r w:rsidR="005C2B87">
          <w:rPr>
            <w:noProof/>
            <w:webHidden/>
          </w:rPr>
          <w:fldChar w:fldCharType="begin"/>
        </w:r>
        <w:r w:rsidR="005C2B87">
          <w:rPr>
            <w:noProof/>
            <w:webHidden/>
          </w:rPr>
          <w:instrText xml:space="preserve"> PAGEREF _Toc518135769 \h </w:instrText>
        </w:r>
        <w:r w:rsidR="005C2B87">
          <w:rPr>
            <w:noProof/>
            <w:webHidden/>
          </w:rPr>
        </w:r>
        <w:r w:rsidR="005C2B87">
          <w:rPr>
            <w:noProof/>
            <w:webHidden/>
          </w:rPr>
          <w:fldChar w:fldCharType="separate"/>
        </w:r>
        <w:r w:rsidR="005C2B87">
          <w:rPr>
            <w:noProof/>
            <w:webHidden/>
          </w:rPr>
          <w:t>34</w:t>
        </w:r>
        <w:r w:rsidR="005C2B87">
          <w:rPr>
            <w:noProof/>
            <w:webHidden/>
          </w:rPr>
          <w:fldChar w:fldCharType="end"/>
        </w:r>
      </w:hyperlink>
    </w:p>
    <w:p w14:paraId="70FA55A8" w14:textId="77777777" w:rsidR="005C2B87" w:rsidRDefault="001C383B">
      <w:pPr>
        <w:pStyle w:val="Tabledesillustrations"/>
        <w:tabs>
          <w:tab w:val="right" w:leader="dot" w:pos="9736"/>
        </w:tabs>
        <w:rPr>
          <w:rFonts w:asciiTheme="minorHAnsi" w:eastAsiaTheme="minorEastAsia" w:hAnsiTheme="minorHAnsi"/>
          <w:noProof/>
          <w:lang w:eastAsia="fr-FR"/>
        </w:rPr>
      </w:pPr>
      <w:hyperlink w:anchor="_Toc518135770" w:history="1">
        <w:r w:rsidR="005C2B87" w:rsidRPr="00AC5FAD">
          <w:rPr>
            <w:rStyle w:val="Lienhypertexte"/>
            <w:noProof/>
          </w:rPr>
          <w:t>Annexe 3 : arborescence du projet</w:t>
        </w:r>
        <w:r w:rsidR="005C2B87">
          <w:rPr>
            <w:noProof/>
            <w:webHidden/>
          </w:rPr>
          <w:tab/>
        </w:r>
        <w:r w:rsidR="005C2B87">
          <w:rPr>
            <w:noProof/>
            <w:webHidden/>
          </w:rPr>
          <w:fldChar w:fldCharType="begin"/>
        </w:r>
        <w:r w:rsidR="005C2B87">
          <w:rPr>
            <w:noProof/>
            <w:webHidden/>
          </w:rPr>
          <w:instrText xml:space="preserve"> PAGEREF _Toc518135770 \h </w:instrText>
        </w:r>
        <w:r w:rsidR="005C2B87">
          <w:rPr>
            <w:noProof/>
            <w:webHidden/>
          </w:rPr>
        </w:r>
        <w:r w:rsidR="005C2B87">
          <w:rPr>
            <w:noProof/>
            <w:webHidden/>
          </w:rPr>
          <w:fldChar w:fldCharType="separate"/>
        </w:r>
        <w:r w:rsidR="005C2B87">
          <w:rPr>
            <w:noProof/>
            <w:webHidden/>
          </w:rPr>
          <w:t>35</w:t>
        </w:r>
        <w:r w:rsidR="005C2B87">
          <w:rPr>
            <w:noProof/>
            <w:webHidden/>
          </w:rPr>
          <w:fldChar w:fldCharType="end"/>
        </w:r>
      </w:hyperlink>
    </w:p>
    <w:p w14:paraId="4EB4F98E" w14:textId="77777777" w:rsidR="005C2B87" w:rsidRDefault="001C383B">
      <w:pPr>
        <w:pStyle w:val="Tabledesillustrations"/>
        <w:tabs>
          <w:tab w:val="right" w:leader="dot" w:pos="9736"/>
        </w:tabs>
        <w:rPr>
          <w:rFonts w:asciiTheme="minorHAnsi" w:eastAsiaTheme="minorEastAsia" w:hAnsiTheme="minorHAnsi"/>
          <w:noProof/>
          <w:lang w:eastAsia="fr-FR"/>
        </w:rPr>
      </w:pPr>
      <w:hyperlink w:anchor="_Toc518135771" w:history="1">
        <w:r w:rsidR="005C2B87" w:rsidRPr="00AC5FAD">
          <w:rPr>
            <w:rStyle w:val="Lienhypertexte"/>
            <w:noProof/>
          </w:rPr>
          <w:t>Annexe 4 : code HTML</w:t>
        </w:r>
        <w:r w:rsidR="005C2B87">
          <w:rPr>
            <w:noProof/>
            <w:webHidden/>
          </w:rPr>
          <w:tab/>
        </w:r>
        <w:r w:rsidR="005C2B87">
          <w:rPr>
            <w:noProof/>
            <w:webHidden/>
          </w:rPr>
          <w:fldChar w:fldCharType="begin"/>
        </w:r>
        <w:r w:rsidR="005C2B87">
          <w:rPr>
            <w:noProof/>
            <w:webHidden/>
          </w:rPr>
          <w:instrText xml:space="preserve"> PAGEREF _Toc518135771 \h </w:instrText>
        </w:r>
        <w:r w:rsidR="005C2B87">
          <w:rPr>
            <w:noProof/>
            <w:webHidden/>
          </w:rPr>
        </w:r>
        <w:r w:rsidR="005C2B87">
          <w:rPr>
            <w:noProof/>
            <w:webHidden/>
          </w:rPr>
          <w:fldChar w:fldCharType="separate"/>
        </w:r>
        <w:r w:rsidR="005C2B87">
          <w:rPr>
            <w:noProof/>
            <w:webHidden/>
          </w:rPr>
          <w:t>36</w:t>
        </w:r>
        <w:r w:rsidR="005C2B87">
          <w:rPr>
            <w:noProof/>
            <w:webHidden/>
          </w:rPr>
          <w:fldChar w:fldCharType="end"/>
        </w:r>
      </w:hyperlink>
    </w:p>
    <w:p w14:paraId="0FD6893E" w14:textId="77777777" w:rsidR="005C2B87" w:rsidRDefault="001C383B">
      <w:pPr>
        <w:pStyle w:val="Tabledesillustrations"/>
        <w:tabs>
          <w:tab w:val="right" w:leader="dot" w:pos="9736"/>
        </w:tabs>
        <w:rPr>
          <w:rFonts w:asciiTheme="minorHAnsi" w:eastAsiaTheme="minorEastAsia" w:hAnsiTheme="minorHAnsi"/>
          <w:noProof/>
          <w:lang w:eastAsia="fr-FR"/>
        </w:rPr>
      </w:pPr>
      <w:hyperlink w:anchor="_Toc518135772" w:history="1">
        <w:r w:rsidR="005C2B87" w:rsidRPr="00AC5FAD">
          <w:rPr>
            <w:rStyle w:val="Lienhypertexte"/>
            <w:noProof/>
          </w:rPr>
          <w:t>Annexe 5 : code CSS</w:t>
        </w:r>
        <w:r w:rsidR="005C2B87">
          <w:rPr>
            <w:noProof/>
            <w:webHidden/>
          </w:rPr>
          <w:tab/>
        </w:r>
        <w:r w:rsidR="005C2B87">
          <w:rPr>
            <w:noProof/>
            <w:webHidden/>
          </w:rPr>
          <w:fldChar w:fldCharType="begin"/>
        </w:r>
        <w:r w:rsidR="005C2B87">
          <w:rPr>
            <w:noProof/>
            <w:webHidden/>
          </w:rPr>
          <w:instrText xml:space="preserve"> PAGEREF _Toc518135772 \h </w:instrText>
        </w:r>
        <w:r w:rsidR="005C2B87">
          <w:rPr>
            <w:noProof/>
            <w:webHidden/>
          </w:rPr>
        </w:r>
        <w:r w:rsidR="005C2B87">
          <w:rPr>
            <w:noProof/>
            <w:webHidden/>
          </w:rPr>
          <w:fldChar w:fldCharType="separate"/>
        </w:r>
        <w:r w:rsidR="005C2B87">
          <w:rPr>
            <w:noProof/>
            <w:webHidden/>
          </w:rPr>
          <w:t>37</w:t>
        </w:r>
        <w:r w:rsidR="005C2B87">
          <w:rPr>
            <w:noProof/>
            <w:webHidden/>
          </w:rPr>
          <w:fldChar w:fldCharType="end"/>
        </w:r>
      </w:hyperlink>
    </w:p>
    <w:p w14:paraId="345BBC08" w14:textId="77777777" w:rsidR="005C2B87" w:rsidRDefault="001C383B">
      <w:pPr>
        <w:pStyle w:val="Tabledesillustrations"/>
        <w:tabs>
          <w:tab w:val="right" w:leader="dot" w:pos="9736"/>
        </w:tabs>
        <w:rPr>
          <w:rFonts w:asciiTheme="minorHAnsi" w:eastAsiaTheme="minorEastAsia" w:hAnsiTheme="minorHAnsi"/>
          <w:noProof/>
          <w:lang w:eastAsia="fr-FR"/>
        </w:rPr>
      </w:pPr>
      <w:hyperlink w:anchor="_Toc518135773" w:history="1">
        <w:r w:rsidR="005C2B87" w:rsidRPr="00AC5FAD">
          <w:rPr>
            <w:rStyle w:val="Lienhypertexte"/>
            <w:noProof/>
          </w:rPr>
          <w:t>Annexe 6 : code JavaScript</w:t>
        </w:r>
        <w:r w:rsidR="005C2B87">
          <w:rPr>
            <w:noProof/>
            <w:webHidden/>
          </w:rPr>
          <w:tab/>
        </w:r>
        <w:r w:rsidR="005C2B87">
          <w:rPr>
            <w:noProof/>
            <w:webHidden/>
          </w:rPr>
          <w:fldChar w:fldCharType="begin"/>
        </w:r>
        <w:r w:rsidR="005C2B87">
          <w:rPr>
            <w:noProof/>
            <w:webHidden/>
          </w:rPr>
          <w:instrText xml:space="preserve"> PAGEREF _Toc518135773 \h </w:instrText>
        </w:r>
        <w:r w:rsidR="005C2B87">
          <w:rPr>
            <w:noProof/>
            <w:webHidden/>
          </w:rPr>
        </w:r>
        <w:r w:rsidR="005C2B87">
          <w:rPr>
            <w:noProof/>
            <w:webHidden/>
          </w:rPr>
          <w:fldChar w:fldCharType="separate"/>
        </w:r>
        <w:r w:rsidR="005C2B87">
          <w:rPr>
            <w:noProof/>
            <w:webHidden/>
          </w:rPr>
          <w:t>38</w:t>
        </w:r>
        <w:r w:rsidR="005C2B87">
          <w:rPr>
            <w:noProof/>
            <w:webHidden/>
          </w:rPr>
          <w:fldChar w:fldCharType="end"/>
        </w:r>
      </w:hyperlink>
    </w:p>
    <w:p w14:paraId="3E4954B3" w14:textId="77777777" w:rsidR="005C2B87" w:rsidRDefault="001C383B">
      <w:pPr>
        <w:pStyle w:val="Tabledesillustrations"/>
        <w:tabs>
          <w:tab w:val="right" w:leader="dot" w:pos="9736"/>
        </w:tabs>
        <w:rPr>
          <w:rFonts w:asciiTheme="minorHAnsi" w:eastAsiaTheme="minorEastAsia" w:hAnsiTheme="minorHAnsi"/>
          <w:noProof/>
          <w:lang w:eastAsia="fr-FR"/>
        </w:rPr>
      </w:pPr>
      <w:hyperlink w:anchor="_Toc518135774" w:history="1">
        <w:r w:rsidR="005C2B87" w:rsidRPr="00AC5FAD">
          <w:rPr>
            <w:rStyle w:val="Lienhypertexte"/>
            <w:noProof/>
          </w:rPr>
          <w:t>Annexe 7 : code PHP</w:t>
        </w:r>
        <w:r w:rsidR="005C2B87">
          <w:rPr>
            <w:noProof/>
            <w:webHidden/>
          </w:rPr>
          <w:tab/>
        </w:r>
        <w:r w:rsidR="005C2B87">
          <w:rPr>
            <w:noProof/>
            <w:webHidden/>
          </w:rPr>
          <w:fldChar w:fldCharType="begin"/>
        </w:r>
        <w:r w:rsidR="005C2B87">
          <w:rPr>
            <w:noProof/>
            <w:webHidden/>
          </w:rPr>
          <w:instrText xml:space="preserve"> PAGEREF _Toc518135774 \h </w:instrText>
        </w:r>
        <w:r w:rsidR="005C2B87">
          <w:rPr>
            <w:noProof/>
            <w:webHidden/>
          </w:rPr>
        </w:r>
        <w:r w:rsidR="005C2B87">
          <w:rPr>
            <w:noProof/>
            <w:webHidden/>
          </w:rPr>
          <w:fldChar w:fldCharType="separate"/>
        </w:r>
        <w:r w:rsidR="005C2B87">
          <w:rPr>
            <w:noProof/>
            <w:webHidden/>
          </w:rPr>
          <w:t>41</w:t>
        </w:r>
        <w:r w:rsidR="005C2B87">
          <w:rPr>
            <w:noProof/>
            <w:webHidden/>
          </w:rPr>
          <w:fldChar w:fldCharType="end"/>
        </w:r>
      </w:hyperlink>
    </w:p>
    <w:p w14:paraId="1E43300B" w14:textId="77777777" w:rsidR="008E19C4" w:rsidRDefault="008E19C4" w:rsidP="002D2794">
      <w:pPr>
        <w:pStyle w:val="Annexes"/>
        <w:rPr>
          <w:rFonts w:eastAsiaTheme="minorHAnsi" w:cstheme="minorBidi"/>
          <w:b w:val="0"/>
          <w:color w:val="auto"/>
          <w:sz w:val="24"/>
          <w:szCs w:val="22"/>
        </w:rPr>
      </w:pPr>
      <w:r>
        <w:rPr>
          <w:rFonts w:eastAsiaTheme="minorHAnsi" w:cstheme="minorBidi"/>
          <w:b w:val="0"/>
          <w:color w:val="auto"/>
          <w:sz w:val="24"/>
          <w:szCs w:val="22"/>
        </w:rPr>
        <w:fldChar w:fldCharType="end"/>
      </w:r>
    </w:p>
    <w:p w14:paraId="1296E7BF" w14:textId="77777777" w:rsidR="008E19C4" w:rsidRDefault="008E19C4">
      <w:pPr>
        <w:rPr>
          <w:rFonts w:ascii="Avenir LT Std 55 Roman" w:hAnsi="Avenir LT Std 55 Roman"/>
          <w:sz w:val="24"/>
        </w:rPr>
      </w:pPr>
      <w:r>
        <w:rPr>
          <w:b/>
          <w:sz w:val="24"/>
        </w:rPr>
        <w:br w:type="page"/>
      </w:r>
    </w:p>
    <w:p w14:paraId="42454462" w14:textId="77777777" w:rsidR="00E45491" w:rsidRDefault="00311847" w:rsidP="002D2794">
      <w:pPr>
        <w:pStyle w:val="Annexes"/>
      </w:pPr>
      <w:bookmarkStart w:id="141" w:name="_Toc518135768"/>
      <w:bookmarkStart w:id="142" w:name="_Toc518139454"/>
      <w:r w:rsidRPr="00E46AD3">
        <w:lastRenderedPageBreak/>
        <w:t>Annexe 1 : supports pour le tutoriel de HTML</w:t>
      </w:r>
      <w:bookmarkEnd w:id="141"/>
      <w:bookmarkEnd w:id="142"/>
    </w:p>
    <w:p w14:paraId="765D2DB4" w14:textId="77777777" w:rsidR="002D2794" w:rsidRDefault="002D2794" w:rsidP="00BE59E2">
      <w:pPr>
        <w:pStyle w:val="AvenirParagraphe"/>
      </w:pPr>
    </w:p>
    <w:p w14:paraId="6FAF44E1" w14:textId="77777777" w:rsidR="00BE59E2" w:rsidRDefault="00BE59E2" w:rsidP="00BE59E2">
      <w:pPr>
        <w:pStyle w:val="AvenirParagraphe"/>
      </w:pPr>
      <w:r>
        <w:t xml:space="preserve">accueil.html : </w:t>
      </w:r>
    </w:p>
    <w:p w14:paraId="31F25A8F" w14:textId="77777777" w:rsidR="00BE59E2" w:rsidRPr="00E46AD3" w:rsidRDefault="00BE59E2" w:rsidP="00BE59E2">
      <w:pPr>
        <w:pStyle w:val="AvenirParagraphe"/>
      </w:pPr>
    </w:p>
    <w:p w14:paraId="3988EC4D" w14:textId="77777777" w:rsidR="00311847" w:rsidRPr="00E46AD3" w:rsidRDefault="00311847" w:rsidP="00EF0971">
      <w:pPr>
        <w:pStyle w:val="AvenirParagraphe"/>
      </w:pPr>
      <w:bookmarkStart w:id="143" w:name="_Toc518074090"/>
      <w:r w:rsidRPr="00E46AD3">
        <w:rPr>
          <w:noProof/>
        </w:rPr>
        <w:drawing>
          <wp:inline distT="0" distB="0" distL="0" distR="0" wp14:anchorId="09A3E701" wp14:editId="6FE1B6D3">
            <wp:extent cx="6188710" cy="5640705"/>
            <wp:effectExtent l="0" t="0" r="2540" b="0"/>
            <wp:docPr id="5" name="Image 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o_html_code.png"/>
                    <pic:cNvPicPr/>
                  </pic:nvPicPr>
                  <pic:blipFill>
                    <a:blip r:embed="rId78">
                      <a:extLst>
                        <a:ext uri="{28A0092B-C50C-407E-A947-70E740481C1C}">
                          <a14:useLocalDpi xmlns:a14="http://schemas.microsoft.com/office/drawing/2010/main" val="0"/>
                        </a:ext>
                      </a:extLst>
                    </a:blip>
                    <a:stretch>
                      <a:fillRect/>
                    </a:stretch>
                  </pic:blipFill>
                  <pic:spPr>
                    <a:xfrm>
                      <a:off x="0" y="0"/>
                      <a:ext cx="6188710" cy="5640705"/>
                    </a:xfrm>
                    <a:prstGeom prst="rect">
                      <a:avLst/>
                    </a:prstGeom>
                  </pic:spPr>
                </pic:pic>
              </a:graphicData>
            </a:graphic>
          </wp:inline>
        </w:drawing>
      </w:r>
      <w:bookmarkEnd w:id="143"/>
    </w:p>
    <w:p w14:paraId="54DE2355" w14:textId="77777777" w:rsidR="00E45491" w:rsidRPr="00E46AD3" w:rsidRDefault="00E45491" w:rsidP="00E45491">
      <w:pPr>
        <w:rPr>
          <w:rFonts w:ascii="Avenir LT Std 55 Roman" w:hAnsi="Avenir LT Std 55 Roman"/>
        </w:rPr>
      </w:pPr>
    </w:p>
    <w:p w14:paraId="68FE5A27" w14:textId="77777777" w:rsidR="00BE59E2" w:rsidRDefault="00BE59E2" w:rsidP="00EF0971">
      <w:pPr>
        <w:pStyle w:val="AvenirParagraphe"/>
        <w:rPr>
          <w:noProof/>
        </w:rPr>
      </w:pPr>
    </w:p>
    <w:p w14:paraId="00D5880D" w14:textId="77777777" w:rsidR="00BE59E2" w:rsidRDefault="00BE59E2">
      <w:pPr>
        <w:rPr>
          <w:rFonts w:ascii="Avenir LT Std 55 Roman" w:hAnsi="Avenir LT Std 55 Roman"/>
          <w:sz w:val="24"/>
        </w:rPr>
      </w:pPr>
      <w:r>
        <w:br w:type="page"/>
      </w:r>
    </w:p>
    <w:p w14:paraId="1AD11432" w14:textId="77777777" w:rsidR="00BE59E2" w:rsidRDefault="00BE59E2" w:rsidP="00BE59E2">
      <w:pPr>
        <w:pStyle w:val="AvenirParagraphe"/>
        <w:jc w:val="left"/>
      </w:pPr>
      <w:r>
        <w:lastRenderedPageBreak/>
        <w:t>Rendu sur navigateur de accueil.html :</w:t>
      </w:r>
    </w:p>
    <w:p w14:paraId="620081DA" w14:textId="77777777" w:rsidR="00BE59E2" w:rsidRDefault="00BE59E2" w:rsidP="00BE59E2">
      <w:pPr>
        <w:pStyle w:val="AvenirParagraphe"/>
        <w:jc w:val="left"/>
      </w:pPr>
    </w:p>
    <w:p w14:paraId="48827CAC" w14:textId="77777777" w:rsidR="00E45491" w:rsidRPr="00E46AD3" w:rsidRDefault="00311847" w:rsidP="00BE59E2">
      <w:pPr>
        <w:pStyle w:val="AvenirParagraphe"/>
        <w:jc w:val="left"/>
      </w:pPr>
      <w:r w:rsidRPr="00E46AD3">
        <w:rPr>
          <w:noProof/>
        </w:rPr>
        <w:drawing>
          <wp:inline distT="0" distB="0" distL="0" distR="0" wp14:anchorId="412FB5F6" wp14:editId="5E647B34">
            <wp:extent cx="6188710" cy="2999740"/>
            <wp:effectExtent l="0" t="0" r="2540" b="0"/>
            <wp:docPr id="17" name="Image 1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to_html_rendu.png"/>
                    <pic:cNvPicPr/>
                  </pic:nvPicPr>
                  <pic:blipFill>
                    <a:blip r:embed="rId79">
                      <a:extLst>
                        <a:ext uri="{28A0092B-C50C-407E-A947-70E740481C1C}">
                          <a14:useLocalDpi xmlns:a14="http://schemas.microsoft.com/office/drawing/2010/main" val="0"/>
                        </a:ext>
                      </a:extLst>
                    </a:blip>
                    <a:stretch>
                      <a:fillRect/>
                    </a:stretch>
                  </pic:blipFill>
                  <pic:spPr>
                    <a:xfrm>
                      <a:off x="0" y="0"/>
                      <a:ext cx="6188710" cy="2999740"/>
                    </a:xfrm>
                    <a:prstGeom prst="rect">
                      <a:avLst/>
                    </a:prstGeom>
                  </pic:spPr>
                </pic:pic>
              </a:graphicData>
            </a:graphic>
          </wp:inline>
        </w:drawing>
      </w:r>
    </w:p>
    <w:p w14:paraId="50F5A701" w14:textId="77777777" w:rsidR="00E45491" w:rsidRPr="00E46AD3" w:rsidRDefault="00E45491" w:rsidP="00E45491">
      <w:pPr>
        <w:rPr>
          <w:rFonts w:ascii="Avenir LT Std 55 Roman" w:hAnsi="Avenir LT Std 55 Roman"/>
        </w:rPr>
      </w:pPr>
    </w:p>
    <w:p w14:paraId="7B14A701" w14:textId="77777777" w:rsidR="00E45491" w:rsidRPr="00E46AD3" w:rsidRDefault="002D2794" w:rsidP="00E45491">
      <w:pPr>
        <w:rPr>
          <w:rFonts w:ascii="Avenir LT Std 55 Roman" w:hAnsi="Avenir LT Std 55 Roman"/>
        </w:rPr>
      </w:pPr>
      <w:r>
        <w:rPr>
          <w:rFonts w:ascii="Avenir LT Std 55 Roman" w:hAnsi="Avenir LT Std 55 Roman"/>
        </w:rPr>
        <w:br w:type="page"/>
      </w:r>
    </w:p>
    <w:p w14:paraId="6257C2CE" w14:textId="77777777" w:rsidR="00E45491" w:rsidRPr="00E46AD3" w:rsidRDefault="002D2794" w:rsidP="002D2794">
      <w:pPr>
        <w:pStyle w:val="Annexes"/>
      </w:pPr>
      <w:bookmarkStart w:id="144" w:name="_Toc518135769"/>
      <w:bookmarkStart w:id="145" w:name="_Toc518139455"/>
      <w:r>
        <w:lastRenderedPageBreak/>
        <w:t>Annexe 2 : supports pour le tutoriel de CSS</w:t>
      </w:r>
      <w:bookmarkEnd w:id="144"/>
      <w:bookmarkEnd w:id="145"/>
    </w:p>
    <w:p w14:paraId="5BD932F9" w14:textId="77777777" w:rsidR="00E45491" w:rsidRDefault="00E45491" w:rsidP="00E45491">
      <w:pPr>
        <w:rPr>
          <w:rFonts w:ascii="Avenir LT Std 55 Roman" w:hAnsi="Avenir LT Std 55 Roman"/>
        </w:rPr>
      </w:pPr>
    </w:p>
    <w:p w14:paraId="36856801" w14:textId="77777777" w:rsidR="002D2794" w:rsidRDefault="002D2794" w:rsidP="002D2794">
      <w:pPr>
        <w:pStyle w:val="AvenirParagraphe"/>
      </w:pPr>
    </w:p>
    <w:p w14:paraId="36F3B745" w14:textId="77777777" w:rsidR="002D2794" w:rsidRDefault="002D2794" w:rsidP="00E45491">
      <w:pPr>
        <w:rPr>
          <w:rFonts w:ascii="Avenir LT Std 55 Roman" w:hAnsi="Avenir LT Std 55 Roman"/>
        </w:rPr>
      </w:pPr>
    </w:p>
    <w:p w14:paraId="3ECAA1CA" w14:textId="77777777" w:rsidR="002D2794" w:rsidRDefault="002D2794" w:rsidP="00E45491">
      <w:pPr>
        <w:rPr>
          <w:rFonts w:ascii="Avenir LT Std 55 Roman" w:hAnsi="Avenir LT Std 55 Roman"/>
        </w:rPr>
      </w:pPr>
    </w:p>
    <w:p w14:paraId="7EADA669" w14:textId="77777777" w:rsidR="002D2794" w:rsidRDefault="002D2794" w:rsidP="00E45491">
      <w:pPr>
        <w:rPr>
          <w:rFonts w:ascii="Avenir LT Std 55 Roman" w:hAnsi="Avenir LT Std 55 Roman"/>
        </w:rPr>
      </w:pPr>
    </w:p>
    <w:p w14:paraId="66D5F6CA" w14:textId="77777777" w:rsidR="002D2794" w:rsidRDefault="002D2794" w:rsidP="00E45491">
      <w:pPr>
        <w:rPr>
          <w:rFonts w:ascii="Avenir LT Std 55 Roman" w:hAnsi="Avenir LT Std 55 Roman"/>
        </w:rPr>
      </w:pPr>
    </w:p>
    <w:p w14:paraId="39698BE9" w14:textId="77777777" w:rsidR="002D2794" w:rsidRDefault="002D2794" w:rsidP="00E45491">
      <w:pPr>
        <w:rPr>
          <w:rFonts w:ascii="Avenir LT Std 55 Roman" w:hAnsi="Avenir LT Std 55 Roman"/>
        </w:rPr>
      </w:pPr>
    </w:p>
    <w:p w14:paraId="21292C09" w14:textId="77777777" w:rsidR="002D2794" w:rsidRDefault="002D2794">
      <w:pPr>
        <w:rPr>
          <w:rFonts w:ascii="Avenir LT Std 55 Roman" w:hAnsi="Avenir LT Std 55 Roman"/>
        </w:rPr>
      </w:pPr>
      <w:r>
        <w:rPr>
          <w:rFonts w:ascii="Avenir LT Std 55 Roman" w:hAnsi="Avenir LT Std 55 Roman"/>
        </w:rPr>
        <w:br w:type="page"/>
      </w:r>
    </w:p>
    <w:p w14:paraId="438B0633" w14:textId="77777777" w:rsidR="002D2794" w:rsidRDefault="002D2794" w:rsidP="002D2794">
      <w:pPr>
        <w:pStyle w:val="Annexes"/>
      </w:pPr>
      <w:bookmarkStart w:id="146" w:name="_Toc518135770"/>
      <w:bookmarkStart w:id="147" w:name="_Toc518139456"/>
      <w:r>
        <w:lastRenderedPageBreak/>
        <w:t>Annexe 3 : arborescence du projet</w:t>
      </w:r>
      <w:bookmarkEnd w:id="146"/>
      <w:bookmarkEnd w:id="147"/>
    </w:p>
    <w:p w14:paraId="47799D75" w14:textId="77777777" w:rsidR="002D2794" w:rsidRDefault="002D2794" w:rsidP="002D2794">
      <w:pPr>
        <w:pStyle w:val="AvenirParagraphe"/>
      </w:pPr>
    </w:p>
    <w:p w14:paraId="1F9A5D8F" w14:textId="77777777" w:rsidR="002D2794" w:rsidRDefault="002D2794" w:rsidP="002D2794">
      <w:pPr>
        <w:pStyle w:val="AvenirParagraphe"/>
      </w:pPr>
    </w:p>
    <w:p w14:paraId="0003F871" w14:textId="77777777" w:rsidR="002D2794" w:rsidRDefault="002D2794" w:rsidP="002D2794">
      <w:pPr>
        <w:pStyle w:val="AvenirParagraphe"/>
      </w:pPr>
    </w:p>
    <w:p w14:paraId="335EB116" w14:textId="77777777" w:rsidR="002D2794" w:rsidRDefault="002D2794" w:rsidP="002D2794">
      <w:pPr>
        <w:pStyle w:val="AvenirParagraphe"/>
      </w:pPr>
    </w:p>
    <w:p w14:paraId="52BC6F03" w14:textId="77777777" w:rsidR="002D2794" w:rsidRDefault="002D2794" w:rsidP="002D2794">
      <w:pPr>
        <w:pStyle w:val="AvenirParagraphe"/>
      </w:pPr>
    </w:p>
    <w:p w14:paraId="21FB9B79" w14:textId="77777777" w:rsidR="002D2794" w:rsidRDefault="002D2794" w:rsidP="002D2794">
      <w:pPr>
        <w:pStyle w:val="Annexes"/>
      </w:pPr>
    </w:p>
    <w:p w14:paraId="4C8836CA" w14:textId="77777777" w:rsidR="002D2794" w:rsidRDefault="002D2794">
      <w:pPr>
        <w:rPr>
          <w:rFonts w:ascii="Avenir LT Std 55 Roman" w:eastAsia="DengXian" w:hAnsi="Avenir LT Std 55 Roman" w:cs="Vijaya"/>
          <w:b/>
          <w:color w:val="4A9A82" w:themeColor="accent3" w:themeShade="BF"/>
          <w:sz w:val="28"/>
          <w:szCs w:val="26"/>
        </w:rPr>
      </w:pPr>
      <w:r>
        <w:br w:type="page"/>
      </w:r>
    </w:p>
    <w:p w14:paraId="20AAC850" w14:textId="77777777" w:rsidR="002D2794" w:rsidRDefault="002D2794" w:rsidP="002D2794">
      <w:pPr>
        <w:pStyle w:val="Annexes"/>
      </w:pPr>
      <w:bookmarkStart w:id="148" w:name="_Toc518135771"/>
      <w:bookmarkStart w:id="149" w:name="_Toc518139457"/>
      <w:r>
        <w:lastRenderedPageBreak/>
        <w:t>Annexe 4 : code HTML</w:t>
      </w:r>
      <w:bookmarkEnd w:id="148"/>
      <w:bookmarkEnd w:id="149"/>
    </w:p>
    <w:p w14:paraId="52D3723D" w14:textId="77777777" w:rsidR="002D2794" w:rsidRDefault="002D2794" w:rsidP="002D2794">
      <w:pPr>
        <w:pStyle w:val="AvenirParagraphe"/>
      </w:pPr>
    </w:p>
    <w:p w14:paraId="14D26B73" w14:textId="77777777" w:rsidR="002D2794" w:rsidRDefault="002D2794" w:rsidP="002D2794">
      <w:pPr>
        <w:pStyle w:val="AvenirParagraphe"/>
      </w:pPr>
    </w:p>
    <w:p w14:paraId="6770D3B9" w14:textId="77777777" w:rsidR="002D2794" w:rsidRDefault="002D2794" w:rsidP="002D2794">
      <w:pPr>
        <w:pStyle w:val="AvenirParagraphe"/>
      </w:pPr>
    </w:p>
    <w:p w14:paraId="6E773BD8" w14:textId="77777777" w:rsidR="002D2794" w:rsidRDefault="002D2794">
      <w:pPr>
        <w:rPr>
          <w:rFonts w:ascii="Avenir LT Std 55 Roman" w:eastAsia="DengXian" w:hAnsi="Avenir LT Std 55 Roman" w:cs="Vijaya"/>
          <w:b/>
          <w:color w:val="4A9A82" w:themeColor="accent3" w:themeShade="BF"/>
          <w:sz w:val="28"/>
          <w:szCs w:val="26"/>
        </w:rPr>
      </w:pPr>
      <w:r>
        <w:br w:type="page"/>
      </w:r>
    </w:p>
    <w:p w14:paraId="6F3FACED" w14:textId="77777777" w:rsidR="002D2794" w:rsidRDefault="002D2794" w:rsidP="002D2794">
      <w:pPr>
        <w:pStyle w:val="Annexes"/>
      </w:pPr>
      <w:bookmarkStart w:id="150" w:name="_Toc518135772"/>
      <w:bookmarkStart w:id="151" w:name="_Toc518139458"/>
      <w:r>
        <w:lastRenderedPageBreak/>
        <w:t>Annexe 5 : code CSS</w:t>
      </w:r>
      <w:bookmarkEnd w:id="150"/>
      <w:bookmarkEnd w:id="151"/>
    </w:p>
    <w:p w14:paraId="78D9E9D1" w14:textId="77777777" w:rsidR="002D2794" w:rsidRDefault="002D2794" w:rsidP="002D2794">
      <w:pPr>
        <w:pStyle w:val="AvenirParagraphe"/>
      </w:pPr>
    </w:p>
    <w:p w14:paraId="5AEC0284" w14:textId="77777777" w:rsidR="002D2794" w:rsidRDefault="002D2794" w:rsidP="002D2794">
      <w:pPr>
        <w:pStyle w:val="AvenirParagraphe"/>
      </w:pPr>
    </w:p>
    <w:p w14:paraId="2B296B14" w14:textId="77777777" w:rsidR="002D2794" w:rsidRDefault="002D2794" w:rsidP="002D2794">
      <w:pPr>
        <w:pStyle w:val="AvenirParagraphe"/>
      </w:pPr>
    </w:p>
    <w:p w14:paraId="6EFDB208" w14:textId="77777777" w:rsidR="002D2794" w:rsidRDefault="002D2794" w:rsidP="002D2794">
      <w:pPr>
        <w:pStyle w:val="AvenirParagraphe"/>
      </w:pPr>
    </w:p>
    <w:p w14:paraId="15A3DFF5" w14:textId="77777777" w:rsidR="002D2794" w:rsidRDefault="002D2794" w:rsidP="002D2794">
      <w:pPr>
        <w:pStyle w:val="AvenirParagraphe"/>
      </w:pPr>
    </w:p>
    <w:p w14:paraId="4AD38801" w14:textId="77777777" w:rsidR="00DD3D35" w:rsidRDefault="00DD3D35">
      <w:pPr>
        <w:rPr>
          <w:rFonts w:ascii="Avenir LT Std 55 Roman" w:hAnsi="Avenir LT Std 55 Roman"/>
          <w:sz w:val="24"/>
        </w:rPr>
      </w:pPr>
      <w:r>
        <w:br w:type="page"/>
      </w:r>
    </w:p>
    <w:p w14:paraId="30156B93" w14:textId="77777777" w:rsidR="002D2794" w:rsidRDefault="00DD3D35" w:rsidP="00DD3D35">
      <w:pPr>
        <w:pStyle w:val="Annexes"/>
      </w:pPr>
      <w:bookmarkStart w:id="152" w:name="_Toc518135773"/>
      <w:bookmarkStart w:id="153" w:name="_Toc518139459"/>
      <w:r>
        <w:lastRenderedPageBreak/>
        <w:t>Annexe 6 : code JavaScript</w:t>
      </w:r>
      <w:bookmarkEnd w:id="152"/>
      <w:bookmarkEnd w:id="153"/>
    </w:p>
    <w:p w14:paraId="40CCBEBE" w14:textId="77777777" w:rsidR="00DD3D35" w:rsidRDefault="00BE59E2" w:rsidP="00DD3D35">
      <w:pPr>
        <w:pStyle w:val="AvenirParagraphe"/>
      </w:pPr>
      <w:r>
        <w:t>main.js :</w:t>
      </w:r>
    </w:p>
    <w:p w14:paraId="09BE5EC9" w14:textId="77777777" w:rsidR="00BE59E2" w:rsidRDefault="00BE59E2" w:rsidP="00DD3D35">
      <w:pPr>
        <w:pStyle w:val="AvenirParagraphe"/>
      </w:pPr>
    </w:p>
    <w:p w14:paraId="6746FDBD" w14:textId="77777777" w:rsidR="00DD3D35" w:rsidRDefault="00D871C2" w:rsidP="00DD3D35">
      <w:pPr>
        <w:pStyle w:val="AvenirParagraphe"/>
      </w:pPr>
      <w:r>
        <w:rPr>
          <w:noProof/>
        </w:rPr>
        <w:drawing>
          <wp:inline distT="0" distB="0" distL="0" distR="0" wp14:anchorId="4FD755C1" wp14:editId="13019B1E">
            <wp:extent cx="6188710" cy="5913755"/>
            <wp:effectExtent l="0" t="0" r="2540" b="0"/>
            <wp:docPr id="197" name="Image 197" descr="Une image contenant capture d’écran,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odeJS_1.jpg"/>
                    <pic:cNvPicPr/>
                  </pic:nvPicPr>
                  <pic:blipFill>
                    <a:blip r:embed="rId80">
                      <a:extLst>
                        <a:ext uri="{28A0092B-C50C-407E-A947-70E740481C1C}">
                          <a14:useLocalDpi xmlns:a14="http://schemas.microsoft.com/office/drawing/2010/main" val="0"/>
                        </a:ext>
                      </a:extLst>
                    </a:blip>
                    <a:stretch>
                      <a:fillRect/>
                    </a:stretch>
                  </pic:blipFill>
                  <pic:spPr>
                    <a:xfrm>
                      <a:off x="0" y="0"/>
                      <a:ext cx="6188710" cy="5913755"/>
                    </a:xfrm>
                    <a:prstGeom prst="rect">
                      <a:avLst/>
                    </a:prstGeom>
                  </pic:spPr>
                </pic:pic>
              </a:graphicData>
            </a:graphic>
          </wp:inline>
        </w:drawing>
      </w:r>
    </w:p>
    <w:p w14:paraId="298128C2" w14:textId="77777777" w:rsidR="00BE59E2" w:rsidRDefault="00BE59E2" w:rsidP="00DD3D35">
      <w:pPr>
        <w:pStyle w:val="AvenirParagraphe"/>
      </w:pPr>
    </w:p>
    <w:p w14:paraId="5B055FEF" w14:textId="77777777" w:rsidR="00BE59E2" w:rsidRDefault="00BE59E2" w:rsidP="00DD3D35">
      <w:pPr>
        <w:pStyle w:val="AvenirParagraphe"/>
      </w:pPr>
      <w:r>
        <w:rPr>
          <w:noProof/>
        </w:rPr>
        <w:lastRenderedPageBreak/>
        <w:drawing>
          <wp:inline distT="0" distB="0" distL="0" distR="0" wp14:anchorId="3FA884BF" wp14:editId="3EF96BBA">
            <wp:extent cx="6188710" cy="5091430"/>
            <wp:effectExtent l="0" t="0" r="2540" b="0"/>
            <wp:docPr id="198" name="Image 198" descr="Une image contenant capture d’écran,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deJS_2.jpg"/>
                    <pic:cNvPicPr/>
                  </pic:nvPicPr>
                  <pic:blipFill>
                    <a:blip r:embed="rId81">
                      <a:extLst>
                        <a:ext uri="{28A0092B-C50C-407E-A947-70E740481C1C}">
                          <a14:useLocalDpi xmlns:a14="http://schemas.microsoft.com/office/drawing/2010/main" val="0"/>
                        </a:ext>
                      </a:extLst>
                    </a:blip>
                    <a:stretch>
                      <a:fillRect/>
                    </a:stretch>
                  </pic:blipFill>
                  <pic:spPr>
                    <a:xfrm>
                      <a:off x="0" y="0"/>
                      <a:ext cx="6188710" cy="5091430"/>
                    </a:xfrm>
                    <a:prstGeom prst="rect">
                      <a:avLst/>
                    </a:prstGeom>
                  </pic:spPr>
                </pic:pic>
              </a:graphicData>
            </a:graphic>
          </wp:inline>
        </w:drawing>
      </w:r>
    </w:p>
    <w:p w14:paraId="783E3C45" w14:textId="77777777" w:rsidR="00BE59E2" w:rsidRDefault="00BE59E2" w:rsidP="00DD3D35">
      <w:pPr>
        <w:pStyle w:val="AvenirParagraphe"/>
      </w:pPr>
      <w:r>
        <w:rPr>
          <w:noProof/>
        </w:rPr>
        <w:lastRenderedPageBreak/>
        <w:drawing>
          <wp:inline distT="0" distB="0" distL="0" distR="0" wp14:anchorId="01A69E55" wp14:editId="7014DB99">
            <wp:extent cx="6188710" cy="5274945"/>
            <wp:effectExtent l="0" t="0" r="2540" b="1905"/>
            <wp:docPr id="199" name="Image 199" descr="Une image contenant capture d’écran, tex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odeJS_3.jpg"/>
                    <pic:cNvPicPr/>
                  </pic:nvPicPr>
                  <pic:blipFill>
                    <a:blip r:embed="rId82">
                      <a:extLst>
                        <a:ext uri="{28A0092B-C50C-407E-A947-70E740481C1C}">
                          <a14:useLocalDpi xmlns:a14="http://schemas.microsoft.com/office/drawing/2010/main" val="0"/>
                        </a:ext>
                      </a:extLst>
                    </a:blip>
                    <a:stretch>
                      <a:fillRect/>
                    </a:stretch>
                  </pic:blipFill>
                  <pic:spPr>
                    <a:xfrm>
                      <a:off x="0" y="0"/>
                      <a:ext cx="6188710" cy="5274945"/>
                    </a:xfrm>
                    <a:prstGeom prst="rect">
                      <a:avLst/>
                    </a:prstGeom>
                  </pic:spPr>
                </pic:pic>
              </a:graphicData>
            </a:graphic>
          </wp:inline>
        </w:drawing>
      </w:r>
    </w:p>
    <w:p w14:paraId="069B2B37" w14:textId="77777777" w:rsidR="00D418F8" w:rsidRDefault="00D418F8" w:rsidP="00DD3D35">
      <w:pPr>
        <w:pStyle w:val="AvenirParagraphe"/>
      </w:pPr>
    </w:p>
    <w:p w14:paraId="09D5921C" w14:textId="77777777" w:rsidR="00D418F8" w:rsidRDefault="00D418F8" w:rsidP="00DD3D35">
      <w:pPr>
        <w:pStyle w:val="AvenirParagraphe"/>
      </w:pPr>
    </w:p>
    <w:p w14:paraId="6152E754" w14:textId="77777777" w:rsidR="00D418F8" w:rsidRDefault="00D418F8" w:rsidP="00DD3D35">
      <w:pPr>
        <w:pStyle w:val="AvenirParagraphe"/>
      </w:pPr>
    </w:p>
    <w:p w14:paraId="44817355" w14:textId="77777777" w:rsidR="00D418F8" w:rsidRDefault="00D418F8">
      <w:pPr>
        <w:rPr>
          <w:rFonts w:ascii="Avenir LT Std 55 Roman" w:hAnsi="Avenir LT Std 55 Roman"/>
          <w:sz w:val="24"/>
        </w:rPr>
      </w:pPr>
      <w:r>
        <w:br w:type="page"/>
      </w:r>
    </w:p>
    <w:p w14:paraId="35325A59" w14:textId="77777777" w:rsidR="00861784" w:rsidRDefault="00DD229A" w:rsidP="006F5B09">
      <w:pPr>
        <w:pStyle w:val="Annexes"/>
      </w:pPr>
      <w:bookmarkStart w:id="154" w:name="_Toc518135774"/>
      <w:bookmarkStart w:id="155" w:name="_Toc518139460"/>
      <w:r>
        <w:lastRenderedPageBreak/>
        <w:t>Annexe 7 : code PHP</w:t>
      </w:r>
      <w:bookmarkEnd w:id="154"/>
      <w:bookmarkEnd w:id="155"/>
    </w:p>
    <w:p w14:paraId="67C0D355" w14:textId="77777777" w:rsidR="006F5B09" w:rsidRPr="006F5B09" w:rsidRDefault="006F5B09" w:rsidP="006F5B09">
      <w:pPr>
        <w:pStyle w:val="AvenirParagraphe"/>
      </w:pPr>
    </w:p>
    <w:p w14:paraId="6B785D43" w14:textId="77777777" w:rsidR="00DD229A" w:rsidRDefault="00DD229A" w:rsidP="00861784">
      <w:pPr>
        <w:pStyle w:val="AvenirParagraphe"/>
        <w:numPr>
          <w:ilvl w:val="0"/>
          <w:numId w:val="10"/>
        </w:numPr>
        <w:ind w:left="284" w:hanging="284"/>
      </w:pPr>
      <w:proofErr w:type="spellStart"/>
      <w:r w:rsidRPr="006F5B09">
        <w:rPr>
          <w:rStyle w:val="CodeCar"/>
        </w:rPr>
        <w:t>formulaire.php</w:t>
      </w:r>
      <w:proofErr w:type="spellEnd"/>
      <w:r>
        <w:t xml:space="preserve"> utilisé est exactement le même que formulaire.html précédemment utilisé, hormis son extension.</w:t>
      </w:r>
    </w:p>
    <w:p w14:paraId="039EB713" w14:textId="77777777" w:rsidR="006F5B09" w:rsidRDefault="006F5B09" w:rsidP="006F5B09">
      <w:pPr>
        <w:pStyle w:val="AvenirParagraphe"/>
      </w:pPr>
    </w:p>
    <w:p w14:paraId="7AE1FE62" w14:textId="77777777" w:rsidR="006F5B09" w:rsidRDefault="006F5B09" w:rsidP="006F5B09">
      <w:pPr>
        <w:pStyle w:val="AvenirParagraphe"/>
      </w:pPr>
    </w:p>
    <w:p w14:paraId="4AE8F56E" w14:textId="77777777" w:rsidR="006F5B09" w:rsidRDefault="00861784" w:rsidP="00861784">
      <w:pPr>
        <w:pStyle w:val="AvenirParagraphe"/>
        <w:numPr>
          <w:ilvl w:val="0"/>
          <w:numId w:val="10"/>
        </w:numPr>
        <w:ind w:left="284" w:hanging="284"/>
      </w:pPr>
      <w:proofErr w:type="spellStart"/>
      <w:r w:rsidRPr="006F5B09">
        <w:rPr>
          <w:rStyle w:val="CodeCar"/>
        </w:rPr>
        <w:t>envoi.php</w:t>
      </w:r>
      <w:proofErr w:type="spellEnd"/>
      <w:r w:rsidRPr="006F5B09">
        <w:rPr>
          <w:rStyle w:val="CodeCar"/>
        </w:rPr>
        <w:t> :</w:t>
      </w:r>
      <w:r w:rsidR="006F5B09" w:rsidRPr="006F5B09">
        <w:rPr>
          <w:noProof/>
        </w:rPr>
        <w:t xml:space="preserve"> </w:t>
      </w:r>
    </w:p>
    <w:p w14:paraId="661C524D" w14:textId="77777777" w:rsidR="006F5B09" w:rsidRPr="00E46AD3" w:rsidRDefault="007141BD" w:rsidP="00C4739F">
      <w:pPr>
        <w:pStyle w:val="AvenirParagraphe"/>
      </w:pPr>
      <w:r>
        <w:rPr>
          <w:noProof/>
        </w:rPr>
        <w:lastRenderedPageBreak/>
        <w:drawing>
          <wp:inline distT="0" distB="0" distL="0" distR="0" wp14:anchorId="6B3969AD" wp14:editId="14980936">
            <wp:extent cx="5740400" cy="8863330"/>
            <wp:effectExtent l="0" t="0" r="0" b="0"/>
            <wp:docPr id="219" name="Image 219" descr="Une image contenant texte,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hp_code1.jpg"/>
                    <pic:cNvPicPr/>
                  </pic:nvPicPr>
                  <pic:blipFill>
                    <a:blip r:embed="rId83">
                      <a:extLst>
                        <a:ext uri="{28A0092B-C50C-407E-A947-70E740481C1C}">
                          <a14:useLocalDpi xmlns:a14="http://schemas.microsoft.com/office/drawing/2010/main" val="0"/>
                        </a:ext>
                      </a:extLst>
                    </a:blip>
                    <a:stretch>
                      <a:fillRect/>
                    </a:stretch>
                  </pic:blipFill>
                  <pic:spPr>
                    <a:xfrm>
                      <a:off x="0" y="0"/>
                      <a:ext cx="5740400" cy="8863330"/>
                    </a:xfrm>
                    <a:prstGeom prst="rect">
                      <a:avLst/>
                    </a:prstGeom>
                  </pic:spPr>
                </pic:pic>
              </a:graphicData>
            </a:graphic>
          </wp:inline>
        </w:drawing>
      </w:r>
    </w:p>
    <w:sectPr w:rsidR="006F5B09" w:rsidRPr="00E46AD3" w:rsidSect="00BC2C6A">
      <w:headerReference w:type="default" r:id="rId84"/>
      <w:footerReference w:type="default" r:id="rId85"/>
      <w:footerReference w:type="first" r:id="rId86"/>
      <w:type w:val="continuous"/>
      <w:pgSz w:w="11906" w:h="16838"/>
      <w:pgMar w:top="1440" w:right="1080" w:bottom="1440" w:left="108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 w:author="Juliette Naudin" w:date="2018-04-19T17:23:00Z" w:initials="JN">
    <w:p w14:paraId="0B0B3822" w14:textId="77777777" w:rsidR="001C383B" w:rsidRDefault="001C383B" w:rsidP="00DF5575">
      <w:pPr>
        <w:pStyle w:val="Commentaire"/>
      </w:pPr>
      <w:r>
        <w:rPr>
          <w:rStyle w:val="Marquedecommentaire"/>
        </w:rPr>
        <w:annotationRef/>
      </w:r>
      <w:r>
        <w:t>Les balises « a » dont tu parles là font référence à des liens ?</w:t>
      </w:r>
    </w:p>
  </w:comment>
  <w:comment w:id="54" w:author="Nahel Chazot" w:date="2018-04-21T12:15:00Z" w:initials="JN">
    <w:p w14:paraId="487517EA" w14:textId="77777777" w:rsidR="001C383B" w:rsidRDefault="001C383B" w:rsidP="00DF5575">
      <w:pPr>
        <w:pStyle w:val="Commentaire"/>
      </w:pPr>
      <w:r>
        <w:rPr>
          <w:rStyle w:val="Marquedecommentaire"/>
        </w:rPr>
        <w:annotationRef/>
      </w:r>
      <w:r>
        <w:t>Non c’est une balise générique « A » càd n’importe quel balise/classe/id</w:t>
      </w:r>
    </w:p>
  </w:comment>
  <w:comment w:id="60" w:author="Juliette Naudin" w:date="2018-04-19T17:26:00Z" w:initials="JN">
    <w:p w14:paraId="28C32C3F" w14:textId="77777777" w:rsidR="001C383B" w:rsidRDefault="001C383B" w:rsidP="00DF5575">
      <w:pPr>
        <w:pStyle w:val="Commentaire"/>
      </w:pPr>
      <w:r>
        <w:rPr>
          <w:rStyle w:val="Marquedecommentaire"/>
        </w:rPr>
        <w:annotationRef/>
      </w:r>
      <w:r>
        <w:t>Les bordures concernent quel genre d’objet HTML ? Les tableaux ? Le texte simple n’est pas concerné ?</w:t>
      </w:r>
    </w:p>
  </w:comment>
  <w:comment w:id="61" w:author="Nahel Chazot" w:date="2018-04-21T12:16:00Z" w:initials="JN">
    <w:p w14:paraId="62853484" w14:textId="77777777" w:rsidR="001C383B" w:rsidRDefault="001C383B" w:rsidP="00DF5575">
      <w:pPr>
        <w:pStyle w:val="Commentaire"/>
      </w:pPr>
      <w:r>
        <w:rPr>
          <w:rStyle w:val="Marquedecommentaire"/>
        </w:rPr>
        <w:annotationRef/>
      </w:r>
      <w:r>
        <w:t>Non une bordure peut être ajoutée à n’importe quelle bal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0B3822" w15:done="0"/>
  <w15:commentEx w15:paraId="487517EA" w15:paraIdParent="0B0B3822" w15:done="0"/>
  <w15:commentEx w15:paraId="28C32C3F" w15:done="0"/>
  <w15:commentEx w15:paraId="62853484" w15:paraIdParent="28C32C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0B3822" w16cid:durableId="1EE223C9"/>
  <w16cid:commentId w16cid:paraId="487517EA" w16cid:durableId="1EE223CA"/>
  <w16cid:commentId w16cid:paraId="28C32C3F" w16cid:durableId="1EE223CD"/>
  <w16cid:commentId w16cid:paraId="62853484" w16cid:durableId="1EE223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6D4C4" w14:textId="77777777" w:rsidR="002016FC" w:rsidRDefault="002016FC" w:rsidP="003269BA">
      <w:pPr>
        <w:spacing w:after="0" w:line="240" w:lineRule="auto"/>
      </w:pPr>
      <w:r>
        <w:separator/>
      </w:r>
    </w:p>
  </w:endnote>
  <w:endnote w:type="continuationSeparator" w:id="0">
    <w:p w14:paraId="0B22593F" w14:textId="77777777" w:rsidR="002016FC" w:rsidRDefault="002016FC" w:rsidP="00326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 w:name="Avenir LT Std 65 Medium">
    <w:panose1 w:val="020B0603020203020204"/>
    <w:charset w:val="00"/>
    <w:family w:val="swiss"/>
    <w:notTrueType/>
    <w:pitch w:val="variable"/>
    <w:sig w:usb0="800000A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ijaya">
    <w:altName w:val="Vijaya"/>
    <w:charset w:val="00"/>
    <w:family w:val="roman"/>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ileron">
    <w:altName w:val="Cambria"/>
    <w:panose1 w:val="00000000000000000000"/>
    <w:charset w:val="00"/>
    <w:family w:val="roman"/>
    <w:notTrueType/>
    <w:pitch w:val="default"/>
  </w:font>
  <w:font w:name="Avenir LT Std 35 Light">
    <w:panose1 w:val="020B04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F246C" w14:textId="77777777" w:rsidR="001C383B" w:rsidRPr="00AD241B" w:rsidRDefault="001C383B">
    <w:pPr>
      <w:pStyle w:val="Pieddepage"/>
      <w:rPr>
        <w:rFonts w:ascii="Avenir LT Std 35 Light" w:hAnsi="Avenir LT Std 35 Light"/>
      </w:rPr>
    </w:pPr>
    <w:r w:rsidRPr="00AD241B">
      <w:rPr>
        <w:rFonts w:ascii="Avenir LT Std 35 Light" w:hAnsi="Avenir LT Std 35 Light"/>
      </w:rPr>
      <w:t>N. CHAZOT &amp; J. NAUDIN</w:t>
    </w:r>
    <w:r w:rsidRPr="00AD241B">
      <w:rPr>
        <w:rFonts w:ascii="Avenir LT Std 35 Light" w:hAnsi="Avenir LT Std 35 Light"/>
      </w:rPr>
      <w:ptab w:relativeTo="margin" w:alignment="center" w:leader="none"/>
    </w:r>
    <w:r w:rsidRPr="00AD241B">
      <w:rPr>
        <w:rFonts w:ascii="Avenir LT Std 35 Light" w:hAnsi="Avenir LT Std 35 Light"/>
      </w:rPr>
      <w:ptab w:relativeTo="margin" w:alignment="right" w:leader="none"/>
    </w:r>
    <w:r w:rsidRPr="00AD241B">
      <w:rPr>
        <w:rFonts w:ascii="Avenir LT Std 35 Light" w:hAnsi="Avenir LT Std 35 Light"/>
      </w:rPr>
      <w:t>Février – Juin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00D5" w14:textId="77777777" w:rsidR="001C383B" w:rsidRPr="003269BA" w:rsidRDefault="001C383B" w:rsidP="003269BA">
    <w:pPr>
      <w:pStyle w:val="AvenirParagraphe"/>
      <w:rPr>
        <w:rFonts w:ascii="Avenir LT Std 65 Medium" w:eastAsia="DengXian" w:hAnsi="Avenir LT Std 65 Medium" w:cs="Vijaya"/>
        <w:sz w:val="28"/>
        <w:szCs w:val="28"/>
      </w:rPr>
    </w:pPr>
    <w:r w:rsidRPr="003269BA">
      <w:rPr>
        <w:rFonts w:ascii="Avenir LT Std 65 Medium" w:eastAsia="DengXian" w:hAnsi="Avenir LT Std 65 Medium" w:cs="Vijaya"/>
        <w:sz w:val="28"/>
        <w:szCs w:val="28"/>
      </w:rPr>
      <w:t xml:space="preserve">Encadrant : </w:t>
    </w:r>
    <w:r w:rsidRPr="003269BA">
      <w:rPr>
        <w:rFonts w:ascii="Avenir LT Std 65 Medium" w:eastAsia="DengXian" w:hAnsi="Avenir LT Std 65 Medium" w:cs="Vijaya"/>
        <w:b/>
        <w:sz w:val="28"/>
        <w:szCs w:val="28"/>
      </w:rPr>
      <w:t>David HILL</w:t>
    </w:r>
    <w:r w:rsidRPr="00204628">
      <w:rPr>
        <w:rFonts w:ascii="Avenir LT Std 65 Medium" w:eastAsia="DengXian" w:hAnsi="Avenir LT Std 65 Medium" w:cs="Vijaya"/>
        <w:sz w:val="28"/>
        <w:szCs w:val="28"/>
      </w:rPr>
      <w:ptab w:relativeTo="margin" w:alignment="center" w:leader="none"/>
    </w:r>
    <w:r w:rsidRPr="00204628">
      <w:rPr>
        <w:rFonts w:ascii="Avenir LT Std 65 Medium" w:eastAsia="DengXian" w:hAnsi="Avenir LT Std 65 Medium" w:cs="Vijaya"/>
        <w:sz w:val="28"/>
        <w:szCs w:val="28"/>
      </w:rPr>
      <w:ptab w:relativeTo="margin" w:alignment="right" w:leader="none"/>
    </w:r>
    <w:r w:rsidRPr="003269BA">
      <w:rPr>
        <w:rFonts w:ascii="Avenir LT Std 65 Medium" w:eastAsia="DengXian" w:hAnsi="Avenir LT Std 65 Medium" w:cs="Vijaya"/>
        <w:sz w:val="28"/>
        <w:szCs w:val="28"/>
      </w:rPr>
      <w:t xml:space="preserve">Février </w:t>
    </w:r>
    <w:r>
      <w:rPr>
        <w:rFonts w:ascii="Avenir LT Std 65 Medium" w:eastAsia="DengXian" w:hAnsi="Avenir LT Std 65 Medium" w:cs="Vijaya"/>
        <w:sz w:val="28"/>
        <w:szCs w:val="28"/>
      </w:rPr>
      <w:t>à</w:t>
    </w:r>
    <w:r w:rsidRPr="003269BA">
      <w:rPr>
        <w:rFonts w:ascii="Avenir LT Std 65 Medium" w:eastAsia="DengXian" w:hAnsi="Avenir LT Std 65 Medium" w:cs="Vijaya"/>
        <w:sz w:val="28"/>
        <w:szCs w:val="28"/>
      </w:rPr>
      <w:t xml:space="preserve"> Juin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18FD4" w14:textId="77777777" w:rsidR="002016FC" w:rsidRDefault="002016FC" w:rsidP="003269BA">
      <w:pPr>
        <w:spacing w:after="0" w:line="240" w:lineRule="auto"/>
      </w:pPr>
      <w:r>
        <w:separator/>
      </w:r>
    </w:p>
  </w:footnote>
  <w:footnote w:type="continuationSeparator" w:id="0">
    <w:p w14:paraId="14C6DE25" w14:textId="77777777" w:rsidR="002016FC" w:rsidRDefault="002016FC" w:rsidP="00326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23C58" w14:textId="77777777" w:rsidR="001C383B" w:rsidRDefault="001C383B">
    <w:pPr>
      <w:pStyle w:val="En-tte"/>
    </w:pPr>
    <w:r>
      <w:rPr>
        <w:noProof/>
      </w:rPr>
      <mc:AlternateContent>
        <mc:Choice Requires="wps">
          <w:drawing>
            <wp:anchor distT="0" distB="0" distL="114300" distR="114300" simplePos="0" relativeHeight="251660288" behindDoc="0" locked="0" layoutInCell="0" allowOverlap="1" wp14:anchorId="5F28C417" wp14:editId="39F78B36">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DA62" w14:textId="77777777" w:rsidR="001C383B" w:rsidRPr="00AD241B" w:rsidRDefault="001C383B">
                          <w:pPr>
                            <w:spacing w:after="0" w:line="240" w:lineRule="auto"/>
                            <w:jc w:val="right"/>
                            <w:rPr>
                              <w:rFonts w:ascii="Avenir LT Std 35 Light" w:hAnsi="Avenir LT Std 35 Light"/>
                            </w:rPr>
                          </w:pPr>
                          <w:r w:rsidRPr="00AD241B">
                            <w:rPr>
                              <w:rFonts w:ascii="Avenir LT Std 35 Light" w:hAnsi="Avenir LT Std 35 Light"/>
                            </w:rPr>
                            <w:t xml:space="preserve">Formulaire de style avec </w:t>
                          </w:r>
                          <w:proofErr w:type="gramStart"/>
                          <w:r w:rsidRPr="00AD241B">
                            <w:rPr>
                              <w:rFonts w:ascii="Avenir LT Std 35 Light" w:hAnsi="Avenir LT Std 35 Light"/>
                            </w:rPr>
                            <w:t>HTML(</w:t>
                          </w:r>
                          <w:proofErr w:type="gramEnd"/>
                          <w:r w:rsidRPr="00AD241B">
                            <w:rPr>
                              <w:rFonts w:ascii="Avenir LT Std 35 Light" w:hAnsi="Avenir LT Std 35 Light"/>
                            </w:rPr>
                            <w:t>5) et CSS(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F28C417" id="_x0000_t202" coordsize="21600,21600" o:spt="202" path="m,l,21600r21600,l21600,xe">
              <v:stroke joinstyle="miter"/>
              <v:path gradientshapeok="t" o:connecttype="rect"/>
            </v:shapetype>
            <v:shape id="Zone de texte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14:paraId="3A31DA62" w14:textId="77777777" w:rsidR="001C383B" w:rsidRPr="00AD241B" w:rsidRDefault="001C383B">
                    <w:pPr>
                      <w:spacing w:after="0" w:line="240" w:lineRule="auto"/>
                      <w:jc w:val="right"/>
                      <w:rPr>
                        <w:rFonts w:ascii="Avenir LT Std 35 Light" w:hAnsi="Avenir LT Std 35 Light"/>
                      </w:rPr>
                    </w:pPr>
                    <w:r w:rsidRPr="00AD241B">
                      <w:rPr>
                        <w:rFonts w:ascii="Avenir LT Std 35 Light" w:hAnsi="Avenir LT Std 35 Light"/>
                      </w:rPr>
                      <w:t xml:space="preserve">Formulaire de style avec </w:t>
                    </w:r>
                    <w:proofErr w:type="gramStart"/>
                    <w:r w:rsidRPr="00AD241B">
                      <w:rPr>
                        <w:rFonts w:ascii="Avenir LT Std 35 Light" w:hAnsi="Avenir LT Std 35 Light"/>
                      </w:rPr>
                      <w:t>HTML(</w:t>
                    </w:r>
                    <w:proofErr w:type="gramEnd"/>
                    <w:r w:rsidRPr="00AD241B">
                      <w:rPr>
                        <w:rFonts w:ascii="Avenir LT Std 35 Light" w:hAnsi="Avenir LT Std 35 Light"/>
                      </w:rPr>
                      <w:t>5) et CSS(3)</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8A45CD3" wp14:editId="0489EC10">
              <wp:simplePos x="0" y="0"/>
              <wp:positionH relativeFrom="page">
                <wp:align>right</wp:align>
              </wp:positionH>
              <wp:positionV relativeFrom="topMargin">
                <wp:align>center</wp:align>
              </wp:positionV>
              <wp:extent cx="911860" cy="170815"/>
              <wp:effectExtent l="0" t="0" r="0" b="698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w="12700">
                        <a:noFill/>
                      </a:ln>
                    </wps:spPr>
                    <wps:txbx>
                      <w:txbxContent>
                        <w:p w14:paraId="3056C68B" w14:textId="77777777" w:rsidR="001C383B" w:rsidRDefault="001C383B">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8A45CD3" id="Zone de texte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" o:allowincell="f" fillcolor="#276e8b [2404]" stroked="f" strokeweight="1pt">
              <v:textbox style="mso-fit-shape-to-text:t" inset=",0,,0">
                <w:txbxContent>
                  <w:p w14:paraId="3056C68B" w14:textId="77777777" w:rsidR="001C383B" w:rsidRDefault="001C383B">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326C"/>
    <w:multiLevelType w:val="hybridMultilevel"/>
    <w:tmpl w:val="16C01A3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2BD2AA1"/>
    <w:multiLevelType w:val="hybridMultilevel"/>
    <w:tmpl w:val="9D4E5E4E"/>
    <w:lvl w:ilvl="0" w:tplc="0D8AD324">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724B57"/>
    <w:multiLevelType w:val="multilevel"/>
    <w:tmpl w:val="255A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D7E34"/>
    <w:multiLevelType w:val="hybridMultilevel"/>
    <w:tmpl w:val="E5DE2FAE"/>
    <w:lvl w:ilvl="0" w:tplc="D0329CC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4809A4"/>
    <w:multiLevelType w:val="hybridMultilevel"/>
    <w:tmpl w:val="F9223FE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14D7240"/>
    <w:multiLevelType w:val="hybridMultilevel"/>
    <w:tmpl w:val="A7D67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ED6B45"/>
    <w:multiLevelType w:val="multilevel"/>
    <w:tmpl w:val="02FE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A19A8"/>
    <w:multiLevelType w:val="hybridMultilevel"/>
    <w:tmpl w:val="66FE792A"/>
    <w:lvl w:ilvl="0" w:tplc="34B43C9A">
      <w:start w:val="2"/>
      <w:numFmt w:val="bullet"/>
      <w:lvlText w:val="-"/>
      <w:lvlJc w:val="left"/>
      <w:pPr>
        <w:ind w:left="720" w:hanging="360"/>
      </w:pPr>
      <w:rPr>
        <w:rFonts w:ascii="Avenir LT Std 55 Roman" w:eastAsiaTheme="minorHAnsi" w:hAnsi="Avenir LT Std 55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1A5CAA"/>
    <w:multiLevelType w:val="hybridMultilevel"/>
    <w:tmpl w:val="6D0CF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7007B"/>
    <w:multiLevelType w:val="hybridMultilevel"/>
    <w:tmpl w:val="D1D69B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741D6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C730BA"/>
    <w:multiLevelType w:val="hybridMultilevel"/>
    <w:tmpl w:val="2A9E6F46"/>
    <w:lvl w:ilvl="0" w:tplc="59FCAAF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6B4F77CF"/>
    <w:multiLevelType w:val="hybridMultilevel"/>
    <w:tmpl w:val="237A642C"/>
    <w:lvl w:ilvl="0" w:tplc="2F0439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C356BBE"/>
    <w:multiLevelType w:val="hybridMultilevel"/>
    <w:tmpl w:val="5A40B7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7D87570"/>
    <w:multiLevelType w:val="hybridMultilevel"/>
    <w:tmpl w:val="4C98D1BC"/>
    <w:lvl w:ilvl="0" w:tplc="627A61B8">
      <w:start w:val="1"/>
      <w:numFmt w:val="bullet"/>
      <w:lvlText w:val="-"/>
      <w:lvlJc w:val="left"/>
      <w:pPr>
        <w:ind w:left="1080" w:hanging="360"/>
      </w:pPr>
      <w:rPr>
        <w:rFonts w:ascii="Avenir LT Std 55 Roman" w:eastAsiaTheme="minorHAnsi" w:hAnsi="Avenir LT Std 55 Roman"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AD87522"/>
    <w:multiLevelType w:val="hybridMultilevel"/>
    <w:tmpl w:val="16C01A3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7C2A3C53"/>
    <w:multiLevelType w:val="hybridMultilevel"/>
    <w:tmpl w:val="76B6A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11"/>
  </w:num>
  <w:num w:numId="5">
    <w:abstractNumId w:val="7"/>
  </w:num>
  <w:num w:numId="6">
    <w:abstractNumId w:val="3"/>
  </w:num>
  <w:num w:numId="7">
    <w:abstractNumId w:val="9"/>
  </w:num>
  <w:num w:numId="8">
    <w:abstractNumId w:val="16"/>
  </w:num>
  <w:num w:numId="9">
    <w:abstractNumId w:val="5"/>
  </w:num>
  <w:num w:numId="10">
    <w:abstractNumId w:val="8"/>
  </w:num>
  <w:num w:numId="11">
    <w:abstractNumId w:val="2"/>
  </w:num>
  <w:num w:numId="12">
    <w:abstractNumId w:val="10"/>
  </w:num>
  <w:num w:numId="13">
    <w:abstractNumId w:val="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lvlOverride w:ilvl="4"/>
    <w:lvlOverride w:ilvl="5"/>
    <w:lvlOverride w:ilvl="6"/>
    <w:lvlOverride w:ilvl="7"/>
    <w:lvlOverride w:ilv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ette Naudin">
    <w15:presenceInfo w15:providerId="Windows Live" w15:userId="d5d73ae612b190e8"/>
  </w15:person>
  <w15:person w15:author="Nahel Chazot">
    <w15:presenceInfo w15:providerId="AD" w15:userId="S-1-5-21-4248888402-1055625654-4195908262-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7C"/>
    <w:rsid w:val="000104DD"/>
    <w:rsid w:val="00017539"/>
    <w:rsid w:val="000325FE"/>
    <w:rsid w:val="00034521"/>
    <w:rsid w:val="0004408D"/>
    <w:rsid w:val="000452E5"/>
    <w:rsid w:val="00050413"/>
    <w:rsid w:val="00052FAC"/>
    <w:rsid w:val="0005357C"/>
    <w:rsid w:val="00060A91"/>
    <w:rsid w:val="00063B46"/>
    <w:rsid w:val="0006597D"/>
    <w:rsid w:val="000669DE"/>
    <w:rsid w:val="00070CB2"/>
    <w:rsid w:val="00073E95"/>
    <w:rsid w:val="00080DA3"/>
    <w:rsid w:val="00083700"/>
    <w:rsid w:val="00085821"/>
    <w:rsid w:val="00087727"/>
    <w:rsid w:val="000A0369"/>
    <w:rsid w:val="000A1196"/>
    <w:rsid w:val="000B4E4B"/>
    <w:rsid w:val="000D0B5C"/>
    <w:rsid w:val="00104C2A"/>
    <w:rsid w:val="00115277"/>
    <w:rsid w:val="00116676"/>
    <w:rsid w:val="001208AA"/>
    <w:rsid w:val="00123724"/>
    <w:rsid w:val="00126F86"/>
    <w:rsid w:val="0013512E"/>
    <w:rsid w:val="00147E60"/>
    <w:rsid w:val="00164634"/>
    <w:rsid w:val="001655EE"/>
    <w:rsid w:val="001733FC"/>
    <w:rsid w:val="00175EC6"/>
    <w:rsid w:val="00176BDB"/>
    <w:rsid w:val="00186A06"/>
    <w:rsid w:val="0019168C"/>
    <w:rsid w:val="001940AA"/>
    <w:rsid w:val="001A58D8"/>
    <w:rsid w:val="001B1FF2"/>
    <w:rsid w:val="001B45D8"/>
    <w:rsid w:val="001B5819"/>
    <w:rsid w:val="001C383B"/>
    <w:rsid w:val="001C43A7"/>
    <w:rsid w:val="001C6AA9"/>
    <w:rsid w:val="001D3B01"/>
    <w:rsid w:val="001F48FF"/>
    <w:rsid w:val="001F69DD"/>
    <w:rsid w:val="002016FC"/>
    <w:rsid w:val="00204628"/>
    <w:rsid w:val="00206221"/>
    <w:rsid w:val="00244AD2"/>
    <w:rsid w:val="0025265F"/>
    <w:rsid w:val="00266D90"/>
    <w:rsid w:val="0026779B"/>
    <w:rsid w:val="00280ED7"/>
    <w:rsid w:val="00294DEF"/>
    <w:rsid w:val="00296AC0"/>
    <w:rsid w:val="002B6CBB"/>
    <w:rsid w:val="002D2794"/>
    <w:rsid w:val="002E09DC"/>
    <w:rsid w:val="002E2E09"/>
    <w:rsid w:val="002F2C22"/>
    <w:rsid w:val="002F300B"/>
    <w:rsid w:val="002F46FE"/>
    <w:rsid w:val="0030082B"/>
    <w:rsid w:val="0030646D"/>
    <w:rsid w:val="00311847"/>
    <w:rsid w:val="00311BD2"/>
    <w:rsid w:val="003269BA"/>
    <w:rsid w:val="00330C0C"/>
    <w:rsid w:val="0033315A"/>
    <w:rsid w:val="00351307"/>
    <w:rsid w:val="00363B61"/>
    <w:rsid w:val="00371646"/>
    <w:rsid w:val="003722AA"/>
    <w:rsid w:val="0037612E"/>
    <w:rsid w:val="00387B29"/>
    <w:rsid w:val="0039201B"/>
    <w:rsid w:val="003A2AF5"/>
    <w:rsid w:val="003B0B81"/>
    <w:rsid w:val="003B723C"/>
    <w:rsid w:val="003B7393"/>
    <w:rsid w:val="003B7864"/>
    <w:rsid w:val="003D14E9"/>
    <w:rsid w:val="003E3175"/>
    <w:rsid w:val="003E7F78"/>
    <w:rsid w:val="003F0BA3"/>
    <w:rsid w:val="003F1536"/>
    <w:rsid w:val="003F40CC"/>
    <w:rsid w:val="004107FA"/>
    <w:rsid w:val="00415418"/>
    <w:rsid w:val="004211E7"/>
    <w:rsid w:val="00422D5C"/>
    <w:rsid w:val="004238BE"/>
    <w:rsid w:val="00431475"/>
    <w:rsid w:val="00435AD6"/>
    <w:rsid w:val="00450525"/>
    <w:rsid w:val="00455BEF"/>
    <w:rsid w:val="00460F4E"/>
    <w:rsid w:val="00472F66"/>
    <w:rsid w:val="00483ADA"/>
    <w:rsid w:val="00492899"/>
    <w:rsid w:val="00497380"/>
    <w:rsid w:val="004B515C"/>
    <w:rsid w:val="004C4245"/>
    <w:rsid w:val="004C472E"/>
    <w:rsid w:val="004D0E72"/>
    <w:rsid w:val="004D5F6D"/>
    <w:rsid w:val="004E04BC"/>
    <w:rsid w:val="004E5922"/>
    <w:rsid w:val="004F1DDD"/>
    <w:rsid w:val="00561E13"/>
    <w:rsid w:val="00566861"/>
    <w:rsid w:val="005743B1"/>
    <w:rsid w:val="0057448C"/>
    <w:rsid w:val="00587E4F"/>
    <w:rsid w:val="00590E5F"/>
    <w:rsid w:val="005A00AD"/>
    <w:rsid w:val="005A7CB0"/>
    <w:rsid w:val="005B2F0F"/>
    <w:rsid w:val="005B4731"/>
    <w:rsid w:val="005C2B87"/>
    <w:rsid w:val="005D5797"/>
    <w:rsid w:val="005E4450"/>
    <w:rsid w:val="005F2E3F"/>
    <w:rsid w:val="00605147"/>
    <w:rsid w:val="00607835"/>
    <w:rsid w:val="006257FC"/>
    <w:rsid w:val="006348D2"/>
    <w:rsid w:val="0063602C"/>
    <w:rsid w:val="00642E61"/>
    <w:rsid w:val="0065427A"/>
    <w:rsid w:val="00654EA1"/>
    <w:rsid w:val="00670230"/>
    <w:rsid w:val="00674277"/>
    <w:rsid w:val="00674A60"/>
    <w:rsid w:val="006A4CA5"/>
    <w:rsid w:val="006B5690"/>
    <w:rsid w:val="006B6CFE"/>
    <w:rsid w:val="006D3A92"/>
    <w:rsid w:val="006D5179"/>
    <w:rsid w:val="006D55EB"/>
    <w:rsid w:val="006D6680"/>
    <w:rsid w:val="006E2A8C"/>
    <w:rsid w:val="006F0E8A"/>
    <w:rsid w:val="006F5869"/>
    <w:rsid w:val="006F5B09"/>
    <w:rsid w:val="007141BD"/>
    <w:rsid w:val="0074267C"/>
    <w:rsid w:val="00745358"/>
    <w:rsid w:val="00747ACD"/>
    <w:rsid w:val="007560A0"/>
    <w:rsid w:val="00756DFC"/>
    <w:rsid w:val="00766D72"/>
    <w:rsid w:val="0077587F"/>
    <w:rsid w:val="00782FE0"/>
    <w:rsid w:val="00785C8D"/>
    <w:rsid w:val="00786D06"/>
    <w:rsid w:val="00790D07"/>
    <w:rsid w:val="00792BFD"/>
    <w:rsid w:val="00793C11"/>
    <w:rsid w:val="007947A0"/>
    <w:rsid w:val="007A5642"/>
    <w:rsid w:val="007A772B"/>
    <w:rsid w:val="007B25AF"/>
    <w:rsid w:val="007B4629"/>
    <w:rsid w:val="007C27AE"/>
    <w:rsid w:val="007D0A3D"/>
    <w:rsid w:val="007D2215"/>
    <w:rsid w:val="007D35B8"/>
    <w:rsid w:val="007E2A5B"/>
    <w:rsid w:val="007E6806"/>
    <w:rsid w:val="007F6C84"/>
    <w:rsid w:val="0080623F"/>
    <w:rsid w:val="0082280D"/>
    <w:rsid w:val="00824405"/>
    <w:rsid w:val="008344A1"/>
    <w:rsid w:val="00837FF5"/>
    <w:rsid w:val="00850BF8"/>
    <w:rsid w:val="00856B87"/>
    <w:rsid w:val="00861784"/>
    <w:rsid w:val="00861801"/>
    <w:rsid w:val="00866E72"/>
    <w:rsid w:val="00874CC6"/>
    <w:rsid w:val="00891630"/>
    <w:rsid w:val="00895838"/>
    <w:rsid w:val="008964CE"/>
    <w:rsid w:val="008A087E"/>
    <w:rsid w:val="008A54E0"/>
    <w:rsid w:val="008B5FAA"/>
    <w:rsid w:val="008C3C2B"/>
    <w:rsid w:val="008E19C4"/>
    <w:rsid w:val="008F5208"/>
    <w:rsid w:val="009071A7"/>
    <w:rsid w:val="00913100"/>
    <w:rsid w:val="00916F3D"/>
    <w:rsid w:val="00930455"/>
    <w:rsid w:val="00930C54"/>
    <w:rsid w:val="00935E05"/>
    <w:rsid w:val="0093773F"/>
    <w:rsid w:val="0095718F"/>
    <w:rsid w:val="0096490D"/>
    <w:rsid w:val="00964E44"/>
    <w:rsid w:val="009658CA"/>
    <w:rsid w:val="00976945"/>
    <w:rsid w:val="00977952"/>
    <w:rsid w:val="00983770"/>
    <w:rsid w:val="009870BB"/>
    <w:rsid w:val="009902FD"/>
    <w:rsid w:val="009A7D50"/>
    <w:rsid w:val="009F4B69"/>
    <w:rsid w:val="00A034C0"/>
    <w:rsid w:val="00A115C5"/>
    <w:rsid w:val="00A218B6"/>
    <w:rsid w:val="00A349DA"/>
    <w:rsid w:val="00A41E6D"/>
    <w:rsid w:val="00A4634B"/>
    <w:rsid w:val="00A47F66"/>
    <w:rsid w:val="00A60359"/>
    <w:rsid w:val="00A63536"/>
    <w:rsid w:val="00A72A79"/>
    <w:rsid w:val="00AA7FE0"/>
    <w:rsid w:val="00AB038F"/>
    <w:rsid w:val="00AB5E99"/>
    <w:rsid w:val="00AB6361"/>
    <w:rsid w:val="00AC0B2E"/>
    <w:rsid w:val="00AC65D7"/>
    <w:rsid w:val="00AD241B"/>
    <w:rsid w:val="00AE46CD"/>
    <w:rsid w:val="00B10F6B"/>
    <w:rsid w:val="00B13A93"/>
    <w:rsid w:val="00B21D71"/>
    <w:rsid w:val="00B271CF"/>
    <w:rsid w:val="00B32E7D"/>
    <w:rsid w:val="00B503A7"/>
    <w:rsid w:val="00B520C1"/>
    <w:rsid w:val="00B75775"/>
    <w:rsid w:val="00B80673"/>
    <w:rsid w:val="00B861B1"/>
    <w:rsid w:val="00BA230A"/>
    <w:rsid w:val="00BA422D"/>
    <w:rsid w:val="00BB6077"/>
    <w:rsid w:val="00BC167F"/>
    <w:rsid w:val="00BC2524"/>
    <w:rsid w:val="00BC2C6A"/>
    <w:rsid w:val="00BD3F59"/>
    <w:rsid w:val="00BD642A"/>
    <w:rsid w:val="00BD6C9D"/>
    <w:rsid w:val="00BE1F8C"/>
    <w:rsid w:val="00BE53DC"/>
    <w:rsid w:val="00BE59E2"/>
    <w:rsid w:val="00C16EDB"/>
    <w:rsid w:val="00C170FA"/>
    <w:rsid w:val="00C2356F"/>
    <w:rsid w:val="00C32E1B"/>
    <w:rsid w:val="00C36166"/>
    <w:rsid w:val="00C36E51"/>
    <w:rsid w:val="00C4739F"/>
    <w:rsid w:val="00C4758B"/>
    <w:rsid w:val="00C52348"/>
    <w:rsid w:val="00C52FDC"/>
    <w:rsid w:val="00C61742"/>
    <w:rsid w:val="00C7603F"/>
    <w:rsid w:val="00C81B55"/>
    <w:rsid w:val="00C87121"/>
    <w:rsid w:val="00C90992"/>
    <w:rsid w:val="00C91E78"/>
    <w:rsid w:val="00C9681C"/>
    <w:rsid w:val="00CA6535"/>
    <w:rsid w:val="00CC7390"/>
    <w:rsid w:val="00CE55E8"/>
    <w:rsid w:val="00D03CFE"/>
    <w:rsid w:val="00D11159"/>
    <w:rsid w:val="00D11AD2"/>
    <w:rsid w:val="00D1204B"/>
    <w:rsid w:val="00D2259D"/>
    <w:rsid w:val="00D418F8"/>
    <w:rsid w:val="00D43AA2"/>
    <w:rsid w:val="00D54E50"/>
    <w:rsid w:val="00D65096"/>
    <w:rsid w:val="00D85242"/>
    <w:rsid w:val="00D871C2"/>
    <w:rsid w:val="00D94F0B"/>
    <w:rsid w:val="00DA2230"/>
    <w:rsid w:val="00DA5AE8"/>
    <w:rsid w:val="00DC5A8A"/>
    <w:rsid w:val="00DD229A"/>
    <w:rsid w:val="00DD2E7F"/>
    <w:rsid w:val="00DD3D35"/>
    <w:rsid w:val="00DE2BCF"/>
    <w:rsid w:val="00DE7AAD"/>
    <w:rsid w:val="00DF40B4"/>
    <w:rsid w:val="00DF5575"/>
    <w:rsid w:val="00E00DCC"/>
    <w:rsid w:val="00E06C7F"/>
    <w:rsid w:val="00E171A0"/>
    <w:rsid w:val="00E4125D"/>
    <w:rsid w:val="00E45491"/>
    <w:rsid w:val="00E46AD3"/>
    <w:rsid w:val="00E56317"/>
    <w:rsid w:val="00E613C7"/>
    <w:rsid w:val="00E646DD"/>
    <w:rsid w:val="00E70F81"/>
    <w:rsid w:val="00E9068C"/>
    <w:rsid w:val="00E95B63"/>
    <w:rsid w:val="00EA03A5"/>
    <w:rsid w:val="00EA0D0D"/>
    <w:rsid w:val="00EA2A79"/>
    <w:rsid w:val="00EB21D8"/>
    <w:rsid w:val="00EE0D25"/>
    <w:rsid w:val="00EE7AC6"/>
    <w:rsid w:val="00EF0971"/>
    <w:rsid w:val="00F007A7"/>
    <w:rsid w:val="00F076C3"/>
    <w:rsid w:val="00F17C16"/>
    <w:rsid w:val="00F2127D"/>
    <w:rsid w:val="00F2149D"/>
    <w:rsid w:val="00F23C83"/>
    <w:rsid w:val="00F2431E"/>
    <w:rsid w:val="00F277F4"/>
    <w:rsid w:val="00F328FA"/>
    <w:rsid w:val="00F33C8B"/>
    <w:rsid w:val="00F359A3"/>
    <w:rsid w:val="00F47EEB"/>
    <w:rsid w:val="00F56F0E"/>
    <w:rsid w:val="00F601E5"/>
    <w:rsid w:val="00F653A7"/>
    <w:rsid w:val="00F766E3"/>
    <w:rsid w:val="00F95670"/>
    <w:rsid w:val="00FA0B06"/>
    <w:rsid w:val="00FA33CF"/>
    <w:rsid w:val="00FB4A49"/>
    <w:rsid w:val="00FC0121"/>
    <w:rsid w:val="00FD3863"/>
    <w:rsid w:val="00FD5D2A"/>
    <w:rsid w:val="00FD6BB1"/>
    <w:rsid w:val="00FD771C"/>
    <w:rsid w:val="00FE2E2F"/>
    <w:rsid w:val="00FF156D"/>
    <w:rsid w:val="00FF18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17BD4"/>
  <w15:chartTrackingRefBased/>
  <w15:docId w15:val="{48CD805D-47CA-4B54-9427-A51622AD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04BC"/>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itre2">
    <w:name w:val="heading 2"/>
    <w:basedOn w:val="Normal"/>
    <w:next w:val="Normal"/>
    <w:link w:val="Titre2Car"/>
    <w:uiPriority w:val="9"/>
    <w:semiHidden/>
    <w:unhideWhenUsed/>
    <w:qFormat/>
    <w:rsid w:val="00CA6535"/>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itre3">
    <w:name w:val="heading 3"/>
    <w:basedOn w:val="Normal"/>
    <w:next w:val="Normal"/>
    <w:link w:val="Titre3Car"/>
    <w:uiPriority w:val="9"/>
    <w:semiHidden/>
    <w:unhideWhenUsed/>
    <w:qFormat/>
    <w:rsid w:val="0025265F"/>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1">
    <w:name w:val="Paragraphe_1"/>
    <w:basedOn w:val="Normal"/>
    <w:link w:val="Paragraphe1Car"/>
    <w:qFormat/>
    <w:rsid w:val="003D14E9"/>
    <w:rPr>
      <w:rFonts w:ascii="Adobe Fan Heiti Std B" w:hAnsi="Adobe Fan Heiti Std B"/>
      <w:sz w:val="24"/>
      <w:lang w:eastAsia="fr-FR"/>
    </w:rPr>
  </w:style>
  <w:style w:type="character" w:customStyle="1" w:styleId="Paragraphe1Car">
    <w:name w:val="Paragraphe_1 Car"/>
    <w:basedOn w:val="Policepardfaut"/>
    <w:link w:val="Paragraphe1"/>
    <w:rsid w:val="003D14E9"/>
    <w:rPr>
      <w:rFonts w:ascii="Adobe Fan Heiti Std B" w:hAnsi="Adobe Fan Heiti Std B"/>
      <w:sz w:val="24"/>
      <w:lang w:eastAsia="fr-FR"/>
    </w:rPr>
  </w:style>
  <w:style w:type="character" w:customStyle="1" w:styleId="lrzxr">
    <w:name w:val="lrzxr"/>
    <w:basedOn w:val="Policepardfaut"/>
    <w:rsid w:val="00186A06"/>
  </w:style>
  <w:style w:type="character" w:customStyle="1" w:styleId="st">
    <w:name w:val="st"/>
    <w:basedOn w:val="Policepardfaut"/>
    <w:rsid w:val="00186A06"/>
  </w:style>
  <w:style w:type="character" w:styleId="Accentuation">
    <w:name w:val="Emphasis"/>
    <w:basedOn w:val="Policepardfaut"/>
    <w:uiPriority w:val="20"/>
    <w:qFormat/>
    <w:rsid w:val="00186A06"/>
    <w:rPr>
      <w:i/>
      <w:iCs/>
    </w:rPr>
  </w:style>
  <w:style w:type="paragraph" w:styleId="Paragraphedeliste">
    <w:name w:val="List Paragraph"/>
    <w:basedOn w:val="Normal"/>
    <w:link w:val="ParagraphedelisteCar"/>
    <w:uiPriority w:val="34"/>
    <w:qFormat/>
    <w:rsid w:val="00186A06"/>
    <w:pPr>
      <w:ind w:left="720"/>
      <w:contextualSpacing/>
    </w:pPr>
  </w:style>
  <w:style w:type="paragraph" w:customStyle="1" w:styleId="AvenirParagraphe">
    <w:name w:val="Avenir Paragraphe"/>
    <w:basedOn w:val="Paragraphedeliste"/>
    <w:link w:val="AvenirParagrapheCar"/>
    <w:qFormat/>
    <w:rsid w:val="00782FE0"/>
    <w:pPr>
      <w:ind w:left="0"/>
      <w:jc w:val="both"/>
    </w:pPr>
    <w:rPr>
      <w:rFonts w:ascii="Avenir LT Std 55 Roman" w:hAnsi="Avenir LT Std 55 Roman"/>
      <w:sz w:val="24"/>
    </w:rPr>
  </w:style>
  <w:style w:type="table" w:styleId="Grilledutableau">
    <w:name w:val="Table Grid"/>
    <w:basedOn w:val="TableauNormal"/>
    <w:uiPriority w:val="39"/>
    <w:rsid w:val="00EB2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186A06"/>
  </w:style>
  <w:style w:type="character" w:customStyle="1" w:styleId="AvenirParagrapheCar">
    <w:name w:val="Avenir Paragraphe Car"/>
    <w:basedOn w:val="ParagraphedelisteCar"/>
    <w:link w:val="AvenirParagraphe"/>
    <w:rsid w:val="00782FE0"/>
    <w:rPr>
      <w:rFonts w:ascii="Avenir LT Std 55 Roman" w:hAnsi="Avenir LT Std 55 Roman"/>
      <w:sz w:val="24"/>
    </w:rPr>
  </w:style>
  <w:style w:type="paragraph" w:styleId="En-tte">
    <w:name w:val="header"/>
    <w:basedOn w:val="Normal"/>
    <w:link w:val="En-tteCar"/>
    <w:uiPriority w:val="99"/>
    <w:unhideWhenUsed/>
    <w:rsid w:val="003269BA"/>
    <w:pPr>
      <w:tabs>
        <w:tab w:val="center" w:pos="4536"/>
        <w:tab w:val="right" w:pos="9072"/>
      </w:tabs>
      <w:spacing w:after="0" w:line="240" w:lineRule="auto"/>
    </w:pPr>
  </w:style>
  <w:style w:type="character" w:customStyle="1" w:styleId="En-tteCar">
    <w:name w:val="En-tête Car"/>
    <w:basedOn w:val="Policepardfaut"/>
    <w:link w:val="En-tte"/>
    <w:uiPriority w:val="99"/>
    <w:rsid w:val="003269BA"/>
  </w:style>
  <w:style w:type="paragraph" w:styleId="Pieddepage">
    <w:name w:val="footer"/>
    <w:basedOn w:val="Normal"/>
    <w:link w:val="PieddepageCar"/>
    <w:uiPriority w:val="99"/>
    <w:unhideWhenUsed/>
    <w:rsid w:val="003269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69BA"/>
  </w:style>
  <w:style w:type="paragraph" w:customStyle="1" w:styleId="AvenieTitre1">
    <w:name w:val="Avenie Titre1"/>
    <w:basedOn w:val="Titre2"/>
    <w:next w:val="AvenirParagraphe"/>
    <w:link w:val="AvenieTitre1Car"/>
    <w:qFormat/>
    <w:rsid w:val="00176BDB"/>
    <w:rPr>
      <w:rFonts w:ascii="Avenir LT Std 65 Medium" w:eastAsia="DengXian" w:hAnsi="Avenir LT Std 65 Medium" w:cs="Vijaya"/>
      <w:sz w:val="28"/>
    </w:rPr>
  </w:style>
  <w:style w:type="paragraph" w:customStyle="1" w:styleId="AvenirSous-Titre">
    <w:name w:val="Avenir Sous-Titre"/>
    <w:basedOn w:val="Titre3"/>
    <w:next w:val="AvenirParagraphe"/>
    <w:link w:val="AvenirSous-TitreCar"/>
    <w:qFormat/>
    <w:rsid w:val="00D65096"/>
    <w:rPr>
      <w:rFonts w:ascii="Avenir LT Std 65 Medium" w:eastAsia="DengXian" w:hAnsi="Avenir LT Std 65 Medium" w:cs="Vijaya"/>
      <w:color w:val="7E7B99" w:themeColor="text2" w:themeTint="99"/>
      <w:sz w:val="28"/>
      <w:szCs w:val="28"/>
    </w:rPr>
  </w:style>
  <w:style w:type="character" w:customStyle="1" w:styleId="Titre1Car">
    <w:name w:val="Titre 1 Car"/>
    <w:basedOn w:val="Policepardfaut"/>
    <w:link w:val="Titre1"/>
    <w:uiPriority w:val="9"/>
    <w:rsid w:val="004E04BC"/>
    <w:rPr>
      <w:rFonts w:asciiTheme="majorHAnsi" w:eastAsiaTheme="majorEastAsia" w:hAnsiTheme="majorHAnsi" w:cstheme="majorBidi"/>
      <w:color w:val="276E8B" w:themeColor="accent1" w:themeShade="BF"/>
      <w:sz w:val="32"/>
      <w:szCs w:val="32"/>
    </w:rPr>
  </w:style>
  <w:style w:type="character" w:customStyle="1" w:styleId="AvenieTitre1Car">
    <w:name w:val="Avenie Titre1 Car"/>
    <w:basedOn w:val="Titre1Car"/>
    <w:link w:val="AvenieTitre1"/>
    <w:rsid w:val="00176BDB"/>
    <w:rPr>
      <w:rFonts w:ascii="Avenir LT Std 65 Medium" w:eastAsia="DengXian" w:hAnsi="Avenir LT Std 65 Medium" w:cs="Vijaya"/>
      <w:color w:val="276E8B" w:themeColor="accent1" w:themeShade="BF"/>
      <w:sz w:val="28"/>
      <w:szCs w:val="26"/>
    </w:rPr>
  </w:style>
  <w:style w:type="paragraph" w:customStyle="1" w:styleId="AvenirTitre0">
    <w:name w:val="Avenir Titre 0"/>
    <w:basedOn w:val="Titre1"/>
    <w:next w:val="Titre1"/>
    <w:link w:val="AvenirTitre0Car"/>
    <w:qFormat/>
    <w:rsid w:val="00176BDB"/>
    <w:pPr>
      <w:jc w:val="center"/>
    </w:pPr>
    <w:rPr>
      <w:rFonts w:ascii="Avenir LT Std 55 Roman" w:hAnsi="Avenir LT Std 55 Roman"/>
      <w:color w:val="000000" w:themeColor="text1"/>
      <w:sz w:val="36"/>
    </w:rPr>
  </w:style>
  <w:style w:type="character" w:customStyle="1" w:styleId="Titre2Car">
    <w:name w:val="Titre 2 Car"/>
    <w:basedOn w:val="Policepardfaut"/>
    <w:link w:val="Titre2"/>
    <w:uiPriority w:val="9"/>
    <w:semiHidden/>
    <w:rsid w:val="00CA6535"/>
    <w:rPr>
      <w:rFonts w:asciiTheme="majorHAnsi" w:eastAsiaTheme="majorEastAsia" w:hAnsiTheme="majorHAnsi" w:cstheme="majorBidi"/>
      <w:color w:val="276E8B" w:themeColor="accent1" w:themeShade="BF"/>
      <w:sz w:val="26"/>
      <w:szCs w:val="26"/>
    </w:rPr>
  </w:style>
  <w:style w:type="character" w:customStyle="1" w:styleId="AvenirSous-TitreCar">
    <w:name w:val="Avenir Sous-Titre Car"/>
    <w:basedOn w:val="Titre2Car"/>
    <w:link w:val="AvenirSous-Titre"/>
    <w:rsid w:val="0025265F"/>
    <w:rPr>
      <w:rFonts w:ascii="Avenir LT Std 65 Medium" w:eastAsia="DengXian" w:hAnsi="Avenir LT Std 65 Medium" w:cs="Vijaya"/>
      <w:color w:val="7E7B99" w:themeColor="text2" w:themeTint="99"/>
      <w:sz w:val="28"/>
      <w:szCs w:val="28"/>
    </w:rPr>
  </w:style>
  <w:style w:type="character" w:customStyle="1" w:styleId="AvenirTitre0Car">
    <w:name w:val="Avenir Titre 0 Car"/>
    <w:basedOn w:val="AvenirSous-TitreCar"/>
    <w:link w:val="AvenirTitre0"/>
    <w:rsid w:val="00176BDB"/>
    <w:rPr>
      <w:rFonts w:ascii="Avenir LT Std 55 Roman" w:eastAsiaTheme="majorEastAsia" w:hAnsi="Avenir LT Std 55 Roman" w:cstheme="majorBidi"/>
      <w:color w:val="000000" w:themeColor="text1"/>
      <w:sz w:val="36"/>
      <w:szCs w:val="32"/>
    </w:rPr>
  </w:style>
  <w:style w:type="character" w:styleId="lev">
    <w:name w:val="Strong"/>
    <w:basedOn w:val="Policepardfaut"/>
    <w:uiPriority w:val="22"/>
    <w:qFormat/>
    <w:rsid w:val="00CE55E8"/>
    <w:rPr>
      <w:b/>
      <w:bCs/>
    </w:rPr>
  </w:style>
  <w:style w:type="character" w:styleId="Lienhypertexte">
    <w:name w:val="Hyperlink"/>
    <w:basedOn w:val="Policepardfaut"/>
    <w:uiPriority w:val="99"/>
    <w:unhideWhenUsed/>
    <w:rsid w:val="00311BD2"/>
    <w:rPr>
      <w:color w:val="6B9F25" w:themeColor="hyperlink"/>
      <w:u w:val="single"/>
    </w:rPr>
  </w:style>
  <w:style w:type="character" w:styleId="Mentionnonrsolue">
    <w:name w:val="Unresolved Mention"/>
    <w:basedOn w:val="Policepardfaut"/>
    <w:uiPriority w:val="99"/>
    <w:semiHidden/>
    <w:unhideWhenUsed/>
    <w:rsid w:val="00311BD2"/>
    <w:rPr>
      <w:color w:val="605E5C"/>
      <w:shd w:val="clear" w:color="auto" w:fill="E1DFDD"/>
    </w:rPr>
  </w:style>
  <w:style w:type="paragraph" w:customStyle="1" w:styleId="ImageTitre">
    <w:name w:val="Image Titre"/>
    <w:basedOn w:val="Paragraphedeliste"/>
    <w:link w:val="ImageTitreCar"/>
    <w:qFormat/>
    <w:rsid w:val="00747ACD"/>
    <w:pPr>
      <w:ind w:left="0"/>
      <w:jc w:val="center"/>
    </w:pPr>
    <w:rPr>
      <w:rFonts w:ascii="Avenir LT Std 55 Roman" w:hAnsi="Avenir LT Std 55 Roman"/>
      <w:color w:val="808080" w:themeColor="background1" w:themeShade="80"/>
    </w:rPr>
  </w:style>
  <w:style w:type="character" w:styleId="CodeHTML">
    <w:name w:val="HTML Code"/>
    <w:basedOn w:val="Policepardfaut"/>
    <w:uiPriority w:val="99"/>
    <w:semiHidden/>
    <w:unhideWhenUsed/>
    <w:rsid w:val="007560A0"/>
    <w:rPr>
      <w:rFonts w:ascii="Courier New" w:eastAsia="Times New Roman" w:hAnsi="Courier New" w:cs="Courier New"/>
      <w:sz w:val="20"/>
      <w:szCs w:val="20"/>
    </w:rPr>
  </w:style>
  <w:style w:type="character" w:customStyle="1" w:styleId="ImageTitreCar">
    <w:name w:val="Image Titre Car"/>
    <w:basedOn w:val="AvenirParagrapheCar"/>
    <w:link w:val="ImageTitre"/>
    <w:rsid w:val="00747ACD"/>
    <w:rPr>
      <w:rFonts w:ascii="Avenir LT Std 55 Roman" w:hAnsi="Avenir LT Std 55 Roman"/>
      <w:color w:val="808080" w:themeColor="background1" w:themeShade="80"/>
      <w:sz w:val="24"/>
    </w:rPr>
  </w:style>
  <w:style w:type="paragraph" w:styleId="NormalWeb">
    <w:name w:val="Normal (Web)"/>
    <w:basedOn w:val="Normal"/>
    <w:uiPriority w:val="99"/>
    <w:unhideWhenUsed/>
    <w:rsid w:val="00AE46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30646D"/>
    <w:rPr>
      <w:color w:val="9F6715" w:themeColor="followedHyperlink"/>
      <w:u w:val="single"/>
    </w:rPr>
  </w:style>
  <w:style w:type="paragraph" w:styleId="Sous-titre">
    <w:name w:val="Subtitle"/>
    <w:basedOn w:val="Normal"/>
    <w:next w:val="Normal"/>
    <w:link w:val="Sous-titreCar"/>
    <w:uiPriority w:val="11"/>
    <w:qFormat/>
    <w:rsid w:val="00587E4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E4F"/>
    <w:rPr>
      <w:rFonts w:eastAsiaTheme="minorEastAsia"/>
      <w:color w:val="5A5A5A" w:themeColor="text1" w:themeTint="A5"/>
      <w:spacing w:val="15"/>
    </w:rPr>
  </w:style>
  <w:style w:type="paragraph" w:customStyle="1" w:styleId="Code">
    <w:name w:val="Code"/>
    <w:basedOn w:val="AvenirParagraphe"/>
    <w:link w:val="CodeCar"/>
    <w:qFormat/>
    <w:rsid w:val="004C472E"/>
    <w:pPr>
      <w:ind w:firstLine="708"/>
    </w:pPr>
    <w:rPr>
      <w:rFonts w:ascii="Courier New" w:hAnsi="Courier New"/>
    </w:rPr>
  </w:style>
  <w:style w:type="character" w:customStyle="1" w:styleId="CodeCar">
    <w:name w:val="Code Car"/>
    <w:basedOn w:val="AvenirParagrapheCar"/>
    <w:link w:val="Code"/>
    <w:rsid w:val="004C472E"/>
    <w:rPr>
      <w:rFonts w:ascii="Courier New" w:hAnsi="Courier New"/>
      <w:sz w:val="24"/>
    </w:rPr>
  </w:style>
  <w:style w:type="paragraph" w:styleId="En-ttedetabledesmatires">
    <w:name w:val="TOC Heading"/>
    <w:basedOn w:val="Titre1"/>
    <w:next w:val="Normal"/>
    <w:uiPriority w:val="39"/>
    <w:unhideWhenUsed/>
    <w:qFormat/>
    <w:rsid w:val="00387B29"/>
    <w:pPr>
      <w:outlineLvl w:val="9"/>
    </w:pPr>
    <w:rPr>
      <w:lang w:eastAsia="fr-FR"/>
    </w:rPr>
  </w:style>
  <w:style w:type="character" w:customStyle="1" w:styleId="Titre3Car">
    <w:name w:val="Titre 3 Car"/>
    <w:basedOn w:val="Policepardfaut"/>
    <w:link w:val="Titre3"/>
    <w:uiPriority w:val="9"/>
    <w:semiHidden/>
    <w:rsid w:val="0025265F"/>
    <w:rPr>
      <w:rFonts w:asciiTheme="majorHAnsi" w:eastAsiaTheme="majorEastAsia" w:hAnsiTheme="majorHAnsi" w:cstheme="majorBidi"/>
      <w:color w:val="1A495C" w:themeColor="accent1" w:themeShade="7F"/>
      <w:sz w:val="24"/>
      <w:szCs w:val="24"/>
    </w:rPr>
  </w:style>
  <w:style w:type="paragraph" w:styleId="TM1">
    <w:name w:val="toc 1"/>
    <w:basedOn w:val="Normal"/>
    <w:next w:val="Normal"/>
    <w:autoRedefine/>
    <w:uiPriority w:val="39"/>
    <w:unhideWhenUsed/>
    <w:rsid w:val="00387B29"/>
    <w:pPr>
      <w:spacing w:after="100"/>
    </w:pPr>
  </w:style>
  <w:style w:type="paragraph" w:styleId="TM2">
    <w:name w:val="toc 2"/>
    <w:basedOn w:val="Normal"/>
    <w:next w:val="Normal"/>
    <w:autoRedefine/>
    <w:uiPriority w:val="39"/>
    <w:unhideWhenUsed/>
    <w:rsid w:val="00387B29"/>
    <w:pPr>
      <w:spacing w:after="100"/>
      <w:ind w:left="220"/>
    </w:pPr>
  </w:style>
  <w:style w:type="paragraph" w:styleId="TM3">
    <w:name w:val="toc 3"/>
    <w:basedOn w:val="Normal"/>
    <w:next w:val="Normal"/>
    <w:autoRedefine/>
    <w:uiPriority w:val="39"/>
    <w:unhideWhenUsed/>
    <w:rsid w:val="00387B29"/>
    <w:pPr>
      <w:spacing w:after="100"/>
      <w:ind w:left="440"/>
    </w:pPr>
  </w:style>
  <w:style w:type="paragraph" w:styleId="Tabledesillustrations">
    <w:name w:val="table of figures"/>
    <w:basedOn w:val="Normal"/>
    <w:next w:val="Normal"/>
    <w:autoRedefine/>
    <w:uiPriority w:val="99"/>
    <w:unhideWhenUsed/>
    <w:rsid w:val="008E19C4"/>
    <w:pPr>
      <w:spacing w:before="240" w:after="240"/>
    </w:pPr>
    <w:rPr>
      <w:rFonts w:ascii="Avenir LT Std 55 Roman" w:hAnsi="Avenir LT Std 55 Roman"/>
    </w:rPr>
  </w:style>
  <w:style w:type="character" w:styleId="AcronymeHTML">
    <w:name w:val="HTML Acronym"/>
    <w:basedOn w:val="Policepardfaut"/>
    <w:uiPriority w:val="99"/>
    <w:semiHidden/>
    <w:unhideWhenUsed/>
    <w:rsid w:val="00674277"/>
  </w:style>
  <w:style w:type="paragraph" w:customStyle="1" w:styleId="Annexes">
    <w:name w:val="Annexes"/>
    <w:basedOn w:val="AvenieTitre1"/>
    <w:next w:val="AvenirParagraphe"/>
    <w:qFormat/>
    <w:rsid w:val="002D2794"/>
    <w:pPr>
      <w:jc w:val="center"/>
    </w:pPr>
    <w:rPr>
      <w:rFonts w:ascii="Avenir LT Std 55 Roman" w:hAnsi="Avenir LT Std 55 Roman"/>
      <w:b/>
      <w:color w:val="4A9A82" w:themeColor="accent3" w:themeShade="BF"/>
    </w:rPr>
  </w:style>
  <w:style w:type="paragraph" w:styleId="PrformatHTML">
    <w:name w:val="HTML Preformatted"/>
    <w:basedOn w:val="Normal"/>
    <w:link w:val="PrformatHTMLCar"/>
    <w:uiPriority w:val="99"/>
    <w:semiHidden/>
    <w:unhideWhenUsed/>
    <w:rsid w:val="003B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B723C"/>
    <w:rPr>
      <w:rFonts w:ascii="Courier New" w:eastAsia="Times New Roman" w:hAnsi="Courier New" w:cs="Courier New"/>
      <w:sz w:val="20"/>
      <w:szCs w:val="20"/>
      <w:lang w:eastAsia="fr-FR"/>
    </w:rPr>
  </w:style>
  <w:style w:type="character" w:customStyle="1" w:styleId="com">
    <w:name w:val="com"/>
    <w:basedOn w:val="Policepardfaut"/>
    <w:rsid w:val="003B723C"/>
  </w:style>
  <w:style w:type="paragraph" w:styleId="Commentaire">
    <w:name w:val="annotation text"/>
    <w:basedOn w:val="Normal"/>
    <w:link w:val="CommentaireCar"/>
    <w:uiPriority w:val="99"/>
    <w:semiHidden/>
    <w:unhideWhenUsed/>
    <w:rsid w:val="00DF5575"/>
    <w:pPr>
      <w:spacing w:line="240" w:lineRule="auto"/>
    </w:pPr>
    <w:rPr>
      <w:sz w:val="20"/>
      <w:szCs w:val="20"/>
    </w:rPr>
  </w:style>
  <w:style w:type="character" w:customStyle="1" w:styleId="CommentaireCar">
    <w:name w:val="Commentaire Car"/>
    <w:basedOn w:val="Policepardfaut"/>
    <w:link w:val="Commentaire"/>
    <w:uiPriority w:val="99"/>
    <w:semiHidden/>
    <w:rsid w:val="00DF5575"/>
    <w:rPr>
      <w:sz w:val="20"/>
      <w:szCs w:val="20"/>
    </w:rPr>
  </w:style>
  <w:style w:type="character" w:styleId="Marquedecommentaire">
    <w:name w:val="annotation reference"/>
    <w:basedOn w:val="Policepardfaut"/>
    <w:uiPriority w:val="99"/>
    <w:semiHidden/>
    <w:unhideWhenUsed/>
    <w:rsid w:val="00DF5575"/>
    <w:rPr>
      <w:sz w:val="16"/>
      <w:szCs w:val="16"/>
    </w:rPr>
  </w:style>
  <w:style w:type="character" w:styleId="Accentuationlgre">
    <w:name w:val="Subtle Emphasis"/>
    <w:aliases w:val="code"/>
    <w:basedOn w:val="Policepardfaut"/>
    <w:uiPriority w:val="19"/>
    <w:qFormat/>
    <w:rsid w:val="00DF5575"/>
    <w:rPr>
      <w:rFonts w:ascii="Consolas" w:hAnsi="Consolas" w:hint="default"/>
      <w:i w:val="0"/>
      <w:iCs/>
      <w:color w:val="404040" w:themeColor="text1" w:themeTint="BF"/>
      <w:spacing w:val="0"/>
      <w:kern w:val="0"/>
      <w:bdr w:val="single" w:sz="2" w:space="0" w:color="A6A6A6" w:themeColor="background1" w:themeShade="A6" w:frame="1"/>
      <w:shd w:val="pct10" w:color="auto" w:fill="auto"/>
    </w:rPr>
  </w:style>
  <w:style w:type="paragraph" w:styleId="Textedebulles">
    <w:name w:val="Balloon Text"/>
    <w:basedOn w:val="Normal"/>
    <w:link w:val="TextedebullesCar"/>
    <w:uiPriority w:val="99"/>
    <w:semiHidden/>
    <w:unhideWhenUsed/>
    <w:rsid w:val="00DF55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55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2499">
      <w:bodyDiv w:val="1"/>
      <w:marLeft w:val="0"/>
      <w:marRight w:val="0"/>
      <w:marTop w:val="0"/>
      <w:marBottom w:val="0"/>
      <w:divBdr>
        <w:top w:val="none" w:sz="0" w:space="0" w:color="auto"/>
        <w:left w:val="none" w:sz="0" w:space="0" w:color="auto"/>
        <w:bottom w:val="none" w:sz="0" w:space="0" w:color="auto"/>
        <w:right w:val="none" w:sz="0" w:space="0" w:color="auto"/>
      </w:divBdr>
    </w:div>
    <w:div w:id="688028807">
      <w:bodyDiv w:val="1"/>
      <w:marLeft w:val="0"/>
      <w:marRight w:val="0"/>
      <w:marTop w:val="0"/>
      <w:marBottom w:val="0"/>
      <w:divBdr>
        <w:top w:val="none" w:sz="0" w:space="0" w:color="auto"/>
        <w:left w:val="none" w:sz="0" w:space="0" w:color="auto"/>
        <w:bottom w:val="none" w:sz="0" w:space="0" w:color="auto"/>
        <w:right w:val="none" w:sz="0" w:space="0" w:color="auto"/>
      </w:divBdr>
    </w:div>
    <w:div w:id="992639029">
      <w:bodyDiv w:val="1"/>
      <w:marLeft w:val="0"/>
      <w:marRight w:val="0"/>
      <w:marTop w:val="0"/>
      <w:marBottom w:val="0"/>
      <w:divBdr>
        <w:top w:val="none" w:sz="0" w:space="0" w:color="auto"/>
        <w:left w:val="none" w:sz="0" w:space="0" w:color="auto"/>
        <w:bottom w:val="none" w:sz="0" w:space="0" w:color="auto"/>
        <w:right w:val="none" w:sz="0" w:space="0" w:color="auto"/>
      </w:divBdr>
    </w:div>
    <w:div w:id="1148741343">
      <w:bodyDiv w:val="1"/>
      <w:marLeft w:val="0"/>
      <w:marRight w:val="0"/>
      <w:marTop w:val="0"/>
      <w:marBottom w:val="0"/>
      <w:divBdr>
        <w:top w:val="none" w:sz="0" w:space="0" w:color="auto"/>
        <w:left w:val="none" w:sz="0" w:space="0" w:color="auto"/>
        <w:bottom w:val="none" w:sz="0" w:space="0" w:color="auto"/>
        <w:right w:val="none" w:sz="0" w:space="0" w:color="auto"/>
      </w:divBdr>
    </w:div>
    <w:div w:id="1517161080">
      <w:bodyDiv w:val="1"/>
      <w:marLeft w:val="0"/>
      <w:marRight w:val="0"/>
      <w:marTop w:val="0"/>
      <w:marBottom w:val="0"/>
      <w:divBdr>
        <w:top w:val="none" w:sz="0" w:space="0" w:color="auto"/>
        <w:left w:val="none" w:sz="0" w:space="0" w:color="auto"/>
        <w:bottom w:val="none" w:sz="0" w:space="0" w:color="auto"/>
        <w:right w:val="none" w:sz="0" w:space="0" w:color="auto"/>
      </w:divBdr>
    </w:div>
    <w:div w:id="1705055371">
      <w:bodyDiv w:val="1"/>
      <w:marLeft w:val="0"/>
      <w:marRight w:val="0"/>
      <w:marTop w:val="0"/>
      <w:marBottom w:val="0"/>
      <w:divBdr>
        <w:top w:val="none" w:sz="0" w:space="0" w:color="auto"/>
        <w:left w:val="none" w:sz="0" w:space="0" w:color="auto"/>
        <w:bottom w:val="none" w:sz="0" w:space="0" w:color="auto"/>
        <w:right w:val="none" w:sz="0" w:space="0" w:color="auto"/>
      </w:divBdr>
    </w:div>
    <w:div w:id="19831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www.commentcamarche.com/contents/488-balise-html" TargetMode="External"/><Relationship Id="rId39" Type="http://schemas.openxmlformats.org/officeDocument/2006/relationships/image" Target="media/image24.png"/><Relationship Id="rId21" Type="http://schemas.openxmlformats.org/officeDocument/2006/relationships/hyperlink" Target="https://jaetheme.com/balises-html5/" TargetMode="External"/><Relationship Id="rId34" Type="http://schemas.openxmlformats.org/officeDocument/2006/relationships/image" Target="media/image19.png"/><Relationship Id="rId42" Type="http://schemas.microsoft.com/office/2016/09/relationships/commentsIds" Target="commentsIds.xml"/><Relationship Id="rId47" Type="http://schemas.openxmlformats.org/officeDocument/2006/relationships/image" Target="media/image28.png"/><Relationship Id="rId50" Type="http://schemas.openxmlformats.org/officeDocument/2006/relationships/image" Target="media/image30.jpeg"/><Relationship Id="rId55" Type="http://schemas.openxmlformats.org/officeDocument/2006/relationships/image" Target="media/image31.jpg"/><Relationship Id="rId63" Type="http://schemas.openxmlformats.org/officeDocument/2006/relationships/image" Target="media/image39.jpg"/><Relationship Id="rId68" Type="http://schemas.openxmlformats.org/officeDocument/2006/relationships/image" Target="media/image44.jpg"/><Relationship Id="rId76" Type="http://schemas.openxmlformats.org/officeDocument/2006/relationships/image" Target="media/image52.jpg"/><Relationship Id="rId84" Type="http://schemas.openxmlformats.org/officeDocument/2006/relationships/header" Target="head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jp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openclassrooms.com/courses/apprenez-a-creer-votre-site-web-avec-html5-et-css3/structurer-sa-page"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comments" Target="comments.xml"/><Relationship Id="rId45" Type="http://schemas.openxmlformats.org/officeDocument/2006/relationships/image" Target="media/image26.png"/><Relationship Id="rId53" Type="http://schemas.openxmlformats.org/officeDocument/2006/relationships/hyperlink" Target="https://www.w3.org/Style/css3-selectors-updates/WD-css3-selectors-20010126.fr.html%23selectors" TargetMode="External"/><Relationship Id="rId58" Type="http://schemas.openxmlformats.org/officeDocument/2006/relationships/image" Target="media/image34.jpeg"/><Relationship Id="rId66" Type="http://schemas.openxmlformats.org/officeDocument/2006/relationships/image" Target="media/image42.jpg"/><Relationship Id="rId74" Type="http://schemas.openxmlformats.org/officeDocument/2006/relationships/image" Target="media/image50.jpg"/><Relationship Id="rId79" Type="http://schemas.openxmlformats.org/officeDocument/2006/relationships/image" Target="media/image55.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jpg"/><Relationship Id="rId82" Type="http://schemas.openxmlformats.org/officeDocument/2006/relationships/image" Target="media/image58.jp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jpg"/><Relationship Id="rId27" Type="http://schemas.openxmlformats.org/officeDocument/2006/relationships/hyperlink" Target="https://developer.mozilla.org/fr/Apprendre/HTML/Comment/Cr%C3%A9er_un_document_HTML_simple"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w3.org/Style/css3-selectors-updates/WD-css3-selectors-20010126.fr.html" TargetMode="External"/><Relationship Id="rId48" Type="http://schemas.openxmlformats.org/officeDocument/2006/relationships/hyperlink" Target="https://developer.mozilla.org/fr/docs/Web/CSS/Pseudo-classes" TargetMode="External"/><Relationship Id="rId56" Type="http://schemas.openxmlformats.org/officeDocument/2006/relationships/image" Target="media/image32.jpg"/><Relationship Id="rId64" Type="http://schemas.openxmlformats.org/officeDocument/2006/relationships/image" Target="media/image40.jpg"/><Relationship Id="rId69" Type="http://schemas.openxmlformats.org/officeDocument/2006/relationships/image" Target="media/image45.jpg"/><Relationship Id="rId77" Type="http://schemas.openxmlformats.org/officeDocument/2006/relationships/image" Target="media/image53.jpg"/><Relationship Id="rId8" Type="http://schemas.openxmlformats.org/officeDocument/2006/relationships/image" Target="media/image1.jpeg"/><Relationship Id="rId51" Type="http://schemas.openxmlformats.org/officeDocument/2006/relationships/hyperlink" Target="https://developer.mozilla.org/fr/docs/Web/CSS" TargetMode="External"/><Relationship Id="rId72" Type="http://schemas.openxmlformats.org/officeDocument/2006/relationships/image" Target="media/image48.jpg"/><Relationship Id="rId80" Type="http://schemas.openxmlformats.org/officeDocument/2006/relationships/image" Target="media/image56.jp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nalchaz/formulaire_ZZ1" TargetMode="External"/><Relationship Id="rId17" Type="http://schemas.openxmlformats.org/officeDocument/2006/relationships/image" Target="media/image9.svg"/><Relationship Id="rId25" Type="http://schemas.openxmlformats.org/officeDocument/2006/relationships/hyperlink" Target="https://developer.mozilla.org/fr/Apprendre/HTML/Balises_HTML"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image" Target="media/image35.jpg"/><Relationship Id="rId67" Type="http://schemas.openxmlformats.org/officeDocument/2006/relationships/image" Target="media/image43.jpg"/><Relationship Id="rId20" Type="http://schemas.openxmlformats.org/officeDocument/2006/relationships/hyperlink" Target="https://openclassrooms.com/courses/apprenez-a-creer-votre-site-web-avec-html5-et-css3/memento-des-balises-html" TargetMode="External"/><Relationship Id="rId41" Type="http://schemas.microsoft.com/office/2011/relationships/commentsExtended" Target="commentsExtended.xml"/><Relationship Id="rId54" Type="http://schemas.openxmlformats.org/officeDocument/2006/relationships/hyperlink" Target="https://developer.mozilla.org/fr/docs/Web/CSS/Pseudo-classes" TargetMode="External"/><Relationship Id="rId62" Type="http://schemas.openxmlformats.org/officeDocument/2006/relationships/image" Target="media/image38.jpg"/><Relationship Id="rId70" Type="http://schemas.openxmlformats.org/officeDocument/2006/relationships/image" Target="media/image46.jpg"/><Relationship Id="rId75" Type="http://schemas.openxmlformats.org/officeDocument/2006/relationships/image" Target="media/image51.jpg"/><Relationship Id="rId83" Type="http://schemas.openxmlformats.org/officeDocument/2006/relationships/image" Target="media/image59.jp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3.jpg"/><Relationship Id="rId28" Type="http://schemas.openxmlformats.org/officeDocument/2006/relationships/hyperlink" Target="https://openclassrooms.com/courses/apprenez-a-creer-votre-site-web-avec-html5-et-css3/les-tableaux-1" TargetMode="External"/><Relationship Id="rId36" Type="http://schemas.openxmlformats.org/officeDocument/2006/relationships/image" Target="media/image21.png"/><Relationship Id="rId49" Type="http://schemas.openxmlformats.org/officeDocument/2006/relationships/image" Target="media/image29.jpeg"/><Relationship Id="rId57" Type="http://schemas.openxmlformats.org/officeDocument/2006/relationships/image" Target="media/image33.jp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hyperlink" Target="https://openclassrooms.com/courses/apprenez-a-creer-votre-site-web-avec-html5-et-css3/creation-d-apparences-dynamiques" TargetMode="External"/><Relationship Id="rId60" Type="http://schemas.openxmlformats.org/officeDocument/2006/relationships/image" Target="media/image36.jpg"/><Relationship Id="rId65" Type="http://schemas.openxmlformats.org/officeDocument/2006/relationships/image" Target="media/image41.jpg"/><Relationship Id="rId73" Type="http://schemas.openxmlformats.org/officeDocument/2006/relationships/image" Target="media/image49.jpg"/><Relationship Id="rId78" Type="http://schemas.openxmlformats.org/officeDocument/2006/relationships/image" Target="media/image54.png"/><Relationship Id="rId81" Type="http://schemas.openxmlformats.org/officeDocument/2006/relationships/image" Target="media/image57.jpg"/><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48EFE-FE22-417C-A92E-AE7C0B3E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840</Words>
  <Characters>43121</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Naudin</dc:creator>
  <cp:keywords/>
  <dc:description/>
  <cp:lastModifiedBy>Juliette Naudin</cp:lastModifiedBy>
  <cp:revision>2</cp:revision>
  <dcterms:created xsi:type="dcterms:W3CDTF">2018-06-30T14:28:00Z</dcterms:created>
  <dcterms:modified xsi:type="dcterms:W3CDTF">2018-06-30T14:28:00Z</dcterms:modified>
</cp:coreProperties>
</file>